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92073" w14:textId="77777777" w:rsidR="00620EB2" w:rsidRPr="00934F02" w:rsidRDefault="00784A54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313F0F" wp14:editId="0B4A276A">
                <wp:simplePos x="0" y="0"/>
                <wp:positionH relativeFrom="column">
                  <wp:posOffset>-198755</wp:posOffset>
                </wp:positionH>
                <wp:positionV relativeFrom="paragraph">
                  <wp:posOffset>62230</wp:posOffset>
                </wp:positionV>
                <wp:extent cx="6115685" cy="8539480"/>
                <wp:effectExtent l="0" t="0" r="18415" b="13970"/>
                <wp:wrapNone/>
                <wp:docPr id="1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853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2A35" id="Rectangle 7" o:spid="_x0000_s1026" style="position:absolute;margin-left:-15.65pt;margin-top:4.9pt;width:481.55pt;height:67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" filled="f" strokecolor="black [3213]" strokeweight="2pt">
                <v:path arrowok="t"/>
              </v:rect>
            </w:pict>
          </mc:Fallback>
        </mc:AlternateContent>
      </w:r>
    </w:p>
    <w:p w14:paraId="1A6EA522" w14:textId="77777777" w:rsidR="00D00653" w:rsidRPr="00934F02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934F02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14:paraId="21C1DC86" w14:textId="77777777" w:rsidR="00D00653" w:rsidRPr="00934F02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14:paraId="2535CBFC" w14:textId="77777777" w:rsidR="00A72090" w:rsidRPr="00934F02" w:rsidRDefault="00784A54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4D13F7" wp14:editId="637412F8">
                <wp:simplePos x="0" y="0"/>
                <wp:positionH relativeFrom="column">
                  <wp:posOffset>-118745</wp:posOffset>
                </wp:positionH>
                <wp:positionV relativeFrom="paragraph">
                  <wp:posOffset>15875</wp:posOffset>
                </wp:positionV>
                <wp:extent cx="5969000" cy="4797425"/>
                <wp:effectExtent l="0" t="0" r="12700" b="22225"/>
                <wp:wrapNone/>
                <wp:docPr id="10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0" cy="479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4EEC" id="Rectangle 1" o:spid="_x0000_s1026" style="position:absolute;margin-left:-9.35pt;margin-top:1.25pt;width:470pt;height:37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" filled="f" strokecolor="black [3213]" strokeweight="1.5pt">
                <v:path arrowok="t"/>
              </v:rect>
            </w:pict>
          </mc:Fallback>
        </mc:AlternateContent>
      </w:r>
    </w:p>
    <w:p w14:paraId="1BDF4B14" w14:textId="77777777" w:rsidR="006120F9" w:rsidRPr="00934F02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934F02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934F02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934F02">
        <w:rPr>
          <w:rFonts w:cs="Myanmar Text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14:paraId="60501182" w14:textId="77777777" w:rsidR="0000787D" w:rsidRPr="00934F02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14:paraId="7ABCA0DC" w14:textId="77777777" w:rsidR="0000787D" w:rsidRPr="00934F02" w:rsidRDefault="00522A5C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>
        <w:rPr>
          <w:rFonts w:cs="Zawgyi-One"/>
          <w:b/>
          <w:noProof/>
          <w:sz w:val="32"/>
          <w:lang w:bidi="kn-IN"/>
        </w:rPr>
        <w:drawing>
          <wp:anchor distT="0" distB="0" distL="114300" distR="114300" simplePos="0" relativeHeight="251707392" behindDoc="0" locked="0" layoutInCell="1" allowOverlap="1" wp14:anchorId="3903CBB0" wp14:editId="61A9FA6C">
            <wp:simplePos x="0" y="0"/>
            <wp:positionH relativeFrom="column">
              <wp:posOffset>-107410</wp:posOffset>
            </wp:positionH>
            <wp:positionV relativeFrom="paragraph">
              <wp:posOffset>1486</wp:posOffset>
            </wp:positionV>
            <wp:extent cx="5953733" cy="3753399"/>
            <wp:effectExtent l="19050" t="0" r="8917" b="0"/>
            <wp:wrapNone/>
            <wp:docPr id="8" name="Picture 1" descr="C:\Users\CDA\Desktop\tin too aung\Kar Pi Chaung\ကာပီေခ်ာင္း Assessment\DSC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\Desktop\tin too aung\Kar Pi Chaung\ကာပီေခ်ာင္း Assessment\DSC02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41" cy="37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7402B2" w14:textId="77777777" w:rsidR="00A72090" w:rsidRPr="00934F02" w:rsidRDefault="00A72090" w:rsidP="00CB0ACC">
      <w:pPr>
        <w:spacing w:line="276" w:lineRule="auto"/>
        <w:jc w:val="center"/>
        <w:rPr>
          <w:rFonts w:cs="Zawgyi-One"/>
        </w:rPr>
      </w:pPr>
    </w:p>
    <w:p w14:paraId="4A983A5C" w14:textId="77777777" w:rsidR="002C72E5" w:rsidRPr="00934F02" w:rsidRDefault="002C72E5" w:rsidP="003E049E">
      <w:pPr>
        <w:spacing w:line="276" w:lineRule="auto"/>
        <w:jc w:val="center"/>
        <w:rPr>
          <w:rFonts w:cs="Zawgyi-One"/>
        </w:rPr>
      </w:pPr>
    </w:p>
    <w:p w14:paraId="4D03B124" w14:textId="77777777" w:rsidR="00316204" w:rsidRPr="00934F02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21AF8420" w14:textId="77777777" w:rsidR="00316204" w:rsidRPr="00934F02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656C957E" w14:textId="77777777" w:rsidR="00316204" w:rsidRPr="00934F02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11AFE2C2" w14:textId="77777777" w:rsidR="00316204" w:rsidRPr="00934F02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239AFA1B" w14:textId="77777777" w:rsidR="00316204" w:rsidRPr="00934F02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0B79982E" w14:textId="77777777" w:rsidR="00316204" w:rsidRPr="00934F02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52CFE34B" w14:textId="77777777" w:rsidR="007B632D" w:rsidRPr="00934F02" w:rsidRDefault="0021359A" w:rsidP="007B632D">
      <w:pPr>
        <w:spacing w:after="200" w:line="276" w:lineRule="auto"/>
        <w:jc w:val="center"/>
        <w:rPr>
          <w:rFonts w:cs="Zawgyi-One"/>
          <w:b/>
          <w:sz w:val="32"/>
        </w:rPr>
      </w:pPr>
      <w:r>
        <w:rPr>
          <w:rFonts w:cs="Myanmar Text"/>
          <w:b/>
          <w:bCs/>
          <w:sz w:val="32"/>
          <w:szCs w:val="32"/>
          <w:cs/>
          <w:lang w:bidi="my-MM"/>
        </w:rPr>
        <w:t>ကာပီေခ်ာင္း</w:t>
      </w:r>
      <w:r w:rsidR="007B632D" w:rsidRPr="00934F02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14:paraId="0C4F9222" w14:textId="77777777" w:rsidR="007B632D" w:rsidRPr="00934F02" w:rsidRDefault="003E53A9" w:rsidP="008C6A76">
      <w:pPr>
        <w:spacing w:after="200" w:line="276" w:lineRule="auto"/>
        <w:rPr>
          <w:rFonts w:cs="Zawgyi-One"/>
          <w:b/>
          <w:sz w:val="32"/>
        </w:rPr>
      </w:pPr>
      <w:r>
        <w:rPr>
          <w:rFonts w:cs="Myanmar Text"/>
          <w:b/>
          <w:bCs/>
          <w:sz w:val="32"/>
          <w:szCs w:val="32"/>
          <w:cs/>
          <w:lang w:bidi="my-MM"/>
        </w:rPr>
        <w:t xml:space="preserve">                သဲေခ်ာင္း</w:t>
      </w:r>
      <w:r w:rsidR="007B632D" w:rsidRPr="00934F02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934F02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934F02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14:paraId="63A5ECAE" w14:textId="77777777" w:rsidR="002C72E5" w:rsidRPr="00934F02" w:rsidRDefault="007B632D" w:rsidP="007B632D">
      <w:pPr>
        <w:spacing w:after="200" w:line="276" w:lineRule="auto"/>
        <w:jc w:val="center"/>
        <w:rPr>
          <w:rFonts w:cs="Zawgyi-One"/>
        </w:rPr>
      </w:pPr>
      <w:r w:rsidRPr="00934F02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934F02">
        <w:rPr>
          <w:rFonts w:cs="Zawgyi-One"/>
        </w:rPr>
        <w:br w:type="page"/>
      </w:r>
    </w:p>
    <w:p w14:paraId="6F75B03E" w14:textId="77777777" w:rsidR="002C72E5" w:rsidRPr="00934F02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934F02"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14:paraId="10F71CFC" w14:textId="77777777" w:rsidR="00C76509" w:rsidRPr="00FE160E" w:rsidRDefault="003E049E" w:rsidP="00C76509">
      <w:pPr>
        <w:spacing w:line="276" w:lineRule="auto"/>
        <w:rPr>
          <w:rFonts w:cs="Zawgyi-One"/>
          <w:b/>
          <w:sz w:val="22"/>
        </w:rPr>
      </w:pPr>
      <w:r w:rsidRPr="00934F02">
        <w:rPr>
          <w:rFonts w:cs="Myanmar Text"/>
          <w:b/>
          <w:bCs/>
          <w:sz w:val="22"/>
          <w:szCs w:val="22"/>
          <w:cs/>
          <w:lang w:bidi="my-MM"/>
        </w:rPr>
        <w:t>၁။</w:t>
      </w:r>
      <w:r w:rsidRPr="00934F02">
        <w:rPr>
          <w:rFonts w:cs="Zawgyi-One"/>
          <w:b/>
          <w:sz w:val="22"/>
        </w:rPr>
        <w:tab/>
      </w:r>
      <w:r w:rsidR="00C76509" w:rsidRPr="00934F02">
        <w:rPr>
          <w:rFonts w:cs="Myanmar Text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C76509">
        <w:rPr>
          <w:rFonts w:cs="Myanmar Text"/>
          <w:b/>
          <w:bCs/>
          <w:sz w:val="22"/>
          <w:szCs w:val="22"/>
          <w:cs/>
          <w:lang w:bidi="my-MM"/>
        </w:rPr>
        <w:t>ေနာက္ခံအေၾကာင္းအ</w:t>
      </w:r>
      <w:r w:rsidR="00C76509" w:rsidRPr="00FE160E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C76509">
        <w:rPr>
          <w:rFonts w:cs="Myanmar Text"/>
          <w:b/>
          <w:bCs/>
          <w:sz w:val="22"/>
          <w:szCs w:val="22"/>
          <w:cs/>
          <w:lang w:bidi="my-MM"/>
        </w:rPr>
        <w:t xml:space="preserve">မ်ားကို </w:t>
      </w:r>
      <w:r w:rsidR="00C76509" w:rsidRPr="00FE160E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14:paraId="731F96BB" w14:textId="77777777" w:rsidR="00FE160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ab/>
      </w:r>
      <w:r w:rsidR="00FE160E" w:rsidRPr="00934F02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1DE68410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14:paraId="2F6524AB" w14:textId="77777777" w:rsidR="003E049E" w:rsidRPr="00934F02" w:rsidRDefault="003E049E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14:paraId="563C7934" w14:textId="77777777" w:rsidR="003E049E" w:rsidRPr="00934F02" w:rsidRDefault="00886ADE" w:rsidP="003E049E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၂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ကာပီေခ်ာင္း</w:t>
      </w:r>
      <w:r w:rsidR="003E049E" w:rsidRPr="00934F02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="003E049E" w:rsidRPr="00934F02">
        <w:rPr>
          <w:rFonts w:cs="Zawgyi-One"/>
          <w:b/>
          <w:sz w:val="22"/>
        </w:rPr>
        <w:t>overview</w:t>
      </w:r>
    </w:p>
    <w:p w14:paraId="6902ABDC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14:paraId="26880D4F" w14:textId="77777777" w:rsidR="003E049E" w:rsidRPr="00934F02" w:rsidRDefault="00B36F1B" w:rsidP="003E049E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>
        <w:rPr>
          <w:rFonts w:cs="Myanmar Text"/>
          <w:sz w:val="22"/>
          <w:szCs w:val="22"/>
          <w:cs/>
          <w:lang w:bidi="my-MM"/>
        </w:rPr>
        <w:t>၂</w:t>
      </w:r>
      <w:r>
        <w:rPr>
          <w:rFonts w:cs="Zawgyi-One"/>
          <w:sz w:val="22"/>
        </w:rPr>
        <w:t>.</w:t>
      </w:r>
      <w:r>
        <w:rPr>
          <w:rFonts w:cs="Myanmar Text"/>
          <w:sz w:val="22"/>
          <w:szCs w:val="22"/>
          <w:cs/>
          <w:lang w:bidi="my-MM"/>
        </w:rPr>
        <w:t>၂     ကာပီေခ်ာင္းေ</w:t>
      </w:r>
      <w:r w:rsidR="003E049E" w:rsidRPr="00934F02">
        <w:rPr>
          <w:rFonts w:cs="Myanmar Text"/>
          <w:sz w:val="22"/>
          <w:szCs w:val="22"/>
          <w:cs/>
          <w:lang w:bidi="my-MM"/>
        </w:rPr>
        <w:t>က်းရြာအေၾကာင္း</w:t>
      </w:r>
    </w:p>
    <w:p w14:paraId="4C73693D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14:paraId="02992553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934F02">
        <w:rPr>
          <w:rFonts w:cs="Zawgyi-One"/>
          <w:sz w:val="22"/>
        </w:rPr>
        <w:t>(shocks and stresses)</w:t>
      </w:r>
    </w:p>
    <w:p w14:paraId="4839A4AA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  <w:r w:rsidRPr="00934F02">
        <w:rPr>
          <w:rFonts w:cs="Zawgyi-One"/>
          <w:sz w:val="22"/>
        </w:rPr>
        <w:t>(</w:t>
      </w:r>
      <w:r w:rsidRPr="005A6E21">
        <w:rPr>
          <w:rFonts w:cs="Zawgyi-One"/>
          <w:sz w:val="22"/>
        </w:rPr>
        <w:t>Climate Change)</w:t>
      </w:r>
    </w:p>
    <w:p w14:paraId="666EDA7C" w14:textId="77777777" w:rsidR="003E049E" w:rsidRPr="00934F02" w:rsidRDefault="003E049E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14:paraId="45C0B7E4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="005564EB" w:rsidRPr="00934F02">
        <w:rPr>
          <w:rFonts w:cs="Myanmar Text"/>
          <w:sz w:val="22"/>
          <w:szCs w:val="22"/>
          <w:cs/>
          <w:lang w:bidi="my-MM"/>
        </w:rPr>
        <w:t>၃</w:t>
      </w:r>
      <w:r w:rsidR="005564EB" w:rsidRPr="00934F02">
        <w:rPr>
          <w:rFonts w:cs="Zawgyi-One"/>
          <w:sz w:val="22"/>
        </w:rPr>
        <w:t>.</w:t>
      </w:r>
      <w:r w:rsidR="005564EB" w:rsidRPr="00934F02">
        <w:rPr>
          <w:rFonts w:cs="Myanmar Text"/>
          <w:sz w:val="22"/>
          <w:szCs w:val="22"/>
          <w:cs/>
          <w:lang w:bidi="my-MM"/>
        </w:rPr>
        <w:t>၁</w:t>
      </w:r>
      <w:r w:rsidR="005564EB" w:rsidRPr="00934F02">
        <w:rPr>
          <w:rFonts w:cs="Zawgyi-One"/>
          <w:sz w:val="22"/>
        </w:rPr>
        <w:tab/>
      </w:r>
      <w:r w:rsidR="005564EB" w:rsidRPr="00934F02">
        <w:rPr>
          <w:rFonts w:cs="Myanmar Text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934F02">
        <w:rPr>
          <w:rFonts w:cs="Myanmar Text"/>
          <w:sz w:val="22"/>
          <w:szCs w:val="22"/>
          <w:cs/>
          <w:lang w:bidi="my-MM"/>
        </w:rPr>
        <w:t>း</w:t>
      </w:r>
    </w:p>
    <w:p w14:paraId="0D5B6E70" w14:textId="77777777" w:rsidR="00614492" w:rsidRPr="00934F02" w:rsidRDefault="00614492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14:paraId="07A8728B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="00B776FD"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14:paraId="643EE648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၄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14:paraId="5C15434D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၅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Myanmar Text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14:paraId="36C3D76F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၆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122C9DD6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၇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14:paraId="54AFCC6B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၈</w:t>
      </w:r>
      <w:r w:rsidR="003E049E" w:rsidRPr="00934F02">
        <w:rPr>
          <w:rFonts w:cs="Zawgyi-One"/>
          <w:sz w:val="22"/>
        </w:rPr>
        <w:tab/>
      </w:r>
      <w:r w:rsidR="003E049E" w:rsidRPr="00934F02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14:paraId="77420F1E" w14:textId="77777777" w:rsidR="00F77D76" w:rsidRPr="00934F02" w:rsidRDefault="00F77D76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="00B776FD" w:rsidRPr="00934F02">
        <w:rPr>
          <w:rFonts w:cs="Myanmar Text"/>
          <w:sz w:val="22"/>
          <w:szCs w:val="22"/>
          <w:cs/>
          <w:lang w:bidi="my-MM"/>
        </w:rPr>
        <w:t>၃</w:t>
      </w:r>
      <w:r w:rsidR="00B776FD" w:rsidRPr="00934F02">
        <w:rPr>
          <w:rFonts w:cs="Zawgyi-One"/>
          <w:sz w:val="22"/>
        </w:rPr>
        <w:t>.</w:t>
      </w:r>
      <w:r w:rsidR="00B776FD" w:rsidRPr="00934F02">
        <w:rPr>
          <w:rFonts w:cs="Myanmar Text"/>
          <w:sz w:val="22"/>
          <w:szCs w:val="22"/>
          <w:cs/>
          <w:lang w:bidi="my-MM"/>
        </w:rPr>
        <w:t>၉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3C4AE178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="00B776FD" w:rsidRPr="00934F02">
        <w:rPr>
          <w:rFonts w:cs="Myanmar Text"/>
          <w:sz w:val="22"/>
          <w:szCs w:val="22"/>
          <w:cs/>
          <w:lang w:bidi="my-MM"/>
        </w:rPr>
        <w:t>၁၀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က်ား</w:t>
      </w:r>
      <w:r w:rsidRPr="00934F02">
        <w:rPr>
          <w:rFonts w:cs="Zawgyi-One"/>
          <w:sz w:val="22"/>
        </w:rPr>
        <w:t>/</w:t>
      </w:r>
      <w:r w:rsidRPr="00934F02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14:paraId="1FB87DE8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="00B776FD" w:rsidRPr="00934F02">
        <w:rPr>
          <w:rFonts w:cs="Myanmar Text"/>
          <w:sz w:val="22"/>
          <w:szCs w:val="22"/>
          <w:cs/>
          <w:lang w:bidi="my-MM"/>
        </w:rPr>
        <w:t>၁၁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14:paraId="03C2E16F" w14:textId="77777777" w:rsidR="003E049E" w:rsidRPr="00934F02" w:rsidRDefault="00B776FD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၁၂</w:t>
      </w:r>
      <w:r w:rsidR="00C33331">
        <w:rPr>
          <w:rFonts w:cs="Zawgyi-One"/>
          <w:sz w:val="22"/>
        </w:rPr>
        <w:tab/>
      </w:r>
      <w:r w:rsidR="00C33331">
        <w:rPr>
          <w:rFonts w:cs="Myanmar Text"/>
          <w:sz w:val="22"/>
          <w:szCs w:val="22"/>
          <w:cs/>
          <w:lang w:bidi="my-MM"/>
        </w:rPr>
        <w:t xml:space="preserve">ေက်းရြာ၏ </w:t>
      </w:r>
      <w:r w:rsidR="003E049E" w:rsidRPr="00934F02">
        <w:rPr>
          <w:rFonts w:cs="Myanmar Text"/>
          <w:sz w:val="22"/>
          <w:szCs w:val="22"/>
          <w:cs/>
          <w:lang w:bidi="my-MM"/>
        </w:rPr>
        <w:t>စြမ္းေဆာင္ရည္ကို ဆန္းစစ္ျခင္း</w:t>
      </w:r>
    </w:p>
    <w:p w14:paraId="664F22FC" w14:textId="77777777" w:rsidR="00C76509" w:rsidRDefault="00B776FD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၁၃</w:t>
      </w:r>
      <w:r w:rsidR="003E049E" w:rsidRPr="00934F02">
        <w:rPr>
          <w:rFonts w:cs="Zawgyi-One"/>
          <w:sz w:val="22"/>
        </w:rPr>
        <w:tab/>
      </w:r>
      <w:r w:rsidR="00C76509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="00C76509"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  <w:r w:rsidR="00C76509" w:rsidRPr="00934F02">
        <w:rPr>
          <w:rFonts w:cs="Zawgyi-One"/>
          <w:b/>
          <w:sz w:val="22"/>
        </w:rPr>
        <w:t xml:space="preserve"> </w:t>
      </w:r>
    </w:p>
    <w:p w14:paraId="04FDF837" w14:textId="77777777" w:rsidR="003E049E" w:rsidRPr="00934F02" w:rsidRDefault="003E049E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Myanmar Text"/>
          <w:b/>
          <w:bCs/>
          <w:sz w:val="22"/>
          <w:szCs w:val="22"/>
          <w:cs/>
          <w:lang w:bidi="my-MM"/>
        </w:rPr>
        <w:t>၄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ဆန္းစစ္မႈ သတင္းအခ်က္အလက္မ်ား</w:t>
      </w:r>
    </w:p>
    <w:p w14:paraId="1E280137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="00397E51">
        <w:rPr>
          <w:rFonts w:cs="Myanmar Text"/>
          <w:sz w:val="22"/>
          <w:szCs w:val="22"/>
          <w:cs/>
          <w:lang w:bidi="my-MM"/>
        </w:rPr>
        <w:t>၄</w:t>
      </w:r>
      <w:r w:rsidR="00397E51">
        <w:rPr>
          <w:rFonts w:cs="Zawgyi-One"/>
          <w:sz w:val="22"/>
        </w:rPr>
        <w:t>.</w:t>
      </w:r>
      <w:r w:rsidR="00397E51">
        <w:rPr>
          <w:rFonts w:cs="Myanmar Text"/>
          <w:sz w:val="22"/>
          <w:szCs w:val="22"/>
          <w:cs/>
          <w:lang w:bidi="my-MM"/>
        </w:rPr>
        <w:t>၁      ကာပီေခ်ာင္းေ</w:t>
      </w:r>
      <w:r w:rsidRPr="00934F02">
        <w:rPr>
          <w:rFonts w:cs="Myanmar Text"/>
          <w:sz w:val="22"/>
          <w:szCs w:val="22"/>
          <w:cs/>
          <w:lang w:bidi="my-MM"/>
        </w:rPr>
        <w:t>က်းရြာ၏ ေဘးအႏၱရာယ္မ်ားကို အဆင့္ခဲြျခားသတ္မွတ္ျခင္း</w:t>
      </w:r>
    </w:p>
    <w:p w14:paraId="7FC36D66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၂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14:paraId="0748DAC5" w14:textId="77777777" w:rsidR="00BD385C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ab/>
      </w:r>
      <w:r w:rsidR="00106A6A" w:rsidRPr="00934F02">
        <w:rPr>
          <w:rFonts w:cs="Myanmar Text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10FD5CA9" w14:textId="77777777" w:rsidR="003E049E" w:rsidRPr="00934F02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934F02">
        <w:rPr>
          <w:rFonts w:cs="Myanmar Text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ab/>
      </w:r>
      <w:r w:rsidR="003E049E" w:rsidRPr="00934F02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62D86F7F" w14:textId="77777777" w:rsidR="003E049E" w:rsidRPr="00934F02" w:rsidRDefault="003E049E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.</w:t>
      </w:r>
      <w:r w:rsidR="00106A6A" w:rsidRPr="00934F02">
        <w:rPr>
          <w:rFonts w:cs="Myanmar Text"/>
          <w:sz w:val="22"/>
          <w:szCs w:val="22"/>
          <w:cs/>
          <w:lang w:bidi="my-MM"/>
        </w:rPr>
        <w:t>၅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အဓိကက်ေသာ ေဘးအႏၱရာယ္</w:t>
      </w:r>
      <w:r w:rsidR="00487940" w:rsidRPr="00934F02">
        <w:rPr>
          <w:rFonts w:cs="Myanmar Text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14:paraId="243A4C81" w14:textId="77777777" w:rsidR="00487940" w:rsidRPr="00934F02" w:rsidRDefault="00487940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Myanmar Text"/>
          <w:b/>
          <w:bCs/>
          <w:sz w:val="22"/>
          <w:szCs w:val="22"/>
          <w:cs/>
          <w:lang w:bidi="my-MM"/>
        </w:rPr>
        <w:t>၅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6B95C3E2" w14:textId="77777777" w:rsidR="00487940" w:rsidRPr="00934F02" w:rsidRDefault="00487940" w:rsidP="002654EA">
      <w:pPr>
        <w:spacing w:line="276" w:lineRule="auto"/>
        <w:rPr>
          <w:rFonts w:cs="Zawgyi-One"/>
          <w:b/>
          <w:sz w:val="22"/>
        </w:rPr>
      </w:pPr>
      <w:r w:rsidRPr="00934F02">
        <w:rPr>
          <w:rFonts w:cs="Zawgyi-One"/>
          <w:b/>
          <w:sz w:val="22"/>
        </w:rPr>
        <w:lastRenderedPageBreak/>
        <w:tab/>
      </w:r>
      <w:r w:rsidRPr="00934F02">
        <w:rPr>
          <w:rFonts w:cs="Myanmar Text"/>
          <w:sz w:val="22"/>
          <w:szCs w:val="22"/>
          <w:cs/>
          <w:lang w:bidi="my-MM"/>
        </w:rPr>
        <w:t>၅</w:t>
      </w:r>
      <w:r w:rsidRPr="00934F02">
        <w:rPr>
          <w:rFonts w:cs="Zawgyi-One"/>
          <w:sz w:val="22"/>
        </w:rPr>
        <w:t>.</w:t>
      </w:r>
      <w:r w:rsidRPr="00934F02">
        <w:rPr>
          <w:rFonts w:cs="Myanmar Text"/>
          <w:sz w:val="22"/>
          <w:szCs w:val="22"/>
          <w:cs/>
          <w:lang w:bidi="my-MM"/>
        </w:rPr>
        <w:t>၁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934F02">
        <w:rPr>
          <w:rFonts w:cs="Zawgyi-One"/>
          <w:sz w:val="22"/>
        </w:rPr>
        <w:t>(Cost &amp; Bemefit analysis)</w:t>
      </w:r>
    </w:p>
    <w:p w14:paraId="6B8898D4" w14:textId="77777777" w:rsidR="00487940" w:rsidRPr="00934F02" w:rsidRDefault="00487940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Myanmar Text"/>
          <w:b/>
          <w:bCs/>
          <w:sz w:val="22"/>
          <w:szCs w:val="22"/>
          <w:cs/>
          <w:lang w:bidi="my-MM"/>
        </w:rPr>
        <w:t>၆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934F02">
        <w:rPr>
          <w:rFonts w:cs="Zawgyi-One"/>
          <w:b/>
          <w:sz w:val="22"/>
        </w:rPr>
        <w:t>(Action Plan)</w:t>
      </w:r>
    </w:p>
    <w:p w14:paraId="725BF439" w14:textId="77777777" w:rsidR="00487940" w:rsidRPr="00934F02" w:rsidRDefault="00487940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Myanmar Text"/>
          <w:b/>
          <w:bCs/>
          <w:sz w:val="22"/>
          <w:szCs w:val="22"/>
          <w:cs/>
          <w:lang w:bidi="my-MM"/>
        </w:rPr>
        <w:t>၇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14:paraId="4CB52E9C" w14:textId="77777777" w:rsidR="00487940" w:rsidRPr="00934F02" w:rsidRDefault="00487940" w:rsidP="003E049E">
      <w:pPr>
        <w:spacing w:line="276" w:lineRule="auto"/>
        <w:rPr>
          <w:rFonts w:cs="Zawgyi-One"/>
          <w:b/>
          <w:sz w:val="22"/>
        </w:rPr>
      </w:pPr>
      <w:r w:rsidRPr="00934F02">
        <w:rPr>
          <w:rFonts w:cs="Myanmar Text"/>
          <w:b/>
          <w:bCs/>
          <w:sz w:val="22"/>
          <w:szCs w:val="22"/>
          <w:cs/>
          <w:lang w:bidi="my-MM"/>
        </w:rPr>
        <w:t>၈။</w:t>
      </w: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14:paraId="5DC9F2E8" w14:textId="77777777" w:rsidR="00416611" w:rsidRPr="00934F02" w:rsidRDefault="00487940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b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934F02">
        <w:rPr>
          <w:rFonts w:cs="Zawgyi-One"/>
          <w:sz w:val="22"/>
        </w:rPr>
        <w:t>(</w:t>
      </w:r>
      <w:r w:rsidRPr="00934F02">
        <w:rPr>
          <w:rFonts w:cs="Myanmar Text"/>
          <w:sz w:val="22"/>
          <w:szCs w:val="22"/>
          <w:cs/>
          <w:lang w:bidi="my-MM"/>
        </w:rPr>
        <w:t>၁</w:t>
      </w:r>
      <w:r w:rsidR="00D94629" w:rsidRPr="00934F02">
        <w:rPr>
          <w:rFonts w:cs="Zawgyi-One"/>
          <w:sz w:val="22"/>
        </w:rPr>
        <w:t>)</w:t>
      </w:r>
      <w:r w:rsidR="00D94629" w:rsidRPr="00934F02">
        <w:rPr>
          <w:rFonts w:cs="Myanmar Text"/>
          <w:sz w:val="22"/>
          <w:szCs w:val="22"/>
          <w:cs/>
          <w:lang w:bidi="my-MM"/>
        </w:rPr>
        <w:t>း</w:t>
      </w:r>
      <w:r w:rsidRPr="00934F02">
        <w:rPr>
          <w:rFonts w:cs="Zawgyi-One"/>
          <w:sz w:val="22"/>
        </w:rPr>
        <w:tab/>
        <w:t>Rakhine Multi Hazard Risk Maps</w:t>
      </w:r>
    </w:p>
    <w:p w14:paraId="27789F20" w14:textId="77777777" w:rsidR="00487940" w:rsidRPr="00934F02" w:rsidRDefault="00487940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ေနာ</w:t>
      </w:r>
      <w:r w:rsidR="005F126B" w:rsidRPr="00934F02">
        <w:rPr>
          <w:rFonts w:cs="Myanmar Text"/>
          <w:sz w:val="22"/>
          <w:szCs w:val="22"/>
          <w:cs/>
          <w:lang w:bidi="my-MM"/>
        </w:rPr>
        <w:t xml:space="preserve">က္ဆက္တဲြ </w:t>
      </w:r>
      <w:r w:rsidR="005F126B" w:rsidRPr="00934F02">
        <w:rPr>
          <w:rFonts w:cs="Zawgyi-One"/>
          <w:sz w:val="22"/>
        </w:rPr>
        <w:t>(</w:t>
      </w:r>
      <w:r w:rsidR="005F126B" w:rsidRPr="00934F02">
        <w:rPr>
          <w:rFonts w:cs="Myanmar Text"/>
          <w:sz w:val="22"/>
          <w:szCs w:val="22"/>
          <w:cs/>
          <w:lang w:bidi="my-MM"/>
        </w:rPr>
        <w:t>၂</w:t>
      </w:r>
      <w:r w:rsidR="005F126B" w:rsidRPr="00934F02">
        <w:rPr>
          <w:rFonts w:cs="Zawgyi-One"/>
          <w:sz w:val="22"/>
        </w:rPr>
        <w:t>)</w:t>
      </w:r>
      <w:r w:rsidR="005F126B" w:rsidRPr="00934F02">
        <w:rPr>
          <w:rFonts w:cs="Myanmar Text"/>
          <w:sz w:val="22"/>
          <w:szCs w:val="22"/>
          <w:cs/>
          <w:lang w:bidi="my-MM"/>
        </w:rPr>
        <w:t>း</w:t>
      </w:r>
      <w:r w:rsidR="005F126B" w:rsidRPr="00934F02">
        <w:rPr>
          <w:rFonts w:cs="Zawgyi-One"/>
          <w:sz w:val="22"/>
        </w:rPr>
        <w:tab/>
      </w:r>
      <w:r w:rsidR="005F126B" w:rsidRPr="00934F02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14:paraId="597D573B" w14:textId="77777777" w:rsidR="005F126B" w:rsidRPr="00934F02" w:rsidRDefault="005F126B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934F02">
        <w:rPr>
          <w:rFonts w:cs="Zawgyi-One"/>
          <w:sz w:val="22"/>
        </w:rPr>
        <w:t>(</w:t>
      </w:r>
      <w:r w:rsidRPr="00934F02">
        <w:rPr>
          <w:rFonts w:cs="Myanmar Text"/>
          <w:sz w:val="22"/>
          <w:szCs w:val="22"/>
          <w:cs/>
          <w:lang w:bidi="my-MM"/>
        </w:rPr>
        <w:t>၃</w:t>
      </w:r>
      <w:r w:rsidRPr="00934F02">
        <w:rPr>
          <w:rFonts w:cs="Zawgyi-One"/>
          <w:sz w:val="22"/>
        </w:rPr>
        <w:t>)</w:t>
      </w:r>
      <w:r w:rsidRPr="00934F02">
        <w:rPr>
          <w:rFonts w:cs="Myanmar Text"/>
          <w:sz w:val="22"/>
          <w:szCs w:val="22"/>
          <w:cs/>
          <w:lang w:bidi="my-MM"/>
        </w:rPr>
        <w:t>း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14:paraId="38884CA6" w14:textId="77777777" w:rsidR="005F126B" w:rsidRPr="00934F02" w:rsidRDefault="005F126B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934F02">
        <w:rPr>
          <w:rFonts w:cs="Zawgyi-One"/>
          <w:sz w:val="22"/>
        </w:rPr>
        <w:t>(</w:t>
      </w:r>
      <w:r w:rsidRPr="00934F02">
        <w:rPr>
          <w:rFonts w:cs="Myanmar Text"/>
          <w:sz w:val="22"/>
          <w:szCs w:val="22"/>
          <w:cs/>
          <w:lang w:bidi="my-MM"/>
        </w:rPr>
        <w:t>၄</w:t>
      </w:r>
      <w:r w:rsidRPr="00934F02">
        <w:rPr>
          <w:rFonts w:cs="Zawgyi-One"/>
          <w:sz w:val="22"/>
        </w:rPr>
        <w:t>)</w:t>
      </w:r>
      <w:r w:rsidRPr="00934F02">
        <w:rPr>
          <w:rFonts w:cs="Myanmar Text"/>
          <w:sz w:val="22"/>
          <w:szCs w:val="22"/>
          <w:cs/>
          <w:lang w:bidi="my-MM"/>
        </w:rPr>
        <w:t>း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14:paraId="5FF14A74" w14:textId="77777777" w:rsidR="00C81AA0" w:rsidRPr="00934F02" w:rsidRDefault="005F126B" w:rsidP="003E049E">
      <w:pPr>
        <w:spacing w:line="276" w:lineRule="auto"/>
        <w:rPr>
          <w:rFonts w:cs="Zawgyi-One"/>
          <w:sz w:val="22"/>
        </w:rPr>
      </w:pP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934F02">
        <w:rPr>
          <w:rFonts w:cs="Zawgyi-One"/>
          <w:sz w:val="22"/>
        </w:rPr>
        <w:t>(</w:t>
      </w:r>
      <w:r w:rsidRPr="00934F02">
        <w:rPr>
          <w:rFonts w:cs="Myanmar Text"/>
          <w:sz w:val="22"/>
          <w:szCs w:val="22"/>
          <w:cs/>
          <w:lang w:bidi="my-MM"/>
        </w:rPr>
        <w:t>၅</w:t>
      </w:r>
      <w:r w:rsidRPr="00934F02">
        <w:rPr>
          <w:rFonts w:cs="Zawgyi-One"/>
          <w:sz w:val="22"/>
        </w:rPr>
        <w:t>)</w:t>
      </w:r>
      <w:r w:rsidRPr="00934F02">
        <w:rPr>
          <w:rFonts w:cs="Myanmar Text"/>
          <w:sz w:val="22"/>
          <w:szCs w:val="22"/>
          <w:cs/>
          <w:lang w:bidi="my-MM"/>
        </w:rPr>
        <w:t>း</w:t>
      </w:r>
      <w:r w:rsidRPr="00934F02">
        <w:rPr>
          <w:rFonts w:cs="Zawgyi-One"/>
          <w:sz w:val="22"/>
        </w:rPr>
        <w:tab/>
      </w:r>
      <w:r w:rsidRPr="00934F02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14:paraId="46C22F4A" w14:textId="77777777" w:rsidR="00E5656D" w:rsidRDefault="00E5656D" w:rsidP="00E5656D">
      <w:pPr>
        <w:spacing w:after="200" w:line="276" w:lineRule="auto"/>
        <w:jc w:val="both"/>
        <w:rPr>
          <w:rFonts w:cs="Zawgyi-One"/>
          <w:sz w:val="22"/>
        </w:rPr>
      </w:pPr>
    </w:p>
    <w:p w14:paraId="229CF9FC" w14:textId="77777777" w:rsidR="00C81AA0" w:rsidRPr="00E5656D" w:rsidRDefault="00C81AA0" w:rsidP="00E5656D">
      <w:pPr>
        <w:spacing w:after="200" w:line="276" w:lineRule="auto"/>
        <w:jc w:val="both"/>
        <w:rPr>
          <w:rFonts w:cs="Zawgyi-One"/>
          <w:sz w:val="22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၁။ </w:t>
      </w:r>
      <w:r w:rsidR="005B3D8A" w:rsidRPr="00934F02">
        <w:rPr>
          <w:rFonts w:cs="Zawgyi-One"/>
          <w:b/>
          <w:bCs/>
          <w:sz w:val="20"/>
          <w:szCs w:val="20"/>
          <w:cs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ေနာက္ခံအေၾကာင္းျခင္းရာႏွင့္ မိတ္ဆက္ျခင္း</w:t>
      </w:r>
    </w:p>
    <w:p w14:paraId="7B2EF2B0" w14:textId="77777777" w:rsidR="00C81AA0" w:rsidRPr="00934F02" w:rsidRDefault="00C81AA0" w:rsidP="003E049E">
      <w:pPr>
        <w:spacing w:line="276" w:lineRule="auto"/>
        <w:rPr>
          <w:rFonts w:cs="Zawgyi-One"/>
          <w:sz w:val="22"/>
        </w:rPr>
      </w:pPr>
    </w:p>
    <w:p w14:paraId="53214857" w14:textId="77777777" w:rsidR="00C81AA0" w:rsidRPr="00934F02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934F02">
        <w:rPr>
          <w:rFonts w:cs="Myanmar Text"/>
          <w:sz w:val="20"/>
          <w:szCs w:val="20"/>
          <w:cs/>
          <w:lang w:bidi="my-MM"/>
        </w:rPr>
        <w:t>ေက်ာက္ျဖဴ</w:t>
      </w:r>
      <w:r w:rsidRPr="00934F02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F634A9">
        <w:rPr>
          <w:rFonts w:cs="Myanmar Text"/>
          <w:sz w:val="20"/>
          <w:szCs w:val="20"/>
          <w:cs/>
          <w:lang w:bidi="my-MM"/>
        </w:rPr>
        <w:t>သဲေခ်ာင္းေက်းရြာအုပ္စု၊ ကာပီေခ်ာင္းေက်းရြာေ</w:t>
      </w:r>
      <w:r w:rsidRPr="00934F02">
        <w:rPr>
          <w:rFonts w:cs="Myanmar Text"/>
          <w:sz w:val="20"/>
          <w:szCs w:val="20"/>
          <w:cs/>
          <w:lang w:bidi="my-MM"/>
        </w:rPr>
        <w:t xml:space="preserve">ဘးဒဏ္ခံႏိုင္စြမ္း ေလ့လာ ဆန္းစစ္သံုးသပ္တင္ျပမႈကို အဂၤလန္ႏိုင္ငံမွ </w:t>
      </w:r>
      <w:r w:rsidRPr="00934F02">
        <w:rPr>
          <w:rFonts w:cs="Zawgyi-One"/>
          <w:sz w:val="20"/>
          <w:szCs w:val="20"/>
        </w:rPr>
        <w:t xml:space="preserve">Department for International Development (DFID) </w:t>
      </w:r>
      <w:r w:rsidRPr="00934F02">
        <w:rPr>
          <w:rFonts w:cs="Myanmar Text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934F02">
        <w:rPr>
          <w:rFonts w:cs="Zawgyi-One"/>
          <w:sz w:val="20"/>
          <w:szCs w:val="20"/>
        </w:rPr>
        <w:t xml:space="preserve">(CDA) </w:t>
      </w:r>
      <w:r w:rsidR="00316204" w:rsidRPr="00934F02">
        <w:rPr>
          <w:rFonts w:cs="Myanmar Text"/>
          <w:sz w:val="20"/>
          <w:szCs w:val="20"/>
          <w:cs/>
          <w:lang w:bidi="my-MM"/>
        </w:rPr>
        <w:t>ႏွင့္ ပလန္</w:t>
      </w:r>
      <w:r w:rsidRPr="00934F02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934F02">
        <w:rPr>
          <w:rFonts w:cs="Zawgyi-One"/>
          <w:sz w:val="20"/>
          <w:szCs w:val="20"/>
        </w:rPr>
        <w:t>(</w:t>
      </w:r>
      <w:r w:rsidRPr="00934F02">
        <w:rPr>
          <w:rFonts w:cs="Myanmar Text"/>
          <w:sz w:val="20"/>
          <w:szCs w:val="20"/>
          <w:cs/>
          <w:lang w:bidi="my-MM"/>
        </w:rPr>
        <w:t>ျမန္မာ</w:t>
      </w:r>
      <w:r w:rsidRPr="00934F02">
        <w:rPr>
          <w:rFonts w:cs="Zawgyi-One"/>
          <w:sz w:val="20"/>
          <w:szCs w:val="20"/>
        </w:rPr>
        <w:t>)</w:t>
      </w:r>
      <w:r w:rsidRPr="00934F02">
        <w:rPr>
          <w:rFonts w:cs="Myanmar Text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934F02">
        <w:rPr>
          <w:rFonts w:cs="Zawgyi-One"/>
          <w:sz w:val="20"/>
          <w:szCs w:val="20"/>
        </w:rPr>
        <w:t>“</w:t>
      </w:r>
      <w:r w:rsidRPr="00934F02">
        <w:rPr>
          <w:rFonts w:cs="Myanmar Text"/>
          <w:sz w:val="20"/>
          <w:szCs w:val="20"/>
          <w:cs/>
          <w:lang w:bidi="my-MM"/>
        </w:rPr>
        <w:t>ရာသီဥတုဆိုးရြားလာမႈႏွင့္ေဘးအႏၱရာယ္မ်ားက်ေရာက္လာမႈအပၚ ခံႏုိင္ ရည္စြမ္းတည္ေဆာက္ျခင္းႏွင့္လိုက္ေလ်ာညီေထြေနထိုင္ျခင္း</w:t>
      </w:r>
      <w:r w:rsidRPr="00934F02">
        <w:rPr>
          <w:rFonts w:cs="Zawgyi-One"/>
          <w:sz w:val="20"/>
          <w:szCs w:val="20"/>
        </w:rPr>
        <w:t xml:space="preserve"> (BRACED) </w:t>
      </w:r>
      <w:r w:rsidRPr="00934F02">
        <w:rPr>
          <w:rFonts w:cs="Myanmar Text"/>
          <w:sz w:val="20"/>
          <w:szCs w:val="20"/>
          <w:cs/>
          <w:lang w:bidi="my-MM"/>
        </w:rPr>
        <w:t>စီမံခ်က္</w:t>
      </w:r>
      <w:r w:rsidRPr="00934F02">
        <w:rPr>
          <w:rFonts w:cs="Zawgyi-One"/>
          <w:color w:val="7030A0"/>
          <w:sz w:val="20"/>
          <w:szCs w:val="20"/>
          <w:lang w:bidi="my-MM"/>
        </w:rPr>
        <w:t>”</w:t>
      </w:r>
      <w:r w:rsidRPr="00934F02">
        <w:rPr>
          <w:rFonts w:cs="Myanmar Text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14:paraId="3EE11BEE" w14:textId="77777777" w:rsidR="00C81AA0" w:rsidRPr="00934F02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>BRACED </w:t>
      </w:r>
      <w:r w:rsidRPr="00934F02">
        <w:rPr>
          <w:rFonts w:cs="Myanmar Text"/>
          <w:sz w:val="20"/>
          <w:szCs w:val="20"/>
          <w:cs/>
          <w:lang w:bidi="my-MM"/>
        </w:rPr>
        <w:t xml:space="preserve">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934F02">
        <w:rPr>
          <w:rFonts w:cs="Zawgyi-One"/>
          <w:sz w:val="20"/>
          <w:szCs w:val="20"/>
        </w:rPr>
        <w:t xml:space="preserve">BRACED </w:t>
      </w:r>
      <w:r w:rsidRPr="00934F02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934F02">
        <w:rPr>
          <w:rFonts w:cs="Zawgyi-One"/>
          <w:sz w:val="20"/>
          <w:szCs w:val="20"/>
        </w:rPr>
        <w:t xml:space="preserve">Plan International Myanmar </w:t>
      </w:r>
      <w:r w:rsidRPr="00934F02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934F02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934F02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934F02">
        <w:rPr>
          <w:rFonts w:cs="Zawgyi-One"/>
          <w:sz w:val="20"/>
          <w:szCs w:val="20"/>
        </w:rPr>
        <w:t xml:space="preserve">UN Habitat </w:t>
      </w:r>
      <w:r w:rsidRPr="00934F02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934F02"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D59B1">
        <w:rPr>
          <w:rFonts w:cs="Myanmar Text"/>
          <w:sz w:val="20"/>
          <w:szCs w:val="20"/>
          <w:cs/>
          <w:lang w:bidi="my-MM"/>
        </w:rPr>
        <w:t>ဤ</w:t>
      </w:r>
      <w:r w:rsidR="000310F9">
        <w:rPr>
          <w:rFonts w:cs="Myanmar Text"/>
          <w:sz w:val="20"/>
          <w:szCs w:val="20"/>
          <w:cs/>
          <w:lang w:bidi="my-MM"/>
        </w:rPr>
        <w:t xml:space="preserve"> ကာပီေခ်ာင္း</w:t>
      </w:r>
      <w:r w:rsidR="003D59B1">
        <w:rPr>
          <w:rFonts w:cs="Myanmar Text"/>
          <w:sz w:val="20"/>
          <w:szCs w:val="20"/>
          <w:cs/>
          <w:lang w:bidi="my-MM"/>
        </w:rPr>
        <w:t xml:space="preserve"> ေက်းရြာ၏</w:t>
      </w:r>
      <w:r w:rsidR="00C33331">
        <w:rPr>
          <w:rFonts w:cs="Myanmar Text"/>
          <w:sz w:val="20"/>
          <w:szCs w:val="20"/>
          <w:cs/>
          <w:lang w:bidi="my-MM"/>
        </w:rPr>
        <w:t xml:space="preserve"> ဆန္းစစ္ေလ့လာခ်က္ကို </w:t>
      </w:r>
      <w:r w:rsidR="00C33331">
        <w:rPr>
          <w:rFonts w:cs="Zawgyi-One"/>
          <w:sz w:val="20"/>
          <w:szCs w:val="20"/>
        </w:rPr>
        <w:t xml:space="preserve">BRACED </w:t>
      </w:r>
      <w:r w:rsidR="00C33331">
        <w:rPr>
          <w:rFonts w:cs="Myanmar Text"/>
          <w:sz w:val="20"/>
          <w:szCs w:val="20"/>
          <w:cs/>
          <w:lang w:bidi="my-MM"/>
        </w:rPr>
        <w:t>၏</w:t>
      </w:r>
      <w:r w:rsidRPr="00934F02">
        <w:rPr>
          <w:rFonts w:cs="Myanmar Text"/>
          <w:sz w:val="20"/>
          <w:szCs w:val="20"/>
          <w:cs/>
          <w:lang w:bidi="my-MM"/>
        </w:rPr>
        <w:t>ရပ္ရြာလူထုေဘး</w:t>
      </w:r>
      <w:r w:rsidR="00C33331">
        <w:rPr>
          <w:rFonts w:cs="Myanmar Text"/>
          <w:sz w:val="20"/>
          <w:szCs w:val="20"/>
          <w:cs/>
          <w:lang w:bidi="my-MM"/>
        </w:rPr>
        <w:t xml:space="preserve"> ဒဏ္ခံႏိုင္စြမ္း</w:t>
      </w:r>
      <w:r w:rsidRPr="00934F02">
        <w:rPr>
          <w:rFonts w:cs="Myanmar Text"/>
          <w:sz w:val="20"/>
          <w:szCs w:val="20"/>
          <w:cs/>
          <w:lang w:bidi="my-MM"/>
        </w:rPr>
        <w:t>ဆ</w:t>
      </w:r>
      <w:r w:rsidR="00C33331">
        <w:rPr>
          <w:rFonts w:cs="Myanmar Text"/>
          <w:sz w:val="20"/>
          <w:szCs w:val="20"/>
          <w:cs/>
          <w:lang w:bidi="my-MM"/>
        </w:rPr>
        <w:t>န္းစစ္ေလ့လာသံုးသပ္ ျခင္းဆိုင္ရာ</w:t>
      </w:r>
      <w:r w:rsidRPr="00934F02">
        <w:rPr>
          <w:rFonts w:cs="Myanmar Text"/>
          <w:sz w:val="20"/>
          <w:szCs w:val="20"/>
          <w:cs/>
          <w:lang w:bidi="my-MM"/>
        </w:rPr>
        <w:t>လမ္းညႊန္မႈမ်ား၊ အသံုးျပဳရန္ပံုစံမ်ား ေထာက္</w:t>
      </w:r>
      <w:r w:rsidR="00C33331">
        <w:rPr>
          <w:rFonts w:cs="Myanmar Text"/>
          <w:sz w:val="20"/>
          <w:szCs w:val="20"/>
          <w:cs/>
          <w:lang w:bidi="my-MM"/>
        </w:rPr>
        <w:t>ပံ့ကူညီမႈျဖင့္</w:t>
      </w:r>
      <w:r w:rsidR="00095F27" w:rsidRPr="00934F02">
        <w:rPr>
          <w:rFonts w:cs="Myanmar Text"/>
          <w:sz w:val="20"/>
          <w:szCs w:val="20"/>
          <w:cs/>
          <w:lang w:bidi="my-MM"/>
        </w:rPr>
        <w:t>ျပဳလုပ္ခဲ့ပါသည္။</w:t>
      </w:r>
    </w:p>
    <w:p w14:paraId="5CF949A2" w14:textId="77777777" w:rsidR="00C81AA0" w:rsidRPr="00934F02" w:rsidRDefault="00C81AA0" w:rsidP="00C81AA0">
      <w:pPr>
        <w:jc w:val="both"/>
        <w:rPr>
          <w:rFonts w:cs="Zawgyi-One"/>
        </w:rPr>
      </w:pPr>
    </w:p>
    <w:p w14:paraId="628AB353" w14:textId="77777777" w:rsidR="00C81AA0" w:rsidRPr="00934F02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934F02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7E0E716F" w14:textId="77777777" w:rsidR="009715FC" w:rsidRPr="00934F02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14:paraId="0B2299F3" w14:textId="77777777" w:rsidR="00C76509" w:rsidRPr="002D4207" w:rsidRDefault="00C76509" w:rsidP="00C76509">
      <w:pPr>
        <w:jc w:val="both"/>
        <w:rPr>
          <w:rFonts w:cs="Zawgyi-One"/>
          <w:sz w:val="20"/>
          <w:szCs w:val="20"/>
        </w:rPr>
      </w:pPr>
      <w:r w:rsidRPr="002D4207">
        <w:rPr>
          <w:rFonts w:cs="Zawgyi-One"/>
          <w:sz w:val="20"/>
          <w:szCs w:val="20"/>
        </w:rPr>
        <w:t xml:space="preserve">BRACED </w:t>
      </w:r>
      <w:r w:rsidRPr="002D4207">
        <w:rPr>
          <w:rFonts w:cs="Myanmar Text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2D4207">
        <w:rPr>
          <w:rFonts w:cs="Zawgyi-One"/>
          <w:sz w:val="20"/>
          <w:szCs w:val="20"/>
        </w:rPr>
        <w:t>-</w:t>
      </w:r>
    </w:p>
    <w:p w14:paraId="4978C509" w14:textId="77777777" w:rsidR="00C76509" w:rsidRDefault="00C76509" w:rsidP="00C76509">
      <w:pPr>
        <w:ind w:left="1080" w:hanging="54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•     </w:t>
      </w:r>
      <w:r w:rsidRPr="002D4207">
        <w:rPr>
          <w:rFonts w:cs="Myanmar Text"/>
          <w:sz w:val="20"/>
          <w:szCs w:val="20"/>
          <w:cs/>
          <w:lang w:bidi="my-MM"/>
        </w:rPr>
        <w:t xml:space="preserve">ေဘးအႏၲရာယ္ႏွင့္ ရာသီဥတုေျပာင္းလဲမႈတို႕၏ ေဘးဒုကၡမ်ားအေပၚ ေက်းလက္ေနလူထု၏ </w:t>
      </w:r>
      <w:r>
        <w:rPr>
          <w:rFonts w:cs="Zawgyi-One"/>
          <w:sz w:val="20"/>
          <w:szCs w:val="20"/>
        </w:rPr>
        <w:t xml:space="preserve">          </w:t>
      </w:r>
    </w:p>
    <w:p w14:paraId="392BC83B" w14:textId="77777777" w:rsidR="00C76509" w:rsidRPr="002D4207" w:rsidRDefault="00C76509" w:rsidP="00C76509">
      <w:pPr>
        <w:ind w:left="1080" w:hanging="54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       </w:t>
      </w:r>
      <w:r w:rsidRPr="002D4207">
        <w:rPr>
          <w:rFonts w:cs="Myanmar Text"/>
          <w:sz w:val="20"/>
          <w:szCs w:val="20"/>
          <w:cs/>
          <w:lang w:bidi="my-MM"/>
        </w:rPr>
        <w:t xml:space="preserve">စိတ္ဖိစီးမႈမ်ားကို </w:t>
      </w:r>
      <w:r>
        <w:rPr>
          <w:rFonts w:cs="Zawgyi-One"/>
          <w:sz w:val="20"/>
          <w:szCs w:val="20"/>
        </w:rPr>
        <w:t xml:space="preserve">  </w:t>
      </w:r>
      <w:r w:rsidRPr="002D4207">
        <w:rPr>
          <w:rFonts w:cs="Myanmar Text"/>
          <w:sz w:val="20"/>
          <w:szCs w:val="20"/>
          <w:cs/>
          <w:lang w:bidi="my-MM"/>
        </w:rPr>
        <w:t>သံုးသပ္ႏိုင္ရန္။</w:t>
      </w:r>
    </w:p>
    <w:p w14:paraId="5FAD50BB" w14:textId="77777777" w:rsidR="00C76509" w:rsidRDefault="00C76509" w:rsidP="00C76509">
      <w:pPr>
        <w:ind w:left="1080" w:hanging="45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•     </w:t>
      </w:r>
      <w:r>
        <w:rPr>
          <w:rFonts w:cs="Myanmar Text"/>
          <w:sz w:val="20"/>
          <w:szCs w:val="20"/>
          <w:cs/>
          <w:lang w:bidi="my-MM"/>
        </w:rPr>
        <w:t>ေ</w:t>
      </w:r>
      <w:r w:rsidRPr="002D4207">
        <w:rPr>
          <w:rFonts w:cs="Myanmar Text"/>
          <w:sz w:val="20"/>
          <w:szCs w:val="20"/>
          <w:cs/>
          <w:lang w:bidi="my-MM"/>
        </w:rPr>
        <w:t>က်းလက္လူထ</w:t>
      </w:r>
      <w:r>
        <w:rPr>
          <w:rFonts w:cs="Myanmar Text"/>
          <w:sz w:val="20"/>
          <w:szCs w:val="20"/>
          <w:cs/>
          <w:lang w:bidi="my-MM"/>
        </w:rPr>
        <w:t>ုအတြင္းဖဲြ႕စည္းေဆာင္ရြက္ထားေသာေက်းရြာေဘးအႏၲရာယ္မ်ား</w:t>
      </w:r>
      <w:r w:rsidRPr="002D4207">
        <w:rPr>
          <w:rFonts w:cs="Myanmar Text"/>
          <w:sz w:val="20"/>
          <w:szCs w:val="20"/>
          <w:cs/>
          <w:lang w:bidi="my-MM"/>
        </w:rPr>
        <w:t>က်ေရာက္လာ</w:t>
      </w:r>
    </w:p>
    <w:p w14:paraId="16FEF2D9" w14:textId="77777777" w:rsidR="00C76509" w:rsidRPr="002D4207" w:rsidRDefault="00C76509" w:rsidP="00C76509">
      <w:pPr>
        <w:ind w:left="1080" w:hanging="45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 xml:space="preserve">      မႈ</w:t>
      </w:r>
      <w:r w:rsidRPr="002D4207">
        <w:rPr>
          <w:rFonts w:cs="Myanmar Text"/>
          <w:sz w:val="20"/>
          <w:szCs w:val="20"/>
          <w:cs/>
          <w:lang w:bidi="my-MM"/>
        </w:rPr>
        <w:t>အေပၚတြင္ မည္ကဲ့သို႔ လုိက္ေလ်ာညီေထြစြာ ေနထိုင္ႏိုင္မႈအား သံုးသပ္ႏိုင္ရန္။</w:t>
      </w:r>
    </w:p>
    <w:p w14:paraId="4DB72B4C" w14:textId="77777777" w:rsidR="00C76509" w:rsidRDefault="00C76509" w:rsidP="00C76509">
      <w:pPr>
        <w:ind w:left="1080" w:hanging="45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•    </w:t>
      </w:r>
      <w:r>
        <w:rPr>
          <w:rFonts w:cs="Myanmar Text"/>
          <w:sz w:val="20"/>
          <w:szCs w:val="20"/>
          <w:cs/>
          <w:lang w:bidi="my-MM"/>
        </w:rPr>
        <w:t>ေ</w:t>
      </w:r>
      <w:r w:rsidRPr="002D4207">
        <w:rPr>
          <w:rFonts w:cs="Myanmar Text"/>
          <w:sz w:val="20"/>
          <w:szCs w:val="20"/>
          <w:cs/>
          <w:lang w:bidi="my-MM"/>
        </w:rPr>
        <w:t xml:space="preserve">ဘးဒဏ္ခံႏိုင္စြမ္းရည္တိုးတက္ေစရန္၊ လိုက္ေလ်ာညီေထြစြာ ေနထိုင္ရန္အတြက္ လိုအပ္ေသာ </w:t>
      </w:r>
      <w:r>
        <w:rPr>
          <w:rFonts w:cs="Zawgyi-One"/>
          <w:sz w:val="20"/>
          <w:szCs w:val="20"/>
        </w:rPr>
        <w:t xml:space="preserve"> </w:t>
      </w:r>
    </w:p>
    <w:p w14:paraId="0704F2DB" w14:textId="77777777" w:rsidR="00C76509" w:rsidRDefault="00C76509" w:rsidP="00C76509">
      <w:pPr>
        <w:ind w:left="1080" w:hanging="45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    </w:t>
      </w:r>
      <w:r w:rsidRPr="002D4207">
        <w:rPr>
          <w:rFonts w:cs="Myanmar Text"/>
          <w:sz w:val="20"/>
          <w:szCs w:val="20"/>
          <w:cs/>
          <w:lang w:bidi="my-MM"/>
        </w:rPr>
        <w:t>လုပ္ငန္းေဆာင္ရြက္ခ်က္မ်ားကို သိရိွေစရန္ ျဖစ္ပါသည္။</w:t>
      </w:r>
    </w:p>
    <w:p w14:paraId="63E572C7" w14:textId="77777777" w:rsidR="00C81AA0" w:rsidRPr="00934F02" w:rsidRDefault="00C81AA0" w:rsidP="00C81AA0">
      <w:pPr>
        <w:jc w:val="both"/>
        <w:rPr>
          <w:rFonts w:cs="Zawgyi-One"/>
        </w:rPr>
      </w:pPr>
    </w:p>
    <w:p w14:paraId="74713779" w14:textId="77777777" w:rsidR="00C81AA0" w:rsidRPr="00934F02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lastRenderedPageBreak/>
        <w:t>၁</w:t>
      </w:r>
      <w:r w:rsidRPr="00934F02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="005B3D8A" w:rsidRPr="00934F02">
        <w:rPr>
          <w:rFonts w:cs="Zawgyi-One"/>
          <w:b/>
          <w:bCs/>
          <w:sz w:val="20"/>
          <w:szCs w:val="20"/>
          <w:cs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366A0E79" w14:textId="77777777" w:rsidR="0004427E" w:rsidRPr="00934F02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14:paraId="1DBA18FE" w14:textId="77777777" w:rsidR="00C81AA0" w:rsidRPr="00934F02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934F02"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Pr="00934F02">
        <w:rPr>
          <w:rFonts w:cs="Myanmar Text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934F02"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934F02">
        <w:rPr>
          <w:rFonts w:cs="Myanmar Text"/>
          <w:sz w:val="20"/>
          <w:szCs w:val="20"/>
          <w:cs/>
          <w:lang w:bidi="my-MM"/>
        </w:rPr>
        <w:t xml:space="preserve">ရွိလာေစရန္၊ </w:t>
      </w:r>
      <w:r w:rsidR="00DD23AC" w:rsidRPr="00934F02">
        <w:rPr>
          <w:rFonts w:cs="Myanmar Text"/>
          <w:sz w:val="20"/>
          <w:szCs w:val="20"/>
          <w:cs/>
          <w:lang w:bidi="my-MM"/>
        </w:rPr>
        <w:t>အသီးသီးေသာ</w:t>
      </w:r>
      <w:r w:rsidRPr="00934F02">
        <w:rPr>
          <w:rFonts w:cs="Myanmar Text"/>
          <w:sz w:val="20"/>
          <w:szCs w:val="20"/>
          <w:cs/>
          <w:lang w:bidi="my-MM"/>
        </w:rPr>
        <w:t xml:space="preserve"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934F02">
        <w:rPr>
          <w:rFonts w:cs="Myanmar Text"/>
          <w:sz w:val="20"/>
          <w:szCs w:val="20"/>
          <w:cs/>
          <w:lang w:bidi="my-MM"/>
        </w:rPr>
        <w:t>လိုအပ္ေသာ</w:t>
      </w:r>
      <w:r w:rsidRPr="00934F02">
        <w:rPr>
          <w:rFonts w:cs="Myanmar Text"/>
          <w:sz w:val="20"/>
          <w:szCs w:val="20"/>
          <w:cs/>
          <w:lang w:bidi="my-MM"/>
        </w:rPr>
        <w:t>ေက်းရြာ သတင္းအခ်က္အလက္ ေျပာင္းလဲ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အလက္ ႏွင့္ ၾကိဳတင္ျပင္ဆင္မႈမ်ား ပူးေပါင္းျပဳလုပ္ႏိုင္ရန္ျဖစ္ပါသည္။</w:t>
      </w:r>
    </w:p>
    <w:p w14:paraId="075D845F" w14:textId="77777777" w:rsidR="009F3CA9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68FFCA2A" w14:textId="77777777" w:rsidR="00F004D4" w:rsidRPr="00934F02" w:rsidRDefault="00F004D4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7E36ADAA" w14:textId="77777777" w:rsidR="00431ACE" w:rsidRPr="00431ACE" w:rsidRDefault="00431ACE" w:rsidP="00431ACE">
      <w:pPr>
        <w:spacing w:after="200" w:line="276" w:lineRule="auto"/>
        <w:ind w:left="360"/>
        <w:jc w:val="both"/>
        <w:rPr>
          <w:rFonts w:cs="Zawgyi-One"/>
          <w:b/>
          <w:sz w:val="20"/>
          <w:szCs w:val="20"/>
        </w:rPr>
      </w:pPr>
      <w:r w:rsidRPr="00431AC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431ACE">
        <w:rPr>
          <w:rFonts w:cs="Zawgyi-One"/>
          <w:b/>
          <w:sz w:val="20"/>
          <w:szCs w:val="20"/>
        </w:rPr>
        <w:t>.</w:t>
      </w:r>
      <w:r w:rsidRPr="00431ACE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431ACE">
        <w:rPr>
          <w:rFonts w:cs="Zawgyi-One"/>
          <w:b/>
          <w:sz w:val="20"/>
          <w:szCs w:val="20"/>
        </w:rPr>
        <w:tab/>
      </w:r>
      <w:r w:rsidRPr="00431ACE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14:paraId="12B155E3" w14:textId="77777777" w:rsidR="00431ACE" w:rsidRPr="00467DBC" w:rsidRDefault="00431ACE" w:rsidP="00431ACE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b/>
          <w:sz w:val="20"/>
          <w:szCs w:val="20"/>
          <w:cs/>
          <w:lang w:bidi="my-MM"/>
        </w:rPr>
        <w:t>ဤရပ္ရြာလူထုေဘးဒဏ္ခံႏို္င္စြမ္းေလ့လာဆန္းစစ္ခ်က္သည္</w:t>
      </w:r>
      <w:r w:rsidRPr="00431ACE">
        <w:rPr>
          <w:rFonts w:cs="Zawgyi-One"/>
          <w:b/>
          <w:sz w:val="20"/>
          <w:szCs w:val="20"/>
        </w:rPr>
        <w:t>BRACED</w:t>
      </w:r>
      <w:r w:rsidRPr="00431ACE">
        <w:rPr>
          <w:rFonts w:cs="Myanmar Text"/>
          <w:b/>
          <w:sz w:val="20"/>
          <w:szCs w:val="20"/>
          <w:cs/>
          <w:lang w:bidi="my-MM"/>
        </w:rPr>
        <w:t>စီမံကိန္းမွေဖာ္ထုတ္ထားေသာဆန္းစစ္ေလ့လာျခင္းလက္စြဲစာအုပ္မွတင္ျပခ်က္မ်ားအတိုင္းေဆာင္ရြက္ျခင္းျဖစ္ပါသည္။ဆန္းစစ္ေလ့လာျခင္း၏ရည္မွန္းခ်က္</w:t>
      </w:r>
      <w:r w:rsidRPr="00431ACE">
        <w:rPr>
          <w:rFonts w:cs="Zawgyi-One"/>
          <w:b/>
          <w:sz w:val="20"/>
          <w:szCs w:val="20"/>
        </w:rPr>
        <w:t xml:space="preserve"> (</w:t>
      </w:r>
      <w:r w:rsidRPr="00431ACE">
        <w:rPr>
          <w:rFonts w:cs="Myanmar Text"/>
          <w:b/>
          <w:sz w:val="20"/>
          <w:szCs w:val="20"/>
          <w:cs/>
          <w:lang w:bidi="my-MM"/>
        </w:rPr>
        <w:t>၁</w:t>
      </w:r>
      <w:r w:rsidRPr="00431ACE">
        <w:rPr>
          <w:rFonts w:cs="Zawgyi-One"/>
          <w:b/>
          <w:sz w:val="20"/>
          <w:szCs w:val="20"/>
        </w:rPr>
        <w:t>)</w:t>
      </w:r>
      <w:r w:rsidRPr="00431ACE">
        <w:rPr>
          <w:rFonts w:cs="Myanmar Text"/>
          <w:b/>
          <w:sz w:val="20"/>
          <w:szCs w:val="20"/>
          <w:cs/>
          <w:lang w:bidi="my-MM"/>
        </w:rPr>
        <w:t>ရပ္ရြာလူထု၏အေတြ႔အၾကံဳမ်ားအေပၚတြင္သိပၸံနည္းက်အခ်က္အလက္မ်ားကိုအေျခခံ၍အနာဂတ္တြင္ရပ္ရြာလူထုရင္ဆိုင္ေနရေသာေဘးအႏၱရာယ္ႏွင့္ဖိစီးမႈမ်ားအေပၚတြင္ပိုမုိနားလည္သေဘာေပါက္လာေစရန္။ရည္မွန္းခ်က္</w:t>
      </w:r>
      <w:r w:rsidRPr="00431ACE">
        <w:rPr>
          <w:rFonts w:cs="Zawgyi-One"/>
          <w:b/>
          <w:sz w:val="20"/>
          <w:szCs w:val="20"/>
        </w:rPr>
        <w:t>(</w:t>
      </w:r>
      <w:r w:rsidRPr="00431ACE">
        <w:rPr>
          <w:rFonts w:cs="Myanmar Text"/>
          <w:b/>
          <w:sz w:val="20"/>
          <w:szCs w:val="20"/>
          <w:cs/>
          <w:lang w:bidi="my-MM"/>
        </w:rPr>
        <w:t>၂</w:t>
      </w:r>
      <w:r w:rsidR="00FE55F1">
        <w:rPr>
          <w:rFonts w:cs="Zawgyi-One"/>
          <w:b/>
          <w:sz w:val="20"/>
          <w:szCs w:val="20"/>
        </w:rPr>
        <w:t>)</w:t>
      </w:r>
      <w:r w:rsidRPr="00431ACE">
        <w:rPr>
          <w:rFonts w:cs="Myanmar Text"/>
          <w:b/>
          <w:sz w:val="20"/>
          <w:szCs w:val="20"/>
          <w:cs/>
          <w:lang w:bidi="my-MM"/>
        </w:rPr>
        <w:t>ေဘးအႏၱရာယ္မ်ားက်ေရာက္မႈႏွင့္ဖိစီးမႈမ်ားအေပၚတြင္ထိခိုက္လြယ္မႈရွိသူမ်ားႏွင့္ထိခိုက္လြယ္ေသာအရာမ်ားကိုသတ္မွတ္ေဖာ္ထုတ္ႏိုင္ရန္ႏွင့္ရည္မွန္းခ်က္</w:t>
      </w:r>
      <w:r w:rsidRPr="00467DBC">
        <w:rPr>
          <w:rFonts w:cs="Zawgyi-One"/>
          <w:sz w:val="20"/>
          <w:szCs w:val="20"/>
        </w:rPr>
        <w:t>(</w:t>
      </w:r>
      <w:r w:rsidRPr="00467DBC">
        <w:rPr>
          <w:rFonts w:cs="Myanmar Text"/>
          <w:sz w:val="20"/>
          <w:szCs w:val="20"/>
          <w:cs/>
          <w:lang w:bidi="my-MM"/>
        </w:rPr>
        <w:t>၃</w:t>
      </w:r>
      <w:r w:rsidR="00FE55F1" w:rsidRPr="00467DBC">
        <w:rPr>
          <w:rFonts w:cs="Zawgyi-One"/>
          <w:sz w:val="20"/>
          <w:szCs w:val="20"/>
        </w:rPr>
        <w:t>)</w:t>
      </w:r>
      <w:r w:rsidRPr="00431ACE">
        <w:rPr>
          <w:rFonts w:cs="Myanmar Text"/>
          <w:b/>
          <w:sz w:val="20"/>
          <w:szCs w:val="20"/>
          <w:cs/>
          <w:lang w:bidi="my-MM"/>
        </w:rPr>
        <w:t>ေဘးဒဏ္ခံႏိုင္စြမ္းရိွေသာရပ္ရြာလူထုကိုတည္ေဆာက္ႏုိင္ရန္ေထာက္ပံ့ေပးႏိုင္ေသာရပ္ရြာလူထု၏စြမ္းေဆာင္ရည္မ်ားကိုေဖာ္ထုတ္ႏိုင္ရန္ျဖစ္ပါသည္။လက္စြဲစာအုပ္ပါေဖာ္ျပခ်က္မ်ားကိုအေျခခံ၍</w:t>
      </w:r>
      <w:r w:rsidRPr="00431ACE">
        <w:rPr>
          <w:rFonts w:cs="Zawgyi-One"/>
          <w:b/>
          <w:sz w:val="20"/>
          <w:szCs w:val="20"/>
        </w:rPr>
        <w:t xml:space="preserve"> </w:t>
      </w:r>
      <w:r w:rsidRPr="00431ACE">
        <w:rPr>
          <w:rFonts w:cs="Myanmar Text"/>
          <w:sz w:val="20"/>
          <w:szCs w:val="20"/>
          <w:cs/>
          <w:lang w:bidi="my-MM"/>
        </w:rPr>
        <w:t>သဲတန္းေက်းရြာ</w:t>
      </w:r>
      <w:r w:rsidRPr="00431ACE">
        <w:rPr>
          <w:rFonts w:cs="Myanmar Text"/>
          <w:b/>
          <w:sz w:val="20"/>
          <w:szCs w:val="20"/>
          <w:cs/>
          <w:lang w:bidi="my-MM"/>
        </w:rPr>
        <w:t>ေက်းရြာအုပ္စု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0C5386">
        <w:rPr>
          <w:rFonts w:cs="Myanmar Text"/>
          <w:b/>
          <w:sz w:val="20"/>
          <w:szCs w:val="20"/>
          <w:cs/>
          <w:lang w:bidi="my-MM"/>
        </w:rPr>
        <w:t>၊</w:t>
      </w:r>
      <w:r w:rsidRPr="00431ACE">
        <w:rPr>
          <w:rFonts w:cs="Myanmar Text"/>
          <w:sz w:val="20"/>
          <w:szCs w:val="20"/>
          <w:cs/>
          <w:lang w:bidi="my-MM"/>
        </w:rPr>
        <w:t>ကာပီေခ်ာင္း</w:t>
      </w:r>
      <w:r w:rsidRPr="00431ACE">
        <w:rPr>
          <w:rFonts w:cs="Myanmar Text"/>
          <w:b/>
          <w:sz w:val="20"/>
          <w:szCs w:val="20"/>
          <w:cs/>
          <w:lang w:bidi="my-MM"/>
        </w:rPr>
        <w:t>ေက်းရြာတြင္ရပ္ရြာ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လူထုႏွင့္အစည္းအေဝးမ်ားျပဳလုပ္ကာ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 </w:t>
      </w:r>
      <w:r w:rsidRPr="00431ACE">
        <w:rPr>
          <w:rFonts w:cs="Myanmar Text"/>
          <w:b/>
          <w:sz w:val="20"/>
          <w:szCs w:val="20"/>
          <w:cs/>
          <w:lang w:bidi="my-MM"/>
        </w:rPr>
        <w:t>ေက်းရြာ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67DBC">
        <w:rPr>
          <w:rFonts w:cs="Myanmar Text"/>
          <w:sz w:val="20"/>
          <w:szCs w:val="20"/>
          <w:cs/>
          <w:lang w:bidi="my-MM"/>
        </w:rPr>
        <w:t>၏သတင္းအခ်က္အလက္မ်ားကိုနည္းကိရိယာမ်ား</w:t>
      </w:r>
      <w:r w:rsidRPr="00467DBC">
        <w:rPr>
          <w:rFonts w:cs="Zawgyi-One"/>
          <w:sz w:val="20"/>
          <w:szCs w:val="20"/>
        </w:rPr>
        <w:t xml:space="preserve"> (assessment tools) </w:t>
      </w:r>
      <w:r w:rsidRPr="00467DBC">
        <w:rPr>
          <w:rFonts w:cs="Myanmar Text"/>
          <w:sz w:val="20"/>
          <w:szCs w:val="20"/>
          <w:cs/>
          <w:lang w:bidi="my-MM"/>
        </w:rPr>
        <w:t>အသံုးျပဳ၍စုေဆာင္း</w:t>
      </w:r>
      <w:r w:rsidRPr="00467DBC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467DBC">
        <w:rPr>
          <w:rFonts w:cs="Myanmar Text"/>
          <w:sz w:val="20"/>
          <w:szCs w:val="20"/>
          <w:cs/>
          <w:lang w:bidi="my-MM"/>
        </w:rPr>
        <w:t>ေဖာ္ထုတ္ထားျခင္းျဖစ္ပါသည္။</w:t>
      </w:r>
    </w:p>
    <w:p w14:paraId="38389425" w14:textId="77777777" w:rsidR="00431ACE" w:rsidRPr="00431ACE" w:rsidRDefault="00431ACE" w:rsidP="00431ACE">
      <w:pPr>
        <w:spacing w:after="200" w:line="276" w:lineRule="auto"/>
        <w:ind w:left="360"/>
        <w:jc w:val="both"/>
        <w:rPr>
          <w:rFonts w:cs="Zawgyi-One"/>
          <w:b/>
          <w:sz w:val="20"/>
          <w:szCs w:val="20"/>
        </w:rPr>
      </w:pPr>
      <w:r w:rsidRPr="00431ACE">
        <w:rPr>
          <w:rFonts w:cs="Myanmar Text"/>
          <w:b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431ACE">
        <w:rPr>
          <w:rFonts w:cs="Zawgyi-One"/>
          <w:b/>
          <w:sz w:val="20"/>
          <w:szCs w:val="20"/>
        </w:rPr>
        <w:t>….</w:t>
      </w:r>
    </w:p>
    <w:p w14:paraId="6D982F7F" w14:textId="485511ED" w:rsidR="00431ACE" w:rsidRPr="00431ACE" w:rsidRDefault="00431ACE" w:rsidP="00431ACE">
      <w:pPr>
        <w:spacing w:after="200" w:line="276" w:lineRule="auto"/>
        <w:ind w:left="360"/>
        <w:jc w:val="both"/>
        <w:rPr>
          <w:rFonts w:cs="Zawgyi-One"/>
          <w:b/>
          <w:sz w:val="20"/>
          <w:szCs w:val="20"/>
        </w:rPr>
      </w:pPr>
      <w:r w:rsidRPr="00431ACE">
        <w:rPr>
          <w:rFonts w:cs="Myanmar Text"/>
          <w:b/>
          <w:sz w:val="20"/>
          <w:szCs w:val="20"/>
          <w:cs/>
          <w:lang w:bidi="my-MM"/>
        </w:rPr>
        <w:t>၁။ေက်းရြာႏွင့္ပတ္ဝန္းက်င္ေဒသ၏အေျခအေနမ်ားကိုအၾကိဳခန္႔မွန္းသိရွိႏိုင္ရန္ရပ္ရြာလူထုႏွင့္ကြင္းဆင္းဝန္ထမ္းမ်ားအေနျဖင့္ေနာက္ခံဆင့္ပြားအခ်က္အလက္မ်ား</w:t>
      </w:r>
      <w:r w:rsidRPr="00431ACE">
        <w:rPr>
          <w:rFonts w:cs="Zawgyi-One"/>
          <w:b/>
          <w:sz w:val="20"/>
          <w:szCs w:val="20"/>
        </w:rPr>
        <w:t xml:space="preserve"> (secondary data) </w:t>
      </w:r>
      <w:r w:rsidRPr="00431ACE">
        <w:rPr>
          <w:rFonts w:cs="Myanmar Text"/>
          <w:b/>
          <w:sz w:val="20"/>
          <w:szCs w:val="20"/>
          <w:cs/>
          <w:lang w:bidi="my-MM"/>
        </w:rPr>
        <w:t>ကိုဆန္း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စစ္ျခင္းမ်ားကို</w:t>
      </w:r>
      <w:r w:rsidR="00F004D4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ျပဳလုပ္ႏိုင္ပါသည္။</w:t>
      </w:r>
      <w:r w:rsidR="00F004D4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အခ်က္အလက္သံုးသပ္ျခင္းမ်ားတြင္</w:t>
      </w:r>
      <w:r w:rsidRPr="00431ACE">
        <w:rPr>
          <w:rFonts w:cs="Zawgyi-One"/>
          <w:b/>
          <w:sz w:val="20"/>
          <w:szCs w:val="20"/>
        </w:rPr>
        <w:t>…</w:t>
      </w:r>
    </w:p>
    <w:p w14:paraId="02631619" w14:textId="77777777" w:rsidR="00431ACE" w:rsidRPr="00431ACE" w:rsidRDefault="00431ACE" w:rsidP="00431ACE">
      <w:pPr>
        <w:numPr>
          <w:ilvl w:val="0"/>
          <w:numId w:val="18"/>
        </w:num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431ACE">
        <w:rPr>
          <w:rFonts w:cs="Myanmar Text"/>
          <w:b/>
          <w:sz w:val="20"/>
          <w:szCs w:val="20"/>
          <w:cs/>
          <w:lang w:bidi="my-MM"/>
        </w:rPr>
        <w:t>စြမ္းရည္ဖြံ႔ျဖိဳးမႈေဖာင္ေဒးရွင္း၏ရပ္ရြာလူထုထိခို္က္လြယ္မႈဆန္းစစ္ခ်က္</w:t>
      </w:r>
    </w:p>
    <w:p w14:paraId="2E537368" w14:textId="77777777" w:rsidR="00431ACE" w:rsidRPr="00431ACE" w:rsidRDefault="00431ACE" w:rsidP="00431ACE">
      <w:pPr>
        <w:numPr>
          <w:ilvl w:val="0"/>
          <w:numId w:val="18"/>
        </w:num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431ACE">
        <w:rPr>
          <w:rFonts w:cs="Zawgyi-One"/>
          <w:b/>
          <w:sz w:val="20"/>
          <w:szCs w:val="20"/>
        </w:rPr>
        <w:t>ADPC Et Al Rhakine multi hazard assessment</w:t>
      </w:r>
    </w:p>
    <w:p w14:paraId="527F2AB5" w14:textId="77777777" w:rsidR="00431ACE" w:rsidRPr="00431ACE" w:rsidRDefault="00431ACE" w:rsidP="00431ACE">
      <w:pPr>
        <w:numPr>
          <w:ilvl w:val="0"/>
          <w:numId w:val="18"/>
        </w:num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431ACE">
        <w:rPr>
          <w:rFonts w:cs="Zawgyi-One"/>
          <w:b/>
          <w:sz w:val="20"/>
          <w:szCs w:val="20"/>
        </w:rPr>
        <w:t>RIMES</w:t>
      </w:r>
      <w:r w:rsidRPr="00431ACE">
        <w:rPr>
          <w:rFonts w:cs="Myanmar Text"/>
          <w:b/>
          <w:sz w:val="20"/>
          <w:szCs w:val="20"/>
          <w:cs/>
          <w:lang w:bidi="my-MM"/>
        </w:rPr>
        <w:t>၏ရာသီဥတုဆို္င္ရာအခ်က္အလက္မွတ္တမ္း</w:t>
      </w:r>
      <w:r w:rsidRPr="00431ACE">
        <w:rPr>
          <w:rFonts w:cs="Zawgyi-One"/>
          <w:b/>
          <w:sz w:val="20"/>
          <w:szCs w:val="20"/>
        </w:rPr>
        <w:t>(Climate Profiles)</w:t>
      </w:r>
    </w:p>
    <w:p w14:paraId="73964EFF" w14:textId="77777777" w:rsidR="00431ACE" w:rsidRPr="00431ACE" w:rsidRDefault="00431ACE" w:rsidP="00431ACE">
      <w:pPr>
        <w:spacing w:after="200" w:line="276" w:lineRule="auto"/>
        <w:ind w:left="360"/>
        <w:jc w:val="both"/>
        <w:rPr>
          <w:rFonts w:cs="Zawgyi-One"/>
          <w:b/>
          <w:sz w:val="20"/>
          <w:szCs w:val="20"/>
        </w:rPr>
      </w:pPr>
      <w:r w:rsidRPr="00431ACE">
        <w:rPr>
          <w:rFonts w:cs="Myanmar Text"/>
          <w:b/>
          <w:sz w:val="20"/>
          <w:szCs w:val="20"/>
          <w:cs/>
          <w:lang w:bidi="my-MM"/>
        </w:rPr>
        <w:t>၂။</w:t>
      </w:r>
      <w:r w:rsidRPr="00431ACE">
        <w:rPr>
          <w:rFonts w:cs="Zawgyi-One"/>
          <w:b/>
          <w:sz w:val="20"/>
          <w:szCs w:val="20"/>
        </w:rPr>
        <w:t xml:space="preserve"> BRACED </w:t>
      </w:r>
      <w:r w:rsidRPr="00431ACE">
        <w:rPr>
          <w:rFonts w:cs="Myanmar Text"/>
          <w:b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431ACE">
        <w:rPr>
          <w:rFonts w:cs="Zawgyi-One"/>
          <w:b/>
          <w:sz w:val="20"/>
          <w:szCs w:val="20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လက္စြဲစာအုပ္ကို</w:t>
      </w:r>
      <w:r w:rsidRPr="00431ACE">
        <w:rPr>
          <w:rFonts w:cs="Zawgyi-One"/>
          <w:b/>
          <w:sz w:val="20"/>
          <w:szCs w:val="20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အသံုးျပဳျခင္းအားျဖင့္</w:t>
      </w:r>
      <w:r w:rsidRPr="00431ACE">
        <w:rPr>
          <w:rFonts w:cs="Zawgyi-One"/>
          <w:b/>
          <w:sz w:val="20"/>
          <w:szCs w:val="20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ၿပီးျပည့္စံုေသာ</w:t>
      </w:r>
      <w:r w:rsidRPr="00431ACE">
        <w:rPr>
          <w:rFonts w:cs="Zawgyi-One"/>
          <w:b/>
          <w:sz w:val="20"/>
          <w:szCs w:val="20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431ACE">
        <w:rPr>
          <w:rFonts w:cs="Zawgyi-One"/>
          <w:b/>
          <w:sz w:val="20"/>
          <w:szCs w:val="20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ဆန္းစစ္ေလ့လာျခင္းတြင္</w:t>
      </w:r>
      <w:r w:rsidRPr="00431ACE">
        <w:rPr>
          <w:rFonts w:cs="Zawgyi-One"/>
          <w:b/>
          <w:sz w:val="20"/>
          <w:szCs w:val="20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အသံုးျပဳခဲ့ေသာနည္းကိ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ရိယာ မ်ားမွာ</w:t>
      </w:r>
      <w:r w:rsidRPr="00431ACE">
        <w:rPr>
          <w:rFonts w:cs="Zawgyi-One"/>
          <w:b/>
          <w:sz w:val="20"/>
          <w:szCs w:val="20"/>
        </w:rPr>
        <w:t xml:space="preserve"> </w:t>
      </w:r>
      <w:r w:rsidRPr="00431ACE">
        <w:rPr>
          <w:rFonts w:cs="Myanmar Text"/>
          <w:b/>
          <w:sz w:val="20"/>
          <w:szCs w:val="20"/>
          <w:cs/>
          <w:lang w:bidi="my-MM"/>
        </w:rPr>
        <w:t>ေအာက္ပါအတိုင္းျဖစ္ပါသည္။</w:t>
      </w:r>
    </w:p>
    <w:p w14:paraId="68618665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  <w:rtl/>
          <w:cs/>
        </w:rPr>
      </w:pPr>
      <w:hyperlink w:anchor="_Toc456099354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ေက်းရြာ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ေဘးအႏၱရာယ္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သမိုင္းေၾကာင္</w:t>
        </w:r>
      </w:hyperlink>
      <w:r w:rsidR="00431ACE" w:rsidRPr="00431ACE">
        <w:rPr>
          <w:rFonts w:cs="Myanmar Text"/>
          <w:sz w:val="20"/>
          <w:szCs w:val="20"/>
          <w:cs/>
          <w:lang w:bidi="my-MM"/>
        </w:rPr>
        <w:t>းအား ဆန္းစစ္ေလ႔လာျခင္း</w:t>
      </w:r>
    </w:p>
    <w:p w14:paraId="006DB0FA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14:paraId="0B2B29F6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55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ရာသီခြင္ျပ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ျပကၡဒိန္</w:t>
        </w:r>
      </w:hyperlink>
      <w:r w:rsidR="00431ACE" w:rsidRPr="00431ACE">
        <w:rPr>
          <w:rFonts w:cs="Zawgyi-One"/>
          <w:sz w:val="20"/>
          <w:szCs w:val="20"/>
        </w:rPr>
        <w:t xml:space="preserve"> </w:t>
      </w:r>
    </w:p>
    <w:p w14:paraId="11F56C42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56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အရင္းအျမစ္ျပ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ေျမပံု</w:t>
        </w:r>
      </w:hyperlink>
    </w:p>
    <w:p w14:paraId="0F46CD33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57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ေဘးအႏၱရာယ္ႏွင့္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ထိခိုက္လြယ္မႈျပ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ေျမပံု</w:t>
        </w:r>
      </w:hyperlink>
    </w:p>
    <w:p w14:paraId="2A3AD59D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58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အသက္ေမြးဝမ္းေၾကာင္းလုပ္ငန္းမ်ား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ခြဲျခားသံုးသပ္ျခင္း</w:t>
        </w:r>
      </w:hyperlink>
    </w:p>
    <w:p w14:paraId="2E21AD15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59" w:history="1">
        <w:r w:rsidR="00431ACE" w:rsidRPr="00431ACE">
          <w:rPr>
            <w:rStyle w:val="Hyperlink"/>
            <w:rFonts w:cs="Myanmar Text"/>
            <w:webHidden/>
            <w:color w:val="auto"/>
            <w:sz w:val="20"/>
            <w:szCs w:val="20"/>
            <w:u w:val="none"/>
            <w:cs/>
            <w:lang w:bidi="my-MM"/>
          </w:rPr>
          <w:t>ရပ္ရြာအတြင္း</w:t>
        </w:r>
        <w:r w:rsidR="00431ACE" w:rsidRPr="00431ACE">
          <w:rPr>
            <w:rStyle w:val="Hyperlink"/>
            <w:rFonts w:cs="Zawgyi-One"/>
            <w:webHidden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webHidden/>
            <w:color w:val="auto"/>
            <w:sz w:val="20"/>
            <w:szCs w:val="20"/>
            <w:u w:val="none"/>
            <w:cs/>
            <w:lang w:bidi="my-MM"/>
          </w:rPr>
          <w:t>အဖြဲ႔အစည္းမ်ား</w:t>
        </w:r>
        <w:r w:rsidR="00431ACE" w:rsidRPr="00431ACE">
          <w:rPr>
            <w:rStyle w:val="Hyperlink"/>
            <w:rFonts w:cs="Zawgyi-One"/>
            <w:webHidden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webHidden/>
            <w:color w:val="auto"/>
            <w:sz w:val="20"/>
            <w:szCs w:val="20"/>
            <w:u w:val="none"/>
            <w:cs/>
            <w:lang w:bidi="my-MM"/>
          </w:rPr>
          <w:t>ေပါင္းစပ္ယွက္ႏြယ္မႈျပေျမပံု</w:t>
        </w:r>
      </w:hyperlink>
    </w:p>
    <w:p w14:paraId="5CF9D3EF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60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ပါဝင္ပက္သက္သူမ်ားဆိုင္ရာ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ဆန္းစစ္ျခင္း</w:t>
        </w:r>
      </w:hyperlink>
    </w:p>
    <w:p w14:paraId="77445D16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61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က်ား၊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မ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ေရးရာ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ကြန္ယက္ျပ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ေျမပံု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ဆန္းစစ္ျခင္း</w:t>
        </w:r>
      </w:hyperlink>
    </w:p>
    <w:p w14:paraId="14B414AC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sz w:val="20"/>
          <w:szCs w:val="20"/>
          <w:cs/>
          <w:lang w:bidi="my-MM"/>
        </w:rPr>
        <w:t>ကေလးသူငယ္မ်ား၏</w:t>
      </w:r>
      <w:r w:rsidRPr="00431ACE">
        <w:rPr>
          <w:rFonts w:cs="Zawgyi-One"/>
          <w:sz w:val="20"/>
          <w:szCs w:val="20"/>
        </w:rPr>
        <w:t xml:space="preserve"> </w:t>
      </w:r>
      <w:r w:rsidRPr="00431ACE">
        <w:rPr>
          <w:rFonts w:cs="Myanmar Text"/>
          <w:sz w:val="20"/>
          <w:szCs w:val="20"/>
          <w:cs/>
          <w:lang w:bidi="my-MM"/>
        </w:rPr>
        <w:t>လိုအပ္ခ်က္မ်ားႏွင့္</w:t>
      </w:r>
      <w:r w:rsidRPr="00431ACE">
        <w:rPr>
          <w:rFonts w:cs="Zawgyi-One"/>
          <w:sz w:val="20"/>
          <w:szCs w:val="20"/>
        </w:rPr>
        <w:t xml:space="preserve"> </w:t>
      </w:r>
      <w:r w:rsidRPr="00431ACE">
        <w:rPr>
          <w:rFonts w:cs="Myanmar Text"/>
          <w:sz w:val="20"/>
          <w:szCs w:val="20"/>
          <w:cs/>
          <w:lang w:bidi="my-MM"/>
        </w:rPr>
        <w:t>အခြင့္အေရးမ်ားအေပၚ</w:t>
      </w:r>
      <w:r w:rsidRPr="00431ACE">
        <w:rPr>
          <w:rFonts w:cs="Zawgyi-One"/>
          <w:sz w:val="20"/>
          <w:szCs w:val="20"/>
        </w:rPr>
        <w:t xml:space="preserve"> </w:t>
      </w:r>
      <w:r w:rsidRPr="00431ACE">
        <w:rPr>
          <w:rFonts w:cs="Myanmar Text"/>
          <w:sz w:val="20"/>
          <w:szCs w:val="20"/>
          <w:cs/>
          <w:lang w:bidi="my-MM"/>
        </w:rPr>
        <w:t>သက္ေရာက္မႈမ်ား</w:t>
      </w:r>
    </w:p>
    <w:p w14:paraId="5B89D1BD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62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သတင္းအခ်က္အလက္ႏွင့္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အသိပညာေပးမႈမ်ားကို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ရရွိႏိုင္မႈ</w:t>
        </w:r>
      </w:hyperlink>
    </w:p>
    <w:p w14:paraId="514035E5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63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ေက်းရြာ၏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webHidden/>
            <w:color w:val="auto"/>
            <w:sz w:val="20"/>
            <w:szCs w:val="20"/>
            <w:u w:val="none"/>
            <w:cs/>
            <w:lang w:bidi="my-MM"/>
          </w:rPr>
          <w:t>ထိခိုက္လြယ္မႈႏွင့္</w:t>
        </w:r>
        <w:r w:rsidR="00431ACE" w:rsidRPr="00431ACE">
          <w:rPr>
            <w:rStyle w:val="Hyperlink"/>
            <w:rFonts w:cs="Zawgyi-One"/>
            <w:webHidden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webHidden/>
            <w:color w:val="auto"/>
            <w:sz w:val="20"/>
            <w:szCs w:val="20"/>
            <w:u w:val="none"/>
            <w:cs/>
            <w:lang w:bidi="my-MM"/>
          </w:rPr>
          <w:t>စြမ္းေဆာင္ရည္ကို</w:t>
        </w:r>
        <w:r w:rsidR="00431ACE" w:rsidRPr="00431ACE">
          <w:rPr>
            <w:rStyle w:val="Hyperlink"/>
            <w:rFonts w:cs="Zawgyi-One"/>
            <w:webHidden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webHidden/>
            <w:color w:val="auto"/>
            <w:sz w:val="20"/>
            <w:szCs w:val="20"/>
            <w:u w:val="none"/>
            <w:cs/>
            <w:lang w:bidi="my-MM"/>
          </w:rPr>
          <w:t>ဆန္းစစ္ျခင္း</w:t>
        </w:r>
      </w:hyperlink>
    </w:p>
    <w:p w14:paraId="27608429" w14:textId="77777777" w:rsidR="00431ACE" w:rsidRPr="00431ACE" w:rsidRDefault="00FB0DAA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hyperlink w:anchor="_Toc456099364" w:history="1"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ထိခိုက္လြယ္မႈ</w:t>
        </w:r>
        <w:r w:rsidR="00431ACE" w:rsidRPr="00431ACE">
          <w:rPr>
            <w:rStyle w:val="Hyperlink"/>
            <w:rFonts w:cs="Zawgyi-One"/>
            <w:color w:val="auto"/>
            <w:sz w:val="20"/>
            <w:szCs w:val="20"/>
            <w:u w:val="none"/>
          </w:rPr>
          <w:t xml:space="preserve"> </w:t>
        </w:r>
        <w:r w:rsidR="00431ACE" w:rsidRPr="00431ACE">
          <w:rPr>
            <w:rStyle w:val="Hyperlink"/>
            <w:rFonts w:cs="Myanmar Text"/>
            <w:color w:val="auto"/>
            <w:sz w:val="20"/>
            <w:szCs w:val="20"/>
            <w:u w:val="none"/>
            <w:cs/>
            <w:lang w:bidi="my-MM"/>
          </w:rPr>
          <w:t>ဆန္းစစ္ျခင္း</w:t>
        </w:r>
        <w:r w:rsidR="00431ACE" w:rsidRPr="00431ACE">
          <w:rPr>
            <w:rStyle w:val="Hyperlink"/>
            <w:rFonts w:cs="Zawgyi-One"/>
            <w:webHidden/>
            <w:color w:val="auto"/>
            <w:sz w:val="20"/>
            <w:szCs w:val="20"/>
            <w:u w:val="none"/>
          </w:rPr>
          <w:tab/>
        </w:r>
      </w:hyperlink>
    </w:p>
    <w:p w14:paraId="3CBAD6F0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sz w:val="20"/>
          <w:szCs w:val="20"/>
          <w:cs/>
          <w:lang w:bidi="my-MM"/>
        </w:rPr>
        <w:t>ေဘးအႏၱရာယ္မ်ားကို အဆင္႔ခြဲျခားသတ္မွတ္ျခင္း</w:t>
      </w:r>
    </w:p>
    <w:p w14:paraId="66D477F2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sz w:val="20"/>
          <w:szCs w:val="20"/>
          <w:cs/>
          <w:lang w:bidi="my-MM"/>
        </w:rPr>
        <w:t>ရာသီဥတုေျပာင္းလဲမႈ အက်ိဳးသက္ေရာက္မႈမ်ားက္ု အဆင္႔ခြဲျခား သတ္မွတ္ျခငး္</w:t>
      </w:r>
    </w:p>
    <w:p w14:paraId="000A790D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sz w:val="20"/>
          <w:szCs w:val="20"/>
          <w:cs/>
          <w:lang w:bidi="my-MM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14:paraId="2CD29E0C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sz w:val="20"/>
          <w:szCs w:val="20"/>
          <w:cs/>
          <w:lang w:bidi="my-MM"/>
        </w:rPr>
        <w:t>ကာလတိုေပါင္းစပ္ ေဆာင္ရြက္ျခင္းမ်ားအတြက္ ဆံုးျဖတ္ခ်က္ခ်မွတ္ျခင္း</w:t>
      </w:r>
    </w:p>
    <w:p w14:paraId="2706004A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sz w:val="20"/>
          <w:szCs w:val="20"/>
          <w:cs/>
          <w:lang w:bidi="my-MM"/>
        </w:rPr>
        <w:t>အဓိကက်ေသာ ေဘးအႏၱရာယ္မ်ားအတြက္ စိတ္မွန္းျဖစ္နိုင္ေျခမ်ား ပံုေဖာ္ျခင္း</w:t>
      </w:r>
    </w:p>
    <w:p w14:paraId="2C45D467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sz w:val="20"/>
          <w:szCs w:val="20"/>
        </w:rPr>
      </w:pPr>
      <w:r w:rsidRPr="00431ACE">
        <w:rPr>
          <w:rFonts w:cs="Myanmar Text"/>
          <w:sz w:val="20"/>
          <w:szCs w:val="20"/>
          <w:cs/>
          <w:lang w:bidi="my-MM"/>
        </w:rPr>
        <w:t>ေဘးဒါဏ္ခံနိုင္ရန္ လုပ္ေဆာင္ရမည္႔လုပ္ငန္းမ်ားအား အဆင္႔ခြဲျခားျခင္း</w:t>
      </w:r>
    </w:p>
    <w:p w14:paraId="0DF22BC4" w14:textId="77777777" w:rsidR="00431ACE" w:rsidRPr="00431ACE" w:rsidRDefault="00431ACE" w:rsidP="00431ACE">
      <w:pPr>
        <w:numPr>
          <w:ilvl w:val="0"/>
          <w:numId w:val="19"/>
        </w:num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431ACE">
        <w:rPr>
          <w:rFonts w:cs="Myanmar Text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႔သတ္မွတ္သည္႔နည္းလမ္း </w:t>
      </w:r>
      <w:r w:rsidRPr="00431ACE">
        <w:rPr>
          <w:rFonts w:cs="Zawgyi-One"/>
          <w:b/>
          <w:sz w:val="20"/>
          <w:szCs w:val="20"/>
        </w:rPr>
        <w:t>(Cost &amp; Benefit analysis)</w:t>
      </w:r>
    </w:p>
    <w:p w14:paraId="1E85C876" w14:textId="77777777" w:rsidR="00F53E15" w:rsidRPr="00934F02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၃။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Pr="00934F02">
        <w:rPr>
          <w:rFonts w:cs="Myanmar Text"/>
          <w:sz w:val="20"/>
          <w:szCs w:val="20"/>
          <w:cs/>
          <w:lang w:bidi="my-MM"/>
        </w:rPr>
        <w:t>စုေဆာင္းထားေသာသတင္းအခ်က္အလက္မ်ားကိုဆန္းစစ္ေလ့လာျခင္းသည္ရပ္ရြာလူထုေဘးဒဏ္ခံႏိုင္စြမ္းကိုအားေကာင္းလာေစရန္၊သင့္ေလ်ာ္သည့္လုပ္ေဆာင္ခ်က္မ်ားကိုကနဦးသတ္မွတ္ႏိုင္ရန္ႏွင့္ေဘးအႏၱရာယ္ႏွင့္ဖိစီးမႈမ်ား၏သက္ေရာက္မႈမ်ားဦးစားေပးသတ္မွတ္ျခင္းစတင္ရာတြင္အတည္ျပဳႏိုင္ရန္ျဖစ္ပါသည္။နည္းကိရိယာမ်ားဆန္းစစ္ျခင္းအားျဖင့္ပါဝင္ေသာလုပ္ငန္းစဥ္မ်ားမွာ</w:t>
      </w:r>
      <w:r w:rsidRPr="00934F02">
        <w:rPr>
          <w:rFonts w:cs="Zawgyi-One"/>
          <w:sz w:val="20"/>
          <w:szCs w:val="20"/>
        </w:rPr>
        <w:t>…</w:t>
      </w:r>
    </w:p>
    <w:p w14:paraId="0D680A92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lastRenderedPageBreak/>
        <w:t>ရပ္ရြာလူထုရင္ဆိုင္ေနရေသာအဓိကေဘးအႏၱရာယ္ႏွင့္ရာသီဥတုေျပာင္းလဲမႈေၾကာင့္ျဖစ္ေပၚလာေသာေဘးအႏၱရာယ္မ်ားအဆင့္သတ္မွတ္ရန္။</w:t>
      </w:r>
    </w:p>
    <w:p w14:paraId="6B6A4340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14:paraId="66A2E1A3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 xml:space="preserve">BRACED </w:t>
      </w:r>
      <w:r w:rsidRPr="00934F02">
        <w:rPr>
          <w:rFonts w:cs="Myanmar Text"/>
          <w:sz w:val="20"/>
          <w:szCs w:val="20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14:paraId="11B71FEE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14:paraId="3950AEA6" w14:textId="77777777" w:rsidR="00F53E15" w:rsidRPr="00934F0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ျဖစ္ႏိုင္ေခ်မ်ားျပီးျဖစ္ေလ့ျဖစ္ထရွိေသာေဘးမ်ားအတြက္စိတ္မွန္းျဖစ္ႏိုင္ေျခမ်ားပံုေဖာ္ႏိုင္ရန္ေဘးမ်ား၏ျပင္းအားႏွင့္ပမာဏေပၚတြင္အေျခခံ၍မတူညီေသာအေျခအေနအဆင့္ဆင့္တြင္</w:t>
      </w:r>
      <w:r w:rsidR="00D86C7E" w:rsidRPr="00934F02">
        <w:rPr>
          <w:rFonts w:cs="Myanmar Text"/>
          <w:sz w:val="20"/>
          <w:szCs w:val="20"/>
          <w:cs/>
          <w:lang w:bidi="my-MM"/>
        </w:rPr>
        <w:t>အ ေ</w:t>
      </w:r>
      <w:r w:rsidRPr="00934F02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14:paraId="6748F131" w14:textId="77777777" w:rsidR="00994B7C" w:rsidRPr="00934F02" w:rsidRDefault="00F53E15" w:rsidP="00F53E15">
      <w:pPr>
        <w:jc w:val="both"/>
        <w:rPr>
          <w:rFonts w:cs="Zawgyi-One"/>
          <w:sz w:val="20"/>
          <w:szCs w:val="20"/>
          <w:rtl/>
          <w:cs/>
        </w:rPr>
      </w:pPr>
      <w:r w:rsidRPr="00934F02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အေျခခံ၍တိုက္ရိုက္ခံစားရေသာသဘာဝေဘးအႏၱရာယ္မ်ား၊ရာသီဥတုေျပာင္းလဲမႈမ်ား၏သက္ေရာက္မႈမ်ားကိုရပ္ရြာလူထု၏ရင္ဆိုင္တုန္႔ျပန္ႏိုင္စြမ္းကိုပိုမိုအားေကာင္းလာေစရန္ႏွင့္သဘာဝပတ္ဝန္းက်င္ေျပာင္းလဲမႈမ်ား၊လူမႈ</w:t>
      </w:r>
      <w:r w:rsidRPr="00934F02">
        <w:rPr>
          <w:rFonts w:cs="Zawgyi-One"/>
          <w:sz w:val="20"/>
          <w:szCs w:val="20"/>
        </w:rPr>
        <w:t>-</w:t>
      </w:r>
      <w:r w:rsidRPr="00934F02">
        <w:rPr>
          <w:rFonts w:cs="Myanmar Text"/>
          <w:sz w:val="20"/>
          <w:szCs w:val="20"/>
          <w:cs/>
          <w:lang w:bidi="my-MM"/>
        </w:rPr>
        <w:t>စီးပြားက႑ေျပာင္းလဲမႈမ်ားႏွင့္ပဋိပကၡအစရွိေသာျပႆ</w:t>
      </w:r>
      <w:r w:rsidR="00575DE0" w:rsidRPr="00934F02">
        <w:rPr>
          <w:rFonts w:cs="Myanmar Text"/>
          <w:sz w:val="20"/>
          <w:szCs w:val="20"/>
          <w:cs/>
          <w:lang w:bidi="my-MM"/>
        </w:rPr>
        <w:t>န</w:t>
      </w:r>
      <w:r w:rsidRPr="00934F02">
        <w:rPr>
          <w:rFonts w:cs="Myanmar Text"/>
          <w:sz w:val="20"/>
          <w:szCs w:val="20"/>
          <w:cs/>
          <w:lang w:bidi="my-MM"/>
        </w:rPr>
        <w:t>ာမ်ားကိုေျဖရွင္းႏိုင္ရန္အဓိကလုပ္ငန္းမ်ားကိုဦးစားေပးေရြးခ်ယ္ျခင္းျဖစ္ပါသည္။လိုအပ္ေသာသတင္းအခ်က္အလက္အမ်ားကိုေဆြးေႏြးပြဲတြင္ေက်းရြာအုပ္ခ်ဳပ္ေရးမႈး၊စီမံခန္႔ခြဲမႈအဖြဲ႔၊သက္ၾကီးမ်ား၊ေက်းရြာေဘးအႏၱရာယ္ေလ်ာ့ပါးေရးေကာ္မီတီဝင္မ်ား၊ေက်ာင္းတြင္းေဘးအႏၱရာယ္ေလ်ာ့ပါးေရးေကာ္မီတီမ်ား၊ေက်းရြာသူရြာသားမ်ားကုိယ္တိုင္ပါဝင္ျခင္းျဖင့္ရရွိႏိုင္ပါသည္။မိုးေလဝသႏွင့္ရာသီဥတုဆိုင္ရာသတင္းအခ်က္အလက္မ်ားကဲ့သို႔ေသာအျခားလိုအပ္ေသာသတင္းအခ်က္အလက္မ်ားကိုမိုးေလဝသႏွင့္ဇလေဗဒဦးစီးဌာန၊</w:t>
      </w:r>
      <w:r w:rsidRPr="00934F02">
        <w:rPr>
          <w:rFonts w:cs="Zawgyi-One"/>
          <w:sz w:val="20"/>
          <w:szCs w:val="20"/>
        </w:rPr>
        <w:t xml:space="preserve"> Myanmar Environmental Institute – MEI </w:t>
      </w:r>
      <w:r w:rsidRPr="00934F02">
        <w:rPr>
          <w:rFonts w:cs="Myanmar Text"/>
          <w:sz w:val="20"/>
          <w:szCs w:val="20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14:paraId="7459CB4D" w14:textId="77777777" w:rsidR="00207605" w:rsidRPr="00934F02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14:paraId="33D93565" w14:textId="77777777" w:rsidR="005B3D8A" w:rsidRPr="00934F02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934F02">
        <w:rPr>
          <w:rFonts w:cs="Zawgyi-One"/>
          <w:b/>
          <w:sz w:val="20"/>
          <w:szCs w:val="20"/>
        </w:rPr>
        <w:tab/>
      </w:r>
      <w:r w:rsidR="000310F9">
        <w:rPr>
          <w:rFonts w:cs="Myanmar Text"/>
          <w:b/>
          <w:bCs/>
          <w:sz w:val="20"/>
          <w:szCs w:val="20"/>
          <w:cs/>
          <w:lang w:bidi="my-MM"/>
        </w:rPr>
        <w:t>ကာပီေခ်ာင္းေ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က်းရြာ၏ အေနအထား </w:t>
      </w:r>
      <w:r w:rsidRPr="00934F02">
        <w:rPr>
          <w:rFonts w:cs="Zawgyi-One"/>
          <w:b/>
          <w:sz w:val="20"/>
          <w:szCs w:val="20"/>
        </w:rPr>
        <w:t>overview</w:t>
      </w:r>
    </w:p>
    <w:p w14:paraId="2EE2373D" w14:textId="77777777" w:rsidR="005B3D8A" w:rsidRPr="00934F02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14:paraId="376DE6F1" w14:textId="257DBAB9" w:rsidR="00B011A2" w:rsidRPr="00934F02" w:rsidRDefault="00F70EC7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sz w:val="20"/>
          <w:szCs w:val="20"/>
        </w:rPr>
        <w:tab/>
      </w:r>
      <w:r w:rsidR="000310F9">
        <w:rPr>
          <w:rFonts w:cs="Myanmar Text"/>
          <w:sz w:val="20"/>
          <w:szCs w:val="20"/>
          <w:cs/>
          <w:lang w:bidi="my-MM"/>
        </w:rPr>
        <w:t>ကာပီေခ်ာင္းေက်းရြာသည္ သဲေခ်ာင္း</w:t>
      </w:r>
      <w:r w:rsidR="000563E6" w:rsidRPr="000563E6">
        <w:rPr>
          <w:rFonts w:cs="Myanmar Text"/>
          <w:sz w:val="20"/>
          <w:szCs w:val="20"/>
          <w:cs/>
          <w:lang w:bidi="my-MM"/>
        </w:rPr>
        <w:t>ေက်းရြာအုပ္စ</w:t>
      </w:r>
      <w:r w:rsidR="000310F9">
        <w:rPr>
          <w:rFonts w:cs="Myanmar Text"/>
          <w:sz w:val="20"/>
          <w:szCs w:val="20"/>
          <w:cs/>
          <w:lang w:bidi="my-MM"/>
        </w:rPr>
        <w:t>ု၊ ေက်ာက္ျဖဴျမိဳ႕နယ္၏ အေရွ႕ေျမာက္</w:t>
      </w:r>
      <w:r w:rsidR="000563E6" w:rsidRPr="000563E6">
        <w:rPr>
          <w:rFonts w:cs="Myanmar Text"/>
          <w:sz w:val="20"/>
          <w:szCs w:val="20"/>
          <w:cs/>
          <w:lang w:bidi="my-MM"/>
        </w:rPr>
        <w:t xml:space="preserve">ဘက္တြင္ တည္ရွိျပီး ေက်ာက္ျဖဴၿမိဳ႕ </w:t>
      </w:r>
      <w:r w:rsidR="000310F9">
        <w:rPr>
          <w:rFonts w:cs="Myanmar Text"/>
          <w:sz w:val="20"/>
          <w:szCs w:val="20"/>
          <w:cs/>
          <w:lang w:bidi="my-MM"/>
        </w:rPr>
        <w:t xml:space="preserve">မွ ကာပီေခ်ာင္းေက်းရြာအထိ </w:t>
      </w:r>
      <w:r w:rsidR="000310F9">
        <w:rPr>
          <w:rFonts w:cs="Zawgyi-One"/>
          <w:sz w:val="20"/>
          <w:szCs w:val="20"/>
        </w:rPr>
        <w:t>(</w:t>
      </w:r>
      <w:r w:rsidR="000310F9">
        <w:rPr>
          <w:rFonts w:cs="Myanmar Text"/>
          <w:sz w:val="20"/>
          <w:szCs w:val="20"/>
          <w:cs/>
          <w:lang w:bidi="my-MM"/>
        </w:rPr>
        <w:t>၄</w:t>
      </w:r>
      <w:r w:rsidR="000310F9">
        <w:rPr>
          <w:rFonts w:cs="Zawgyi-One"/>
          <w:sz w:val="20"/>
          <w:szCs w:val="20"/>
        </w:rPr>
        <w:t>)</w:t>
      </w:r>
      <w:r w:rsidR="000310F9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0310F9">
        <w:rPr>
          <w:rFonts w:cs="Zawgyi-One"/>
          <w:sz w:val="20"/>
          <w:szCs w:val="20"/>
        </w:rPr>
        <w:t xml:space="preserve">( </w:t>
      </w:r>
      <w:r w:rsidR="000310F9">
        <w:rPr>
          <w:rFonts w:cs="Myanmar Text"/>
          <w:sz w:val="20"/>
          <w:szCs w:val="20"/>
          <w:cs/>
          <w:lang w:bidi="my-MM"/>
        </w:rPr>
        <w:t>၄</w:t>
      </w:r>
      <w:r w:rsidR="000563E6" w:rsidRPr="000563E6">
        <w:rPr>
          <w:rFonts w:cs="Zawgyi-One"/>
          <w:sz w:val="20"/>
          <w:szCs w:val="20"/>
        </w:rPr>
        <w:t xml:space="preserve"> ) </w:t>
      </w:r>
      <w:r w:rsidR="000563E6" w:rsidRPr="000563E6">
        <w:rPr>
          <w:rFonts w:cs="Myanmar Text"/>
          <w:sz w:val="20"/>
          <w:szCs w:val="20"/>
          <w:cs/>
          <w:lang w:bidi="my-MM"/>
        </w:rPr>
        <w:t>ဖာလံုခန္႕ ကြာေ၀း</w:t>
      </w:r>
      <w:r w:rsidR="000148FA">
        <w:rPr>
          <w:rFonts w:cs="Myanmar Text"/>
          <w:sz w:val="20"/>
          <w:szCs w:val="20"/>
          <w:cs/>
          <w:lang w:bidi="my-MM"/>
        </w:rPr>
        <w:t xml:space="preserve">ပါသည္။ ေက်းရြာ၏ အက်ယ္အ၀န္းမွာ </w:t>
      </w:r>
      <w:r w:rsidR="000148FA">
        <w:rPr>
          <w:rFonts w:cs="Zawgyi-One"/>
          <w:sz w:val="20"/>
          <w:szCs w:val="20"/>
        </w:rPr>
        <w:t>(</w:t>
      </w:r>
      <w:r w:rsidR="000148FA">
        <w:rPr>
          <w:rFonts w:cs="Myanmar Text"/>
          <w:sz w:val="20"/>
          <w:szCs w:val="20"/>
          <w:cs/>
          <w:lang w:bidi="my-MM"/>
        </w:rPr>
        <w:t>၃</w:t>
      </w:r>
      <w:r w:rsidR="000563E6" w:rsidRPr="000563E6">
        <w:rPr>
          <w:rFonts w:cs="Zawgyi-One"/>
          <w:sz w:val="20"/>
          <w:szCs w:val="20"/>
        </w:rPr>
        <w:t xml:space="preserve">) </w:t>
      </w:r>
      <w:r w:rsidR="000563E6" w:rsidRPr="000563E6">
        <w:rPr>
          <w:rFonts w:cs="Myanmar Text"/>
          <w:sz w:val="20"/>
          <w:szCs w:val="20"/>
          <w:cs/>
          <w:lang w:bidi="my-MM"/>
        </w:rPr>
        <w:t>မိုင္ခြဲပတ္လည္အက်ယ္အ၀န္းရွ</w:t>
      </w:r>
      <w:r w:rsidR="000148FA">
        <w:rPr>
          <w:rFonts w:cs="Myanmar Text"/>
          <w:sz w:val="20"/>
          <w:szCs w:val="20"/>
          <w:cs/>
          <w:lang w:bidi="my-MM"/>
        </w:rPr>
        <w:t>ိပါသည္။ အေရွ႕ဘက္တြင္ ဦးဂါဒြိန္ေက်းရြာ  အေနာက္ဘက္တြင္ ႀကက္ေတာျပင္ ေက်းရြာ</w:t>
      </w:r>
      <w:r w:rsidR="000563E6" w:rsidRPr="000563E6">
        <w:rPr>
          <w:rFonts w:cs="Zawgyi-One"/>
          <w:sz w:val="20"/>
          <w:szCs w:val="20"/>
        </w:rPr>
        <w:t xml:space="preserve"> </w:t>
      </w:r>
      <w:r w:rsidR="000148FA">
        <w:rPr>
          <w:rFonts w:cs="Myanmar Text"/>
          <w:sz w:val="20"/>
          <w:szCs w:val="20"/>
          <w:cs/>
          <w:lang w:bidi="my-MM"/>
        </w:rPr>
        <w:t xml:space="preserve">၊ ေစတီ </w:t>
      </w:r>
      <w:r w:rsidR="000563E6" w:rsidRPr="000563E6">
        <w:rPr>
          <w:rFonts w:cs="Myanmar Text"/>
          <w:sz w:val="20"/>
          <w:szCs w:val="20"/>
          <w:cs/>
          <w:lang w:bidi="my-MM"/>
        </w:rPr>
        <w:t xml:space="preserve"> ၊ ေတာင္ဘက</w:t>
      </w:r>
      <w:r w:rsidR="000148FA">
        <w:rPr>
          <w:rFonts w:cs="Myanmar Text"/>
          <w:sz w:val="20"/>
          <w:szCs w:val="20"/>
          <w:cs/>
          <w:lang w:bidi="my-MM"/>
        </w:rPr>
        <w:t>္တြင္ေတာင္ ၊ လယ္</w:t>
      </w:r>
      <w:r w:rsidR="000563E6" w:rsidRPr="000563E6">
        <w:rPr>
          <w:rFonts w:cs="Myanmar Text"/>
          <w:sz w:val="20"/>
          <w:szCs w:val="20"/>
          <w:cs/>
          <w:lang w:bidi="my-MM"/>
        </w:rPr>
        <w:t xml:space="preserve"> ႏွင့္</w:t>
      </w:r>
      <w:r w:rsidR="000148FA">
        <w:rPr>
          <w:rFonts w:cs="Myanmar Text"/>
          <w:sz w:val="20"/>
          <w:szCs w:val="20"/>
          <w:cs/>
          <w:lang w:bidi="my-MM"/>
        </w:rPr>
        <w:t>ေခ်ာင္း</w:t>
      </w:r>
      <w:r w:rsidR="000563E6" w:rsidRPr="000563E6">
        <w:rPr>
          <w:rFonts w:cs="Myanmar Text"/>
          <w:sz w:val="20"/>
          <w:szCs w:val="20"/>
          <w:cs/>
          <w:lang w:bidi="my-MM"/>
        </w:rPr>
        <w:t xml:space="preserve"> ေျမာက္ဘက္တြင္ ေခ်ာင္း</w:t>
      </w:r>
      <w:r w:rsidR="000148FA">
        <w:rPr>
          <w:rFonts w:cs="Myanmar Text"/>
          <w:sz w:val="20"/>
          <w:szCs w:val="20"/>
          <w:cs/>
          <w:lang w:bidi="my-MM"/>
        </w:rPr>
        <w:t>၊ေတာင္တန္း</w:t>
      </w:r>
      <w:r w:rsidR="000563E6">
        <w:rPr>
          <w:rFonts w:cs="Myanmar Text"/>
          <w:sz w:val="20"/>
          <w:szCs w:val="20"/>
          <w:cs/>
          <w:lang w:bidi="my-MM"/>
        </w:rPr>
        <w:t>မ်ား</w:t>
      </w:r>
      <w:r w:rsidR="000563E6" w:rsidRPr="000563E6">
        <w:rPr>
          <w:rFonts w:cs="Myanmar Text"/>
          <w:sz w:val="20"/>
          <w:szCs w:val="20"/>
          <w:cs/>
          <w:lang w:bidi="my-MM"/>
        </w:rPr>
        <w:t>ရွိပါသည္။</w:t>
      </w:r>
      <w:r w:rsidR="00F53E15" w:rsidRPr="00934F02">
        <w:rPr>
          <w:rFonts w:cs="Myanmar Text"/>
          <w:sz w:val="20"/>
          <w:szCs w:val="20"/>
          <w:cs/>
          <w:lang w:bidi="my-MM"/>
        </w:rPr>
        <w:t xml:space="preserve"> လမ္းပန္း</w:t>
      </w:r>
      <w:r w:rsidR="003B0258" w:rsidRPr="00934F02">
        <w:rPr>
          <w:rFonts w:cs="Myanmar Text"/>
          <w:sz w:val="20"/>
          <w:szCs w:val="20"/>
          <w:cs/>
          <w:lang w:bidi="my-MM"/>
        </w:rPr>
        <w:t>ဆက္သြယ္ေရး</w:t>
      </w:r>
      <w:r w:rsidR="000148FA">
        <w:rPr>
          <w:rFonts w:cs="Zawgyi-One"/>
          <w:sz w:val="20"/>
          <w:szCs w:val="20"/>
        </w:rPr>
        <w:t xml:space="preserve"> </w:t>
      </w:r>
      <w:r w:rsidR="003B0258" w:rsidRPr="00934F02">
        <w:rPr>
          <w:rFonts w:cs="Myanmar Text"/>
          <w:sz w:val="20"/>
          <w:szCs w:val="20"/>
          <w:cs/>
          <w:lang w:bidi="my-MM"/>
        </w:rPr>
        <w:t>အေနျဖင့္</w:t>
      </w:r>
      <w:r w:rsidR="000148FA">
        <w:rPr>
          <w:rFonts w:cs="Zawgyi-One"/>
          <w:sz w:val="20"/>
          <w:szCs w:val="20"/>
        </w:rPr>
        <w:t xml:space="preserve"> </w:t>
      </w:r>
      <w:r w:rsidR="00F53E15" w:rsidRPr="00934F02">
        <w:rPr>
          <w:rFonts w:cs="Myanmar Text"/>
          <w:sz w:val="20"/>
          <w:szCs w:val="20"/>
          <w:cs/>
          <w:lang w:bidi="my-MM"/>
        </w:rPr>
        <w:t>တစ္ႏွစ္ပတ္လံုး</w:t>
      </w:r>
      <w:r w:rsidR="000148FA">
        <w:rPr>
          <w:rFonts w:cs="Myanmar Text"/>
          <w:sz w:val="20"/>
          <w:szCs w:val="20"/>
          <w:cs/>
          <w:lang w:bidi="my-MM"/>
        </w:rPr>
        <w:t>ေရလမ္းျဖင့္သာ သြားလာရပါသည္။  ထိုေရလမ္းသည္ မိုးတြင္းအခါမ်ားတြင္ သြားလာရာတြင္ အလြန္အႏၱရာယ္မ်ားလွပါသည္။</w:t>
      </w:r>
      <w:r w:rsidR="00F53E15" w:rsidRPr="00934F02">
        <w:rPr>
          <w:rFonts w:cs="Myanmar Text"/>
          <w:sz w:val="20"/>
          <w:szCs w:val="20"/>
          <w:cs/>
          <w:lang w:bidi="my-MM"/>
        </w:rPr>
        <w:t xml:space="preserve"> ေက်းရြာသည္ေတာင္ကုန္းေတာင္း</w:t>
      </w:r>
      <w:r w:rsidR="000563E6">
        <w:rPr>
          <w:rFonts w:cs="Myanmar Text"/>
          <w:sz w:val="20"/>
          <w:szCs w:val="20"/>
          <w:cs/>
          <w:lang w:bidi="my-MM"/>
        </w:rPr>
        <w:t>တန္းမ်ား</w:t>
      </w:r>
      <w:r w:rsidR="00F53E15" w:rsidRPr="00934F02">
        <w:rPr>
          <w:rFonts w:cs="Myanmar Text"/>
          <w:sz w:val="20"/>
          <w:szCs w:val="20"/>
          <w:cs/>
          <w:lang w:bidi="my-MM"/>
        </w:rPr>
        <w:t>ျဖင့္ဖြဲ႕</w:t>
      </w:r>
      <w:r w:rsidR="000148FA">
        <w:rPr>
          <w:rFonts w:cs="Zawgyi-One"/>
          <w:sz w:val="20"/>
          <w:szCs w:val="20"/>
        </w:rPr>
        <w:t xml:space="preserve"> </w:t>
      </w:r>
      <w:r w:rsidR="00F53E15" w:rsidRPr="00934F02">
        <w:rPr>
          <w:rFonts w:cs="Myanmar Text"/>
          <w:sz w:val="20"/>
          <w:szCs w:val="20"/>
          <w:cs/>
          <w:lang w:bidi="my-MM"/>
        </w:rPr>
        <w:t>စည္းထားေသာေၾကာင့္</w:t>
      </w:r>
      <w:r w:rsidR="000148FA">
        <w:rPr>
          <w:rFonts w:cs="Zawgyi-One"/>
          <w:sz w:val="20"/>
          <w:szCs w:val="20"/>
        </w:rPr>
        <w:t xml:space="preserve"> </w:t>
      </w:r>
      <w:r w:rsidR="00F53E15" w:rsidRPr="00934F02">
        <w:rPr>
          <w:rFonts w:cs="Myanmar Text"/>
          <w:sz w:val="20"/>
          <w:szCs w:val="20"/>
          <w:cs/>
          <w:lang w:bidi="my-MM"/>
        </w:rPr>
        <w:t>စိမ္းလန္းေသာေတာ</w:t>
      </w:r>
      <w:r w:rsidR="000C5386">
        <w:rPr>
          <w:rFonts w:cs="Zawgyi-One"/>
          <w:sz w:val="20"/>
          <w:szCs w:val="20"/>
        </w:rPr>
        <w:t xml:space="preserve"> </w:t>
      </w:r>
      <w:r w:rsidR="00F53E15" w:rsidRPr="00934F02">
        <w:rPr>
          <w:rFonts w:cs="Myanmar Text"/>
          <w:sz w:val="20"/>
          <w:szCs w:val="20"/>
          <w:cs/>
          <w:lang w:bidi="my-MM"/>
        </w:rPr>
        <w:t>ေတာင္သဘာဝရႈခင္းမ်ားလည္းတည္ရွိပါသည္။</w:t>
      </w:r>
      <w:r w:rsidR="000C5386">
        <w:rPr>
          <w:rFonts w:cs="Zawgyi-One"/>
          <w:sz w:val="20"/>
          <w:szCs w:val="20"/>
        </w:rPr>
        <w:t xml:space="preserve"> </w:t>
      </w:r>
      <w:r w:rsidR="003B0258" w:rsidRPr="00934F02">
        <w:rPr>
          <w:rFonts w:cs="Myanmar Text"/>
          <w:sz w:val="20"/>
          <w:szCs w:val="20"/>
          <w:cs/>
          <w:lang w:bidi="my-MM"/>
        </w:rPr>
        <w:t>မိုးမ်ားေသာ</w:t>
      </w:r>
      <w:r w:rsidR="000563E6">
        <w:rPr>
          <w:rFonts w:cs="Myanmar Text"/>
          <w:sz w:val="20"/>
          <w:szCs w:val="20"/>
          <w:cs/>
          <w:lang w:bidi="my-MM"/>
        </w:rPr>
        <w:t>ရာသီဥတု ျဖစ္ၿပီး</w:t>
      </w:r>
      <w:r w:rsidR="00F53E15" w:rsidRPr="00934F02">
        <w:rPr>
          <w:rFonts w:cs="Myanmar Text"/>
          <w:sz w:val="20"/>
          <w:szCs w:val="20"/>
          <w:cs/>
          <w:lang w:bidi="my-MM"/>
        </w:rPr>
        <w:t>အျမဲစိမ္းေတာမ်ား</w:t>
      </w:r>
      <w:r w:rsidR="000148FA">
        <w:rPr>
          <w:rFonts w:cs="Zawgyi-One"/>
          <w:sz w:val="20"/>
          <w:szCs w:val="20"/>
        </w:rPr>
        <w:t xml:space="preserve"> </w:t>
      </w:r>
      <w:r w:rsidR="00F53E15" w:rsidRPr="00934F02">
        <w:rPr>
          <w:rFonts w:cs="Myanmar Text"/>
          <w:sz w:val="20"/>
          <w:szCs w:val="20"/>
          <w:cs/>
          <w:lang w:bidi="my-MM"/>
        </w:rPr>
        <w:t>ေပါက္ေရာက္ရာ</w:t>
      </w:r>
      <w:r w:rsidR="000148FA">
        <w:rPr>
          <w:rFonts w:cs="Zawgyi-One"/>
          <w:sz w:val="20"/>
          <w:szCs w:val="20"/>
        </w:rPr>
        <w:t xml:space="preserve"> </w:t>
      </w:r>
      <w:r w:rsidR="00F53E15" w:rsidRPr="00934F02">
        <w:rPr>
          <w:rFonts w:cs="Myanmar Text"/>
          <w:sz w:val="20"/>
          <w:szCs w:val="20"/>
          <w:cs/>
          <w:lang w:bidi="my-MM"/>
        </w:rPr>
        <w:t>ေဒသျဖစ္ပါသည္။</w:t>
      </w:r>
    </w:p>
    <w:p w14:paraId="63711084" w14:textId="77777777" w:rsidR="000C5386" w:rsidRDefault="000C5386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0E4185D8" w14:textId="77777777" w:rsidR="005B3D8A" w:rsidRPr="00934F02" w:rsidRDefault="00952DDC" w:rsidP="000914BF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၂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၂</w:t>
      </w:r>
      <w:r>
        <w:rPr>
          <w:rFonts w:cs="Zawgyi-One"/>
          <w:b/>
          <w:sz w:val="20"/>
          <w:szCs w:val="20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ကာပီေခ်ာင္းေ</w:t>
      </w:r>
      <w:r w:rsidR="005B3D8A" w:rsidRPr="00934F02">
        <w:rPr>
          <w:rFonts w:cs="Myanmar Text"/>
          <w:b/>
          <w:bCs/>
          <w:sz w:val="20"/>
          <w:szCs w:val="20"/>
          <w:cs/>
          <w:lang w:bidi="my-MM"/>
        </w:rPr>
        <w:t>က်းရြာအေၾကာင္း</w:t>
      </w:r>
    </w:p>
    <w:p w14:paraId="02B85E3A" w14:textId="77777777" w:rsidR="000914BF" w:rsidRPr="00934F02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934F02">
        <w:rPr>
          <w:rFonts w:cs="Zawgyi-One"/>
          <w:b/>
          <w:sz w:val="22"/>
        </w:rPr>
        <w:tab/>
      </w:r>
    </w:p>
    <w:p w14:paraId="760397BB" w14:textId="03937278" w:rsidR="00C33331" w:rsidRPr="00C33331" w:rsidRDefault="00952DDC" w:rsidP="00C33331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ေက်းရြာသည္ သဲေခ်ာင္းေ</w:t>
      </w:r>
      <w:r w:rsidR="00C33331" w:rsidRPr="00C33331">
        <w:rPr>
          <w:rFonts w:cs="Myanmar Text"/>
          <w:sz w:val="20"/>
          <w:szCs w:val="20"/>
          <w:cs/>
          <w:lang w:bidi="my-MM"/>
        </w:rPr>
        <w:t>က်းရြာအုပ္</w:t>
      </w:r>
      <w:r>
        <w:rPr>
          <w:rFonts w:cs="Myanmar Text"/>
          <w:sz w:val="20"/>
          <w:szCs w:val="20"/>
          <w:cs/>
          <w:lang w:bidi="my-MM"/>
        </w:rPr>
        <w:t>စု၊ ေက်ာက္ျဖဴျမိဳ႕နယ္၏ အေရွ႕ေျမက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္ဘက္တြင္ တည္ရွိျပီး </w:t>
      </w:r>
      <w:r>
        <w:rPr>
          <w:rFonts w:cs="Myanmar Text"/>
          <w:sz w:val="20"/>
          <w:szCs w:val="20"/>
          <w:cs/>
          <w:lang w:bidi="my-MM"/>
        </w:rPr>
        <w:t>ေက်ာက္ျဖဴၿမိဳ႕ မွ ကာပီေခ်ာင္း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ေက်းရြာအထိ </w:t>
      </w:r>
      <w:r>
        <w:rPr>
          <w:rFonts w:cs="Zawgyi-One"/>
          <w:sz w:val="20"/>
          <w:szCs w:val="20"/>
          <w:lang w:bidi="my-MM"/>
        </w:rPr>
        <w:t>(</w:t>
      </w:r>
      <w:r>
        <w:rPr>
          <w:rFonts w:cs="Myanmar Text"/>
          <w:sz w:val="20"/>
          <w:szCs w:val="20"/>
          <w:cs/>
          <w:lang w:bidi="my-MM"/>
        </w:rPr>
        <w:t>၄</w:t>
      </w:r>
      <w:r w:rsidR="00446D17">
        <w:rPr>
          <w:rFonts w:cs="Zawgyi-One"/>
          <w:sz w:val="20"/>
          <w:szCs w:val="20"/>
          <w:lang w:bidi="my-MM"/>
        </w:rPr>
        <w:t>)</w:t>
      </w:r>
      <w:r w:rsidR="00446D17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446D17">
        <w:rPr>
          <w:rFonts w:cs="Zawgyi-One"/>
          <w:sz w:val="20"/>
          <w:szCs w:val="20"/>
          <w:lang w:bidi="my-MM"/>
        </w:rPr>
        <w:t xml:space="preserve">( </w:t>
      </w:r>
      <w:r w:rsidR="00446D17">
        <w:rPr>
          <w:rFonts w:cs="Myanmar Text"/>
          <w:sz w:val="20"/>
          <w:szCs w:val="20"/>
          <w:cs/>
          <w:lang w:bidi="my-MM"/>
        </w:rPr>
        <w:t xml:space="preserve">၄ </w:t>
      </w:r>
      <w:r w:rsidR="00446D17">
        <w:rPr>
          <w:rFonts w:cs="Zawgyi-One"/>
          <w:sz w:val="20"/>
          <w:szCs w:val="20"/>
          <w:lang w:bidi="my-MM"/>
        </w:rPr>
        <w:t xml:space="preserve">) </w:t>
      </w:r>
      <w:r w:rsidR="00446D17">
        <w:rPr>
          <w:rFonts w:cs="Myanmar Text"/>
          <w:sz w:val="20"/>
          <w:szCs w:val="20"/>
          <w:cs/>
          <w:lang w:bidi="my-MM"/>
        </w:rPr>
        <w:t>ဖာလံုခန္႕</w:t>
      </w:r>
      <w:r w:rsidR="00C33331" w:rsidRPr="00C33331">
        <w:rPr>
          <w:rFonts w:cs="Myanmar Text"/>
          <w:sz w:val="20"/>
          <w:szCs w:val="20"/>
          <w:cs/>
          <w:lang w:bidi="my-MM"/>
        </w:rPr>
        <w:t>ကြာေ၀</w:t>
      </w:r>
      <w:r>
        <w:rPr>
          <w:rFonts w:cs="Myanmar Text"/>
          <w:sz w:val="20"/>
          <w:szCs w:val="20"/>
          <w:cs/>
          <w:lang w:bidi="my-MM"/>
        </w:rPr>
        <w:t xml:space="preserve">းပါသည္။ ေက်းရြာ၏အက်ယ္အ၀န္းမွာ </w:t>
      </w:r>
      <w:r>
        <w:rPr>
          <w:rFonts w:cs="Zawgyi-One"/>
          <w:sz w:val="20"/>
          <w:szCs w:val="20"/>
          <w:lang w:bidi="my-MM"/>
        </w:rPr>
        <w:lastRenderedPageBreak/>
        <w:t>(</w:t>
      </w:r>
      <w:r>
        <w:rPr>
          <w:rFonts w:cs="Myanmar Text"/>
          <w:sz w:val="20"/>
          <w:szCs w:val="20"/>
          <w:cs/>
          <w:lang w:bidi="my-MM"/>
        </w:rPr>
        <w:t>၃</w:t>
      </w:r>
      <w:r w:rsidR="00C33331" w:rsidRPr="00C33331">
        <w:rPr>
          <w:rFonts w:cs="Zawgyi-One"/>
          <w:sz w:val="20"/>
          <w:szCs w:val="20"/>
          <w:lang w:bidi="my-MM"/>
        </w:rPr>
        <w:t xml:space="preserve">) </w:t>
      </w:r>
      <w:r w:rsidR="00C33331" w:rsidRPr="00C33331">
        <w:rPr>
          <w:rFonts w:cs="Myanmar Text"/>
          <w:sz w:val="20"/>
          <w:szCs w:val="20"/>
          <w:cs/>
          <w:lang w:bidi="my-MM"/>
        </w:rPr>
        <w:t>မိုင္ခြဲပတ္လည္အက်ယ္အ၀</w:t>
      </w:r>
      <w:r>
        <w:rPr>
          <w:rFonts w:cs="Myanmar Text"/>
          <w:sz w:val="20"/>
          <w:szCs w:val="20"/>
          <w:cs/>
          <w:lang w:bidi="my-MM"/>
        </w:rPr>
        <w:t>န္း</w:t>
      </w:r>
      <w:r w:rsidR="00C33331" w:rsidRPr="00C33331">
        <w:rPr>
          <w:rFonts w:cs="Myanmar Text"/>
          <w:sz w:val="20"/>
          <w:szCs w:val="20"/>
          <w:cs/>
          <w:lang w:bidi="my-MM"/>
        </w:rPr>
        <w:t>ခန္႕ရွိ</w:t>
      </w:r>
      <w:r>
        <w:rPr>
          <w:rFonts w:cs="Myanmar Text"/>
          <w:sz w:val="20"/>
          <w:szCs w:val="20"/>
          <w:cs/>
          <w:lang w:bidi="my-MM"/>
        </w:rPr>
        <w:t>ပါသည္။ အေရွ႕ဘက္တြင္ ဦးဂါဒြိန္ေက်းရြာ ၊  ၊</w:t>
      </w:r>
      <w:r w:rsidR="003B67DD">
        <w:rPr>
          <w:rFonts w:cs="Myanmar Text"/>
          <w:sz w:val="20"/>
          <w:szCs w:val="20"/>
          <w:cs/>
          <w:lang w:bidi="my-MM"/>
        </w:rPr>
        <w:t xml:space="preserve">အေနာက္ဘက္တြင္ ႀကက္ေတာျပင္ေက်းရြာ၊ </w:t>
      </w:r>
      <w:r w:rsidR="00C33331">
        <w:rPr>
          <w:rFonts w:cs="Myanmar Text"/>
          <w:sz w:val="20"/>
          <w:szCs w:val="20"/>
          <w:cs/>
          <w:lang w:bidi="my-MM"/>
        </w:rPr>
        <w:t xml:space="preserve"> ေတာင္ဘက္တြင္</w:t>
      </w:r>
      <w:r w:rsidR="003B67DD">
        <w:rPr>
          <w:rFonts w:cs="Myanmar Text"/>
          <w:sz w:val="20"/>
          <w:szCs w:val="20"/>
          <w:cs/>
          <w:lang w:bidi="my-MM"/>
        </w:rPr>
        <w:t>ေတာင္ ၊ လယ္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 ႏွင့္</w:t>
      </w:r>
      <w:r w:rsidR="003B67DD">
        <w:rPr>
          <w:rFonts w:cs="Myanmar Text"/>
          <w:sz w:val="20"/>
          <w:szCs w:val="20"/>
          <w:cs/>
          <w:lang w:bidi="my-MM"/>
        </w:rPr>
        <w:t xml:space="preserve"> ေခ်ာင္း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 ေျမာက္ဘက္တြင္ ေခ်ာင္း  </w:t>
      </w:r>
      <w:r w:rsidR="003B67DD">
        <w:rPr>
          <w:rFonts w:cs="Myanmar Text"/>
          <w:sz w:val="20"/>
          <w:szCs w:val="20"/>
          <w:cs/>
          <w:lang w:bidi="my-MM"/>
        </w:rPr>
        <w:t>၊ေတာင္တန္း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မ်ား ရွိပါသည္။ ေက်းရြာတြင္ </w:t>
      </w:r>
      <w:r w:rsidR="00C33331" w:rsidRPr="00C33331">
        <w:rPr>
          <w:rFonts w:cs="Zawgyi-One"/>
          <w:sz w:val="20"/>
          <w:szCs w:val="20"/>
          <w:lang w:bidi="my-MM"/>
        </w:rPr>
        <w:t xml:space="preserve">( 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၂၀၁၀ </w:t>
      </w:r>
      <w:r w:rsidR="00C33331" w:rsidRPr="00C33331">
        <w:rPr>
          <w:rFonts w:cs="Zawgyi-One"/>
          <w:sz w:val="20"/>
          <w:szCs w:val="20"/>
          <w:lang w:bidi="my-MM"/>
        </w:rPr>
        <w:t xml:space="preserve">) </w:t>
      </w:r>
      <w:r w:rsidR="00C33331" w:rsidRPr="00C33331">
        <w:rPr>
          <w:rFonts w:cs="Myanmar Text"/>
          <w:sz w:val="20"/>
          <w:szCs w:val="20"/>
          <w:cs/>
          <w:lang w:bidi="my-MM"/>
        </w:rPr>
        <w:t>ခုႏွစ္တြင္ တိုက္ခတ္ခဲ့ေသာ ဂီရိမုန္တိုင္းေၾကာင့္</w:t>
      </w:r>
      <w:r w:rsidR="00EF5B3A">
        <w:rPr>
          <w:rFonts w:cs="Myanmar Text"/>
          <w:sz w:val="20"/>
          <w:szCs w:val="20"/>
          <w:cs/>
          <w:lang w:bidi="my-MM"/>
        </w:rPr>
        <w:t xml:space="preserve"> လူတစ္ဦးေသဆုံးခ့ဲရ</w:t>
      </w:r>
      <w:r w:rsidR="00514F17">
        <w:rPr>
          <w:rFonts w:cs="Myanmar Text"/>
          <w:sz w:val="20"/>
          <w:szCs w:val="20"/>
          <w:cs/>
          <w:lang w:bidi="my-MM"/>
        </w:rPr>
        <w:t>ပါသည္။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 စပါးသီးႏွံမ်ား ၊</w:t>
      </w:r>
      <w:r w:rsidR="00514F17">
        <w:rPr>
          <w:rFonts w:cs="Myanmar Text"/>
          <w:sz w:val="20"/>
          <w:szCs w:val="20"/>
          <w:cs/>
          <w:lang w:bidi="my-MM"/>
        </w:rPr>
        <w:t xml:space="preserve"> လယ္ေျမမ်ား ၊ ေလွ ၊ အိမ္အမိုးမ်ား ပ်က္စီးျခင္း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 ၊ စာသင္</w:t>
      </w:r>
      <w:r w:rsidR="00C33331">
        <w:rPr>
          <w:rFonts w:cs="Myanmar Text"/>
          <w:sz w:val="20"/>
          <w:szCs w:val="20"/>
          <w:cs/>
          <w:lang w:bidi="my-MM"/>
        </w:rPr>
        <w:t>ေက်ာင္း</w:t>
      </w:r>
      <w:r w:rsidR="00514F17">
        <w:rPr>
          <w:rFonts w:cs="Myanmar Text"/>
          <w:sz w:val="20"/>
          <w:szCs w:val="20"/>
          <w:cs/>
          <w:lang w:bidi="my-MM"/>
        </w:rPr>
        <w:t>အမိုးပ်က္စီးျခင္း ၊ဘုန္းေတာ္ႀကီးေက်ာင္း ေခါင္မိုးမ်ား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 ပ်က္စီးဆံုးရႈံးခဲ့</w:t>
      </w:r>
      <w:r w:rsidR="00514F17">
        <w:rPr>
          <w:rFonts w:cs="Myanmar Text"/>
          <w:sz w:val="20"/>
          <w:szCs w:val="20"/>
          <w:cs/>
          <w:lang w:bidi="my-MM"/>
        </w:rPr>
        <w:t>ရျပီး ထိုအခ်ိန္က ျပင္ပမွ အလွဴရွင္မ်ား ထံမွ အစားအစာ ႏွင့္ အ၀တ္အထည္မ်ား အကူအညီရရိွခ့ဲပါသည္။</w:t>
      </w:r>
      <w:r w:rsidR="000C5386">
        <w:rPr>
          <w:rFonts w:cs="Zawgyi-One"/>
          <w:sz w:val="20"/>
          <w:szCs w:val="20"/>
          <w:lang w:bidi="my-MM"/>
        </w:rPr>
        <w:t xml:space="preserve"> </w:t>
      </w:r>
      <w:r w:rsidR="00514F17">
        <w:rPr>
          <w:rFonts w:cs="Myanmar Text"/>
          <w:sz w:val="20"/>
          <w:szCs w:val="20"/>
          <w:cs/>
          <w:lang w:bidi="my-MM"/>
        </w:rPr>
        <w:t>အျခားဆုံးရံႈးမႈမ်ားအား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 ေက်းရြာလ</w:t>
      </w:r>
      <w:r w:rsidR="00514F17">
        <w:rPr>
          <w:rFonts w:cs="Myanmar Text"/>
          <w:sz w:val="20"/>
          <w:szCs w:val="20"/>
          <w:cs/>
          <w:lang w:bidi="my-MM"/>
        </w:rPr>
        <w:t>ူ</w:t>
      </w:r>
      <w:r w:rsidR="00C33331" w:rsidRPr="00C33331">
        <w:rPr>
          <w:rFonts w:cs="Myanmar Text"/>
          <w:sz w:val="20"/>
          <w:szCs w:val="20"/>
          <w:cs/>
          <w:lang w:bidi="my-MM"/>
        </w:rPr>
        <w:t>ထူထုမွ ကိုယ္ထူကိုယ္ထစနစ္ျဖင့္ျပန္လည္ထူေထာင္ခဲ့ပ</w:t>
      </w:r>
      <w:r w:rsidR="00514F17">
        <w:rPr>
          <w:rFonts w:cs="Myanmar Text"/>
          <w:sz w:val="20"/>
          <w:szCs w:val="20"/>
          <w:cs/>
          <w:lang w:bidi="my-MM"/>
        </w:rPr>
        <w:t xml:space="preserve">ါသည္။ လက္ရွိတြင္  အိမ္ေျခ  </w:t>
      </w:r>
      <w:r w:rsidR="00514F17">
        <w:rPr>
          <w:rFonts w:cs="Zawgyi-One"/>
          <w:sz w:val="20"/>
          <w:szCs w:val="20"/>
          <w:lang w:bidi="my-MM"/>
        </w:rPr>
        <w:t xml:space="preserve">( </w:t>
      </w:r>
      <w:r w:rsidR="00514F17">
        <w:rPr>
          <w:rFonts w:cs="Myanmar Text"/>
          <w:sz w:val="20"/>
          <w:szCs w:val="20"/>
          <w:cs/>
          <w:lang w:bidi="my-MM"/>
        </w:rPr>
        <w:t xml:space="preserve">၂၃၀ </w:t>
      </w:r>
      <w:r w:rsidR="00514F17">
        <w:rPr>
          <w:rFonts w:cs="Zawgyi-One"/>
          <w:sz w:val="20"/>
          <w:szCs w:val="20"/>
          <w:lang w:bidi="my-MM"/>
        </w:rPr>
        <w:t xml:space="preserve">) </w:t>
      </w:r>
      <w:r w:rsidR="00514F17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="00514F17">
        <w:rPr>
          <w:rFonts w:cs="Zawgyi-One"/>
          <w:sz w:val="20"/>
          <w:szCs w:val="20"/>
          <w:lang w:bidi="my-MM"/>
        </w:rPr>
        <w:t>(</w:t>
      </w:r>
      <w:r w:rsidR="00514F17">
        <w:rPr>
          <w:rFonts w:cs="Myanmar Text"/>
          <w:sz w:val="20"/>
          <w:szCs w:val="20"/>
          <w:cs/>
          <w:lang w:bidi="my-MM"/>
        </w:rPr>
        <w:t xml:space="preserve">၂၃၃ </w:t>
      </w:r>
      <w:r w:rsidR="00514F17">
        <w:rPr>
          <w:rFonts w:cs="Zawgyi-One"/>
          <w:sz w:val="20"/>
          <w:szCs w:val="20"/>
          <w:lang w:bidi="my-MM"/>
        </w:rPr>
        <w:t xml:space="preserve">) </w:t>
      </w:r>
      <w:r w:rsidR="00514F17">
        <w:rPr>
          <w:rFonts w:cs="Myanmar Text"/>
          <w:sz w:val="20"/>
          <w:szCs w:val="20"/>
          <w:cs/>
          <w:lang w:bidi="my-MM"/>
        </w:rPr>
        <w:t xml:space="preserve">၊ စုစုေပါင္းလူဦးေရ </w:t>
      </w:r>
      <w:r w:rsidR="00514F17">
        <w:rPr>
          <w:rFonts w:cs="Zawgyi-One"/>
          <w:sz w:val="20"/>
          <w:szCs w:val="20"/>
          <w:lang w:bidi="my-MM"/>
        </w:rPr>
        <w:t xml:space="preserve">( </w:t>
      </w:r>
      <w:r w:rsidR="00514F17">
        <w:rPr>
          <w:rFonts w:cs="Myanmar Text"/>
          <w:sz w:val="20"/>
          <w:szCs w:val="20"/>
          <w:cs/>
          <w:lang w:bidi="my-MM"/>
        </w:rPr>
        <w:t>၈၀၂</w:t>
      </w:r>
      <w:r w:rsidR="00C33331" w:rsidRPr="00C33331">
        <w:rPr>
          <w:rFonts w:cs="Zawgyi-One"/>
          <w:sz w:val="20"/>
          <w:szCs w:val="20"/>
          <w:lang w:bidi="my-MM"/>
        </w:rPr>
        <w:t xml:space="preserve"> ) 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ေယာက္၊ </w:t>
      </w:r>
      <w:r w:rsidR="00514F17">
        <w:rPr>
          <w:rFonts w:cs="Myanmar Text"/>
          <w:sz w:val="20"/>
          <w:szCs w:val="20"/>
          <w:cs/>
          <w:lang w:bidi="my-MM"/>
        </w:rPr>
        <w:t xml:space="preserve"> အမ်ိဳးသား </w:t>
      </w:r>
      <w:r w:rsidR="00514F17">
        <w:rPr>
          <w:rFonts w:cs="Zawgyi-One"/>
          <w:sz w:val="20"/>
          <w:szCs w:val="20"/>
          <w:lang w:bidi="my-MM"/>
        </w:rPr>
        <w:t xml:space="preserve">( </w:t>
      </w:r>
      <w:r w:rsidR="00514F17">
        <w:rPr>
          <w:rFonts w:cs="Myanmar Text"/>
          <w:sz w:val="20"/>
          <w:szCs w:val="20"/>
          <w:cs/>
          <w:lang w:bidi="my-MM"/>
        </w:rPr>
        <w:t>၃၇၄</w:t>
      </w:r>
      <w:r w:rsidR="00C33331">
        <w:rPr>
          <w:rFonts w:cs="Zawgyi-One"/>
          <w:sz w:val="20"/>
          <w:szCs w:val="20"/>
          <w:lang w:bidi="my-MM"/>
        </w:rPr>
        <w:t xml:space="preserve"> ) </w:t>
      </w:r>
      <w:r w:rsidR="00C33331">
        <w:rPr>
          <w:rFonts w:cs="Myanmar Text"/>
          <w:sz w:val="20"/>
          <w:szCs w:val="20"/>
          <w:cs/>
          <w:lang w:bidi="my-MM"/>
        </w:rPr>
        <w:t xml:space="preserve">ေယာက္ ႏွင့္ </w:t>
      </w:r>
      <w:r w:rsidR="00514F17">
        <w:rPr>
          <w:rFonts w:cs="Myanmar Text"/>
          <w:sz w:val="20"/>
          <w:szCs w:val="20"/>
          <w:cs/>
          <w:lang w:bidi="my-MM"/>
        </w:rPr>
        <w:t xml:space="preserve">အမ်ိဳးသမီး </w:t>
      </w:r>
      <w:r w:rsidR="00514F17">
        <w:rPr>
          <w:rFonts w:cs="Zawgyi-One"/>
          <w:sz w:val="20"/>
          <w:szCs w:val="20"/>
          <w:lang w:bidi="my-MM"/>
        </w:rPr>
        <w:t xml:space="preserve">( </w:t>
      </w:r>
      <w:r w:rsidR="00514F17">
        <w:rPr>
          <w:rFonts w:cs="Myanmar Text"/>
          <w:sz w:val="20"/>
          <w:szCs w:val="20"/>
          <w:cs/>
          <w:lang w:bidi="my-MM"/>
        </w:rPr>
        <w:t>၄၁၇</w:t>
      </w:r>
      <w:r w:rsidR="00C33331" w:rsidRPr="00C33331">
        <w:rPr>
          <w:rFonts w:cs="Zawgyi-One"/>
          <w:sz w:val="20"/>
          <w:szCs w:val="20"/>
          <w:lang w:bidi="my-MM"/>
        </w:rPr>
        <w:t xml:space="preserve"> ) </w:t>
      </w:r>
      <w:r w:rsidR="00C33331" w:rsidRPr="00C33331">
        <w:rPr>
          <w:rFonts w:cs="Myanmar Text"/>
          <w:sz w:val="20"/>
          <w:szCs w:val="20"/>
          <w:cs/>
          <w:lang w:bidi="my-MM"/>
        </w:rPr>
        <w:t xml:space="preserve">ေယာက္ ေနထိုင္လွ်က္ ရွိၿပီး ေရလုပ္ငန္း ႏွင့္ လယ္ယာလုပ္ငန္းကို အဓိကအသက္ေမြး၀မ္းေၾကာင္းလုပ္ငန္းအျဖစ္ လုပ္ကိုင္ၾကပါသည္။ </w:t>
      </w:r>
    </w:p>
    <w:p w14:paraId="02E0D7C7" w14:textId="77777777" w:rsidR="00C33331" w:rsidRDefault="00C33331" w:rsidP="000563E6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C33331">
        <w:rPr>
          <w:rFonts w:cs="Myanmar Text"/>
          <w:sz w:val="20"/>
          <w:szCs w:val="20"/>
          <w:cs/>
          <w:lang w:bidi="my-MM"/>
        </w:rPr>
        <w:t>တစ္ရြာလံုးတြင္ ရခိုင္လူမ်ိဳး</w:t>
      </w:r>
      <w:r>
        <w:rPr>
          <w:rFonts w:cs="Myanmar Text"/>
          <w:sz w:val="20"/>
          <w:szCs w:val="20"/>
          <w:cs/>
          <w:lang w:bidi="my-MM"/>
        </w:rPr>
        <w:t>မ်ားေနထိုင္ၾကၿပီး ဗုဒၶဘာသာကိုသာ</w:t>
      </w:r>
      <w:r w:rsidR="00446D17">
        <w:rPr>
          <w:rFonts w:cs="Myanmar Text"/>
          <w:sz w:val="20"/>
          <w:szCs w:val="20"/>
          <w:cs/>
          <w:lang w:bidi="my-MM"/>
        </w:rPr>
        <w:t>ကိုးကြယ္ၾကပါသည္။ ေက်းရြာရွိ</w:t>
      </w:r>
      <w:r w:rsidRPr="00C33331">
        <w:rPr>
          <w:rFonts w:cs="Myanmar Text"/>
          <w:sz w:val="20"/>
          <w:szCs w:val="20"/>
          <w:cs/>
          <w:lang w:bidi="my-MM"/>
        </w:rPr>
        <w:t>ဘုန္းေတာ္ၾကီးေက်ာင္း၀င္းထဲတြင္ အဓိက ပင္မ</w:t>
      </w:r>
      <w:r w:rsidR="00446D17">
        <w:rPr>
          <w:rFonts w:cs="Myanmar Text"/>
          <w:sz w:val="20"/>
          <w:szCs w:val="20"/>
          <w:cs/>
          <w:lang w:bidi="my-MM"/>
        </w:rPr>
        <w:t>ေက်ာင္းႀကီး</w:t>
      </w:r>
      <w:r w:rsidR="00446D17">
        <w:rPr>
          <w:rFonts w:cs="Zawgyi-One"/>
          <w:sz w:val="20"/>
          <w:szCs w:val="20"/>
          <w:lang w:bidi="my-MM"/>
        </w:rPr>
        <w:t>(</w:t>
      </w:r>
      <w:r w:rsidR="00446D17">
        <w:rPr>
          <w:rFonts w:cs="Myanmar Text"/>
          <w:sz w:val="20"/>
          <w:szCs w:val="20"/>
          <w:cs/>
          <w:lang w:bidi="my-MM"/>
        </w:rPr>
        <w:t>၁</w:t>
      </w:r>
      <w:r w:rsidR="00446D17">
        <w:rPr>
          <w:rFonts w:cs="Zawgyi-One"/>
          <w:sz w:val="20"/>
          <w:szCs w:val="20"/>
          <w:lang w:bidi="my-MM"/>
        </w:rPr>
        <w:t>)</w:t>
      </w:r>
      <w:r w:rsidR="00446D17">
        <w:rPr>
          <w:rFonts w:cs="Myanmar Text"/>
          <w:sz w:val="20"/>
          <w:szCs w:val="20"/>
          <w:cs/>
          <w:lang w:bidi="my-MM"/>
        </w:rPr>
        <w:t xml:space="preserve">ေက်ာင္း၊ ဇရပ္ </w:t>
      </w:r>
      <w:r w:rsidR="00446D17">
        <w:rPr>
          <w:rFonts w:cs="Zawgyi-One"/>
          <w:sz w:val="20"/>
          <w:szCs w:val="20"/>
          <w:lang w:bidi="my-MM"/>
        </w:rPr>
        <w:t>(</w:t>
      </w:r>
      <w:r w:rsidR="00446D17">
        <w:rPr>
          <w:rFonts w:cs="Myanmar Text"/>
          <w:sz w:val="20"/>
          <w:szCs w:val="20"/>
          <w:cs/>
          <w:lang w:bidi="my-MM"/>
        </w:rPr>
        <w:t>၁</w:t>
      </w:r>
      <w:r w:rsidR="00446D17">
        <w:rPr>
          <w:rFonts w:cs="Zawgyi-One"/>
          <w:sz w:val="20"/>
          <w:szCs w:val="20"/>
          <w:lang w:bidi="my-MM"/>
        </w:rPr>
        <w:t>)</w:t>
      </w:r>
      <w:r w:rsidRPr="00C33331">
        <w:rPr>
          <w:rFonts w:cs="Myanmar Text"/>
          <w:sz w:val="20"/>
          <w:szCs w:val="20"/>
          <w:cs/>
          <w:lang w:bidi="my-MM"/>
        </w:rPr>
        <w:t>ေဆာင္ ၊ သိမ္</w:t>
      </w:r>
      <w:r w:rsidR="00446D17">
        <w:rPr>
          <w:rFonts w:cs="Zawgyi-One"/>
          <w:sz w:val="20"/>
          <w:szCs w:val="20"/>
          <w:lang w:bidi="my-MM"/>
        </w:rPr>
        <w:t xml:space="preserve"> (</w:t>
      </w:r>
      <w:r w:rsidR="00446D17">
        <w:rPr>
          <w:rFonts w:cs="Myanmar Text"/>
          <w:sz w:val="20"/>
          <w:szCs w:val="20"/>
          <w:cs/>
          <w:lang w:bidi="my-MM"/>
        </w:rPr>
        <w:t>၁</w:t>
      </w:r>
      <w:r w:rsidR="00446D17">
        <w:rPr>
          <w:rFonts w:cs="Zawgyi-One"/>
          <w:sz w:val="20"/>
          <w:szCs w:val="20"/>
          <w:lang w:bidi="my-MM"/>
        </w:rPr>
        <w:t>)</w:t>
      </w:r>
      <w:r w:rsidR="00514F17">
        <w:rPr>
          <w:rFonts w:cs="Myanmar Text"/>
          <w:sz w:val="20"/>
          <w:szCs w:val="20"/>
          <w:cs/>
          <w:lang w:bidi="my-MM"/>
        </w:rPr>
        <w:t>ေဆာင္၊ စုစုေပါင္းအေဆာက္အဦး</w:t>
      </w:r>
      <w:r w:rsidR="00514F17">
        <w:rPr>
          <w:rFonts w:cs="Zawgyi-One"/>
          <w:sz w:val="20"/>
          <w:szCs w:val="20"/>
          <w:lang w:bidi="my-MM"/>
        </w:rPr>
        <w:t>(</w:t>
      </w:r>
      <w:r w:rsidR="00514F17">
        <w:rPr>
          <w:rFonts w:cs="Myanmar Text"/>
          <w:sz w:val="20"/>
          <w:szCs w:val="20"/>
          <w:cs/>
          <w:lang w:bidi="my-MM"/>
        </w:rPr>
        <w:t>၃</w:t>
      </w:r>
      <w:r w:rsidR="00446D17">
        <w:rPr>
          <w:rFonts w:cs="Zawgyi-One"/>
          <w:sz w:val="20"/>
          <w:szCs w:val="20"/>
          <w:lang w:bidi="my-MM"/>
        </w:rPr>
        <w:t xml:space="preserve">) </w:t>
      </w:r>
      <w:r w:rsidR="00446D17">
        <w:rPr>
          <w:rFonts w:cs="Myanmar Text"/>
          <w:sz w:val="20"/>
          <w:szCs w:val="20"/>
          <w:cs/>
          <w:lang w:bidi="my-MM"/>
        </w:rPr>
        <w:t>ခု</w:t>
      </w:r>
      <w:r w:rsidR="00514F17">
        <w:rPr>
          <w:rFonts w:cs="Myanmar Text"/>
          <w:sz w:val="20"/>
          <w:szCs w:val="20"/>
          <w:cs/>
          <w:lang w:bidi="my-MM"/>
        </w:rPr>
        <w:t xml:space="preserve">ရွိပါသည္။ ေက်းရြာတြင္ အလက </w:t>
      </w:r>
      <w:r w:rsidR="00514F17">
        <w:rPr>
          <w:rFonts w:cs="Zawgyi-One"/>
          <w:sz w:val="20"/>
          <w:szCs w:val="20"/>
          <w:lang w:bidi="my-MM"/>
        </w:rPr>
        <w:t>(</w:t>
      </w:r>
      <w:r w:rsidR="00514F17">
        <w:rPr>
          <w:rFonts w:cs="Myanmar Text"/>
          <w:sz w:val="20"/>
          <w:szCs w:val="20"/>
          <w:cs/>
          <w:lang w:bidi="my-MM"/>
        </w:rPr>
        <w:t>ခြဲ</w:t>
      </w:r>
      <w:r w:rsidR="00514F17">
        <w:rPr>
          <w:rFonts w:cs="Zawgyi-One"/>
          <w:sz w:val="20"/>
          <w:szCs w:val="20"/>
          <w:lang w:bidi="my-MM"/>
        </w:rPr>
        <w:t xml:space="preserve">) </w:t>
      </w:r>
      <w:r w:rsidR="00514F17">
        <w:rPr>
          <w:rFonts w:cs="Myanmar Text"/>
          <w:sz w:val="20"/>
          <w:szCs w:val="20"/>
          <w:cs/>
          <w:lang w:bidi="my-MM"/>
        </w:rPr>
        <w:t>စာသင္ေက်ာင္းရိွျပီးအထက္တန္း</w:t>
      </w:r>
      <w:r w:rsidR="003C29A3">
        <w:rPr>
          <w:rFonts w:cs="Myanmar Text"/>
          <w:sz w:val="20"/>
          <w:szCs w:val="20"/>
          <w:cs/>
          <w:lang w:bidi="my-MM"/>
        </w:rPr>
        <w:t xml:space="preserve">အား ေက်ာက္ျဖဴျမိဳ႕နယ္တြင္သာသြားေရာက္ ပညာသင္ႀကားရပါသည္။ </w:t>
      </w:r>
      <w:r w:rsidR="003C29A3">
        <w:rPr>
          <w:rFonts w:cs="Zawgyi-One"/>
          <w:sz w:val="20"/>
          <w:szCs w:val="20"/>
          <w:lang w:bidi="my-MM"/>
        </w:rPr>
        <w:t xml:space="preserve">Shwe </w:t>
      </w:r>
      <w:r w:rsidR="003C29A3">
        <w:rPr>
          <w:rFonts w:cs="Myanmar Text"/>
          <w:sz w:val="20"/>
          <w:szCs w:val="20"/>
          <w:cs/>
          <w:lang w:bidi="my-MM"/>
        </w:rPr>
        <w:t>သဘာ၀ဓာတ္ေငြ႕မွလွဴဒါန္းထားေသာ ေဆးေပးခန္းရိွ၍ က်န္းမာေရးအတြက္ မ်ားစြာ အေထာက္အကူရရိွပါသည္။</w:t>
      </w:r>
      <w:r w:rsidRPr="00C33331">
        <w:rPr>
          <w:rFonts w:cs="Myanmar Text"/>
          <w:sz w:val="20"/>
          <w:szCs w:val="20"/>
          <w:cs/>
          <w:lang w:bidi="my-MM"/>
        </w:rPr>
        <w:t xml:space="preserve"> အရံသားဖြားဆရာမ</w:t>
      </w:r>
      <w:r w:rsidR="003C29A3">
        <w:rPr>
          <w:rFonts w:cs="Zawgyi-One"/>
          <w:sz w:val="20"/>
          <w:szCs w:val="20"/>
          <w:lang w:bidi="my-MM"/>
        </w:rPr>
        <w:t xml:space="preserve"> </w:t>
      </w:r>
      <w:r w:rsidRPr="00C33331">
        <w:rPr>
          <w:rFonts w:cs="Myanmar Text"/>
          <w:sz w:val="20"/>
          <w:szCs w:val="20"/>
          <w:cs/>
          <w:lang w:bidi="my-MM"/>
        </w:rPr>
        <w:t>ရွိေသာ</w:t>
      </w:r>
      <w:r w:rsidR="000563E6">
        <w:rPr>
          <w:rFonts w:cs="Myanmar Text"/>
          <w:sz w:val="20"/>
          <w:szCs w:val="20"/>
          <w:cs/>
          <w:lang w:bidi="my-MM"/>
        </w:rPr>
        <w:t>ေၾကာင့္ ကေလးေမြးဖြားျခင္း ႏွင့္</w:t>
      </w:r>
      <w:r w:rsidRPr="00C33331">
        <w:rPr>
          <w:rFonts w:cs="Myanmar Text"/>
          <w:sz w:val="20"/>
          <w:szCs w:val="20"/>
          <w:cs/>
          <w:lang w:bidi="my-MM"/>
        </w:rPr>
        <w:t>သာမန္က်န္း</w:t>
      </w:r>
      <w:r w:rsidR="00446D17">
        <w:rPr>
          <w:rFonts w:cs="Myanmar Text"/>
          <w:sz w:val="20"/>
          <w:szCs w:val="20"/>
          <w:cs/>
          <w:lang w:bidi="my-MM"/>
        </w:rPr>
        <w:t>မာေရးကိစၥမ်ားကို</w:t>
      </w:r>
      <w:r w:rsidRPr="00C33331">
        <w:rPr>
          <w:rFonts w:cs="Myanmar Text"/>
          <w:sz w:val="20"/>
          <w:szCs w:val="20"/>
          <w:cs/>
          <w:lang w:bidi="my-MM"/>
        </w:rPr>
        <w:t>ေက</w:t>
      </w:r>
      <w:r w:rsidR="00446D17">
        <w:rPr>
          <w:rFonts w:cs="Myanmar Text"/>
          <w:sz w:val="20"/>
          <w:szCs w:val="20"/>
          <w:cs/>
          <w:lang w:bidi="my-MM"/>
        </w:rPr>
        <w:t>်းရြာထဲတြင္သာ ျပသၾကၿပီး အေရးေပၚ</w:t>
      </w:r>
      <w:r w:rsidRPr="00C33331">
        <w:rPr>
          <w:rFonts w:cs="Myanmar Text"/>
          <w:sz w:val="20"/>
          <w:szCs w:val="20"/>
          <w:cs/>
          <w:lang w:bidi="my-MM"/>
        </w:rPr>
        <w:t>က်န္းမာေရ</w:t>
      </w:r>
      <w:r w:rsidR="003C29A3">
        <w:rPr>
          <w:rFonts w:cs="Myanmar Text"/>
          <w:sz w:val="20"/>
          <w:szCs w:val="20"/>
          <w:cs/>
          <w:lang w:bidi="my-MM"/>
        </w:rPr>
        <w:t>းကိစၥမ်ားကို ေ</w:t>
      </w:r>
      <w:r w:rsidRPr="00C33331">
        <w:rPr>
          <w:rFonts w:cs="Myanmar Text"/>
          <w:sz w:val="20"/>
          <w:szCs w:val="20"/>
          <w:cs/>
          <w:lang w:bidi="my-MM"/>
        </w:rPr>
        <w:t>က်ာက္ျဖဴၿမိဳ႕</w:t>
      </w:r>
      <w:r w:rsidR="000563E6">
        <w:rPr>
          <w:rFonts w:cs="Myanmar Text"/>
          <w:sz w:val="20"/>
          <w:szCs w:val="20"/>
          <w:cs/>
          <w:lang w:bidi="my-MM"/>
        </w:rPr>
        <w:t>တြင္</w:t>
      </w:r>
      <w:r w:rsidRPr="00C33331">
        <w:rPr>
          <w:rFonts w:cs="Myanmar Text"/>
          <w:sz w:val="20"/>
          <w:szCs w:val="20"/>
          <w:cs/>
          <w:lang w:bidi="my-MM"/>
        </w:rPr>
        <w:t>သြ</w:t>
      </w:r>
      <w:r w:rsidR="00446D17">
        <w:rPr>
          <w:rFonts w:cs="Myanmar Text"/>
          <w:sz w:val="20"/>
          <w:szCs w:val="20"/>
          <w:cs/>
          <w:lang w:bidi="my-MM"/>
        </w:rPr>
        <w:t>ားေရာက္ကုသၾကပါသည္။  ေက်းရြာတြင္</w:t>
      </w:r>
      <w:r w:rsidR="0083323B">
        <w:rPr>
          <w:rFonts w:cs="Myanmar Text"/>
          <w:sz w:val="20"/>
          <w:szCs w:val="20"/>
          <w:cs/>
          <w:lang w:bidi="my-MM"/>
        </w:rPr>
        <w:t>အ</w:t>
      </w:r>
      <w:r w:rsidR="0083323B">
        <w:rPr>
          <w:rFonts w:cs="Zawgyi-One"/>
          <w:sz w:val="20"/>
          <w:szCs w:val="20"/>
          <w:lang w:bidi="my-MM"/>
        </w:rPr>
        <w:t>.</w:t>
      </w:r>
      <w:r w:rsidR="0083323B">
        <w:rPr>
          <w:rFonts w:cs="Myanmar Text"/>
          <w:sz w:val="20"/>
          <w:szCs w:val="20"/>
          <w:cs/>
          <w:lang w:bidi="my-MM"/>
        </w:rPr>
        <w:t>လ</w:t>
      </w:r>
      <w:r w:rsidR="0083323B">
        <w:rPr>
          <w:rFonts w:cs="Zawgyi-One"/>
          <w:sz w:val="20"/>
          <w:szCs w:val="20"/>
          <w:lang w:bidi="my-MM"/>
        </w:rPr>
        <w:t>.</w:t>
      </w:r>
      <w:r w:rsidR="0083323B">
        <w:rPr>
          <w:rFonts w:cs="Myanmar Text"/>
          <w:sz w:val="20"/>
          <w:szCs w:val="20"/>
          <w:cs/>
          <w:lang w:bidi="my-MM"/>
        </w:rPr>
        <w:t>က</w:t>
      </w:r>
      <w:r w:rsidR="0083323B">
        <w:rPr>
          <w:rFonts w:cs="Zawgyi-One"/>
          <w:sz w:val="20"/>
          <w:szCs w:val="20"/>
          <w:lang w:bidi="my-MM"/>
        </w:rPr>
        <w:t>(</w:t>
      </w:r>
      <w:r w:rsidR="0083323B">
        <w:rPr>
          <w:rFonts w:cs="Myanmar Text"/>
          <w:sz w:val="20"/>
          <w:szCs w:val="20"/>
          <w:cs/>
          <w:lang w:bidi="my-MM"/>
        </w:rPr>
        <w:t>ခြဲ</w:t>
      </w:r>
      <w:r w:rsidR="0083323B">
        <w:rPr>
          <w:rFonts w:cs="Zawgyi-One"/>
          <w:sz w:val="20"/>
          <w:szCs w:val="20"/>
          <w:lang w:bidi="my-MM"/>
        </w:rPr>
        <w:t>)</w:t>
      </w:r>
      <w:r w:rsidRPr="00C33331">
        <w:rPr>
          <w:rFonts w:cs="Myanmar Text"/>
          <w:sz w:val="20"/>
          <w:szCs w:val="20"/>
          <w:cs/>
          <w:lang w:bidi="my-MM"/>
        </w:rPr>
        <w:t>စာသင္ေက်ာင</w:t>
      </w:r>
      <w:r w:rsidR="0083323B">
        <w:rPr>
          <w:rFonts w:cs="Myanmar Text"/>
          <w:sz w:val="20"/>
          <w:szCs w:val="20"/>
          <w:cs/>
          <w:lang w:bidi="my-MM"/>
        </w:rPr>
        <w:t xml:space="preserve">္း </w:t>
      </w:r>
      <w:r w:rsidR="0083323B">
        <w:rPr>
          <w:rFonts w:cs="Zawgyi-One"/>
          <w:sz w:val="20"/>
          <w:szCs w:val="20"/>
          <w:lang w:bidi="my-MM"/>
        </w:rPr>
        <w:t>(</w:t>
      </w:r>
      <w:r w:rsidR="0083323B">
        <w:rPr>
          <w:rFonts w:cs="Myanmar Text"/>
          <w:sz w:val="20"/>
          <w:szCs w:val="20"/>
          <w:cs/>
          <w:lang w:bidi="my-MM"/>
        </w:rPr>
        <w:t>၁</w:t>
      </w:r>
      <w:r w:rsidR="0083323B">
        <w:rPr>
          <w:rFonts w:cs="Zawgyi-One"/>
          <w:sz w:val="20"/>
          <w:szCs w:val="20"/>
          <w:lang w:bidi="my-MM"/>
        </w:rPr>
        <w:t xml:space="preserve">) </w:t>
      </w:r>
      <w:r w:rsidR="0083323B">
        <w:rPr>
          <w:rFonts w:cs="Myanmar Text"/>
          <w:sz w:val="20"/>
          <w:szCs w:val="20"/>
          <w:cs/>
          <w:lang w:bidi="my-MM"/>
        </w:rPr>
        <w:t xml:space="preserve">ေက်ာင္း ၊  ေရတြင္း </w:t>
      </w:r>
      <w:r w:rsidR="0083323B">
        <w:rPr>
          <w:rFonts w:cs="Zawgyi-One"/>
          <w:sz w:val="20"/>
          <w:szCs w:val="20"/>
          <w:lang w:bidi="my-MM"/>
        </w:rPr>
        <w:t xml:space="preserve">( </w:t>
      </w:r>
      <w:r w:rsidR="0083323B">
        <w:rPr>
          <w:rFonts w:cs="Myanmar Text"/>
          <w:sz w:val="20"/>
          <w:szCs w:val="20"/>
          <w:cs/>
          <w:lang w:bidi="my-MM"/>
        </w:rPr>
        <w:t xml:space="preserve">၃ </w:t>
      </w:r>
      <w:r w:rsidR="0083323B">
        <w:rPr>
          <w:rFonts w:cs="Zawgyi-One"/>
          <w:sz w:val="20"/>
          <w:szCs w:val="20"/>
          <w:lang w:bidi="my-MM"/>
        </w:rPr>
        <w:t xml:space="preserve">) </w:t>
      </w:r>
      <w:r w:rsidR="0083323B">
        <w:rPr>
          <w:rFonts w:cs="Myanmar Text"/>
          <w:sz w:val="20"/>
          <w:szCs w:val="20"/>
          <w:cs/>
          <w:lang w:bidi="my-MM"/>
        </w:rPr>
        <w:t>တြင္း ၊ ေသာက္</w:t>
      </w:r>
      <w:r w:rsidR="0083323B">
        <w:rPr>
          <w:rFonts w:cs="Zawgyi-One"/>
          <w:sz w:val="20"/>
          <w:szCs w:val="20"/>
          <w:lang w:bidi="my-MM"/>
        </w:rPr>
        <w:t>/</w:t>
      </w:r>
      <w:r w:rsidR="0083323B">
        <w:rPr>
          <w:rFonts w:cs="Myanmar Text"/>
          <w:sz w:val="20"/>
          <w:szCs w:val="20"/>
          <w:cs/>
          <w:lang w:bidi="my-MM"/>
        </w:rPr>
        <w:t xml:space="preserve">သုံးေရကန္ </w:t>
      </w:r>
      <w:r w:rsidR="0083323B">
        <w:rPr>
          <w:rFonts w:cs="Zawgyi-One"/>
          <w:sz w:val="20"/>
          <w:szCs w:val="20"/>
          <w:lang w:bidi="my-MM"/>
        </w:rPr>
        <w:t xml:space="preserve">( </w:t>
      </w:r>
      <w:r w:rsidR="0083323B">
        <w:rPr>
          <w:rFonts w:cs="Myanmar Text"/>
          <w:sz w:val="20"/>
          <w:szCs w:val="20"/>
          <w:cs/>
          <w:lang w:bidi="my-MM"/>
        </w:rPr>
        <w:t xml:space="preserve">၃ </w:t>
      </w:r>
      <w:r w:rsidR="0083323B">
        <w:rPr>
          <w:rFonts w:cs="Zawgyi-One"/>
          <w:sz w:val="20"/>
          <w:szCs w:val="20"/>
          <w:lang w:bidi="my-MM"/>
        </w:rPr>
        <w:t xml:space="preserve">) </w:t>
      </w:r>
      <w:r w:rsidR="0083323B">
        <w:rPr>
          <w:rFonts w:cs="Myanmar Text"/>
          <w:sz w:val="20"/>
          <w:szCs w:val="20"/>
          <w:cs/>
          <w:lang w:bidi="my-MM"/>
        </w:rPr>
        <w:t xml:space="preserve">ကန္  ႏွင့္ ယင္လံုအိမ္သာ </w:t>
      </w:r>
      <w:r w:rsidR="0083323B">
        <w:rPr>
          <w:rFonts w:cs="Zawgyi-One"/>
          <w:sz w:val="20"/>
          <w:szCs w:val="20"/>
          <w:lang w:bidi="my-MM"/>
        </w:rPr>
        <w:t xml:space="preserve">( </w:t>
      </w:r>
      <w:r w:rsidR="0083323B">
        <w:rPr>
          <w:rFonts w:cs="Myanmar Text"/>
          <w:sz w:val="20"/>
          <w:szCs w:val="20"/>
          <w:cs/>
          <w:lang w:bidi="my-MM"/>
        </w:rPr>
        <w:t>၂၅</w:t>
      </w:r>
      <w:r w:rsidRPr="00C33331">
        <w:rPr>
          <w:rFonts w:cs="Zawgyi-One"/>
          <w:sz w:val="20"/>
          <w:szCs w:val="20"/>
          <w:lang w:bidi="my-MM"/>
        </w:rPr>
        <w:t xml:space="preserve"> ) </w:t>
      </w:r>
      <w:r w:rsidRPr="00C33331">
        <w:rPr>
          <w:rFonts w:cs="Myanmar Text"/>
          <w:sz w:val="20"/>
          <w:szCs w:val="20"/>
          <w:cs/>
          <w:lang w:bidi="my-MM"/>
        </w:rPr>
        <w:t xml:space="preserve">လံုး ရွိပါသည္။ ေက်းရြာလူထုသည္ ၁၉၈၈ခုႏွစ္ </w:t>
      </w:r>
      <w:r w:rsidR="00446D17">
        <w:rPr>
          <w:rFonts w:cs="Myanmar Text"/>
          <w:sz w:val="20"/>
          <w:szCs w:val="20"/>
          <w:cs/>
          <w:lang w:bidi="my-MM"/>
        </w:rPr>
        <w:t>ဦးေန၀င္းလက္ထက္တြင္ စပါးမ်ားကို</w:t>
      </w:r>
      <w:r w:rsidRPr="00C33331">
        <w:rPr>
          <w:rFonts w:cs="Myanmar Text"/>
          <w:sz w:val="20"/>
          <w:szCs w:val="20"/>
          <w:cs/>
          <w:lang w:bidi="my-MM"/>
        </w:rPr>
        <w:t>ေပါက္ေစ်းတစ္၀က္ခန္႔သာ  ရရွ</w:t>
      </w:r>
      <w:r w:rsidR="00446D17">
        <w:rPr>
          <w:rFonts w:cs="Myanmar Text"/>
          <w:sz w:val="20"/>
          <w:szCs w:val="20"/>
          <w:cs/>
          <w:lang w:bidi="my-MM"/>
        </w:rPr>
        <w:t>ိခဲ့ၿပီးစသည့္အခက္အခဲမ်ား ႏွင့္</w:t>
      </w:r>
      <w:r w:rsidRPr="00C33331">
        <w:rPr>
          <w:rFonts w:cs="Myanmar Text"/>
          <w:sz w:val="20"/>
          <w:szCs w:val="20"/>
          <w:cs/>
          <w:lang w:bidi="my-MM"/>
        </w:rPr>
        <w:t>ေဘးအႏၱရာယ္အမ်</w:t>
      </w:r>
      <w:r w:rsidR="00446D17">
        <w:rPr>
          <w:rFonts w:cs="Myanmar Text"/>
          <w:sz w:val="20"/>
          <w:szCs w:val="20"/>
          <w:cs/>
          <w:lang w:bidi="my-MM"/>
        </w:rPr>
        <w:t>ိဳးမ်ိဳးကိုလည္း ၾကံဳေတြ႕ခဲ့ရေသာ</w:t>
      </w:r>
      <w:r w:rsidR="00045A6E">
        <w:rPr>
          <w:rFonts w:cs="Myanmar Text"/>
          <w:sz w:val="20"/>
          <w:szCs w:val="20"/>
          <w:cs/>
          <w:lang w:bidi="my-MM"/>
        </w:rPr>
        <w:t>ရြာတစ္ရြာ ျဖစ္ပါသည္</w:t>
      </w:r>
      <w:r w:rsidRPr="00C33331">
        <w:rPr>
          <w:rFonts w:cs="Myanmar Text"/>
          <w:sz w:val="20"/>
          <w:szCs w:val="20"/>
          <w:cs/>
          <w:lang w:bidi="my-MM"/>
        </w:rPr>
        <w:t>။</w:t>
      </w:r>
      <w:r w:rsidR="000563E6">
        <w:rPr>
          <w:rFonts w:cs="Myanmar Text"/>
          <w:sz w:val="20"/>
          <w:szCs w:val="20"/>
          <w:cs/>
          <w:lang w:bidi="my-MM"/>
        </w:rPr>
        <w:t xml:space="preserve"> ႏွစ္စဥ္ မိုးသည္းထန္းျခင္းႏွင့္ ေရႀကီးျခင္း ႏွင္႕ ေရရွားပါးျခင္းတို႕ ႀကံဳေတြ႕ရေသာရြာျဖစ္သည္</w:t>
      </w:r>
    </w:p>
    <w:p w14:paraId="06C294A2" w14:textId="77777777" w:rsidR="00260430" w:rsidRDefault="00260430" w:rsidP="00C33331">
      <w:pPr>
        <w:spacing w:line="276" w:lineRule="auto"/>
        <w:rPr>
          <w:rFonts w:cs="Zawgyi-One"/>
          <w:b/>
          <w:sz w:val="20"/>
          <w:szCs w:val="20"/>
        </w:rPr>
      </w:pPr>
    </w:p>
    <w:p w14:paraId="234AED69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0C829224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082D1D03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45BEBCD4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415EE875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7108A95E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74566552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3179E377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2C181CA1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340F2282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029D8432" w14:textId="77777777" w:rsidR="00F004D4" w:rsidRDefault="00F004D4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6FE5367F" w14:textId="77777777" w:rsidR="00F004D4" w:rsidRDefault="00F004D4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47689927" w14:textId="77777777" w:rsidR="00F004D4" w:rsidRDefault="00F004D4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12C8570B" w14:textId="77777777" w:rsidR="00F004D4" w:rsidRDefault="00F004D4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43AB9CC8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3B937D75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Myanmar Text"/>
          <w:b/>
          <w:bCs/>
          <w:sz w:val="20"/>
          <w:szCs w:val="20"/>
          <w:cs/>
          <w:lang w:bidi="my-MM"/>
        </w:rPr>
        <w:lastRenderedPageBreak/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14:paraId="2440CC8B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14:paraId="64F3BE92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B052D">
        <w:rPr>
          <w:rFonts w:cs="Zawgyi-One"/>
          <w:b/>
          <w:bCs/>
          <w:sz w:val="20"/>
          <w:szCs w:val="20"/>
          <w:lang w:bidi="my-MM"/>
        </w:rPr>
        <w:t>-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75E2CB37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189AF791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က်ာက္ျဖဴေဒသ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မန္မာႏို္င္ငံ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ေနာက္ေတာင္အရပ္တြင္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ျမာက္လတၱီက်ဳ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Myanmar Text"/>
          <w:sz w:val="20"/>
          <w:szCs w:val="20"/>
          <w:cs/>
          <w:lang w:bidi="my-MM"/>
        </w:rPr>
        <w:t>၁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မင္ေတြ႔ရသည့္အတုိ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ဘဂၤလားပင္လယ္ေအာ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်က္ႏွာမူလ်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ဘဂၤလားပင္လယ္ေအာ္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ုတ္သုန္ႏွင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ရာသီဥတ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ေျခအေန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ရြာသြန္းမႈ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ျခင္းေၾကာင့္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ဌာန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စိုစြတ္ဆံု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စဥ္ပ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>,</w:t>
      </w:r>
      <w:r w:rsidRPr="00DC5A4E">
        <w:rPr>
          <w:rFonts w:cs="Myanmar Text"/>
          <w:sz w:val="20"/>
          <w:szCs w:val="20"/>
          <w:cs/>
          <w:lang w:bidi="my-MM"/>
        </w:rPr>
        <w:t>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C182F73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16E103FB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711488" behindDoc="0" locked="0" layoutInCell="1" allowOverlap="1" wp14:anchorId="1A5DA60E" wp14:editId="15B8310B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Myanmar Text"/>
          <w:sz w:val="20"/>
          <w:szCs w:val="20"/>
          <w:cs/>
          <w:lang w:bidi="my-MM"/>
        </w:rPr>
        <w:t>အျခ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ုန္သုန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လႊမ္းမိုးမႈမ်ားကဲ့သုိ႔ပင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မလ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အာက္တိုဘာလ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ထင္ရွ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ဇူလိႈင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Myanmar Text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) </w:t>
      </w:r>
      <w:r w:rsidRPr="00DC5A4E">
        <w:rPr>
          <w:rFonts w:cs="Myanmar Text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unimodal peak </w:t>
      </w:r>
      <w:r w:rsidRPr="00DC5A4E">
        <w:rPr>
          <w:rFonts w:cs="Myanmar Text"/>
          <w:sz w:val="20"/>
          <w:szCs w:val="20"/>
          <w:cs/>
          <w:lang w:bidi="my-MM"/>
        </w:rPr>
        <w:t>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162664F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46FBD265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712512" behindDoc="0" locked="0" layoutInCell="1" allowOverlap="1" wp14:anchorId="563E3130" wp14:editId="2AF1CF23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Myanmar Text"/>
          <w:sz w:val="20"/>
          <w:szCs w:val="20"/>
          <w:cs/>
          <w:lang w:bidi="my-MM"/>
        </w:rPr>
        <w:t>ပ်မ္းမွ်ေန႔အပူ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ဧၿပ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ပူဆံုး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လ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်မ္းမွ်အပူခ်ိန္ကြာျခား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ျခားေဒသမ်ားေလာက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မကြာျခားေပ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၈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က္တ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၃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၉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၁ရက္ေန႔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Myanmar Text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Myanmar Text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45C34389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F02A640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ညအပူခ်ိန္မ်ား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ဇန္န၀ါရ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ဖေဖာ္၀ါရီလ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ဖစ္ၾက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ပ်မ္းမွ်အနည္း</w:t>
      </w:r>
      <w:r>
        <w:rPr>
          <w:rFonts w:cstheme="minorBidi" w:hint="cs"/>
          <w:sz w:val="20"/>
          <w:szCs w:val="20"/>
          <w:cs/>
          <w:lang w:bidi="my-MM"/>
        </w:rPr>
        <w:t xml:space="preserve">      </w:t>
      </w:r>
      <w:r w:rsidRPr="00DC5A4E">
        <w:rPr>
          <w:rFonts w:cs="Myanmar Text"/>
          <w:sz w:val="20"/>
          <w:szCs w:val="20"/>
          <w:cs/>
          <w:lang w:bidi="my-MM"/>
        </w:rPr>
        <w:t>ဆံုးအပူ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Myanmar Text"/>
          <w:sz w:val="20"/>
          <w:szCs w:val="20"/>
          <w:cs/>
          <w:lang w:bidi="my-MM"/>
        </w:rPr>
        <w:t>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Myanmar Text"/>
          <w:sz w:val="20"/>
          <w:szCs w:val="20"/>
          <w:cs/>
          <w:lang w:bidi="my-MM"/>
        </w:rPr>
        <w:t>၃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နည္းဆံုး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 </w:t>
      </w:r>
      <w:r w:rsidRPr="00DC5A4E">
        <w:rPr>
          <w:rFonts w:cs="Myanmar Text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3B0CA07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0435439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7202D4D6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19A43D3F" wp14:editId="4CCE50F5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168B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71E9B5A0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ပွ်မ္းမွ်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နိမ့္ဆံုးအပူခ်ိန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လစဥ္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ပူခ်ိန္မ်ား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Myanmar Text"/>
          <w:sz w:val="20"/>
          <w:szCs w:val="20"/>
          <w:cs/>
          <w:lang w:bidi="my-MM"/>
        </w:rPr>
        <w:t>၁၅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ဖာ္ျပထား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DE9A0F4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3882EC2F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11ABA6E9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0B052D">
        <w:rPr>
          <w:rFonts w:cs="Zawgyi-One"/>
          <w:b/>
          <w:bCs/>
          <w:sz w:val="20"/>
          <w:szCs w:val="20"/>
          <w:lang w:bidi="my-MM"/>
        </w:rPr>
        <w:t>(Shocks and Stresses)</w:t>
      </w:r>
    </w:p>
    <w:p w14:paraId="012EF856" w14:textId="15030455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</w:t>
      </w:r>
      <w:r>
        <w:rPr>
          <w:rFonts w:cs="Myanmar Text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>
        <w:rPr>
          <w:rFonts w:cs="Zawgyi-One"/>
          <w:b/>
          <w:bCs/>
          <w:sz w:val="20"/>
          <w:szCs w:val="20"/>
          <w:lang w:bidi="my-MM"/>
        </w:rPr>
        <w:t>(Climate Change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14:paraId="01F9BDDC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ရခိုင္ျပည္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ေက်ာက္ျဖဴေဒသ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4F54064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FB42CC2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2E25D356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မိတၳီလာၿမိဳ႕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ိႈင္းယွဥ္လွ်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ွ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လ့လာခဲ့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စုိစြတ္ဆံုးၿမိဳ႕နယ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်ားျဖစ္သည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ကမ္းရိုးတန္းေဒသ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၄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ကြာဟ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တ္သားထ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စိုစြတ္ဆံုး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ျဖစ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၆၅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စဥ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၂၈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ို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7C29614E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A86F016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noProof/>
          <w:sz w:val="20"/>
          <w:szCs w:val="20"/>
          <w:lang w:bidi="kn-IN"/>
        </w:rPr>
        <w:drawing>
          <wp:inline distT="0" distB="0" distL="0" distR="0" wp14:anchorId="2204B440" wp14:editId="2983CEA6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547D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1876E062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စိုစြတ္ေန႔ရက္မ်ား ၁၄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ခ်ိဳးမည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ဖစ္ေစ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ေအာက္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ထက္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လြန္ကဲ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၈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၁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၄၈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၃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ၾသဂုတ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၂၄၂မီလီမ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ဇူလိႈင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ျခ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လြန္ကဲမိုးေရခ်ိန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ခဲ့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ယင္းျဖစ္ရပ္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ရာသီ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38AC015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1CF7AD1D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အျခားတစ္ဘ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၄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ုိ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ို၍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စဥ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၇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အာ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ထ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Myanmar Text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ရက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၄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တ္သား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ယင္းျဖစ္ရပ္မ်ား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ရာသီ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ၽြန္းခ်က္အေန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ို၀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သာ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64B8EFF3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25DA22E2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အေျခာက္ေသြ႔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စိုစြတ္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ေျခာက္ေသြ႕ရာသီ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လမ်ားသည္ပင္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လြန္ကဲ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တ္သားရရွိ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တ္သားသင္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ရွိႏိုင္ေသာ္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ယင္းလြန္ကဲမိုးေရ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နရာအမ်ိဳးမ်ိဳ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နရာေဒသေပၚမူတည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ရႀကီးေရလွ်ံမႈမ်ား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ဖစ္ေပၚေစ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ိုင္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3C78F744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07B2CA44" w14:textId="77777777" w:rsidR="003905D5" w:rsidRPr="000B052D" w:rsidRDefault="003905D5" w:rsidP="003905D5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ႏွစ္စဥ္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ခ်ိန္အေတာ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လာမည့္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က္ဘက္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ဖာ္ျပေန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က်ာ္လြန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အျပင္းအထန္ရြာသြန္းမႈ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Myanmar Text"/>
          <w:sz w:val="20"/>
          <w:szCs w:val="20"/>
          <w:cs/>
          <w:lang w:bidi="my-MM"/>
        </w:rPr>
        <w:t>၁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းျမႇင့္လာသည္။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71064F05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409B7026" wp14:editId="262A4456">
            <wp:extent cx="5762625" cy="21907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5520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7737826C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မ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ၾကိမ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၄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ႏွင့္အ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ွိခဲ့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ယင္းကိန္းဂဏန္းအရ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၉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ၾကိမ္မွာ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ႏွင့္အထ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၀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ဇူလိႈ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၄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၉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၄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lastRenderedPageBreak/>
        <w:t>၃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မွာ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င့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၅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ၾကားရွိၾက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နာရီအတြင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Myanmar Text"/>
          <w:sz w:val="20"/>
          <w:szCs w:val="20"/>
          <w:cs/>
          <w:lang w:bidi="my-MM"/>
        </w:rPr>
        <w:t>၁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ၾကားရွိ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79361CC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5C1B8CA0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excursions </w:t>
      </w:r>
      <w:r w:rsidRPr="00DC5A4E">
        <w:rPr>
          <w:rFonts w:cs="Myanmar Text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ျခာက္ေသြ႕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 xml:space="preserve">( </w:t>
      </w:r>
      <w:r w:rsidRPr="00DC5A4E">
        <w:rPr>
          <w:rFonts w:cs="Myanmar Text"/>
          <w:sz w:val="20"/>
          <w:szCs w:val="20"/>
          <w:cs/>
          <w:lang w:bidi="my-MM"/>
        </w:rPr>
        <w:t>မတ္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ၾကိမ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ို၀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ၾကိမ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ီဇ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Myanmar Text"/>
          <w:sz w:val="20"/>
          <w:szCs w:val="20"/>
          <w:cs/>
          <w:lang w:bidi="my-MM"/>
        </w:rPr>
        <w:t>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္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ထ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ေန႔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၄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ိုင္းတ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7EEB4D6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B9C4000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cs/>
          <w:lang w:bidi="my-MM"/>
        </w:rPr>
      </w:pPr>
    </w:p>
    <w:p w14:paraId="044FF3B4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စုိစြတ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</w:p>
    <w:p w14:paraId="14350756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အၾကမ္းအားျဖင့္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၉၆</w:t>
      </w:r>
      <w:r w:rsidRPr="00DC5A4E">
        <w:rPr>
          <w:rFonts w:cs="Zawgyi-One"/>
          <w:sz w:val="20"/>
          <w:szCs w:val="20"/>
          <w:lang w:bidi="my-MM"/>
        </w:rPr>
        <w:t>%</w:t>
      </w:r>
      <w:r w:rsidRPr="00DC5A4E">
        <w:rPr>
          <w:rFonts w:cs="Myanmar Text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မိုးရာသီမွ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Myanmar Text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Myanmar Text"/>
          <w:sz w:val="20"/>
          <w:szCs w:val="20"/>
          <w:cs/>
          <w:lang w:bidi="my-MM"/>
        </w:rPr>
        <w:t>ပံုစံ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၉၁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၀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၉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၉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သိသိသ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တြ႔ျမင္ရ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ရာသီအတြ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၉၀</w:t>
      </w:r>
      <w:r w:rsidRPr="00DC5A4E">
        <w:rPr>
          <w:rFonts w:cs="Zawgyi-One"/>
          <w:sz w:val="20"/>
          <w:szCs w:val="20"/>
          <w:lang w:bidi="my-MM"/>
        </w:rPr>
        <w:t xml:space="preserve">% </w:t>
      </w:r>
      <w:r w:rsidRPr="00DC5A4E">
        <w:rPr>
          <w:rFonts w:cs="Myanmar Text"/>
          <w:sz w:val="20"/>
          <w:szCs w:val="20"/>
          <w:cs/>
          <w:lang w:bidi="my-MM"/>
        </w:rPr>
        <w:t>ေအာ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ျခာက္ေသြ႕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ထူးျခ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ဖာ္ျပ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1673D97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713536" behindDoc="0" locked="0" layoutInCell="1" allowOverlap="1" wp14:anchorId="3E8C6B9D" wp14:editId="2C092DBE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B169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စုိစြတ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က္ဘ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ျပသေန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ံုေဖာ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ထို႔အတူ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ုိ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မိုးရြာေသ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က္ဘက္သုိ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ဖာ္ျပ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ွ်မ္းမွ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ခန္႔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Myanmar Text"/>
          <w:sz w:val="20"/>
          <w:szCs w:val="20"/>
          <w:cs/>
          <w:lang w:bidi="my-MM"/>
        </w:rPr>
        <w:t>၂၀၀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မ်ာ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၃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၃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န႔ရက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Myanmar Text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</w:p>
    <w:p w14:paraId="624CBDAB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35152FA0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အနည္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စိုစြတ္ေန႔ရက္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တြင္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က္သာလွ်င္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ဒုတိယ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ႏွစ္လည္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၃၂၁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ီလီမီတ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14:paraId="08D0DEA7" w14:textId="77777777" w:rsidR="003905D5" w:rsidRPr="00DC5A4E" w:rsidRDefault="003905D5" w:rsidP="003905D5">
      <w:pPr>
        <w:spacing w:line="276" w:lineRule="auto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715584" behindDoc="0" locked="0" layoutInCell="1" allowOverlap="1" wp14:anchorId="772CA557" wp14:editId="06CFFA36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A51C2" w14:textId="77777777" w:rsidR="003905D5" w:rsidRPr="00DC5A4E" w:rsidRDefault="003905D5" w:rsidP="003905D5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Myanmar Text"/>
          <w:sz w:val="20"/>
          <w:szCs w:val="20"/>
          <w:cs/>
          <w:lang w:bidi="my-MM"/>
        </w:rPr>
        <w:t>စိုစြတ္ရာသီအတြင္း စိုစြတ္ေန႔ရ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်ား အေရအတြက္သည္ အတ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သည္။ ေက်ာက္ျဖဴၿမိဳ႕တြင္ 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ပမာဏႏွင့္စိုစြတ္ေန႔ရက္မသည္အတက္ဘက္သုိ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ဦးတည္ေနေၾကာင္း ေဖာ္ျပ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ေနၿပီး လာမည့္ စိုစြတ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ရာသီ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>တြင္လည္း ပွ်မ္းမွ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Myanmar Text"/>
          <w:sz w:val="20"/>
          <w:szCs w:val="20"/>
          <w:cs/>
          <w:lang w:bidi="my-MM"/>
        </w:rPr>
        <w:t xml:space="preserve">ထက္ ပို၍ မ်ားလာႏိုင္ေၾကာင္းေဖာ္ျပေနသည္။  </w:t>
      </w:r>
    </w:p>
    <w:p w14:paraId="511F55F1" w14:textId="77777777" w:rsidR="003905D5" w:rsidRPr="000B052D" w:rsidRDefault="003905D5" w:rsidP="003905D5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3A30EFEB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0270DD65" w14:textId="77777777" w:rsidR="003905D5" w:rsidRPr="000B052D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EEA290F" w14:textId="77777777" w:rsidR="003905D5" w:rsidRPr="002D430A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14:paraId="3835F53A" w14:textId="77777777" w:rsidR="003905D5" w:rsidRPr="002D430A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90D7536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၀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ုိ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၅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ယင္း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၃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အပူ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၃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၂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၅ဒီဂရီ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ဒီဇင္ဘာလတြင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ႏွစ္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64564280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</w:p>
    <w:p w14:paraId="5C4216F1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Myanmar Text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ယင္းႏွစ္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သာလွ်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ရရွိေသ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ဧၿပ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အပူခ်ိန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ဇန္န၀ါရ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ဇ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ေန႔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န႔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၅၄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Myanmar Text"/>
          <w:sz w:val="20"/>
          <w:szCs w:val="20"/>
          <w:cs/>
          <w:lang w:bidi="my-MM"/>
        </w:rPr>
        <w:t>သည္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ခ်ိန္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 အပူခ်ိန္အျဖစ္တိုင္း 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၄င္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၄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၃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6E7711B6" w14:textId="77777777" w:rsidR="003905D5" w:rsidRPr="002D430A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716608" behindDoc="0" locked="0" layoutInCell="1" allowOverlap="1" wp14:anchorId="73BEA9FA" wp14:editId="748BDD25">
            <wp:simplePos x="0" y="0"/>
            <wp:positionH relativeFrom="column">
              <wp:posOffset>105410</wp:posOffset>
            </wp:positionH>
            <wp:positionV relativeFrom="paragraph">
              <wp:posOffset>594995</wp:posOffset>
            </wp:positionV>
            <wp:extent cx="5655945" cy="25679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F5E1D" w14:textId="77777777" w:rsidR="003905D5" w:rsidRPr="002D430A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Myanmar Text"/>
          <w:b/>
          <w:bCs/>
          <w:sz w:val="20"/>
          <w:szCs w:val="20"/>
          <w:cs/>
          <w:lang w:bidi="my-MM"/>
        </w:rPr>
        <w:t>ေက်ာက္ျဖဴၿမိဳ႕၏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Myanmar Text"/>
          <w:b/>
          <w:bCs/>
          <w:sz w:val="20"/>
          <w:szCs w:val="20"/>
          <w:cs/>
          <w:lang w:bidi="my-MM"/>
        </w:rPr>
        <w:t>ႏွစ္စဥ္ပ်မ္းမွ်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Myanmar Text"/>
          <w:b/>
          <w:bCs/>
          <w:sz w:val="20"/>
          <w:szCs w:val="20"/>
          <w:cs/>
          <w:lang w:bidi="my-MM"/>
        </w:rPr>
        <w:t>အပူခ်ိန္ကို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Myanmar Text"/>
          <w:b/>
          <w:bCs/>
          <w:sz w:val="20"/>
          <w:szCs w:val="20"/>
          <w:cs/>
          <w:lang w:bidi="my-MM"/>
        </w:rPr>
        <w:t>ပံု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2D430A">
        <w:rPr>
          <w:rFonts w:cs="Myanmar Text"/>
          <w:b/>
          <w:bCs/>
          <w:sz w:val="20"/>
          <w:szCs w:val="20"/>
          <w:cs/>
          <w:lang w:bidi="my-MM"/>
        </w:rPr>
        <w:t>၂၀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2D430A">
        <w:rPr>
          <w:rFonts w:cs="Myanmar Text"/>
          <w:b/>
          <w:bCs/>
          <w:sz w:val="20"/>
          <w:szCs w:val="20"/>
          <w:cs/>
          <w:lang w:bidi="my-MM"/>
        </w:rPr>
        <w:t>တြင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Myanmar Text"/>
          <w:b/>
          <w:bCs/>
          <w:sz w:val="20"/>
          <w:szCs w:val="20"/>
          <w:cs/>
          <w:lang w:bidi="my-MM"/>
        </w:rPr>
        <w:t>ေဖာ္ျပထားသည္။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41FA670F" w14:textId="77777777" w:rsidR="003905D5" w:rsidRPr="002D430A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E509333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Myanmar Text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၈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က္တ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နာက္ထပ္အပူ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ခ်ိန္မွာ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၃၇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၈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၃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</w:p>
    <w:p w14:paraId="342BE2D2" w14:textId="77777777" w:rsidR="003905D5" w:rsidRPr="002D430A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12A95D38" w14:textId="77777777" w:rsidR="003905D5" w:rsidRPr="002D430A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Myanmar Text"/>
          <w:b/>
          <w:bCs/>
          <w:sz w:val="20"/>
          <w:szCs w:val="20"/>
          <w:cs/>
          <w:lang w:bidi="my-MM"/>
        </w:rPr>
        <w:t>အနိမ့္ဆံုး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Myanmar Text"/>
          <w:b/>
          <w:bCs/>
          <w:sz w:val="20"/>
          <w:szCs w:val="20"/>
          <w:cs/>
          <w:lang w:bidi="my-MM"/>
        </w:rPr>
        <w:t>အပူခ်ိန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0669F966" w14:textId="77777777" w:rsidR="003905D5" w:rsidRPr="002D430A" w:rsidRDefault="003905D5" w:rsidP="003905D5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A917F8B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Myanmar Text"/>
          <w:sz w:val="20"/>
          <w:szCs w:val="20"/>
          <w:cs/>
          <w:lang w:bidi="my-MM"/>
        </w:rPr>
        <w:t>ေက်ာက္ျဖဴၿမိဳ႕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၄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၂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၇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စင္တီဂရိတ္ျဖစ္ျ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ျမင့္မားမ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ည္းဆ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၄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၃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တို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သီးသီးျဖစ္ၾက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၆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အပူ 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၆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ည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ထက္ေက်ာ္ 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2AD6C7E5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</w:p>
    <w:p w14:paraId="0CBF7236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Myanmar Text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အနည္း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ဇြန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ႏို၀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တို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ျဖစ္ၿ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ႀကိမ္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ယင္းတိုင္းတာမႈအားလ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ဇန္န၀ါရီလအတြင္းတြင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၀၀၄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ညအပူခ်ိန္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၅၂</w:t>
      </w:r>
      <w:r w:rsidRPr="001B709D">
        <w:rPr>
          <w:rFonts w:cs="Zawgyi-One"/>
          <w:sz w:val="20"/>
          <w:szCs w:val="20"/>
          <w:lang w:bidi="my-MM"/>
        </w:rPr>
        <w:t xml:space="preserve"> % </w:t>
      </w:r>
      <w:r w:rsidRPr="001B709D">
        <w:rPr>
          <w:rFonts w:cs="Myanmar Text"/>
          <w:sz w:val="20"/>
          <w:szCs w:val="20"/>
          <w:cs/>
          <w:lang w:bidi="my-MM"/>
        </w:rPr>
        <w:t xml:space="preserve">ခန္႔မွာပွ်မ္းမွ်ထက္ 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လ်ာ့နည္း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278D492D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714560" behindDoc="0" locked="0" layoutInCell="1" allowOverlap="1" wp14:anchorId="34AFC210" wp14:editId="55B4AFC3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D08BB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Myanmar Text"/>
          <w:sz w:val="20"/>
          <w:szCs w:val="20"/>
          <w:cs/>
          <w:lang w:bidi="my-MM"/>
        </w:rPr>
        <w:t>ပံု</w:t>
      </w:r>
      <w:r w:rsidRPr="001B709D">
        <w:rPr>
          <w:rFonts w:cs="Zawgyi-One"/>
          <w:sz w:val="20"/>
          <w:szCs w:val="20"/>
          <w:lang w:bidi="my-MM"/>
        </w:rPr>
        <w:t>-</w:t>
      </w:r>
      <w:r w:rsidRPr="001B709D">
        <w:rPr>
          <w:rFonts w:cs="Myanmar Text"/>
          <w:sz w:val="20"/>
          <w:szCs w:val="20"/>
          <w:cs/>
          <w:lang w:bidi="my-MM"/>
        </w:rPr>
        <w:t>၂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က်ာက္ျဖဴၿမိဳ႕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ည္းဆံုးပွ်မ္း မွ်အပူခ်ိန္ကုိ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ေဖာ္ျပ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  <w:r w:rsidRPr="001B709D">
        <w:rPr>
          <w:rFonts w:cs="Myanmar Text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ကာလ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ျဖစ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Myanmar Text"/>
          <w:sz w:val="20"/>
          <w:szCs w:val="20"/>
          <w:cs/>
          <w:lang w:bidi="my-MM"/>
        </w:rPr>
        <w:t>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ေမလတစ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၄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Myanmar Text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Myanmar Text"/>
          <w:sz w:val="20"/>
          <w:szCs w:val="20"/>
          <w:cs/>
          <w:lang w:bidi="my-MM"/>
        </w:rPr>
        <w:t>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Myanmar Text"/>
          <w:sz w:val="20"/>
          <w:szCs w:val="20"/>
          <w:cs/>
          <w:lang w:bidi="my-MM"/>
        </w:rPr>
        <w:t>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Myanmar Text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၆၅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Myanmar Text"/>
          <w:sz w:val="20"/>
          <w:szCs w:val="20"/>
          <w:cs/>
          <w:lang w:bidi="my-MM"/>
        </w:rPr>
        <w:t>ခန္႔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ည္းဆံုးပွ်မ္း မွ်အပူခ်ိန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က်ဘက္သုိ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ဦးတည္ေန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ည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ရွိေသာေၾကာင့္ျဖစ္သည္</w:t>
      </w:r>
      <w:r w:rsidRPr="001B709D">
        <w:rPr>
          <w:rFonts w:cs="Zawgyi-One"/>
          <w:sz w:val="20"/>
          <w:szCs w:val="20"/>
          <w:lang w:bidi="my-MM"/>
        </w:rPr>
        <w:t xml:space="preserve"> ( </w:t>
      </w:r>
      <w:r w:rsidRPr="001B709D">
        <w:rPr>
          <w:rFonts w:cs="Myanmar Text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ုစု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Myanmar Text"/>
          <w:sz w:val="20"/>
          <w:szCs w:val="20"/>
          <w:cs/>
          <w:lang w:bidi="my-MM"/>
        </w:rPr>
        <w:t>ခန္႔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နိမ့္ဆံုးအပူခ်ိန္အျဖ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၁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တိုင္းတာမွတ္သားရရွိသည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</w:p>
    <w:p w14:paraId="2A84CF6B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</w:p>
    <w:p w14:paraId="4415FB7C" w14:textId="77777777" w:rsidR="003905D5" w:rsidRPr="001B709D" w:rsidRDefault="003905D5" w:rsidP="003905D5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Myanmar Text"/>
          <w:sz w:val="20"/>
          <w:szCs w:val="20"/>
          <w:cs/>
          <w:lang w:bidi="my-MM"/>
        </w:rPr>
        <w:t>အခ်က္အလက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အပူဆံုးေန႔ရက္မ်ား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ညအခ်ိန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ပို၍ေအးစိမ့္လာေၾကာင္း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Myanmar Text"/>
          <w:sz w:val="20"/>
          <w:szCs w:val="20"/>
          <w:cs/>
          <w:lang w:bidi="my-MM"/>
        </w:rPr>
        <w:t>ေဖာ္ျပေန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29AA9068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0F72A0E7" w14:textId="77777777" w:rsidR="003905D5" w:rsidRDefault="003905D5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2AC00DB9" w14:textId="77777777" w:rsidR="00F004D4" w:rsidRDefault="00F004D4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28D549E3" w14:textId="77777777" w:rsidR="0003483B" w:rsidRPr="00934F02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14:paraId="19804D94" w14:textId="77777777" w:rsidR="00044C1B" w:rsidRPr="00934F02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934F02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14:paraId="6A2CDE83" w14:textId="77777777" w:rsidR="00C14632" w:rsidRPr="00934F02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417"/>
        <w:gridCol w:w="1620"/>
        <w:gridCol w:w="1260"/>
        <w:gridCol w:w="1440"/>
        <w:gridCol w:w="743"/>
      </w:tblGrid>
      <w:tr w:rsidR="00D80B67" w:rsidRPr="00934F02" w14:paraId="681B4152" w14:textId="77777777" w:rsidTr="00260430">
        <w:tc>
          <w:tcPr>
            <w:tcW w:w="1045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126D3" w14:textId="77777777" w:rsidR="00D80B67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ကာပီေခ်ာင္း                ေက်းရြာအုပ္စုအမည္ 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သဲေခ်ာင္း                     ရက္စဲြ </w:t>
            </w:r>
            <w:r w:rsidR="00771394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၈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DF6078">
              <w:rPr>
                <w:rFonts w:cs="Zawgyi-One"/>
                <w:b/>
                <w:sz w:val="20"/>
                <w:szCs w:val="20"/>
              </w:rPr>
              <w:t>-</w:t>
            </w:r>
            <w:r w:rsidRPr="00DF6078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80B67" w:rsidRPr="00934F02" w14:paraId="1D70799E" w14:textId="77777777" w:rsidTr="0014148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CA5E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615A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14:paraId="4C106E12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811B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97" w:type="dxa"/>
            <w:gridSpan w:val="5"/>
          </w:tcPr>
          <w:p w14:paraId="2A74B71C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440" w:type="dxa"/>
            <w:vMerge w:val="restart"/>
          </w:tcPr>
          <w:p w14:paraId="5AA17FE4" w14:textId="77777777" w:rsidR="00D80B67" w:rsidRPr="003E53A9" w:rsidRDefault="00D80B67" w:rsidP="0026043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br/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743" w:type="dxa"/>
            <w:vMerge w:val="restart"/>
          </w:tcPr>
          <w:p w14:paraId="00B43C0D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D80B67" w:rsidRPr="00934F02" w14:paraId="72104868" w14:textId="77777777" w:rsidTr="00141485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67365" w14:textId="77777777" w:rsidR="00D80B67" w:rsidRPr="003E53A9" w:rsidRDefault="00D80B67" w:rsidP="005506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5DC98" w14:textId="77777777" w:rsidR="00D80B67" w:rsidRPr="003E53A9" w:rsidRDefault="00D80B67" w:rsidP="005506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C8EDC" w14:textId="77777777" w:rsidR="00D80B67" w:rsidRPr="003E53A9" w:rsidRDefault="00D80B67" w:rsidP="005506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705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E07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39C3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1CD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br/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E9D5A6" w14:textId="77777777" w:rsidR="00D80B67" w:rsidRPr="003E53A9" w:rsidRDefault="00D80B67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br/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14:paraId="18B6026C" w14:textId="77777777" w:rsidR="00D80B67" w:rsidRPr="003E53A9" w:rsidRDefault="00D80B67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796CB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0AE03" w14:textId="77777777" w:rsidR="00D80B67" w:rsidRPr="003E53A9" w:rsidRDefault="00D80B67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934F02" w14:paraId="6574B8DC" w14:textId="77777777" w:rsidTr="00141485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BB23" w14:textId="77777777" w:rsidR="006F7690" w:rsidRPr="003E53A9" w:rsidRDefault="006F7690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1A22" w14:textId="77777777" w:rsidR="006F7690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442" w14:textId="77777777" w:rsidR="006F7690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၈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633" w14:textId="77777777" w:rsidR="006F7690" w:rsidRPr="003E53A9" w:rsidRDefault="0054755C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4D80" w14:textId="77777777" w:rsidR="00915F5D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လံုးပ်က္စီးအမိုးလန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91A" w14:textId="77777777" w:rsidR="00915F5D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ရီ၅လံုးပ်က္စီး</w:t>
            </w:r>
          </w:p>
          <w:p w14:paraId="2EB59DBA" w14:textId="77777777" w:rsidR="0021359A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ဧကပ်က္စီး</w:t>
            </w:r>
          </w:p>
          <w:p w14:paraId="0870B5E6" w14:textId="77777777" w:rsidR="0021359A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လွ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စီး၂၀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ိုက္ပ်က္စီးဆံုးရွံူ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D69" w14:textId="77777777" w:rsidR="006F7690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ၾကီးေက်ာင္းအမိုးလန္၊သိမ္အမိုးလန္၊စာသင္ေက်ာင္းအမိုးလန္၊ရြာလယ္တံတားျပိဳပ်က္</w:t>
            </w:r>
          </w:p>
          <w:p w14:paraId="5F4CA293" w14:textId="77777777" w:rsidR="006F7690" w:rsidRPr="003E53A9" w:rsidRDefault="006F7690" w:rsidP="005506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BDCB" w14:textId="77777777" w:rsidR="006F7690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ယ်ာဥ္ျခံေျမဧက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၀ခန္႕ပ်က္စီးဆံုးရွံု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6CC" w14:textId="77777777" w:rsidR="006F7690" w:rsidRPr="003E53A9" w:rsidRDefault="00D175CE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  <w:r w:rsidR="0021359A"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ျဖင့္ထူေထာင္</w:t>
            </w:r>
          </w:p>
          <w:p w14:paraId="0E2D66D7" w14:textId="77777777" w:rsidR="006F7690" w:rsidRPr="003E53A9" w:rsidRDefault="006F7690" w:rsidP="005506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FAB4" w14:textId="77777777" w:rsidR="006F7690" w:rsidRPr="003E53A9" w:rsidRDefault="006F7690" w:rsidP="005506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80B67" w:rsidRPr="00934F02" w14:paraId="4AACA5D1" w14:textId="77777777" w:rsidTr="00141485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B84C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166C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348C0CC5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က္ျဖဴ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ABBE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917B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တာင္ျပိဳ</w:t>
            </w:r>
          </w:p>
          <w:p w14:paraId="75C10674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ေသဆံု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A21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၀လံုးပ်က္စီး၊၁၀၀ေက်ာ္အမိုးလန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BC5F" w14:textId="77777777" w:rsidR="00D80B67" w:rsidRPr="003E53A9" w:rsidRDefault="00D80B67" w:rsidP="00D80B6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ရီ၇လံုးပ်က္စီး</w:t>
            </w:r>
          </w:p>
          <w:p w14:paraId="7193850A" w14:textId="77777777" w:rsidR="00D80B67" w:rsidRPr="003E53A9" w:rsidRDefault="00D80B67" w:rsidP="00D80B6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လယ္ဧက၇၀၀ပ်က္စီး </w:t>
            </w:r>
          </w:p>
          <w:p w14:paraId="4363CC7D" w14:textId="77777777" w:rsidR="00D80B67" w:rsidRPr="003E53A9" w:rsidRDefault="00D80B67" w:rsidP="00D80B6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လွ ၊ပိုက္၁၀စီ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BAFD" w14:textId="77777777" w:rsidR="00D80B67" w:rsidRPr="003E53A9" w:rsidRDefault="00D80B67" w:rsidP="00D80B6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ိမ္အလံုးလိုက္ျပိဳ၊ဘုန္းၾကီးေက်ာင္းအမိုးလန္၊စာသင္ေက်ာင္းအပင္ပိထက္၀က္ပိုင္း</w:t>
            </w:r>
          </w:p>
          <w:p w14:paraId="721A651B" w14:textId="77777777" w:rsidR="00D80B67" w:rsidRPr="003E53A9" w:rsidRDefault="00D80B67" w:rsidP="00D80B6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ရြာလယ္ေအာက္ဘက္တံတားပ်က္စီးဆံုးရွံု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BDE8" w14:textId="77777777" w:rsidR="00D80B67" w:rsidRPr="003E53A9" w:rsidRDefault="00D80B67" w:rsidP="00D80B6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ယ်ာဥ္ျခံေျမဧက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6C48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နည္းလမ္းျဖင့္ထူေထာင္</w:t>
            </w:r>
          </w:p>
          <w:p w14:paraId="750E01DC" w14:textId="77777777" w:rsidR="00D80B67" w:rsidRPr="003E53A9" w:rsidRDefault="00D80B67" w:rsidP="00D80B6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0DB" w14:textId="77777777" w:rsidR="00D80B67" w:rsidRPr="003E53A9" w:rsidRDefault="00D80B67" w:rsidP="00D80B6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1359A" w:rsidRPr="00934F02" w14:paraId="484C9FB8" w14:textId="77777777" w:rsidTr="00141485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EF9" w14:textId="77777777" w:rsidR="0021359A" w:rsidRPr="003E53A9" w:rsidRDefault="000D6451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DD73" w14:textId="77777777" w:rsidR="0021359A" w:rsidRPr="003E53A9" w:rsidRDefault="008C6A76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</w:t>
            </w:r>
            <w:r w:rsidR="000D6451"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ာ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5A32" w14:textId="77777777" w:rsidR="0021359A" w:rsidRPr="003E53A9" w:rsidRDefault="000D6451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0CB3" w14:textId="77777777" w:rsidR="0021359A" w:rsidRPr="003E53A9" w:rsidRDefault="000D6451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1562" w14:textId="77777777" w:rsidR="0021359A" w:rsidRPr="003E53A9" w:rsidRDefault="000D6451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ေျခ၅၀ပ်က္စီ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08B8" w14:textId="77777777" w:rsidR="0021359A" w:rsidRPr="003E53A9" w:rsidRDefault="000D6451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ဧက၁၀၀ေက်ာ္ခန္႕ကာရီ၇လံု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7CEB" w14:textId="77777777" w:rsidR="0021359A" w:rsidRPr="003E53A9" w:rsidRDefault="0021359A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29CC" w14:textId="77777777" w:rsidR="0021359A" w:rsidRPr="003E53A9" w:rsidRDefault="0021359A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5C90" w14:textId="77777777" w:rsidR="0021359A" w:rsidRPr="003E53A9" w:rsidRDefault="0021359A" w:rsidP="005506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D7E8" w14:textId="77777777" w:rsidR="0021359A" w:rsidRPr="003E53A9" w:rsidRDefault="0021359A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1359A" w:rsidRPr="00934F02" w14:paraId="4826272E" w14:textId="77777777" w:rsidTr="00141485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7C7" w14:textId="77777777" w:rsidR="0021359A" w:rsidRPr="003E53A9" w:rsidRDefault="000D6451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047" w14:textId="77777777" w:rsidR="0021359A" w:rsidRPr="003E53A9" w:rsidRDefault="008C6A76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DC77" w14:textId="77777777" w:rsidR="0021359A" w:rsidRPr="003E53A9" w:rsidRDefault="008C6A76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7FE" w14:textId="77777777" w:rsidR="0021359A" w:rsidRPr="003E53A9" w:rsidRDefault="008C6A76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Zawgyi-One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14A" w14:textId="77777777" w:rsidR="0021359A" w:rsidRPr="003E53A9" w:rsidRDefault="008C6A76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လံုးျပိဳပ်က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41CD" w14:textId="77777777" w:rsidR="0021359A" w:rsidRPr="003E53A9" w:rsidRDefault="008C6A76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ရီ၇လံုးပ်က္စီး</w:t>
            </w:r>
          </w:p>
          <w:p w14:paraId="1966414C" w14:textId="77777777" w:rsidR="008C6A76" w:rsidRPr="003E53A9" w:rsidRDefault="008C6A76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လွပိုက္၊၁၀စီးပ်က္စီး</w:t>
            </w:r>
          </w:p>
          <w:p w14:paraId="02E3C2B3" w14:textId="77777777" w:rsidR="008C6A76" w:rsidRPr="003E53A9" w:rsidRDefault="008C6A76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က်ီး၃၀လံုးပ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0871" w14:textId="77777777" w:rsidR="0021359A" w:rsidRPr="003E53A9" w:rsidRDefault="008C6A76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ၾကီးေက်ာင္း</w:t>
            </w:r>
          </w:p>
          <w:p w14:paraId="009DD8D5" w14:textId="77777777" w:rsidR="008C6A76" w:rsidRPr="003E53A9" w:rsidRDefault="008C6A76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လန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1EA6" w14:textId="77777777" w:rsidR="0021359A" w:rsidRPr="003E53A9" w:rsidRDefault="008C6A76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3C8" w14:textId="77777777" w:rsidR="0021359A" w:rsidRPr="003E53A9" w:rsidRDefault="008C6A76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နည္းလမ္းျဖင့္ထူေထာင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3DEB" w14:textId="77777777" w:rsidR="0021359A" w:rsidRPr="003E53A9" w:rsidRDefault="0021359A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934F02" w14:paraId="7388A804" w14:textId="77777777" w:rsidTr="00141485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DC22" w14:textId="77777777" w:rsidR="006F7690" w:rsidRPr="003E53A9" w:rsidRDefault="000D6451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  <w:r w:rsidR="003D3BA5"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  <w:p w14:paraId="473F0F0B" w14:textId="77777777" w:rsidR="006F7690" w:rsidRPr="003E53A9" w:rsidRDefault="006F7690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5930FB3A" w14:textId="77777777" w:rsidR="006F7690" w:rsidRPr="003E53A9" w:rsidRDefault="006F7690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4722BEEE" w14:textId="77777777" w:rsidR="006F7690" w:rsidRPr="003E53A9" w:rsidRDefault="006F7690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0388A7" w14:textId="77777777" w:rsidR="006F7690" w:rsidRPr="003E53A9" w:rsidRDefault="006F7690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ဂီရိ</w:t>
            </w:r>
          </w:p>
          <w:p w14:paraId="719E407D" w14:textId="77777777" w:rsidR="00B47EB5" w:rsidRPr="003E53A9" w:rsidRDefault="00B47EB5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</w:tcPr>
          <w:p w14:paraId="5F1CE2BC" w14:textId="77777777" w:rsidR="006F7690" w:rsidRPr="003E53A9" w:rsidRDefault="006F7690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97" w:type="dxa"/>
          </w:tcPr>
          <w:p w14:paraId="723332B7" w14:textId="77777777" w:rsidR="006F7690" w:rsidRPr="003E53A9" w:rsidRDefault="003D3BA5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၁ေယာက္ေသဆံုး</w:t>
            </w:r>
          </w:p>
        </w:tc>
        <w:tc>
          <w:tcPr>
            <w:tcW w:w="1103" w:type="dxa"/>
          </w:tcPr>
          <w:p w14:paraId="312D9051" w14:textId="77777777" w:rsidR="006F7690" w:rsidRPr="003E53A9" w:rsidRDefault="003D3BA5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နအိမ္မ်ား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လန္</w:t>
            </w:r>
          </w:p>
        </w:tc>
        <w:tc>
          <w:tcPr>
            <w:tcW w:w="1417" w:type="dxa"/>
          </w:tcPr>
          <w:p w14:paraId="3C063464" w14:textId="77777777" w:rsidR="00B47EB5" w:rsidRPr="003E53A9" w:rsidRDefault="003D3BA5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14:paraId="5514A64F" w14:textId="77777777" w:rsidR="00B47EB5" w:rsidRPr="003E53A9" w:rsidRDefault="003D3BA5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ၾကီးအမိုးလန္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အမိုးလန္</w:t>
            </w:r>
          </w:p>
        </w:tc>
        <w:tc>
          <w:tcPr>
            <w:tcW w:w="1260" w:type="dxa"/>
          </w:tcPr>
          <w:p w14:paraId="143D1791" w14:textId="77777777" w:rsidR="006F7690" w:rsidRPr="003E53A9" w:rsidRDefault="003D3BA5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ပင္မ်ားအားလံုးက်ိဳးပ်က္ဆံုးရွံုး</w:t>
            </w:r>
          </w:p>
        </w:tc>
        <w:tc>
          <w:tcPr>
            <w:tcW w:w="1440" w:type="dxa"/>
          </w:tcPr>
          <w:p w14:paraId="06BDDA9D" w14:textId="77777777" w:rsidR="006F7690" w:rsidRPr="003E53A9" w:rsidRDefault="0001071B" w:rsidP="005506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င္ပမွဆန္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ီ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ား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ါက္ဆြဲေျခာက္</w:t>
            </w:r>
            <w:r w:rsidRPr="003E53A9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E53A9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၀တ္အထည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70B5" w14:textId="77777777" w:rsidR="006F7690" w:rsidRPr="003E53A9" w:rsidRDefault="006F7690" w:rsidP="0055065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5CA2A09B" w14:textId="77777777" w:rsidR="003474A6" w:rsidRDefault="00D80B67" w:rsidP="00D80B67">
      <w:pPr>
        <w:jc w:val="both"/>
        <w:rPr>
          <w:rFonts w:eastAsia="Calibri" w:cs="Zawgyi-One"/>
          <w:b/>
          <w:sz w:val="20"/>
        </w:rPr>
      </w:pPr>
      <w:r>
        <w:rPr>
          <w:rFonts w:eastAsia="Calibri" w:cs="Zawgyi-One"/>
          <w:b/>
          <w:sz w:val="20"/>
        </w:rPr>
        <w:lastRenderedPageBreak/>
        <w:t xml:space="preserve">            </w:t>
      </w:r>
    </w:p>
    <w:p w14:paraId="0580F124" w14:textId="77777777" w:rsidR="003905D5" w:rsidRDefault="003905D5" w:rsidP="00D80B67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3EAFB477" w14:textId="77777777" w:rsidR="003905D5" w:rsidRDefault="003905D5" w:rsidP="00D80B67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75AB1085" w14:textId="77777777" w:rsidR="003905D5" w:rsidRDefault="003905D5" w:rsidP="00D80B67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24DB4C0C" w14:textId="77777777" w:rsidR="00F004D4" w:rsidRDefault="00F004D4" w:rsidP="00D80B67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0C013A09" w14:textId="77777777" w:rsidR="00F004D4" w:rsidRDefault="00F004D4" w:rsidP="00D80B67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65F83D96" w14:textId="77777777" w:rsidR="00143714" w:rsidRPr="00934F02" w:rsidRDefault="00A04B93" w:rsidP="00D80B67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ေ</w:t>
      </w:r>
      <w:r w:rsidR="00143714" w:rsidRPr="00934F02">
        <w:rPr>
          <w:rFonts w:cs="Myanmar Text"/>
          <w:sz w:val="20"/>
          <w:szCs w:val="20"/>
          <w:cs/>
          <w:lang w:bidi="my-MM"/>
        </w:rPr>
        <w:t>က်းရြာ၏ယခင္ကက်ေရာက္ခဲ႔ေသာေဘးအႏၱရာယ္မ်ား၊၄င္းတို႔၏အက်ိဳးဆက္မ်ားႏွင့္အႏၱရာယ္ မ်ားက်ေရာက္ျပီးေနာက္ျပန္လည္ထူေထာင္ေရးလုပ္ငန္းမ်ားကိုမည္ကဲ႔သို႔ကိုင္တြယ္ေျဖရွင္းခဲ႔သည္ကိုေက်းရြာသူေက်းရြာသားမ်ားသိရွိေစရန္ရည္ရြယ္၍ဆန္းစစ္ေလ့လာျခင္းျဖစ္ပါသည္။ထို႔အျပင္ငယ္ရြယ္သူမ်ားအေနျဖင့္လက္လွမ္းမမွီခဲ႔ေသာေဘးအႏၱရာယ္ျဖစ္စဥ္မ်ားကိုသိရွိျပီးေနာင္တြင္မိမိတို႔ေက်းရြာ၏ျဖစ္ေလ့ျဖစ္ထရွိေသာအႏၱရာယ္မ်ားအတြက္</w:t>
      </w:r>
      <w:r w:rsidR="00C0433C" w:rsidRPr="00934F02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934F02">
        <w:rPr>
          <w:rFonts w:cs="Myanmar Text"/>
          <w:sz w:val="20"/>
          <w:szCs w:val="20"/>
          <w:cs/>
          <w:lang w:bidi="my-MM"/>
        </w:rPr>
        <w:t>ဆင္ျခင္းအစီအစဥ္မ်ားထားရွိနိုင္ရန္လည္းရည္ရြယ္ပါသည္။</w:t>
      </w:r>
    </w:p>
    <w:p w14:paraId="7F5F972E" w14:textId="77777777" w:rsidR="007139D6" w:rsidRPr="00652531" w:rsidRDefault="00143714" w:rsidP="0065253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="00A04B93">
        <w:rPr>
          <w:rFonts w:cs="Myanmar Text"/>
          <w:sz w:val="20"/>
          <w:szCs w:val="20"/>
          <w:cs/>
          <w:lang w:bidi="my-MM"/>
        </w:rPr>
        <w:t>ကာပီေခ်ာင္း</w:t>
      </w:r>
      <w:r w:rsidR="006D7FDD">
        <w:rPr>
          <w:rFonts w:cs="Myanmar Text"/>
          <w:sz w:val="20"/>
          <w:szCs w:val="20"/>
          <w:cs/>
          <w:lang w:bidi="my-MM"/>
        </w:rPr>
        <w:t>ေက်းရြာ</w:t>
      </w:r>
      <w:r w:rsidRPr="00934F02">
        <w:rPr>
          <w:rFonts w:cs="Myanmar Text"/>
          <w:sz w:val="20"/>
          <w:szCs w:val="20"/>
          <w:cs/>
          <w:lang w:bidi="my-MM"/>
        </w:rPr>
        <w:t>တြင္</w:t>
      </w:r>
      <w:r w:rsidR="009A1C4B">
        <w:rPr>
          <w:rFonts w:cs="Myanmar Text"/>
          <w:sz w:val="20"/>
          <w:szCs w:val="20"/>
          <w:cs/>
          <w:lang w:bidi="my-MM"/>
        </w:rPr>
        <w:t>မုန္တိုင္</w:t>
      </w:r>
      <w:r w:rsidR="00652531">
        <w:rPr>
          <w:rFonts w:cs="Myanmar Text"/>
          <w:sz w:val="20"/>
          <w:szCs w:val="20"/>
          <w:cs/>
          <w:lang w:bidi="my-MM"/>
        </w:rPr>
        <w:t>း</w:t>
      </w:r>
      <w:r w:rsidR="00565F46">
        <w:rPr>
          <w:rFonts w:cs="Myanmar Text"/>
          <w:sz w:val="20"/>
          <w:szCs w:val="20"/>
          <w:cs/>
          <w:lang w:bidi="my-MM"/>
        </w:rPr>
        <w:t>အႏၱရာယ္</w:t>
      </w:r>
      <w:r w:rsidR="0015568D" w:rsidRPr="00934F02">
        <w:rPr>
          <w:rFonts w:cs="Myanmar Text"/>
          <w:sz w:val="20"/>
          <w:szCs w:val="20"/>
          <w:cs/>
          <w:lang w:bidi="my-MM"/>
        </w:rPr>
        <w:t>သ</w:t>
      </w:r>
      <w:r w:rsidR="00565F46">
        <w:rPr>
          <w:rFonts w:cs="Myanmar Text"/>
          <w:sz w:val="20"/>
          <w:szCs w:val="20"/>
          <w:cs/>
          <w:lang w:bidi="my-MM"/>
        </w:rPr>
        <w:t>ည္အျ</w:t>
      </w:r>
      <w:r w:rsidRPr="00934F02">
        <w:rPr>
          <w:rFonts w:cs="Myanmar Text"/>
          <w:sz w:val="20"/>
          <w:szCs w:val="20"/>
          <w:cs/>
          <w:lang w:bidi="my-MM"/>
        </w:rPr>
        <w:t>ဖစ္မ်ားေသာေဘးအႏၱရာယ္ဟုယူဆရျပီးၾကီးမားေသာထိခိုက္ပ်က္စီးမႈမ်ား</w:t>
      </w:r>
      <w:r w:rsidR="009A1C4B">
        <w:rPr>
          <w:rFonts w:cs="Myanmar Text"/>
          <w:sz w:val="20"/>
          <w:szCs w:val="20"/>
          <w:cs/>
          <w:lang w:bidi="my-MM"/>
        </w:rPr>
        <w:t>ကိုလည္း</w:t>
      </w:r>
      <w:r w:rsidRPr="00934F02">
        <w:rPr>
          <w:rFonts w:cs="Myanmar Text"/>
          <w:sz w:val="20"/>
          <w:szCs w:val="20"/>
          <w:cs/>
          <w:lang w:bidi="my-MM"/>
        </w:rPr>
        <w:t>ေတ႔ြရပါသည္။</w:t>
      </w:r>
      <w:r w:rsidRPr="00934F02">
        <w:rPr>
          <w:rFonts w:eastAsia="Zawgyi-One" w:cs="Myanmar Text"/>
          <w:sz w:val="20"/>
          <w:szCs w:val="20"/>
          <w:cs/>
          <w:lang w:bidi="my-MM"/>
        </w:rPr>
        <w:t>ေက်းရြာအေနအထားသည္ေတာင္ကုန္းမ်ားႏွင့္</w:t>
      </w:r>
      <w:r w:rsidR="00652531">
        <w:rPr>
          <w:rFonts w:eastAsia="Zawgyi-One" w:cs="Myanmar Text"/>
          <w:sz w:val="20"/>
          <w:szCs w:val="20"/>
          <w:cs/>
          <w:lang w:bidi="my-MM"/>
        </w:rPr>
        <w:t>လ်ိဳေျမာင္မ်ားရွိ</w:t>
      </w:r>
      <w:r w:rsidR="009A1C4B">
        <w:rPr>
          <w:rFonts w:eastAsia="Zawgyi-One" w:cs="Myanmar Text"/>
          <w:sz w:val="20"/>
          <w:szCs w:val="20"/>
          <w:cs/>
          <w:lang w:bidi="my-MM"/>
        </w:rPr>
        <w:t>ျပီး ေက်းရြာအတြင္းတြင္ ျဖတ္သန္းစီးဆင္ေနေသာ</w:t>
      </w:r>
      <w:r w:rsidR="00045A6E">
        <w:rPr>
          <w:rFonts w:eastAsia="Zawgyi-One" w:cs="Myanmar Text"/>
          <w:sz w:val="20"/>
          <w:szCs w:val="20"/>
          <w:cs/>
          <w:lang w:bidi="my-MM"/>
        </w:rPr>
        <w:t>ေခ်ာင္း</w:t>
      </w:r>
      <w:r w:rsidR="00045A6E">
        <w:rPr>
          <w:rFonts w:eastAsia="Zawgyi-One" w:cs="Zawgyi-One"/>
          <w:sz w:val="20"/>
          <w:szCs w:val="20"/>
          <w:lang w:bidi="my-MM"/>
        </w:rPr>
        <w:t xml:space="preserve"> </w:t>
      </w:r>
      <w:r w:rsidR="009A1C4B">
        <w:rPr>
          <w:rFonts w:eastAsia="Zawgyi-One" w:cs="Myanmar Text"/>
          <w:sz w:val="20"/>
          <w:szCs w:val="20"/>
          <w:cs/>
          <w:lang w:bidi="my-MM"/>
        </w:rPr>
        <w:t>ရိွေသာေႀကာင့္</w:t>
      </w:r>
      <w:r w:rsidR="00652531">
        <w:rPr>
          <w:rFonts w:eastAsia="Zawgyi-One" w:cs="Myanmar Text"/>
          <w:sz w:val="20"/>
          <w:szCs w:val="20"/>
          <w:cs/>
          <w:lang w:bidi="my-MM"/>
        </w:rPr>
        <w:t>လည္း</w:t>
      </w:r>
      <w:r w:rsidR="00045A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652531">
        <w:rPr>
          <w:rFonts w:eastAsia="Zawgyi-One" w:cs="Myanmar Text"/>
          <w:sz w:val="20"/>
          <w:szCs w:val="20"/>
          <w:cs/>
          <w:lang w:bidi="my-MM"/>
        </w:rPr>
        <w:t>မိုးမ်ားသည္ႏွင့္ ေရႀကီးျခင္း</w:t>
      </w:r>
      <w:r w:rsidR="009A1C4B">
        <w:rPr>
          <w:rFonts w:eastAsia="Zawgyi-One" w:cs="Myanmar Text"/>
          <w:sz w:val="20"/>
          <w:szCs w:val="20"/>
          <w:cs/>
          <w:lang w:bidi="my-MM"/>
        </w:rPr>
        <w:t>ေဘးအႏၲရာယ္ကိုခံစားရပါ</w:t>
      </w:r>
      <w:r w:rsidR="00045A6E">
        <w:rPr>
          <w:rFonts w:eastAsia="Zawgyi-One" w:cs="Myanmar Text"/>
          <w:sz w:val="20"/>
          <w:szCs w:val="20"/>
          <w:cs/>
          <w:lang w:bidi="my-MM"/>
        </w:rPr>
        <w:t xml:space="preserve">သည္။ </w:t>
      </w:r>
      <w:r w:rsidR="009A1C4B">
        <w:rPr>
          <w:rFonts w:cs="Myanmar Text"/>
          <w:sz w:val="20"/>
          <w:szCs w:val="20"/>
          <w:cs/>
          <w:lang w:bidi="my-MM"/>
        </w:rPr>
        <w:t>မုန္တိုင္းအ</w:t>
      </w:r>
      <w:r w:rsidRPr="00934F02">
        <w:rPr>
          <w:rFonts w:cs="Myanmar Text"/>
          <w:sz w:val="20"/>
          <w:szCs w:val="20"/>
          <w:cs/>
          <w:lang w:bidi="my-MM"/>
        </w:rPr>
        <w:t>ႏၱရာယ္ေၾက</w:t>
      </w:r>
      <w:r w:rsidR="009A1C4B">
        <w:rPr>
          <w:rFonts w:cs="Myanmar Text"/>
          <w:sz w:val="20"/>
          <w:szCs w:val="20"/>
          <w:cs/>
          <w:lang w:bidi="my-MM"/>
        </w:rPr>
        <w:t>ာင့္ထိခိုက္မႈမ်ား</w:t>
      </w:r>
      <w:r w:rsidR="00045A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A1C4B">
        <w:rPr>
          <w:rFonts w:cs="Myanmar Text"/>
          <w:sz w:val="20"/>
          <w:szCs w:val="20"/>
          <w:cs/>
          <w:lang w:bidi="my-MM"/>
        </w:rPr>
        <w:t>အၾကိမ္ေရမ်ား</w:t>
      </w:r>
      <w:r w:rsidRPr="00934F02">
        <w:rPr>
          <w:rFonts w:cs="Myanmar Text"/>
          <w:sz w:val="20"/>
          <w:szCs w:val="20"/>
          <w:cs/>
          <w:lang w:bidi="my-MM"/>
        </w:rPr>
        <w:t>စြာျဖစ္ခဲ႔</w:t>
      </w:r>
      <w:r w:rsidR="009A1C4B">
        <w:rPr>
          <w:rFonts w:cs="Myanmar Text"/>
          <w:sz w:val="20"/>
          <w:szCs w:val="20"/>
          <w:cs/>
          <w:lang w:bidi="my-MM"/>
        </w:rPr>
        <w:t>ျပီ</w:t>
      </w:r>
      <w:r w:rsidR="00FE55F1">
        <w:rPr>
          <w:rFonts w:cs="Myanmar Text"/>
          <w:sz w:val="20"/>
          <w:szCs w:val="20"/>
          <w:cs/>
          <w:lang w:bidi="my-MM"/>
        </w:rPr>
        <w:t>း</w:t>
      </w:r>
      <w:r w:rsidRPr="00934F02">
        <w:rPr>
          <w:rFonts w:cs="Myanmar Text"/>
          <w:sz w:val="20"/>
          <w:szCs w:val="20"/>
          <w:cs/>
          <w:lang w:bidi="my-MM"/>
        </w:rPr>
        <w:t>ေက်းရြာလူထု၏စီးပြားေရး၊လူမႈေရး၊စိုက္ပ်ိဳးေရး၊တိရိစာၦန္ေမြးျမဴေရးလုပ္ငန္းမ်ားႏွင့္သဘာဝပတ္ဝန္းက်င္ထိခိုက္မႈမ်ားရွိခဲ့ေၾကာင္းဆန္းစစ္ခ်က္မ်ားအရသိရွိရ</w:t>
      </w:r>
      <w:r w:rsidR="009A1C4B">
        <w:rPr>
          <w:rFonts w:cs="Myanmar Text"/>
          <w:sz w:val="20"/>
          <w:szCs w:val="20"/>
          <w:cs/>
          <w:lang w:bidi="my-MM"/>
        </w:rPr>
        <w:t>ျပီး လူအေသအေပ်ာက္ပင္ရိွခ့ဲပါသည္။</w:t>
      </w:r>
      <w:r w:rsidR="00045A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eastAsia="Zawgyi-One" w:cs="Myanmar Text"/>
          <w:sz w:val="20"/>
          <w:szCs w:val="20"/>
          <w:cs/>
          <w:lang w:bidi="my-MM"/>
        </w:rPr>
        <w:t>ေဘး</w:t>
      </w:r>
      <w:r w:rsidR="009A1C4B">
        <w:rPr>
          <w:rFonts w:eastAsia="Zawgyi-One" w:cs="Myanmar Text"/>
          <w:sz w:val="20"/>
          <w:szCs w:val="20"/>
          <w:cs/>
          <w:lang w:bidi="my-MM"/>
        </w:rPr>
        <w:t xml:space="preserve">အႏၱရာယ္မ်ားအနက္ မိုးဦးကာလ ႏွင့္ </w:t>
      </w:r>
      <w:r w:rsidR="00045A6E">
        <w:rPr>
          <w:rFonts w:eastAsia="Zawgyi-One" w:cs="Myanmar Text"/>
          <w:sz w:val="20"/>
          <w:szCs w:val="20"/>
          <w:cs/>
          <w:lang w:bidi="my-MM"/>
        </w:rPr>
        <w:t>မိုးေႏွာင္းကာလမ်ားတြင္ တိုက္ခတ္</w:t>
      </w:r>
      <w:r w:rsidR="009A1C4B">
        <w:rPr>
          <w:rFonts w:eastAsia="Zawgyi-One" w:cs="Myanmar Text"/>
          <w:sz w:val="20"/>
          <w:szCs w:val="20"/>
          <w:cs/>
          <w:lang w:bidi="my-MM"/>
        </w:rPr>
        <w:t>ေသာ မုန္တိုင္းအႏၱရာယ္ မွာ အႀကီးမားဆုံး ေဘးအႏၱရာယ္ပင္ျဖစ္ပါသည္။</w:t>
      </w:r>
    </w:p>
    <w:p w14:paraId="1137AAF0" w14:textId="77777777" w:rsidR="00467587" w:rsidRPr="00934F02" w:rsidRDefault="00467587" w:rsidP="009E39EA">
      <w:pPr>
        <w:spacing w:line="276" w:lineRule="auto"/>
        <w:rPr>
          <w:rFonts w:cs="Zawgyi-One"/>
          <w:b/>
          <w:sz w:val="22"/>
        </w:rPr>
      </w:pPr>
    </w:p>
    <w:p w14:paraId="3EA5AF9C" w14:textId="77777777" w:rsidR="003905D5" w:rsidRDefault="003905D5" w:rsidP="009E39EA">
      <w:pPr>
        <w:spacing w:line="276" w:lineRule="auto"/>
        <w:rPr>
          <w:rFonts w:cs="Zawgyi-One"/>
          <w:b/>
          <w:sz w:val="22"/>
        </w:rPr>
      </w:pPr>
    </w:p>
    <w:p w14:paraId="261C1E4C" w14:textId="77777777" w:rsidR="00F004D4" w:rsidRDefault="00F004D4" w:rsidP="009E39EA">
      <w:pPr>
        <w:spacing w:line="276" w:lineRule="auto"/>
        <w:rPr>
          <w:rFonts w:cs="Zawgyi-One"/>
          <w:b/>
          <w:sz w:val="22"/>
        </w:rPr>
      </w:pPr>
    </w:p>
    <w:p w14:paraId="1FA569F8" w14:textId="77777777" w:rsidR="00861A4F" w:rsidRPr="00DF6078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934F02">
        <w:rPr>
          <w:rFonts w:cs="Zawgyi-One"/>
          <w:b/>
          <w:sz w:val="22"/>
        </w:rPr>
        <w:t>.</w:t>
      </w:r>
      <w:r w:rsidRPr="00934F02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934F02">
        <w:rPr>
          <w:rFonts w:cs="Zawgyi-One"/>
          <w:b/>
          <w:sz w:val="22"/>
        </w:rPr>
        <w:tab/>
      </w:r>
      <w:r w:rsidR="00517BE1" w:rsidRPr="00DF6078">
        <w:rPr>
          <w:rFonts w:cs="Myanmar Text"/>
          <w:b/>
          <w:bCs/>
          <w:sz w:val="22"/>
          <w:szCs w:val="22"/>
          <w:cs/>
          <w:lang w:bidi="my-MM"/>
        </w:rPr>
        <w:t>ေက်းရြာသမိုင္းေၾကာင္းအား</w:t>
      </w:r>
      <w:r w:rsidRPr="00DF6078">
        <w:rPr>
          <w:rFonts w:cs="Myanmar Text"/>
          <w:b/>
          <w:bCs/>
          <w:sz w:val="22"/>
          <w:szCs w:val="22"/>
          <w:cs/>
          <w:lang w:bidi="my-MM"/>
        </w:rPr>
        <w:t>ဆန္းစစ္ေလ့လာျခင္း</w:t>
      </w:r>
    </w:p>
    <w:p w14:paraId="27DF0C16" w14:textId="77777777" w:rsidR="00861A4F" w:rsidRPr="00DF6078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DF6078" w14:paraId="42AFE39F" w14:textId="77777777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14:paraId="32DF7C4A" w14:textId="77777777" w:rsidR="00CE4075" w:rsidRPr="00DF6078" w:rsidRDefault="00DF6078" w:rsidP="008C6A76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C6A7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ာပီ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="008C6A7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အမည္ </w:t>
            </w:r>
            <w:r w:rsidR="008C6A76">
              <w:rPr>
                <w:rFonts w:cs="Zawgyi-One"/>
                <w:b/>
                <w:sz w:val="20"/>
                <w:szCs w:val="20"/>
              </w:rPr>
              <w:t>-</w:t>
            </w:r>
            <w:r w:rsidR="003E53A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 w:rsidR="008C6A76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၆</w:t>
            </w:r>
            <w:r w:rsidR="00771394">
              <w:rPr>
                <w:rFonts w:cs="Zawgyi-One"/>
                <w:b/>
                <w:sz w:val="20"/>
                <w:szCs w:val="20"/>
              </w:rPr>
              <w:t>-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CE4075" w:rsidRPr="00DF6078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DF6078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DF6078" w14:paraId="355CEE45" w14:textId="77777777" w:rsidTr="00CE4075">
        <w:tc>
          <w:tcPr>
            <w:tcW w:w="725" w:type="dxa"/>
            <w:vAlign w:val="center"/>
          </w:tcPr>
          <w:p w14:paraId="70BC2233" w14:textId="77777777" w:rsidR="00CE4075" w:rsidRPr="00DF6078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F6078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14:paraId="7C78FDC1" w14:textId="77777777" w:rsidR="00CE4075" w:rsidRPr="00DF6078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F6078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48ABBF70" w14:textId="77777777" w:rsidR="00CE4075" w:rsidRPr="00DF6078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F6078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14:paraId="7FDBFBEF" w14:textId="77777777" w:rsidR="00CE4075" w:rsidRPr="00DF6078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F6078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DF6078" w14:paraId="62D4BD44" w14:textId="77777777" w:rsidTr="00CE4075">
        <w:tc>
          <w:tcPr>
            <w:tcW w:w="725" w:type="dxa"/>
            <w:vAlign w:val="center"/>
          </w:tcPr>
          <w:p w14:paraId="492D9D04" w14:textId="77777777" w:rsidR="00CE4075" w:rsidRPr="00DF6078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F6078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14:paraId="75ED7505" w14:textId="77777777" w:rsidR="00CE4075" w:rsidRPr="00DF6078" w:rsidRDefault="002149D6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၉၈၁</w:t>
            </w:r>
          </w:p>
        </w:tc>
        <w:tc>
          <w:tcPr>
            <w:tcW w:w="6030" w:type="dxa"/>
            <w:vAlign w:val="center"/>
          </w:tcPr>
          <w:p w14:paraId="31AF4777" w14:textId="77777777" w:rsidR="00DF6078" w:rsidRPr="00DF6078" w:rsidRDefault="00D80B67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ဘုန္းေတာ္ၾကီးေက်ာင္းအား</w:t>
            </w:r>
            <w:r w:rsidR="002149D6">
              <w:rPr>
                <w:rFonts w:cs="Myanmar Text"/>
                <w:sz w:val="20"/>
                <w:szCs w:val="20"/>
                <w:cs/>
                <w:lang w:bidi="my-MM"/>
              </w:rPr>
              <w:t>ေက်းရြာရွိရပ္မိရပ္ဖမ်ားမွဦးေဆာင္၍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149D6">
              <w:rPr>
                <w:rFonts w:cs="Myanmar Text"/>
                <w:sz w:val="20"/>
                <w:szCs w:val="20"/>
                <w:cs/>
                <w:lang w:bidi="my-MM"/>
              </w:rPr>
              <w:t>ေဆာက္လုပ္ခဲ့ပါသည္။</w:t>
            </w:r>
          </w:p>
        </w:tc>
        <w:tc>
          <w:tcPr>
            <w:tcW w:w="1440" w:type="dxa"/>
            <w:vAlign w:val="center"/>
          </w:tcPr>
          <w:p w14:paraId="2C556371" w14:textId="77777777" w:rsidR="00CE4075" w:rsidRPr="00DF6078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DF6078" w14:paraId="0439E55C" w14:textId="77777777" w:rsidTr="00CE4075">
        <w:tc>
          <w:tcPr>
            <w:tcW w:w="725" w:type="dxa"/>
            <w:vAlign w:val="center"/>
          </w:tcPr>
          <w:p w14:paraId="166DC407" w14:textId="77777777" w:rsidR="00CE4075" w:rsidRPr="00DF6078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F6078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14:paraId="0C0610B8" w14:textId="77777777" w:rsidR="00CE4075" w:rsidRPr="00DF6078" w:rsidRDefault="002149D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6030" w:type="dxa"/>
            <w:vAlign w:val="center"/>
          </w:tcPr>
          <w:p w14:paraId="5FBC23F4" w14:textId="77777777" w:rsidR="00CE4075" w:rsidRPr="00DF6078" w:rsidRDefault="002149D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="00D80B67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ရွိရပ္မိရပ္ဖမ်ားမွဦးေဆာင္ေဆာက္လုပ္ခဲ့ပါ</w:t>
            </w:r>
            <w:r w:rsidR="00D80B67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1440" w:type="dxa"/>
            <w:vAlign w:val="center"/>
          </w:tcPr>
          <w:p w14:paraId="4FBC41EC" w14:textId="77777777" w:rsidR="00CE4075" w:rsidRPr="00DF6078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F6078" w:rsidRPr="00DF6078" w14:paraId="67664023" w14:textId="77777777" w:rsidTr="00CE4075">
        <w:tc>
          <w:tcPr>
            <w:tcW w:w="725" w:type="dxa"/>
            <w:vAlign w:val="center"/>
          </w:tcPr>
          <w:p w14:paraId="3C20C01B" w14:textId="77777777" w:rsidR="00DF6078" w:rsidRPr="00DF6078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DF6078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14:paraId="4F76A2CD" w14:textId="77777777" w:rsidR="00DF6078" w:rsidRPr="00DF6078" w:rsidRDefault="002149D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030" w:type="dxa"/>
            <w:vAlign w:val="center"/>
          </w:tcPr>
          <w:p w14:paraId="155067E5" w14:textId="77777777" w:rsidR="00DF6078" w:rsidRPr="00DF6078" w:rsidRDefault="002149D6" w:rsidP="00D80B6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းေပးခန္း</w:t>
            </w:r>
            <w:r w:rsidR="00D80B67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  <w:r w:rsidR="00CD2BCC">
              <w:rPr>
                <w:rFonts w:cs="Myanmar Text"/>
                <w:sz w:val="20"/>
                <w:szCs w:val="20"/>
                <w:cs/>
                <w:lang w:bidi="my-MM"/>
              </w:rPr>
              <w:t xml:space="preserve"> ေရႊ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ဘာ၀</w:t>
            </w:r>
            <w:r>
              <w:rPr>
                <w:rFonts w:cs="Zawgyi-One"/>
                <w:sz w:val="20"/>
                <w:szCs w:val="20"/>
              </w:rPr>
              <w:t>(Gas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ွလွဴတန္းျပီးေဆာက္လုပ္ခဲ့ပါသည္။</w:t>
            </w:r>
          </w:p>
        </w:tc>
        <w:tc>
          <w:tcPr>
            <w:tcW w:w="1440" w:type="dxa"/>
            <w:vAlign w:val="center"/>
          </w:tcPr>
          <w:p w14:paraId="48AE725D" w14:textId="77777777" w:rsidR="00DF6078" w:rsidRPr="00DF6078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49D6" w:rsidRPr="00DF6078" w14:paraId="1658E582" w14:textId="77777777" w:rsidTr="00CE4075">
        <w:tc>
          <w:tcPr>
            <w:tcW w:w="725" w:type="dxa"/>
            <w:vAlign w:val="center"/>
          </w:tcPr>
          <w:p w14:paraId="58B75D33" w14:textId="77777777" w:rsidR="002149D6" w:rsidRPr="00DF6078" w:rsidRDefault="002149D6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14:paraId="0D7F493E" w14:textId="77777777" w:rsidR="002149D6" w:rsidRDefault="002149D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030" w:type="dxa"/>
            <w:vAlign w:val="center"/>
          </w:tcPr>
          <w:p w14:paraId="67298F96" w14:textId="77777777" w:rsidR="002149D6" w:rsidRDefault="00D80B67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တၱာေပါင္းကူးတံတား</w:t>
            </w: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ြာတြင္း</w:t>
            </w:r>
            <w:r>
              <w:rPr>
                <w:rFonts w:cs="Zawgyi-One"/>
                <w:sz w:val="20"/>
                <w:szCs w:val="20"/>
              </w:rPr>
              <w:t>)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  <w:r w:rsidR="002149D6">
              <w:rPr>
                <w:rFonts w:cs="Myanmar Text"/>
                <w:sz w:val="20"/>
                <w:szCs w:val="20"/>
                <w:cs/>
                <w:lang w:bidi="my-MM"/>
              </w:rPr>
              <w:t>သစ္ပုတ္ေတာင္ေရတပ္စခန္းမွလွဴတန္းျပီးရပ္ရြာလူထုမွေဆာက္လုပ္ခဲ့ပါသည္။</w:t>
            </w:r>
          </w:p>
        </w:tc>
        <w:tc>
          <w:tcPr>
            <w:tcW w:w="1440" w:type="dxa"/>
            <w:vAlign w:val="center"/>
          </w:tcPr>
          <w:p w14:paraId="407652F2" w14:textId="77777777" w:rsidR="002149D6" w:rsidRPr="00DF6078" w:rsidRDefault="002149D6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49D6" w:rsidRPr="00DF6078" w14:paraId="5054D161" w14:textId="77777777" w:rsidTr="00CE4075">
        <w:tc>
          <w:tcPr>
            <w:tcW w:w="725" w:type="dxa"/>
            <w:vAlign w:val="center"/>
          </w:tcPr>
          <w:p w14:paraId="6B696CAA" w14:textId="77777777" w:rsidR="002149D6" w:rsidRPr="00DF6078" w:rsidRDefault="002149D6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14:paraId="467A97B0" w14:textId="77777777" w:rsidR="002149D6" w:rsidRDefault="002149D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6030" w:type="dxa"/>
            <w:vAlign w:val="center"/>
          </w:tcPr>
          <w:p w14:paraId="681A245C" w14:textId="77777777" w:rsidR="002149D6" w:rsidRDefault="00D80B67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ြာတြင္းလမ္းအား</w:t>
            </w:r>
            <w:r w:rsidR="002149D6">
              <w:rPr>
                <w:rFonts w:cs="Myanmar Text"/>
                <w:sz w:val="20"/>
                <w:szCs w:val="20"/>
                <w:cs/>
                <w:lang w:bidi="my-MM"/>
              </w:rPr>
              <w:t>စြမ္းရည္အဖြဲ႕နွင့္ေက်းရြာလူထုပူေပါင္း၍ေကာင္ထည္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149D6">
              <w:rPr>
                <w:rFonts w:cs="Myanmar Text"/>
                <w:sz w:val="20"/>
                <w:szCs w:val="20"/>
                <w:cs/>
                <w:lang w:bidi="my-MM"/>
              </w:rPr>
              <w:t>ေဖာက္လုပ္ခဲ့သည္။</w:t>
            </w:r>
          </w:p>
        </w:tc>
        <w:tc>
          <w:tcPr>
            <w:tcW w:w="1440" w:type="dxa"/>
            <w:vAlign w:val="center"/>
          </w:tcPr>
          <w:p w14:paraId="4DF1CD11" w14:textId="77777777" w:rsidR="002149D6" w:rsidRPr="00DF6078" w:rsidRDefault="002149D6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R/C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</w:t>
            </w:r>
          </w:p>
        </w:tc>
      </w:tr>
      <w:tr w:rsidR="00DF6078" w:rsidRPr="00DF6078" w14:paraId="2FB9CABD" w14:textId="77777777" w:rsidTr="00CE4075">
        <w:tc>
          <w:tcPr>
            <w:tcW w:w="725" w:type="dxa"/>
            <w:vAlign w:val="center"/>
          </w:tcPr>
          <w:p w14:paraId="60F145A9" w14:textId="77777777" w:rsidR="00DF6078" w:rsidRPr="00DF6078" w:rsidRDefault="002149D6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14:paraId="230A52EA" w14:textId="77777777" w:rsidR="00DF6078" w:rsidRPr="00DF6078" w:rsidRDefault="002149D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6030" w:type="dxa"/>
            <w:vAlign w:val="center"/>
          </w:tcPr>
          <w:p w14:paraId="5E1BB1C6" w14:textId="77777777" w:rsidR="00DF6078" w:rsidRPr="00DF6078" w:rsidRDefault="002149D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ိပ္ခံတံတား</w:t>
            </w:r>
            <w:r w:rsidR="00D80B67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  <w:r>
              <w:rPr>
                <w:rFonts w:cs="Zawgyi-One"/>
                <w:sz w:val="20"/>
                <w:szCs w:val="20"/>
              </w:rPr>
              <w:t xml:space="preserve"> CDA</w:t>
            </w:r>
            <w:r w:rsidR="00D825BD">
              <w:rPr>
                <w:rFonts w:cs="Myanmar Text"/>
                <w:sz w:val="20"/>
                <w:szCs w:val="20"/>
                <w:cs/>
                <w:lang w:bidi="my-MM"/>
              </w:rPr>
              <w:t>အဖြဲ႔နွင့္္ေက်းရြာလူထုအဖြဲ႔တို႔ပူးေပါင္းေဆာင္ရြက္။</w:t>
            </w:r>
          </w:p>
        </w:tc>
        <w:tc>
          <w:tcPr>
            <w:tcW w:w="1440" w:type="dxa"/>
            <w:vAlign w:val="center"/>
          </w:tcPr>
          <w:p w14:paraId="677FDFCE" w14:textId="77777777" w:rsidR="00DF6078" w:rsidRPr="00DF6078" w:rsidRDefault="00D825B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ဘိလပ္ေျမ</w:t>
            </w:r>
          </w:p>
        </w:tc>
      </w:tr>
    </w:tbl>
    <w:p w14:paraId="05A37387" w14:textId="77777777" w:rsidR="00141485" w:rsidRDefault="00141485" w:rsidP="00D80B67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14:paraId="6A93C4BA" w14:textId="77777777" w:rsidR="00D80B67" w:rsidRDefault="00D80B67" w:rsidP="00D80B67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14:paraId="41EF06BC" w14:textId="77777777" w:rsidR="00D80B67" w:rsidRDefault="00D80B67" w:rsidP="00D80B67">
      <w:pPr>
        <w:spacing w:line="276" w:lineRule="auto"/>
        <w:jc w:val="both"/>
        <w:rPr>
          <w:rFonts w:cs="Zawgyi-One"/>
          <w:b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 xml:space="preserve">ေက်းရြာတြင္ ေဆာက္လုပ္ထားခဲ့ေသာ ေက်းရြာပိုင္အေဆာက္အဦးမ်ား၏ စတင္တည္ေဆာက္ခဲ့ခ်ိန္မ်ားကို စနစ္ တက်သိရွိႏိုင္ပါသည္။ </w:t>
      </w:r>
      <w:r w:rsidR="00141485">
        <w:rPr>
          <w:rFonts w:cs="Myanmar Text"/>
          <w:sz w:val="20"/>
          <w:szCs w:val="20"/>
          <w:cs/>
          <w:lang w:bidi="my-MM"/>
        </w:rPr>
        <w:t>တည္ေဆာက္ခဲ့ေသာခုႏွစ္မ်ားကို</w:t>
      </w:r>
      <w:r>
        <w:rPr>
          <w:rFonts w:cs="Myanmar Text"/>
          <w:sz w:val="20"/>
          <w:szCs w:val="20"/>
          <w:cs/>
          <w:lang w:bidi="my-MM"/>
        </w:rPr>
        <w:t>စနစ္တက်မွတ္သားထားျခင္း</w:t>
      </w:r>
      <w:r w:rsidR="00141485">
        <w:rPr>
          <w:rFonts w:cs="Myanmar Text"/>
          <w:sz w:val="20"/>
          <w:szCs w:val="20"/>
          <w:cs/>
          <w:lang w:bidi="my-MM"/>
        </w:rPr>
        <w:t>ျဖင့္ ေနာင္လာေနာက္သားမ်ား အတြက္မသိရွိႏိုင္ခဲ့ေသာ</w:t>
      </w:r>
      <w:r>
        <w:rPr>
          <w:rFonts w:cs="Myanmar Text"/>
          <w:sz w:val="20"/>
          <w:szCs w:val="20"/>
          <w:cs/>
          <w:lang w:bidi="my-MM"/>
        </w:rPr>
        <w:t>အေၾကာင္းအရာမ်ားကို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 ျပန္လည္ေျပာျပႏိုင္ေသာ 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သမိုင္းအေထာက္အထား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 ေက်းရြာ၏</w:t>
      </w:r>
      <w:r w:rsidRPr="007A070A">
        <w:rPr>
          <w:rFonts w:cs="Myanmar Text"/>
          <w:sz w:val="20"/>
          <w:szCs w:val="20"/>
          <w:cs/>
          <w:lang w:bidi="my-MM"/>
        </w:rPr>
        <w:t>သမိုင္းေၾကာင</w:t>
      </w:r>
      <w:r>
        <w:rPr>
          <w:rFonts w:cs="Myanmar Text"/>
          <w:sz w:val="20"/>
          <w:szCs w:val="20"/>
          <w:cs/>
          <w:lang w:bidi="my-MM"/>
        </w:rPr>
        <w:t>္းအားဆန္းစစ္ျခင္းျဖင့္ ကာပီေခ်ာင္း</w:t>
      </w:r>
      <w:r w:rsidRPr="007A070A">
        <w:rPr>
          <w:rFonts w:cs="Myanmar Text"/>
          <w:sz w:val="20"/>
          <w:szCs w:val="20"/>
          <w:cs/>
          <w:lang w:bidi="my-MM"/>
        </w:rPr>
        <w:t xml:space="preserve">ေက်းရြာတြင္ 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 မုန္တိုင္း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တိုက္ျခင္းေၾကာင့္ အေျခခံအေဆာက္အဦးမ်ားပ်က္စီးရျခင္းကိုေဖာ္ထုတ္သိရွိရသည္ ။ မုန္တိုင္း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တိုက္ျခင္းကို ေတြ႕ႀကံဳ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ရေသာ္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 လည္းျပင္းထန္ေသာပ်က္စီးမွဳ႕မ်ားမရွိပါ။ျပန္လည္းျပဳျပင္ျခင္းလုပ္ငန္းမ်ားကိုလည္း အမ်ားအားျဖင့္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 ေက်းရြာမွ</w:t>
      </w:r>
      <w:r w:rsidR="0014148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 ကိုယ္ထူကိုယ္ထလုပ္ေဆာင္ၾကသည္ကိုလည္းေတြ႕ျမင္ရသည္ ။ </w:t>
      </w:r>
    </w:p>
    <w:p w14:paraId="09E23B1C" w14:textId="77777777" w:rsidR="001B749D" w:rsidRDefault="001B749D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4702485C" w14:textId="77777777" w:rsidR="009F3CA9" w:rsidRPr="00934F02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934F02">
        <w:rPr>
          <w:rFonts w:cs="Zawgyi-One"/>
          <w:b/>
          <w:sz w:val="20"/>
          <w:szCs w:val="20"/>
        </w:rPr>
        <w:tab/>
      </w:r>
      <w:r w:rsidR="009E39EA" w:rsidRPr="00934F02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14:paraId="3D9ECB30" w14:textId="77777777" w:rsidR="00467587" w:rsidRPr="00934F02" w:rsidRDefault="00431ACE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565F46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13184" behindDoc="0" locked="0" layoutInCell="1" allowOverlap="1" wp14:anchorId="033652C8" wp14:editId="20F25D8E">
            <wp:simplePos x="0" y="0"/>
            <wp:positionH relativeFrom="column">
              <wp:posOffset>3076575</wp:posOffset>
            </wp:positionH>
            <wp:positionV relativeFrom="paragraph">
              <wp:posOffset>196215</wp:posOffset>
            </wp:positionV>
            <wp:extent cx="2971800" cy="2514600"/>
            <wp:effectExtent l="76200" t="76200" r="133350" b="133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29.ဟင္းခေရာ္ျပိန္\DSC068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bidi="kn-IN"/>
        </w:rPr>
        <w:drawing>
          <wp:anchor distT="0" distB="0" distL="114300" distR="114300" simplePos="0" relativeHeight="251708416" behindDoc="0" locked="0" layoutInCell="1" allowOverlap="1" wp14:anchorId="17B4E6A4" wp14:editId="7CE1B76C">
            <wp:simplePos x="0" y="0"/>
            <wp:positionH relativeFrom="column">
              <wp:posOffset>-19050</wp:posOffset>
            </wp:positionH>
            <wp:positionV relativeFrom="paragraph">
              <wp:posOffset>196215</wp:posOffset>
            </wp:positionV>
            <wp:extent cx="2895600" cy="2562225"/>
            <wp:effectExtent l="76200" t="76200" r="133350" b="142875"/>
            <wp:wrapNone/>
            <wp:docPr id="106" name="Picture 106" descr="C:\Users\Htay Htay Myint\AppData\Local\Microsoft\Windows\INetCache\Content.Word\DSC0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DSC026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BB25" w14:textId="77777777" w:rsidR="00467587" w:rsidRPr="00934F02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14:paraId="7B493196" w14:textId="77777777" w:rsidR="00467587" w:rsidRPr="00934F02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42003BB5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1DFF5E1B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8C9F2FE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267BFB87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7D6D2A2E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5FF81321" w14:textId="77777777" w:rsidR="00467587" w:rsidRPr="00934F02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4B02D2E5" w14:textId="77777777" w:rsidR="00614D23" w:rsidRPr="00934F02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46618956" w14:textId="77777777" w:rsidR="00614D23" w:rsidRPr="00934F02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328D5FE3" w14:textId="77777777" w:rsidR="003A0CE5" w:rsidRPr="00934F02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="004F2916">
        <w:rPr>
          <w:rFonts w:cs="Myanmar Text"/>
          <w:sz w:val="20"/>
          <w:szCs w:val="20"/>
          <w:cs/>
          <w:lang w:bidi="my-MM"/>
        </w:rPr>
        <w:t>ကာပီေခ်ာင္း</w:t>
      </w:r>
      <w:r w:rsidRPr="00934F02">
        <w:rPr>
          <w:rFonts w:cs="Myanmar Text"/>
          <w:sz w:val="20"/>
          <w:szCs w:val="20"/>
          <w:cs/>
          <w:lang w:bidi="my-MM"/>
        </w:rPr>
        <w:t>ေက်းရြာတြင္က်ေရာက္ေလ့ရွိေသာေဘးအႏၱရာယ္မ်ားကိုဇန္န၀ါရီလမွဒီဇင္ဘာအထိလအလိုက္သိရိွႏုိင္မည္ျဖစ္ၿပီးမုန္တိုင္း၊ေရႀကီး</w:t>
      </w:r>
      <w:r w:rsidRPr="00934F02">
        <w:rPr>
          <w:rFonts w:cs="Zawgyi-One"/>
          <w:sz w:val="20"/>
          <w:szCs w:val="20"/>
        </w:rPr>
        <w:t>/</w:t>
      </w:r>
      <w:r w:rsidRPr="00934F02">
        <w:rPr>
          <w:rFonts w:cs="Myanmar Text"/>
          <w:sz w:val="20"/>
          <w:szCs w:val="20"/>
          <w:cs/>
          <w:lang w:bidi="my-MM"/>
        </w:rPr>
        <w:t>ေရလွ်ံ၊ေရရွားပါးမႈ၊မီးေဘး၊အေအးလြန္၊အပူခ်ိန္ျပင္းစသည့္ေဘးအႏၱရာယ္မ်ားျဖစ္ေပၚက်ေရာက္လာခဲ့ပါကလအလို</w:t>
      </w:r>
      <w:r w:rsidR="00565F46">
        <w:rPr>
          <w:rFonts w:cs="Myanmar Text"/>
          <w:sz w:val="20"/>
          <w:szCs w:val="20"/>
          <w:cs/>
          <w:lang w:bidi="my-MM"/>
        </w:rPr>
        <w:t>က္ႀကိဳတင္ကာကြယ္စီမံ ေဆာင္ရြက္မႈ</w:t>
      </w:r>
      <w:r w:rsidRPr="00934F02">
        <w:rPr>
          <w:rFonts w:cs="Myanmar Text"/>
          <w:sz w:val="20"/>
          <w:szCs w:val="20"/>
          <w:cs/>
          <w:lang w:bidi="my-MM"/>
        </w:rPr>
        <w:t>မ်ားကိုရာသီခြင္ျပျပကၡဒိန္ကိုဖတ္ရႈၾကည့္လုိက္ျခင္းျဖင့္ျပဳလုပ္ေဆာင္ရြ</w:t>
      </w:r>
      <w:r w:rsidR="00565F46">
        <w:rPr>
          <w:rFonts w:cs="Myanmar Text"/>
          <w:sz w:val="20"/>
          <w:szCs w:val="20"/>
          <w:cs/>
          <w:lang w:bidi="my-MM"/>
        </w:rPr>
        <w:t>က္</w:t>
      </w:r>
      <w:r w:rsidRPr="00934F02">
        <w:rPr>
          <w:rFonts w:cs="Myanmar Text"/>
          <w:sz w:val="20"/>
          <w:szCs w:val="20"/>
          <w:cs/>
          <w:lang w:bidi="my-MM"/>
        </w:rPr>
        <w:t>ႏိုင္မည္ျဖစ္ပါသည္။</w:t>
      </w:r>
    </w:p>
    <w:p w14:paraId="74A44D38" w14:textId="77777777" w:rsidR="003A0CE5" w:rsidRPr="00934F02" w:rsidRDefault="003A0CE5" w:rsidP="003A0CE5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Myanmar Text"/>
          <w:sz w:val="20"/>
          <w:szCs w:val="20"/>
          <w:cs/>
          <w:lang w:bidi="my-MM"/>
        </w:rPr>
        <w:t>ထိုနည္းတူစိုက္ပ်ိဳးေရးလုပ္ငန္းႏွင့္ေရလုပ္ငန္းတို႔ကိုလည္းလအလိုက္စပါးစတင္ပ်ိဳးေထာင္၊ပ်ိဳးႏုတ္၊ပ်ိဳးစိုက္၊ရိတ္သိမ္း၊ေျခြေလွ႔လုပ္ငန္းအဆင့္ဆင့္ကိုလည္းသိရိွႏိုင္ပါသည္။ပ်ိဳးေထာင္ကာလတြင္ေရၾကီးျခင္းမ်ားျဖစ္ပြားပါကမ်ိဳးစပါးမ်ားဆံုးရႈံးေစပါသည္။ရိတ္သိမ္းကာလတန္ေဆာင္မုန္းလမ်ားတြင္မိုးရြာသြန္းတတ္သျဖင့္စပါးမ်ားဆံုးရႈံးရေလ့ရွိပါသည္။</w:t>
      </w:r>
    </w:p>
    <w:p w14:paraId="5E3361AA" w14:textId="77777777" w:rsidR="003A0CE5" w:rsidRPr="002D0307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ေရလုပ္ငန္းအတြက္လည္းလအလိုက္မုန္တိုင္းျဖစ္ႏိုင္ေျခ၊လိႈင္းႀကီးေလထန္မႈအေျခအေနမ်ားကိုရာသီခြင္ျပျပကၡဒိန္ေရးဆဲြၾကည့္႐ႈျခင္းအားျဖင့္ႀကိဳတင္ေရွာင္ရွားႏိုင္သျဖင့္ေဘးအႏၱရာယ္က်ေရာက္မႈမွကင္းေ၀းႏုိင္ပါသည္။</w:t>
      </w:r>
      <w:r w:rsidR="002D0307">
        <w:rPr>
          <w:rFonts w:cs="Myanmar Text"/>
          <w:sz w:val="20"/>
          <w:szCs w:val="20"/>
          <w:cs/>
          <w:lang w:bidi="my-MM"/>
        </w:rPr>
        <w:t>ေရလုပ္ငန္းကိုလစဥ္လုပ္ကိုင္ၾကသည္ကိုလည္း  ေတြ႕ျမင္ရသည္ ။</w:t>
      </w:r>
    </w:p>
    <w:p w14:paraId="7436AE91" w14:textId="77777777" w:rsidR="003A0CE5" w:rsidRPr="00934F02" w:rsidRDefault="003A0CE5" w:rsidP="003A0CE5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Myanmar Text"/>
          <w:sz w:val="20"/>
          <w:szCs w:val="20"/>
          <w:cs/>
          <w:lang w:bidi="my-MM"/>
        </w:rPr>
        <w:t>က်န္းမာေရးက႑တြင္ရာသီအလိုက္ျဖစ္တတ္ေသာေရာဂါမ်ားကိုသိရိွႏိုင္ၿပီး၀မ္းပ်က္</w:t>
      </w:r>
      <w:r w:rsidRPr="00934F02">
        <w:rPr>
          <w:rFonts w:cs="Zawgyi-One"/>
          <w:sz w:val="20"/>
          <w:szCs w:val="20"/>
        </w:rPr>
        <w:t>/</w:t>
      </w:r>
      <w:r w:rsidRPr="00934F02">
        <w:rPr>
          <w:rFonts w:cs="Myanmar Text"/>
          <w:sz w:val="20"/>
          <w:szCs w:val="20"/>
          <w:cs/>
          <w:lang w:bidi="my-MM"/>
        </w:rPr>
        <w:t>၀မ္းေလ်ာေရာဂါႏွင့္ကေလးမ်ားတြင္ျဖစ္တတ္ေသာေသြးလြန္တုတ္ေကြးေရာဂါမ်ားသည္အဓိကျဖစ္ပါသည္။ဤေရာဂါမ်ားျဖစ္ပြားလာပါကေရကိုက်ိဳခ်က္ေသာက္သံုးရန္၊ေဆးဝါးမ်ားဓါတ္ဆားမ်ားစုေဆာင္းထားရန္ႏွင့္အမွည့္လြန္ေသာအသီးမ်ားစားသံုးျခင္းမွေရွာင္က်ဥ္ႏိုင္ရန္ၾကိဳတင္သတိျပဳႏိုင္မည္ျဖစ္ပါသည္။အိမ္ေထာင္စုတစ္စုခ်င္းစီမွတစ္ရြာလံုးထိတစ္ႏွစ္တာကာလအတြင္းမိမိေက်းရြာတြင္လုပ္ေဆာင္ရမည့္ေဆာင္ရန္ေရွာင္ရန္မ်ားကိုအေသးစိတ္သိရိွႏိုင္မည္ျဖစ္ပါသည္။</w:t>
      </w:r>
    </w:p>
    <w:p w14:paraId="70D3DB85" w14:textId="77777777" w:rsidR="003A0CE5" w:rsidRPr="00934F02" w:rsidRDefault="003A0CE5" w:rsidP="003A0CE5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Myanmar Text"/>
          <w:sz w:val="20"/>
          <w:szCs w:val="20"/>
          <w:cs/>
          <w:lang w:bidi="my-MM"/>
        </w:rPr>
        <w:t>ပညာေရးက႑တြင္လည္းရာသီခြင္ျပျပကၡဒိန္ကိုစုေပါင္းေရးဆဲြလိုက္ျခင္းျဖင့္ေက်ာင္းဖြင့္ေသာကာလ၊ေက်ာင္းပိတ္ေသာလမ်ားေက်ာင္းပဲြေတာ္မ်ားႏွင့္စာေမးပဲြေျဖဆိုေသာလမ်ားကိုလည္းသိရိွႏုိင္ၿပီးေက်းရြာ၏႐ိုးရာပဲြေတာ္မ်ား၊သႀကၤန္ပဲြရက္မ်ား၊၀ါဆိုသကၤန္းကပ္ပဲြ၊ကထိန္ပဲြ၊သီတင္းကၽြတ္ပဲြ၊တန္ေဆာင္တိုင္မီးထြန္းပဲြေတာ္၊ႏွစ္သစ္ကူးပဲြေတာ္မ်ားကိုလည္းသိရိွႏုိင္ပါသည္။</w:t>
      </w:r>
    </w:p>
    <w:p w14:paraId="0A997E6C" w14:textId="77777777" w:rsidR="00DB1264" w:rsidRPr="00934F02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Myanmar Text"/>
          <w:sz w:val="20"/>
          <w:szCs w:val="20"/>
          <w:cs/>
          <w:lang w:bidi="my-MM"/>
        </w:rPr>
        <w:t>၀င္ေငြ</w:t>
      </w:r>
      <w:r w:rsidRPr="00934F02">
        <w:rPr>
          <w:rFonts w:cs="Zawgyi-One"/>
          <w:sz w:val="20"/>
          <w:szCs w:val="20"/>
        </w:rPr>
        <w:t>/</w:t>
      </w:r>
      <w:r w:rsidRPr="00934F02">
        <w:rPr>
          <w:rFonts w:cs="Myanmar Text"/>
          <w:sz w:val="20"/>
          <w:szCs w:val="20"/>
          <w:cs/>
          <w:lang w:bidi="my-MM"/>
        </w:rPr>
        <w:t>ထြက္ေငြရိွေသာလမ်ားကိုလည္းသိရိွရသျဖင့္ဖြံ႕ၿဖိဳးေရးလုပ္ငန္းမ်ားအတြက္လည္း၀င္ေငြရိွေသာလမ်ားတြင္ျပဳလုပ္ေပးျခင္းအားျဖင့္စီမံကိန္းမ်ားေအာင္ျမင္ႏိုင္မည္ျဖစ္ပါသည္။စီမံကိန္းအေကာင္အထည္ေဖာ္ေဆာင္ရန္အတြက္ေက်းရြာ၏လအလိုက္လုပ္ငန္းမ်ားအေပၚတြင္အေျခခံ၍လိုအပ္သလိုအစီအစဥ္မ်ားလည္းေရးဆြဲႏိုင္ပါသည္။</w:t>
      </w:r>
    </w:p>
    <w:p w14:paraId="3D93A783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648E21DB" w14:textId="77777777" w:rsidR="00FE55F1" w:rsidRDefault="00FE55F1" w:rsidP="00953004">
      <w:pPr>
        <w:jc w:val="both"/>
        <w:rPr>
          <w:rFonts w:cs="Zawgyi-One"/>
          <w:b/>
          <w:sz w:val="20"/>
          <w:szCs w:val="20"/>
        </w:rPr>
      </w:pPr>
    </w:p>
    <w:p w14:paraId="3BB5C386" w14:textId="77777777" w:rsidR="00FE55F1" w:rsidRDefault="00FE55F1" w:rsidP="00953004">
      <w:pPr>
        <w:jc w:val="both"/>
        <w:rPr>
          <w:rFonts w:cs="Zawgyi-One"/>
          <w:b/>
          <w:sz w:val="20"/>
          <w:szCs w:val="20"/>
        </w:rPr>
      </w:pPr>
    </w:p>
    <w:p w14:paraId="471AB3E9" w14:textId="77777777" w:rsidR="00FE55F1" w:rsidRDefault="00FE55F1" w:rsidP="00953004">
      <w:pPr>
        <w:jc w:val="both"/>
        <w:rPr>
          <w:rFonts w:cs="Zawgyi-One"/>
          <w:b/>
          <w:sz w:val="20"/>
          <w:szCs w:val="20"/>
        </w:rPr>
      </w:pPr>
    </w:p>
    <w:p w14:paraId="6674CF61" w14:textId="77777777" w:rsidR="00DB1264" w:rsidRPr="00934F02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934F02">
        <w:rPr>
          <w:rFonts w:cs="Zawgyi-One"/>
          <w:b/>
          <w:sz w:val="20"/>
          <w:szCs w:val="20"/>
        </w:rPr>
        <w:tab/>
      </w:r>
      <w:r w:rsidR="00DB1264" w:rsidRPr="00934F02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14:paraId="2A449EFF" w14:textId="77777777" w:rsidR="00D80B67" w:rsidRDefault="00FE55F1" w:rsidP="00D80B67">
      <w:pPr>
        <w:jc w:val="both"/>
        <w:rPr>
          <w:rFonts w:cs="Zawgyi-One"/>
          <w:b/>
          <w:sz w:val="22"/>
          <w:szCs w:val="22"/>
        </w:rPr>
      </w:pPr>
      <w:r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709440" behindDoc="0" locked="0" layoutInCell="1" allowOverlap="1" wp14:anchorId="66083702" wp14:editId="5076719F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507865" cy="3221355"/>
            <wp:effectExtent l="0" t="0" r="698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၁၄.ဟင္းခေရာ္ျပိန္\DSC078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945F8D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48225F91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69B9121E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7BF8FDEF" w14:textId="77777777" w:rsidR="00431ACE" w:rsidRDefault="00431ACE" w:rsidP="00D80B67">
      <w:pPr>
        <w:ind w:firstLine="720"/>
        <w:jc w:val="both"/>
        <w:rPr>
          <w:rFonts w:cs="Zawgyi-One"/>
          <w:b/>
          <w:noProof/>
          <w:sz w:val="22"/>
          <w:szCs w:val="22"/>
        </w:rPr>
      </w:pPr>
    </w:p>
    <w:p w14:paraId="1A32AF64" w14:textId="77777777" w:rsidR="00431ACE" w:rsidRDefault="00431ACE" w:rsidP="00D80B67">
      <w:pPr>
        <w:ind w:firstLine="720"/>
        <w:jc w:val="both"/>
        <w:rPr>
          <w:rFonts w:cs="Zawgyi-One"/>
          <w:b/>
          <w:noProof/>
          <w:sz w:val="22"/>
          <w:szCs w:val="22"/>
        </w:rPr>
      </w:pPr>
    </w:p>
    <w:p w14:paraId="257F42A8" w14:textId="77777777" w:rsidR="00431ACE" w:rsidRDefault="00431ACE" w:rsidP="00D80B67">
      <w:pPr>
        <w:ind w:firstLine="720"/>
        <w:jc w:val="both"/>
        <w:rPr>
          <w:rFonts w:cs="Zawgyi-One"/>
          <w:b/>
          <w:noProof/>
          <w:sz w:val="22"/>
          <w:szCs w:val="22"/>
        </w:rPr>
      </w:pPr>
    </w:p>
    <w:p w14:paraId="1E2CEAC5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3C3742D6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2F0BD938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74990C23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2E738FE7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22646E0E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01DEE076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5E55CC62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1C8EAA51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2828A052" w14:textId="77777777" w:rsidR="00431ACE" w:rsidRDefault="00431ACE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399B3ACA" w14:textId="77777777" w:rsidR="00FE55F1" w:rsidRDefault="00FE55F1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132B186C" w14:textId="77777777" w:rsidR="00FE55F1" w:rsidRDefault="00FE55F1" w:rsidP="00D80B67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14:paraId="047013D6" w14:textId="77777777" w:rsidR="004967B0" w:rsidRPr="00934F02" w:rsidRDefault="00755306" w:rsidP="00D80B67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ေ</w:t>
      </w:r>
      <w:r w:rsidR="004967B0" w:rsidRPr="00934F02">
        <w:rPr>
          <w:rFonts w:cs="Myanmar Text"/>
          <w:sz w:val="20"/>
          <w:szCs w:val="20"/>
          <w:cs/>
          <w:lang w:bidi="my-MM"/>
        </w:rPr>
        <w:t>က်းရြာသည္</w:t>
      </w:r>
      <w:r w:rsidR="00FB3BD5" w:rsidRPr="00934F02">
        <w:rPr>
          <w:rFonts w:cs="Myanmar Text"/>
          <w:sz w:val="20"/>
          <w:szCs w:val="20"/>
          <w:cs/>
          <w:lang w:bidi="my-MM"/>
        </w:rPr>
        <w:t>ေက်ာက္ျဖဴျ</w:t>
      </w:r>
      <w:r w:rsidR="004967B0" w:rsidRPr="00934F02">
        <w:rPr>
          <w:rFonts w:cs="Myanmar Text"/>
          <w:sz w:val="20"/>
          <w:szCs w:val="20"/>
          <w:cs/>
          <w:lang w:bidi="my-MM"/>
        </w:rPr>
        <w:t>မိဳ႕နယ္တြင္တည္ရိွၿပီး</w:t>
      </w:r>
      <w:r w:rsidR="005D1217">
        <w:rPr>
          <w:rFonts w:cs="Myanmar Text"/>
          <w:sz w:val="20"/>
          <w:szCs w:val="20"/>
          <w:cs/>
          <w:lang w:bidi="my-MM"/>
        </w:rPr>
        <w:t>အေရွ႕၊အေနာက္၊ေတာင္၊ေျမာက္ အရပ္ေလး</w:t>
      </w:r>
      <w:r w:rsidR="007F1C22">
        <w:rPr>
          <w:rFonts w:cs="Zawgyi-One"/>
          <w:sz w:val="20"/>
          <w:szCs w:val="20"/>
          <w:lang w:bidi="my-MM"/>
        </w:rPr>
        <w:t xml:space="preserve"> </w:t>
      </w:r>
      <w:r w:rsidR="005D1217">
        <w:rPr>
          <w:rFonts w:cs="Myanmar Text"/>
          <w:sz w:val="20"/>
          <w:szCs w:val="20"/>
          <w:cs/>
          <w:lang w:bidi="my-MM"/>
        </w:rPr>
        <w:t>မ်က္နာ</w:t>
      </w:r>
      <w:r w:rsidR="007F1C22">
        <w:rPr>
          <w:rFonts w:cs="Zawgyi-One"/>
          <w:sz w:val="20"/>
          <w:szCs w:val="20"/>
          <w:lang w:bidi="my-MM"/>
        </w:rPr>
        <w:t xml:space="preserve">  </w:t>
      </w:r>
      <w:r w:rsidR="005D1217">
        <w:rPr>
          <w:rFonts w:cs="Myanmar Text"/>
          <w:sz w:val="20"/>
          <w:szCs w:val="20"/>
          <w:cs/>
          <w:lang w:bidi="my-MM"/>
        </w:rPr>
        <w:t xml:space="preserve"> လုံးတြင္ </w:t>
      </w:r>
      <w:r w:rsidR="007F1C22">
        <w:rPr>
          <w:rFonts w:cs="Myanmar Text"/>
          <w:sz w:val="20"/>
          <w:szCs w:val="20"/>
          <w:cs/>
          <w:lang w:bidi="my-MM"/>
        </w:rPr>
        <w:t>ေတာင္တန္း ၊ေခ်ာင္း၊လယ္ကြင္း မ်ား ႏွင့္ ၀န္းရံလွ်က္ရိွျပီး ေက်းရြာတြင္ လည္ပတ္စီးဆင္းေနေသာ ေခ်ာင္းငယ္ ရိွပါသည္။</w:t>
      </w:r>
    </w:p>
    <w:p w14:paraId="5AB5BB0E" w14:textId="77777777" w:rsidR="0034234B" w:rsidRPr="00934F02" w:rsidRDefault="004967B0" w:rsidP="0034234B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="0034234B" w:rsidRPr="00934F02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="0034234B" w:rsidRPr="00934F02">
        <w:rPr>
          <w:rFonts w:cs="Zawgyi-One"/>
          <w:sz w:val="20"/>
          <w:szCs w:val="20"/>
        </w:rPr>
        <w:t xml:space="preserve"> “</w:t>
      </w:r>
      <w:r w:rsidR="0034234B" w:rsidRPr="00934F02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934F02">
        <w:rPr>
          <w:rFonts w:cs="Zawgyi-One"/>
          <w:sz w:val="20"/>
          <w:szCs w:val="20"/>
        </w:rPr>
        <w:t xml:space="preserve">” </w:t>
      </w:r>
      <w:r w:rsidR="007F1C22">
        <w:rPr>
          <w:rFonts w:cs="Myanmar Text"/>
          <w:sz w:val="20"/>
          <w:szCs w:val="20"/>
          <w:cs/>
          <w:lang w:bidi="my-MM"/>
        </w:rPr>
        <w:t xml:space="preserve">အရေက်းရြာ၏အေရွ႕ေတာင္ဘက္ ၊ေျမာက္ဘက္ ၊အေနာက္ေျမာက္ဘက္တို႕တြင္ ေသာက္သုံးေရကန္ </w:t>
      </w:r>
      <w:r w:rsidR="007F1C22">
        <w:rPr>
          <w:rFonts w:cs="Zawgyi-One"/>
          <w:sz w:val="20"/>
          <w:szCs w:val="20"/>
          <w:cs/>
          <w:lang w:bidi="my-MM"/>
        </w:rPr>
        <w:t>(</w:t>
      </w:r>
      <w:r w:rsidR="007F1C22">
        <w:rPr>
          <w:rFonts w:cs="Myanmar Text"/>
          <w:sz w:val="20"/>
          <w:szCs w:val="20"/>
          <w:cs/>
          <w:lang w:bidi="my-MM"/>
        </w:rPr>
        <w:t>၃</w:t>
      </w:r>
      <w:r w:rsidR="007F1C22">
        <w:rPr>
          <w:rFonts w:cs="Zawgyi-One"/>
          <w:sz w:val="20"/>
          <w:szCs w:val="20"/>
          <w:cs/>
          <w:lang w:bidi="my-MM"/>
        </w:rPr>
        <w:t xml:space="preserve">) </w:t>
      </w:r>
      <w:r w:rsidR="007F1C22">
        <w:rPr>
          <w:rFonts w:cs="Myanmar Text"/>
          <w:sz w:val="20"/>
          <w:szCs w:val="20"/>
          <w:cs/>
          <w:lang w:bidi="my-MM"/>
        </w:rPr>
        <w:t>ကန္တည္ရိွပါသည္။</w:t>
      </w:r>
      <w:r w:rsidR="00F625C5">
        <w:rPr>
          <w:rFonts w:cs="Myanmar Text"/>
          <w:sz w:val="20"/>
          <w:szCs w:val="20"/>
          <w:cs/>
          <w:lang w:bidi="my-MM"/>
        </w:rPr>
        <w:t xml:space="preserve">ထို႔ျပင္ေက်းရြာ၏အေရွ႕ေတာင္ဘက္တြင္ ခိုလႈံရာေနရာအျဖစ္ အသုံးျပဳနိုင္ေသာ ဘုန္ေတာ္ႀကီးေက်ာင္း တည္ရိွျပီး ပညာသင္ႀကားနိုင္ေသာ </w:t>
      </w:r>
      <w:r w:rsidR="004342C8">
        <w:rPr>
          <w:rFonts w:cs="Myanmar Text"/>
          <w:sz w:val="20"/>
          <w:szCs w:val="20"/>
          <w:cs/>
          <w:lang w:bidi="my-MM"/>
        </w:rPr>
        <w:t>အ</w:t>
      </w:r>
      <w:r w:rsidR="004342C8">
        <w:rPr>
          <w:rFonts w:cs="Zawgyi-One"/>
          <w:sz w:val="20"/>
          <w:szCs w:val="20"/>
          <w:cs/>
          <w:lang w:bidi="my-MM"/>
        </w:rPr>
        <w:t>.</w:t>
      </w:r>
      <w:r w:rsidR="004342C8">
        <w:rPr>
          <w:rFonts w:cs="Myanmar Text"/>
          <w:sz w:val="20"/>
          <w:szCs w:val="20"/>
          <w:cs/>
          <w:lang w:bidi="my-MM"/>
        </w:rPr>
        <w:t>လ</w:t>
      </w:r>
      <w:r w:rsidR="004342C8">
        <w:rPr>
          <w:rFonts w:cs="Zawgyi-One"/>
          <w:sz w:val="20"/>
          <w:szCs w:val="20"/>
          <w:cs/>
          <w:lang w:bidi="my-MM"/>
        </w:rPr>
        <w:t>.</w:t>
      </w:r>
      <w:r w:rsidR="004342C8">
        <w:rPr>
          <w:rFonts w:cs="Myanmar Text"/>
          <w:sz w:val="20"/>
          <w:szCs w:val="20"/>
          <w:cs/>
          <w:lang w:bidi="my-MM"/>
        </w:rPr>
        <w:t>က</w:t>
      </w:r>
      <w:r w:rsidR="004342C8">
        <w:rPr>
          <w:rFonts w:cs="Zawgyi-One"/>
          <w:sz w:val="20"/>
          <w:szCs w:val="20"/>
          <w:cs/>
          <w:lang w:bidi="my-MM"/>
        </w:rPr>
        <w:t>(</w:t>
      </w:r>
      <w:r w:rsidR="004342C8">
        <w:rPr>
          <w:rFonts w:cs="Myanmar Text"/>
          <w:sz w:val="20"/>
          <w:szCs w:val="20"/>
          <w:cs/>
          <w:lang w:bidi="my-MM"/>
        </w:rPr>
        <w:t>ခြဲဲ</w:t>
      </w:r>
      <w:r w:rsidR="004342C8">
        <w:rPr>
          <w:rFonts w:cs="Zawgyi-One"/>
          <w:sz w:val="20"/>
          <w:szCs w:val="20"/>
          <w:cs/>
          <w:lang w:bidi="my-MM"/>
        </w:rPr>
        <w:t xml:space="preserve">) </w:t>
      </w:r>
      <w:r w:rsidR="004342C8">
        <w:rPr>
          <w:rFonts w:cs="Myanmar Text"/>
          <w:sz w:val="20"/>
          <w:szCs w:val="20"/>
          <w:cs/>
          <w:lang w:bidi="my-MM"/>
        </w:rPr>
        <w:t xml:space="preserve">စာသင္ေက်ာင္း တစ္ေက်ာင္း လည္းတည္ရိွပါသည္။ ေက်းရြာ၏အလယ္တြင္လည္း က်န္းမာေရးေဆးေပးခန္းတစ္ခုရိွပါသည္။ ေက်းရြာအတြင္းတြင္ သတင္းအခ်က္အလက္ မ်ားရယူနိုင္ေသာ စေလာင္းရိွအိမ္ </w:t>
      </w:r>
      <w:r w:rsidR="004342C8">
        <w:rPr>
          <w:rFonts w:cs="Zawgyi-One"/>
          <w:sz w:val="20"/>
          <w:szCs w:val="20"/>
          <w:cs/>
          <w:lang w:bidi="my-MM"/>
        </w:rPr>
        <w:t>(</w:t>
      </w:r>
      <w:r w:rsidR="004342C8">
        <w:rPr>
          <w:rFonts w:cs="Myanmar Text"/>
          <w:sz w:val="20"/>
          <w:szCs w:val="20"/>
          <w:cs/>
          <w:lang w:bidi="my-MM"/>
        </w:rPr>
        <w:t>၁၁</w:t>
      </w:r>
      <w:r w:rsidR="004342C8">
        <w:rPr>
          <w:rFonts w:cs="Zawgyi-One"/>
          <w:sz w:val="20"/>
          <w:szCs w:val="20"/>
          <w:cs/>
          <w:lang w:bidi="my-MM"/>
        </w:rPr>
        <w:t>)</w:t>
      </w:r>
      <w:r w:rsidR="004342C8">
        <w:rPr>
          <w:rFonts w:cs="Myanmar Text"/>
          <w:sz w:val="20"/>
          <w:szCs w:val="20"/>
          <w:cs/>
          <w:lang w:bidi="my-MM"/>
        </w:rPr>
        <w:t xml:space="preserve">ရိွပါသည္။ </w:t>
      </w:r>
      <w:r w:rsidR="00A21A2E">
        <w:rPr>
          <w:rFonts w:cs="Myanmar Text"/>
          <w:sz w:val="20"/>
          <w:szCs w:val="20"/>
          <w:cs/>
          <w:lang w:bidi="my-MM"/>
        </w:rPr>
        <w:t>ေက်းရြာတြင္ အရင္းအျမွစ္အေနႏွင့္ စပါးစက္</w:t>
      </w:r>
      <w:r w:rsidR="00A21A2E">
        <w:rPr>
          <w:rFonts w:cs="Zawgyi-One"/>
          <w:sz w:val="20"/>
          <w:szCs w:val="20"/>
          <w:cs/>
          <w:lang w:bidi="my-MM"/>
        </w:rPr>
        <w:t>(</w:t>
      </w:r>
      <w:r w:rsidR="00A21A2E">
        <w:rPr>
          <w:rFonts w:cs="Myanmar Text"/>
          <w:sz w:val="20"/>
          <w:szCs w:val="20"/>
          <w:cs/>
          <w:lang w:bidi="my-MM"/>
        </w:rPr>
        <w:t>၁၁</w:t>
      </w:r>
      <w:r w:rsidR="00A21A2E">
        <w:rPr>
          <w:rFonts w:cs="Zawgyi-One"/>
          <w:sz w:val="20"/>
          <w:szCs w:val="20"/>
          <w:cs/>
          <w:lang w:bidi="my-MM"/>
        </w:rPr>
        <w:t xml:space="preserve">) </w:t>
      </w:r>
      <w:r w:rsidR="00A21A2E">
        <w:rPr>
          <w:rFonts w:cs="Myanmar Text"/>
          <w:sz w:val="20"/>
          <w:szCs w:val="20"/>
          <w:cs/>
          <w:lang w:bidi="my-MM"/>
        </w:rPr>
        <w:t xml:space="preserve">လုံးတည္ရိွပါသည္။ ေက်းရြာတြင္ ေစ်းဆိုင္ </w:t>
      </w:r>
      <w:r w:rsidR="007241BC">
        <w:rPr>
          <w:rFonts w:cs="Zawgyi-One"/>
          <w:sz w:val="20"/>
          <w:szCs w:val="20"/>
          <w:cs/>
          <w:lang w:bidi="my-MM"/>
        </w:rPr>
        <w:t>(</w:t>
      </w:r>
      <w:r w:rsidR="007241BC">
        <w:rPr>
          <w:rFonts w:cs="Myanmar Text"/>
          <w:sz w:val="20"/>
          <w:szCs w:val="20"/>
          <w:cs/>
          <w:lang w:bidi="my-MM"/>
        </w:rPr>
        <w:t>၇</w:t>
      </w:r>
      <w:r w:rsidR="007241BC">
        <w:rPr>
          <w:rFonts w:cs="Zawgyi-One"/>
          <w:sz w:val="20"/>
          <w:szCs w:val="20"/>
          <w:cs/>
          <w:lang w:bidi="my-MM"/>
        </w:rPr>
        <w:t xml:space="preserve">) </w:t>
      </w:r>
      <w:r w:rsidR="007241BC">
        <w:rPr>
          <w:rFonts w:cs="Myanmar Text"/>
          <w:sz w:val="20"/>
          <w:szCs w:val="20"/>
          <w:cs/>
          <w:lang w:bidi="my-MM"/>
        </w:rPr>
        <w:t xml:space="preserve">ဆိုင္ရိွျပီး ေက်းရြာအတြင္းတြင္ ခိုင္ခ့ံေသာ တံတား </w:t>
      </w:r>
      <w:r w:rsidR="007241BC">
        <w:rPr>
          <w:rFonts w:cs="Zawgyi-One"/>
          <w:sz w:val="20"/>
          <w:szCs w:val="20"/>
          <w:cs/>
          <w:lang w:bidi="my-MM"/>
        </w:rPr>
        <w:t>(</w:t>
      </w:r>
      <w:r w:rsidR="007241BC">
        <w:rPr>
          <w:rFonts w:cs="Myanmar Text"/>
          <w:sz w:val="20"/>
          <w:szCs w:val="20"/>
          <w:cs/>
          <w:lang w:bidi="my-MM"/>
        </w:rPr>
        <w:t>၂</w:t>
      </w:r>
      <w:r w:rsidR="007241BC">
        <w:rPr>
          <w:rFonts w:cs="Zawgyi-One"/>
          <w:sz w:val="20"/>
          <w:szCs w:val="20"/>
          <w:cs/>
          <w:lang w:bidi="my-MM"/>
        </w:rPr>
        <w:t xml:space="preserve">) </w:t>
      </w:r>
      <w:r w:rsidR="007241BC">
        <w:rPr>
          <w:rFonts w:cs="Myanmar Text"/>
          <w:sz w:val="20"/>
          <w:szCs w:val="20"/>
          <w:cs/>
          <w:lang w:bidi="my-MM"/>
        </w:rPr>
        <w:t>စင္းရိွပါသည္။</w:t>
      </w:r>
      <w:r w:rsidR="0034234B" w:rsidRPr="00934F02">
        <w:rPr>
          <w:rFonts w:cs="Myanmar Text"/>
          <w:sz w:val="20"/>
          <w:szCs w:val="20"/>
          <w:cs/>
          <w:lang w:bidi="my-MM"/>
        </w:rPr>
        <w:t>ေက်းရြာ၏ပညာေရးႏွင့္ပတ္သက္ေသာအရင္းအျမစ္အျဖစ္</w:t>
      </w:r>
      <w:r w:rsidR="00934F02">
        <w:rPr>
          <w:rFonts w:cs="Myanmar Text"/>
          <w:sz w:val="20"/>
          <w:szCs w:val="20"/>
          <w:cs/>
          <w:lang w:bidi="my-MM"/>
        </w:rPr>
        <w:t>အလယ္တန္းေက်ာင္း</w:t>
      </w:r>
      <w:r w:rsidR="00923509">
        <w:rPr>
          <w:rFonts w:cs="Zawgyi-One"/>
          <w:sz w:val="20"/>
          <w:szCs w:val="20"/>
          <w:cs/>
          <w:lang w:bidi="my-MM"/>
        </w:rPr>
        <w:t>(</w:t>
      </w:r>
      <w:r w:rsidR="00923509">
        <w:rPr>
          <w:rFonts w:cs="Myanmar Text"/>
          <w:sz w:val="20"/>
          <w:szCs w:val="20"/>
          <w:cs/>
          <w:lang w:bidi="my-MM"/>
        </w:rPr>
        <w:t>ခြဲ</w:t>
      </w:r>
      <w:r w:rsidR="00923509">
        <w:rPr>
          <w:rFonts w:cs="Zawgyi-One"/>
          <w:sz w:val="20"/>
          <w:szCs w:val="20"/>
          <w:cs/>
          <w:lang w:bidi="my-MM"/>
        </w:rPr>
        <w:t>)</w:t>
      </w:r>
      <w:r w:rsidR="0034234B" w:rsidRPr="00934F02">
        <w:rPr>
          <w:rFonts w:cs="Myanmar Text"/>
          <w:sz w:val="20"/>
          <w:szCs w:val="20"/>
          <w:cs/>
          <w:lang w:bidi="my-MM"/>
        </w:rPr>
        <w:t>တည္ရိွၿပီးအထက္တန္းအဆင့္ပညာေရးကိုမူ</w:t>
      </w:r>
      <w:r w:rsidR="00923509">
        <w:rPr>
          <w:rFonts w:cs="Myanmar Text"/>
          <w:sz w:val="20"/>
          <w:szCs w:val="20"/>
          <w:cs/>
          <w:lang w:bidi="my-MM"/>
        </w:rPr>
        <w:t>ေက်ာက္ျဖဴရိွ</w:t>
      </w:r>
      <w:r w:rsidR="0034234B" w:rsidRPr="00934F02">
        <w:rPr>
          <w:rFonts w:cs="Myanmar Text"/>
          <w:sz w:val="20"/>
          <w:szCs w:val="20"/>
          <w:cs/>
          <w:lang w:bidi="my-MM"/>
        </w:rPr>
        <w:t>ေက်ာင္းမ်ားသို႔သြားေရာက္ပညာသင္ၾကားၾကရပါသည္။လမ္းပန္းဆက္သြယ္ေ</w:t>
      </w:r>
      <w:r w:rsidR="0017306F">
        <w:rPr>
          <w:rFonts w:cs="Myanmar Text"/>
          <w:sz w:val="20"/>
          <w:szCs w:val="20"/>
          <w:cs/>
          <w:lang w:bidi="my-MM"/>
        </w:rPr>
        <w:t>ရးအေနျဖင့္ေရ</w:t>
      </w:r>
      <w:r w:rsidR="0034234B" w:rsidRPr="00934F02">
        <w:rPr>
          <w:rFonts w:cs="Myanmar Text"/>
          <w:sz w:val="20"/>
          <w:szCs w:val="20"/>
          <w:cs/>
          <w:lang w:bidi="my-MM"/>
        </w:rPr>
        <w:t>လမ္းကိုအသံုးျပဳကာတစ္ႏွစ္ပ</w:t>
      </w:r>
      <w:r w:rsidR="00F239B6">
        <w:rPr>
          <w:rFonts w:cs="Myanmar Text"/>
          <w:sz w:val="20"/>
          <w:szCs w:val="20"/>
          <w:cs/>
          <w:lang w:bidi="my-MM"/>
        </w:rPr>
        <w:t xml:space="preserve">တ္လံုး </w:t>
      </w:r>
      <w:r w:rsidR="0034234B" w:rsidRPr="00934F02">
        <w:rPr>
          <w:rFonts w:cs="Myanmar Text"/>
          <w:sz w:val="20"/>
          <w:szCs w:val="20"/>
          <w:cs/>
          <w:lang w:bidi="my-MM"/>
        </w:rPr>
        <w:t>သြားလာႏုိင္သည္။</w:t>
      </w:r>
      <w:r w:rsidR="0017306F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934F02">
        <w:rPr>
          <w:rFonts w:cs="Myanmar Text"/>
          <w:sz w:val="20"/>
          <w:szCs w:val="20"/>
          <w:cs/>
          <w:lang w:bidi="my-MM"/>
        </w:rPr>
        <w:t>ေက</w:t>
      </w:r>
      <w:r w:rsidR="0017306F">
        <w:rPr>
          <w:rFonts w:cs="Myanmar Text"/>
          <w:sz w:val="20"/>
          <w:szCs w:val="20"/>
          <w:cs/>
          <w:lang w:bidi="my-MM"/>
        </w:rPr>
        <w:t>်းရြာအတြင္းက်န္းမာေရးေဆးေပးခန္း</w:t>
      </w:r>
      <w:r w:rsidR="0034234B" w:rsidRPr="00934F02">
        <w:rPr>
          <w:rFonts w:cs="Myanmar Text"/>
          <w:sz w:val="20"/>
          <w:szCs w:val="20"/>
          <w:cs/>
          <w:lang w:bidi="my-MM"/>
        </w:rPr>
        <w:t>ရိွသျဖင့္က်န္းမာေရးႏွင့္ပတ္သက္ေသာေစာင့္ေရွာက္မႈမ်ားကို</w:t>
      </w:r>
      <w:r w:rsidR="0017306F">
        <w:rPr>
          <w:rFonts w:cs="Myanmar Text"/>
          <w:sz w:val="20"/>
          <w:szCs w:val="20"/>
          <w:cs/>
          <w:lang w:bidi="my-MM"/>
        </w:rPr>
        <w:t>ေက်းရြာတြင္သာကုသမႈျပဳလုပ္နိုင္ျပီး ႀကီးမားေသာ က်န္းမာေရးျပ</w:t>
      </w:r>
      <w:r w:rsidR="0017306F" w:rsidRPr="00D80B67">
        <w:rPr>
          <w:rFonts w:cs="Myanmar Text"/>
          <w:sz w:val="20"/>
          <w:szCs w:val="20"/>
          <w:cs/>
          <w:lang w:bidi="my-MM"/>
        </w:rPr>
        <w:t>ႆ</w:t>
      </w:r>
      <w:r w:rsidR="00BB6B8B">
        <w:rPr>
          <w:rFonts w:cs="Myanmar Text"/>
          <w:sz w:val="20"/>
          <w:szCs w:val="20"/>
          <w:cs/>
          <w:lang w:bidi="my-MM"/>
        </w:rPr>
        <w:t>နာ</w:t>
      </w:r>
      <w:r w:rsidR="0017306F">
        <w:rPr>
          <w:rFonts w:cs="Myanmar Text"/>
          <w:sz w:val="20"/>
          <w:szCs w:val="20"/>
          <w:cs/>
          <w:lang w:bidi="my-MM"/>
        </w:rPr>
        <w:t>မ်ားႏွင့္ ႀကံဳေတြ႕မွသာေ</w:t>
      </w:r>
      <w:r w:rsidR="00F239B6">
        <w:rPr>
          <w:rFonts w:cs="Myanmar Text"/>
          <w:sz w:val="20"/>
          <w:szCs w:val="20"/>
          <w:cs/>
          <w:lang w:bidi="my-MM"/>
        </w:rPr>
        <w:t>က်ာက္ျဖဳၿမိဳ႕</w:t>
      </w:r>
      <w:r w:rsidR="0017306F">
        <w:rPr>
          <w:rFonts w:cs="Myanmar Text"/>
          <w:sz w:val="20"/>
          <w:szCs w:val="20"/>
          <w:lang w:bidi="my-MM"/>
        </w:rPr>
        <w:t xml:space="preserve"> </w:t>
      </w:r>
      <w:r w:rsidR="0034234B" w:rsidRPr="00934F02">
        <w:rPr>
          <w:rFonts w:cs="Myanmar Text"/>
          <w:sz w:val="20"/>
          <w:szCs w:val="20"/>
          <w:cs/>
          <w:lang w:bidi="my-MM"/>
        </w:rPr>
        <w:t>ေပၚသို႔သာ</w:t>
      </w:r>
      <w:r w:rsidR="0017306F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934F02">
        <w:rPr>
          <w:rFonts w:cs="Myanmar Text"/>
          <w:sz w:val="20"/>
          <w:szCs w:val="20"/>
          <w:cs/>
          <w:lang w:bidi="my-MM"/>
        </w:rPr>
        <w:t>တိုက္ရိုက္</w:t>
      </w:r>
      <w:r w:rsidR="0017306F">
        <w:rPr>
          <w:rFonts w:cs="Myanmar Text"/>
          <w:sz w:val="20"/>
          <w:szCs w:val="20"/>
          <w:cs/>
          <w:lang w:bidi="my-MM"/>
        </w:rPr>
        <w:t xml:space="preserve"> သြားေရာက္ခံယူၾကရသည္။</w:t>
      </w:r>
    </w:p>
    <w:p w14:paraId="08D5EF68" w14:textId="77777777" w:rsidR="0034234B" w:rsidRPr="00934F02" w:rsidRDefault="0034234B" w:rsidP="0034234B">
      <w:pPr>
        <w:jc w:val="both"/>
        <w:rPr>
          <w:rFonts w:cs="Zawgyi-One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Myanmar Text"/>
          <w:sz w:val="20"/>
          <w:szCs w:val="20"/>
          <w:cs/>
          <w:lang w:bidi="my-MM"/>
        </w:rPr>
        <w:t>ေက်းရြာအတြင္း၌ေသာက္သံုးေရရရိွႏိုင္ေသာ</w:t>
      </w:r>
      <w:r w:rsidR="00E416B6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Pr="00934F02">
        <w:rPr>
          <w:rFonts w:cs="Myanmar Text"/>
          <w:sz w:val="20"/>
          <w:szCs w:val="20"/>
          <w:cs/>
          <w:lang w:bidi="my-MM"/>
        </w:rPr>
        <w:t>ေရကန္</w:t>
      </w:r>
      <w:r w:rsidRPr="00934F02">
        <w:rPr>
          <w:rFonts w:cs="Zawgyi-One"/>
          <w:sz w:val="20"/>
          <w:szCs w:val="20"/>
        </w:rPr>
        <w:t xml:space="preserve"> (</w:t>
      </w:r>
      <w:r w:rsidRPr="00934F02">
        <w:rPr>
          <w:rFonts w:cs="Myanmar Text"/>
          <w:sz w:val="20"/>
          <w:szCs w:val="20"/>
          <w:cs/>
          <w:lang w:bidi="my-MM"/>
        </w:rPr>
        <w:t>၃</w:t>
      </w:r>
      <w:r w:rsidRPr="00934F02">
        <w:rPr>
          <w:rFonts w:cs="Zawgyi-One"/>
          <w:sz w:val="20"/>
          <w:szCs w:val="20"/>
        </w:rPr>
        <w:t>)</w:t>
      </w:r>
      <w:r w:rsidR="00E416B6">
        <w:rPr>
          <w:rFonts w:cs="Myanmar Text"/>
          <w:sz w:val="20"/>
          <w:szCs w:val="20"/>
          <w:cs/>
          <w:lang w:bidi="my-MM"/>
        </w:rPr>
        <w:t xml:space="preserve"> ကန္</w:t>
      </w:r>
      <w:r w:rsidRPr="00934F02">
        <w:rPr>
          <w:rFonts w:cs="Myanmar Text"/>
          <w:sz w:val="20"/>
          <w:szCs w:val="20"/>
          <w:cs/>
          <w:lang w:bidi="my-MM"/>
        </w:rPr>
        <w:t>ရိွေသာ္လည္းေႏြရာသီကာလတြင္ေရမ်ားခန္းေျခာက္ကာေရရွားပါးမႈဒဏ္ကိုႏွစ</w:t>
      </w:r>
      <w:r w:rsidR="0017306F">
        <w:rPr>
          <w:rFonts w:cs="Myanmar Text"/>
          <w:sz w:val="20"/>
          <w:szCs w:val="20"/>
          <w:cs/>
          <w:lang w:bidi="my-MM"/>
        </w:rPr>
        <w:t>္စဥ္ႀကံဳေတြ႕ခံစားၾကရသည္။</w:t>
      </w:r>
      <w:r w:rsidRPr="00934F02">
        <w:rPr>
          <w:rFonts w:cs="Myanmar Text"/>
          <w:sz w:val="20"/>
          <w:szCs w:val="20"/>
          <w:cs/>
          <w:lang w:bidi="my-MM"/>
        </w:rPr>
        <w:t>သတင္းအခ်က္အလက္ရရိွႏိုင္ေသာအရင္းအျမစ္အျဖစ္ေက်းရြာအတြင္းအုပ္ခ်ဳပ္ေရးမွဴးအပါအ၀င္အုပ္ခ်ဳပ္ေရးအဖဲြ႕၀င္မ်ားႏွင့္တယ္လီဖုန္းၿဂိဳလ္တုစေလာင္းတို႔ရိွေသာအိမ္မ်ားရိွသည္။</w:t>
      </w:r>
    </w:p>
    <w:p w14:paraId="124E1F7B" w14:textId="77777777" w:rsidR="004F1882" w:rsidRPr="00934F02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14:paraId="5A1A7C16" w14:textId="77777777" w:rsidR="007B36F0" w:rsidRPr="00934F02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45173FFE" w14:textId="77777777" w:rsidR="001B749D" w:rsidRDefault="001B749D" w:rsidP="00953004">
      <w:pPr>
        <w:jc w:val="both"/>
        <w:rPr>
          <w:rFonts w:cs="Zawgyi-One"/>
          <w:b/>
          <w:sz w:val="20"/>
          <w:szCs w:val="20"/>
        </w:rPr>
      </w:pPr>
    </w:p>
    <w:p w14:paraId="27FED19C" w14:textId="77777777" w:rsidR="001B749D" w:rsidRDefault="001B749D" w:rsidP="00953004">
      <w:pPr>
        <w:jc w:val="both"/>
        <w:rPr>
          <w:rFonts w:cs="Zawgyi-One"/>
          <w:b/>
          <w:sz w:val="20"/>
          <w:szCs w:val="20"/>
        </w:rPr>
      </w:pPr>
    </w:p>
    <w:p w14:paraId="75BC1B72" w14:textId="77777777" w:rsidR="004F1882" w:rsidRPr="00934F02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="00742816" w:rsidRPr="00934F02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934F02">
        <w:rPr>
          <w:rFonts w:cs="Zawgyi-One"/>
          <w:b/>
          <w:sz w:val="20"/>
          <w:szCs w:val="20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934F02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14:paraId="4C75D315" w14:textId="77777777" w:rsidR="007B36F0" w:rsidRPr="00934F02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5F2FB168" w14:textId="77777777" w:rsidR="007B36F0" w:rsidRDefault="00323C56" w:rsidP="007B36F0">
      <w:pPr>
        <w:jc w:val="center"/>
        <w:rPr>
          <w:rFonts w:cs="Zawgyi-One"/>
          <w:b/>
          <w:noProof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w:lastRenderedPageBreak/>
        <w:drawing>
          <wp:inline distT="0" distB="0" distL="0" distR="0" wp14:anchorId="120B8DA9" wp14:editId="60464DCE">
            <wp:extent cx="4295665" cy="322174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p.new\၁၄.ဟင္းခေရာ္ျပိန္\DSC078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65" cy="322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6F98D" w14:textId="24DAB21E" w:rsidR="00104EF6" w:rsidRPr="00934F02" w:rsidRDefault="00E30C8D" w:rsidP="003C139F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ေ</w:t>
      </w:r>
      <w:r w:rsidR="00411BE0" w:rsidRPr="00934F02">
        <w:rPr>
          <w:rFonts w:cs="Myanmar Text"/>
          <w:sz w:val="20"/>
          <w:szCs w:val="20"/>
          <w:cs/>
          <w:lang w:bidi="my-MM"/>
        </w:rPr>
        <w:t>က်းရြာအတြင္း ေဘးအႏၲရာယ္ႏွင့္ေဘးျဖစ္ႏိုင္ေျချပေျမပံုကို</w:t>
      </w:r>
      <w:r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Myanmar Text"/>
          <w:sz w:val="20"/>
          <w:szCs w:val="20"/>
          <w:cs/>
          <w:lang w:bidi="my-MM"/>
        </w:rPr>
        <w:t>ေရးဆြဲထားျခင္းျဖင့္ေက်းရြာ</w:t>
      </w:r>
      <w:r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Myanmar Text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</w:t>
      </w:r>
      <w:r w:rsidR="003905D5">
        <w:rPr>
          <w:rFonts w:cs="Myanmar Text"/>
          <w:sz w:val="20"/>
          <w:szCs w:val="20"/>
          <w:cs/>
          <w:lang w:bidi="my-MM"/>
        </w:rPr>
        <w:t>း၊ ေဘးအႏၱရာယ္တစ္ခုခုျဖစ္ေစႏိုင္</w:t>
      </w:r>
      <w:r w:rsidR="00411BE0" w:rsidRPr="00934F02">
        <w:rPr>
          <w:rFonts w:cs="Myanmar Text"/>
          <w:sz w:val="20"/>
          <w:szCs w:val="20"/>
          <w:cs/>
          <w:lang w:bidi="my-MM"/>
        </w:rPr>
        <w:t xml:space="preserve">ေသာ </w:t>
      </w:r>
      <w:r>
        <w:rPr>
          <w:rFonts w:cs="Zawgyi-One"/>
          <w:sz w:val="20"/>
          <w:szCs w:val="20"/>
        </w:rPr>
        <w:t xml:space="preserve"> </w:t>
      </w:r>
      <w:r w:rsidR="00A80848" w:rsidRPr="00934F02">
        <w:rPr>
          <w:rFonts w:cs="Myanmar Text"/>
          <w:sz w:val="20"/>
          <w:szCs w:val="20"/>
          <w:cs/>
          <w:lang w:bidi="my-MM"/>
        </w:rPr>
        <w:t xml:space="preserve"> မသန္စြမ္း သူ</w:t>
      </w:r>
      <w:r w:rsidR="00411BE0" w:rsidRPr="00934F02">
        <w:rPr>
          <w:rFonts w:cs="Myanmar Text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032C9D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411BE0" w:rsidRPr="00934F02">
        <w:rPr>
          <w:rFonts w:cs="Myanmar Text"/>
          <w:sz w:val="20"/>
          <w:szCs w:val="20"/>
          <w:cs/>
          <w:lang w:bidi="my-MM"/>
        </w:rPr>
        <w:t>ေဘးအႏၱရာယ္က်ေရာက္ခဲ့ပါကလည္း</w:t>
      </w:r>
      <w:r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Myanmar Text"/>
          <w:sz w:val="20"/>
          <w:szCs w:val="20"/>
          <w:cs/>
          <w:lang w:bidi="my-MM"/>
        </w:rPr>
        <w:t>မည္သည့္လမ္းမွ</w:t>
      </w:r>
      <w:r w:rsidR="003905D5"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Myanmar Text"/>
          <w:sz w:val="20"/>
          <w:szCs w:val="20"/>
          <w:cs/>
          <w:lang w:bidi="my-MM"/>
        </w:rPr>
        <w:t>ေဘးလြတ္ရာသို႔ေရႊ႕ေျပာင္းသြားရမည္ကိုလည္းႀကိဳတင္သိရွိႏိုင္ပါသည္။ ေက်းရြာအတြင္း</w:t>
      </w:r>
      <w:r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Myanmar Text"/>
          <w:sz w:val="20"/>
          <w:szCs w:val="20"/>
          <w:cs/>
          <w:lang w:bidi="my-MM"/>
        </w:rPr>
        <w:t>သ႑န္တူဇာတ္တိုက္</w:t>
      </w:r>
      <w:r w:rsidR="003905D5"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Myanmar Text"/>
          <w:sz w:val="20"/>
          <w:szCs w:val="20"/>
          <w:cs/>
          <w:lang w:bidi="my-MM"/>
        </w:rPr>
        <w:t>ေလ့က်င့္ခန္းမ်ားျပဳလုပ္ရာတြင္လည္း အသံုးဝင္ေသာေျ</w:t>
      </w:r>
      <w:r w:rsidR="003905D5">
        <w:rPr>
          <w:rFonts w:cs="Myanmar Text"/>
          <w:sz w:val="20"/>
          <w:szCs w:val="20"/>
          <w:cs/>
          <w:lang w:bidi="my-MM"/>
        </w:rPr>
        <w:t>မပံုတစ္ခုျဖစ္ပါသည္။ ထို႔ေၾကာင့္</w:t>
      </w:r>
      <w:r w:rsidR="00411BE0" w:rsidRPr="00934F02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3905D5"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Myanmar Text"/>
          <w:sz w:val="20"/>
          <w:szCs w:val="20"/>
          <w:cs/>
          <w:lang w:bidi="my-MM"/>
        </w:rPr>
        <w:t>ေဘးအႏၱရာ</w:t>
      </w:r>
      <w:r w:rsidR="00F239B6">
        <w:rPr>
          <w:rFonts w:cs="Myanmar Text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411BE0" w:rsidRPr="00934F02">
        <w:rPr>
          <w:rFonts w:cs="Myanmar Text"/>
          <w:sz w:val="20"/>
          <w:szCs w:val="20"/>
          <w:cs/>
          <w:lang w:bidi="my-MM"/>
        </w:rPr>
        <w:t>ေရးဆြဲထားျခင္းသည္ ေက်းရြာတြင္း ေဘးအႏၱရာယ္တစ္ခုခုက်ေရာက္ခဲ့ပါက</w:t>
      </w:r>
      <w:r w:rsidR="003905D5">
        <w:rPr>
          <w:rFonts w:cs="Zawgyi-One"/>
          <w:sz w:val="20"/>
          <w:szCs w:val="20"/>
        </w:rPr>
        <w:t xml:space="preserve"> </w:t>
      </w:r>
      <w:r w:rsidR="00411BE0" w:rsidRPr="00934F02">
        <w:rPr>
          <w:rFonts w:cs="Myanmar Text"/>
          <w:sz w:val="20"/>
          <w:szCs w:val="20"/>
          <w:cs/>
          <w:lang w:bidi="my-MM"/>
        </w:rPr>
        <w:t>သက္သာေလ်ာ့ပါးေစေသာအခ်က္တစ္ခ်က္ျဖစ္ပါသည္။</w:t>
      </w:r>
    </w:p>
    <w:p w14:paraId="14F0528B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629B5A70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7CE96083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20287C06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4C2AC487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1FC23A6C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794810BB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5CB6CB6B" w14:textId="77777777" w:rsidR="00104EF6" w:rsidRPr="00934F02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934F02" w:rsidSect="009B0990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BA6C0E1" w14:textId="77777777" w:rsidR="00B661B9" w:rsidRPr="00934F02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934F02">
        <w:rPr>
          <w:rFonts w:cs="Zawgyi-One"/>
          <w:b/>
          <w:sz w:val="20"/>
          <w:szCs w:val="20"/>
        </w:rPr>
        <w:tab/>
      </w:r>
      <w:r w:rsidR="00B661B9" w:rsidRPr="00934F02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77425EFD" w14:textId="77777777" w:rsidR="004D415F" w:rsidRPr="00934F02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8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07"/>
        <w:gridCol w:w="1483"/>
        <w:gridCol w:w="2250"/>
        <w:gridCol w:w="2880"/>
        <w:gridCol w:w="1800"/>
        <w:gridCol w:w="2070"/>
      </w:tblGrid>
      <w:tr w:rsidR="00032C9D" w:rsidRPr="00934F02" w14:paraId="4BCEA852" w14:textId="77777777" w:rsidTr="00045A6E">
        <w:trPr>
          <w:trHeight w:val="485"/>
        </w:trPr>
        <w:tc>
          <w:tcPr>
            <w:tcW w:w="10890" w:type="dxa"/>
            <w:gridSpan w:val="6"/>
            <w:vAlign w:val="center"/>
          </w:tcPr>
          <w:p w14:paraId="4842F570" w14:textId="77777777" w:rsidR="00032C9D" w:rsidRDefault="002D0307" w:rsidP="003E53A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E53A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ာပီ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="003E53A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="003E53A9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E53A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771394"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771394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32C9D" w:rsidRPr="00934F02">
              <w:rPr>
                <w:rFonts w:cs="Zawgyi-One"/>
                <w:b/>
                <w:sz w:val="20"/>
                <w:szCs w:val="20"/>
              </w:rPr>
              <w:t>-</w:t>
            </w:r>
            <w:r w:rsidR="00032C9D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934F02" w14:paraId="580B51D1" w14:textId="77777777" w:rsidTr="00045A6E">
        <w:trPr>
          <w:trHeight w:val="1898"/>
        </w:trPr>
        <w:tc>
          <w:tcPr>
            <w:tcW w:w="407" w:type="dxa"/>
          </w:tcPr>
          <w:p w14:paraId="521C3B70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83" w:type="dxa"/>
          </w:tcPr>
          <w:p w14:paraId="202115E0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14:paraId="3050F237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</w:tc>
        <w:tc>
          <w:tcPr>
            <w:tcW w:w="2250" w:type="dxa"/>
          </w:tcPr>
          <w:p w14:paraId="2C68F888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14:paraId="521336FF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ုပ္ငန္းမ်ားသည္ေက်းရြာလူထုအားမည္ကဲ႕သို႕အေထာက္အကူျပဳပါသနည္း။ေဘးအႏ</w:t>
            </w:r>
            <w:r w:rsidRPr="006D6252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ဆိုးရိမ္</w:t>
            </w: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ါသလား</w:t>
            </w:r>
            <w:r w:rsidRPr="006D6252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880" w:type="dxa"/>
          </w:tcPr>
          <w:p w14:paraId="4631BA50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6D6252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14:paraId="7CC57B8E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့အသက္ေမြးဝမ္း</w:t>
            </w:r>
          </w:p>
          <w:p w14:paraId="3F21F763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ပိုင္ဆို္င္မွဳ႕မ်ားအေပၚတြင္မည္ကဲ႕သို႕ဆိုးက်ဳိးမ်ားျဖစ္ေပၚေစသနည္း</w:t>
            </w:r>
            <w:r w:rsidRPr="006D6252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1800" w:type="dxa"/>
          </w:tcPr>
          <w:p w14:paraId="151C7419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6D6252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14:paraId="7F9EA278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ေပၚေနခ်ိန္တြင္အ</w:t>
            </w:r>
          </w:p>
          <w:p w14:paraId="03CBC910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မ်ားပ်က္စီးမွဳ႕နည္းပါးေစရန္မည္ကဲ႕သို႕ကာ</w:t>
            </w:r>
          </w:p>
          <w:p w14:paraId="3BED1AD8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6D6252">
              <w:rPr>
                <w:rFonts w:eastAsia="Calibri" w:cs="Myanmar Text"/>
                <w:b/>
                <w:sz w:val="20"/>
              </w:rPr>
              <w:t>?</w:t>
            </w:r>
          </w:p>
        </w:tc>
        <w:tc>
          <w:tcPr>
            <w:tcW w:w="2070" w:type="dxa"/>
          </w:tcPr>
          <w:p w14:paraId="122B9482" w14:textId="77777777" w:rsidR="00032C9D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</w:t>
            </w:r>
          </w:p>
          <w:p w14:paraId="2CECF002" w14:textId="77777777" w:rsidR="00032C9D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့္မားေစရန္</w:t>
            </w:r>
            <w:r w:rsidRPr="006D6252">
              <w:rPr>
                <w:rFonts w:eastAsia="Calibri" w:cs="Myanmar Text"/>
                <w:b/>
                <w:sz w:val="20"/>
              </w:rPr>
              <w:t xml:space="preserve">( </w:t>
            </w: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6D6252">
              <w:rPr>
                <w:rFonts w:eastAsia="Calibri" w:cs="Myanmar Text"/>
                <w:b/>
                <w:sz w:val="20"/>
              </w:rPr>
              <w:t>)</w:t>
            </w: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</w:p>
          <w:p w14:paraId="18C039B9" w14:textId="77777777" w:rsidR="00EE35BD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ျဖစ္လာေစရန္အျခားနည္းလမ္း</w:t>
            </w:r>
          </w:p>
          <w:p w14:paraId="21731C24" w14:textId="77777777" w:rsidR="00032C9D" w:rsidRPr="006D6252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ရြးခ်ယ္မွဳ႕မ်ားရွိပါသလား</w:t>
            </w:r>
          </w:p>
        </w:tc>
      </w:tr>
      <w:tr w:rsidR="00032C9D" w:rsidRPr="00934F02" w14:paraId="6A4BC123" w14:textId="77777777" w:rsidTr="00045A6E">
        <w:trPr>
          <w:trHeight w:val="1943"/>
        </w:trPr>
        <w:tc>
          <w:tcPr>
            <w:tcW w:w="407" w:type="dxa"/>
          </w:tcPr>
          <w:p w14:paraId="454E965E" w14:textId="77777777" w:rsidR="00032C9D" w:rsidRPr="006D6252" w:rsidRDefault="00032C9D" w:rsidP="00032C9D">
            <w:pPr>
              <w:rPr>
                <w:rFonts w:eastAsia="Calibri" w:cs="Myanmar Text"/>
                <w:sz w:val="20"/>
                <w:szCs w:val="20"/>
              </w:rPr>
            </w:pPr>
            <w:r w:rsidRPr="006D6252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83" w:type="dxa"/>
          </w:tcPr>
          <w:p w14:paraId="72EB6D03" w14:textId="77777777" w:rsidR="002D0307" w:rsidRPr="006D6252" w:rsidRDefault="0026168F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လယ္လုပ္</w:t>
            </w:r>
          </w:p>
        </w:tc>
        <w:tc>
          <w:tcPr>
            <w:tcW w:w="2250" w:type="dxa"/>
          </w:tcPr>
          <w:p w14:paraId="4CC1F643" w14:textId="77777777" w:rsidR="007B4030" w:rsidRPr="006D6252" w:rsidRDefault="00DD45F5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၀မ္းစာဖူလံုရံုစား၀တ္ေနေရးအနည္းငယ္ဖူလံု</w:t>
            </w:r>
            <w:r w:rsidR="00283A57">
              <w:rPr>
                <w:rFonts w:eastAsia="Calibri" w:cs="Myanmar Text"/>
                <w:sz w:val="18"/>
                <w:szCs w:val="18"/>
              </w:rPr>
              <w:t xml:space="preserve"> (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၊ေရၾကီး၊ပိုးမႊား</w:t>
            </w:r>
            <w:r w:rsidR="00D80B67">
              <w:rPr>
                <w:rFonts w:eastAsia="Calibri" w:cs="Myanmar Text"/>
                <w:sz w:val="18"/>
                <w:szCs w:val="18"/>
                <w:cs/>
                <w:lang w:bidi="my-MM"/>
              </w:rPr>
              <w:t>စိုးရိမ္းရ</w:t>
            </w:r>
            <w:r w:rsidR="00D80B67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283A57">
              <w:rPr>
                <w:rFonts w:eastAsia="Calibri" w:cs="Myanmar Text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48115104" w14:textId="77777777" w:rsidR="00032C9D" w:rsidRPr="006D6252" w:rsidRDefault="00DD45F5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ယခုနွစ္တြင္သာမကေနာက္လာမည့္နွစ္ေတြအထိစား၀တ္ေနေရး၊ပညာေရး၊ကိုအခက္အခဲျဖစ္ေစလူမူေရးစပါးအထြက္နူန္း၅၀</w:t>
            </w:r>
            <w:r>
              <w:rPr>
                <w:rFonts w:eastAsia="Calibri" w:cs="Myanmar Text"/>
                <w:sz w:val="18"/>
                <w:szCs w:val="18"/>
              </w:rPr>
              <w:t>%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နူန္းခန္႔က်ဆင္း</w:t>
            </w:r>
          </w:p>
        </w:tc>
        <w:tc>
          <w:tcPr>
            <w:tcW w:w="1800" w:type="dxa"/>
          </w:tcPr>
          <w:p w14:paraId="5B5DD6C6" w14:textId="77777777" w:rsidR="00E12114" w:rsidRDefault="00D80B67" w:rsidP="00E1211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eastAsia="Calibri" w:cs="Myanmar Text"/>
                <w:sz w:val="18"/>
                <w:szCs w:val="18"/>
              </w:rPr>
              <w:t xml:space="preserve">- </w:t>
            </w:r>
            <w:r w:rsidR="00DD45F5">
              <w:rPr>
                <w:rFonts w:eastAsia="Calibri" w:cs="Myanmar Text"/>
                <w:sz w:val="18"/>
                <w:szCs w:val="18"/>
                <w:cs/>
                <w:lang w:bidi="my-MM"/>
              </w:rPr>
              <w:t>တာေဘာင္ျမင့္စပါးမ်ိဳးေျပာင္းစိုက္</w:t>
            </w:r>
          </w:p>
          <w:p w14:paraId="3A055F58" w14:textId="77777777" w:rsidR="00032C9D" w:rsidRPr="006D6252" w:rsidRDefault="00032C9D" w:rsidP="00032C9D">
            <w:pPr>
              <w:ind w:left="435"/>
              <w:contextualSpacing/>
              <w:rPr>
                <w:rFonts w:eastAsia="Calibri" w:cs="Myanmar Text"/>
                <w:sz w:val="18"/>
                <w:szCs w:val="18"/>
              </w:rPr>
            </w:pPr>
          </w:p>
          <w:p w14:paraId="7B277EA5" w14:textId="77777777" w:rsidR="00032C9D" w:rsidRPr="006D6252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5326B51" w14:textId="3FC8E64A" w:rsidR="00032C9D" w:rsidRPr="006D6252" w:rsidRDefault="003E7F3E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ရာသီဥတုဒါဏ္ခံနိုင္ေသာ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ပါးမ်ိဳးမ်ားသံုးျခင္း။</w:t>
            </w:r>
          </w:p>
        </w:tc>
      </w:tr>
      <w:tr w:rsidR="00032C9D" w:rsidRPr="00934F02" w14:paraId="3AE00C60" w14:textId="77777777" w:rsidTr="00045A6E">
        <w:trPr>
          <w:trHeight w:val="1700"/>
        </w:trPr>
        <w:tc>
          <w:tcPr>
            <w:tcW w:w="407" w:type="dxa"/>
          </w:tcPr>
          <w:p w14:paraId="773D5D30" w14:textId="77777777" w:rsidR="00032C9D" w:rsidRPr="006D6252" w:rsidRDefault="007B4030" w:rsidP="00032C9D">
            <w:pPr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83" w:type="dxa"/>
          </w:tcPr>
          <w:p w14:paraId="082CF5D9" w14:textId="77777777" w:rsidR="00032C9D" w:rsidRDefault="00DD45F5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လုပ္ငန္း</w:t>
            </w:r>
          </w:p>
          <w:p w14:paraId="3FE03F9A" w14:textId="77777777" w:rsidR="00DD45F5" w:rsidRPr="006D6252" w:rsidRDefault="00DD45F5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ေလွ၊ပိုက္</w:t>
            </w:r>
          </w:p>
          <w:p w14:paraId="18F4D283" w14:textId="77777777" w:rsidR="00032C9D" w:rsidRPr="006D6252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33C9DB9" w14:textId="77777777" w:rsidR="00E12114" w:rsidRDefault="00DD45F5" w:rsidP="00DD45F5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ား၀တ္ေနေရးအနည္းငယ္ဖူလံု</w:t>
            </w:r>
          </w:p>
          <w:p w14:paraId="477B632D" w14:textId="77777777" w:rsidR="00DD45F5" w:rsidRPr="006D6252" w:rsidRDefault="00CB4565" w:rsidP="00DD45F5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>(</w:t>
            </w:r>
            <w:r w:rsidR="00DD45F5"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၊ဆူနာမီ</w:t>
            </w:r>
            <w:r>
              <w:rPr>
                <w:rFonts w:eastAsia="Calibri" w:cs="Myanmar Text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63988C31" w14:textId="77777777" w:rsidR="00032C9D" w:rsidRPr="006D6252" w:rsidRDefault="00DD45F5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လူအသက္ေသေစပိုင္ဆိုင္ေလွပိုက္ပ်က္စီးစား၀တ္ေနေရးခက္ခဲ</w:t>
            </w:r>
          </w:p>
        </w:tc>
        <w:tc>
          <w:tcPr>
            <w:tcW w:w="1800" w:type="dxa"/>
          </w:tcPr>
          <w:p w14:paraId="6E471248" w14:textId="3F44CB7A" w:rsidR="00587F05" w:rsidRPr="006D6252" w:rsidRDefault="000C5386" w:rsidP="00DD45F5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က္ေလွမ်ားကို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လံုျခံဳရာတြင္ထားျခင္း။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မိုးေလဝသသတင္းနားေထာင္ျခင္း</w:t>
            </w:r>
            <w:r w:rsidR="00DD45F5">
              <w:rPr>
                <w:rFonts w:eastAsia="Calibri" w:cs="Myanmar Text"/>
                <w:sz w:val="18"/>
                <w:szCs w:val="18"/>
                <w:cs/>
                <w:lang w:bidi="my-MM"/>
              </w:rPr>
              <w:t>၊သဘာ၀မိရိုးဖလာနည္းအရ။</w:t>
            </w:r>
          </w:p>
          <w:p w14:paraId="3795563C" w14:textId="77777777" w:rsidR="00032C9D" w:rsidRPr="006D6252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0FC28D" w14:textId="0EA7457C" w:rsidR="000C5386" w:rsidRPr="006D6252" w:rsidRDefault="000C5386" w:rsidP="000C5386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ခိုင္ခံေသာ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က္ေလွမ်ားကို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အသံုးျပဳျခင္း၊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မိုးေလဝသသတင္းကို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အျမဲတမ္းနားေထာင္ကာ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ညႊန္ၾကားခ်က္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မ်ားလိုက္နာ၊</w:t>
            </w:r>
          </w:p>
          <w:p w14:paraId="7719FBDC" w14:textId="159FB147" w:rsidR="00032C9D" w:rsidRPr="006D6252" w:rsidRDefault="00032C9D" w:rsidP="00032C9D">
            <w:pPr>
              <w:rPr>
                <w:rFonts w:eastAsia="Calibri" w:cs="Myanmar Text"/>
                <w:sz w:val="18"/>
                <w:szCs w:val="18"/>
              </w:rPr>
            </w:pPr>
          </w:p>
        </w:tc>
      </w:tr>
      <w:tr w:rsidR="00DD45F5" w:rsidRPr="00934F02" w14:paraId="5A62152C" w14:textId="77777777" w:rsidTr="00045A6E">
        <w:trPr>
          <w:trHeight w:val="1700"/>
        </w:trPr>
        <w:tc>
          <w:tcPr>
            <w:tcW w:w="407" w:type="dxa"/>
          </w:tcPr>
          <w:p w14:paraId="4047969E" w14:textId="77777777" w:rsidR="00DD45F5" w:rsidRDefault="00DD45F5" w:rsidP="00032C9D">
            <w:pPr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83" w:type="dxa"/>
          </w:tcPr>
          <w:p w14:paraId="1569F9C7" w14:textId="77777777" w:rsidR="00DD45F5" w:rsidRDefault="00DD45F5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ဥယ်ာဥ္၊ျခံ၊ဌက္ေပ်ာ၊နာနတ္၊သရက္၊သီဟို၊ပီႏြဲသီး</w:t>
            </w:r>
          </w:p>
        </w:tc>
        <w:tc>
          <w:tcPr>
            <w:tcW w:w="2250" w:type="dxa"/>
          </w:tcPr>
          <w:p w14:paraId="1D9FFA9F" w14:textId="77777777" w:rsidR="00DD45F5" w:rsidRDefault="00DD45F5" w:rsidP="00DD45F5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စား၀တ္ေနေရးဖူလံုရံု</w:t>
            </w:r>
            <w:r w:rsidR="00CB4565">
              <w:rPr>
                <w:rFonts w:eastAsia="Calibri" w:cs="Myanmar Text"/>
                <w:sz w:val="18"/>
                <w:szCs w:val="18"/>
              </w:rPr>
              <w:t>(</w:t>
            </w: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မုန္တိုင္း၊ေလျပင္း</w:t>
            </w:r>
          </w:p>
          <w:p w14:paraId="1D5E6980" w14:textId="77777777" w:rsidR="00DD45F5" w:rsidRDefault="00283A57" w:rsidP="00DD45F5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တိုက္၊မိုးသည္း</w:t>
            </w:r>
            <w:r w:rsidR="00DD45F5">
              <w:rPr>
                <w:rFonts w:eastAsia="Calibri" w:cs="Myanmar Text"/>
                <w:sz w:val="18"/>
                <w:szCs w:val="18"/>
                <w:cs/>
                <w:lang w:bidi="my-MM"/>
              </w:rPr>
              <w:t>ထန</w:t>
            </w:r>
            <w:r w:rsidR="00CB4565">
              <w:rPr>
                <w:rFonts w:eastAsia="Calibri" w:cs="Myanmar Text"/>
                <w:sz w:val="18"/>
                <w:szCs w:val="18"/>
              </w:rPr>
              <w:t>)</w:t>
            </w:r>
            <w:r w:rsidR="00DD45F5">
              <w:rPr>
                <w:rFonts w:eastAsia="Calibri" w:cs="Myanmar Text"/>
                <w:sz w:val="18"/>
                <w:szCs w:val="18"/>
                <w:cs/>
                <w:lang w:bidi="my-MM"/>
              </w:rPr>
              <w:t>္</w:t>
            </w:r>
          </w:p>
          <w:p w14:paraId="4A020EC5" w14:textId="77777777" w:rsidR="00DD45F5" w:rsidRDefault="00DD45F5" w:rsidP="00DD45F5">
            <w:pPr>
              <w:rPr>
                <w:rFonts w:eastAsia="Calibri" w:cs="Myanmar Text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BFD690B" w14:textId="6F84CFCF" w:rsidR="00DD45F5" w:rsidRDefault="003E7F3E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သစ္ပင္မ်ားလဲ၊</w:t>
            </w:r>
            <w:r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DD45F5">
              <w:rPr>
                <w:rFonts w:eastAsia="Calibri" w:cs="Myanmar Text"/>
                <w:sz w:val="18"/>
                <w:szCs w:val="18"/>
                <w:cs/>
                <w:lang w:bidi="my-MM"/>
              </w:rPr>
              <w:t>စား၀တ္ေနေရးအေပၚဆိုးကိ်ဳးျဖစ္</w:t>
            </w:r>
          </w:p>
        </w:tc>
        <w:tc>
          <w:tcPr>
            <w:tcW w:w="1800" w:type="dxa"/>
          </w:tcPr>
          <w:p w14:paraId="53B39DCA" w14:textId="77777777" w:rsidR="00DD45F5" w:rsidRPr="006D6252" w:rsidRDefault="00D80B67" w:rsidP="00DD45F5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  <w:cs/>
                <w:lang w:bidi="my-MM"/>
              </w:rPr>
              <w:t>အရြ</w:t>
            </w:r>
            <w:r w:rsidR="00DD45F5">
              <w:rPr>
                <w:rFonts w:eastAsia="Calibri" w:cs="Myanmar Text"/>
                <w:sz w:val="18"/>
                <w:szCs w:val="18"/>
                <w:cs/>
                <w:lang w:bidi="my-MM"/>
              </w:rPr>
              <w:t>က္ေျခာက္ဖယ္</w:t>
            </w:r>
            <w:r w:rsidR="00045A6E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DD45F5">
              <w:rPr>
                <w:rFonts w:eastAsia="Calibri" w:cs="Myanmar Text"/>
                <w:sz w:val="18"/>
                <w:szCs w:val="18"/>
                <w:cs/>
                <w:lang w:bidi="my-MM"/>
              </w:rPr>
              <w:t>ကိုင္းေထာက္</w:t>
            </w:r>
          </w:p>
        </w:tc>
        <w:tc>
          <w:tcPr>
            <w:tcW w:w="2070" w:type="dxa"/>
          </w:tcPr>
          <w:p w14:paraId="2CB94392" w14:textId="4E1AA6FB" w:rsidR="00DD45F5" w:rsidRPr="006D6252" w:rsidRDefault="00DD45F5" w:rsidP="00032C9D">
            <w:pPr>
              <w:rPr>
                <w:rFonts w:eastAsia="Calibri" w:cs="Myanmar Text"/>
                <w:sz w:val="18"/>
                <w:szCs w:val="18"/>
              </w:rPr>
            </w:pPr>
            <w:r>
              <w:rPr>
                <w:rFonts w:eastAsia="Calibri" w:cs="Myanmar Text"/>
                <w:sz w:val="18"/>
                <w:szCs w:val="18"/>
              </w:rPr>
              <w:t xml:space="preserve">  </w:t>
            </w:r>
            <w:r w:rsidR="003E7F3E">
              <w:rPr>
                <w:rFonts w:eastAsia="Calibri" w:cs="Myanmar Text"/>
                <w:sz w:val="18"/>
                <w:szCs w:val="18"/>
                <w:cs/>
                <w:lang w:bidi="my-MM"/>
              </w:rPr>
              <w:t>ရာသီႏွင္႔</w:t>
            </w:r>
            <w:r w:rsidR="003E7F3E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3E7F3E">
              <w:rPr>
                <w:rFonts w:eastAsia="Calibri" w:cs="Myanmar Text"/>
                <w:sz w:val="18"/>
                <w:szCs w:val="18"/>
                <w:cs/>
                <w:lang w:bidi="my-MM"/>
              </w:rPr>
              <w:t>လိုက္ဖက္ေသာ</w:t>
            </w:r>
            <w:r w:rsidR="003E7F3E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3E7F3E">
              <w:rPr>
                <w:rFonts w:eastAsia="Calibri" w:cs="Myanmar Text"/>
                <w:sz w:val="18"/>
                <w:szCs w:val="18"/>
                <w:cs/>
                <w:lang w:bidi="my-MM"/>
              </w:rPr>
              <w:t>သီးပင္မ်ားကို</w:t>
            </w:r>
            <w:r w:rsidR="003E7F3E">
              <w:rPr>
                <w:rFonts w:eastAsia="Calibri" w:cs="Myanmar Text"/>
                <w:sz w:val="18"/>
                <w:szCs w:val="18"/>
              </w:rPr>
              <w:t xml:space="preserve"> </w:t>
            </w:r>
            <w:r w:rsidR="003E7F3E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ြးခ်ယ္စိုက္မ်ိဳးျခင္း။</w:t>
            </w:r>
            <w:r w:rsidR="003E7F3E">
              <w:rPr>
                <w:rFonts w:eastAsia="Calibri" w:cs="Myanmar Text"/>
                <w:sz w:val="18"/>
                <w:szCs w:val="18"/>
              </w:rPr>
              <w:t xml:space="preserve">                  </w:t>
            </w:r>
          </w:p>
        </w:tc>
      </w:tr>
    </w:tbl>
    <w:p w14:paraId="7FD330B7" w14:textId="77777777" w:rsidR="00B661B9" w:rsidRPr="00934F02" w:rsidRDefault="00B661B9" w:rsidP="00953004">
      <w:pPr>
        <w:jc w:val="both"/>
        <w:rPr>
          <w:rFonts w:cs="Zawgyi-One"/>
          <w:b/>
          <w:sz w:val="20"/>
          <w:szCs w:val="20"/>
        </w:rPr>
      </w:pPr>
    </w:p>
    <w:p w14:paraId="6400E6B9" w14:textId="5525363A" w:rsidR="00544700" w:rsidRPr="00934F02" w:rsidRDefault="00283A57" w:rsidP="00544700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ေက်းရြာအသ</w:t>
      </w:r>
      <w:r w:rsidR="00544700" w:rsidRPr="00934F02">
        <w:rPr>
          <w:rFonts w:cs="Myanmar Text"/>
          <w:sz w:val="20"/>
          <w:szCs w:val="20"/>
          <w:cs/>
          <w:lang w:bidi="my-MM"/>
        </w:rPr>
        <w:t>က္ေမြး၀မ္းေၾကာင္းျပဇယားကိုေရးဆဲြျခင္းအားျဖင့္ေက်းရြာတြင္အဓိက</w:t>
      </w:r>
      <w:r w:rsidR="00336869">
        <w:rPr>
          <w:rFonts w:cs="Myanmar Text"/>
          <w:sz w:val="20"/>
          <w:szCs w:val="20"/>
          <w:cs/>
          <w:lang w:bidi="my-MM"/>
        </w:rPr>
        <w:t>အသက္</w:t>
      </w:r>
      <w:r w:rsidR="00544700" w:rsidRPr="00934F02">
        <w:rPr>
          <w:rFonts w:cs="Myanmar Text"/>
          <w:sz w:val="20"/>
          <w:szCs w:val="20"/>
          <w:cs/>
          <w:lang w:bidi="my-MM"/>
        </w:rPr>
        <w:t>ေမြး၀မ္းေၾကာင္းျဖစ္ေသာလယ္ယာလုပ္ငန္း၊ေရလုပ္ငန္းမ်ား</w:t>
      </w:r>
      <w:r>
        <w:rPr>
          <w:rFonts w:cs="Myanmar Text"/>
          <w:sz w:val="20"/>
          <w:szCs w:val="20"/>
          <w:cs/>
          <w:lang w:bidi="my-MM"/>
        </w:rPr>
        <w:t>၊ဥယ်ာဥ္ျခံေျမစိုက္ပ်ိဳးျခင္း</w:t>
      </w:r>
      <w:r w:rsidR="00544700" w:rsidRPr="00934F02">
        <w:rPr>
          <w:rFonts w:cs="Myanmar Text"/>
          <w:sz w:val="20"/>
          <w:szCs w:val="20"/>
          <w:cs/>
          <w:lang w:bidi="my-MM"/>
        </w:rPr>
        <w:t>အေၾကာင္းကိုထင္ရွားစြာသိရိွႏိုင္မည္ျဖစ္ပါသည္။ထို႔အျပင္၎အသက္ေမြး၀မ္းေၾကာင္းမ်ားသည္ေက်းရြာလူထုအားေဘးအႏၱရာယ္က်ေရာက္ခ်ိန္တြင္မည္ကဲ့သို႔အေထာက္အကူျပဳႏိုင္ပံုကိုလည္းသိရိွႏုိင္ပါမည္။လယ္ယာလုပ္ငန္းသည္ေက်းရြာသူ</w:t>
      </w:r>
      <w:r w:rsidR="00544700" w:rsidRPr="00934F02">
        <w:rPr>
          <w:rFonts w:cs="Zawgyi-One"/>
          <w:sz w:val="20"/>
          <w:szCs w:val="20"/>
        </w:rPr>
        <w:t>/</w:t>
      </w:r>
      <w:r w:rsidR="00544700" w:rsidRPr="00934F02">
        <w:rPr>
          <w:rFonts w:cs="Myanmar Text"/>
          <w:sz w:val="20"/>
          <w:szCs w:val="20"/>
          <w:cs/>
          <w:lang w:bidi="my-MM"/>
        </w:rPr>
        <w:t>သားမ်ား၏အစားအစာဖူလံုမႈ ကိုေပးစြမ္းေစပါမည္။ဝင္ေငြရရွိႏိုင္သျဖင့္သား၊သမီးမ်ားပညာသင္ၾကားေပးႏုိင္ၿပီး၊က်န္းမာေရးထိခိုက္လာလွ်င္ လည္းလိုအပ္သည့္ကုသမႈမ်ားခံယူႏိုင္ပါမည္။ေက်းရြာ၏အသက္ေမြး၀မ္းေၾကာင္းတစ္ခုျဖစ္ေသာေရလုပ္ငန္းသည္ လည္းစား၀တ္ေနေရးကိုတစ္ဖက္တစ္လမ္းမွဖူလံုေစပါသည္။</w:t>
      </w:r>
      <w:r w:rsidR="003E7F3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87F05">
        <w:rPr>
          <w:rFonts w:cs="Myanmar Text"/>
          <w:sz w:val="20"/>
          <w:szCs w:val="20"/>
          <w:cs/>
          <w:lang w:bidi="my-MM"/>
        </w:rPr>
        <w:t>ေရလုပ္ငန္းကို တႏွစ္ပတ္လံုးလုပ္ကိုင္ၾကသျဖင့္ သားငါးႏွင့္ပါတ္သပ္၍ ေက်းရြာအတြက္ အဆင္ေျပသည္ကိုလည္းေတြ႕ရသည္ ။</w:t>
      </w:r>
      <w:r>
        <w:rPr>
          <w:rFonts w:cs="Myanmar Text"/>
          <w:sz w:val="20"/>
          <w:szCs w:val="20"/>
          <w:cs/>
          <w:lang w:bidi="my-MM"/>
        </w:rPr>
        <w:t>ဥယ်ာဥ္ျခံေျမစိုက္ပ်ိဳးျခင္းေႀကာင့္</w:t>
      </w:r>
      <w:r w:rsidR="00587F05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လည္း စား၀တ္ေနေရးအား တစ္ဖက္တစ္လမ္းမွ အေထာက္အကူျပဳေနသည္ကိုေတြ႕ျမင္ရမည္ျဖစ္ပါသည္။</w:t>
      </w:r>
    </w:p>
    <w:p w14:paraId="11A025FF" w14:textId="77777777" w:rsidR="00544700" w:rsidRPr="00934F02" w:rsidRDefault="00544700" w:rsidP="00544700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lastRenderedPageBreak/>
        <w:tab/>
      </w:r>
      <w:r w:rsidRPr="00934F02">
        <w:rPr>
          <w:rFonts w:cs="Myanmar Text"/>
          <w:sz w:val="20"/>
          <w:szCs w:val="20"/>
          <w:cs/>
          <w:lang w:bidi="my-MM"/>
        </w:rPr>
        <w:t>သဘာ၀ေဘးအႏၱရာယ္မ်ားျဖစ္ေသာေရႀကီးျခင္း၊မုန္တိုင္းတိုက္ခတ္ျခင္းတုိ႔ေၾကာင့္အသက္ေမြး၀မ္းေၾကာင္းမ်ားျဖစ္ေသာလယ္လုပ္ငန္း၊ေရလုပ္ငန္းတို႔အေပၚတြင္ထိခိုက္ဆံုးရံႈးမႈမ်ားမ်ားစြာရိွႏိုင္ပါသည္။ဥပမာအားျဖင့္ေရႀကီးျခင္း၊မုန္တိုင္းတုိက္ခတ္ျခင္း၊လယ္ယာေျမမာ်း၊ပ်က္စီးဆံုးရံႈးျခင္း၊ကၽြဲ၊ႏြား၊တိရစာၦန္မ်ားေသေၾကပ်က္စီးျခင္း၊စပါးက်ီမ်ားပ်က္စီးဆံုးရံႈးျခင္း၊စက္ေလွမ်ား၊ပိုက္မ်ား၊ပ်က္စီးဆံု</w:t>
      </w:r>
      <w:r w:rsidR="00CB4565">
        <w:rPr>
          <w:rFonts w:cs="Myanmar Text"/>
          <w:sz w:val="20"/>
          <w:szCs w:val="20"/>
          <w:cs/>
          <w:lang w:bidi="my-MM"/>
        </w:rPr>
        <w:t>းရံႈးျခင္း၊ကာရီေဘာင္မ်ားပ်က္စီး၍ လယ္ေျမႏွင့္ စိုက္ပ်ိဳးသီးႏွံံ႕မ်ား ပ်က္စီးျခင္းတို႕အားလည္းသတိထားမိေစပါသည္။</w:t>
      </w:r>
    </w:p>
    <w:p w14:paraId="47DE527F" w14:textId="77777777" w:rsidR="00544700" w:rsidRPr="00934F02" w:rsidRDefault="00544700" w:rsidP="00544700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="00437A78">
        <w:rPr>
          <w:rFonts w:cs="Myanmar Text"/>
          <w:sz w:val="20"/>
          <w:szCs w:val="20"/>
          <w:cs/>
          <w:lang w:bidi="my-MM"/>
        </w:rPr>
        <w:t>ထို႔ေၾကာင့္ကာပီေခ်ာင္း</w:t>
      </w:r>
      <w:r w:rsidRPr="00934F02">
        <w:rPr>
          <w:rFonts w:cs="Myanmar Text"/>
          <w:sz w:val="20"/>
          <w:szCs w:val="20"/>
          <w:cs/>
          <w:lang w:bidi="my-MM"/>
        </w:rPr>
        <w:t>က်းရြာတြင္သဘာ၀ေဘးအႏၱရာယ္ျဖစ္ခ်ိန္တြင္အသက္ေမြးေၾကာင္းလုပ္ငန္းမ်ားပ်က္စီးမႈနည္းပါးေစရန္အတြက္လယ္ယာေျမမ်ားကိုကန္သင္းေဘာင္မ်ားျမွင့္ထားျခင္း၊</w:t>
      </w:r>
      <w:r w:rsidR="00437A78">
        <w:rPr>
          <w:rFonts w:cs="Myanmar Text"/>
          <w:sz w:val="20"/>
          <w:szCs w:val="20"/>
          <w:cs/>
          <w:lang w:bidi="my-MM"/>
        </w:rPr>
        <w:t>စပါးမ်ိဳးမ်ားအားေျပာင္း၍စိုက္ပ်ိဳးျခင္း၊</w:t>
      </w:r>
      <w:r w:rsidR="00517BE1">
        <w:rPr>
          <w:rFonts w:cs="Myanmar Text"/>
          <w:sz w:val="20"/>
          <w:szCs w:val="20"/>
          <w:cs/>
          <w:lang w:bidi="my-MM"/>
        </w:rPr>
        <w:t xml:space="preserve">ရိတ္သိမ္းၿပီးစပါးမ်ားကို အမုိးအကာေအာက္ထားျခင္း ၊ ေသာက္သံုးေရကန္မ်ားကို ေဘာင္ျမွင့္ျခင္းလုပ္ငန္းမ်ား၊ </w:t>
      </w:r>
      <w:r w:rsidRPr="00934F02">
        <w:rPr>
          <w:rFonts w:cs="Myanmar Text"/>
          <w:sz w:val="20"/>
          <w:szCs w:val="20"/>
          <w:cs/>
          <w:lang w:bidi="my-MM"/>
        </w:rPr>
        <w:t>ေလွမ်ားကိုလည္းေဘးကင္းရာသို႔ေရႊ႕ေျပာင္းထားျခင္း၊ငါးဖမ္းပိုက္မ်ားကိုလည္းစနစ္တက်သိမ္းဆည္းထားျခင္းတို႔ျဖင့္ပ်က္စီးမႈနည္းေစရန္ကာကြယ္ရပါမည္။</w:t>
      </w:r>
    </w:p>
    <w:p w14:paraId="370FA815" w14:textId="77777777" w:rsidR="00B661B9" w:rsidRPr="00934F02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</w:rPr>
        <w:tab/>
      </w:r>
      <w:r w:rsidR="00437A78">
        <w:rPr>
          <w:rFonts w:cs="Myanmar Text"/>
          <w:sz w:val="20"/>
          <w:szCs w:val="20"/>
          <w:cs/>
          <w:lang w:bidi="my-MM"/>
        </w:rPr>
        <w:t>ကာပီေခ်ာင္းေ</w:t>
      </w:r>
      <w:r w:rsidRPr="00934F02">
        <w:rPr>
          <w:rFonts w:cs="Myanmar Text"/>
          <w:sz w:val="20"/>
          <w:szCs w:val="20"/>
          <w:cs/>
          <w:lang w:bidi="my-MM"/>
        </w:rPr>
        <w:t>က်းရြာ၏အသက္ေမြး၀မ္းေၾကာင္းလုပ္ငန္းမ်ားေဘးဒဏ္ခံႏိုင္ရည္စြမ္းျမင့္မားလာေစရန္</w:t>
      </w:r>
      <w:r w:rsidRPr="00934F02">
        <w:rPr>
          <w:rFonts w:cs="Zawgyi-One"/>
          <w:sz w:val="20"/>
          <w:szCs w:val="20"/>
        </w:rPr>
        <w:t xml:space="preserve"> (</w:t>
      </w:r>
      <w:r w:rsidRPr="00934F02">
        <w:rPr>
          <w:rFonts w:cs="Myanmar Text"/>
          <w:sz w:val="20"/>
          <w:szCs w:val="20"/>
          <w:cs/>
          <w:lang w:bidi="my-MM"/>
        </w:rPr>
        <w:t>သို႔</w:t>
      </w:r>
      <w:r w:rsidRPr="00934F02">
        <w:rPr>
          <w:rFonts w:cs="Zawgyi-One"/>
          <w:sz w:val="20"/>
          <w:szCs w:val="20"/>
        </w:rPr>
        <w:t xml:space="preserve">) </w:t>
      </w:r>
      <w:r w:rsidRPr="00934F02">
        <w:rPr>
          <w:rFonts w:cs="Myanmar Text"/>
          <w:sz w:val="20"/>
          <w:szCs w:val="20"/>
          <w:cs/>
          <w:lang w:bidi="my-MM"/>
        </w:rPr>
        <w:t>ရာသီဥတုႏွင့္လိုက္ေလ်ာညီေထြေသာအသက္ေမြး၀မ္းေၾကာင္းျဖစ္လာေစရန္အတြက္အဖဲြ႕အစည္းမ်ားမွသင္ၾကားေပးေသာနည္းပညာမ်ားအားသင္တန္းတက္ေရာက္သင္ယူျခင္းနည္းလမ္းမ်ားအားရွာေဖြေဖာ္ထုတ္ျခင္းတို႔ျဖင့္ေျပာင္းလဲလာေသာရာသီဥတုႏွင့္လိုက္ေလ်ာညီေထြေအာင္လုပ္ေဆာင္ထားရမည္ျဖစ္သည္။</w:t>
      </w:r>
    </w:p>
    <w:p w14:paraId="6EAFEE37" w14:textId="77777777" w:rsidR="00EB4012" w:rsidRPr="00934F02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E52A3D9" w14:textId="77777777" w:rsidR="00BE40FC" w:rsidRPr="00934F02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73649D03" w14:textId="77777777" w:rsidR="00F46249" w:rsidRPr="00934F02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="00BE40FC" w:rsidRPr="00934F02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14:paraId="75E86C8E" w14:textId="77777777" w:rsidR="00614492" w:rsidRPr="00934F02" w:rsidRDefault="00614492" w:rsidP="00953004">
      <w:pPr>
        <w:jc w:val="both"/>
        <w:rPr>
          <w:rFonts w:cs="Zawgyi-One"/>
          <w:b/>
          <w:sz w:val="20"/>
          <w:szCs w:val="20"/>
        </w:rPr>
      </w:pPr>
    </w:p>
    <w:p w14:paraId="70997626" w14:textId="77777777" w:rsidR="00F46249" w:rsidRDefault="00141485" w:rsidP="00F46249">
      <w:pPr>
        <w:jc w:val="center"/>
        <w:rPr>
          <w:rFonts w:cs="Zawgyi-One"/>
          <w:b/>
          <w:noProof/>
          <w:sz w:val="20"/>
          <w:szCs w:val="20"/>
        </w:rPr>
      </w:pPr>
      <w:r w:rsidRPr="00006FF0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12160" behindDoc="0" locked="0" layoutInCell="1" allowOverlap="1" wp14:anchorId="0423C7A2" wp14:editId="32D1F950">
            <wp:simplePos x="0" y="0"/>
            <wp:positionH relativeFrom="column">
              <wp:posOffset>1171575</wp:posOffset>
            </wp:positionH>
            <wp:positionV relativeFrom="paragraph">
              <wp:posOffset>41910</wp:posOffset>
            </wp:positionV>
            <wp:extent cx="3638550" cy="2781300"/>
            <wp:effectExtent l="76200" t="76200" r="133350" b="133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29.ဟင္းခေရာ္ျပိန္\DSC068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85AB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7452C051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5A8E368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B28C98C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46C8E59D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41D8523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1B896609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011C2457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FAAD282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475A81D8" w14:textId="77777777" w:rsidR="00EE35BD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76341EC9" w14:textId="77777777" w:rsidR="00EE35BD" w:rsidRDefault="00EE35BD" w:rsidP="00F46249">
      <w:pPr>
        <w:jc w:val="center"/>
        <w:rPr>
          <w:rFonts w:cs="Zawgyi-One"/>
          <w:b/>
          <w:sz w:val="20"/>
          <w:szCs w:val="20"/>
        </w:rPr>
      </w:pPr>
    </w:p>
    <w:p w14:paraId="1FA70348" w14:textId="77777777" w:rsidR="003905D5" w:rsidRPr="00934F02" w:rsidRDefault="003905D5" w:rsidP="00F46249">
      <w:pPr>
        <w:jc w:val="center"/>
        <w:rPr>
          <w:rFonts w:cs="Zawgyi-One"/>
          <w:b/>
          <w:sz w:val="20"/>
          <w:szCs w:val="20"/>
        </w:rPr>
      </w:pPr>
    </w:p>
    <w:p w14:paraId="488DE8F9" w14:textId="77777777" w:rsidR="00F46249" w:rsidRPr="00934F02" w:rsidRDefault="00F46249" w:rsidP="00953004">
      <w:pPr>
        <w:jc w:val="both"/>
        <w:rPr>
          <w:rFonts w:cs="Zawgyi-One"/>
          <w:b/>
          <w:sz w:val="20"/>
          <w:szCs w:val="20"/>
        </w:rPr>
      </w:pPr>
    </w:p>
    <w:p w14:paraId="072F7E4A" w14:textId="77777777" w:rsidR="00006FF0" w:rsidRDefault="00006FF0" w:rsidP="00EB4012">
      <w:pPr>
        <w:jc w:val="both"/>
        <w:rPr>
          <w:rFonts w:cs="Zawgyi-One"/>
          <w:lang w:bidi="my-MM"/>
        </w:rPr>
      </w:pPr>
    </w:p>
    <w:p w14:paraId="440C8A97" w14:textId="77777777" w:rsidR="00EB4012" w:rsidRPr="00934F02" w:rsidRDefault="00EB4012" w:rsidP="00EB4012">
      <w:pPr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="00EE35BD">
        <w:rPr>
          <w:rFonts w:cs="Myanmar Text"/>
          <w:sz w:val="20"/>
          <w:szCs w:val="20"/>
          <w:cs/>
          <w:lang w:bidi="my-MM"/>
        </w:rPr>
        <w:t>ေက်ာက္ျဖျ</w:t>
      </w:r>
      <w:r w:rsidRPr="00934F02">
        <w:rPr>
          <w:rFonts w:cs="Myanmar Text"/>
          <w:sz w:val="20"/>
          <w:szCs w:val="20"/>
          <w:cs/>
          <w:lang w:bidi="my-MM"/>
        </w:rPr>
        <w:t>မိဳ႕နယ္၊</w:t>
      </w:r>
      <w:r w:rsidR="00063CFA">
        <w:rPr>
          <w:rFonts w:cs="Myanmar Text"/>
          <w:sz w:val="20"/>
          <w:szCs w:val="20"/>
          <w:cs/>
          <w:lang w:bidi="my-MM"/>
        </w:rPr>
        <w:t>သဲေခ်ာင္း</w:t>
      </w:r>
      <w:r w:rsidRPr="00934F02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="00063CFA">
        <w:rPr>
          <w:rFonts w:cs="Myanmar Text"/>
          <w:sz w:val="20"/>
          <w:szCs w:val="20"/>
          <w:cs/>
          <w:lang w:bidi="my-MM"/>
        </w:rPr>
        <w:t>ကာပီေခ်ာင္းေ</w:t>
      </w:r>
      <w:r w:rsidRPr="00934F02">
        <w:rPr>
          <w:rFonts w:cs="Myanmar Text"/>
          <w:sz w:val="20"/>
          <w:szCs w:val="20"/>
          <w:cs/>
          <w:lang w:bidi="my-MM"/>
        </w:rPr>
        <w:t>က်းရြာအတြင္းရိွလူမႈေရးအဖဲြ႕အစည္း မ်ားေက်းရြာဖြံ႕ၿဖိဳးတိုးတက္ေရး၊သဘာ၀ေဘးအႏၱရာယ္က်ေရာက္မႈမွႀကိဳတင္ကာကြယ္ေရး၊ရပ္ရြာသာေရးနာေရး ကိစၥမ်ားအတြက္အဖဲြ႕မ်ားဖဲြ႕စည္းေဆာင္ရြက္မႈရိွၾကပါသည္။</w:t>
      </w:r>
    </w:p>
    <w:p w14:paraId="302D950E" w14:textId="1F4F4514" w:rsidR="00980422" w:rsidRPr="00586E7F" w:rsidRDefault="00EB4012" w:rsidP="00EB4012">
      <w:pPr>
        <w:jc w:val="both"/>
        <w:rPr>
          <w:rFonts w:cs="Myanmar Text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</w:rPr>
        <w:tab/>
      </w:r>
      <w:r w:rsidR="00063CFA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ကာပီေခ်ာင္းေ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က်းရြာရိွ၂၀၁၆ခုႏွစ္</w:t>
      </w:r>
      <w:r w:rsidR="00006FF0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နိုဝင္ဘာ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လအထိရပ္ရြာအတြင္းဖြဲ႕စည္းထားေသာအဖဲြ႕အစည္း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>(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၁</w:t>
      </w:r>
      <w:r w:rsidR="00586E7F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၄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>)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ဖဲြ႕ ရိွပါသည္။ထိုအဖဲြ႕အစည္း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>(</w:t>
      </w:r>
      <w:r w:rsidR="00F95282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၁၄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>)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ခုမွာ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၁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ေက်းရြာအုပ္စ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ုအုပ္ခ်ဳပ္ေရးမွဴး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ဖဲြ႕၊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၂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6C6EDD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ေဂါပက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ဖဲြ႕၊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၃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ပ်ိဳလူပ်ိဳအဖဲြ႕၊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၄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6C6EDD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ဥပု</w:t>
      </w:r>
      <w:r w:rsidR="00D86256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ဒ္မ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ဖဲြ႕၊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၅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6C6EDD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သာေရး၊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နာေရးကူညီမႈအဖဲြ႕၊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၆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ရပ္မိရပ္ဖ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၇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6C6EDD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ရံမီးသတ္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ဖဲြ႕၊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 (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၈</w:t>
      </w:r>
      <w:r w:rsidRPr="003E7F3E">
        <w:rPr>
          <w:rFonts w:cs="Zawgyi-One"/>
          <w:sz w:val="20"/>
          <w:szCs w:val="20"/>
          <w:shd w:val="clear" w:color="auto" w:fill="FFFFFF" w:themeFill="background1"/>
        </w:rPr>
        <w:t xml:space="preserve">) 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ေစတီေတာ္အဖြဲ႕</w:t>
      </w:r>
      <w:r w:rsidR="006C6EDD" w:rsidRPr="003E7F3E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(</w:t>
      </w:r>
      <w:r w:rsidR="006C6EDD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၉</w:t>
      </w:r>
      <w:r w:rsidR="006C6EDD" w:rsidRPr="003E7F3E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)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VDMC (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၁၀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) 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 xml:space="preserve">ေက်ာင္းသားအသင္း 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(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၁၁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)SDMC</w:t>
      </w:r>
      <w:r w:rsidR="009E3BFA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(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၁၂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)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ေငြစုေငြေခ်းအဖြဲ႕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(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၁၃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)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ျပည္သူ႕စစ္</w:t>
      </w:r>
      <w:r w:rsidR="00586E7F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 xml:space="preserve">ႏွင္႕ 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(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၁၄</w:t>
      </w:r>
      <w:r w:rsidR="00C94CE8" w:rsidRPr="003E7F3E">
        <w:rPr>
          <w:rFonts w:cs="Zawgyi-One"/>
          <w:sz w:val="20"/>
          <w:szCs w:val="20"/>
          <w:shd w:val="clear" w:color="auto" w:fill="FFFFFF" w:themeFill="background1"/>
          <w:lang w:bidi="my-MM"/>
        </w:rPr>
        <w:t>)</w:t>
      </w:r>
      <w:r w:rsidR="00C94CE8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ႀကံ႕ခိုင္ေရး</w:t>
      </w:r>
      <w:r w:rsidR="00586E7F"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ဖြဲ႕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တို႕</w:t>
      </w:r>
      <w:r w:rsidR="003905D5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Pr="003E7F3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ျဖစ္ပါသည္။</w:t>
      </w:r>
    </w:p>
    <w:p w14:paraId="5FBBF787" w14:textId="660CA62A" w:rsidR="00296EE0" w:rsidRDefault="00EB4012" w:rsidP="00833371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lastRenderedPageBreak/>
        <w:tab/>
      </w:r>
      <w:r w:rsidR="00833371" w:rsidRPr="00934F02">
        <w:rPr>
          <w:rFonts w:cs="Myanmar Text"/>
          <w:sz w:val="20"/>
          <w:szCs w:val="20"/>
          <w:cs/>
          <w:lang w:bidi="my-MM"/>
        </w:rPr>
        <w:t>ေက်းရြာအုပ္စုအုုပ္</w:t>
      </w:r>
      <w:r w:rsidR="003871F8">
        <w:rPr>
          <w:rFonts w:cs="Myanmar Text"/>
          <w:sz w:val="20"/>
          <w:szCs w:val="20"/>
          <w:cs/>
          <w:lang w:bidi="my-MM"/>
        </w:rPr>
        <w:t>ခ်ဳပ္ေရးအဖြဲသည္</w:t>
      </w:r>
      <w:r w:rsidR="00833371" w:rsidRPr="00934F02">
        <w:rPr>
          <w:rFonts w:cs="Myanmar Text"/>
          <w:sz w:val="20"/>
          <w:szCs w:val="20"/>
          <w:cs/>
          <w:lang w:bidi="my-MM"/>
        </w:rPr>
        <w:t>ေက်းရြာအတြင္းရိွအုပ္ခ်ဳပ္ေရးကိစၥမ်ား၊စည္းကမ္း ထိန္းသိမ္းေရးကိစၥမ်ား</w:t>
      </w:r>
      <w:r w:rsidR="003871F8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934F02">
        <w:rPr>
          <w:rFonts w:cs="Myanmar Text"/>
          <w:sz w:val="20"/>
          <w:szCs w:val="20"/>
          <w:cs/>
          <w:lang w:bidi="my-MM"/>
        </w:rPr>
        <w:t xml:space="preserve">၊ဥပေဒႏွင့္တရားဥပေဒစိုးမိုးေရးကိစၥမ်ားအတြက္အထက္အဆင့္ၿမိဳ႕နယ္အဆင့္ </w:t>
      </w:r>
      <w:r w:rsidR="003905D5">
        <w:rPr>
          <w:rFonts w:cs="Myanmar Text"/>
          <w:sz w:val="20"/>
          <w:szCs w:val="20"/>
          <w:cs/>
          <w:lang w:bidi="my-MM"/>
        </w:rPr>
        <w:t>ေဒသ</w:t>
      </w:r>
      <w:r w:rsidR="00833371" w:rsidRPr="00934F02">
        <w:rPr>
          <w:rFonts w:cs="Myanmar Text"/>
          <w:sz w:val="20"/>
          <w:szCs w:val="20"/>
          <w:cs/>
          <w:lang w:bidi="my-MM"/>
        </w:rPr>
        <w:t>ဆိုင္ရာဌာနမ်ား</w:t>
      </w:r>
      <w:r w:rsidR="003871F8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934F02">
        <w:rPr>
          <w:rFonts w:cs="Myanmar Text"/>
          <w:sz w:val="20"/>
          <w:szCs w:val="20"/>
          <w:cs/>
          <w:lang w:bidi="my-MM"/>
        </w:rPr>
        <w:t>ႏွင့္တိုက္ရိုက္</w:t>
      </w:r>
      <w:r w:rsidR="003905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934F02">
        <w:rPr>
          <w:rFonts w:cs="Myanmar Text"/>
          <w:sz w:val="20"/>
          <w:szCs w:val="20"/>
          <w:cs/>
          <w:lang w:bidi="my-MM"/>
        </w:rPr>
        <w:t>ခ်ိတ္ဆက္ေဆာင္ရြက္ပါသည္။ရပ္ရြာတည္ၿငိမ္ေအးခ်မ္းေရး၊တရားဥပေဒစိုးမိုးေရး အတြက္ေဆာင္</w:t>
      </w:r>
      <w:r w:rsidR="003871F8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934F02">
        <w:rPr>
          <w:rFonts w:cs="Myanmar Text"/>
          <w:sz w:val="20"/>
          <w:szCs w:val="20"/>
          <w:cs/>
          <w:lang w:bidi="my-MM"/>
        </w:rPr>
        <w:t>ရြက္ပါသည္။</w:t>
      </w:r>
    </w:p>
    <w:p w14:paraId="4913CDC9" w14:textId="0E4F78DF" w:rsidR="00D63A39" w:rsidRDefault="001D79AF" w:rsidP="00D163D3">
      <w:pPr>
        <w:ind w:firstLine="720"/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934F02">
        <w:rPr>
          <w:rFonts w:cs="Myanmar Text"/>
          <w:sz w:val="20"/>
          <w:szCs w:val="20"/>
          <w:cs/>
          <w:lang w:bidi="my-MM"/>
        </w:rPr>
        <w:t>အဖဲြ႕သည္ေက်းရြာ၏</w:t>
      </w:r>
      <w:r>
        <w:rPr>
          <w:rFonts w:cs="Zawgyi-One"/>
          <w:sz w:val="20"/>
          <w:szCs w:val="20"/>
        </w:rPr>
        <w:t xml:space="preserve"> </w:t>
      </w:r>
      <w:r w:rsidR="008E0629">
        <w:rPr>
          <w:rFonts w:cs="Myanmar Text"/>
          <w:sz w:val="20"/>
          <w:szCs w:val="20"/>
          <w:cs/>
          <w:lang w:bidi="my-MM"/>
        </w:rPr>
        <w:t>ဘုန္းေတာ္ၾကီးေက်ာင္းႏွင့္ပတ္သက္</w:t>
      </w:r>
      <w:r>
        <w:rPr>
          <w:rFonts w:cs="Myanmar Text"/>
          <w:sz w:val="20"/>
          <w:szCs w:val="20"/>
          <w:cs/>
          <w:lang w:bidi="my-MM"/>
        </w:rPr>
        <w:t>သည္႕</w:t>
      </w:r>
      <w:r w:rsidR="008E0629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မ်ားကို</w:t>
      </w:r>
      <w:r w:rsidR="00833371" w:rsidRPr="00934F02">
        <w:rPr>
          <w:rFonts w:cs="Myanmar Text"/>
          <w:sz w:val="20"/>
          <w:szCs w:val="20"/>
          <w:cs/>
          <w:lang w:bidi="my-MM"/>
        </w:rPr>
        <w:t>ေဆာင္ရြက္ပါ</w:t>
      </w:r>
      <w:r w:rsidR="008E0629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934F02">
        <w:rPr>
          <w:rFonts w:cs="Myanmar Text"/>
          <w:sz w:val="20"/>
          <w:szCs w:val="20"/>
          <w:cs/>
          <w:lang w:bidi="my-MM"/>
        </w:rPr>
        <w:t>သည္။</w:t>
      </w:r>
      <w:r w:rsidR="008E0629">
        <w:rPr>
          <w:rFonts w:cs="Zawgyi-One"/>
          <w:sz w:val="20"/>
          <w:szCs w:val="20"/>
          <w:cs/>
          <w:lang w:bidi="my-MM"/>
        </w:rPr>
        <w:t xml:space="preserve"> </w:t>
      </w:r>
      <w:r w:rsidR="008C4614">
        <w:rPr>
          <w:rFonts w:cs="Myanmar Text"/>
          <w:sz w:val="20"/>
          <w:szCs w:val="20"/>
          <w:cs/>
          <w:lang w:bidi="my-MM"/>
        </w:rPr>
        <w:t>ဥပုဒ္</w:t>
      </w:r>
      <w:r w:rsidR="00D63A39">
        <w:rPr>
          <w:rFonts w:cs="Myanmar Text"/>
          <w:sz w:val="20"/>
          <w:szCs w:val="20"/>
          <w:cs/>
          <w:lang w:bidi="my-MM"/>
        </w:rPr>
        <w:t>မအဖြဲ</w:t>
      </w:r>
      <w:r w:rsidR="00980422">
        <w:rPr>
          <w:rFonts w:cs="Myanmar Text"/>
          <w:sz w:val="20"/>
          <w:szCs w:val="20"/>
          <w:cs/>
          <w:lang w:bidi="my-MM"/>
        </w:rPr>
        <w:t>႕၊ ဝိသာခါအဖြဲ႕စသည္႕</w:t>
      </w:r>
      <w:r w:rsidR="00D63A39">
        <w:rPr>
          <w:rFonts w:cs="Myanmar Text"/>
          <w:sz w:val="20"/>
          <w:szCs w:val="20"/>
          <w:cs/>
          <w:lang w:bidi="my-MM"/>
        </w:rPr>
        <w:t xml:space="preserve">အဖြဲ႕တို႕ႏွင့္ခ်ိတ္ဆက္ၿပီးလုပ္ေဆာင္သည္။ </w:t>
      </w:r>
    </w:p>
    <w:p w14:paraId="17CA6666" w14:textId="77777777" w:rsidR="00833371" w:rsidRPr="00934F02" w:rsidRDefault="00833371" w:rsidP="00586E7F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အပ်ိဳလူပ်ိဳအဖဲြ႕သည္ရပ္ရြာအတြင္းမဂၤလာပဲြမ်ား၊ရွင္ျပဳပဲြမ်ား၊ဘုရားပဲြေတာ္မ်ားစသည့္ရာသီအလိုက္ပဲြမ်ားတြင္ေကၽြးေမြး</w:t>
      </w:r>
      <w:r w:rsidR="00D163D3">
        <w:rPr>
          <w:rFonts w:cs="Myanmar Text"/>
          <w:sz w:val="20"/>
          <w:szCs w:val="20"/>
          <w:cs/>
          <w:lang w:bidi="my-MM"/>
        </w:rPr>
        <w:t>တည္ခင္း</w:t>
      </w:r>
      <w:r w:rsidRPr="00934F02">
        <w:rPr>
          <w:rFonts w:cs="Myanmar Text"/>
          <w:sz w:val="20"/>
          <w:szCs w:val="20"/>
          <w:cs/>
          <w:lang w:bidi="my-MM"/>
        </w:rPr>
        <w:t>ဧည့္ခံေရးကိစၥရပ္မ်ားတာ၀န္ယူလုပ္ကိုင္ေပးပါသည္။လူပ်ိဳအပ်ိဳအဖဲြ႕ကိုရပ္ရြာရပ္မိရပ္ဖအဖဲြ႕ႏွင့္</w:t>
      </w:r>
      <w:r w:rsidR="00D163D3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Pr="00934F02">
        <w:rPr>
          <w:rFonts w:cs="Myanmar Text"/>
          <w:sz w:val="20"/>
          <w:szCs w:val="20"/>
          <w:cs/>
          <w:lang w:bidi="my-MM"/>
        </w:rPr>
        <w:t>မ်ားကထိန္းၫိွကြပ္ကဲ၍ရပ္ရြာစည္ပင္ေရးကိစၥမ်ားကိုပူးေပါင္းေဆာင္ရြက္ၾကပါသည္။</w:t>
      </w:r>
    </w:p>
    <w:p w14:paraId="4AC70A61" w14:textId="77777777" w:rsidR="00833371" w:rsidRPr="00D63A39" w:rsidRDefault="00833371" w:rsidP="00833371">
      <w:pPr>
        <w:jc w:val="both"/>
        <w:rPr>
          <w:rFonts w:cs="Myanmar Text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Pr="00934F02">
        <w:rPr>
          <w:rFonts w:cs="Myanmar Text"/>
          <w:sz w:val="20"/>
          <w:szCs w:val="20"/>
          <w:cs/>
          <w:lang w:bidi="my-MM"/>
        </w:rPr>
        <w:t>ေက်းရြာရိွ</w:t>
      </w:r>
      <w:r w:rsidR="001D79AF">
        <w:rPr>
          <w:rFonts w:cs="Myanmar Text"/>
          <w:sz w:val="20"/>
          <w:szCs w:val="20"/>
          <w:cs/>
          <w:lang w:bidi="my-MM"/>
        </w:rPr>
        <w:t>ဥပုတ္မ</w:t>
      </w:r>
      <w:r w:rsidRPr="00D63A39">
        <w:rPr>
          <w:rFonts w:cs="Myanmar Text"/>
          <w:sz w:val="20"/>
          <w:szCs w:val="20"/>
          <w:cs/>
          <w:lang w:bidi="my-MM"/>
        </w:rPr>
        <w:t>အဖဲြ႕</w:t>
      </w:r>
      <w:r w:rsidR="00084F5D">
        <w:rPr>
          <w:rFonts w:cs="Myanmar Text"/>
          <w:sz w:val="20"/>
          <w:szCs w:val="20"/>
          <w:cs/>
          <w:lang w:bidi="my-MM"/>
        </w:rPr>
        <w:t>သည္</w:t>
      </w:r>
      <w:r w:rsidR="00D63A39" w:rsidRPr="00D63A39">
        <w:rPr>
          <w:rFonts w:cs="Myanmar Text"/>
          <w:sz w:val="20"/>
          <w:szCs w:val="20"/>
          <w:cs/>
          <w:lang w:bidi="my-MM"/>
        </w:rPr>
        <w:t>ဘုန္ေတာ္ႀကီးေက်ာင္းျပင္းဆင္မြမ္းမံျခင္းႏွင့္</w:t>
      </w:r>
      <w:r w:rsidR="00D63A39">
        <w:rPr>
          <w:rFonts w:cs="Myanmar Text"/>
          <w:sz w:val="20"/>
          <w:szCs w:val="20"/>
          <w:cs/>
          <w:lang w:bidi="my-MM"/>
        </w:rPr>
        <w:t xml:space="preserve">ေက်းရြာအတြင္းရိွသာေရးနာေရးကိစၥမ်ားကို ေဂါပကအဖြဲ႕တို႕ႏွင့္လည္းေကာင္း </w:t>
      </w:r>
      <w:r w:rsidRPr="00934F02">
        <w:rPr>
          <w:rFonts w:cs="Myanmar Text"/>
          <w:sz w:val="20"/>
          <w:szCs w:val="20"/>
          <w:cs/>
          <w:lang w:bidi="my-MM"/>
        </w:rPr>
        <w:t>ခ်က္ေရးျပဳတ္ေရးအတြက္ရပ္ရြာအတြင္းရိွ</w:t>
      </w:r>
      <w:r w:rsidR="00D63A39">
        <w:rPr>
          <w:rFonts w:cs="Myanmar Text"/>
          <w:sz w:val="20"/>
          <w:szCs w:val="20"/>
          <w:cs/>
          <w:lang w:bidi="my-MM"/>
        </w:rPr>
        <w:t>အပ်ိဳ</w:t>
      </w:r>
      <w:r w:rsidR="00586E7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လူပ်ိဳအဖဲြ႕တို႔</w:t>
      </w:r>
      <w:r w:rsidR="00586E7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ႏွင့္ၫိွႏိႈင္းတိုင္ပင္၍စားေသာက္ေရးအဆင္ေျပေစရန္ပူးေပါင္းေဆာင္ရြက္ၾကပါသည္။</w:t>
      </w:r>
    </w:p>
    <w:p w14:paraId="50E61556" w14:textId="77777777" w:rsidR="00264732" w:rsidRDefault="00833371" w:rsidP="00833371">
      <w:pPr>
        <w:jc w:val="both"/>
        <w:rPr>
          <w:rFonts w:cs="Zawgyi-One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</w:rPr>
        <w:tab/>
      </w:r>
      <w:r w:rsidR="001D79AF">
        <w:rPr>
          <w:rFonts w:cs="Myanmar Text"/>
          <w:sz w:val="20"/>
          <w:szCs w:val="20"/>
          <w:cs/>
          <w:lang w:bidi="my-MM"/>
        </w:rPr>
        <w:t>သာေရး၊</w:t>
      </w:r>
      <w:r w:rsidRPr="00934F02">
        <w:rPr>
          <w:rFonts w:cs="Myanmar Text"/>
          <w:sz w:val="20"/>
          <w:szCs w:val="20"/>
          <w:cs/>
          <w:lang w:bidi="my-MM"/>
        </w:rPr>
        <w:t>နာေရးကူညီမႈအသင္းသည္ရပ္ရြာနာေရးကိစၥေပၚေပါက္လာပါကအသုဘအခမ္းအနားႏွင့္သၿဂိဳဟ္ေရး</w:t>
      </w:r>
      <w:r w:rsidR="00D163D3">
        <w:rPr>
          <w:rFonts w:cs="Myanmar Text"/>
          <w:sz w:val="20"/>
          <w:szCs w:val="20"/>
          <w:cs/>
          <w:lang w:bidi="my-MM"/>
        </w:rPr>
        <w:t>ကိစၥ</w:t>
      </w:r>
      <w:r w:rsidRPr="00934F02">
        <w:rPr>
          <w:rFonts w:cs="Myanmar Text"/>
          <w:sz w:val="20"/>
          <w:szCs w:val="20"/>
          <w:cs/>
          <w:lang w:bidi="my-MM"/>
        </w:rPr>
        <w:t>ရပ္မ်ား</w:t>
      </w:r>
      <w:r w:rsidR="001D79AF">
        <w:rPr>
          <w:rFonts w:cs="Myanmar Text"/>
          <w:sz w:val="20"/>
          <w:szCs w:val="20"/>
          <w:cs/>
          <w:lang w:bidi="my-MM"/>
        </w:rPr>
        <w:t>ႏွင့္ အလွဳအတန္းကိစၥမ်ား</w:t>
      </w:r>
      <w:r w:rsidRPr="00934F02">
        <w:rPr>
          <w:rFonts w:cs="Myanmar Text"/>
          <w:sz w:val="20"/>
          <w:szCs w:val="20"/>
          <w:cs/>
          <w:lang w:bidi="my-MM"/>
        </w:rPr>
        <w:t>ကို</w:t>
      </w:r>
      <w:r w:rsidR="001D79AF">
        <w:rPr>
          <w:rFonts w:cs="Myanmar Text"/>
          <w:sz w:val="20"/>
          <w:szCs w:val="20"/>
          <w:cs/>
          <w:lang w:bidi="my-MM"/>
        </w:rPr>
        <w:t>ရပ္ရြာလူထုႏွ</w:t>
      </w:r>
      <w:r w:rsidRPr="00934F02">
        <w:rPr>
          <w:rFonts w:cs="Myanmar Text"/>
          <w:sz w:val="20"/>
          <w:szCs w:val="20"/>
          <w:cs/>
          <w:lang w:bidi="my-MM"/>
        </w:rPr>
        <w:t>င့္</w:t>
      </w:r>
      <w:r w:rsidR="00D63A39">
        <w:rPr>
          <w:rFonts w:cs="Myanmar Text"/>
          <w:sz w:val="20"/>
          <w:szCs w:val="20"/>
          <w:cs/>
          <w:lang w:bidi="my-MM"/>
        </w:rPr>
        <w:t>အတူ</w:t>
      </w:r>
      <w:r w:rsidR="00C94CE8">
        <w:rPr>
          <w:rFonts w:cs="Zawgyi-One"/>
          <w:sz w:val="20"/>
          <w:szCs w:val="20"/>
          <w:cs/>
          <w:lang w:bidi="my-MM"/>
        </w:rPr>
        <w:t xml:space="preserve">          </w:t>
      </w:r>
      <w:r w:rsidRPr="00934F02">
        <w:rPr>
          <w:rFonts w:cs="Myanmar Text"/>
          <w:sz w:val="20"/>
          <w:szCs w:val="20"/>
          <w:cs/>
          <w:lang w:bidi="my-MM"/>
        </w:rPr>
        <w:t>ပူးေပါင္း၍လုပ္ေဆာင္မႈေပးပါသည္။</w:t>
      </w:r>
      <w:r w:rsidR="009A2A03">
        <w:rPr>
          <w:rFonts w:cs="Zawgyi-One"/>
          <w:sz w:val="20"/>
          <w:szCs w:val="20"/>
          <w:cs/>
          <w:lang w:bidi="my-MM"/>
        </w:rPr>
        <w:t xml:space="preserve"> </w:t>
      </w:r>
    </w:p>
    <w:p w14:paraId="25CD65E0" w14:textId="77777777" w:rsidR="00833371" w:rsidRPr="00934F02" w:rsidRDefault="00264732" w:rsidP="00833371">
      <w:pPr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 xml:space="preserve">            ရပ္မိရပ္ဖ အဖြဲ႕သည္ ေက်းရြာအုပ္ခ်ဳပ္ေရးအဖြဲ႕ႏွင့္ အတူပူးေပါင္းကာ ေက်းရြာဖြံ႕ျဖိဳးေရးလုပ္ငန္းမ်ားကို လည္းေကာင္း ၊ေဂါးပက အဖြဲ႕ႏွင့္ပူးေပါင္းကာ ဘာသာ၊သာသနာေရးလုပ္ငန္းမ်ား အားလည္းေကာင္း</w:t>
      </w:r>
      <w:r w:rsidR="009A2A03">
        <w:rPr>
          <w:rFonts w:cs="Myanmar Text"/>
          <w:sz w:val="20"/>
          <w:szCs w:val="20"/>
          <w:cs/>
          <w:lang w:bidi="my-MM"/>
        </w:rPr>
        <w:t xml:space="preserve"> ပူးေပါင္းပါ၀င္ေဆာင္ရြက္ႀကပါသည္။</w:t>
      </w:r>
      <w:r w:rsidR="00C94CE8">
        <w:rPr>
          <w:rFonts w:cs="Zawgyi-One"/>
          <w:sz w:val="20"/>
          <w:szCs w:val="20"/>
          <w:cs/>
          <w:lang w:bidi="my-MM"/>
        </w:rPr>
        <w:t xml:space="preserve"> </w:t>
      </w:r>
    </w:p>
    <w:p w14:paraId="53CA0FDA" w14:textId="55BBC3B1" w:rsidR="00833371" w:rsidRPr="00934F02" w:rsidRDefault="00833371" w:rsidP="00833371">
      <w:pPr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sz w:val="20"/>
          <w:szCs w:val="20"/>
        </w:rPr>
        <w:tab/>
      </w:r>
      <w:r w:rsidR="00C94CE8">
        <w:rPr>
          <w:rFonts w:cs="Myanmar Text"/>
          <w:sz w:val="20"/>
          <w:szCs w:val="20"/>
          <w:cs/>
          <w:lang w:bidi="my-MM"/>
        </w:rPr>
        <w:t>ေက</w:t>
      </w:r>
      <w:r w:rsidR="009A2A03">
        <w:rPr>
          <w:rFonts w:cs="Myanmar Text"/>
          <w:sz w:val="20"/>
          <w:szCs w:val="20"/>
          <w:cs/>
          <w:lang w:bidi="my-MM"/>
        </w:rPr>
        <w:t>်ာင္းသား</w:t>
      </w:r>
      <w:r w:rsidR="00C94CE8">
        <w:rPr>
          <w:rFonts w:cs="Myanmar Text"/>
          <w:sz w:val="20"/>
          <w:szCs w:val="20"/>
          <w:cs/>
          <w:lang w:bidi="my-MM"/>
        </w:rPr>
        <w:t>မ်ားအသငး္</w:t>
      </w:r>
      <w:r w:rsidR="00D63A39">
        <w:rPr>
          <w:rFonts w:cs="Myanmar Text"/>
          <w:sz w:val="20"/>
          <w:szCs w:val="20"/>
          <w:cs/>
          <w:lang w:bidi="my-MM"/>
        </w:rPr>
        <w:t>သ</w:t>
      </w:r>
      <w:r w:rsidR="003905D5">
        <w:rPr>
          <w:rFonts w:cs="Myanmar Text"/>
          <w:sz w:val="20"/>
          <w:szCs w:val="20"/>
          <w:cs/>
          <w:lang w:bidi="my-MM"/>
        </w:rPr>
        <w:t>ည္ ေက်ာင္းဆုေပးပြဲအခမ္းအနားမ်ား</w:t>
      </w:r>
      <w:r w:rsidR="00D63A39">
        <w:rPr>
          <w:rFonts w:cs="Myanmar Text"/>
          <w:sz w:val="20"/>
          <w:szCs w:val="20"/>
          <w:cs/>
          <w:lang w:bidi="my-MM"/>
        </w:rPr>
        <w:t>၊ စာသင္ေက်ာင္းႏွင့္ ပါတ္သပ္သည္႕ကိစၥ</w:t>
      </w:r>
      <w:r w:rsidR="00C94CE8">
        <w:rPr>
          <w:rFonts w:cs="Myanmar Text"/>
          <w:sz w:val="20"/>
          <w:szCs w:val="20"/>
          <w:cs/>
          <w:lang w:bidi="my-MM"/>
        </w:rPr>
        <w:t>ရပ္မ်ား</w:t>
      </w:r>
      <w:r w:rsidR="00D63A39">
        <w:rPr>
          <w:rFonts w:cs="Myanmar Text"/>
          <w:sz w:val="20"/>
          <w:szCs w:val="20"/>
          <w:cs/>
          <w:lang w:bidi="my-MM"/>
        </w:rPr>
        <w:t>ဆက္လုပ္ေဆာင္သည္</w:t>
      </w:r>
      <w:r w:rsidR="001D79AF">
        <w:rPr>
          <w:rFonts w:cs="Myanmar Text"/>
          <w:sz w:val="20"/>
          <w:szCs w:val="20"/>
          <w:cs/>
          <w:lang w:bidi="my-MM"/>
        </w:rPr>
        <w:t>။</w:t>
      </w:r>
    </w:p>
    <w:p w14:paraId="09CEF0FF" w14:textId="19DCADCC" w:rsidR="009A2A03" w:rsidRDefault="00833371" w:rsidP="00833371">
      <w:pPr>
        <w:jc w:val="both"/>
        <w:rPr>
          <w:rFonts w:cs="Myanmar Text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</w:rPr>
        <w:tab/>
      </w:r>
      <w:r w:rsidR="00A13977">
        <w:rPr>
          <w:rFonts w:cs="Myanmar Text"/>
          <w:sz w:val="20"/>
          <w:szCs w:val="20"/>
          <w:cs/>
          <w:lang w:bidi="my-MM"/>
        </w:rPr>
        <w:t>အရန</w:t>
      </w:r>
      <w:r w:rsidR="00D163D3">
        <w:rPr>
          <w:rFonts w:cs="Myanmar Text"/>
          <w:sz w:val="20"/>
          <w:szCs w:val="20"/>
          <w:cs/>
          <w:lang w:bidi="my-MM"/>
        </w:rPr>
        <w:t>္မီးသတ္အဖြဲ႕ သည္</w:t>
      </w:r>
      <w:r w:rsidR="00732195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D2155F">
        <w:rPr>
          <w:rFonts w:cs="Myanmar Text"/>
          <w:sz w:val="20"/>
          <w:szCs w:val="20"/>
          <w:cs/>
          <w:lang w:bidi="my-MM"/>
        </w:rPr>
        <w:t>မီးေဘးအႏၱရာယ္ ကင္းေ၀းေစရန္အတြက္ မီးေဘးအႏၱရာယ္</w:t>
      </w:r>
      <w:r w:rsidR="003905D5">
        <w:rPr>
          <w:rFonts w:cs="Zawgyi-One"/>
          <w:sz w:val="20"/>
          <w:szCs w:val="20"/>
        </w:rPr>
        <w:t xml:space="preserve"> </w:t>
      </w:r>
      <w:r w:rsidR="00D2155F">
        <w:rPr>
          <w:rFonts w:cs="Myanmar Text"/>
          <w:sz w:val="20"/>
          <w:szCs w:val="20"/>
          <w:cs/>
          <w:lang w:bidi="my-MM"/>
        </w:rPr>
        <w:t>ကင္းရွင္းေရးလုပ္ငန္းမ်ားကို ေဆာင္ရြက္ႀကပါသည္။</w:t>
      </w:r>
      <w:r w:rsidR="00D2155F">
        <w:rPr>
          <w:rFonts w:cs="Myanmar Text"/>
          <w:sz w:val="20"/>
          <w:szCs w:val="20"/>
          <w:lang w:bidi="my-MM"/>
        </w:rPr>
        <w:t xml:space="preserve"> </w:t>
      </w:r>
    </w:p>
    <w:p w14:paraId="63000F19" w14:textId="77777777" w:rsidR="00732195" w:rsidRDefault="00D2155F" w:rsidP="00833371">
      <w:pPr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lang w:bidi="my-MM"/>
        </w:rPr>
        <w:tab/>
      </w:r>
      <w:r w:rsidR="00E368F9">
        <w:rPr>
          <w:rFonts w:cs="Myanmar Text"/>
          <w:sz w:val="20"/>
          <w:szCs w:val="20"/>
          <w:cs/>
          <w:lang w:bidi="my-MM"/>
        </w:rPr>
        <w:t>ေငြစု</w:t>
      </w:r>
      <w:r w:rsidR="00E368F9">
        <w:rPr>
          <w:rFonts w:cs="Myanmar Text"/>
          <w:sz w:val="20"/>
          <w:szCs w:val="20"/>
          <w:lang w:bidi="my-MM"/>
        </w:rPr>
        <w:t>/</w:t>
      </w:r>
      <w:r w:rsidR="00E368F9">
        <w:rPr>
          <w:rFonts w:cs="Myanmar Text"/>
          <w:sz w:val="20"/>
          <w:szCs w:val="20"/>
          <w:cs/>
          <w:lang w:bidi="my-MM"/>
        </w:rPr>
        <w:t>ေခ်း အဖြဲ႕သည္ ေက်းရြာတြင္စိတ္ပါဝင္စားသူမ်ားစု၍ ရံပံုေငြတည္ေထာင္</w:t>
      </w:r>
      <w:r w:rsidR="00084F5D">
        <w:rPr>
          <w:rFonts w:cs="Myanmar Text"/>
          <w:sz w:val="20"/>
          <w:szCs w:val="20"/>
          <w:cs/>
          <w:lang w:bidi="my-MM"/>
        </w:rPr>
        <w:t>ၿပီး အဖြဲ႕သားမ်ားအား အတိုးျဖင့္</w:t>
      </w:r>
      <w:r w:rsidR="00E368F9">
        <w:rPr>
          <w:rFonts w:cs="Myanmar Text"/>
          <w:sz w:val="20"/>
          <w:szCs w:val="20"/>
          <w:cs/>
          <w:lang w:bidi="my-MM"/>
        </w:rPr>
        <w:t>လွည္႕လည္သံုးစြ</w:t>
      </w:r>
      <w:r>
        <w:rPr>
          <w:rFonts w:cs="Myanmar Text"/>
          <w:sz w:val="20"/>
          <w:szCs w:val="20"/>
          <w:cs/>
          <w:lang w:bidi="my-MM"/>
        </w:rPr>
        <w:t xml:space="preserve">ဲေစသည္ ။ </w:t>
      </w:r>
    </w:p>
    <w:p w14:paraId="14500F39" w14:textId="77777777" w:rsidR="003871F8" w:rsidRDefault="004623DE" w:rsidP="00084F5D">
      <w:pPr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lang w:bidi="my-MM"/>
        </w:rPr>
        <w:tab/>
      </w:r>
      <w:r w:rsidR="003871F8">
        <w:rPr>
          <w:rFonts w:cs="Myanmar Text"/>
          <w:sz w:val="20"/>
          <w:szCs w:val="20"/>
          <w:cs/>
          <w:lang w:bidi="my-MM"/>
        </w:rPr>
        <w:t>ေစတီေတာ္အဖြဲ႕သည္ ေက်းရြာအတြင္း အလွဴခံျခင္းျဖင့္ ရံပုံေငြရွာေဖြကာ ေက်းရြာရိွ ေစတီေတာ္ ႏွင့္ သာသနိကအေဆာက္အဦးမ်ား ျပဳျပင္မြမ္းမံျခင္းလုပ္ငန္းတို႕ကိုေဆာင္ရြက္ပါသည္။</w:t>
      </w:r>
    </w:p>
    <w:p w14:paraId="5E64A8B7" w14:textId="77777777" w:rsidR="009A2A03" w:rsidRDefault="009A2A03" w:rsidP="00084F5D">
      <w:pPr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lang w:bidi="my-MM"/>
        </w:rPr>
        <w:t xml:space="preserve">             SDMC </w:t>
      </w:r>
      <w:r>
        <w:rPr>
          <w:rFonts w:cs="Myanmar Text"/>
          <w:sz w:val="20"/>
          <w:szCs w:val="20"/>
          <w:cs/>
          <w:lang w:bidi="my-MM"/>
        </w:rPr>
        <w:t>သည္ေက်ာင္းတြင္းေဘးအႏၱရာယ္ ေလ်ာ့ပါးသက္သာေရးအတြက္ စီမံခန္႔ခြဲမႈလုပ္ငန္းမ်ားကို ေဆာင္ရြက္ႀကပါသည္။</w:t>
      </w:r>
    </w:p>
    <w:p w14:paraId="56A9585C" w14:textId="77777777" w:rsidR="009A2A03" w:rsidRDefault="009A2A03" w:rsidP="00084F5D">
      <w:pPr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lang w:bidi="my-MM"/>
        </w:rPr>
        <w:t xml:space="preserve">             VDMC   </w:t>
      </w:r>
      <w:r>
        <w:rPr>
          <w:rFonts w:cs="Myanmar Text"/>
          <w:sz w:val="20"/>
          <w:szCs w:val="20"/>
          <w:cs/>
          <w:lang w:bidi="my-MM"/>
        </w:rPr>
        <w:t>သည္ေက်းရြာအတြက္ ေဘးအႏၱရာယ္စီမံခန္႕ခြဲမႈလုပ္ငန္းမ်ားအျပင္ ေက်းရြာ၏ ဘက္ေပါင္းစုံမွ ဖြံျဖိဳးတိုးတက္ေရးလုပ္ငန္းကို ပူေပါင္းပါ၀င္ေဆာင္ရြက္ႀကပါသည္။</w:t>
      </w:r>
    </w:p>
    <w:p w14:paraId="39AFA022" w14:textId="77777777" w:rsidR="00586E7F" w:rsidRDefault="00586E7F" w:rsidP="00084F5D">
      <w:pPr>
        <w:jc w:val="both"/>
        <w:rPr>
          <w:rFonts w:cs="Zawgyi-One"/>
          <w:sz w:val="20"/>
          <w:szCs w:val="20"/>
          <w:lang w:bidi="th-TH"/>
        </w:rPr>
      </w:pPr>
      <w:r>
        <w:rPr>
          <w:rFonts w:cs="Myanmar Text"/>
          <w:sz w:val="20"/>
          <w:szCs w:val="20"/>
          <w:lang w:bidi="my-MM"/>
        </w:rPr>
        <w:t xml:space="preserve"> </w:t>
      </w:r>
      <w:r>
        <w:rPr>
          <w:rFonts w:cs="Myanmar Text"/>
          <w:sz w:val="20"/>
          <w:szCs w:val="20"/>
          <w:lang w:bidi="my-MM"/>
        </w:rPr>
        <w:tab/>
      </w:r>
      <w:r>
        <w:rPr>
          <w:rFonts w:cs="Myanmar Text"/>
          <w:sz w:val="20"/>
          <w:szCs w:val="20"/>
          <w:cs/>
          <w:lang w:bidi="my-MM"/>
        </w:rPr>
        <w:t>ျပည္သူစစ္အဖြဲ႕သည္</w:t>
      </w:r>
      <w:r w:rsidRPr="00586E7F">
        <w:rPr>
          <w:rFonts w:cs="Zawgyi-One"/>
          <w:sz w:val="20"/>
          <w:szCs w:val="20"/>
          <w:lang w:bidi="th-TH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ေက်းရြာလုံျခံဳေရးလုပ္ငန္းမ်ားကို အုပ္ခ်ဳပ္ေရးအဖြဲ႕ႏွင့္ ပူးေပါင္ေဆာင္ရြက္ၾကသည္။</w:t>
      </w:r>
    </w:p>
    <w:p w14:paraId="219F029C" w14:textId="77777777" w:rsidR="00EB4012" w:rsidRPr="00084F5D" w:rsidRDefault="00586E7F" w:rsidP="00084F5D">
      <w:pPr>
        <w:jc w:val="both"/>
        <w:rPr>
          <w:rFonts w:cs="Myanmar Text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th-TH"/>
        </w:rPr>
        <w:tab/>
      </w:r>
      <w:r>
        <w:rPr>
          <w:rFonts w:cs="Myanmar Text"/>
          <w:sz w:val="20"/>
          <w:szCs w:val="20"/>
          <w:cs/>
          <w:lang w:bidi="my-MM"/>
        </w:rPr>
        <w:t>ၾကံ႕ခိုင္ေရးအဖြဲ႕သည္ ေက်းရြာဖြံ႕ျဖိဳးေရးလုပ္ငန္းမ်ားတြင္ ပူးေပါင္းေဆာင္ရြက္ၾကသည္။</w:t>
      </w:r>
      <w:r w:rsidR="00812082">
        <w:rPr>
          <w:rFonts w:cs="Zawgyi-One"/>
          <w:sz w:val="20"/>
          <w:szCs w:val="20"/>
          <w:cs/>
          <w:lang w:bidi="my-MM"/>
        </w:rPr>
        <w:t xml:space="preserve">             </w:t>
      </w:r>
      <w:r w:rsidR="00EB4012" w:rsidRPr="00934F02">
        <w:rPr>
          <w:rFonts w:cs="Myanmar Text"/>
          <w:sz w:val="20"/>
          <w:szCs w:val="20"/>
          <w:cs/>
          <w:lang w:bidi="my-MM"/>
        </w:rPr>
        <w:t>အထက္ေဖာ္ျပပါအဖဲြ႕အစည္းမ်ား၏ရပ္ေရးရြာေရးအတြက္မိမိတို႔ဆိုင္ရာအခန္းက႑မ်ားမွက်ရာတာ၀န္မ်ားကိုပူးေပါင္းေဆာင္ရြက္မႈျဖင့္ရပ္ရြာဖြံ႕ၿဖိဳးေရးအတြက္လုပ္ေဆာင္အေကာင္အထည္ေဖာ္ေနၾကပါသည္။</w:t>
      </w:r>
    </w:p>
    <w:p w14:paraId="6C33CE5F" w14:textId="55C15D94" w:rsidR="00EB4012" w:rsidRDefault="00EB4012" w:rsidP="00EB4012">
      <w:pPr>
        <w:jc w:val="both"/>
        <w:rPr>
          <w:rFonts w:cs="Myanmar Text"/>
          <w:sz w:val="20"/>
          <w:szCs w:val="20"/>
          <w:cs/>
          <w:lang w:bidi="my-MM"/>
        </w:rPr>
      </w:pPr>
      <w:r w:rsidRPr="00934F02">
        <w:rPr>
          <w:rFonts w:cs="Zawgyi-One"/>
          <w:sz w:val="20"/>
          <w:szCs w:val="20"/>
        </w:rPr>
        <w:tab/>
        <w:t xml:space="preserve">CDA, PLAN, </w:t>
      </w:r>
      <w:r w:rsidR="00980422">
        <w:rPr>
          <w:rFonts w:cs="Zawgyi-One"/>
          <w:sz w:val="20"/>
          <w:szCs w:val="20"/>
          <w:cs/>
          <w:lang w:bidi="my-MM"/>
        </w:rPr>
        <w:t>PGMF</w:t>
      </w:r>
      <w:r w:rsidR="00980422">
        <w:rPr>
          <w:rFonts w:cs="Myanmar Text"/>
          <w:sz w:val="20"/>
          <w:szCs w:val="20"/>
          <w:cs/>
          <w:lang w:bidi="my-MM"/>
        </w:rPr>
        <w:t>၊စြမ္းရည္ေဖာင္ေဒးရွင္း</w:t>
      </w:r>
      <w:r w:rsidRPr="00934F02">
        <w:rPr>
          <w:rFonts w:cs="Zawgyi-One"/>
          <w:sz w:val="20"/>
          <w:szCs w:val="20"/>
        </w:rPr>
        <w:t xml:space="preserve"> NGO, INGO </w:t>
      </w:r>
      <w:r w:rsidRPr="00934F02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="003905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ရပ္ရြာအတြက္</w:t>
      </w:r>
      <w:r w:rsidR="003905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ဖြံ႕ၿဖိဳးတိုးတက္ေစရန္ရပ္ရြာရပ္မိရပ္ဖအဖဲြ႕၊အုပ္ခ်ဳပ္ေရးအဖဲြ႕မ်ားႏွင့္ပူးေပါင္းေဆာ</w:t>
      </w:r>
      <w:r w:rsidR="00D163D3">
        <w:rPr>
          <w:rFonts w:cs="Myanmar Text"/>
          <w:sz w:val="20"/>
          <w:szCs w:val="20"/>
          <w:cs/>
          <w:lang w:bidi="my-MM"/>
        </w:rPr>
        <w:t>င္</w:t>
      </w:r>
      <w:r w:rsidR="00D163D3" w:rsidRPr="00D163D3">
        <w:rPr>
          <w:rFonts w:cs="Myanmar Text"/>
          <w:sz w:val="20"/>
          <w:szCs w:val="20"/>
          <w:cs/>
          <w:lang w:bidi="my-MM"/>
        </w:rPr>
        <w:t>ရ</w:t>
      </w:r>
      <w:r w:rsidR="00D163D3">
        <w:rPr>
          <w:rFonts w:cs="Myanmar Text"/>
          <w:sz w:val="20"/>
          <w:szCs w:val="20"/>
          <w:cs/>
          <w:lang w:bidi="my-MM"/>
        </w:rPr>
        <w:t>ြ</w:t>
      </w:r>
      <w:r w:rsidRPr="00D163D3">
        <w:rPr>
          <w:rFonts w:cs="Myanmar Text"/>
          <w:sz w:val="20"/>
          <w:szCs w:val="20"/>
          <w:cs/>
          <w:lang w:bidi="my-MM"/>
        </w:rPr>
        <w:t>က္အေကာင္အထည္ေဖာ္ေဆာင္ရြက္ေနလ်က္ရိွပါသည္။</w:t>
      </w:r>
    </w:p>
    <w:p w14:paraId="1FC317D6" w14:textId="77777777" w:rsidR="00F004D4" w:rsidRDefault="00F004D4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1A76387F" w14:textId="77777777" w:rsidR="00F004D4" w:rsidRDefault="00F004D4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44622C1D" w14:textId="77777777" w:rsidR="00F004D4" w:rsidRDefault="00F004D4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0543356C" w14:textId="77777777" w:rsidR="00F004D4" w:rsidRDefault="00F004D4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7E651E63" w14:textId="77777777" w:rsidR="00F004D4" w:rsidRDefault="00F004D4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084BB7FA" w14:textId="77777777" w:rsidR="00F004D4" w:rsidRDefault="00F004D4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5BDD969C" w14:textId="77777777" w:rsidR="00F004D4" w:rsidRDefault="00F004D4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5EE7BFA1" w14:textId="77777777" w:rsidR="00F004D4" w:rsidRPr="00F004D4" w:rsidRDefault="00F004D4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1A80F917" w14:textId="77777777" w:rsidR="00800705" w:rsidRPr="00934F02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0E0B474" w14:textId="77777777" w:rsidR="00800705" w:rsidRPr="00934F02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="00BE40FC" w:rsidRPr="00934F02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934F02">
        <w:rPr>
          <w:rFonts w:cs="Zawgyi-One"/>
          <w:b/>
          <w:sz w:val="20"/>
          <w:szCs w:val="20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934F02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934F02">
        <w:rPr>
          <w:rFonts w:cs="Zawgyi-One"/>
          <w:b/>
          <w:sz w:val="20"/>
          <w:szCs w:val="20"/>
        </w:rPr>
        <w:t>(Shatkeholders analysis)</w:t>
      </w:r>
    </w:p>
    <w:p w14:paraId="2777C2D3" w14:textId="77777777" w:rsidR="00540A2C" w:rsidRPr="00934F02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1104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355"/>
        <w:gridCol w:w="8095"/>
      </w:tblGrid>
      <w:tr w:rsidR="00540A2C" w:rsidRPr="00934F02" w14:paraId="2DFE21CA" w14:textId="77777777" w:rsidTr="003905D5">
        <w:trPr>
          <w:trHeight w:val="303"/>
        </w:trPr>
        <w:tc>
          <w:tcPr>
            <w:tcW w:w="2597" w:type="dxa"/>
            <w:shd w:val="clear" w:color="auto" w:fill="BFBFBF"/>
          </w:tcPr>
          <w:p w14:paraId="3879D5B8" w14:textId="77777777" w:rsidR="00540A2C" w:rsidRPr="00934F02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8450" w:type="dxa"/>
            <w:gridSpan w:val="2"/>
            <w:shd w:val="clear" w:color="auto" w:fill="BFBFBF"/>
          </w:tcPr>
          <w:p w14:paraId="3508CF1B" w14:textId="77777777" w:rsidR="00540A2C" w:rsidRPr="00934F02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934F02" w14:paraId="39F0EBDF" w14:textId="77777777" w:rsidTr="003905D5">
        <w:trPr>
          <w:trHeight w:val="303"/>
        </w:trPr>
        <w:tc>
          <w:tcPr>
            <w:tcW w:w="11047" w:type="dxa"/>
            <w:gridSpan w:val="3"/>
            <w:shd w:val="clear" w:color="auto" w:fill="FFFFFF"/>
          </w:tcPr>
          <w:p w14:paraId="09631A34" w14:textId="77777777" w:rsidR="00540A2C" w:rsidRPr="00934F02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934F02" w14:paraId="73429144" w14:textId="77777777" w:rsidTr="003905D5">
        <w:trPr>
          <w:trHeight w:val="631"/>
        </w:trPr>
        <w:tc>
          <w:tcPr>
            <w:tcW w:w="2597" w:type="dxa"/>
            <w:shd w:val="clear" w:color="auto" w:fill="auto"/>
          </w:tcPr>
          <w:p w14:paraId="6A959F94" w14:textId="77777777" w:rsidR="00540A2C" w:rsidRPr="00934F02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0917DB3E" w14:textId="77777777" w:rsidR="00540A2C" w:rsidRPr="00934F02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934F02" w14:paraId="07A2B808" w14:textId="77777777" w:rsidTr="003905D5">
        <w:trPr>
          <w:trHeight w:val="631"/>
        </w:trPr>
        <w:tc>
          <w:tcPr>
            <w:tcW w:w="2597" w:type="dxa"/>
            <w:shd w:val="clear" w:color="auto" w:fill="auto"/>
          </w:tcPr>
          <w:p w14:paraId="5BCBE34D" w14:textId="77777777" w:rsidR="00540A2C" w:rsidRPr="00934F02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မိရပ္ဖမ်ား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37DBD5B8" w14:textId="77777777" w:rsidR="00540A2C" w:rsidRPr="00934F02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က်းရြာရပ္မိရပ္ဖအဖဲြ႕သည္ အုပ္ခ်ဳပ္ေရးမွဴးအဖဲြ႕ႏွင့္ ပူးေပါင္းေဆာင္ရြက္၍ ေက်းရြာ၏ စည္းလံုးညီညြတ္ေရးႏွင့္ သာေရး၊ နာေရး၊ စည္ပင္သာယာေရးကိစၥရပ္မ်ားကို ေဆာင္ရြက္ႏိုင္ရန္။</w:t>
            </w:r>
          </w:p>
        </w:tc>
      </w:tr>
      <w:tr w:rsidR="00540A2C" w:rsidRPr="00934F02" w14:paraId="2F226D6C" w14:textId="77777777" w:rsidTr="003905D5">
        <w:trPr>
          <w:trHeight w:val="959"/>
        </w:trPr>
        <w:tc>
          <w:tcPr>
            <w:tcW w:w="2597" w:type="dxa"/>
            <w:shd w:val="clear" w:color="auto" w:fill="auto"/>
          </w:tcPr>
          <w:p w14:paraId="087AC9A0" w14:textId="77777777" w:rsidR="00540A2C" w:rsidRPr="00934F02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6995B3DF" w14:textId="77777777" w:rsidR="00540A2C" w:rsidRPr="00934F02" w:rsidRDefault="00540A2C" w:rsidP="00FB693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</w:t>
            </w:r>
            <w:r w:rsidR="00FB6937">
              <w:rPr>
                <w:rFonts w:cs="Myanmar Text"/>
                <w:sz w:val="20"/>
                <w:szCs w:val="20"/>
                <w:cs/>
                <w:lang w:bidi="my-MM"/>
              </w:rPr>
              <w:t xml:space="preserve">႕သည္ ဥပုဒ္မအဖြဲ႕၊ ဝိသာခါအဖြဲ႕တို႕ႏွင့္ ပူးေပါင္း၍ 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ၾကပါသည္။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934F02" w14:paraId="0F5561B3" w14:textId="77777777" w:rsidTr="003905D5">
        <w:trPr>
          <w:trHeight w:val="303"/>
        </w:trPr>
        <w:tc>
          <w:tcPr>
            <w:tcW w:w="2597" w:type="dxa"/>
            <w:shd w:val="clear" w:color="auto" w:fill="auto"/>
          </w:tcPr>
          <w:p w14:paraId="56CC81EE" w14:textId="77777777" w:rsidR="00540A2C" w:rsidRPr="00FB6937" w:rsidRDefault="00FB6937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7EA15C0D" w14:textId="77777777" w:rsidR="00540A2C" w:rsidRPr="00934F02" w:rsidRDefault="00FB693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ဘုန္ေတာ္ႀကီးေက်ာင္း </w:t>
            </w:r>
            <w:r w:rsidR="001C0AFD">
              <w:rPr>
                <w:rFonts w:cs="Myanmar Text"/>
                <w:sz w:val="20"/>
                <w:szCs w:val="20"/>
                <w:cs/>
                <w:lang w:bidi="my-MM"/>
              </w:rPr>
              <w:t>ႏွင့္ပတ္သပ္သည္႕ ကိစၥမ်ား အတြက္ေဆာင္ရြက္ရန္ ။</w:t>
            </w:r>
          </w:p>
        </w:tc>
      </w:tr>
      <w:tr w:rsidR="00540A2C" w:rsidRPr="00934F02" w14:paraId="7F9749D6" w14:textId="77777777" w:rsidTr="003905D5">
        <w:trPr>
          <w:trHeight w:val="631"/>
        </w:trPr>
        <w:tc>
          <w:tcPr>
            <w:tcW w:w="2597" w:type="dxa"/>
            <w:shd w:val="clear" w:color="auto" w:fill="auto"/>
          </w:tcPr>
          <w:p w14:paraId="5991D6FC" w14:textId="77777777" w:rsidR="00540A2C" w:rsidRPr="00934F02" w:rsidRDefault="001C0AFD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ဥပုဒ္</w:t>
            </w:r>
            <w:r w:rsidR="001C005F">
              <w:rPr>
                <w:rFonts w:cs="Myanmar Text"/>
                <w:sz w:val="20"/>
                <w:szCs w:val="20"/>
                <w:cs/>
                <w:lang w:bidi="my-MM"/>
              </w:rPr>
              <w:t>မအဖြဲ႕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4AF15BE9" w14:textId="77777777" w:rsidR="00540A2C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ဘာသာေရးႏွင့္ ပါတ္သပ္သည္႕အေရးမ်ားအားေဆာင္ရြက္သည္ ။</w:t>
            </w:r>
          </w:p>
          <w:p w14:paraId="285FD5BC" w14:textId="77777777" w:rsidR="001C0AFD" w:rsidRPr="00934F02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ေဂါပကအဖြဲ႕ တို႕ႏွင့္ ပူးေပါင္းေဆာင္ရြက္သည္ 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934F02" w14:paraId="3902F7E0" w14:textId="77777777" w:rsidTr="003905D5">
        <w:trPr>
          <w:trHeight w:val="631"/>
        </w:trPr>
        <w:tc>
          <w:tcPr>
            <w:tcW w:w="2597" w:type="dxa"/>
            <w:shd w:val="clear" w:color="auto" w:fill="auto"/>
          </w:tcPr>
          <w:p w14:paraId="69F88DF3" w14:textId="77777777" w:rsidR="00540A2C" w:rsidRPr="00934F02" w:rsidRDefault="001C005F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ာေရးနာေရးအဖြဲ႕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7F6AA32D" w14:textId="77777777" w:rsidR="00540A2C" w:rsidRPr="00934F02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="001C005F">
              <w:rPr>
                <w:rFonts w:cs="Myanmar Text"/>
                <w:sz w:val="20"/>
                <w:szCs w:val="20"/>
                <w:cs/>
                <w:lang w:bidi="my-MM"/>
              </w:rPr>
              <w:t>သာေရး</w:t>
            </w:r>
            <w:r w:rsidR="001C005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 xml:space="preserve">နာေရးကိစၥေပၚေပါက္လာပါက </w:t>
            </w:r>
            <w:r w:rsidR="001C005F">
              <w:rPr>
                <w:rFonts w:cs="Myanmar Text"/>
                <w:sz w:val="20"/>
                <w:szCs w:val="20"/>
                <w:cs/>
                <w:lang w:bidi="my-MM"/>
              </w:rPr>
              <w:t>အလွဴပြဲ၊မဂၤလာပြဲမ်ားႏွင့္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540A2C" w:rsidRPr="00934F02" w14:paraId="60BD36A7" w14:textId="77777777" w:rsidTr="003905D5">
        <w:trPr>
          <w:trHeight w:val="631"/>
        </w:trPr>
        <w:tc>
          <w:tcPr>
            <w:tcW w:w="2597" w:type="dxa"/>
            <w:shd w:val="clear" w:color="auto" w:fill="auto"/>
          </w:tcPr>
          <w:p w14:paraId="41EC1009" w14:textId="77777777" w:rsidR="00540A2C" w:rsidRPr="00934F02" w:rsidRDefault="001C0AFD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ရံမီးသတ္အဖြဲ႕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183003EF" w14:textId="77777777" w:rsidR="00540A2C" w:rsidRDefault="001C0AFD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  မီးေဘးအႏၲရာယ္ႏွင့္ပါတ္သပ္သည္႕ ႀကိဳတင္သတိေပးျခင္းမ်ား ၊ ျပင္ဆင္ျခင္းမ်ားေဆာင္ရြက္ရန္</w:t>
            </w:r>
          </w:p>
          <w:p w14:paraId="0513B96D" w14:textId="77777777" w:rsidR="001C0AFD" w:rsidRPr="00934F02" w:rsidRDefault="001C0AFD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Zawgyi-One"/>
                <w:sz w:val="20"/>
                <w:szCs w:val="20"/>
                <w:lang w:bidi="th-TH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ဖြဲ႕စည္းထားေသာလည္း လုပ္ငန္းလုပ္ေဆာင္မွဳ႕မ်ားမရွိေသးပါ</w:t>
            </w:r>
            <w:r>
              <w:rPr>
                <w:rFonts w:cs="Zawgyi-One"/>
                <w:sz w:val="20"/>
                <w:szCs w:val="20"/>
                <w:lang w:bidi="th-TH"/>
              </w:rPr>
              <w:t>)</w:t>
            </w:r>
          </w:p>
        </w:tc>
      </w:tr>
      <w:tr w:rsidR="00540A2C" w:rsidRPr="00934F02" w14:paraId="598445E5" w14:textId="77777777" w:rsidTr="003905D5">
        <w:trPr>
          <w:trHeight w:val="303"/>
        </w:trPr>
        <w:tc>
          <w:tcPr>
            <w:tcW w:w="2597" w:type="dxa"/>
            <w:shd w:val="clear" w:color="auto" w:fill="auto"/>
          </w:tcPr>
          <w:p w14:paraId="55E69D60" w14:textId="77777777" w:rsidR="00540A2C" w:rsidRPr="00934F02" w:rsidRDefault="001C005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Zawgyi-One"/>
                <w:bCs/>
                <w:sz w:val="20"/>
                <w:szCs w:val="20"/>
                <w:lang w:bidi="th-TH"/>
              </w:rPr>
              <w:t>SDMC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0B305D9F" w14:textId="77777777" w:rsidR="00540A2C" w:rsidRPr="00934F02" w:rsidRDefault="001C005F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တြင္းေဘးအႏၱရာယ္ သက္သာေလ်ာ့ပါးေရးလုပ္ငန္းမ်ားအား ေဆာင္ရြက္ပါသည္။</w:t>
            </w:r>
          </w:p>
        </w:tc>
      </w:tr>
      <w:tr w:rsidR="00540A2C" w:rsidRPr="00934F02" w14:paraId="2B9638D0" w14:textId="77777777" w:rsidTr="003905D5">
        <w:trPr>
          <w:trHeight w:val="303"/>
        </w:trPr>
        <w:tc>
          <w:tcPr>
            <w:tcW w:w="2597" w:type="dxa"/>
            <w:shd w:val="clear" w:color="auto" w:fill="auto"/>
          </w:tcPr>
          <w:p w14:paraId="427A57AE" w14:textId="77777777" w:rsidR="00540A2C" w:rsidRPr="00934F02" w:rsidRDefault="001C005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Zawgyi-One"/>
                <w:bCs/>
                <w:sz w:val="20"/>
                <w:szCs w:val="20"/>
                <w:lang w:bidi="th-TH"/>
              </w:rPr>
              <w:t>VDMC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6A8280DB" w14:textId="77777777" w:rsidR="00540A2C" w:rsidRPr="00934F02" w:rsidRDefault="001C005F" w:rsidP="00456C30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းအႏၱရာယ္ သက္သာေလ်ာ့ပါေရးလုပ္ငန္းမ်ားအားေဆာင္ရြက္ပါသည္။</w:t>
            </w:r>
          </w:p>
        </w:tc>
      </w:tr>
      <w:tr w:rsidR="008D02B3" w:rsidRPr="00934F02" w14:paraId="5D71D8E3" w14:textId="77777777" w:rsidTr="003905D5">
        <w:trPr>
          <w:trHeight w:val="326"/>
        </w:trPr>
        <w:tc>
          <w:tcPr>
            <w:tcW w:w="2597" w:type="dxa"/>
            <w:shd w:val="clear" w:color="auto" w:fill="auto"/>
          </w:tcPr>
          <w:p w14:paraId="3D0E4294" w14:textId="77777777" w:rsidR="008D02B3" w:rsidRDefault="001C005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ာင္းသားအသင္း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671CF863" w14:textId="77777777" w:rsidR="008D02B3" w:rsidRDefault="008D02B3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စာသင္ေက်ာင္းတြင္ဆုေပးပြဲအခ</w:t>
            </w:r>
            <w:r w:rsidR="001C005F">
              <w:rPr>
                <w:rFonts w:cs="Myanmar Text"/>
                <w:sz w:val="20"/>
                <w:szCs w:val="20"/>
                <w:cs/>
                <w:lang w:bidi="my-MM"/>
              </w:rPr>
              <w:t>န္းအနားမ်ား၊စာသင္ေက်ာင္းဖြံ႕ျဖိဳးတိုးတက္ေရးလုပ္ငန္းမ်ားကိုေဆာင္ရြက္ပါသည္</w:t>
            </w:r>
          </w:p>
        </w:tc>
      </w:tr>
      <w:tr w:rsidR="00456C30" w:rsidRPr="00934F02" w14:paraId="544080EE" w14:textId="77777777" w:rsidTr="003905D5">
        <w:trPr>
          <w:trHeight w:val="303"/>
        </w:trPr>
        <w:tc>
          <w:tcPr>
            <w:tcW w:w="2597" w:type="dxa"/>
            <w:shd w:val="clear" w:color="auto" w:fill="auto"/>
          </w:tcPr>
          <w:p w14:paraId="739A5E05" w14:textId="77777777" w:rsidR="00456C30" w:rsidRDefault="00866F9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ငြစုေငြေခ်းအသင္း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0415D2B1" w14:textId="77777777" w:rsidR="00646623" w:rsidRDefault="007D7715" w:rsidP="00753FC9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စိတ္ပါ၀င္စားသူမ်ားကိုစုရုံးကာ လစဥ္ေငြစုျခင္းလုပ္ငန္းမ်ားကိုေဆာင္ရြက္ပါသည္။</w:t>
            </w:r>
          </w:p>
        </w:tc>
      </w:tr>
      <w:tr w:rsidR="00456C30" w:rsidRPr="00934F02" w14:paraId="56145EC8" w14:textId="77777777" w:rsidTr="003905D5">
        <w:trPr>
          <w:trHeight w:val="303"/>
        </w:trPr>
        <w:tc>
          <w:tcPr>
            <w:tcW w:w="2597" w:type="dxa"/>
            <w:shd w:val="clear" w:color="auto" w:fill="auto"/>
          </w:tcPr>
          <w:p w14:paraId="499EFFE1" w14:textId="77777777" w:rsidR="00456C30" w:rsidRDefault="007D7715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ပည္သူ႕စစ္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73CB3746" w14:textId="77777777" w:rsidR="00456C30" w:rsidRDefault="007D7715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လုံျခံဳေရးလုပ္ငန္းမ်ားကို အုပ္ခ်ဳပ္ေရးအဖြဲ႕ႏွင့္ ပူးေပါင္ေဆာင္ရြက္ပါသည္။</w:t>
            </w:r>
          </w:p>
        </w:tc>
      </w:tr>
      <w:tr w:rsidR="00EE03DF" w:rsidRPr="00934F02" w14:paraId="730CE497" w14:textId="77777777" w:rsidTr="003905D5">
        <w:trPr>
          <w:trHeight w:val="303"/>
        </w:trPr>
        <w:tc>
          <w:tcPr>
            <w:tcW w:w="2597" w:type="dxa"/>
            <w:shd w:val="clear" w:color="auto" w:fill="auto"/>
          </w:tcPr>
          <w:p w14:paraId="6684FD4A" w14:textId="77777777" w:rsidR="00EE03DF" w:rsidRDefault="007D7715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စတီေတာ္အဖြဲ႔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16F5E989" w14:textId="77777777" w:rsidR="00EE03DF" w:rsidRDefault="007D7715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ရိွ ေစတီေတာ္ႏွင့္ သာသနိကအေဆာက္အဦးမ်ား ျပဳျပင္မြမ္းမံျခင္းလုပ္ငန္းမ်ားေဆာင္ရြက္ပါသည္။</w:t>
            </w:r>
          </w:p>
        </w:tc>
      </w:tr>
      <w:tr w:rsidR="00456C30" w:rsidRPr="00934F02" w14:paraId="2BD60098" w14:textId="77777777" w:rsidTr="003905D5">
        <w:trPr>
          <w:trHeight w:val="303"/>
        </w:trPr>
        <w:tc>
          <w:tcPr>
            <w:tcW w:w="2597" w:type="dxa"/>
            <w:shd w:val="clear" w:color="auto" w:fill="auto"/>
          </w:tcPr>
          <w:p w14:paraId="50AA5B0F" w14:textId="77777777" w:rsidR="00456C30" w:rsidRDefault="00586E7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43009">
              <w:rPr>
                <w:rFonts w:cs="Myanmar Text"/>
                <w:bCs/>
                <w:sz w:val="20"/>
                <w:szCs w:val="20"/>
                <w:cs/>
                <w:lang w:bidi="my-MM"/>
              </w:rPr>
              <w:t>ၾကံ႕ခိုင္ေရးအဖြဲ႕</w:t>
            </w:r>
          </w:p>
        </w:tc>
        <w:tc>
          <w:tcPr>
            <w:tcW w:w="8450" w:type="dxa"/>
            <w:gridSpan w:val="2"/>
            <w:shd w:val="clear" w:color="auto" w:fill="auto"/>
          </w:tcPr>
          <w:p w14:paraId="32741F00" w14:textId="77777777" w:rsidR="00456C30" w:rsidRDefault="00586E7F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ဖြံ႕ျဖိဳးေရးလုပ္ငန္းမ်ားတြင္ ပူးေပါင္းေဆာင္ရြက္ၾကသည္။</w:t>
            </w:r>
          </w:p>
        </w:tc>
      </w:tr>
      <w:tr w:rsidR="00540A2C" w:rsidRPr="00934F02" w14:paraId="25F2FBE8" w14:textId="77777777" w:rsidTr="003905D5">
        <w:trPr>
          <w:trHeight w:val="299"/>
        </w:trPr>
        <w:tc>
          <w:tcPr>
            <w:tcW w:w="11047" w:type="dxa"/>
            <w:gridSpan w:val="3"/>
            <w:shd w:val="clear" w:color="auto" w:fill="auto"/>
          </w:tcPr>
          <w:p w14:paraId="4BE18688" w14:textId="77777777" w:rsidR="00540A2C" w:rsidRPr="00934F02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86E7F" w:rsidRPr="00934F02" w14:paraId="424C0478" w14:textId="77777777" w:rsidTr="003905D5">
        <w:trPr>
          <w:trHeight w:val="631"/>
        </w:trPr>
        <w:tc>
          <w:tcPr>
            <w:tcW w:w="2952" w:type="dxa"/>
            <w:gridSpan w:val="2"/>
            <w:shd w:val="clear" w:color="auto" w:fill="auto"/>
          </w:tcPr>
          <w:p w14:paraId="75B6A75A" w14:textId="77777777" w:rsidR="00586E7F" w:rsidRPr="00934F02" w:rsidRDefault="00586E7F" w:rsidP="00586E7F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934F02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ဦးစီးဌာနႏွင့္ ဌာနဆိုင္ရာမ်ား</w:t>
            </w:r>
          </w:p>
        </w:tc>
        <w:tc>
          <w:tcPr>
            <w:tcW w:w="8095" w:type="dxa"/>
            <w:shd w:val="clear" w:color="auto" w:fill="auto"/>
          </w:tcPr>
          <w:p w14:paraId="7B3F311C" w14:textId="77777777" w:rsidR="00586E7F" w:rsidRPr="00B4753E" w:rsidRDefault="00586E7F" w:rsidP="00586E7F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ပါ</w:t>
            </w: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</w:tbl>
    <w:p w14:paraId="121EE670" w14:textId="2F5DC214" w:rsidR="00E5656D" w:rsidRDefault="00E5656D" w:rsidP="00953004">
      <w:pPr>
        <w:jc w:val="both"/>
        <w:rPr>
          <w:rFonts w:cs="Zawgyi-One"/>
          <w:b/>
          <w:sz w:val="20"/>
        </w:rPr>
      </w:pPr>
    </w:p>
    <w:p w14:paraId="7BAF5EF9" w14:textId="77777777" w:rsidR="00F004D4" w:rsidRDefault="00F004D4" w:rsidP="00953004">
      <w:pPr>
        <w:jc w:val="both"/>
        <w:rPr>
          <w:rFonts w:cs="Zawgyi-One"/>
          <w:b/>
          <w:sz w:val="20"/>
        </w:rPr>
      </w:pPr>
    </w:p>
    <w:p w14:paraId="11DB6E58" w14:textId="77777777" w:rsidR="00F004D4" w:rsidRDefault="00F004D4" w:rsidP="00953004">
      <w:pPr>
        <w:jc w:val="both"/>
        <w:rPr>
          <w:rFonts w:cs="Zawgyi-One"/>
          <w:b/>
          <w:sz w:val="20"/>
        </w:rPr>
      </w:pPr>
    </w:p>
    <w:p w14:paraId="2A24F16C" w14:textId="77777777" w:rsidR="00F004D4" w:rsidRDefault="00F004D4" w:rsidP="00953004">
      <w:pPr>
        <w:jc w:val="both"/>
        <w:rPr>
          <w:rFonts w:cs="Zawgyi-One"/>
          <w:b/>
          <w:sz w:val="20"/>
        </w:rPr>
      </w:pPr>
    </w:p>
    <w:p w14:paraId="664E92B3" w14:textId="77777777" w:rsidR="00F004D4" w:rsidRDefault="00F004D4" w:rsidP="00953004">
      <w:pPr>
        <w:jc w:val="both"/>
        <w:rPr>
          <w:rFonts w:cs="Zawgyi-One"/>
          <w:b/>
          <w:sz w:val="20"/>
        </w:rPr>
      </w:pPr>
    </w:p>
    <w:p w14:paraId="6F5ECE64" w14:textId="77777777" w:rsidR="00F004D4" w:rsidRDefault="00F004D4" w:rsidP="00953004">
      <w:pPr>
        <w:jc w:val="both"/>
        <w:rPr>
          <w:rFonts w:cs="Zawgyi-One"/>
          <w:b/>
          <w:sz w:val="20"/>
        </w:rPr>
      </w:pPr>
    </w:p>
    <w:p w14:paraId="2320CBB7" w14:textId="77777777" w:rsidR="00F004D4" w:rsidRDefault="00F004D4" w:rsidP="00953004">
      <w:pPr>
        <w:jc w:val="both"/>
        <w:rPr>
          <w:rFonts w:cs="Zawgyi-One"/>
          <w:b/>
          <w:sz w:val="20"/>
        </w:rPr>
      </w:pPr>
    </w:p>
    <w:p w14:paraId="3C33E8D9" w14:textId="77777777" w:rsidR="00F004D4" w:rsidRDefault="00F004D4" w:rsidP="00953004">
      <w:pPr>
        <w:jc w:val="both"/>
        <w:rPr>
          <w:rFonts w:cs="Zawgyi-One"/>
          <w:b/>
          <w:sz w:val="20"/>
        </w:rPr>
      </w:pPr>
    </w:p>
    <w:p w14:paraId="2E789D9B" w14:textId="77777777" w:rsidR="00F004D4" w:rsidRDefault="00F004D4" w:rsidP="00953004">
      <w:pPr>
        <w:jc w:val="both"/>
        <w:rPr>
          <w:rFonts w:cs="Zawgyi-One"/>
          <w:b/>
          <w:sz w:val="20"/>
        </w:rPr>
      </w:pPr>
    </w:p>
    <w:p w14:paraId="467B1DF2" w14:textId="1387C729" w:rsidR="0008728E" w:rsidRPr="00934F02" w:rsidRDefault="0008728E" w:rsidP="00953004">
      <w:pPr>
        <w:jc w:val="both"/>
        <w:rPr>
          <w:rFonts w:cs="Zawgyi-One"/>
          <w:b/>
          <w:sz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934F02">
        <w:rPr>
          <w:rFonts w:cs="Zawgyi-One"/>
          <w:b/>
          <w:sz w:val="20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7C389CC9" w14:textId="5AF03D25" w:rsidR="0008728E" w:rsidRPr="00934F02" w:rsidRDefault="003905D5" w:rsidP="00953004">
      <w:pPr>
        <w:jc w:val="both"/>
        <w:rPr>
          <w:rFonts w:cs="Zawgyi-One"/>
          <w:b/>
          <w:sz w:val="20"/>
        </w:rPr>
      </w:pPr>
      <w:r>
        <w:rPr>
          <w:rFonts w:cs="Zawgyi-One"/>
          <w:b/>
          <w:noProof/>
          <w:sz w:val="20"/>
          <w:lang w:bidi="kn-IN"/>
        </w:rPr>
        <w:drawing>
          <wp:anchor distT="0" distB="0" distL="114300" distR="114300" simplePos="0" relativeHeight="251706368" behindDoc="0" locked="0" layoutInCell="1" allowOverlap="1" wp14:anchorId="17B1F8AC" wp14:editId="77C3B79D">
            <wp:simplePos x="0" y="0"/>
            <wp:positionH relativeFrom="column">
              <wp:posOffset>1289685</wp:posOffset>
            </wp:positionH>
            <wp:positionV relativeFrom="paragraph">
              <wp:posOffset>130175</wp:posOffset>
            </wp:positionV>
            <wp:extent cx="2867518" cy="2667000"/>
            <wp:effectExtent l="0" t="0" r="9525" b="0"/>
            <wp:wrapNone/>
            <wp:docPr id="1" name="Picture 1" descr="D:\smp.new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10662"/>
                    <a:stretch/>
                  </pic:blipFill>
                  <pic:spPr bwMode="auto">
                    <a:xfrm>
                      <a:off x="0" y="0"/>
                      <a:ext cx="286751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E0862" w14:textId="7B4DB591" w:rsidR="003905D5" w:rsidRDefault="003905D5" w:rsidP="0008728E">
      <w:pPr>
        <w:jc w:val="center"/>
        <w:rPr>
          <w:rFonts w:cs="Zawgyi-One"/>
          <w:b/>
          <w:noProof/>
          <w:sz w:val="20"/>
        </w:rPr>
      </w:pPr>
    </w:p>
    <w:p w14:paraId="22E3BCFD" w14:textId="52C57E68" w:rsidR="0008728E" w:rsidRPr="00934F02" w:rsidRDefault="0008728E" w:rsidP="0008728E">
      <w:pPr>
        <w:jc w:val="center"/>
        <w:rPr>
          <w:rFonts w:cs="Zawgyi-One"/>
          <w:b/>
          <w:sz w:val="18"/>
          <w:szCs w:val="20"/>
        </w:rPr>
      </w:pPr>
    </w:p>
    <w:p w14:paraId="15D5F407" w14:textId="093D64FC" w:rsidR="0008728E" w:rsidRPr="00934F02" w:rsidRDefault="0008728E" w:rsidP="00953004">
      <w:pPr>
        <w:jc w:val="both"/>
        <w:rPr>
          <w:rFonts w:cs="Zawgyi-One"/>
          <w:b/>
          <w:sz w:val="18"/>
          <w:szCs w:val="20"/>
        </w:rPr>
      </w:pPr>
    </w:p>
    <w:p w14:paraId="4BFF7A46" w14:textId="77777777" w:rsidR="00280F0C" w:rsidRDefault="00280F0C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7CA85926" w14:textId="77777777" w:rsidR="00F004D4" w:rsidRDefault="00F004D4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6170F46C" w14:textId="77777777" w:rsidR="00F004D4" w:rsidRDefault="00F004D4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455DC98C" w14:textId="77777777" w:rsidR="00F004D4" w:rsidRDefault="00F004D4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3A09D26E" w14:textId="77777777" w:rsidR="00F004D4" w:rsidRDefault="00F004D4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23029F15" w14:textId="77777777" w:rsidR="00E5656D" w:rsidRDefault="00E5656D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369D9F54" w14:textId="77777777" w:rsidR="00E5656D" w:rsidRDefault="00E5656D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57F623EB" w14:textId="77777777" w:rsidR="00E5656D" w:rsidRDefault="00E5656D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18CCD660" w14:textId="77777777" w:rsidR="00E5656D" w:rsidRDefault="00E5656D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0548D8DA" w14:textId="77777777" w:rsidR="00E5656D" w:rsidRDefault="00E5656D" w:rsidP="00C720F2">
      <w:pPr>
        <w:ind w:firstLine="720"/>
        <w:jc w:val="both"/>
        <w:rPr>
          <w:rFonts w:cs="Zawgyi-One"/>
          <w:b/>
          <w:sz w:val="20"/>
          <w:szCs w:val="20"/>
        </w:rPr>
      </w:pPr>
    </w:p>
    <w:p w14:paraId="6EF8B488" w14:textId="77777777" w:rsidR="00C720F2" w:rsidRPr="00934F02" w:rsidRDefault="00E90A77" w:rsidP="00C720F2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</w:t>
      </w:r>
      <w:r w:rsidR="00EE03DF">
        <w:rPr>
          <w:rFonts w:cs="Zawgyi-One"/>
          <w:sz w:val="20"/>
          <w:lang w:bidi="my-MM"/>
        </w:rPr>
        <w:t xml:space="preserve"> </w:t>
      </w:r>
      <w:r w:rsidR="00C720F2" w:rsidRPr="00934F02">
        <w:rPr>
          <w:rFonts w:cs="Myanmar Text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50371">
        <w:rPr>
          <w:rFonts w:cs="Myanmar Text"/>
          <w:sz w:val="20"/>
          <w:szCs w:val="20"/>
          <w:cs/>
          <w:lang w:bidi="my-MM"/>
        </w:rPr>
        <w:t>ျခင္းျဖင္႔ ကေလးမ်ားသည္</w:t>
      </w:r>
      <w:r w:rsidR="00C720F2" w:rsidRPr="00934F02">
        <w:rPr>
          <w:rFonts w:cs="Myanmar Text"/>
          <w:sz w:val="20"/>
          <w:szCs w:val="20"/>
          <w:cs/>
          <w:lang w:bidi="my-MM"/>
        </w:rPr>
        <w:t xml:space="preserve">သူတို႔၏ အခြင္႔အေရးၾကီး </w:t>
      </w:r>
      <w:r w:rsidR="00C720F2" w:rsidRPr="00934F02">
        <w:rPr>
          <w:rFonts w:cs="Zawgyi-One"/>
          <w:sz w:val="20"/>
          <w:lang w:bidi="my-MM"/>
        </w:rPr>
        <w:t>(</w:t>
      </w:r>
      <w:r w:rsidR="00C720F2" w:rsidRPr="00934F02">
        <w:rPr>
          <w:rFonts w:cs="Myanmar Text"/>
          <w:sz w:val="20"/>
          <w:szCs w:val="20"/>
          <w:cs/>
          <w:lang w:bidi="my-MM"/>
        </w:rPr>
        <w:t>၄</w:t>
      </w:r>
      <w:r w:rsidR="00250371">
        <w:rPr>
          <w:rFonts w:cs="Zawgyi-One"/>
          <w:sz w:val="20"/>
          <w:lang w:bidi="my-MM"/>
        </w:rPr>
        <w:t>)</w:t>
      </w:r>
      <w:r w:rsidR="00250371">
        <w:rPr>
          <w:rFonts w:cs="Myanmar Text"/>
          <w:sz w:val="20"/>
          <w:szCs w:val="20"/>
          <w:cs/>
          <w:lang w:bidi="my-MM"/>
        </w:rPr>
        <w:t>ရပ္ျဖစ္ေသာ ရွင္၊ ဖြင္႔၊ ကာ၊ ပါ</w:t>
      </w:r>
      <w:r w:rsidR="00A107B4">
        <w:rPr>
          <w:rFonts w:cs="Zawgyi-One"/>
          <w:sz w:val="20"/>
          <w:lang w:bidi="my-MM"/>
        </w:rPr>
        <w:t xml:space="preserve"> </w:t>
      </w:r>
      <w:r w:rsidR="00250371">
        <w:rPr>
          <w:rFonts w:cs="Myanmar Text"/>
          <w:sz w:val="20"/>
          <w:szCs w:val="20"/>
          <w:cs/>
          <w:lang w:bidi="my-MM"/>
        </w:rPr>
        <w:t>ကိုပိုမိုျပီး</w:t>
      </w:r>
      <w:r w:rsidR="00C720F2" w:rsidRPr="00934F02">
        <w:rPr>
          <w:rFonts w:cs="Myanmar Text"/>
          <w:sz w:val="20"/>
          <w:szCs w:val="20"/>
          <w:cs/>
          <w:lang w:bidi="my-MM"/>
        </w:rPr>
        <w:t>သိရွိနားလည္ေစပါသည္။ ေဘးအႏၱရာယ္</w:t>
      </w:r>
      <w:r w:rsidR="00250371">
        <w:rPr>
          <w:rFonts w:cs="Myanmar Text"/>
          <w:sz w:val="20"/>
          <w:szCs w:val="20"/>
          <w:cs/>
          <w:lang w:bidi="my-MM"/>
        </w:rPr>
        <w:t>တစ္ခုခု အတြက္ကေလးမ်ားစိတ္ထဲတြင္</w:t>
      </w:r>
      <w:r w:rsidR="00C720F2" w:rsidRPr="00934F02">
        <w:rPr>
          <w:rFonts w:cs="Myanmar Text"/>
          <w:sz w:val="20"/>
          <w:szCs w:val="20"/>
          <w:cs/>
          <w:lang w:bidi="my-MM"/>
        </w:rPr>
        <w:t>သူတို႔၏ ပညာေရး၊ စာဝတ္ေနေရး၊ က်န္းမာေရး</w:t>
      </w:r>
      <w:r w:rsidR="00250371">
        <w:rPr>
          <w:rFonts w:cs="Myanmar Text"/>
          <w:sz w:val="20"/>
          <w:szCs w:val="20"/>
          <w:cs/>
          <w:lang w:bidi="my-MM"/>
        </w:rPr>
        <w:t>စ သည္တို႔တြင္</w:t>
      </w:r>
      <w:r w:rsidR="00C720F2" w:rsidRPr="00934F02">
        <w:rPr>
          <w:rFonts w:cs="Myanmar Text"/>
          <w:sz w:val="20"/>
          <w:szCs w:val="20"/>
          <w:cs/>
          <w:lang w:bidi="my-MM"/>
        </w:rPr>
        <w:t>ထိခိုက္နိုင္မႈမ်ားရွိသည္ကို သိရွိလာပါသည္။ ကေ</w:t>
      </w:r>
      <w:r w:rsidR="00250371">
        <w:rPr>
          <w:rFonts w:cs="Myanmar Text"/>
          <w:sz w:val="20"/>
          <w:szCs w:val="20"/>
          <w:cs/>
          <w:lang w:bidi="my-MM"/>
        </w:rPr>
        <w:t>လးမ်ားမွ</w:t>
      </w:r>
      <w:r w:rsidR="002034F9" w:rsidRPr="00934F02">
        <w:rPr>
          <w:rFonts w:cs="Myanmar Text"/>
          <w:sz w:val="20"/>
          <w:szCs w:val="20"/>
          <w:cs/>
          <w:lang w:bidi="my-MM"/>
        </w:rPr>
        <w:t>သူတို႕၏ လုိအပ္ခ်က္မ်ား</w:t>
      </w:r>
      <w:r w:rsidR="00250371">
        <w:rPr>
          <w:rFonts w:cs="Myanmar Text"/>
          <w:sz w:val="20"/>
          <w:szCs w:val="20"/>
          <w:cs/>
          <w:lang w:bidi="my-MM"/>
        </w:rPr>
        <w:t>ႏွင္႔</w:t>
      </w:r>
      <w:r w:rsidR="00C720F2" w:rsidRPr="00934F02">
        <w:rPr>
          <w:rFonts w:cs="Myanmar Text"/>
          <w:sz w:val="20"/>
          <w:szCs w:val="20"/>
          <w:cs/>
          <w:lang w:bidi="my-MM"/>
        </w:rPr>
        <w:t>လိုခ်င္တာ</w:t>
      </w:r>
      <w:r w:rsidR="00250371">
        <w:rPr>
          <w:rFonts w:cs="Myanmar Text"/>
          <w:sz w:val="20"/>
          <w:szCs w:val="20"/>
          <w:cs/>
          <w:lang w:bidi="my-MM"/>
        </w:rPr>
        <w:t>မ်ားကို လဲ</w:t>
      </w:r>
      <w:r w:rsidR="00647B51">
        <w:rPr>
          <w:rFonts w:cs="Myanmar Text"/>
          <w:sz w:val="20"/>
          <w:szCs w:val="20"/>
          <w:cs/>
          <w:lang w:bidi="my-MM"/>
        </w:rPr>
        <w:t>ခြဲျခားသိရွိရပါသည္။ ကာပီေခ်ာင္း</w:t>
      </w:r>
      <w:r w:rsidR="00250371">
        <w:rPr>
          <w:rFonts w:cs="Myanmar Text"/>
          <w:sz w:val="20"/>
          <w:szCs w:val="20"/>
          <w:cs/>
          <w:lang w:bidi="my-MM"/>
        </w:rPr>
        <w:t>ေက်းရြာတြင္ ေရၾကီးျခင္း</w:t>
      </w:r>
      <w:r w:rsidR="00647B51">
        <w:rPr>
          <w:rFonts w:cs="Zawgyi-One"/>
          <w:sz w:val="20"/>
          <w:lang w:bidi="my-MM"/>
        </w:rPr>
        <w:t xml:space="preserve"> </w:t>
      </w:r>
      <w:r w:rsidR="00250371">
        <w:rPr>
          <w:rFonts w:cs="Myanmar Text"/>
          <w:sz w:val="20"/>
          <w:szCs w:val="20"/>
          <w:cs/>
          <w:lang w:bidi="my-MM"/>
        </w:rPr>
        <w:t>ႏွင္႔</w:t>
      </w:r>
      <w:r w:rsidR="00C720F2" w:rsidRPr="00934F02">
        <w:rPr>
          <w:rFonts w:cs="Myanmar Text"/>
          <w:sz w:val="20"/>
          <w:szCs w:val="20"/>
          <w:cs/>
          <w:lang w:bidi="my-MM"/>
        </w:rPr>
        <w:t>မုန္</w:t>
      </w:r>
      <w:r w:rsidR="00250371">
        <w:rPr>
          <w:rFonts w:cs="Myanmar Text"/>
          <w:sz w:val="20"/>
          <w:szCs w:val="20"/>
          <w:cs/>
          <w:lang w:bidi="my-MM"/>
        </w:rPr>
        <w:t>တိုင္းတိုက္ျခင္း အႏၱရာယ္မ်ားကို</w:t>
      </w:r>
      <w:r w:rsidR="00C720F2" w:rsidRPr="00934F02">
        <w:rPr>
          <w:rFonts w:cs="Myanmar Text"/>
          <w:sz w:val="20"/>
          <w:szCs w:val="20"/>
          <w:cs/>
          <w:lang w:bidi="my-MM"/>
        </w:rPr>
        <w:t>ၾကံဳေတြ႕</w:t>
      </w:r>
      <w:r w:rsidR="00250371">
        <w:rPr>
          <w:rFonts w:cs="Myanmar Text"/>
          <w:sz w:val="20"/>
          <w:szCs w:val="20"/>
          <w:cs/>
          <w:lang w:bidi="my-MM"/>
        </w:rPr>
        <w:t>ခဲ႔ရာတြင္</w:t>
      </w:r>
      <w:r w:rsidR="00EE03DF">
        <w:rPr>
          <w:rFonts w:cs="Myanmar Text"/>
          <w:sz w:val="20"/>
          <w:szCs w:val="20"/>
          <w:cs/>
          <w:lang w:bidi="my-MM"/>
        </w:rPr>
        <w:t>က ေ</w:t>
      </w:r>
      <w:r w:rsidR="00C720F2" w:rsidRPr="00934F02">
        <w:rPr>
          <w:rFonts w:cs="Myanmar Text"/>
          <w:sz w:val="20"/>
          <w:szCs w:val="20"/>
          <w:cs/>
          <w:lang w:bidi="my-MM"/>
        </w:rPr>
        <w:t>လး</w:t>
      </w:r>
      <w:r w:rsidR="00EE03DF">
        <w:rPr>
          <w:rFonts w:cs="Myanmar Text"/>
          <w:sz w:val="20"/>
          <w:szCs w:val="20"/>
          <w:cs/>
          <w:lang w:bidi="my-MM"/>
        </w:rPr>
        <w:t>မ်ားအေပၚ</w:t>
      </w:r>
      <w:r w:rsidR="00647B51">
        <w:rPr>
          <w:rFonts w:cs="Zawgyi-One"/>
          <w:sz w:val="20"/>
          <w:lang w:bidi="my-MM"/>
        </w:rPr>
        <w:t xml:space="preserve"> </w:t>
      </w:r>
      <w:r w:rsidR="00EE03DF">
        <w:rPr>
          <w:rFonts w:cs="Myanmar Text"/>
          <w:sz w:val="20"/>
          <w:szCs w:val="20"/>
          <w:cs/>
          <w:lang w:bidi="my-MM"/>
        </w:rPr>
        <w:t>သက္ေရာက္</w:t>
      </w:r>
      <w:r w:rsidR="00647B51">
        <w:rPr>
          <w:rFonts w:cs="Zawgyi-One"/>
          <w:sz w:val="20"/>
          <w:lang w:bidi="my-MM"/>
        </w:rPr>
        <w:t xml:space="preserve"> </w:t>
      </w:r>
      <w:r w:rsidR="00EE03DF">
        <w:rPr>
          <w:rFonts w:cs="Myanmar Text"/>
          <w:sz w:val="20"/>
          <w:szCs w:val="20"/>
          <w:cs/>
          <w:lang w:bidi="my-MM"/>
        </w:rPr>
        <w:t>မႈမ်ားကို</w:t>
      </w:r>
      <w:r w:rsidR="00647B51">
        <w:rPr>
          <w:rFonts w:cs="Zawgyi-One"/>
          <w:sz w:val="20"/>
          <w:lang w:bidi="my-MM"/>
        </w:rPr>
        <w:t xml:space="preserve"> </w:t>
      </w:r>
      <w:r w:rsidR="00C720F2" w:rsidRPr="00934F02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</w:p>
    <w:p w14:paraId="5632A876" w14:textId="77777777" w:rsidR="00A526C4" w:rsidRPr="00934F02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14:paraId="707595CC" w14:textId="77777777" w:rsidR="00C720F2" w:rsidRPr="00934F02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934F02">
        <w:rPr>
          <w:rFonts w:cs="Zawgyi-One"/>
          <w:b/>
          <w:sz w:val="20"/>
          <w:lang w:bidi="my-MM"/>
        </w:rPr>
        <w:t xml:space="preserve">( 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934F02">
        <w:rPr>
          <w:rFonts w:cs="Zawgyi-One"/>
          <w:b/>
          <w:sz w:val="20"/>
          <w:lang w:bidi="my-MM"/>
        </w:rPr>
        <w:t xml:space="preserve">) 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14:paraId="6A00B8A1" w14:textId="77777777" w:rsidR="00A526C4" w:rsidRPr="00934F02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14:paraId="38B7ECB4" w14:textId="77777777" w:rsidR="00C720F2" w:rsidRPr="00934F02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934F02">
        <w:rPr>
          <w:rFonts w:cs="Zawgyi-One"/>
          <w:b/>
          <w:sz w:val="20"/>
          <w:lang w:bidi="my-MM"/>
        </w:rPr>
        <w:t>-</w:t>
      </w:r>
      <w:r w:rsidRPr="00934F02">
        <w:rPr>
          <w:rFonts w:cs="Myanmar Text"/>
          <w:sz w:val="20"/>
          <w:szCs w:val="20"/>
          <w:cs/>
          <w:lang w:bidi="my-MM"/>
        </w:rPr>
        <w:t xml:space="preserve">  ကေလးမ်ား၏ ပညာေရးႏွင္႔ ပတ္သက္ျ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္ပါသည္။ ေက်ာင္းေဆာင္မ်ားပ်က္စီးျ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A526C4" w:rsidRPr="00934F02">
        <w:rPr>
          <w:rFonts w:cs="Myanmar Text"/>
          <w:sz w:val="20"/>
          <w:szCs w:val="20"/>
          <w:cs/>
          <w:lang w:bidi="my-MM"/>
        </w:rPr>
        <w:t>ထိုသို႔ အႏၱရာယ္ တစ္ခုခု</w:t>
      </w:r>
      <w:r w:rsidRPr="00934F02">
        <w:rPr>
          <w:rFonts w:cs="Myanmar Text"/>
          <w:sz w:val="20"/>
          <w:szCs w:val="20"/>
          <w:cs/>
          <w:lang w:bidi="my-MM"/>
        </w:rPr>
        <w:t>ႏွင္႔ ၾကံဳရပါက ကေ</w:t>
      </w:r>
      <w:r w:rsidR="00A526C4" w:rsidRPr="00934F02">
        <w:rPr>
          <w:rFonts w:cs="Myanmar Text"/>
          <w:sz w:val="20"/>
          <w:szCs w:val="20"/>
          <w:cs/>
          <w:lang w:bidi="my-MM"/>
        </w:rPr>
        <w:t>လးမ်ား၏ ပညာေရးဘက္တြင္ ထိခိုက္မႈ</w:t>
      </w:r>
      <w:r w:rsidRPr="00934F02">
        <w:rPr>
          <w:rFonts w:cs="Myanmar Text"/>
          <w:sz w:val="20"/>
          <w:szCs w:val="20"/>
          <w:cs/>
          <w:lang w:bidi="my-MM"/>
        </w:rPr>
        <w:t>နည္းပါးေအာင္ ခိုင္ခံေသာ ေက်ာင္းေဆာင္မ်ားရွိျခင္း၊ ေက်ာင္းတြင္ ေဘးအႏၱရာယ္ႏွင္႔ပတ္သက္ေသာ အဖြဲ႔အစည္းမ်ားရွိျခင္း၊ ခိုလံႈရန္ေနရာမ်ားရွိျခင္း၊ ၾကိဳတင္ျပင္ဆင္ျခင္းအစီအစဥ္မ်ားထားရွိျခင္း စသည္႔ အားသာခ်က္မ်ားရွိပါသည္္။</w:t>
      </w:r>
    </w:p>
    <w:p w14:paraId="030084AB" w14:textId="77777777" w:rsidR="00C720F2" w:rsidRPr="00934F02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934F02">
        <w:rPr>
          <w:rFonts w:cs="Zawgyi-One"/>
          <w:b/>
          <w:sz w:val="20"/>
        </w:rPr>
        <w:t>(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934F02">
        <w:rPr>
          <w:rFonts w:cs="Zawgyi-One"/>
          <w:b/>
          <w:sz w:val="20"/>
        </w:rPr>
        <w:t xml:space="preserve">) 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934F02">
        <w:rPr>
          <w:rFonts w:cs="Zawgyi-One"/>
          <w:sz w:val="20"/>
        </w:rPr>
        <w:t xml:space="preserve">-  </w:t>
      </w:r>
      <w:r w:rsidRPr="00934F02">
        <w:rPr>
          <w:rFonts w:cs="Myanmar Text"/>
          <w:sz w:val="20"/>
          <w:szCs w:val="20"/>
          <w:cs/>
          <w:lang w:bidi="my-MM"/>
        </w:rPr>
        <w:t>ကေလးမ်ားအတြက</w:t>
      </w:r>
      <w:r w:rsidR="004F0C53">
        <w:rPr>
          <w:rFonts w:cs="Myanmar Text"/>
          <w:sz w:val="20"/>
          <w:szCs w:val="20"/>
          <w:cs/>
          <w:lang w:bidi="my-MM"/>
        </w:rPr>
        <w:t>္ အစားအစာႏွင္႔ ပတ္သက္ျပီး ကာပီေခ်ာင္း</w:t>
      </w:r>
      <w:r w:rsidRPr="00934F02">
        <w:rPr>
          <w:rFonts w:cs="Myanmar Text"/>
          <w:sz w:val="20"/>
          <w:szCs w:val="20"/>
          <w:cs/>
          <w:lang w:bidi="my-MM"/>
        </w:rPr>
        <w:t xml:space="preserve">ေက်းရြာတြင္ ေဘးအႏၱရာယ္ တစ္ခုခု ၾကံဳရပါက အစားအစာမ်ားပ်က္စီးနိုင္ျခင္း၊ လမ္းပန္းဆက္သြယ္ေရး ခက္ခဲမႈ ေၾကာင္႔ </w:t>
      </w:r>
      <w:r w:rsidR="0091098C" w:rsidRPr="00934F02">
        <w:rPr>
          <w:rFonts w:cs="Myanmar Text"/>
          <w:sz w:val="20"/>
          <w:szCs w:val="20"/>
          <w:cs/>
          <w:lang w:bidi="my-MM"/>
        </w:rPr>
        <w:t>အစားအစာမ်ား ဝယ္ယူရန္ခက္ခဲမႈမ်ား</w:t>
      </w:r>
      <w:r w:rsidRPr="00934F02">
        <w:rPr>
          <w:rFonts w:cs="Myanmar Text"/>
          <w:sz w:val="20"/>
          <w:szCs w:val="20"/>
          <w:cs/>
          <w:lang w:bidi="my-MM"/>
        </w:rPr>
        <w:t xml:space="preserve">ရွိနိုင္ျခင္းေၾကာင္႔ </w:t>
      </w:r>
      <w:r w:rsidR="0091098C" w:rsidRPr="00934F02">
        <w:rPr>
          <w:rFonts w:cs="Myanmar Text"/>
          <w:sz w:val="20"/>
          <w:szCs w:val="20"/>
          <w:cs/>
          <w:lang w:bidi="my-MM"/>
        </w:rPr>
        <w:t>အစားအစာႏွင္႔</w:t>
      </w:r>
      <w:r w:rsidRPr="00934F02">
        <w:rPr>
          <w:rFonts w:cs="Myanmar Text"/>
          <w:sz w:val="20"/>
          <w:szCs w:val="20"/>
          <w:cs/>
          <w:lang w:bidi="my-MM"/>
        </w:rPr>
        <w:t>ပတ္သက္ျပီး ထိခိုက္နိုင္ေၾကာင္း သိရွိရပါသည္။ ေဘးအႏၱရာယ္</w:t>
      </w:r>
      <w:r w:rsidR="004F0C53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ပါက ကာပီေခ်ာင္း</w:t>
      </w:r>
      <w:r w:rsidRPr="00934F02">
        <w:rPr>
          <w:rFonts w:cs="Myanmar Text"/>
          <w:sz w:val="20"/>
          <w:szCs w:val="20"/>
          <w:cs/>
          <w:lang w:bidi="my-MM"/>
        </w:rPr>
        <w:t>ေ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ိမ္းစည္းထားရန္၊ အစားအစာမ်ားကို ၾကိဳတင္စုေဆာင္းထားရန္လိုအပ္ပါသည္။</w:t>
      </w:r>
    </w:p>
    <w:p w14:paraId="45EE4E57" w14:textId="77777777" w:rsidR="00C720F2" w:rsidRPr="00934F02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lastRenderedPageBreak/>
        <w:t>ႏွလံုးသား</w:t>
      </w:r>
      <w:r w:rsidRPr="00934F02">
        <w:rPr>
          <w:rFonts w:cs="Zawgyi-One"/>
          <w:b/>
          <w:sz w:val="20"/>
        </w:rPr>
        <w:t>-</w:t>
      </w:r>
      <w:r w:rsidRPr="00934F02">
        <w:rPr>
          <w:rFonts w:cs="Myanmar Text"/>
          <w:sz w:val="20"/>
          <w:szCs w:val="20"/>
          <w:cs/>
          <w:lang w:bidi="my-MM"/>
        </w:rPr>
        <w:t xml:space="preserve">  ကေလးသူငယ္မ်ားမွာ ေဘးအႏၱရာယ္ တစ္ခုခုႏွင္႔ ၾကံဳေတြ႕လာပါက လူၾကီးမ်ားထက္ ေၾကာက္စိတ္မ်ား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ခံရ</w:t>
      </w:r>
      <w:r w:rsidR="00C1065E" w:rsidRPr="00934F02">
        <w:rPr>
          <w:rFonts w:cs="Myanmar Text"/>
          <w:sz w:val="20"/>
          <w:szCs w:val="20"/>
          <w:cs/>
          <w:lang w:bidi="my-MM"/>
        </w:rPr>
        <w:t>မွာကို</w:t>
      </w:r>
      <w:r w:rsidRPr="00934F02">
        <w:rPr>
          <w:rFonts w:cs="Myanmar Text"/>
          <w:sz w:val="20"/>
          <w:szCs w:val="20"/>
          <w:cs/>
          <w:lang w:bidi="my-MM"/>
        </w:rPr>
        <w:t>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</w:t>
      </w:r>
      <w:r w:rsidR="0082162A">
        <w:rPr>
          <w:rFonts w:cs="Zawgyi-One"/>
          <w:sz w:val="20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 xml:space="preserve">႕ပါက </w:t>
      </w:r>
      <w:r w:rsidR="0082162A" w:rsidRPr="0082162A">
        <w:rPr>
          <w:rFonts w:cs="Myanmar Text"/>
          <w:sz w:val="20"/>
          <w:szCs w:val="20"/>
          <w:cs/>
          <w:lang w:bidi="my-MM"/>
        </w:rPr>
        <w:t>ကာပီေခ်ာင္း</w:t>
      </w:r>
      <w:r w:rsidRPr="0082162A">
        <w:rPr>
          <w:rFonts w:cs="Myanmar Text"/>
          <w:sz w:val="20"/>
          <w:szCs w:val="20"/>
          <w:cs/>
          <w:lang w:bidi="my-MM"/>
        </w:rPr>
        <w:t>ေက်းရြာရွိ ကေ</w:t>
      </w:r>
      <w:r w:rsidRPr="00934F02">
        <w:rPr>
          <w:rFonts w:cs="Myanmar Text"/>
          <w:sz w:val="20"/>
          <w:szCs w:val="20"/>
          <w:cs/>
          <w:lang w:bidi="my-MM"/>
        </w:rPr>
        <w:t>လးမ်ားအတြက္ ခံစားမႈမ်ားသက္သာရန္ လူၾကီးမ်ား၊ မိဘမ်ား၊ ဆရာ မ်ားအေနျဖင္႔ သူတို႔အား ဝိုင္းဝန္း အားေပး ႏွစ္သိမ္႔ ေပးရန္လိုအပ္ျပီး ကေလးမ်ား၏ ခံစားခ်က္မ်ားကိုလည္း အသိအမွတ္ျပဳ ထည္႔သြင္းစဥ္းစား ရန္လိုအပ္ပါသည္။</w:t>
      </w:r>
    </w:p>
    <w:p w14:paraId="62403E9D" w14:textId="77777777" w:rsidR="0008728E" w:rsidRPr="00934F02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934F02">
        <w:rPr>
          <w:rFonts w:cs="Zawgyi-One"/>
          <w:b/>
          <w:sz w:val="20"/>
        </w:rPr>
        <w:t>-</w:t>
      </w:r>
      <w:r w:rsidRPr="00934F02">
        <w:rPr>
          <w:rFonts w:cs="Myanmar Text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</w:t>
      </w:r>
      <w:r w:rsidR="00C1065E" w:rsidRPr="00934F02">
        <w:rPr>
          <w:rFonts w:cs="Myanmar Text"/>
          <w:sz w:val="20"/>
          <w:szCs w:val="20"/>
          <w:cs/>
          <w:lang w:bidi="my-MM"/>
        </w:rPr>
        <w:t xml:space="preserve"> ရမႈ</w:t>
      </w:r>
      <w:r w:rsidRPr="00934F02">
        <w:rPr>
          <w:rFonts w:cs="Myanmar Text"/>
          <w:sz w:val="20"/>
          <w:szCs w:val="20"/>
          <w:cs/>
          <w:lang w:bidi="my-MM"/>
        </w:rPr>
        <w:t xml:space="preserve">လြယ္ကူပါသည္။ ကေလးမ်ားသည္ ေဘးအႏၱရာယ္တစ္ခုခုျဖစ္ပါက မသန္႔ရွင္းေသာ ေရမ်ားကို ေသာက္ရေသာေၾကာင္႔ ဝမ္းပ်က္ဝမ္းေလ်ာေရာဂါမ်ား ျဖစ္တတ္္ပါသည္။ </w:t>
      </w:r>
      <w:r w:rsidR="00C1065E" w:rsidRPr="00934F02">
        <w:rPr>
          <w:rFonts w:cs="Myanmar Text"/>
          <w:sz w:val="20"/>
          <w:szCs w:val="20"/>
          <w:cs/>
          <w:lang w:bidi="my-MM"/>
        </w:rPr>
        <w:t>ကေလးမ်ား စိတ္ထဲတြင္ မိမိ</w:t>
      </w:r>
      <w:r w:rsidRPr="00934F02">
        <w:rPr>
          <w:rFonts w:cs="Myanmar Text"/>
          <w:sz w:val="20"/>
          <w:szCs w:val="20"/>
          <w:cs/>
          <w:lang w:bidi="my-MM"/>
        </w:rPr>
        <w:t>တို႔ ခႏၶာကိုယ္တြင္ရွိေသာ လက္၊ ေျခေထာက္မ်ားမွာ လူၾကီးမ်ားေလာက္ မစြမ္းေဆာင္နိုင္ေသာေ</w:t>
      </w:r>
      <w:r w:rsidR="00C1065E" w:rsidRPr="00934F02">
        <w:rPr>
          <w:rFonts w:cs="Myanmar Text"/>
          <w:sz w:val="20"/>
          <w:szCs w:val="20"/>
          <w:cs/>
          <w:lang w:bidi="my-MM"/>
        </w:rPr>
        <w:t>ၾကာင္႔ ေဘးအႏၱရာယ္၏ ထိခိုက္မႈကို</w:t>
      </w:r>
      <w:r w:rsidRPr="00934F02">
        <w:rPr>
          <w:rFonts w:cs="Myanmar Text"/>
          <w:sz w:val="20"/>
          <w:szCs w:val="20"/>
          <w:cs/>
          <w:lang w:bidi="my-MM"/>
        </w:rPr>
        <w:t>ပိုျပီး ခံစားရပါသည္။ ေဘးအႏၱရာယ္ တစ္ခုခုႏွင္႔ ၾကံဳေတြ</w:t>
      </w:r>
      <w:r w:rsidR="0082162A">
        <w:rPr>
          <w:rFonts w:cs="Zawgyi-One"/>
          <w:sz w:val="20"/>
        </w:rPr>
        <w:t xml:space="preserve"> </w:t>
      </w:r>
      <w:r w:rsidRPr="0082162A">
        <w:rPr>
          <w:rFonts w:cs="Myanmar Text"/>
          <w:sz w:val="20"/>
          <w:szCs w:val="20"/>
          <w:cs/>
          <w:lang w:bidi="my-MM"/>
        </w:rPr>
        <w:t xml:space="preserve">႕ပါက </w:t>
      </w:r>
      <w:r w:rsidR="0082162A" w:rsidRPr="0082162A">
        <w:rPr>
          <w:rFonts w:cs="Zawgyi-One"/>
          <w:sz w:val="20"/>
        </w:rPr>
        <w:t xml:space="preserve"> </w:t>
      </w:r>
      <w:r w:rsidRPr="0082162A">
        <w:rPr>
          <w:rFonts w:cs="Myanmar Text"/>
          <w:sz w:val="20"/>
          <w:szCs w:val="20"/>
          <w:cs/>
          <w:lang w:bidi="my-MM"/>
        </w:rPr>
        <w:t>ေက်းရြာရွိ</w:t>
      </w:r>
      <w:r w:rsidRPr="00934F02">
        <w:rPr>
          <w:rFonts w:cs="Myanmar Text"/>
          <w:sz w:val="20"/>
          <w:szCs w:val="20"/>
          <w:cs/>
          <w:lang w:bidi="my-MM"/>
        </w:rPr>
        <w:t xml:space="preserve"> ကေလးမ်ားအတြက္ ခိုလံႈရာေနရာကို ေစာစီးစြာေရာက္ေနရန္လိုအပ္ပါသည္။ ကေလးမ်ား၏ အရြယ္မတူလ်င္ မတူသလို ကာကြယ္ေစာင္႔ေရွာက္ေပးရန္လိုအပ္ပါသည္။ ကေလးမ်ားအား ေဘးအႏၱရာယ္ျဖစ္ျပီးခ်ိန္တြင္ က်န္းမာေရး ေစာင္႔ေရွာက္မႈမ်ားအထူးလိုအပ္ပါသည္ဟု ကေလးမ်ားမွ ေဆြးေႏြးခဲ႔ၾကပါသည္။</w:t>
      </w:r>
    </w:p>
    <w:p w14:paraId="55AF0A2A" w14:textId="77777777" w:rsidR="00291FE4" w:rsidRPr="00934F02" w:rsidRDefault="00291FE4" w:rsidP="00953004">
      <w:pPr>
        <w:jc w:val="both"/>
        <w:rPr>
          <w:rFonts w:cs="Zawgyi-One"/>
          <w:b/>
          <w:sz w:val="20"/>
          <w:szCs w:val="20"/>
        </w:rPr>
      </w:pPr>
    </w:p>
    <w:p w14:paraId="3725D423" w14:textId="77777777" w:rsidR="0008728E" w:rsidRPr="00934F02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22394B51" w14:textId="77777777" w:rsidR="00B523AA" w:rsidRDefault="00B523AA" w:rsidP="00953004">
      <w:pPr>
        <w:jc w:val="both"/>
        <w:rPr>
          <w:rFonts w:cs="Zawgyi-One"/>
          <w:b/>
          <w:sz w:val="20"/>
          <w:szCs w:val="20"/>
        </w:rPr>
      </w:pPr>
    </w:p>
    <w:p w14:paraId="0B0B33E0" w14:textId="77777777" w:rsidR="00DB1264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934F02">
        <w:rPr>
          <w:rFonts w:cs="Zawgyi-One"/>
          <w:b/>
          <w:sz w:val="20"/>
          <w:szCs w:val="20"/>
        </w:rPr>
        <w:tab/>
      </w:r>
      <w:r w:rsidR="00655CF7" w:rsidRPr="00934F02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934F02">
        <w:rPr>
          <w:rFonts w:cs="Zawgyi-One"/>
          <w:b/>
          <w:sz w:val="20"/>
          <w:szCs w:val="20"/>
        </w:rPr>
        <w:t>/</w:t>
      </w:r>
      <w:r w:rsidR="00655CF7" w:rsidRPr="00934F02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14:paraId="47D1DCDC" w14:textId="77777777" w:rsidR="00F276B1" w:rsidRDefault="00F276B1" w:rsidP="00B523AA">
      <w:pPr>
        <w:jc w:val="both"/>
        <w:rPr>
          <w:rFonts w:cs="Zawgyi-One"/>
          <w:b/>
          <w:sz w:val="20"/>
          <w:szCs w:val="20"/>
        </w:rPr>
      </w:pPr>
    </w:p>
    <w:p w14:paraId="5912BE82" w14:textId="77777777" w:rsidR="00F276B1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14:paraId="4C5C9E0A" w14:textId="77777777" w:rsidTr="00DD0157">
        <w:tc>
          <w:tcPr>
            <w:tcW w:w="630" w:type="dxa"/>
          </w:tcPr>
          <w:p w14:paraId="3F237238" w14:textId="77777777" w:rsidR="00F276B1" w:rsidRPr="006D6252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14:paraId="4DE1A4E3" w14:textId="77777777" w:rsidR="00F276B1" w:rsidRPr="006D6252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14:paraId="647F6A6F" w14:textId="77777777" w:rsidR="00DD0157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14:paraId="07231997" w14:textId="77777777" w:rsidR="00F276B1" w:rsidRPr="006D6252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14:paraId="68997398" w14:textId="77777777" w:rsidR="00DD0157" w:rsidRDefault="0082162A" w:rsidP="00F276B1">
            <w:pPr>
              <w:rPr>
                <w:rFonts w:eastAsia="Calibri" w:cs="Myanmar Text"/>
                <w:b/>
                <w:sz w:val="20"/>
              </w:rPr>
            </w:pPr>
            <w:r w:rsidRPr="00B523AA">
              <w:rPr>
                <w:rFonts w:cs="Zawgyi-One"/>
                <w:b/>
                <w:noProof/>
                <w:sz w:val="20"/>
                <w:szCs w:val="20"/>
                <w:lang w:bidi="kn-IN"/>
              </w:rPr>
              <w:drawing>
                <wp:anchor distT="0" distB="0" distL="114300" distR="114300" simplePos="0" relativeHeight="251610112" behindDoc="0" locked="0" layoutInCell="1" allowOverlap="1" wp14:anchorId="383136CB" wp14:editId="0C03EDED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12700</wp:posOffset>
                  </wp:positionV>
                  <wp:extent cx="2990850" cy="2943225"/>
                  <wp:effectExtent l="76200" t="76200" r="133350" b="1428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ssessment tool photo\29.ဟင္းခေရာ္ျပိန္\DSC06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943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6B1"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14:paraId="61F481D5" w14:textId="77777777" w:rsidR="00DD0157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14:paraId="7C25ACA1" w14:textId="77777777" w:rsidR="00F276B1" w:rsidRPr="006D6252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6D6252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14:paraId="214A8C8E" w14:textId="77777777" w:rsidTr="003E7F3E">
        <w:tc>
          <w:tcPr>
            <w:tcW w:w="630" w:type="dxa"/>
          </w:tcPr>
          <w:p w14:paraId="1827C1B9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92C0" w14:textId="3FBC5553" w:rsidR="00F276B1" w:rsidRPr="00DF5CD6" w:rsidRDefault="00472BBF" w:rsidP="00F276B1">
            <w:r>
              <w:rPr>
                <w:rFonts w:cs="Myanmar Text"/>
                <w:cs/>
                <w:lang w:bidi="my-MM"/>
              </w:rPr>
              <w:t>ေခါင္း</w:t>
            </w:r>
            <w:r w:rsidR="0082162A">
              <w:rPr>
                <w:rFonts w:cs="Myanmar Text"/>
                <w:cs/>
                <w:lang w:bidi="my-MM"/>
              </w:rPr>
              <w:t>ေဆာင္ႏိုင္မွဳ႕</w:t>
            </w:r>
            <w:r>
              <w:rPr>
                <w:rFonts w:cs="Myanmar Text"/>
                <w:cs/>
                <w:lang w:bidi="my-MM"/>
              </w:rPr>
              <w:t>အ</w:t>
            </w:r>
            <w:r w:rsidR="00ED3277">
              <w:rPr>
                <w:rFonts w:cs="Myanmar Text"/>
                <w:cs/>
                <w:lang w:bidi="my-MM"/>
              </w:rPr>
              <w:t>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A099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E70C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၄</w:t>
            </w:r>
          </w:p>
        </w:tc>
      </w:tr>
      <w:tr w:rsidR="00DD0157" w14:paraId="0CEBA107" w14:textId="77777777" w:rsidTr="00DD0157">
        <w:tc>
          <w:tcPr>
            <w:tcW w:w="630" w:type="dxa"/>
          </w:tcPr>
          <w:p w14:paraId="43FEEB38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8FB3" w14:textId="77777777" w:rsidR="00F276B1" w:rsidRPr="00DF5CD6" w:rsidRDefault="00472BBF" w:rsidP="00F276B1">
            <w:r>
              <w:rPr>
                <w:rFonts w:cs="Myanmar Text"/>
                <w:cs/>
                <w:lang w:bidi="my-MM"/>
              </w:rPr>
              <w:t>လံုျခံဳမႈ</w:t>
            </w:r>
            <w:r w:rsidR="00ED3277">
              <w:rPr>
                <w:rFonts w:cs="Myanmar Text"/>
                <w:cs/>
                <w:lang w:bidi="my-MM"/>
              </w:rPr>
              <w:t>ွုု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7D07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3575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၅</w:t>
            </w:r>
          </w:p>
        </w:tc>
      </w:tr>
      <w:tr w:rsidR="00DD0157" w14:paraId="6BC6F9A7" w14:textId="77777777" w:rsidTr="00DD0157">
        <w:tc>
          <w:tcPr>
            <w:tcW w:w="630" w:type="dxa"/>
          </w:tcPr>
          <w:p w14:paraId="468D33A7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6AA8" w14:textId="77777777" w:rsidR="00F276B1" w:rsidRPr="00DF5CD6" w:rsidRDefault="00472BBF" w:rsidP="00F276B1">
            <w:r>
              <w:rPr>
                <w:rFonts w:cs="Myanmar Text"/>
                <w:cs/>
                <w:lang w:bidi="my-MM"/>
              </w:rPr>
              <w:t>အိမ္မႈ</w:t>
            </w:r>
            <w:r w:rsidR="00ED3277">
              <w:rPr>
                <w:rFonts w:cs="Myanmar Text"/>
                <w:cs/>
                <w:lang w:bidi="my-MM"/>
              </w:rPr>
              <w:t>ကိစ</w:t>
            </w:r>
            <w:r w:rsidR="00D825BD">
              <w:rPr>
                <w:rFonts w:cs="Myanmar Text"/>
                <w:cs/>
                <w:lang w:bidi="my-MM"/>
              </w:rPr>
              <w:t>ၥ</w:t>
            </w:r>
            <w:r w:rsidR="00ED3277">
              <w:rPr>
                <w:rFonts w:cs="Myanmar Text"/>
                <w:cs/>
                <w:lang w:bidi="my-MM"/>
              </w:rPr>
              <w:t>အေပၚေဆာင္ရြက္နိုင္မ</w:t>
            </w:r>
            <w:r>
              <w:rPr>
                <w:rFonts w:cs="Myanmar Text"/>
                <w:cs/>
                <w:lang w:bidi="my-MM"/>
              </w:rPr>
              <w:t>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7277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2B59" w14:textId="77777777" w:rsidR="00F276B1" w:rsidRPr="00DF5CD6" w:rsidRDefault="00ED3277" w:rsidP="00F276B1">
            <w:r>
              <w:rPr>
                <w:rFonts w:cs="Myanmar Text"/>
                <w:cs/>
                <w:lang w:bidi="my-MM"/>
              </w:rPr>
              <w:t>၁၀</w:t>
            </w:r>
          </w:p>
        </w:tc>
      </w:tr>
      <w:tr w:rsidR="00DD0157" w14:paraId="0B823FA3" w14:textId="77777777" w:rsidTr="00DD0157">
        <w:tc>
          <w:tcPr>
            <w:tcW w:w="630" w:type="dxa"/>
          </w:tcPr>
          <w:p w14:paraId="4B64737A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FA3E" w14:textId="77777777" w:rsidR="00F276B1" w:rsidRPr="00DF5CD6" w:rsidRDefault="00472BBF" w:rsidP="00F276B1">
            <w:r>
              <w:rPr>
                <w:rFonts w:cs="Myanmar Text"/>
                <w:cs/>
                <w:lang w:bidi="my-MM"/>
              </w:rPr>
              <w:t>၀င္ေငြရွာေဖြနိုင္မႈ</w:t>
            </w:r>
            <w:r w:rsidR="00ED3277">
              <w:rPr>
                <w:rFonts w:cs="Myanmar Text"/>
                <w:cs/>
                <w:lang w:bidi="my-MM"/>
              </w:rPr>
              <w:t>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FE15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3223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၄</w:t>
            </w:r>
          </w:p>
        </w:tc>
      </w:tr>
      <w:tr w:rsidR="00DD0157" w14:paraId="70C3A91D" w14:textId="77777777" w:rsidTr="00DD0157">
        <w:tc>
          <w:tcPr>
            <w:tcW w:w="630" w:type="dxa"/>
          </w:tcPr>
          <w:p w14:paraId="1ECFF84E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82A2" w14:textId="77777777" w:rsidR="00F276B1" w:rsidRPr="00DF5CD6" w:rsidRDefault="00472BBF" w:rsidP="00F276B1">
            <w:r>
              <w:rPr>
                <w:rFonts w:cs="Myanmar Text"/>
                <w:cs/>
                <w:lang w:bidi="my-MM"/>
              </w:rPr>
              <w:t>ပညာတတ္ေျမာက္မႈ</w:t>
            </w:r>
            <w:r w:rsidR="00ED3277">
              <w:rPr>
                <w:rFonts w:cs="Myanmar Text"/>
                <w:cs/>
                <w:lang w:bidi="my-MM"/>
              </w:rPr>
              <w:t>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4077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F73C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၇</w:t>
            </w:r>
          </w:p>
        </w:tc>
      </w:tr>
      <w:tr w:rsidR="00DD0157" w14:paraId="4E53723F" w14:textId="77777777" w:rsidTr="00DD0157">
        <w:tc>
          <w:tcPr>
            <w:tcW w:w="630" w:type="dxa"/>
          </w:tcPr>
          <w:p w14:paraId="1D3BA217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1D35" w14:textId="77777777" w:rsidR="00F276B1" w:rsidRPr="00DF5CD6" w:rsidRDefault="00ED3277" w:rsidP="00F276B1">
            <w:r>
              <w:rPr>
                <w:rFonts w:cs="Myanmar Text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2D5B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D140" w14:textId="77777777" w:rsidR="00F276B1" w:rsidRPr="00DF5CD6" w:rsidRDefault="00ED3277" w:rsidP="00F276B1">
            <w:r>
              <w:rPr>
                <w:rFonts w:cs="Myanmar Text"/>
                <w:cs/>
                <w:lang w:bidi="my-MM"/>
              </w:rPr>
              <w:t>၆</w:t>
            </w:r>
          </w:p>
        </w:tc>
      </w:tr>
      <w:tr w:rsidR="00F276B1" w14:paraId="544615E9" w14:textId="77777777" w:rsidTr="00DD0157">
        <w:tc>
          <w:tcPr>
            <w:tcW w:w="630" w:type="dxa"/>
          </w:tcPr>
          <w:p w14:paraId="7252A73C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AC85" w14:textId="77777777" w:rsidR="00F276B1" w:rsidRPr="00DF5CD6" w:rsidRDefault="00472BBF" w:rsidP="00F276B1">
            <w:r>
              <w:rPr>
                <w:rFonts w:cs="Myanmar Text"/>
                <w:cs/>
                <w:lang w:bidi="my-MM"/>
              </w:rPr>
              <w:t>အရင္းအျမစ္လက္လွမ္းမွီသံုးစြဲမႈ</w:t>
            </w:r>
            <w:r w:rsidR="00ED3277">
              <w:rPr>
                <w:rFonts w:cs="Myanmar Text"/>
                <w:cs/>
                <w:lang w:bidi="my-MM"/>
              </w:rPr>
              <w:t>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50BF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6E7B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၆</w:t>
            </w:r>
          </w:p>
        </w:tc>
      </w:tr>
      <w:tr w:rsidR="00F276B1" w14:paraId="34E097C5" w14:textId="77777777" w:rsidTr="00DD0157">
        <w:tc>
          <w:tcPr>
            <w:tcW w:w="630" w:type="dxa"/>
          </w:tcPr>
          <w:p w14:paraId="1FC37273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6159" w14:textId="77777777" w:rsidR="00F276B1" w:rsidRPr="00DF5CD6" w:rsidRDefault="00ED3277" w:rsidP="00F276B1">
            <w:r>
              <w:rPr>
                <w:rFonts w:cs="Myanmar Text"/>
                <w:cs/>
                <w:lang w:bidi="my-MM"/>
              </w:rPr>
              <w:t>ရပ္ေရးရြာေရးအတြက္ဆံုးျဖတ္ခ်က္ခ်နိုင္မွ</w:t>
            </w:r>
            <w:r w:rsidR="00472BBF">
              <w:rPr>
                <w:rFonts w:cs="Myanmar Text"/>
                <w:cs/>
                <w:lang w:bidi="my-MM"/>
              </w:rPr>
              <w:t>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652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4A1A" w14:textId="77777777" w:rsidR="00F276B1" w:rsidRPr="00DF5CD6" w:rsidRDefault="00ED3277" w:rsidP="00F276B1">
            <w:r>
              <w:rPr>
                <w:rFonts w:cs="Myanmar Text"/>
                <w:cs/>
                <w:lang w:bidi="my-MM"/>
              </w:rPr>
              <w:t>၅</w:t>
            </w:r>
          </w:p>
        </w:tc>
      </w:tr>
      <w:tr w:rsidR="00F276B1" w14:paraId="05A5B079" w14:textId="77777777" w:rsidTr="00DD0157">
        <w:tc>
          <w:tcPr>
            <w:tcW w:w="630" w:type="dxa"/>
          </w:tcPr>
          <w:p w14:paraId="272B2F9E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8C14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ပစၥည္းဥ</w:t>
            </w:r>
            <w:r w:rsidR="00ED3277">
              <w:rPr>
                <w:rFonts w:cs="Myanmar Text"/>
                <w:cs/>
                <w:lang w:bidi="my-MM"/>
              </w:rPr>
              <w:t>စ</w:t>
            </w:r>
            <w:r>
              <w:rPr>
                <w:rFonts w:cs="Myanmar Text"/>
                <w:cs/>
                <w:lang w:bidi="my-MM"/>
              </w:rPr>
              <w:t>ၥ</w:t>
            </w:r>
            <w:r w:rsidR="00472BBF">
              <w:rPr>
                <w:rFonts w:cs="Myanmar Text"/>
                <w:cs/>
                <w:lang w:bidi="my-MM"/>
              </w:rPr>
              <w:t>ာပိုင္ဆိုင္မ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A047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8270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၅</w:t>
            </w:r>
          </w:p>
        </w:tc>
      </w:tr>
      <w:tr w:rsidR="00F276B1" w14:paraId="45BC94FF" w14:textId="77777777" w:rsidTr="00DD0157">
        <w:tc>
          <w:tcPr>
            <w:tcW w:w="630" w:type="dxa"/>
          </w:tcPr>
          <w:p w14:paraId="406FC4C2" w14:textId="77777777" w:rsidR="00F276B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262A" w14:textId="77777777" w:rsidR="00F276B1" w:rsidRPr="00DF5CD6" w:rsidRDefault="00ED3277" w:rsidP="00F276B1">
            <w:r>
              <w:rPr>
                <w:rFonts w:cs="Myanmar Text"/>
                <w:cs/>
                <w:lang w:bidi="my-MM"/>
              </w:rPr>
              <w:t>ပူးေပါင္းပါ၀င္ေဆာင္ရြက္နိုင္မ</w:t>
            </w:r>
            <w:r w:rsidR="00472BBF">
              <w:rPr>
                <w:rFonts w:cs="Myanmar Text"/>
                <w:cs/>
                <w:lang w:bidi="my-MM"/>
              </w:rPr>
              <w:t>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CB04" w14:textId="77777777" w:rsidR="00F276B1" w:rsidRPr="00DF5CD6" w:rsidRDefault="00D825BD" w:rsidP="00F276B1">
            <w:r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FCF2" w14:textId="77777777" w:rsidR="00F276B1" w:rsidRDefault="00D825BD" w:rsidP="00F276B1">
            <w:r>
              <w:rPr>
                <w:rFonts w:cs="Myanmar Text"/>
                <w:cs/>
                <w:lang w:bidi="my-MM"/>
              </w:rPr>
              <w:t>၉</w:t>
            </w:r>
          </w:p>
        </w:tc>
      </w:tr>
    </w:tbl>
    <w:p w14:paraId="6EACE69B" w14:textId="77777777" w:rsidR="00F276B1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14:paraId="7A17BEB1" w14:textId="77777777" w:rsidR="000F461C" w:rsidRPr="00934F02" w:rsidRDefault="000F461C" w:rsidP="00953004">
      <w:pPr>
        <w:jc w:val="both"/>
        <w:rPr>
          <w:rFonts w:cs="Zawgyi-One"/>
          <w:b/>
          <w:sz w:val="20"/>
          <w:szCs w:val="20"/>
        </w:rPr>
      </w:pPr>
    </w:p>
    <w:p w14:paraId="7BFB8C33" w14:textId="77777777" w:rsidR="00662783" w:rsidRPr="00934F02" w:rsidRDefault="00472BBF" w:rsidP="00E376AE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</w:t>
      </w:r>
      <w:r w:rsidR="00662783" w:rsidRPr="00934F02">
        <w:rPr>
          <w:rFonts w:cs="Myanmar Text"/>
          <w:sz w:val="20"/>
          <w:szCs w:val="20"/>
          <w:cs/>
          <w:lang w:bidi="my-MM"/>
        </w:rPr>
        <w:t>ေက်းရြာ၏ က်ား</w:t>
      </w:r>
      <w:r w:rsidR="00662783" w:rsidRPr="00934F02">
        <w:rPr>
          <w:rFonts w:cs="Zawgyi-One"/>
          <w:sz w:val="20"/>
          <w:szCs w:val="20"/>
        </w:rPr>
        <w:t>/</w:t>
      </w:r>
      <w:r w:rsidR="00662783" w:rsidRPr="00934F02">
        <w:rPr>
          <w:rFonts w:cs="Myanmar Text"/>
          <w:sz w:val="20"/>
          <w:szCs w:val="20"/>
          <w:cs/>
          <w:lang w:bidi="my-MM"/>
        </w:rPr>
        <w:t>မေရးရာ ဆန္းစစ္မႈကိ</w:t>
      </w:r>
      <w:r w:rsidR="0072354A" w:rsidRPr="00934F02">
        <w:rPr>
          <w:rFonts w:cs="Myanmar Text"/>
          <w:sz w:val="20"/>
          <w:szCs w:val="20"/>
          <w:cs/>
          <w:lang w:bidi="my-MM"/>
        </w:rPr>
        <w:t>ု ေလ့လာသံုးသပ္ရာတြင္ ပင့္ကူအိမ္</w:t>
      </w:r>
      <w:r w:rsidR="00662783" w:rsidRPr="00934F02">
        <w:rPr>
          <w:rFonts w:cs="Myanmar Text"/>
          <w:sz w:val="20"/>
          <w:szCs w:val="20"/>
          <w:cs/>
          <w:lang w:bidi="my-MM"/>
        </w:rPr>
        <w:t xml:space="preserve">ေျမပံုကို သံုးစြဲခဲ့ပါသည္။ ေဒသ၏ ဓေလ့ထံုးစံအတိုင္း အမ်ိဳးသားမ်ားကသာ ေက်းရြာဖံြ႔ၿဖိဳးေရးကို ဦးေဆာင္ဆံုးျဖတ္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</w:t>
      </w:r>
      <w:r w:rsidR="00662783" w:rsidRPr="00934F02">
        <w:rPr>
          <w:rFonts w:cs="Myanmar Text"/>
          <w:sz w:val="20"/>
          <w:szCs w:val="20"/>
          <w:cs/>
          <w:lang w:bidi="my-MM"/>
        </w:rPr>
        <w:lastRenderedPageBreak/>
        <w:t>ေတြ႕ရွိရပါသည္။ ဘာသာေရး ပြဲေတာ္မ်ားတြင္ အမ်ိဴးသားမ်ားက ဦး</w:t>
      </w:r>
      <w:r w:rsidR="0072354A" w:rsidRPr="00934F02">
        <w:rPr>
          <w:rFonts w:cs="Myanmar Text"/>
          <w:sz w:val="20"/>
          <w:szCs w:val="20"/>
          <w:cs/>
          <w:lang w:bidi="my-MM"/>
        </w:rPr>
        <w:t>ေဆာင္ၾကေသာ္လည္း အမ်ိဳးသမီးမ်ား၏</w:t>
      </w:r>
      <w:r>
        <w:rPr>
          <w:rFonts w:cs="Myanmar Text"/>
          <w:sz w:val="20"/>
          <w:szCs w:val="20"/>
          <w:cs/>
          <w:lang w:bidi="my-MM"/>
        </w:rPr>
        <w:t xml:space="preserve">ပါဝင္ေဆာင္ရြက္မႈ </w:t>
      </w:r>
      <w:r w:rsidR="00662783" w:rsidRPr="00934F02">
        <w:rPr>
          <w:rFonts w:cs="Myanmar Text"/>
          <w:sz w:val="20"/>
          <w:szCs w:val="20"/>
          <w:cs/>
          <w:lang w:bidi="my-MM"/>
        </w:rPr>
        <w:t xml:space="preserve">ကိုလည္းေတြ႕ရပါသည္။ </w:t>
      </w:r>
    </w:p>
    <w:p w14:paraId="7C3E8320" w14:textId="4AF74172" w:rsidR="00662783" w:rsidRPr="00934F02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ပင့္ကူအိမ္ေ</w:t>
      </w:r>
      <w:r w:rsidR="00DD0157">
        <w:rPr>
          <w:rFonts w:cs="Myanmar Text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472BBF">
        <w:rPr>
          <w:rFonts w:cs="Myanmar Text"/>
          <w:sz w:val="20"/>
          <w:szCs w:val="20"/>
          <w:cs/>
          <w:lang w:bidi="my-MM"/>
        </w:rPr>
        <w:t>ကာပီေခ်ာင္းေ</w:t>
      </w:r>
      <w:r w:rsidRPr="00934F02">
        <w:rPr>
          <w:rFonts w:cs="Myanmar Text"/>
          <w:sz w:val="20"/>
          <w:szCs w:val="20"/>
          <w:cs/>
          <w:lang w:bidi="my-MM"/>
        </w:rPr>
        <w:t>က်းရြာတြင္ အရင္းအျမစ္လက္လွမ္းမီမ</w:t>
      </w:r>
      <w:r w:rsidR="006614CD" w:rsidRPr="00934F02">
        <w:rPr>
          <w:rFonts w:cs="Myanmar Text"/>
          <w:sz w:val="20"/>
          <w:szCs w:val="20"/>
          <w:cs/>
          <w:lang w:bidi="my-MM"/>
        </w:rPr>
        <w:t>ႈသ</w:t>
      </w:r>
      <w:r w:rsidRPr="00934F02">
        <w:rPr>
          <w:rFonts w:cs="Myanmar Text"/>
          <w:sz w:val="20"/>
          <w:szCs w:val="20"/>
          <w:cs/>
          <w:lang w:bidi="my-MM"/>
        </w:rPr>
        <w:t xml:space="preserve">ည္ </w:t>
      </w:r>
      <w:r w:rsidRPr="00E376AE">
        <w:rPr>
          <w:rFonts w:cs="Myanmar Text"/>
          <w:sz w:val="20"/>
          <w:szCs w:val="20"/>
          <w:cs/>
          <w:lang w:bidi="my-MM"/>
        </w:rPr>
        <w:t>အမ်ိဳးသား</w:t>
      </w:r>
      <w:r w:rsidR="00E376AE" w:rsidRPr="00E376AE">
        <w:rPr>
          <w:rFonts w:cs="Myanmar Text"/>
          <w:sz w:val="20"/>
          <w:szCs w:val="20"/>
          <w:cs/>
          <w:lang w:bidi="my-MM"/>
        </w:rPr>
        <w:t>မ်ား</w:t>
      </w:r>
      <w:r w:rsidR="00FE55F1">
        <w:rPr>
          <w:rFonts w:cs="Myanmar Text"/>
          <w:sz w:val="20"/>
          <w:szCs w:val="20"/>
          <w:cs/>
          <w:lang w:bidi="my-MM"/>
        </w:rPr>
        <w:t>က၆၀</w:t>
      </w:r>
      <w:r w:rsidR="00FE55F1">
        <w:rPr>
          <w:rFonts w:cs="Zawgyi-One"/>
          <w:sz w:val="20"/>
          <w:szCs w:val="20"/>
          <w:cs/>
          <w:lang w:bidi="my-MM"/>
        </w:rPr>
        <w:t>%</w:t>
      </w:r>
      <w:r w:rsidR="00FE55F1" w:rsidRPr="00FE55F1">
        <w:rPr>
          <w:rFonts w:cs="Myanmar Text"/>
          <w:sz w:val="20"/>
          <w:szCs w:val="20"/>
          <w:cs/>
          <w:lang w:bidi="my-MM"/>
        </w:rPr>
        <w:t>ရွိျပီး</w:t>
      </w:r>
      <w:r w:rsidR="00E376AE" w:rsidRPr="00FE55F1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FE55F1">
        <w:rPr>
          <w:rFonts w:cs="Myanmar Text"/>
          <w:sz w:val="20"/>
          <w:szCs w:val="20"/>
          <w:cs/>
          <w:lang w:bidi="my-MM"/>
        </w:rPr>
        <w:t>က ၄၀</w:t>
      </w:r>
      <w:r w:rsidR="00FE55F1">
        <w:rPr>
          <w:rFonts w:cs="Zawgyi-One"/>
          <w:sz w:val="20"/>
          <w:szCs w:val="20"/>
          <w:cs/>
          <w:lang w:bidi="my-MM"/>
        </w:rPr>
        <w:t>%</w:t>
      </w:r>
      <w:r w:rsidR="00FE55F1" w:rsidRPr="00FE55F1">
        <w:rPr>
          <w:rFonts w:cs="Myanmar Text"/>
          <w:sz w:val="20"/>
          <w:szCs w:val="20"/>
          <w:cs/>
          <w:lang w:bidi="my-MM"/>
        </w:rPr>
        <w:t>ရွိေၾကာင္းေတြ႔ရျပီးအမ်ဳိးသားမ်ားကအမ်ဳိ</w:t>
      </w:r>
      <w:r w:rsidR="00FE55F1">
        <w:rPr>
          <w:rFonts w:cs="Myanmar Text"/>
          <w:sz w:val="20"/>
          <w:szCs w:val="20"/>
          <w:cs/>
          <w:lang w:bidi="my-MM"/>
        </w:rPr>
        <w:t>းသမီး</w:t>
      </w:r>
      <w:r w:rsidR="00472BBF" w:rsidRPr="00FE55F1">
        <w:rPr>
          <w:rFonts w:cs="Myanmar Text"/>
          <w:sz w:val="20"/>
          <w:szCs w:val="20"/>
          <w:cs/>
          <w:lang w:bidi="my-MM"/>
        </w:rPr>
        <w:t>ထက္ပိုမိုသည္ကိုေတြ႕ရိွရပါသည္။</w:t>
      </w:r>
      <w:r w:rsidR="00697D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B5F7F">
        <w:rPr>
          <w:rFonts w:cs="Myanmar Text"/>
          <w:sz w:val="20"/>
          <w:szCs w:val="20"/>
          <w:shd w:val="clear" w:color="auto" w:fill="FFFF00"/>
          <w:cs/>
          <w:lang w:bidi="my-MM"/>
        </w:rPr>
        <w:t>ဝင္ေငြရရိွမႈမွာ အမ်ိဳးသားမ်ာ</w:t>
      </w:r>
      <w:r w:rsidR="00472BBF" w:rsidRPr="00DB5F7F">
        <w:rPr>
          <w:rFonts w:cs="Myanmar Text"/>
          <w:sz w:val="20"/>
          <w:szCs w:val="20"/>
          <w:shd w:val="clear" w:color="auto" w:fill="FFFF00"/>
          <w:cs/>
          <w:lang w:bidi="my-MM"/>
        </w:rPr>
        <w:t>းက ၁၀၀</w:t>
      </w:r>
      <w:r w:rsidRPr="00DB5F7F">
        <w:rPr>
          <w:rFonts w:cs="Zawgyi-One"/>
          <w:sz w:val="20"/>
          <w:szCs w:val="20"/>
          <w:shd w:val="clear" w:color="auto" w:fill="FFFF00"/>
          <w:lang w:bidi="my-MM"/>
        </w:rPr>
        <w:t>%</w:t>
      </w:r>
      <w:r w:rsidRPr="00DB5F7F">
        <w:rPr>
          <w:rFonts w:cs="Myanmar Text"/>
          <w:sz w:val="20"/>
          <w:szCs w:val="20"/>
          <w:shd w:val="clear" w:color="auto" w:fill="FFFF00"/>
          <w:cs/>
          <w:lang w:bidi="my-MM"/>
        </w:rPr>
        <w:t>၊ အမ်ိဳးသမီးမ်ား</w:t>
      </w:r>
      <w:r w:rsidR="00566551" w:rsidRPr="00DB5F7F">
        <w:rPr>
          <w:rFonts w:cs="Myanmar Text"/>
          <w:sz w:val="20"/>
          <w:szCs w:val="20"/>
          <w:shd w:val="clear" w:color="auto" w:fill="FFFF00"/>
          <w:cs/>
          <w:lang w:bidi="my-MM"/>
        </w:rPr>
        <w:t>က</w:t>
      </w:r>
      <w:r w:rsidR="00472BBF" w:rsidRPr="00DB5F7F">
        <w:rPr>
          <w:rFonts w:cs="Myanmar Text"/>
          <w:sz w:val="20"/>
          <w:szCs w:val="20"/>
          <w:shd w:val="clear" w:color="auto" w:fill="FFFF00"/>
          <w:cs/>
          <w:lang w:bidi="my-MM"/>
        </w:rPr>
        <w:t xml:space="preserve">ို </w:t>
      </w:r>
      <w:r w:rsidR="0082162A" w:rsidRPr="00DB5F7F">
        <w:rPr>
          <w:rFonts w:cs="Myanmar Text"/>
          <w:sz w:val="20"/>
          <w:szCs w:val="20"/>
          <w:shd w:val="clear" w:color="auto" w:fill="FFFF00"/>
          <w:cs/>
          <w:lang w:bidi="my-MM"/>
        </w:rPr>
        <w:t>၄</w:t>
      </w:r>
      <w:r w:rsidR="00472BBF" w:rsidRPr="00DB5F7F">
        <w:rPr>
          <w:rFonts w:cs="Myanmar Text"/>
          <w:sz w:val="20"/>
          <w:szCs w:val="20"/>
          <w:shd w:val="clear" w:color="auto" w:fill="FFFF00"/>
          <w:cs/>
          <w:lang w:bidi="my-MM"/>
        </w:rPr>
        <w:t>၀</w:t>
      </w:r>
      <w:r w:rsidRPr="00DB5F7F">
        <w:rPr>
          <w:rFonts w:cs="Zawgyi-One"/>
          <w:sz w:val="20"/>
          <w:szCs w:val="20"/>
          <w:shd w:val="clear" w:color="auto" w:fill="FFFF00"/>
          <w:lang w:bidi="my-MM"/>
        </w:rPr>
        <w:t>%</w:t>
      </w:r>
      <w:r w:rsidRPr="00DB5F7F">
        <w:rPr>
          <w:rFonts w:cs="Myanmar Text"/>
          <w:sz w:val="20"/>
          <w:szCs w:val="20"/>
          <w:shd w:val="clear" w:color="auto" w:fill="FFFF00"/>
          <w:cs/>
          <w:lang w:bidi="my-MM"/>
        </w:rPr>
        <w:t>သာ ရွိေၾကာင္းေတြ႔ရပါသည္။</w:t>
      </w:r>
      <w:r w:rsidRPr="00DB5F7F">
        <w:rPr>
          <w:rFonts w:cs="Myanmar Text"/>
          <w:sz w:val="20"/>
          <w:szCs w:val="20"/>
          <w:cs/>
          <w:lang w:bidi="my-MM"/>
        </w:rPr>
        <w:t>အေၾကာင္းအရင္းမွာ</w:t>
      </w:r>
      <w:r w:rsidR="00EF676B" w:rsidRPr="00DB5F7F">
        <w:rPr>
          <w:rFonts w:cs="Myanmar Text"/>
          <w:sz w:val="20"/>
          <w:szCs w:val="20"/>
          <w:cs/>
          <w:lang w:bidi="my-MM"/>
        </w:rPr>
        <w:t xml:space="preserve"> အလုပ္အကိုင္</w:t>
      </w:r>
      <w:r w:rsidRPr="00DB5F7F">
        <w:rPr>
          <w:rFonts w:cs="Myanmar Text"/>
          <w:sz w:val="20"/>
          <w:szCs w:val="20"/>
          <w:cs/>
          <w:lang w:bidi="my-MM"/>
        </w:rPr>
        <w:t>အမ်ားစုသည္အမ်ိဳးသားမ်ားသာလုပ္ကိုင္ႏိုင္ေသာ လုပ္ငန္းမ်ားသာျဖစ္၍ျဖစ္ပါသည္။</w:t>
      </w:r>
      <w:r w:rsidR="00472BBF">
        <w:rPr>
          <w:rFonts w:cs="Zawgyi-One"/>
          <w:sz w:val="20"/>
          <w:szCs w:val="20"/>
          <w:cs/>
          <w:lang w:bidi="my-MM"/>
        </w:rPr>
        <w:t xml:space="preserve"> </w:t>
      </w:r>
      <w:r w:rsidR="00566551">
        <w:rPr>
          <w:rFonts w:cs="Myanmar Text"/>
          <w:sz w:val="20"/>
          <w:szCs w:val="20"/>
          <w:cs/>
          <w:lang w:bidi="my-MM"/>
        </w:rPr>
        <w:t>အမ်ိဳးသမီးအမ်ားစုသည္ ဝင္ေငြရွာေဖြေသာအလုပ္ထက္</w:t>
      </w:r>
      <w:r w:rsidR="00472BBF">
        <w:rPr>
          <w:rFonts w:cs="Zawgyi-One"/>
          <w:sz w:val="20"/>
          <w:szCs w:val="20"/>
          <w:cs/>
          <w:lang w:bidi="my-MM"/>
        </w:rPr>
        <w:t xml:space="preserve"> </w:t>
      </w:r>
      <w:r w:rsidR="00566551">
        <w:rPr>
          <w:rFonts w:cs="Myanmar Text"/>
          <w:sz w:val="20"/>
          <w:szCs w:val="20"/>
          <w:cs/>
          <w:lang w:bidi="my-MM"/>
        </w:rPr>
        <w:t>အိမ္မွဳ႕ကိစၥမ်ားကိုသာလုပ္ကိုင္ၾကသည္</w:t>
      </w:r>
      <w:r w:rsidR="00472BBF">
        <w:rPr>
          <w:rFonts w:cs="Zawgyi-One"/>
          <w:sz w:val="20"/>
          <w:szCs w:val="20"/>
          <w:cs/>
          <w:lang w:bidi="my-MM"/>
        </w:rPr>
        <w:t xml:space="preserve"> </w:t>
      </w:r>
      <w:r w:rsidR="00566551">
        <w:rPr>
          <w:rFonts w:cs="Myanmar Text"/>
          <w:sz w:val="20"/>
          <w:szCs w:val="20"/>
          <w:cs/>
          <w:lang w:bidi="my-MM"/>
        </w:rPr>
        <w:t>ကိုလည္းေတြ႔ျမင္ႏိုင္သည္။</w:t>
      </w:r>
      <w:r w:rsidRPr="00934F02">
        <w:rPr>
          <w:rFonts w:cs="Myanmar Text"/>
          <w:sz w:val="20"/>
          <w:szCs w:val="20"/>
          <w:cs/>
          <w:lang w:bidi="my-MM"/>
        </w:rPr>
        <w:t xml:space="preserve"> အမ်ဳးိသမီးမ်ားအတြက္ အသက္ေမြးဝမ္း</w:t>
      </w:r>
      <w:r w:rsidR="00B63E56">
        <w:rPr>
          <w:rFonts w:cs="Myanmar Text"/>
          <w:sz w:val="20"/>
          <w:szCs w:val="20"/>
          <w:cs/>
          <w:lang w:bidi="my-MM"/>
        </w:rPr>
        <w:t>ေၾကာင္း</w:t>
      </w:r>
      <w:r w:rsidRPr="00934F02">
        <w:rPr>
          <w:rFonts w:cs="Myanmar Text"/>
          <w:sz w:val="20"/>
          <w:szCs w:val="20"/>
          <w:cs/>
          <w:lang w:bidi="my-MM"/>
        </w:rPr>
        <w:t>သင္တန္းမ်ား</w:t>
      </w:r>
      <w:r w:rsidR="00EF676B" w:rsidRPr="00934F02">
        <w:rPr>
          <w:rFonts w:cs="Myanmar Text"/>
          <w:sz w:val="20"/>
          <w:szCs w:val="20"/>
          <w:cs/>
          <w:lang w:bidi="my-MM"/>
        </w:rPr>
        <w:t>ေပး၍ အလုပ္အကိုင္မ်ား</w:t>
      </w:r>
      <w:r w:rsidRPr="00934F02">
        <w:rPr>
          <w:rFonts w:cs="Myanmar Text"/>
          <w:sz w:val="20"/>
          <w:szCs w:val="20"/>
          <w:cs/>
          <w:lang w:bidi="my-MM"/>
        </w:rPr>
        <w:t>ဖ</w:t>
      </w:r>
      <w:r w:rsidR="00EF676B" w:rsidRPr="00934F02">
        <w:rPr>
          <w:rFonts w:cs="Myanmar Text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934F02">
        <w:rPr>
          <w:rFonts w:cs="Myanmar Text"/>
          <w:sz w:val="20"/>
          <w:szCs w:val="20"/>
          <w:cs/>
          <w:lang w:bidi="my-MM"/>
        </w:rPr>
        <w:t>ေလ့လာ</w:t>
      </w:r>
      <w:r w:rsidRPr="00934F02">
        <w:rPr>
          <w:rFonts w:cs="Myanmar Text"/>
          <w:sz w:val="20"/>
          <w:szCs w:val="20"/>
          <w:cs/>
          <w:lang w:bidi="my-MM"/>
        </w:rPr>
        <w:t>သံုးသပ္မိပါသည္။ ပညာတတ္ေျမာက္မႈတြင္အမ်ိဳးသမီးမ်ားက</w:t>
      </w:r>
      <w:r w:rsidR="00472BBF">
        <w:rPr>
          <w:rFonts w:cs="Myanmar Text"/>
          <w:sz w:val="20"/>
          <w:szCs w:val="20"/>
          <w:cs/>
          <w:lang w:bidi="my-MM"/>
        </w:rPr>
        <w:t xml:space="preserve"> ၇၀</w:t>
      </w:r>
      <w:r w:rsidR="00472BBF">
        <w:rPr>
          <w:rFonts w:cs="Zawgyi-One"/>
          <w:sz w:val="20"/>
          <w:szCs w:val="20"/>
        </w:rPr>
        <w:t xml:space="preserve">% </w:t>
      </w:r>
      <w:r w:rsidRPr="00934F02">
        <w:rPr>
          <w:rFonts w:cs="Myanmar Text"/>
          <w:sz w:val="20"/>
          <w:szCs w:val="20"/>
          <w:cs/>
          <w:lang w:bidi="my-MM"/>
        </w:rPr>
        <w:t>တတ္ေျမာက္ျပီး အမ်ိဳးသားမ်</w:t>
      </w:r>
      <w:r w:rsidR="00472BBF">
        <w:rPr>
          <w:rFonts w:cs="Myanmar Text"/>
          <w:sz w:val="20"/>
          <w:szCs w:val="20"/>
          <w:cs/>
          <w:lang w:bidi="my-MM"/>
        </w:rPr>
        <w:t>ားက ၆</w:t>
      </w:r>
      <w:r w:rsidRPr="00934F02">
        <w:rPr>
          <w:rFonts w:cs="Myanmar Text"/>
          <w:sz w:val="20"/>
          <w:szCs w:val="20"/>
          <w:cs/>
          <w:lang w:bidi="my-MM"/>
        </w:rPr>
        <w:t>၀</w:t>
      </w:r>
      <w:r w:rsidRPr="00934F02">
        <w:rPr>
          <w:rFonts w:cs="Zawgyi-One"/>
          <w:sz w:val="20"/>
          <w:szCs w:val="20"/>
          <w:lang w:bidi="my-MM"/>
        </w:rPr>
        <w:t xml:space="preserve">% </w:t>
      </w:r>
      <w:r w:rsidRPr="00934F02">
        <w:rPr>
          <w:rFonts w:cs="Myanmar Text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934F02">
        <w:rPr>
          <w:rFonts w:cs="Myanmar Text"/>
          <w:sz w:val="20"/>
          <w:szCs w:val="20"/>
          <w:cs/>
          <w:lang w:bidi="my-MM"/>
        </w:rPr>
        <w:t xml:space="preserve"> အမ်ိဳးသမီး</w:t>
      </w:r>
      <w:r w:rsidRPr="00934F02">
        <w:rPr>
          <w:rFonts w:cs="Myanmar Text"/>
          <w:sz w:val="20"/>
          <w:szCs w:val="20"/>
          <w:cs/>
          <w:lang w:bidi="my-MM"/>
        </w:rPr>
        <w:t>လူငယ္မ်ား ပညာတတ္ေျမာက</w:t>
      </w:r>
      <w:r w:rsidR="006614CD" w:rsidRPr="00934F02">
        <w:rPr>
          <w:rFonts w:cs="Myanmar Text"/>
          <w:sz w:val="20"/>
          <w:szCs w:val="20"/>
          <w:cs/>
          <w:lang w:bidi="my-MM"/>
        </w:rPr>
        <w:t>္မႈ</w:t>
      </w:r>
      <w:r w:rsidRPr="00934F02">
        <w:rPr>
          <w:rFonts w:cs="Myanmar Text"/>
          <w:sz w:val="20"/>
          <w:szCs w:val="20"/>
          <w:cs/>
          <w:lang w:bidi="my-MM"/>
        </w:rPr>
        <w:t>မွာ ယခုေနာက္ပိုင္းကာလမ်ားတြင္ တိုးလာေၾကာင္း</w:t>
      </w:r>
      <w:r w:rsidR="00B63E56">
        <w:rPr>
          <w:rFonts w:cs="Myanmar Text"/>
          <w:sz w:val="20"/>
          <w:szCs w:val="20"/>
          <w:cs/>
          <w:lang w:bidi="my-MM"/>
        </w:rPr>
        <w:t xml:space="preserve"> လည္း</w:t>
      </w:r>
      <w:r w:rsidRPr="00934F02">
        <w:rPr>
          <w:rFonts w:cs="Myanmar Text"/>
          <w:sz w:val="20"/>
          <w:szCs w:val="20"/>
          <w:cs/>
          <w:lang w:bidi="my-MM"/>
        </w:rPr>
        <w:t xml:space="preserve">ေဆြးေႏြးသိရွိရပါသည္။ </w:t>
      </w:r>
      <w:r w:rsidR="00DD0157">
        <w:rPr>
          <w:rFonts w:cs="Myanmar Text"/>
          <w:sz w:val="20"/>
          <w:szCs w:val="20"/>
          <w:cs/>
          <w:lang w:bidi="my-MM"/>
        </w:rPr>
        <w:t>အမ်ိုဳးသားမ်ားသည္လယ္ယာလုပ္ငန္းႏွင့္ ဝင္ေငြရွာေဖြျခင္းလုပ္ငန္းမ်ားကိုသာဦးစားေပး၍</w:t>
      </w:r>
      <w:r w:rsidR="00697D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D0157">
        <w:rPr>
          <w:rFonts w:cs="Myanmar Text"/>
          <w:sz w:val="20"/>
          <w:szCs w:val="20"/>
          <w:cs/>
          <w:lang w:bidi="my-MM"/>
        </w:rPr>
        <w:t>အမ်ိဳးသမီးမ်ားကို</w:t>
      </w:r>
      <w:r w:rsidR="00DB5F7F">
        <w:rPr>
          <w:rFonts w:cs="Zawgyi-One"/>
          <w:sz w:val="20"/>
          <w:szCs w:val="20"/>
          <w:lang w:bidi="my-MM"/>
        </w:rPr>
        <w:t xml:space="preserve"> </w:t>
      </w:r>
      <w:r w:rsidR="00DD0157">
        <w:rPr>
          <w:rFonts w:cs="Myanmar Text"/>
          <w:sz w:val="20"/>
          <w:szCs w:val="20"/>
          <w:cs/>
          <w:lang w:bidi="my-MM"/>
        </w:rPr>
        <w:t>ပညာေရးတြင္ဦးစားေပးေၾကာင္းေတြ႕ရသည္ ။</w:t>
      </w:r>
      <w:r w:rsidRPr="00934F02">
        <w:rPr>
          <w:rFonts w:cs="Myanmar Text"/>
          <w:sz w:val="20"/>
          <w:szCs w:val="20"/>
          <w:cs/>
          <w:lang w:bidi="my-MM"/>
        </w:rPr>
        <w:t>လံုျခ</w:t>
      </w:r>
      <w:r w:rsidR="00DD0157">
        <w:rPr>
          <w:rFonts w:cs="Myanmar Text"/>
          <w:sz w:val="20"/>
          <w:szCs w:val="20"/>
          <w:cs/>
          <w:lang w:bidi="my-MM"/>
        </w:rPr>
        <w:t>ံဳစိတ္ခ်ရမႈမွာ အမ်ိ</w:t>
      </w:r>
      <w:r w:rsidR="00566551">
        <w:rPr>
          <w:rFonts w:cs="Myanmar Text"/>
          <w:sz w:val="20"/>
          <w:szCs w:val="20"/>
          <w:cs/>
          <w:lang w:bidi="my-MM"/>
        </w:rPr>
        <w:t>ဳးသမီးမ်ားက ၅</w:t>
      </w:r>
      <w:r w:rsidRPr="00934F02">
        <w:rPr>
          <w:rFonts w:cs="Myanmar Text"/>
          <w:sz w:val="20"/>
          <w:szCs w:val="20"/>
          <w:cs/>
          <w:lang w:bidi="my-MM"/>
        </w:rPr>
        <w:t>၀</w:t>
      </w:r>
      <w:r w:rsidRPr="00934F02">
        <w:rPr>
          <w:rFonts w:cs="Zawgyi-One"/>
          <w:sz w:val="20"/>
          <w:szCs w:val="20"/>
          <w:lang w:bidi="my-MM"/>
        </w:rPr>
        <w:t xml:space="preserve">% </w:t>
      </w:r>
      <w:r w:rsidR="00566551">
        <w:rPr>
          <w:rFonts w:cs="Myanmar Text"/>
          <w:sz w:val="20"/>
          <w:szCs w:val="20"/>
          <w:cs/>
          <w:lang w:bidi="my-MM"/>
        </w:rPr>
        <w:t>သာရွိျပီး အမ်ိဳးသားမ်ားမွာ</w:t>
      </w:r>
      <w:r w:rsidR="00B65242">
        <w:rPr>
          <w:rFonts w:cs="Myanmar Text"/>
          <w:sz w:val="20"/>
          <w:szCs w:val="20"/>
          <w:cs/>
          <w:lang w:bidi="my-MM"/>
        </w:rPr>
        <w:t xml:space="preserve"> ၉၀</w:t>
      </w:r>
      <w:r w:rsidR="00B65242">
        <w:rPr>
          <w:rFonts w:cs="Zawgyi-One"/>
          <w:sz w:val="20"/>
          <w:szCs w:val="20"/>
          <w:lang w:bidi="my-MM"/>
        </w:rPr>
        <w:t>%</w:t>
      </w:r>
      <w:r w:rsidR="00B65242">
        <w:rPr>
          <w:rFonts w:cs="Myanmar Text"/>
          <w:sz w:val="20"/>
          <w:szCs w:val="20"/>
          <w:cs/>
          <w:lang w:bidi="my-MM"/>
        </w:rPr>
        <w:t>ရာႏွဳန္း</w:t>
      </w:r>
      <w:r w:rsidR="00566551">
        <w:rPr>
          <w:rFonts w:cs="Myanmar Text"/>
          <w:sz w:val="20"/>
          <w:szCs w:val="20"/>
          <w:cs/>
          <w:lang w:bidi="my-MM"/>
        </w:rPr>
        <w:t>လံုျခံဳႏိုင္ေၾကာင္း</w:t>
      </w:r>
      <w:r w:rsidRPr="00934F02">
        <w:rPr>
          <w:rFonts w:cs="Myanmar Text"/>
          <w:sz w:val="20"/>
          <w:szCs w:val="20"/>
          <w:cs/>
          <w:lang w:bidi="my-MM"/>
        </w:rPr>
        <w:t xml:space="preserve">ဆန္းစစ္ခ်က္အရ သိရွိရျပီး ေဒသလံုျခံဳေရးအရလည္း </w:t>
      </w:r>
      <w:r w:rsidR="00566551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B65242">
        <w:rPr>
          <w:rFonts w:cs="Zawgyi-One"/>
          <w:sz w:val="20"/>
          <w:szCs w:val="20"/>
          <w:lang w:bidi="my-MM"/>
        </w:rPr>
        <w:t xml:space="preserve"> </w:t>
      </w:r>
      <w:r w:rsidR="00566551">
        <w:rPr>
          <w:rFonts w:cs="Myanmar Text"/>
          <w:sz w:val="20"/>
          <w:szCs w:val="20"/>
          <w:cs/>
          <w:lang w:bidi="my-MM"/>
        </w:rPr>
        <w:t>၏လံုးျခံဳေရး</w:t>
      </w:r>
      <w:r w:rsidR="00B65242">
        <w:rPr>
          <w:rFonts w:cs="Myanmar Text"/>
          <w:sz w:val="20"/>
          <w:szCs w:val="20"/>
          <w:cs/>
          <w:lang w:bidi="my-MM"/>
        </w:rPr>
        <w:t>အားနည္းေနေသးေၾကာင္း</w:t>
      </w:r>
      <w:r w:rsidRPr="00934F02">
        <w:rPr>
          <w:rFonts w:cs="Myanmar Text"/>
          <w:sz w:val="20"/>
          <w:szCs w:val="20"/>
          <w:cs/>
          <w:lang w:bidi="my-MM"/>
        </w:rPr>
        <w:t xml:space="preserve">သိရွိရပါသည္။ </w:t>
      </w:r>
      <w:r w:rsidR="00DD0157">
        <w:rPr>
          <w:rFonts w:cs="Myanmar Text"/>
          <w:sz w:val="20"/>
          <w:szCs w:val="20"/>
          <w:cs/>
          <w:lang w:bidi="my-MM"/>
        </w:rPr>
        <w:t>အမ်ိဳးသားမ်ားႏွင့္</w:t>
      </w:r>
      <w:r w:rsidR="00FE2E5E">
        <w:rPr>
          <w:rFonts w:cs="Myanmar Text"/>
          <w:sz w:val="20"/>
          <w:szCs w:val="20"/>
          <w:cs/>
          <w:lang w:bidi="my-MM"/>
        </w:rPr>
        <w:t>ကာပီေခ်ာင္း ေက်းရ</w:t>
      </w:r>
      <w:r w:rsidR="00566551" w:rsidRPr="00566551">
        <w:rPr>
          <w:rFonts w:cs="Myanmar Text"/>
          <w:sz w:val="20"/>
          <w:szCs w:val="20"/>
          <w:cs/>
          <w:lang w:bidi="my-MM"/>
        </w:rPr>
        <w:t>ြာတြင္</w:t>
      </w:r>
      <w:r w:rsidR="00DD0157" w:rsidRPr="00566551">
        <w:rPr>
          <w:rFonts w:cs="Myanmar Text"/>
          <w:sz w:val="20"/>
          <w:szCs w:val="20"/>
          <w:cs/>
          <w:lang w:bidi="my-MM"/>
        </w:rPr>
        <w:t>အမ်ိဳးသမီးမ်ားတို႕</w:t>
      </w:r>
      <w:r w:rsidR="00FE2E5E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566551">
        <w:rPr>
          <w:rFonts w:cs="Myanmar Text"/>
          <w:sz w:val="20"/>
          <w:szCs w:val="20"/>
          <w:cs/>
          <w:lang w:bidi="my-MM"/>
        </w:rPr>
        <w:t>သည္ရပ္ေရးရြာေရးတြ</w:t>
      </w:r>
      <w:r w:rsidR="00FE2E5E">
        <w:rPr>
          <w:rFonts w:cs="Myanmar Text"/>
          <w:sz w:val="20"/>
          <w:szCs w:val="20"/>
          <w:cs/>
          <w:lang w:bidi="my-MM"/>
        </w:rPr>
        <w:t>င္ပါဝင္မွဳ႕အားေကာငး္</w:t>
      </w:r>
      <w:r w:rsidR="00467DBC">
        <w:rPr>
          <w:rFonts w:cs="Myanmar Text"/>
          <w:sz w:val="20"/>
          <w:szCs w:val="20"/>
          <w:cs/>
          <w:lang w:bidi="my-MM"/>
        </w:rPr>
        <w:t>သည္ကိုေတြ႕ရသည္</w:t>
      </w:r>
      <w:r w:rsidR="00467DB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67DBC">
        <w:rPr>
          <w:rFonts w:cs="Myanmar Text"/>
          <w:sz w:val="20"/>
          <w:szCs w:val="20"/>
          <w:cs/>
          <w:lang w:bidi="my-MM"/>
        </w:rPr>
        <w:t>ပစၥည္းဥစၥာပိုင္ဆုိင္မႈအရအမ်ဳိးသားႏွင့္အမ်ဳိးသမီး သည္တန္းတူပိုင္ဆုိင္မႈရိွေၾကာင္းဒီစစ္တမ္းအရေတြ႕ရသည္။</w:t>
      </w:r>
      <w:r w:rsidR="00566551">
        <w:rPr>
          <w:rFonts w:cs="Myanmar Text"/>
          <w:sz w:val="20"/>
          <w:szCs w:val="20"/>
          <w:cs/>
          <w:lang w:bidi="my-MM"/>
        </w:rPr>
        <w:t>ရပ္ေရးရြာေရးဆံုးျဖတ္ခ်က္ခ်မွဳ႕</w:t>
      </w:r>
      <w:r w:rsidR="00B63E56">
        <w:rPr>
          <w:rFonts w:cs="Myanmar Text"/>
          <w:sz w:val="20"/>
          <w:szCs w:val="20"/>
          <w:cs/>
          <w:lang w:bidi="my-MM"/>
        </w:rPr>
        <w:t>မ်ားတြင္</w:t>
      </w:r>
      <w:r w:rsidR="00566551">
        <w:rPr>
          <w:rFonts w:cs="Myanmar Text"/>
          <w:sz w:val="20"/>
          <w:szCs w:val="20"/>
          <w:cs/>
          <w:lang w:bidi="my-MM"/>
        </w:rPr>
        <w:t>ေရွးအစဥ္အလာအရအမ်ိဳးသမီးမ်ားသည္အမ်ိဳးသားမ်ား၏ဦးေဆာင္မွဳ႕ေနာက္ကိုသာခံယူၾကသည္ကိုေတြ႕ရသည္ ။</w:t>
      </w:r>
      <w:r w:rsidR="00B63E56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566551">
        <w:rPr>
          <w:rFonts w:cs="Myanmar Text"/>
          <w:sz w:val="20"/>
          <w:szCs w:val="20"/>
          <w:cs/>
          <w:lang w:bidi="my-MM"/>
        </w:rPr>
        <w:t>ရပ္ေရးရြာ</w:t>
      </w:r>
      <w:r w:rsidR="00B63E56">
        <w:rPr>
          <w:rFonts w:cs="Myanmar Text"/>
          <w:sz w:val="20"/>
          <w:szCs w:val="20"/>
          <w:cs/>
          <w:lang w:bidi="my-MM"/>
        </w:rPr>
        <w:t>ေရးဆံုးျဖတ္ခ်က္ခ်မွဳ႕မ်ားတြင္</w:t>
      </w:r>
      <w:r w:rsidR="00566551">
        <w:rPr>
          <w:rFonts w:cs="Myanmar Text"/>
          <w:sz w:val="20"/>
          <w:szCs w:val="20"/>
          <w:cs/>
          <w:lang w:bidi="my-MM"/>
        </w:rPr>
        <w:t>ပါ</w:t>
      </w:r>
      <w:r w:rsidR="00B63E56">
        <w:rPr>
          <w:rFonts w:cs="Myanmar Text"/>
          <w:sz w:val="20"/>
          <w:szCs w:val="20"/>
          <w:cs/>
          <w:lang w:bidi="my-MM"/>
        </w:rPr>
        <w:t>ဝင္လာေစရန္ အသိပညာေပးသင္တန္းမ်ား</w:t>
      </w:r>
      <w:r w:rsidR="00566551">
        <w:rPr>
          <w:rFonts w:cs="Myanmar Text"/>
          <w:sz w:val="20"/>
          <w:szCs w:val="20"/>
          <w:cs/>
          <w:lang w:bidi="my-MM"/>
        </w:rPr>
        <w:t>ႏွင့္</w:t>
      </w:r>
      <w:r w:rsidR="00B63E56">
        <w:rPr>
          <w:rFonts w:cs="Myanmar Text"/>
          <w:sz w:val="20"/>
          <w:szCs w:val="20"/>
          <w:cs/>
          <w:lang w:bidi="my-MM"/>
        </w:rPr>
        <w:t>အမ်ိဳးသမီးမ်ားကိုေနရာေပးပူးေပါင္းပါဝင္လာေစရန္</w:t>
      </w:r>
      <w:r w:rsidR="00566551">
        <w:rPr>
          <w:rFonts w:cs="Myanmar Text"/>
          <w:sz w:val="20"/>
          <w:szCs w:val="20"/>
          <w:cs/>
          <w:lang w:bidi="my-MM"/>
        </w:rPr>
        <w:t>အမ်ိဳးသားမ်ားကိုပါ</w:t>
      </w:r>
      <w:r w:rsidR="00B63E56">
        <w:rPr>
          <w:rFonts w:cs="Myanmar Text"/>
          <w:sz w:val="20"/>
          <w:szCs w:val="20"/>
          <w:cs/>
          <w:lang w:bidi="my-MM"/>
        </w:rPr>
        <w:t>စည္းရံုးေျပာဆိုရန္လိုအပ္ပါသည္။</w:t>
      </w:r>
      <w:r w:rsidRPr="00934F02">
        <w:rPr>
          <w:rFonts w:cs="Myanmar Text"/>
          <w:sz w:val="20"/>
          <w:szCs w:val="20"/>
          <w:cs/>
          <w:lang w:bidi="my-MM"/>
        </w:rPr>
        <w:t>အမ်ဳိးသားမ်ား</w:t>
      </w:r>
      <w:r w:rsidR="00DD0157">
        <w:rPr>
          <w:rFonts w:cs="Myanmar Text"/>
          <w:sz w:val="20"/>
          <w:szCs w:val="20"/>
          <w:cs/>
          <w:lang w:bidi="my-MM"/>
        </w:rPr>
        <w:t>၏ ဥ</w:t>
      </w:r>
      <w:r w:rsidR="00FE2E5E">
        <w:rPr>
          <w:rFonts w:cs="Myanmar Text"/>
          <w:sz w:val="20"/>
          <w:szCs w:val="20"/>
          <w:cs/>
          <w:lang w:bidi="my-MM"/>
        </w:rPr>
        <w:t>ီးေဆာင္မႈမွာ ၉</w:t>
      </w:r>
      <w:r w:rsidR="00DD0157">
        <w:rPr>
          <w:rFonts w:cs="Myanmar Text"/>
          <w:sz w:val="20"/>
          <w:szCs w:val="20"/>
          <w:cs/>
          <w:lang w:bidi="my-MM"/>
        </w:rPr>
        <w:t>၀</w:t>
      </w:r>
      <w:r w:rsidR="00DD0157">
        <w:rPr>
          <w:rFonts w:cs="Zawgyi-One"/>
          <w:sz w:val="20"/>
          <w:szCs w:val="20"/>
        </w:rPr>
        <w:t>%</w:t>
      </w:r>
      <w:r w:rsidRPr="00934F02">
        <w:rPr>
          <w:rFonts w:cs="Myanmar Text"/>
          <w:sz w:val="20"/>
          <w:szCs w:val="20"/>
          <w:cs/>
          <w:lang w:bidi="my-MM"/>
        </w:rPr>
        <w:t>ရွိ</w:t>
      </w:r>
      <w:r w:rsidR="00DD0157">
        <w:rPr>
          <w:rFonts w:cs="Myanmar Text"/>
          <w:sz w:val="20"/>
          <w:szCs w:val="20"/>
          <w:cs/>
          <w:lang w:bidi="my-MM"/>
        </w:rPr>
        <w:t>ုျပီ</w:t>
      </w:r>
      <w:r w:rsidR="00FE2E5E">
        <w:rPr>
          <w:rFonts w:cs="Myanmar Text"/>
          <w:sz w:val="20"/>
          <w:szCs w:val="20"/>
          <w:cs/>
          <w:lang w:bidi="my-MM"/>
        </w:rPr>
        <w:t>း အမ်ိဳးသမီး ဦးေဆာင္က႑မွာလည္း ၄</w:t>
      </w:r>
      <w:r w:rsidR="00DD0157">
        <w:rPr>
          <w:rFonts w:cs="Myanmar Text"/>
          <w:sz w:val="20"/>
          <w:szCs w:val="20"/>
          <w:cs/>
          <w:lang w:bidi="my-MM"/>
        </w:rPr>
        <w:t>၀</w:t>
      </w:r>
      <w:r w:rsidR="00DD0157">
        <w:rPr>
          <w:rFonts w:cs="Zawgyi-One"/>
          <w:sz w:val="20"/>
          <w:szCs w:val="20"/>
        </w:rPr>
        <w:t xml:space="preserve">% </w:t>
      </w:r>
      <w:r w:rsidR="00DD0157">
        <w:rPr>
          <w:rFonts w:cs="Myanmar Text"/>
          <w:sz w:val="20"/>
          <w:szCs w:val="20"/>
          <w:cs/>
          <w:lang w:bidi="my-MM"/>
        </w:rPr>
        <w:t>ရွိသည္ကိုေတြ႕ရသည္။</w:t>
      </w:r>
      <w:r w:rsidRPr="00934F02">
        <w:rPr>
          <w:rFonts w:cs="Myanmar Text"/>
          <w:sz w:val="20"/>
          <w:szCs w:val="20"/>
          <w:cs/>
          <w:lang w:bidi="my-MM"/>
        </w:rPr>
        <w:t>က႑တိုင</w:t>
      </w:r>
      <w:r w:rsidR="006614CD" w:rsidRPr="00934F02">
        <w:rPr>
          <w:rFonts w:cs="Myanmar Text"/>
          <w:sz w:val="20"/>
          <w:szCs w:val="20"/>
          <w:cs/>
          <w:lang w:bidi="my-MM"/>
        </w:rPr>
        <w:t>္းတြင္ အမ်ိဳးသမီးမ်ား အားနည္းမႈ</w:t>
      </w:r>
      <w:r w:rsidRPr="00934F02">
        <w:rPr>
          <w:rFonts w:cs="Myanmar Text"/>
          <w:sz w:val="20"/>
          <w:szCs w:val="20"/>
          <w:cs/>
          <w:lang w:bidi="my-MM"/>
        </w:rPr>
        <w:t>ကို ေတြ႔ေနရေသာ္လည္း အမ်ိဳးသမီးမ်ား၏ တက္ၾကြစ</w:t>
      </w:r>
      <w:r w:rsidR="006614CD" w:rsidRPr="00934F02">
        <w:rPr>
          <w:rFonts w:cs="Myanmar Text"/>
          <w:sz w:val="20"/>
          <w:szCs w:val="20"/>
          <w:cs/>
          <w:lang w:bidi="my-MM"/>
        </w:rPr>
        <w:t>ြာ ပူးေပါင္းပါဝင္ ေဆြးေႏြးလိုမႈ</w:t>
      </w:r>
      <w:r w:rsidR="00B63E56">
        <w:rPr>
          <w:rFonts w:cs="Myanmar Text"/>
          <w:sz w:val="20"/>
          <w:szCs w:val="20"/>
          <w:cs/>
          <w:lang w:bidi="my-MM"/>
        </w:rPr>
        <w:t>မ်ားကို</w:t>
      </w:r>
      <w:r w:rsidRPr="00934F02">
        <w:rPr>
          <w:rFonts w:cs="Myanmar Text"/>
          <w:sz w:val="20"/>
          <w:szCs w:val="20"/>
          <w:cs/>
          <w:lang w:bidi="my-MM"/>
        </w:rPr>
        <w:t>ေတြ႔ျမင္ခဲ့ရျပီး စြမ္းေဆာင္ရည္ျမွင့္</w:t>
      </w:r>
      <w:r w:rsidR="006614CD" w:rsidRPr="00934F02">
        <w:rPr>
          <w:rFonts w:cs="Myanmar Text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934F02">
        <w:rPr>
          <w:rFonts w:cs="Myanmar Text"/>
          <w:sz w:val="20"/>
          <w:szCs w:val="20"/>
          <w:cs/>
          <w:lang w:bidi="my-MM"/>
        </w:rPr>
        <w:t>သမီး</w:t>
      </w:r>
      <w:r w:rsidRPr="00934F02">
        <w:rPr>
          <w:rFonts w:cs="Myanmar Text"/>
          <w:sz w:val="20"/>
          <w:szCs w:val="20"/>
          <w:cs/>
          <w:lang w:bidi="my-MM"/>
        </w:rPr>
        <w:t>အခြ</w:t>
      </w:r>
      <w:r w:rsidR="006614CD" w:rsidRPr="00934F02">
        <w:rPr>
          <w:rFonts w:cs="Myanmar Text"/>
          <w:sz w:val="20"/>
          <w:szCs w:val="20"/>
          <w:cs/>
          <w:lang w:bidi="my-MM"/>
        </w:rPr>
        <w:t>င့္</w:t>
      </w:r>
      <w:r w:rsidRPr="00934F02">
        <w:rPr>
          <w:rFonts w:cs="Myanmar Text"/>
          <w:sz w:val="20"/>
          <w:szCs w:val="20"/>
          <w:cs/>
          <w:lang w:bidi="my-MM"/>
        </w:rPr>
        <w:t>အေရးႏွင့္ ဆက္စပ္ေသာ သင္တန္းမ်ားျဖင့္ အျမင္ဖြင့္ေပးႏိုင္ပါက အမ်ိဳးသမီးဦးေဆာင္မႈ ပိုမိုေကာင္းမြန္လာကာ ရပ္ရြာ၊ အိမ္ေထာင္</w:t>
      </w:r>
      <w:r w:rsidR="005C4315" w:rsidRPr="00934F02">
        <w:rPr>
          <w:rFonts w:cs="Myanmar Text"/>
          <w:sz w:val="20"/>
          <w:szCs w:val="20"/>
          <w:cs/>
          <w:lang w:bidi="my-MM"/>
        </w:rPr>
        <w:t>စုမ်ား ဖြံ႕ၿဖိဳ</w:t>
      </w:r>
      <w:r w:rsidRPr="00934F02">
        <w:rPr>
          <w:rFonts w:cs="Myanmar Text"/>
          <w:sz w:val="20"/>
          <w:szCs w:val="20"/>
          <w:cs/>
          <w:lang w:bidi="my-MM"/>
        </w:rPr>
        <w:t>းေရးကုိ အေထာက္အကူျဖစ္လာမည္ဟု ယံုၾကည္နားလည္မိပါသည္။</w:t>
      </w:r>
      <w:r w:rsidR="00546A46">
        <w:rPr>
          <w:rFonts w:cs="Zawgyi-One"/>
          <w:sz w:val="20"/>
          <w:szCs w:val="20"/>
          <w:lang w:bidi="my-MM"/>
        </w:rPr>
        <w:t xml:space="preserve"> </w:t>
      </w:r>
    </w:p>
    <w:p w14:paraId="0539538C" w14:textId="77777777" w:rsidR="000F461C" w:rsidRPr="00934F02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14:paraId="0346CB26" w14:textId="77777777" w:rsidR="00FE2B48" w:rsidRPr="00934F02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="00446E59" w:rsidRPr="00934F02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934F02" w14:paraId="77B44A44" w14:textId="77777777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14:paraId="4DEC2780" w14:textId="77777777" w:rsidR="00FE2B48" w:rsidRPr="00934F02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934F0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2943BB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 xml:space="preserve">ကာပီေခ်ာင္း     </w:t>
            </w:r>
            <w:r w:rsidRPr="00934F0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3E53A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 w:rsidR="002943B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</w:t>
            </w:r>
            <w:r w:rsidRPr="00934F0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77139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77139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934F02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934F0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934F02" w14:paraId="688640C7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5A9211B5" w14:textId="77777777" w:rsidR="00FE2B48" w:rsidRPr="00934F0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34F02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14:paraId="30BE2219" w14:textId="77777777" w:rsidR="00FE2B48" w:rsidRPr="00934F0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34F02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934F02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14:paraId="092EEEA7" w14:textId="77777777" w:rsidR="00FE2B48" w:rsidRPr="00934F0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34F02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934F02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934F02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934F02" w14:paraId="41DB4F49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016FF068" w14:textId="77777777" w:rsidR="00FE2B48" w:rsidRPr="00934F02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14:paraId="3E667EA7" w14:textId="77777777" w:rsidR="00FE2B48" w:rsidRPr="00934F02" w:rsidRDefault="00D825B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စေလာင္း၊ရြာေဆာ္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သိရသည္။</w:t>
            </w:r>
          </w:p>
        </w:tc>
        <w:tc>
          <w:tcPr>
            <w:tcW w:w="3600" w:type="dxa"/>
            <w:shd w:val="clear" w:color="auto" w:fill="auto"/>
          </w:tcPr>
          <w:p w14:paraId="7D15A156" w14:textId="77777777" w:rsidR="006A29A9" w:rsidRPr="00586E7F" w:rsidRDefault="00D825BD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စေလာင္း၊ရြာေဆာ္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ၾကသည္။</w:t>
            </w:r>
          </w:p>
        </w:tc>
      </w:tr>
      <w:tr w:rsidR="00B63E56" w:rsidRPr="00934F02" w14:paraId="3833E2AD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157D84DB" w14:textId="77777777" w:rsidR="00B63E56" w:rsidRPr="00934F02" w:rsidRDefault="00B63E56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14:paraId="0B5E772A" w14:textId="77777777" w:rsidR="00B63E56" w:rsidRPr="00934F02" w:rsidRDefault="00D825BD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ြာေဆာ္၊စေလာင္း၊ေရဒီယို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သိရသည္။</w:t>
            </w:r>
          </w:p>
        </w:tc>
        <w:tc>
          <w:tcPr>
            <w:tcW w:w="3600" w:type="dxa"/>
            <w:shd w:val="clear" w:color="auto" w:fill="auto"/>
          </w:tcPr>
          <w:p w14:paraId="420E432D" w14:textId="77777777" w:rsidR="00B63E56" w:rsidRPr="00934F02" w:rsidRDefault="00D825BD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ေလာင္း၊ေရဒီယို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ၾကသည္။</w:t>
            </w:r>
          </w:p>
        </w:tc>
      </w:tr>
      <w:tr w:rsidR="00347155" w:rsidRPr="00934F02" w14:paraId="130A6644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398BCBB5" w14:textId="77777777" w:rsidR="00347155" w:rsidRPr="00934F02" w:rsidRDefault="00347155" w:rsidP="00CE6787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14:paraId="4312B5D2" w14:textId="77777777" w:rsidR="00D825BD" w:rsidRPr="00586E7F" w:rsidRDefault="00D825BD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စေလာင္း၊လူၾကီး မိဘ ဆရာ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ို႕မွသိရွိရသည္။</w:t>
            </w:r>
          </w:p>
        </w:tc>
        <w:tc>
          <w:tcPr>
            <w:tcW w:w="3600" w:type="dxa"/>
            <w:shd w:val="clear" w:color="auto" w:fill="auto"/>
          </w:tcPr>
          <w:p w14:paraId="3FD615AD" w14:textId="77777777" w:rsidR="00347155" w:rsidRPr="00586E7F" w:rsidRDefault="00471EEC" w:rsidP="006A29A9">
            <w:pPr>
              <w:tabs>
                <w:tab w:val="left" w:pos="9720"/>
              </w:tabs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စေလာင္း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ို႕မွရရွိသည္။</w:t>
            </w:r>
          </w:p>
        </w:tc>
      </w:tr>
      <w:tr w:rsidR="00347155" w:rsidRPr="00934F02" w14:paraId="2B9AC960" w14:textId="77777777" w:rsidTr="00FE2B48">
        <w:trPr>
          <w:trHeight w:val="387"/>
        </w:trPr>
        <w:tc>
          <w:tcPr>
            <w:tcW w:w="1638" w:type="dxa"/>
            <w:shd w:val="clear" w:color="auto" w:fill="auto"/>
          </w:tcPr>
          <w:p w14:paraId="1101FF12" w14:textId="77777777" w:rsidR="00347155" w:rsidRPr="00934F02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14:paraId="14A30A24" w14:textId="77777777" w:rsidR="00347155" w:rsidRPr="00586E7F" w:rsidRDefault="00471EEC" w:rsidP="006A29A9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ြာေဆာ္၊လူၾကီး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ို႕မွသိရွိရသည္။</w:t>
            </w:r>
          </w:p>
        </w:tc>
        <w:tc>
          <w:tcPr>
            <w:tcW w:w="3600" w:type="dxa"/>
            <w:shd w:val="clear" w:color="auto" w:fill="auto"/>
          </w:tcPr>
          <w:p w14:paraId="4DC8CE2F" w14:textId="77777777" w:rsidR="00347155" w:rsidRPr="00586E7F" w:rsidRDefault="00471EEC" w:rsidP="006A29A9">
            <w:pPr>
              <w:tabs>
                <w:tab w:val="left" w:pos="9720"/>
              </w:tabs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ြာေဆာ္၊တဆင့္စကား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သည္။</w:t>
            </w:r>
          </w:p>
        </w:tc>
      </w:tr>
      <w:tr w:rsidR="00347155" w:rsidRPr="00934F02" w14:paraId="3C632BC5" w14:textId="77777777" w:rsidTr="00FE2B48">
        <w:trPr>
          <w:trHeight w:val="387"/>
        </w:trPr>
        <w:tc>
          <w:tcPr>
            <w:tcW w:w="1638" w:type="dxa"/>
            <w:shd w:val="clear" w:color="auto" w:fill="auto"/>
          </w:tcPr>
          <w:p w14:paraId="6C2C3BB8" w14:textId="77777777" w:rsidR="00347155" w:rsidRPr="00934F02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14:paraId="77FBE57F" w14:textId="77777777" w:rsidR="00347155" w:rsidRPr="00586E7F" w:rsidRDefault="00471EEC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စေလာင္း၊ရြာေဆာ္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ရရွိသည္။</w:t>
            </w:r>
          </w:p>
        </w:tc>
        <w:tc>
          <w:tcPr>
            <w:tcW w:w="3600" w:type="dxa"/>
            <w:shd w:val="clear" w:color="auto" w:fill="auto"/>
          </w:tcPr>
          <w:p w14:paraId="15A02975" w14:textId="77777777" w:rsidR="00347155" w:rsidRPr="00586E7F" w:rsidRDefault="00471EEC" w:rsidP="006A29A9">
            <w:pPr>
              <w:tabs>
                <w:tab w:val="left" w:pos="9720"/>
              </w:tabs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စေလာင္း၊ရြာေဆာ္</w:t>
            </w:r>
            <w:r w:rsidR="00586E7F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ုိ႕မွရရွိသည္။</w:t>
            </w:r>
          </w:p>
        </w:tc>
      </w:tr>
    </w:tbl>
    <w:p w14:paraId="4392FC3C" w14:textId="77777777" w:rsidR="009E39EA" w:rsidRPr="00934F02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78E35133" w14:textId="77777777" w:rsidR="00F771C8" w:rsidRPr="00934F02" w:rsidRDefault="006008CB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Myanmar Text"/>
          <w:sz w:val="20"/>
          <w:szCs w:val="20"/>
          <w:cs/>
          <w:lang w:bidi="my-MM"/>
        </w:rPr>
        <w:t>ကာပီေခ်ာင္း</w:t>
      </w:r>
      <w:r w:rsidR="00F771C8" w:rsidRPr="00934F02">
        <w:rPr>
          <w:rFonts w:eastAsia="Zawgyi-One" w:cs="Myanmar Text"/>
          <w:sz w:val="20"/>
          <w:szCs w:val="20"/>
          <w:cs/>
          <w:lang w:bidi="my-MM"/>
        </w:rPr>
        <w:t>က်းရြာတြင္သတင္းအခ်က္အလက္ႏွင့္အသိပညာေပးဆန္းစစ္ေလ့လာျခင္းျဖင့္</w:t>
      </w:r>
      <w:r w:rsidR="00347155">
        <w:rPr>
          <w:rFonts w:eastAsia="Zawgyi-One" w:cs="Myanmar Text"/>
          <w:sz w:val="20"/>
          <w:szCs w:val="20"/>
          <w:cs/>
          <w:lang w:bidi="my-MM"/>
        </w:rPr>
        <w:t>မိုးေလဝသႏွင့္</w:t>
      </w:r>
      <w:r w:rsidR="00F771C8" w:rsidRPr="00934F02">
        <w:rPr>
          <w:rFonts w:eastAsia="Zawgyi-One" w:cs="Myanmar Text"/>
          <w:sz w:val="20"/>
          <w:szCs w:val="20"/>
          <w:cs/>
          <w:lang w:bidi="my-MM"/>
        </w:rPr>
        <w:t>ပတ္သက္ေသာသတင္းအခ်က္အလက္မ်ားကိုမည့္သည့္သတင္းရင္းျမစ္မ်ားမွရရွိႏိုင္သနည္း။ရရွိသည့္</w:t>
      </w:r>
      <w:r w:rsidR="00347155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F771C8" w:rsidRPr="00934F02">
        <w:rPr>
          <w:rFonts w:eastAsia="Zawgyi-One" w:cs="Myanmar Text"/>
          <w:sz w:val="20"/>
          <w:szCs w:val="20"/>
          <w:cs/>
          <w:lang w:bidi="my-MM"/>
        </w:rPr>
        <w:t>သည္မွန္ကန္မႈရွိ၊မရွိဆံုးျဖတ္ခ်က္မ်ားခ်မွတ္ႏိုင္သည္ကိုလည္းေတြ႕ရွွိရပါသည္။ျပီးခဲ့ေသာမုန္တိုင္းကာလမ်ားတြင္ေက်းရြာရွိအမ်ိဳးသားအမ်ားစုသည္မုန္တိုင္းသတင္းႏွင့္မိုးေလဝသသတင္းအခ်က္အလက္မ်ားကိုေရဒီယိုနားေထာင္ ျခင္း၊</w:t>
      </w:r>
      <w:r w:rsidR="00347155">
        <w:rPr>
          <w:rFonts w:eastAsia="Zawgyi-One" w:cs="Myanmar Text"/>
          <w:sz w:val="20"/>
          <w:szCs w:val="20"/>
          <w:cs/>
          <w:lang w:bidi="my-MM"/>
        </w:rPr>
        <w:t>စေလာင္းသတင္းမ်ားမွ</w:t>
      </w:r>
      <w:r w:rsidR="00F771C8" w:rsidRPr="00934F02">
        <w:rPr>
          <w:rFonts w:eastAsia="Zawgyi-One" w:cs="Myanmar Text"/>
          <w:sz w:val="20"/>
          <w:szCs w:val="20"/>
          <w:cs/>
          <w:lang w:bidi="my-MM"/>
        </w:rPr>
        <w:t>ၾကိဳတင္သတင္းေပးမႈမ်ားမွရရွိပါသည္။</w:t>
      </w:r>
    </w:p>
    <w:p w14:paraId="43AF15B3" w14:textId="77777777" w:rsidR="00F771C8" w:rsidRPr="00934F02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34F02">
        <w:rPr>
          <w:rFonts w:eastAsia="Zawgyi-One" w:cs="Myanmar Text"/>
          <w:sz w:val="20"/>
          <w:szCs w:val="20"/>
          <w:cs/>
          <w:lang w:bidi="my-MM"/>
        </w:rPr>
        <w:t>အမ်ိဴးသမီး</w:t>
      </w:r>
      <w:r w:rsidR="0001051B">
        <w:rPr>
          <w:rFonts w:eastAsia="Zawgyi-One" w:cs="Myanmar Text"/>
          <w:sz w:val="20"/>
          <w:szCs w:val="20"/>
          <w:cs/>
          <w:lang w:bidi="my-MM"/>
        </w:rPr>
        <w:t>မ်ားအေနျဖင့္မိုးေလဝသသတင္းမ်ားကိုအမ်ိဳးသားမ်ားနည္းတူစေလာင္း ေရဒီယို တို႕မွရရိွသည္ကိုေတြ႕ရိွရပါသည္။</w:t>
      </w:r>
      <w:r w:rsidRPr="00934F02">
        <w:rPr>
          <w:rFonts w:eastAsia="Zawgyi-One" w:cs="Myanmar Text"/>
          <w:sz w:val="20"/>
          <w:szCs w:val="20"/>
          <w:cs/>
          <w:lang w:bidi="my-MM"/>
        </w:rPr>
        <w:t>သတင္းတိက်မွန္ကန္မႈကုိေရဒီယိုမ်ားနားေထာင္ျခင္းျဖင့္လည္းတိက်ေအာင္ျပဳလုပ္ႏိုင္ျပီးလိုအပ္ပါကအုပ္ခ်ဳပ္ေရးမႈးထံအိ္မ္ေထာင္ဦးစီးအမ်ိဴးသားမွတဆင့္ေမးျမန္းႏိုင္ပါသည္။ကေလးငယ္မ်ားအေနျဖင့္လည္းေက်ာင္းမွဆရာဆရာမမ်ားမွလည္းေကာင္းသိရွိႏိုင္ျပီး</w:t>
      </w:r>
      <w:r w:rsidRPr="00347155">
        <w:rPr>
          <w:rFonts w:eastAsia="Zawgyi-One" w:cs="Myanmar Text"/>
          <w:sz w:val="20"/>
          <w:szCs w:val="20"/>
          <w:cs/>
          <w:lang w:bidi="my-MM"/>
        </w:rPr>
        <w:t>မိဘမ်ားထံမွ</w:t>
      </w:r>
      <w:r w:rsidR="00347155">
        <w:rPr>
          <w:rFonts w:eastAsia="Zawgyi-One" w:cs="Myanmar Text"/>
          <w:sz w:val="20"/>
          <w:szCs w:val="20"/>
          <w:cs/>
          <w:lang w:bidi="my-MM"/>
        </w:rPr>
        <w:t>၄င္း စေလာင္းမ်ားမွ</w:t>
      </w:r>
      <w:r w:rsidRPr="00347155">
        <w:rPr>
          <w:rFonts w:eastAsia="Zawgyi-One" w:cs="Myanmar Text"/>
          <w:sz w:val="20"/>
          <w:szCs w:val="20"/>
          <w:cs/>
          <w:lang w:bidi="my-MM"/>
        </w:rPr>
        <w:t>လည္း</w:t>
      </w:r>
      <w:r w:rsidR="0001051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934F02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01051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934F02">
        <w:rPr>
          <w:rFonts w:eastAsia="Zawgyi-One" w:cs="Myanmar Text"/>
          <w:sz w:val="20"/>
          <w:szCs w:val="20"/>
          <w:cs/>
          <w:lang w:bidi="my-MM"/>
        </w:rPr>
        <w:t>ရရွိႏိုင္ပါသည္။သက္ၾကီးအဖိုးအဖြားအမ်ားစုမွာေရဒီယိုနားေထာင္ေလ့ရွိၾကျပီးမိုးေလဝသသတင္းကိုရရွိတတ္ၾကပါသည္။မသန္စြမ္းမ</w:t>
      </w:r>
      <w:r w:rsidR="0001051B">
        <w:rPr>
          <w:rFonts w:eastAsia="Zawgyi-One" w:cs="Myanmar Text"/>
          <w:sz w:val="20"/>
          <w:szCs w:val="20"/>
          <w:cs/>
          <w:lang w:bidi="my-MM"/>
        </w:rPr>
        <w:t>်ားသည္လည္းရြာေဆာ္၊နီးစပ္ရာမွ တဆင့္စကားႀကား၍သိနိုင္ပါသည္။</w:t>
      </w:r>
    </w:p>
    <w:p w14:paraId="2EE05DC1" w14:textId="77777777" w:rsidR="00F37C5E" w:rsidRPr="00934F02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14:paraId="707973E7" w14:textId="77777777" w:rsidR="00EF62A7" w:rsidRPr="00934F02" w:rsidRDefault="00F37C5E" w:rsidP="00F37C5E">
      <w:pPr>
        <w:rPr>
          <w:rFonts w:eastAsia="Zawgyi-One" w:cs="Zawgyi-One"/>
          <w:b/>
          <w:sz w:val="20"/>
          <w:szCs w:val="20"/>
        </w:rPr>
      </w:pPr>
      <w:r w:rsidRPr="00934F02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eastAsia="Zawgyi-One" w:cs="Zawgyi-One"/>
          <w:b/>
          <w:sz w:val="20"/>
          <w:szCs w:val="20"/>
        </w:rPr>
        <w:t>.</w:t>
      </w:r>
      <w:r w:rsidR="00446E59" w:rsidRPr="00934F02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934F02">
        <w:rPr>
          <w:rFonts w:eastAsia="Zawgyi-One" w:cs="Zawgyi-One"/>
          <w:b/>
          <w:sz w:val="20"/>
          <w:szCs w:val="20"/>
        </w:rPr>
        <w:tab/>
      </w:r>
      <w:r w:rsidRPr="00934F02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934F02">
        <w:rPr>
          <w:rFonts w:eastAsia="Zawgyi-One" w:cs="Zawgyi-One"/>
          <w:b/>
          <w:sz w:val="20"/>
          <w:szCs w:val="20"/>
        </w:rPr>
        <w:t xml:space="preserve"> </w:t>
      </w:r>
      <w:r w:rsidRPr="00934F02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934F02">
        <w:rPr>
          <w:rFonts w:eastAsia="Zawgyi-One" w:cs="Zawgyi-One"/>
          <w:b/>
          <w:sz w:val="20"/>
          <w:szCs w:val="20"/>
        </w:rPr>
        <w:t xml:space="preserve"> </w:t>
      </w:r>
      <w:r w:rsidRPr="00934F02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14:paraId="7E6046FF" w14:textId="77777777" w:rsidR="00EF62A7" w:rsidRPr="00934F02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395"/>
        <w:gridCol w:w="3102"/>
        <w:gridCol w:w="4190"/>
      </w:tblGrid>
      <w:tr w:rsidR="00EF62A7" w:rsidRPr="00934F02" w14:paraId="1CBD6D1D" w14:textId="77777777" w:rsidTr="00162DFC">
        <w:trPr>
          <w:jc w:val="center"/>
        </w:trPr>
        <w:tc>
          <w:tcPr>
            <w:tcW w:w="9245" w:type="dxa"/>
            <w:gridSpan w:val="4"/>
            <w:vAlign w:val="center"/>
          </w:tcPr>
          <w:p w14:paraId="4E909BFF" w14:textId="77777777" w:rsidR="00EF62A7" w:rsidRPr="00934F02" w:rsidRDefault="00EF62A7" w:rsidP="00E848DD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934F0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848DD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ကာပီေခ်ာင္း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                      </w:t>
            </w:r>
            <w:r w:rsidRPr="00934F0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-  </w:t>
            </w:r>
            <w:r w:rsidR="003E53A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934F0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77139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771394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934F02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934F02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62DFC" w:rsidRPr="00934F02" w14:paraId="4A14986B" w14:textId="77777777" w:rsidTr="00162DFC">
        <w:trPr>
          <w:jc w:val="center"/>
        </w:trPr>
        <w:tc>
          <w:tcPr>
            <w:tcW w:w="558" w:type="dxa"/>
            <w:vAlign w:val="center"/>
          </w:tcPr>
          <w:p w14:paraId="2A0FC575" w14:textId="77777777" w:rsidR="00EF62A7" w:rsidRPr="00934F02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95" w:type="dxa"/>
            <w:vAlign w:val="center"/>
          </w:tcPr>
          <w:p w14:paraId="3A16DDC4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02" w:type="dxa"/>
            <w:vAlign w:val="center"/>
          </w:tcPr>
          <w:p w14:paraId="1A466DE4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14:paraId="1AF27476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4190" w:type="dxa"/>
            <w:vAlign w:val="center"/>
          </w:tcPr>
          <w:p w14:paraId="626A81EC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14:paraId="2B071746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162DFC" w:rsidRPr="00934F02" w14:paraId="0A95A83A" w14:textId="77777777" w:rsidTr="00162DFC">
        <w:trPr>
          <w:jc w:val="center"/>
        </w:trPr>
        <w:tc>
          <w:tcPr>
            <w:tcW w:w="558" w:type="dxa"/>
            <w:vAlign w:val="center"/>
          </w:tcPr>
          <w:p w14:paraId="13281F5C" w14:textId="77777777" w:rsidR="00EF62A7" w:rsidRPr="00934F02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</w:rPr>
              <w:t>(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934F02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14:paraId="0547C1C6" w14:textId="77777777" w:rsidR="00EF62A7" w:rsidRPr="00934F02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02" w:type="dxa"/>
            <w:vAlign w:val="center"/>
          </w:tcPr>
          <w:p w14:paraId="2CE188FF" w14:textId="77777777" w:rsidR="00FA6EC7" w:rsidRDefault="002943BB" w:rsidP="00162DFC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ၾကီးေက်ာင္း</w:t>
            </w:r>
            <w:r>
              <w:rPr>
                <w:rFonts w:eastAsia="Zawgyi-One" w:cs="Zawgyi-One"/>
                <w:sz w:val="20"/>
                <w:szCs w:val="20"/>
              </w:rPr>
              <w:t>-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သာေရးအက်ိဳးရွိ</w:t>
            </w:r>
          </w:p>
          <w:p w14:paraId="63515DB9" w14:textId="77777777" w:rsidR="002943BB" w:rsidRDefault="002943BB" w:rsidP="00162DFC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>
              <w:rPr>
                <w:rFonts w:eastAsia="Zawgyi-One" w:cs="Zawgyi-One"/>
                <w:sz w:val="20"/>
                <w:szCs w:val="20"/>
              </w:rPr>
              <w:t>-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ေရးဖြံျဖိဳးတိုးတက္လာနိုင္လူငယ္မ်ားယဥ္ေက်းလိမၼာလာနိုင္</w:t>
            </w:r>
          </w:p>
          <w:p w14:paraId="43858029" w14:textId="77777777" w:rsidR="002943BB" w:rsidRPr="00934F02" w:rsidRDefault="002943BB" w:rsidP="00162DFC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းေပးခန္း</w:t>
            </w:r>
            <w:r>
              <w:rPr>
                <w:rFonts w:eastAsia="Zawgyi-One" w:cs="Zawgyi-One"/>
                <w:sz w:val="20"/>
                <w:szCs w:val="20"/>
              </w:rPr>
              <w:t>-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မာေရးအတြက္အက်ိဴးရွ</w:t>
            </w:r>
          </w:p>
        </w:tc>
        <w:tc>
          <w:tcPr>
            <w:tcW w:w="4190" w:type="dxa"/>
            <w:vAlign w:val="center"/>
          </w:tcPr>
          <w:p w14:paraId="73928BB1" w14:textId="77777777" w:rsidR="000A275F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သား၊ကိုယ္ရင္၊ပန္ဇင္းမရွိနည္းပါး</w:t>
            </w:r>
          </w:p>
          <w:p w14:paraId="58060D98" w14:textId="77777777" w:rsidR="00E848DD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သာျပဆရာ</w:t>
            </w:r>
            <w:r>
              <w:rPr>
                <w:rFonts w:eastAsia="Zawgyi-One" w:cs="Zawgyi-One"/>
                <w:sz w:val="20"/>
                <w:szCs w:val="20"/>
              </w:rPr>
              <w:t>/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မ်ားနည္းပါးလံုေလာက္မူမရွိ</w:t>
            </w:r>
          </w:p>
          <w:p w14:paraId="7B4469A4" w14:textId="77777777" w:rsidR="00E848DD" w:rsidRPr="00162DFC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း၀ါးမ်ားမလံုေလာက္သျဖင့္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မာေရးမလံုျခံဳ</w:t>
            </w:r>
          </w:p>
        </w:tc>
      </w:tr>
      <w:tr w:rsidR="00162DFC" w:rsidRPr="00934F02" w14:paraId="098294DE" w14:textId="77777777" w:rsidTr="00162DFC">
        <w:trPr>
          <w:jc w:val="center"/>
        </w:trPr>
        <w:tc>
          <w:tcPr>
            <w:tcW w:w="558" w:type="dxa"/>
            <w:vAlign w:val="center"/>
          </w:tcPr>
          <w:p w14:paraId="2A635F10" w14:textId="77777777" w:rsidR="00EF62A7" w:rsidRPr="00934F02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</w:rPr>
              <w:t>(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934F02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14:paraId="41429FCF" w14:textId="77777777" w:rsidR="00EF62A7" w:rsidRPr="00934F02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14:paraId="33F9AE7A" w14:textId="77777777" w:rsidR="00250C82" w:rsidRPr="00934F02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102" w:type="dxa"/>
            <w:vAlign w:val="center"/>
          </w:tcPr>
          <w:p w14:paraId="0CA755D7" w14:textId="77777777" w:rsidR="00250C82" w:rsidRDefault="00E848DD" w:rsidP="00E81777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ထက္တန္းပညာတတ္ေျမာက္သူ</w:t>
            </w:r>
            <w:r>
              <w:rPr>
                <w:rFonts w:eastAsia="Zawgyi-One" w:cs="Zawgyi-One"/>
                <w:sz w:val="20"/>
                <w:szCs w:val="20"/>
              </w:rPr>
              <w:t>(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၂၀</w:t>
            </w:r>
            <w:r>
              <w:rPr>
                <w:rFonts w:eastAsia="Zawgyi-One" w:cs="Zawgyi-One"/>
                <w:sz w:val="20"/>
                <w:szCs w:val="20"/>
              </w:rPr>
              <w:t>)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ခန္႔ရွိ</w:t>
            </w:r>
          </w:p>
          <w:p w14:paraId="0A94D294" w14:textId="5CEAEACF" w:rsidR="00E848DD" w:rsidRDefault="00E848DD" w:rsidP="00E81777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ငယ္လူလတ္မ်ားရွိ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ာေရးနာေရးလုပ္ေဆာင္မူအားေကာင္းလာ</w:t>
            </w:r>
            <w:r w:rsidR="003E7F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3E7F3E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ဘးအႏၱရာယ္ေလ်ာ႔ခ်ေရး</w:t>
            </w:r>
            <w:r w:rsidR="003E7F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3E7F3E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ဖြဲ႕အစည္းမ်ားရွိေနျခင္း။</w:t>
            </w:r>
          </w:p>
          <w:p w14:paraId="0A5F3775" w14:textId="61C48B83" w:rsidR="00E848DD" w:rsidRPr="00934F02" w:rsidRDefault="00E848DD" w:rsidP="00E81777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14:paraId="01DF461F" w14:textId="77777777" w:rsidR="00F00110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ဆံုးခန္းတိုင္မသင္ၾကားနို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ငြေၾကးခက္ခဲသျဖင့္</w:t>
            </w:r>
          </w:p>
          <w:p w14:paraId="6D91B2BB" w14:textId="77777777" w:rsidR="00E848DD" w:rsidRPr="00934F02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လုပ္အကိုင္ရွားပါ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မ္းေရးခက္ခဲ</w:t>
            </w:r>
          </w:p>
        </w:tc>
      </w:tr>
      <w:tr w:rsidR="00162DFC" w:rsidRPr="00934F02" w14:paraId="40A2182F" w14:textId="77777777" w:rsidTr="00A72941">
        <w:trPr>
          <w:trHeight w:val="2006"/>
          <w:jc w:val="center"/>
        </w:trPr>
        <w:tc>
          <w:tcPr>
            <w:tcW w:w="558" w:type="dxa"/>
            <w:vAlign w:val="center"/>
          </w:tcPr>
          <w:p w14:paraId="7195C676" w14:textId="77777777" w:rsidR="00EF62A7" w:rsidRPr="00934F02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Zawgyi-One"/>
                <w:sz w:val="20"/>
                <w:szCs w:val="20"/>
              </w:rPr>
              <w:t>(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934F02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14:paraId="19EB9774" w14:textId="77777777" w:rsidR="00EF62A7" w:rsidRPr="00934F02" w:rsidRDefault="007057D4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="004A66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4A666B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ည္မ်ား</w:t>
            </w:r>
          </w:p>
        </w:tc>
        <w:tc>
          <w:tcPr>
            <w:tcW w:w="3102" w:type="dxa"/>
            <w:vAlign w:val="center"/>
          </w:tcPr>
          <w:p w14:paraId="7E1DF6E8" w14:textId="77777777" w:rsidR="00F00110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ယာလုပ္ငန္းရွိ</w:t>
            </w:r>
            <w:r>
              <w:rPr>
                <w:rFonts w:eastAsia="Zawgyi-One" w:cs="Zawgyi-One"/>
                <w:sz w:val="20"/>
                <w:szCs w:val="20"/>
              </w:rPr>
              <w:t>-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မ္းစာဖံုလံုမူရွိ</w:t>
            </w:r>
          </w:p>
          <w:p w14:paraId="5E962435" w14:textId="77777777" w:rsidR="00E848DD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လုပ္ငန္း</w:t>
            </w:r>
            <w:r>
              <w:rPr>
                <w:rFonts w:eastAsia="Zawgyi-One" w:cs="Zawgyi-One"/>
                <w:sz w:val="20"/>
                <w:szCs w:val="20"/>
              </w:rPr>
              <w:t>-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ဆင္အနည္းငယ္ေျပလည္နိုင္</w:t>
            </w:r>
          </w:p>
          <w:p w14:paraId="40F7DDE5" w14:textId="77777777" w:rsidR="00E848DD" w:rsidRPr="00934F02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ပန္း</w:t>
            </w:r>
            <w:r>
              <w:rPr>
                <w:rFonts w:eastAsia="Zawgyi-One" w:cs="Zawgyi-One"/>
                <w:sz w:val="20"/>
                <w:szCs w:val="20"/>
              </w:rPr>
              <w:t>-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မ္းစာဖံုလံုမူအနည္းငယ္ရွိ</w:t>
            </w:r>
          </w:p>
        </w:tc>
        <w:tc>
          <w:tcPr>
            <w:tcW w:w="4190" w:type="dxa"/>
            <w:vAlign w:val="center"/>
          </w:tcPr>
          <w:p w14:paraId="5EA8D077" w14:textId="7A7DD739" w:rsidR="00E848DD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ိုးခ်ဲလုပ္ကိုင္မ၇လယ္ဧကပိုင္ဆိုင္မူ</w:t>
            </w:r>
            <w:r w:rsidR="006D16FE"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ည္းပါး</w:t>
            </w:r>
          </w:p>
          <w:p w14:paraId="0D5253D4" w14:textId="77777777" w:rsidR="00E848DD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ုပ္ငန္းတိုးခ်ဲလုပ္ကိုင္မူမရွိ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ားငါးပုဇြန္ရွားပါး</w:t>
            </w:r>
          </w:p>
          <w:p w14:paraId="2A66B107" w14:textId="1E9DD4B5" w:rsidR="00E848DD" w:rsidRPr="00934F02" w:rsidRDefault="00E848DD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လုပ္အကိုင္ရွားပါလာသျဖင့္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6D16FE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ငြ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ၾကးအခက္အခဲရွိ</w:t>
            </w:r>
          </w:p>
        </w:tc>
      </w:tr>
    </w:tbl>
    <w:p w14:paraId="25869738" w14:textId="77777777" w:rsidR="00747ABA" w:rsidRPr="00934F02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934F02">
        <w:rPr>
          <w:rFonts w:eastAsia="Zawgyi-One" w:cs="Zawgyi-One"/>
          <w:b/>
          <w:sz w:val="20"/>
          <w:szCs w:val="20"/>
        </w:rPr>
        <w:lastRenderedPageBreak/>
        <w:br/>
      </w:r>
    </w:p>
    <w:p w14:paraId="37641882" w14:textId="77777777" w:rsidR="00F771C8" w:rsidRPr="00934F02" w:rsidRDefault="000A543B" w:rsidP="00F771C8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ေ</w:t>
      </w:r>
      <w:r w:rsidR="00F771C8" w:rsidRPr="00934F02">
        <w:rPr>
          <w:rFonts w:cs="Myanmar Text"/>
          <w:sz w:val="20"/>
          <w:szCs w:val="20"/>
          <w:cs/>
          <w:lang w:bidi="my-MM"/>
        </w:rPr>
        <w:t>က်းရြာရွိက႑အသီးသီးမွစြမ္းေဆာင္ရည္မ်ားကိုသိရွိေဖာ္ထုတ္တတ္ေစရန္၊ေဘးအႏၱရာယ္ႏွင့္ရင္ဆိုင္ရပါကေက်းရြာအတြင္းရွိစြမ္းေဆာင္ရည္မ်ားကိုသိရွိေဖာ္ထုတ္အသံုးျပဳတတ္ေစရန္၊ေက်းရြာရွိအဖြဲ႔အစည္း မ်ား၊စီးပြားေရးလုပ္ငန္းမ်ား၊လမ္းတံတားအစရွိေသာအေျခခံအေဆာက္</w:t>
      </w:r>
      <w:r w:rsidR="00A72941">
        <w:rPr>
          <w:rFonts w:cs="Myanmar Text"/>
          <w:sz w:val="20"/>
          <w:szCs w:val="20"/>
          <w:cs/>
          <w:lang w:bidi="my-MM"/>
        </w:rPr>
        <w:t>အဦးမ်ား၏စြမ္းေဆာင္ရည္မ်ားအားသာ</w:t>
      </w:r>
      <w:r w:rsidR="00F771C8" w:rsidRPr="00934F02">
        <w:rPr>
          <w:rFonts w:cs="Myanmar Text"/>
          <w:sz w:val="20"/>
          <w:szCs w:val="20"/>
          <w:cs/>
          <w:lang w:bidi="my-MM"/>
        </w:rPr>
        <w:t>ခ်က္မ်ားႏွင္႔ထိခိုက္လြယ္မႈအေနအထားမ်ားကိုသိရွိျပီးေဘးဒါဏ္ခံနိုင္စြမ္းလုပ္ငန္းစဥ္မ်ားေဆာင္ရြက္ရာတြင္ထိေရာက္စြာအသံုးျပဳတတ္ေစရန္ရည္ရြယ္ပါသည္။</w:t>
      </w:r>
    </w:p>
    <w:p w14:paraId="160D12EA" w14:textId="15ECC4B9" w:rsidR="00F771C8" w:rsidRPr="00934F02" w:rsidRDefault="000A543B" w:rsidP="00F771C8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ေ</w:t>
      </w:r>
      <w:r w:rsidR="00F771C8" w:rsidRPr="00934F02">
        <w:rPr>
          <w:rFonts w:cs="Myanmar Text"/>
          <w:sz w:val="20"/>
          <w:szCs w:val="20"/>
          <w:cs/>
          <w:lang w:bidi="my-MM"/>
        </w:rPr>
        <w:t>က်းရြာတြင္အေဆာက္အဦးမ်ားမွာခိုင္ခံေသာဘုန္းၾကီးေက်ာင္း</w:t>
      </w:r>
      <w:r w:rsidR="00F771C8" w:rsidRPr="00934F02">
        <w:rPr>
          <w:rFonts w:cs="Zawgyi-One"/>
          <w:sz w:val="20"/>
          <w:szCs w:val="20"/>
        </w:rPr>
        <w:t>(</w:t>
      </w:r>
      <w:r w:rsidR="00CE7D93">
        <w:rPr>
          <w:rFonts w:cs="Myanmar Text"/>
          <w:sz w:val="20"/>
          <w:szCs w:val="20"/>
          <w:cs/>
          <w:lang w:bidi="my-MM"/>
        </w:rPr>
        <w:t>၁</w:t>
      </w:r>
      <w:r w:rsidR="00F771C8" w:rsidRPr="00934F02">
        <w:rPr>
          <w:rFonts w:cs="Zawgyi-One"/>
          <w:sz w:val="20"/>
          <w:szCs w:val="20"/>
        </w:rPr>
        <w:t xml:space="preserve">) </w:t>
      </w:r>
      <w:r w:rsidR="00F771C8" w:rsidRPr="00934F02">
        <w:rPr>
          <w:rFonts w:cs="Myanmar Text"/>
          <w:sz w:val="20"/>
          <w:szCs w:val="20"/>
          <w:cs/>
          <w:lang w:bidi="my-MM"/>
        </w:rPr>
        <w:t>ေက်ာင္း၊ကြန္ကရစ္စာသင္ ေက်ာင္း</w:t>
      </w:r>
      <w:r w:rsidR="00F771C8" w:rsidRPr="00934F02">
        <w:rPr>
          <w:rFonts w:cs="Zawgyi-One"/>
          <w:sz w:val="20"/>
          <w:szCs w:val="20"/>
        </w:rPr>
        <w:t>(</w:t>
      </w:r>
      <w:r>
        <w:rPr>
          <w:rFonts w:cs="Myanmar Text"/>
          <w:sz w:val="20"/>
          <w:szCs w:val="20"/>
          <w:cs/>
          <w:lang w:bidi="my-MM"/>
        </w:rPr>
        <w:t>၂</w:t>
      </w:r>
      <w:r w:rsidR="00F771C8" w:rsidRPr="00934F02">
        <w:rPr>
          <w:rFonts w:cs="Zawgyi-One"/>
          <w:sz w:val="20"/>
          <w:szCs w:val="20"/>
        </w:rPr>
        <w:t>)</w:t>
      </w:r>
      <w:r>
        <w:rPr>
          <w:rFonts w:cs="Myanmar Text"/>
          <w:sz w:val="20"/>
          <w:szCs w:val="20"/>
          <w:cs/>
          <w:lang w:bidi="my-MM"/>
        </w:rPr>
        <w:t>ေဆာင္၊ေဆးေပးခန္း တစ္တစ္ခန္း</w:t>
      </w:r>
      <w:r w:rsidR="00CE7D93">
        <w:rPr>
          <w:rFonts w:cs="Myanmar Text"/>
          <w:sz w:val="20"/>
          <w:szCs w:val="20"/>
          <w:cs/>
          <w:lang w:bidi="my-MM"/>
        </w:rPr>
        <w:t>ုရွိ</w:t>
      </w:r>
      <w:r w:rsidR="00F771C8" w:rsidRPr="00934F02">
        <w:rPr>
          <w:rFonts w:cs="Myanmar Text"/>
          <w:sz w:val="20"/>
          <w:szCs w:val="20"/>
          <w:cs/>
          <w:lang w:bidi="my-MM"/>
        </w:rPr>
        <w:t>ေနေသာေၾကာင္႔အေဆာက္အဦမ်ား၏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934F02">
        <w:rPr>
          <w:rFonts w:cs="Myanmar Text"/>
          <w:sz w:val="20"/>
          <w:szCs w:val="20"/>
          <w:cs/>
          <w:lang w:bidi="my-MM"/>
        </w:rPr>
        <w:t>အားသာခ်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934F02">
        <w:rPr>
          <w:rFonts w:cs="Myanmar Text"/>
          <w:sz w:val="20"/>
          <w:szCs w:val="20"/>
          <w:cs/>
          <w:lang w:bidi="my-MM"/>
        </w:rPr>
        <w:t>အျ</w:t>
      </w:r>
      <w:r>
        <w:rPr>
          <w:rFonts w:cs="Myanmar Text"/>
          <w:sz w:val="20"/>
          <w:szCs w:val="20"/>
          <w:cs/>
          <w:lang w:bidi="my-MM"/>
        </w:rPr>
        <w:t>ဖစ္ေတြ႕ရွိရပါသည္။</w:t>
      </w:r>
      <w:r w:rsidR="00F771C8" w:rsidRPr="00934F02">
        <w:rPr>
          <w:rFonts w:cs="Myanmar Text"/>
          <w:sz w:val="20"/>
          <w:szCs w:val="20"/>
          <w:cs/>
          <w:lang w:bidi="my-MM"/>
        </w:rPr>
        <w:t>ထ</w:t>
      </w:r>
      <w:r>
        <w:rPr>
          <w:rFonts w:cs="Myanmar Text"/>
          <w:sz w:val="20"/>
          <w:szCs w:val="20"/>
          <w:cs/>
          <w:lang w:bidi="my-MM"/>
        </w:rPr>
        <w:t>ိခိုက္လြယ္မႈအားနည္းခ်က္အေနျဖင္႔စာသင္ေက်ာင္းတြင္ ေက်ာင္း ဆရာ</w:t>
      </w:r>
      <w:r>
        <w:rPr>
          <w:rFonts w:cs="Zawgyi-One"/>
          <w:sz w:val="20"/>
          <w:szCs w:val="20"/>
          <w:cs/>
          <w:lang w:bidi="my-MM"/>
        </w:rPr>
        <w:t>/</w:t>
      </w:r>
      <w:r>
        <w:rPr>
          <w:rFonts w:cs="Myanmar Text"/>
          <w:sz w:val="20"/>
          <w:szCs w:val="20"/>
          <w:cs/>
          <w:lang w:bidi="my-MM"/>
        </w:rPr>
        <w:t xml:space="preserve">ဆရာမ အေရအတြက္နည္းပါျခင္း၊ေဆးေပးခန္းတြင္ေဆး၀ါးမလုံေလာက္ျခင္းအခက္အခဲတို႕ရိွပါသည္။ </w:t>
      </w:r>
      <w:r w:rsidR="00A72941">
        <w:rPr>
          <w:rFonts w:cs="Myanmar Text"/>
          <w:sz w:val="20"/>
          <w:szCs w:val="20"/>
          <w:cs/>
          <w:lang w:bidi="my-MM"/>
        </w:rPr>
        <w:t>လူသားအရင္းအျမစ္အေနႏွင့္ အထက္တန္းပညာ တက္ေရာက္ျပီးသူ</w:t>
      </w:r>
      <w:r w:rsidR="00A72941">
        <w:rPr>
          <w:rFonts w:cs="Zawgyi-One"/>
          <w:sz w:val="20"/>
          <w:szCs w:val="20"/>
          <w:cs/>
          <w:lang w:bidi="my-MM"/>
        </w:rPr>
        <w:t>(</w:t>
      </w:r>
      <w:r w:rsidR="00A72941">
        <w:rPr>
          <w:rFonts w:cs="Myanmar Text"/>
          <w:sz w:val="20"/>
          <w:szCs w:val="20"/>
          <w:cs/>
          <w:lang w:bidi="my-MM"/>
        </w:rPr>
        <w:t>၂၀</w:t>
      </w:r>
      <w:r w:rsidR="00A72941">
        <w:rPr>
          <w:rFonts w:cs="Zawgyi-One"/>
          <w:sz w:val="20"/>
          <w:szCs w:val="20"/>
          <w:cs/>
          <w:lang w:bidi="my-MM"/>
        </w:rPr>
        <w:t>)</w:t>
      </w:r>
      <w:r w:rsidR="00A72941">
        <w:rPr>
          <w:rFonts w:cs="Myanmar Text"/>
          <w:sz w:val="20"/>
          <w:szCs w:val="20"/>
          <w:cs/>
          <w:lang w:bidi="my-MM"/>
        </w:rPr>
        <w:t>ဦးခန္႕ရိွပါသည္။ေက်းရြာရိွ လူငယ္မ်ားမွာလည္းေက်းရြာ၏သာေရးနာေရးလုပ္ငန္းမ်ားေဆာင္ရြက္ရာတြင္လုပ္ေဆာင္မႈအားေကာင္းပါသည္။</w:t>
      </w:r>
      <w:r w:rsidR="006D16F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72941">
        <w:rPr>
          <w:rFonts w:cs="Myanmar Text"/>
          <w:sz w:val="20"/>
          <w:szCs w:val="20"/>
          <w:cs/>
          <w:lang w:bidi="my-MM"/>
        </w:rPr>
        <w:t xml:space="preserve">အားနည္းခ်က္အေနႏွင့္ </w:t>
      </w:r>
      <w:r w:rsidR="006D16FE">
        <w:rPr>
          <w:rFonts w:cs="Myanmar Text"/>
          <w:sz w:val="20"/>
          <w:szCs w:val="20"/>
          <w:cs/>
          <w:lang w:bidi="my-MM"/>
        </w:rPr>
        <w:t>လူဦးေရ</w:t>
      </w:r>
      <w:r w:rsidR="00A72941">
        <w:rPr>
          <w:rFonts w:cs="Myanmar Text"/>
          <w:sz w:val="20"/>
          <w:szCs w:val="20"/>
          <w:cs/>
          <w:lang w:bidi="my-MM"/>
        </w:rPr>
        <w:t>အမ်ားစုမွာ ပညာကိုဆုံးခန္းတိုင္ ေအာင္မသင္ႀကား နိုင္ခ့ဲပါ။ စီးပြားေရးအားသာခ်က္အေနျဖင္႔လယ္ယာေျမမ်ားရိွျပီး ၀မ္းစာ</w:t>
      </w:r>
      <w:r w:rsidR="00F771C8" w:rsidRPr="00934F02">
        <w:rPr>
          <w:rFonts w:cs="Zawgyi-One"/>
          <w:sz w:val="20"/>
          <w:szCs w:val="20"/>
        </w:rPr>
        <w:t xml:space="preserve"> </w:t>
      </w:r>
      <w:r w:rsidR="00A72941">
        <w:rPr>
          <w:rFonts w:cs="Myanmar Text"/>
          <w:sz w:val="20"/>
          <w:szCs w:val="20"/>
          <w:cs/>
          <w:lang w:bidi="my-MM"/>
        </w:rPr>
        <w:t>အတြက္ဖူလုံမႈရိွႀကပါသည္။အားနည္းခ်က္အေနႏွင့္</w:t>
      </w:r>
      <w:r w:rsidR="00D1655D">
        <w:rPr>
          <w:rFonts w:cs="Myanmar Text"/>
          <w:sz w:val="20"/>
          <w:szCs w:val="20"/>
          <w:cs/>
          <w:lang w:bidi="my-MM"/>
        </w:rPr>
        <w:t>ေရလုပ္ငန္းလုပ္ကိုင္သူမ်ားအတြက္ သားငါးပုဇြန္ ရွာေဖြရခက္ခဲလာျခင္းတို႕ရိွလာပါသည္။</w:t>
      </w:r>
      <w:r w:rsidR="00F771C8" w:rsidRPr="00934F02">
        <w:rPr>
          <w:rFonts w:cs="Myanmar Text"/>
          <w:sz w:val="20"/>
          <w:szCs w:val="20"/>
          <w:cs/>
          <w:lang w:bidi="my-MM"/>
        </w:rPr>
        <w:t>လယ္သမားအမ်ားစုေနထိုင္ၾကျပီးလယ္ယာလုပ္ငန္</w:t>
      </w:r>
      <w:r w:rsidR="00D1655D">
        <w:rPr>
          <w:rFonts w:cs="Myanmar Text"/>
          <w:sz w:val="20"/>
          <w:szCs w:val="20"/>
          <w:cs/>
          <w:lang w:bidi="my-MM"/>
        </w:rPr>
        <w:t>းကိုမိရိုးဖလာလုပ္ကိုင္လာႀ</w:t>
      </w:r>
      <w:r w:rsidR="00F771C8" w:rsidRPr="00934F02">
        <w:rPr>
          <w:rFonts w:cs="Myanmar Text"/>
          <w:sz w:val="20"/>
          <w:szCs w:val="20"/>
          <w:cs/>
          <w:lang w:bidi="my-MM"/>
        </w:rPr>
        <w:t>ကရာေျပာင္းလဲလာေသာရာသီဥတုႏွင့္အညီစိုက္ပ်ိဳးေရးနည္းစနစ္အသစ္မ်ားကိုသိရွိနားလည္မႈနည္းပါးသည္ကိုေတြ႔ရွိရပါသည္။</w:t>
      </w:r>
    </w:p>
    <w:p w14:paraId="0E9B4CC3" w14:textId="51DD3850" w:rsidR="00F771C8" w:rsidRPr="00934F02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262549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62549">
        <w:rPr>
          <w:rFonts w:cs="Myanmar Text"/>
          <w:sz w:val="20"/>
          <w:szCs w:val="20"/>
          <w:cs/>
          <w:lang w:bidi="my-MM"/>
        </w:rPr>
        <w:t>ေဘးအႏၱရာယ္ စီမံခန္႔ခြဲ႕မႈအဖြဲ႕အစည္းမ်ား၊ ပရဟိတ</w:t>
      </w:r>
      <w:r w:rsidRPr="00262549">
        <w:rPr>
          <w:rFonts w:cs="Myanmar Text"/>
          <w:sz w:val="20"/>
          <w:szCs w:val="20"/>
          <w:cs/>
          <w:lang w:bidi="my-MM"/>
        </w:rPr>
        <w:t>အဖြဲ႔အစည္မ်ားလည္းရွိရာ</w:t>
      </w:r>
      <w:r w:rsidR="008149D3">
        <w:rPr>
          <w:rFonts w:cs="Myanmar Text"/>
          <w:sz w:val="20"/>
          <w:szCs w:val="20"/>
          <w:cs/>
          <w:lang w:bidi="my-MM"/>
        </w:rPr>
        <w:t xml:space="preserve"> ပူးေပါင္းလုပ္ေဆာင္သည္႕အေလ႔အက်င့္မ်ား၊ အသင္းအဖြဲ႕စိတ္ဓါ</w:t>
      </w:r>
      <w:r w:rsidR="00487649">
        <w:rPr>
          <w:rFonts w:cs="Myanmar Text"/>
          <w:sz w:val="20"/>
          <w:szCs w:val="20"/>
          <w:cs/>
          <w:lang w:bidi="my-MM"/>
        </w:rPr>
        <w:t>တ္</w:t>
      </w:r>
      <w:r w:rsidR="008149D3">
        <w:rPr>
          <w:rFonts w:cs="Myanmar Text"/>
          <w:sz w:val="20"/>
          <w:szCs w:val="20"/>
          <w:cs/>
          <w:lang w:bidi="my-MM"/>
        </w:rPr>
        <w:t>ႏွင္</w:t>
      </w:r>
      <w:r w:rsidR="00487649">
        <w:rPr>
          <w:rFonts w:cs="Myanmar Text"/>
          <w:sz w:val="20"/>
          <w:szCs w:val="20"/>
          <w:cs/>
          <w:lang w:bidi="my-MM"/>
        </w:rPr>
        <w:t>႔</w:t>
      </w:r>
      <w:r w:rsidR="008149D3">
        <w:rPr>
          <w:rFonts w:cs="Myanmar Text"/>
          <w:sz w:val="20"/>
          <w:szCs w:val="20"/>
          <w:cs/>
          <w:lang w:bidi="my-MM"/>
        </w:rPr>
        <w:t>လုပ္ေဆာင္ျခင္းမ်ား</w:t>
      </w:r>
      <w:r w:rsidR="0026254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262549">
        <w:rPr>
          <w:rFonts w:cs="Myanmar Text"/>
          <w:sz w:val="20"/>
          <w:szCs w:val="20"/>
          <w:cs/>
          <w:lang w:bidi="my-MM"/>
        </w:rPr>
        <w:t>ရွိသည္႕</w:t>
      </w:r>
      <w:r w:rsidR="00262549">
        <w:rPr>
          <w:rFonts w:cs="Myanmar Text"/>
          <w:sz w:val="20"/>
          <w:szCs w:val="20"/>
          <w:cs/>
          <w:lang w:bidi="my-MM"/>
        </w:rPr>
        <w:t xml:space="preserve">အတြက္ </w:t>
      </w:r>
      <w:r w:rsidRPr="00262549">
        <w:rPr>
          <w:rFonts w:cs="Myanmar Text"/>
          <w:sz w:val="20"/>
          <w:szCs w:val="20"/>
          <w:cs/>
          <w:lang w:bidi="my-MM"/>
        </w:rPr>
        <w:t>ေက်းရြာအတြက္အားသာခ်က္မ်ားျဖစ္ပါသည္။</w:t>
      </w:r>
    </w:p>
    <w:p w14:paraId="76DC9FB1" w14:textId="77777777" w:rsidR="00F771C8" w:rsidRPr="00934F02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ေသာက္သံုးေရရွားပါးမႈမွာေႏြကာလမ်ားတြင္အပူရွိန္ျပင္းထန္မႈႏွင့္အတူျဖစ္ေပၚေလ့ရွိရာထိခိုက္လြယ္ေသာအုပ္စုမ်ားအတြက္ၾကီးမားေသာစိန္ေခၚခ်က္တစ္ရပ္အျဖစ္ရွိေနပါသည္။</w:t>
      </w:r>
    </w:p>
    <w:p w14:paraId="08E734C0" w14:textId="77777777" w:rsidR="00AA4A6E" w:rsidRPr="00934F02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ေက်ာင္းဆရာ၊ဆရာမမ်ား၊</w:t>
      </w:r>
      <w:r w:rsidR="008149D3">
        <w:rPr>
          <w:rFonts w:cs="Myanmar Text"/>
          <w:sz w:val="20"/>
          <w:szCs w:val="20"/>
          <w:cs/>
          <w:lang w:bidi="my-MM"/>
        </w:rPr>
        <w:t>က်န္းမာေရးဝန္ထမ္းမ်ား</w:t>
      </w:r>
      <w:r w:rsidRPr="00934F02">
        <w:rPr>
          <w:rFonts w:cs="Myanmar Text"/>
          <w:sz w:val="20"/>
          <w:szCs w:val="20"/>
          <w:cs/>
          <w:lang w:bidi="my-MM"/>
        </w:rPr>
        <w:t>၊</w:t>
      </w:r>
      <w:r w:rsidR="008149D3">
        <w:rPr>
          <w:rFonts w:cs="Myanmar Text"/>
          <w:sz w:val="20"/>
          <w:szCs w:val="20"/>
          <w:cs/>
          <w:lang w:bidi="my-MM"/>
        </w:rPr>
        <w:t>ရာအိမ္မွဴးမ်ား ေက်ာင္းသားေဟာင္းအဖြဲ႕မ်ားရွိေနျခင္းသည္</w:t>
      </w:r>
      <w:r w:rsidRPr="00934F02">
        <w:rPr>
          <w:rFonts w:cs="Myanmar Text"/>
          <w:sz w:val="20"/>
          <w:szCs w:val="20"/>
          <w:cs/>
          <w:lang w:bidi="my-MM"/>
        </w:rPr>
        <w:t>အဖြဲ႕အစည္းပိုင္းဆိုင္ရာစြမ္းေဆာင္ရည္အားသာခ်က္မ်ားရွိေနပါသည္။ေက်းရြာအတြင္းတခ်ိဳ႕အဖြဲ႕အစည္းမ်ားသည္ဖြံ႕ျဖိဳးေရးလုပ္ငန္းမ်ားတြင္လုပ္ေဆာင္မႈအားနည္းျခင္း၊ရသင္႔ေသာသင္တန္းမ်ားကိုရရွိထားျခင္းမရွိျခင္းမွာလည္းထိခိုက္လြယ္မႈကိုျဖစ္ေစေသာအားနည္းခ်က္အျဖစ္ေဖာ္ထုတ္သိရွိ</w:t>
      </w:r>
      <w:r w:rsidR="00AD24DA" w:rsidRPr="00934F02">
        <w:rPr>
          <w:rFonts w:cs="Myanmar Text"/>
          <w:sz w:val="20"/>
          <w:szCs w:val="20"/>
          <w:cs/>
          <w:lang w:bidi="my-MM"/>
        </w:rPr>
        <w:t>ရ</w:t>
      </w:r>
      <w:r w:rsidR="00D1655D">
        <w:rPr>
          <w:rFonts w:cs="Myanmar Text"/>
          <w:sz w:val="20"/>
          <w:szCs w:val="20"/>
          <w:cs/>
          <w:lang w:bidi="my-MM"/>
        </w:rPr>
        <w:t>ပါသည္။</w:t>
      </w:r>
      <w:r w:rsidRPr="00934F02">
        <w:rPr>
          <w:rFonts w:cs="Myanmar Text"/>
          <w:sz w:val="20"/>
          <w:szCs w:val="20"/>
          <w:cs/>
          <w:lang w:bidi="my-MM"/>
        </w:rPr>
        <w:t>ေက်းရြာတြင္သာေရးနာေရးအဖြဲႊ႔မ်ား၊အပ်ိဳလူပ်ိဳအဖြဲ႔မ်ား၊</w:t>
      </w:r>
      <w:r w:rsidR="008149D3" w:rsidRPr="008149D3">
        <w:rPr>
          <w:rFonts w:cs="Myanmar Text"/>
          <w:sz w:val="20"/>
          <w:szCs w:val="20"/>
          <w:cs/>
          <w:lang w:bidi="my-MM"/>
        </w:rPr>
        <w:t>ဥပ</w:t>
      </w:r>
      <w:r w:rsidR="008149D3">
        <w:rPr>
          <w:rFonts w:cs="Myanmar Text"/>
          <w:sz w:val="20"/>
          <w:szCs w:val="20"/>
          <w:cs/>
          <w:lang w:bidi="my-MM"/>
        </w:rPr>
        <w:t>ုဒ္မ</w:t>
      </w:r>
      <w:r w:rsidRPr="008149D3">
        <w:rPr>
          <w:rFonts w:cs="Myanmar Text"/>
          <w:sz w:val="20"/>
          <w:szCs w:val="20"/>
          <w:cs/>
          <w:lang w:bidi="my-MM"/>
        </w:rPr>
        <w:t>အဖြဲ႔ကဲ့သို</w:t>
      </w:r>
      <w:r w:rsidR="00487649">
        <w:rPr>
          <w:rFonts w:cs="Myanmar Text"/>
          <w:sz w:val="20"/>
          <w:szCs w:val="20"/>
          <w:cs/>
          <w:lang w:bidi="my-MM"/>
        </w:rPr>
        <w:t>႔ေ</w:t>
      </w:r>
      <w:r w:rsidRPr="00487649">
        <w:rPr>
          <w:rFonts w:cs="Myanmar Text"/>
          <w:sz w:val="20"/>
          <w:szCs w:val="20"/>
          <w:cs/>
          <w:lang w:bidi="my-MM"/>
        </w:rPr>
        <w:t>သာခ်က္ျပဳတ္ေရး</w:t>
      </w:r>
      <w:r w:rsidRPr="00934F02">
        <w:rPr>
          <w:rFonts w:cs="Myanmar Text"/>
          <w:sz w:val="20"/>
          <w:szCs w:val="20"/>
          <w:cs/>
          <w:lang w:bidi="my-MM"/>
        </w:rPr>
        <w:t>အဖြဲ႔မ်ားရွိျခင္းသည္ေက်းရြာလူမႈေရးလုပ္ငန္းမ်ားအတြက္စြမ္းေဆာင္ရည္တစ္ရပ္အျဖစ္ရႈျမင္ႏိုင္ပါသည္။</w:t>
      </w:r>
    </w:p>
    <w:p w14:paraId="28DF6F83" w14:textId="77777777" w:rsidR="00F37C5E" w:rsidRPr="00934F02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14:paraId="1EC5AC30" w14:textId="77777777" w:rsidR="00B4775E" w:rsidRPr="00934F02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14:paraId="206B7EBD" w14:textId="77777777" w:rsidR="008619FF" w:rsidRPr="00934F02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934F02" w14:paraId="62BF0715" w14:textId="77777777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14:paraId="56E9CF35" w14:textId="77777777" w:rsidR="008F7BD2" w:rsidRPr="00934F02" w:rsidRDefault="00487649" w:rsidP="00E848D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848DD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ာပီ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="008F7BD2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ပ္စု 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3E53A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</w:t>
            </w:r>
            <w:r w:rsidR="00771394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t xml:space="preserve"> - 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၁၀</w:t>
            </w:r>
            <w:r w:rsidR="00771394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8F7BD2" w:rsidRPr="00934F02">
              <w:rPr>
                <w:rFonts w:cs="Zawgyi-One"/>
                <w:b/>
                <w:sz w:val="20"/>
                <w:szCs w:val="20"/>
              </w:rPr>
              <w:t>-</w:t>
            </w:r>
            <w:r w:rsidR="008F7BD2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934F02" w14:paraId="531F6B20" w14:textId="77777777" w:rsidTr="0055013C">
        <w:trPr>
          <w:jc w:val="center"/>
        </w:trPr>
        <w:tc>
          <w:tcPr>
            <w:tcW w:w="993" w:type="dxa"/>
            <w:vAlign w:val="center"/>
          </w:tcPr>
          <w:p w14:paraId="557FA0DF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14:paraId="1C4B689A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14:paraId="13F88A67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14:paraId="40E25C92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14:paraId="47062DFF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934F02" w14:paraId="6B140880" w14:textId="77777777" w:rsidTr="0055013C">
        <w:trPr>
          <w:jc w:val="center"/>
        </w:trPr>
        <w:tc>
          <w:tcPr>
            <w:tcW w:w="993" w:type="dxa"/>
            <w:vAlign w:val="center"/>
          </w:tcPr>
          <w:p w14:paraId="775D7C25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14:paraId="58708942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14:paraId="704E7F84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365" w:type="dxa"/>
            <w:vAlign w:val="center"/>
          </w:tcPr>
          <w:p w14:paraId="0E7EE34B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98" w:type="dxa"/>
            <w:vAlign w:val="center"/>
          </w:tcPr>
          <w:p w14:paraId="34E25CEF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၁</w:t>
            </w:r>
          </w:p>
        </w:tc>
      </w:tr>
      <w:tr w:rsidR="008F7BD2" w:rsidRPr="00934F02" w14:paraId="5D20A93A" w14:textId="77777777" w:rsidTr="0055013C">
        <w:trPr>
          <w:jc w:val="center"/>
        </w:trPr>
        <w:tc>
          <w:tcPr>
            <w:tcW w:w="993" w:type="dxa"/>
            <w:vAlign w:val="center"/>
          </w:tcPr>
          <w:p w14:paraId="7A9701DE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14:paraId="0E2FAD18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14:paraId="5610268B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365" w:type="dxa"/>
            <w:vAlign w:val="center"/>
          </w:tcPr>
          <w:p w14:paraId="44A37E82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98" w:type="dxa"/>
            <w:vAlign w:val="center"/>
          </w:tcPr>
          <w:p w14:paraId="4F391D2A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၈</w:t>
            </w:r>
          </w:p>
        </w:tc>
      </w:tr>
      <w:tr w:rsidR="008F7BD2" w:rsidRPr="00934F02" w14:paraId="5E76F889" w14:textId="77777777" w:rsidTr="0055013C">
        <w:trPr>
          <w:jc w:val="center"/>
        </w:trPr>
        <w:tc>
          <w:tcPr>
            <w:tcW w:w="993" w:type="dxa"/>
            <w:vAlign w:val="center"/>
          </w:tcPr>
          <w:p w14:paraId="4908EF29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14:paraId="76CBD09B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14:paraId="040ECCEA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46D7D133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60816119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</w:tr>
      <w:tr w:rsidR="008F7BD2" w:rsidRPr="00934F02" w14:paraId="22D9476F" w14:textId="77777777" w:rsidTr="0055013C">
        <w:trPr>
          <w:jc w:val="center"/>
        </w:trPr>
        <w:tc>
          <w:tcPr>
            <w:tcW w:w="993" w:type="dxa"/>
            <w:vAlign w:val="center"/>
          </w:tcPr>
          <w:p w14:paraId="152994A9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14:paraId="7738D8A7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14:paraId="5ADC86E3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65" w:type="dxa"/>
            <w:vAlign w:val="center"/>
          </w:tcPr>
          <w:p w14:paraId="592F94FF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1173CF02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8F7BD2" w:rsidRPr="00934F02" w14:paraId="5516CDFC" w14:textId="77777777" w:rsidTr="0055013C">
        <w:trPr>
          <w:jc w:val="center"/>
        </w:trPr>
        <w:tc>
          <w:tcPr>
            <w:tcW w:w="993" w:type="dxa"/>
            <w:vAlign w:val="center"/>
          </w:tcPr>
          <w:p w14:paraId="049640A6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14:paraId="133AD32F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14:paraId="52C4725D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14:paraId="55642DC7" w14:textId="77777777" w:rsidR="008F7BD2" w:rsidRPr="00934F02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F3D1CE1" w14:textId="77777777" w:rsidR="008F7BD2" w:rsidRPr="00934F02" w:rsidRDefault="00471EE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6689F206" w14:textId="77777777" w:rsidR="008F7BD2" w:rsidRPr="00362F6F" w:rsidRDefault="00362F6F" w:rsidP="008F7BD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</w:tr>
    </w:tbl>
    <w:p w14:paraId="66E91569" w14:textId="77777777" w:rsidR="00A802A2" w:rsidRPr="00D174F3" w:rsidRDefault="00D174F3" w:rsidP="00A802A2">
      <w:pPr>
        <w:jc w:val="both"/>
        <w:rPr>
          <w:rFonts w:cs="Zawgyi-One"/>
          <w:b/>
          <w:sz w:val="20"/>
          <w:szCs w:val="20"/>
          <w:u w:val="single"/>
        </w:rPr>
      </w:pPr>
      <w:r>
        <w:rPr>
          <w:rFonts w:cs="Zawgyi-One"/>
          <w:b/>
          <w:sz w:val="20"/>
          <w:szCs w:val="20"/>
          <w:u w:val="single"/>
        </w:rPr>
        <w:lastRenderedPageBreak/>
        <w:t xml:space="preserve">     </w:t>
      </w:r>
      <w:r w:rsidRPr="00FA304D">
        <w:rPr>
          <w:rFonts w:cs="Myanmar Text"/>
          <w:sz w:val="20"/>
          <w:szCs w:val="20"/>
          <w:cs/>
          <w:lang w:bidi="my-MM"/>
        </w:rPr>
        <w:t>ကာပီေခ်ာင္းေ</w:t>
      </w:r>
      <w:r w:rsidR="00A802A2" w:rsidRPr="00FA304D">
        <w:rPr>
          <w:rFonts w:cs="Myanmar Text"/>
          <w:sz w:val="20"/>
          <w:szCs w:val="20"/>
          <w:cs/>
          <w:lang w:bidi="my-MM"/>
        </w:rPr>
        <w:t>က</w:t>
      </w:r>
      <w:r w:rsidR="00A802A2" w:rsidRPr="00934F02">
        <w:rPr>
          <w:rFonts w:cs="Myanmar Text"/>
          <w:sz w:val="20"/>
          <w:szCs w:val="20"/>
          <w:cs/>
          <w:lang w:bidi="my-MM"/>
        </w:rPr>
        <w:t>်းရြာ၏ထိခိုက္လြယ္မႈလူဦးေရစာရင္းကိုေရးဆဲြထားျခင္းအားျဖင့္ေက်းရြာအတြင္းထိခိုက္ႏိုင္ေသာလူဦးေရစာရင္းကိုအနီးစပ္ဆံုးသိရိွႏိုင္မည္ျဖစ္သည္။ထိခိုက္လြယ္သူဟုေခၚဆိုရာတြင္စိတ္ပိုင္းဆိုင္ရာ၊႐ုပ္ပိုင္းဆိုင္ရာတစ္ခုခုခ်ဳိ႕ယြင္းေနသူမ်ား၊သက္ႀကီးရြယ္အိုမ်ား၊ငါးႏွစ္ေအာက္ကေလးမ်ားကိုယ္၀န္ေဆာင္အမ်ိဳးသမီးမ်ား</w:t>
      </w:r>
      <w:r w:rsidR="00487649">
        <w:rPr>
          <w:rFonts w:cs="Myanmar Text"/>
          <w:sz w:val="20"/>
          <w:szCs w:val="20"/>
          <w:cs/>
          <w:lang w:bidi="my-MM"/>
        </w:rPr>
        <w:t>ႏွင့္</w:t>
      </w:r>
      <w:r w:rsidR="00A802A2" w:rsidRPr="00934F02">
        <w:rPr>
          <w:rFonts w:cs="Myanmar Text"/>
          <w:sz w:val="20"/>
          <w:szCs w:val="20"/>
          <w:cs/>
          <w:lang w:bidi="my-MM"/>
        </w:rPr>
        <w:t>မသန္စြမ္းသူမ်ားကိုေခၚဆိုျခင္းျဖစ္သည္။</w:t>
      </w:r>
      <w:r w:rsidR="00487649">
        <w:rPr>
          <w:rFonts w:cs="Myanmar Text"/>
          <w:sz w:val="20"/>
          <w:szCs w:val="20"/>
          <w:cs/>
          <w:lang w:bidi="my-MM"/>
        </w:rPr>
        <w:t xml:space="preserve"> အေျခခံ</w:t>
      </w:r>
      <w:r w:rsidR="00A802A2" w:rsidRPr="00934F02">
        <w:rPr>
          <w:rFonts w:cs="Myanmar Text"/>
          <w:sz w:val="20"/>
          <w:szCs w:val="20"/>
          <w:cs/>
          <w:lang w:bidi="my-MM"/>
        </w:rPr>
        <w:t>အေဆာ</w:t>
      </w:r>
      <w:r w:rsidR="00487649">
        <w:rPr>
          <w:rFonts w:cs="Myanmar Text"/>
          <w:sz w:val="20"/>
          <w:szCs w:val="20"/>
          <w:cs/>
          <w:lang w:bidi="my-MM"/>
        </w:rPr>
        <w:t>က္အအံုမ်ားအေနျဖင့္ မခိုင္ခံ့ေသာ</w:t>
      </w:r>
      <w:r w:rsidR="00A802A2" w:rsidRPr="00934F02">
        <w:rPr>
          <w:rFonts w:cs="Myanmar Text"/>
          <w:sz w:val="20"/>
          <w:szCs w:val="20"/>
          <w:cs/>
          <w:lang w:bidi="my-MM"/>
        </w:rPr>
        <w:t>လမ္းမ်ား၊ တံတား</w:t>
      </w:r>
      <w:r w:rsidR="00A215A3">
        <w:rPr>
          <w:rFonts w:cs="Myanmar Text"/>
          <w:sz w:val="20"/>
          <w:szCs w:val="20"/>
          <w:cs/>
          <w:lang w:bidi="my-MM"/>
        </w:rPr>
        <w:t xml:space="preserve"> မ်ား၊ ခံုလႈံရာ</w:t>
      </w:r>
      <w:r w:rsidR="00A802A2" w:rsidRPr="00934F02">
        <w:rPr>
          <w:rFonts w:cs="Myanmar Text"/>
          <w:sz w:val="20"/>
          <w:szCs w:val="20"/>
          <w:cs/>
          <w:lang w:bidi="my-MM"/>
        </w:rPr>
        <w:t>အေဆာက</w:t>
      </w:r>
      <w:r w:rsidR="00A215A3">
        <w:rPr>
          <w:rFonts w:cs="Myanmar Text"/>
          <w:sz w:val="20"/>
          <w:szCs w:val="20"/>
          <w:cs/>
          <w:lang w:bidi="my-MM"/>
        </w:rPr>
        <w:t>္အဦးမ်ား၊ ေက်းရြာ၏ စနစ္မ်ားကို</w:t>
      </w:r>
      <w:r w:rsidR="00A802A2" w:rsidRPr="00934F02">
        <w:rPr>
          <w:rFonts w:cs="Myanmar Text"/>
          <w:sz w:val="20"/>
          <w:szCs w:val="20"/>
          <w:cs/>
          <w:lang w:bidi="my-MM"/>
        </w:rPr>
        <w:t>ထိခိုက္လြယ္မႈရွိေသာ မခိုင္ခ့့ံေသာအေနအထား</w:t>
      </w:r>
      <w:r w:rsidR="00A215A3">
        <w:rPr>
          <w:rFonts w:cs="Myanmar Text"/>
          <w:sz w:val="20"/>
          <w:szCs w:val="20"/>
          <w:cs/>
          <w:lang w:bidi="my-MM"/>
        </w:rPr>
        <w:t>မ်ားျဖင့္</w:t>
      </w:r>
      <w:r w:rsidR="00A802A2" w:rsidRPr="00934F02">
        <w:rPr>
          <w:rFonts w:cs="Myanmar Text"/>
          <w:sz w:val="20"/>
          <w:szCs w:val="20"/>
          <w:cs/>
          <w:lang w:bidi="my-MM"/>
        </w:rPr>
        <w:t>ရွိပါကထိခိုက္လြယ္မႈ ရႈေထာင့္မွ ျမင္ေတြ႔ႏိုင္ပါသည္။</w:t>
      </w:r>
    </w:p>
    <w:p w14:paraId="16E74752" w14:textId="77777777" w:rsidR="00A802A2" w:rsidRPr="00934F02" w:rsidRDefault="00D174F3" w:rsidP="00A802A2">
      <w:pPr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 xml:space="preserve">      ကာပီေခ်ာင္းေ</w:t>
      </w:r>
      <w:r w:rsidR="00A802A2" w:rsidRPr="00934F02">
        <w:rPr>
          <w:rFonts w:cs="Myanmar Text"/>
          <w:sz w:val="20"/>
          <w:szCs w:val="20"/>
          <w:cs/>
          <w:lang w:bidi="my-MM"/>
        </w:rPr>
        <w:t>က်းရြာတြင္ သက္ၾကီ</w:t>
      </w:r>
      <w:r w:rsidR="00455FC7" w:rsidRPr="00934F02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934F02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="00362F6F">
        <w:rPr>
          <w:rFonts w:cs="Zawgyi-One"/>
          <w:sz w:val="20"/>
          <w:szCs w:val="20"/>
        </w:rPr>
        <w:t>(</w:t>
      </w:r>
      <w:r w:rsidR="00362F6F">
        <w:rPr>
          <w:rFonts w:cs="Myanmar Text"/>
          <w:sz w:val="20"/>
          <w:szCs w:val="20"/>
          <w:cs/>
          <w:lang w:bidi="my-MM"/>
        </w:rPr>
        <w:t>၂</w:t>
      </w:r>
      <w:r w:rsidR="00362F6F">
        <w:rPr>
          <w:rFonts w:cs="Zawgyi-One"/>
          <w:sz w:val="20"/>
          <w:szCs w:val="20"/>
        </w:rPr>
        <w:t>.</w:t>
      </w:r>
      <w:r w:rsidR="00362F6F">
        <w:rPr>
          <w:rFonts w:cs="Myanmar Text"/>
          <w:sz w:val="20"/>
          <w:szCs w:val="20"/>
          <w:cs/>
          <w:lang w:bidi="my-MM"/>
        </w:rPr>
        <w:t>၈</w:t>
      </w:r>
      <w:r w:rsidR="00362F6F">
        <w:rPr>
          <w:rFonts w:cs="Zawgyi-One"/>
          <w:sz w:val="20"/>
          <w:szCs w:val="20"/>
        </w:rPr>
        <w:t>)</w:t>
      </w:r>
      <w:r w:rsidR="00362F6F" w:rsidRPr="00362F6F">
        <w:rPr>
          <w:rFonts w:cs="Zawgyi-One"/>
          <w:sz w:val="20"/>
          <w:szCs w:val="20"/>
        </w:rPr>
        <w:t xml:space="preserve"> </w:t>
      </w:r>
      <w:r w:rsidR="00362F6F" w:rsidRPr="00DB05DC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934F02">
        <w:rPr>
          <w:rFonts w:cs="Myanmar Text"/>
          <w:sz w:val="20"/>
          <w:szCs w:val="20"/>
          <w:cs/>
          <w:lang w:bidi="my-MM"/>
        </w:rPr>
        <w:t>၊ ၅ႏွစ္ေအာက္ကေလး</w:t>
      </w:r>
      <w:r w:rsidR="00362F6F">
        <w:rPr>
          <w:rFonts w:cs="Zawgyi-One"/>
          <w:sz w:val="20"/>
          <w:szCs w:val="20"/>
        </w:rPr>
        <w:t>(</w:t>
      </w:r>
      <w:r w:rsidR="00362F6F">
        <w:rPr>
          <w:rFonts w:cs="Myanmar Text"/>
          <w:sz w:val="20"/>
          <w:szCs w:val="20"/>
          <w:cs/>
          <w:lang w:bidi="my-MM"/>
        </w:rPr>
        <w:t>၇</w:t>
      </w:r>
      <w:r w:rsidR="00362F6F">
        <w:rPr>
          <w:rFonts w:cs="Zawgyi-One"/>
          <w:sz w:val="20"/>
          <w:szCs w:val="20"/>
        </w:rPr>
        <w:t>.</w:t>
      </w:r>
      <w:r w:rsidR="00362F6F">
        <w:rPr>
          <w:rFonts w:cs="Myanmar Text"/>
          <w:sz w:val="20"/>
          <w:szCs w:val="20"/>
          <w:cs/>
          <w:lang w:bidi="my-MM"/>
        </w:rPr>
        <w:t>၂</w:t>
      </w:r>
      <w:r>
        <w:rPr>
          <w:rFonts w:cs="Zawgyi-One"/>
          <w:sz w:val="20"/>
          <w:szCs w:val="20"/>
        </w:rPr>
        <w:t>)</w:t>
      </w:r>
      <w:r w:rsidR="00362F6F" w:rsidRPr="00362F6F">
        <w:rPr>
          <w:rFonts w:cs="Zawgyi-One"/>
          <w:sz w:val="20"/>
          <w:szCs w:val="20"/>
        </w:rPr>
        <w:t xml:space="preserve"> </w:t>
      </w:r>
      <w:r w:rsidR="00362F6F" w:rsidRPr="00DB05DC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6A119E">
        <w:rPr>
          <w:rFonts w:cs="Zawgyi-One"/>
          <w:sz w:val="20"/>
          <w:szCs w:val="20"/>
        </w:rPr>
        <w:t xml:space="preserve"> </w:t>
      </w:r>
      <w:r w:rsidR="00A802A2" w:rsidRPr="00934F02">
        <w:rPr>
          <w:rFonts w:cs="Myanmar Text"/>
          <w:sz w:val="20"/>
          <w:szCs w:val="20"/>
          <w:cs/>
          <w:lang w:bidi="my-MM"/>
        </w:rPr>
        <w:t>၊ မသန္စြမ္းအေနျဖင့္</w:t>
      </w:r>
      <w:r>
        <w:rPr>
          <w:rFonts w:cs="Zawgyi-One"/>
          <w:sz w:val="20"/>
          <w:szCs w:val="20"/>
        </w:rPr>
        <w:t>(</w:t>
      </w:r>
      <w:r w:rsidR="00362F6F">
        <w:rPr>
          <w:rFonts w:cs="Myanmar Text"/>
          <w:sz w:val="20"/>
          <w:szCs w:val="20"/>
          <w:cs/>
          <w:lang w:bidi="my-MM"/>
        </w:rPr>
        <w:t>၀</w:t>
      </w:r>
      <w:r w:rsidR="00362F6F">
        <w:rPr>
          <w:rFonts w:cs="Zawgyi-One"/>
          <w:sz w:val="20"/>
          <w:szCs w:val="20"/>
        </w:rPr>
        <w:t>.</w:t>
      </w:r>
      <w:r>
        <w:rPr>
          <w:rFonts w:cs="Myanmar Text"/>
          <w:sz w:val="20"/>
          <w:szCs w:val="20"/>
          <w:cs/>
          <w:lang w:bidi="my-MM"/>
        </w:rPr>
        <w:t>၁</w:t>
      </w:r>
      <w:r w:rsidR="00386E7B" w:rsidRPr="00934F02">
        <w:rPr>
          <w:rFonts w:cs="Zawgyi-One"/>
          <w:sz w:val="20"/>
          <w:szCs w:val="20"/>
        </w:rPr>
        <w:t>)</w:t>
      </w:r>
      <w:r w:rsidR="00362F6F">
        <w:rPr>
          <w:rFonts w:cs="Zawgyi-One"/>
          <w:sz w:val="20"/>
          <w:szCs w:val="20"/>
        </w:rPr>
        <w:t xml:space="preserve"> </w:t>
      </w:r>
      <w:r w:rsidR="00362F6F" w:rsidRPr="00DB05DC">
        <w:rPr>
          <w:rFonts w:cs="Myanmar Text"/>
          <w:sz w:val="20"/>
          <w:szCs w:val="20"/>
          <w:cs/>
          <w:lang w:bidi="my-MM"/>
        </w:rPr>
        <w:t>ရာခိုင္ႏႈန္း</w:t>
      </w:r>
      <w:r>
        <w:rPr>
          <w:rFonts w:cs="Myanmar Text"/>
          <w:sz w:val="20"/>
          <w:szCs w:val="20"/>
          <w:cs/>
          <w:lang w:bidi="my-MM"/>
        </w:rPr>
        <w:t>တို႕သည္</w:t>
      </w:r>
      <w:r w:rsidR="00A215A3">
        <w:rPr>
          <w:rFonts w:cs="Myanmar Text"/>
          <w:sz w:val="20"/>
          <w:szCs w:val="20"/>
          <w:cs/>
          <w:lang w:bidi="my-MM"/>
        </w:rPr>
        <w:t xml:space="preserve"> ထိခိုက္လြယ္သူမ်ား</w:t>
      </w:r>
      <w:r w:rsidR="006A119E">
        <w:rPr>
          <w:rFonts w:cs="Zawgyi-One"/>
          <w:sz w:val="20"/>
          <w:szCs w:val="20"/>
        </w:rPr>
        <w:t xml:space="preserve"> </w:t>
      </w:r>
      <w:r w:rsidR="00A215A3">
        <w:rPr>
          <w:rFonts w:cs="Myanmar Text"/>
          <w:sz w:val="20"/>
          <w:szCs w:val="20"/>
          <w:cs/>
          <w:lang w:bidi="my-MM"/>
        </w:rPr>
        <w:t>အေနျဖင့္</w:t>
      </w:r>
      <w:r w:rsidR="00A802A2" w:rsidRPr="00934F02">
        <w:rPr>
          <w:rFonts w:cs="Myanmar Text"/>
          <w:sz w:val="20"/>
          <w:szCs w:val="20"/>
          <w:cs/>
          <w:lang w:bidi="my-MM"/>
        </w:rPr>
        <w:t>ရွိေနျပီး ေဘ</w:t>
      </w:r>
      <w:r w:rsidR="00A215A3">
        <w:rPr>
          <w:rFonts w:cs="Myanmar Text"/>
          <w:sz w:val="20"/>
          <w:szCs w:val="20"/>
          <w:cs/>
          <w:lang w:bidi="my-MM"/>
        </w:rPr>
        <w:t>းဒဏ္ခံႏိုင္စြမ္း တည္ေဆာက္ရာတြင္</w:t>
      </w:r>
      <w:r w:rsidR="00A802A2" w:rsidRPr="00934F02">
        <w:rPr>
          <w:rFonts w:cs="Myanmar Text"/>
          <w:sz w:val="20"/>
          <w:szCs w:val="20"/>
          <w:cs/>
          <w:lang w:bidi="my-MM"/>
        </w:rPr>
        <w:t>၄င္</w:t>
      </w:r>
      <w:r w:rsidR="00A215A3">
        <w:rPr>
          <w:rFonts w:cs="Myanmar Text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802A2" w:rsidRPr="00934F02">
        <w:rPr>
          <w:rFonts w:cs="Myanmar Text"/>
          <w:sz w:val="20"/>
          <w:szCs w:val="20"/>
          <w:cs/>
          <w:lang w:bidi="my-MM"/>
        </w:rPr>
        <w:t>လည</w:t>
      </w:r>
      <w:r w:rsidR="00A215A3">
        <w:rPr>
          <w:rFonts w:cs="Myanmar Text"/>
          <w:sz w:val="20"/>
          <w:szCs w:val="20"/>
          <w:cs/>
          <w:lang w:bidi="my-MM"/>
        </w:rPr>
        <w:t>္း ထည့္သြင္းစဥ္းစားရမည္ျဖစ္ျပီး</w:t>
      </w:r>
      <w:r w:rsidR="00A802A2" w:rsidRPr="00934F02">
        <w:rPr>
          <w:rFonts w:cs="Myanmar Text"/>
          <w:sz w:val="20"/>
          <w:szCs w:val="20"/>
          <w:cs/>
          <w:lang w:bidi="my-MM"/>
        </w:rPr>
        <w:t>ၾကိဳတင္ျပင္ဆင္မႈ</w:t>
      </w:r>
      <w:r w:rsidR="00A215A3">
        <w:rPr>
          <w:rFonts w:cs="Myanmar Text"/>
          <w:sz w:val="20"/>
          <w:szCs w:val="20"/>
          <w:cs/>
          <w:lang w:bidi="my-MM"/>
        </w:rPr>
        <w:t>႕</w:t>
      </w:r>
      <w:r w:rsidR="00A802A2" w:rsidRPr="00934F02">
        <w:rPr>
          <w:rFonts w:cs="Myanmar Text"/>
          <w:sz w:val="20"/>
          <w:szCs w:val="20"/>
          <w:cs/>
          <w:lang w:bidi="my-MM"/>
        </w:rPr>
        <w:t>မ်ားလည္း ျပဳလုပ္ၾကရမည္ျဖစ္ပါသည္။</w:t>
      </w:r>
    </w:p>
    <w:p w14:paraId="41A7D707" w14:textId="77777777" w:rsidR="00496E03" w:rsidRDefault="00A802A2" w:rsidP="007139D6">
      <w:pPr>
        <w:jc w:val="both"/>
        <w:rPr>
          <w:rFonts w:cs="Myanmar Text"/>
          <w:sz w:val="20"/>
          <w:szCs w:val="20"/>
          <w:cs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ထို႔အျပင္ထိခိုက္လြယ္အုပ္စုတြင္ပါ၀င္ေသာလူဦးေရစာရင္းမ်ားကိုျပန္လည္စာရင္းသစ္မ်ားျပဳစုထားျခင္း၊အႏၱရာယ္ႏွင့္ေဘးျဖစ္ႏုိင္ေျချပေျမပံုတို႔တြင္ပါ၀င္ေသာထိခုိက္လြယ္အုပ္စုအိမ္မ်ားကိုအေသအခ်ာမွတ္သားထားျခင္းႏွင့္ေက်းရြာရိွအဖဲြ႕အစည္းမ်ားသို႔ရွင္းျပထားရန္လိုအပ္ပါသည္။ထိုသို႔ႀကိဳတင္ျပင္ဆင္ထားႏိုင္ျခင္းျဖင့္ထိခိုက္လြယ္အုပ္စုမ်ား၊ေပ်ာ္ရႊင္ခ်မ္းေျမ႕ရန္ေဘးကင္းလံုၿခံဳစြာေနထိုင္ႏိုင္မည္ျဖစ္ပါမည္။</w:t>
      </w:r>
    </w:p>
    <w:p w14:paraId="03D3CBD2" w14:textId="77777777" w:rsidR="00DB5F7F" w:rsidRDefault="00DB5F7F" w:rsidP="007139D6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5EF0F0E5" w14:textId="77777777" w:rsidR="00496E03" w:rsidRPr="00934F02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14:paraId="5C567AB9" w14:textId="77777777" w:rsidR="00496E03" w:rsidRPr="00934F02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934F02">
        <w:rPr>
          <w:rFonts w:cs="Zawgyi-One"/>
          <w:b/>
          <w:sz w:val="20"/>
          <w:szCs w:val="20"/>
        </w:rPr>
        <w:tab/>
        <w:t xml:space="preserve"> 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14:paraId="7CAEFCDF" w14:textId="77777777" w:rsidR="00496E03" w:rsidRPr="00934F02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</w:rPr>
        <w:tab/>
      </w:r>
      <w:r w:rsidR="00E966B5">
        <w:rPr>
          <w:rFonts w:cs="Myanmar Text"/>
          <w:b/>
          <w:bCs/>
          <w:sz w:val="20"/>
          <w:szCs w:val="20"/>
          <w:cs/>
          <w:lang w:bidi="my-MM"/>
        </w:rPr>
        <w:t>ကာပီေခ်ာင္း</w:t>
      </w:r>
      <w:r w:rsidRPr="00546A46">
        <w:rPr>
          <w:rFonts w:cs="Myanmar Text"/>
          <w:b/>
          <w:bCs/>
          <w:sz w:val="20"/>
          <w:szCs w:val="20"/>
          <w:cs/>
          <w:lang w:bidi="my-MM"/>
        </w:rPr>
        <w:t>ေက်းရြာ၏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 xml:space="preserve"> ေဘးအႏၱရာယ္မ်ားကို အဆင့္ခဲြျခားသတ္မွတ္ျခင္း</w:t>
      </w:r>
    </w:p>
    <w:p w14:paraId="6027E5E7" w14:textId="77777777" w:rsidR="00155181" w:rsidRPr="00934F02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575"/>
        <w:gridCol w:w="1406"/>
        <w:gridCol w:w="1321"/>
        <w:gridCol w:w="1310"/>
        <w:gridCol w:w="1444"/>
      </w:tblGrid>
      <w:tr w:rsidR="006F38A4" w14:paraId="5A38B550" w14:textId="77777777" w:rsidTr="0021359A">
        <w:tc>
          <w:tcPr>
            <w:tcW w:w="9245" w:type="dxa"/>
            <w:gridSpan w:val="6"/>
            <w:vAlign w:val="center"/>
          </w:tcPr>
          <w:p w14:paraId="75ABC886" w14:textId="77777777" w:rsidR="006F38A4" w:rsidRPr="00934F02" w:rsidRDefault="006F38A4" w:rsidP="001D559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D559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ာပီေခ်ာ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ေက်းရြာအုပ္စု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E53A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၉ 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771394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934F02">
              <w:rPr>
                <w:rFonts w:cs="Zawgyi-One"/>
                <w:b/>
                <w:sz w:val="20"/>
                <w:szCs w:val="20"/>
              </w:rPr>
              <w:t>-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D5592" w14:paraId="3EDBB105" w14:textId="77777777" w:rsidTr="001D5592">
        <w:tc>
          <w:tcPr>
            <w:tcW w:w="1998" w:type="dxa"/>
          </w:tcPr>
          <w:p w14:paraId="4C90A8FC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620" w:type="dxa"/>
          </w:tcPr>
          <w:p w14:paraId="64AFAD1A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</w:tcPr>
          <w:p w14:paraId="4290AB51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1350" w:type="dxa"/>
          </w:tcPr>
          <w:p w14:paraId="43091958" w14:textId="139AC867" w:rsidR="001D5592" w:rsidRDefault="00262549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350" w:type="dxa"/>
          </w:tcPr>
          <w:p w14:paraId="4F1E136B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487" w:type="dxa"/>
          </w:tcPr>
          <w:p w14:paraId="4FDBD087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1D5592" w14:paraId="6CC1DF7C" w14:textId="77777777" w:rsidTr="001D5592">
        <w:tc>
          <w:tcPr>
            <w:tcW w:w="1998" w:type="dxa"/>
          </w:tcPr>
          <w:p w14:paraId="0D22EED3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20" w:type="dxa"/>
          </w:tcPr>
          <w:p w14:paraId="1030DE9C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   x</w:t>
            </w:r>
          </w:p>
        </w:tc>
        <w:tc>
          <w:tcPr>
            <w:tcW w:w="1440" w:type="dxa"/>
          </w:tcPr>
          <w:p w14:paraId="3DD8C4DD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</w:tcPr>
          <w:p w14:paraId="400522FC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</w:tcPr>
          <w:p w14:paraId="201BE914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၂</w:t>
            </w:r>
          </w:p>
        </w:tc>
        <w:tc>
          <w:tcPr>
            <w:tcW w:w="1487" w:type="dxa"/>
          </w:tcPr>
          <w:p w14:paraId="69C95B56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၁</w:t>
            </w:r>
          </w:p>
        </w:tc>
      </w:tr>
      <w:tr w:rsidR="001D5592" w14:paraId="34929C1F" w14:textId="77777777" w:rsidTr="001D5592">
        <w:tc>
          <w:tcPr>
            <w:tcW w:w="1998" w:type="dxa"/>
          </w:tcPr>
          <w:p w14:paraId="64A791CE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1620" w:type="dxa"/>
          </w:tcPr>
          <w:p w14:paraId="0B916C1F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EDA465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   x</w:t>
            </w:r>
          </w:p>
        </w:tc>
        <w:tc>
          <w:tcPr>
            <w:tcW w:w="1350" w:type="dxa"/>
          </w:tcPr>
          <w:p w14:paraId="0BC8AD4E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1350" w:type="dxa"/>
          </w:tcPr>
          <w:p w14:paraId="2CAD516B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၁</w:t>
            </w:r>
          </w:p>
        </w:tc>
        <w:tc>
          <w:tcPr>
            <w:tcW w:w="1487" w:type="dxa"/>
          </w:tcPr>
          <w:p w14:paraId="101945AC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၂</w:t>
            </w:r>
          </w:p>
        </w:tc>
      </w:tr>
      <w:tr w:rsidR="001D5592" w14:paraId="796B2BEA" w14:textId="77777777" w:rsidTr="001D5592">
        <w:tc>
          <w:tcPr>
            <w:tcW w:w="1998" w:type="dxa"/>
          </w:tcPr>
          <w:p w14:paraId="777C136C" w14:textId="172CCF5B" w:rsidR="001D5592" w:rsidRDefault="00262549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620" w:type="dxa"/>
          </w:tcPr>
          <w:p w14:paraId="6E01FEFB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9FE0FD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8722D9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="00D86A52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3050CFFA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၀</w:t>
            </w:r>
          </w:p>
        </w:tc>
        <w:tc>
          <w:tcPr>
            <w:tcW w:w="1487" w:type="dxa"/>
          </w:tcPr>
          <w:p w14:paraId="274767F0" w14:textId="77777777" w:rsidR="001D5592" w:rsidRDefault="001D5592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၃</w:t>
            </w:r>
          </w:p>
        </w:tc>
      </w:tr>
    </w:tbl>
    <w:p w14:paraId="1F80A606" w14:textId="77777777" w:rsidR="00155181" w:rsidRPr="00934F02" w:rsidRDefault="00155181" w:rsidP="00496E03">
      <w:pPr>
        <w:jc w:val="both"/>
        <w:rPr>
          <w:rFonts w:cs="Zawgyi-One"/>
          <w:b/>
          <w:sz w:val="20"/>
          <w:szCs w:val="20"/>
        </w:rPr>
      </w:pPr>
    </w:p>
    <w:p w14:paraId="256DEAF4" w14:textId="77777777" w:rsidR="007A6D92" w:rsidRPr="00934F02" w:rsidRDefault="007A6D92" w:rsidP="00496E03">
      <w:pPr>
        <w:jc w:val="both"/>
        <w:rPr>
          <w:rFonts w:cs="Zawgyi-One"/>
          <w:b/>
          <w:sz w:val="20"/>
          <w:szCs w:val="20"/>
        </w:rPr>
      </w:pPr>
    </w:p>
    <w:p w14:paraId="04DB6404" w14:textId="77777777" w:rsidR="007A6D92" w:rsidRPr="00934F02" w:rsidRDefault="007A6D92" w:rsidP="005529EC">
      <w:pPr>
        <w:ind w:firstLine="72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ေက်းရြာတြင္ၾကံဳေတြ႕ခံစားခဲ႔ရေသာေဘးအႏၱရာယ္အမ်ိဳးမ်ိဳးမ်ားမွေက်းရြာသားမ်ား၏စိုးရိမ္ ေၾကာင္႔က်ျပီးစိတ္ဖိစီးမႈအျဖစ္ဆံုးေဘးအႏၱရာယ္ကိုသိသာေပၚလြင္ေစရန္၊ေက်းရြာလူထုမွ၄င္းတို႔စိုးရိမ္ေနရေသာေဘးအႏၱရာယ္၏ယခင္ကျဖစ္ခဲ႔ေသာအေရအတြက္၊ျပင္းအား၊ အပ်က္အစီးမ်ားကိုေဖာ္ထုတ္သိရွိနိုင္ပါသည္။</w:t>
      </w:r>
    </w:p>
    <w:p w14:paraId="6F98AAF7" w14:textId="77777777" w:rsidR="00A107B4" w:rsidRPr="00A107B4" w:rsidRDefault="001B26C2" w:rsidP="005529EC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ေ</w:t>
      </w:r>
      <w:r w:rsidR="007A6D92" w:rsidRPr="00934F02">
        <w:rPr>
          <w:rFonts w:cs="Myanmar Text"/>
          <w:sz w:val="20"/>
          <w:szCs w:val="20"/>
          <w:cs/>
          <w:lang w:bidi="my-MM"/>
        </w:rPr>
        <w:t>က်းရြာတြင္ၾကံဳေတြ႕ရေသာအႏၱရာယ္မ်ားမွာ</w:t>
      </w:r>
      <w:r w:rsidR="007A6D92" w:rsidRPr="00934F02">
        <w:rPr>
          <w:rFonts w:cs="Zawgyi-One"/>
          <w:sz w:val="20"/>
          <w:szCs w:val="20"/>
        </w:rPr>
        <w:t xml:space="preserve"> (</w:t>
      </w:r>
      <w:r>
        <w:rPr>
          <w:rFonts w:cs="Myanmar Text"/>
          <w:sz w:val="20"/>
          <w:szCs w:val="20"/>
          <w:cs/>
          <w:lang w:bidi="my-MM"/>
        </w:rPr>
        <w:t>၃</w:t>
      </w:r>
      <w:r w:rsidR="007A6D92" w:rsidRPr="00934F02">
        <w:rPr>
          <w:rFonts w:cs="Zawgyi-One"/>
          <w:sz w:val="20"/>
          <w:szCs w:val="20"/>
        </w:rPr>
        <w:t>)</w:t>
      </w:r>
      <w:r w:rsidR="007A6D92" w:rsidRPr="00934F02">
        <w:rPr>
          <w:rFonts w:cs="Myanmar Text"/>
          <w:sz w:val="20"/>
          <w:szCs w:val="20"/>
          <w:cs/>
          <w:lang w:bidi="my-MM"/>
        </w:rPr>
        <w:t>မ်ိဳးရ</w:t>
      </w:r>
      <w:r w:rsidR="00A107B4">
        <w:rPr>
          <w:rFonts w:cs="Myanmar Text"/>
          <w:sz w:val="20"/>
          <w:szCs w:val="20"/>
          <w:cs/>
          <w:lang w:bidi="my-MM"/>
        </w:rPr>
        <w:t>ွိေၾကာင္းသိရပါသည္။၄င္းအႏၱရာယ္တြင္</w:t>
      </w:r>
    </w:p>
    <w:p w14:paraId="4EE3CACD" w14:textId="65D77A3B" w:rsidR="007A6D92" w:rsidRPr="00AA4E11" w:rsidRDefault="007A6D92" w:rsidP="005529E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အျဖစ္မ်ားျခင္း၊ပ်က္စီးဆံုးရွံဳးမႈမ်ားျခင္းႏွင္႔ေက်းရြာလူထုအားအျခိမ္းေျခာက္ဆံုးႏွင္႔စိတ္ဖိစီးမႈမ်ား</w:t>
      </w:r>
      <w:r w:rsidR="005658E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ေနရေသာအႏၱရာယ္မွာ</w:t>
      </w:r>
      <w:r w:rsidR="001B26C2">
        <w:rPr>
          <w:rFonts w:cs="Myanmar Text"/>
          <w:sz w:val="20"/>
          <w:szCs w:val="20"/>
          <w:cs/>
          <w:lang w:bidi="my-MM"/>
        </w:rPr>
        <w:t>မုန္တိုင္</w:t>
      </w:r>
      <w:r w:rsidRPr="00934F02">
        <w:rPr>
          <w:rFonts w:cs="Myanmar Text"/>
          <w:sz w:val="20"/>
          <w:szCs w:val="20"/>
          <w:cs/>
          <w:lang w:bidi="my-MM"/>
        </w:rPr>
        <w:t>းျဖစ္ေၾကာင္းေဖာ္ထုတ္သိရွိရပါသည္။</w:t>
      </w:r>
      <w:r w:rsidR="00A930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ယခုေနာက္ပိုင္းတြင္ေရၾကီးျခင္း</w:t>
      </w:r>
      <w:r w:rsidR="000E141B"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အႏၱရာယ္</w:t>
      </w:r>
      <w:r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ကို</w:t>
      </w:r>
      <w:r w:rsidR="00A9303F" w:rsidRPr="00262549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ႏွစ္စဥ္နီးပါး</w:t>
      </w:r>
      <w:r w:rsidR="00A9303F" w:rsidRPr="00262549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5156E7"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ၾကံဳေတြေနရၿပီး</w:t>
      </w:r>
      <w:r w:rsidR="0082162A" w:rsidRPr="00262549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5156E7"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 xml:space="preserve"> ေသာက္ေရကန္မ်ားေရငံဝင္</w:t>
      </w:r>
      <w:r w:rsidR="0082162A" w:rsidRPr="00262549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5156E7"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ေရာက္ျခင္</w:t>
      </w:r>
      <w:r w:rsidR="0082162A" w:rsidRPr="00262549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5156E7"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း</w:t>
      </w:r>
      <w:r w:rsidR="0082162A" w:rsidRPr="00262549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5156E7" w:rsidRPr="00262549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ေၾကာင္႔၄င္း</w:t>
      </w:r>
      <w:r w:rsidR="005156E7">
        <w:rPr>
          <w:rFonts w:cs="Myanmar Text"/>
          <w:sz w:val="20"/>
          <w:szCs w:val="20"/>
          <w:cs/>
          <w:lang w:bidi="my-MM"/>
        </w:rPr>
        <w:t xml:space="preserve"> လူဦးေရမ်ားလာျခင္းေၾကာင့္၄င္း ေရရွားပါးျခင္းမ်ားကို</w:t>
      </w:r>
      <w:r w:rsidR="00262549">
        <w:rPr>
          <w:rFonts w:cs="Myanmar Text"/>
          <w:sz w:val="20"/>
          <w:szCs w:val="20"/>
          <w:cs/>
          <w:lang w:bidi="my-MM"/>
        </w:rPr>
        <w:t>လည္း</w:t>
      </w:r>
      <w:r w:rsidR="005156E7">
        <w:rPr>
          <w:rFonts w:cs="Myanmar Text"/>
          <w:sz w:val="20"/>
          <w:szCs w:val="20"/>
          <w:cs/>
          <w:lang w:bidi="my-MM"/>
        </w:rPr>
        <w:t xml:space="preserve"> ႀကံဳေတြ႕လာရသည္</w:t>
      </w:r>
      <w:r w:rsidRPr="00934F02">
        <w:rPr>
          <w:rFonts w:cs="Myanmar Text"/>
          <w:sz w:val="20"/>
          <w:szCs w:val="20"/>
          <w:cs/>
          <w:lang w:bidi="my-MM"/>
        </w:rPr>
        <w:t>။</w:t>
      </w:r>
      <w:r w:rsidR="00CA4D3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156E7">
        <w:rPr>
          <w:rFonts w:cs="Myanmar Text"/>
          <w:sz w:val="20"/>
          <w:szCs w:val="20"/>
          <w:cs/>
          <w:lang w:bidi="my-MM"/>
        </w:rPr>
        <w:t>ေသာက္သံုးေရရွားပါး</w:t>
      </w:r>
      <w:r w:rsidR="00CA4D3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56E7">
        <w:rPr>
          <w:rFonts w:cs="Myanmar Text"/>
          <w:sz w:val="20"/>
          <w:szCs w:val="20"/>
          <w:cs/>
          <w:lang w:bidi="my-MM"/>
        </w:rPr>
        <w:t>ျခင္း</w:t>
      </w:r>
      <w:r w:rsidRPr="00934F02">
        <w:rPr>
          <w:rFonts w:cs="Myanmar Text"/>
          <w:sz w:val="20"/>
          <w:szCs w:val="20"/>
          <w:cs/>
          <w:lang w:bidi="my-MM"/>
        </w:rPr>
        <w:t>အႏၱရာယ္ေၾကာင္႔</w:t>
      </w:r>
      <w:r w:rsidR="0026254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က်န္းမာေရးထိခိုက္မႈမ်ား၊ ျခင္းမ်ားကိုၾကံဳေတြ႔ခံစားေနရေၾကာင္းသိရွိရပါသည္။</w:t>
      </w:r>
      <w:r w:rsidR="0026254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B26C2">
        <w:rPr>
          <w:rFonts w:cs="Myanmar Text"/>
          <w:sz w:val="20"/>
          <w:szCs w:val="20"/>
          <w:cs/>
          <w:lang w:bidi="my-MM"/>
        </w:rPr>
        <w:t>ထို႕ေႀကာင့္</w:t>
      </w:r>
      <w:r w:rsidR="0026254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ေက်းရြာ၏ဒုတိယျခိမ္းေျခာက</w:t>
      </w:r>
      <w:r w:rsidR="001B26C2">
        <w:rPr>
          <w:rFonts w:cs="Myanmar Text"/>
          <w:sz w:val="20"/>
          <w:szCs w:val="20"/>
          <w:cs/>
          <w:lang w:bidi="my-MM"/>
        </w:rPr>
        <w:t>္ျခင္းခံ</w:t>
      </w:r>
      <w:r w:rsidR="00CA4D3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B26C2">
        <w:rPr>
          <w:rFonts w:cs="Myanmar Text"/>
          <w:sz w:val="20"/>
          <w:szCs w:val="20"/>
          <w:cs/>
          <w:lang w:bidi="my-MM"/>
        </w:rPr>
        <w:t>ရေသာအႏၱရာယ္မွာေရႀကီးျခင္း</w:t>
      </w:r>
      <w:r w:rsidR="00CA4D3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B26C2">
        <w:rPr>
          <w:rFonts w:cs="Myanmar Text"/>
          <w:sz w:val="20"/>
          <w:szCs w:val="20"/>
          <w:cs/>
          <w:lang w:bidi="my-MM"/>
        </w:rPr>
        <w:t>အႏၱရာယ္ျဖစ္</w:t>
      </w:r>
      <w:r w:rsidRPr="00934F02">
        <w:rPr>
          <w:rFonts w:cs="Myanmar Text"/>
          <w:sz w:val="20"/>
          <w:szCs w:val="20"/>
          <w:cs/>
          <w:lang w:bidi="my-MM"/>
        </w:rPr>
        <w:t>္</w:t>
      </w:r>
      <w:r w:rsidR="001B26C2">
        <w:rPr>
          <w:rFonts w:cs="Myanmar Text"/>
          <w:sz w:val="20"/>
          <w:szCs w:val="20"/>
          <w:cs/>
          <w:lang w:bidi="my-MM"/>
        </w:rPr>
        <w:t>လာ</w:t>
      </w:r>
      <w:r w:rsidR="00CA4D3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B26C2">
        <w:rPr>
          <w:rFonts w:cs="Myanmar Text"/>
          <w:sz w:val="20"/>
          <w:szCs w:val="20"/>
          <w:cs/>
          <w:lang w:bidi="my-MM"/>
        </w:rPr>
        <w:t>ခ့ဲသည္</w:t>
      </w:r>
      <w:r w:rsidRPr="00934F02">
        <w:rPr>
          <w:rFonts w:cs="Myanmar Text"/>
          <w:sz w:val="20"/>
          <w:szCs w:val="20"/>
          <w:cs/>
          <w:lang w:bidi="my-MM"/>
        </w:rPr>
        <w:t>ဟု</w:t>
      </w:r>
      <w:r w:rsidR="00CA4D35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934F02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A34E9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ေက်းရြာ</w:t>
      </w:r>
      <w:r w:rsidR="005156E7">
        <w:rPr>
          <w:rFonts w:cs="Myanmar Text"/>
          <w:sz w:val="20"/>
          <w:szCs w:val="20"/>
          <w:cs/>
          <w:lang w:bidi="my-MM"/>
        </w:rPr>
        <w:t>အနီးတြင္ ေခ်ာင္းရွိ</w:t>
      </w:r>
      <w:r w:rsidR="000E141B">
        <w:rPr>
          <w:rFonts w:cs="Myanmar Text"/>
          <w:sz w:val="20"/>
          <w:szCs w:val="20"/>
          <w:cs/>
          <w:lang w:bidi="my-MM"/>
        </w:rPr>
        <w:t>ေသာေၾကာင့္</w:t>
      </w:r>
      <w:r w:rsidR="005156E7" w:rsidRPr="005156E7">
        <w:rPr>
          <w:rFonts w:cs="Myanmar Text"/>
          <w:sz w:val="20"/>
          <w:szCs w:val="20"/>
          <w:cs/>
          <w:lang w:bidi="my-MM"/>
        </w:rPr>
        <w:t>မိုးရာသီတြ</w:t>
      </w:r>
      <w:r w:rsidR="005156E7">
        <w:rPr>
          <w:rFonts w:cs="Myanmar Text"/>
          <w:sz w:val="20"/>
          <w:szCs w:val="20"/>
          <w:cs/>
          <w:lang w:bidi="my-MM"/>
        </w:rPr>
        <w:t>င္ မိုးမ်ားျခင္းႏွင့္ ဒီ</w:t>
      </w:r>
      <w:r w:rsidR="005156E7" w:rsidRPr="005156E7">
        <w:rPr>
          <w:rFonts w:cs="Myanmar Text"/>
          <w:sz w:val="20"/>
          <w:szCs w:val="20"/>
          <w:cs/>
          <w:lang w:bidi="my-MM"/>
        </w:rPr>
        <w:t>ေရတတ္ျခင္း</w:t>
      </w:r>
      <w:r w:rsidR="005156E7">
        <w:rPr>
          <w:rFonts w:cs="Myanmar Text"/>
          <w:sz w:val="20"/>
          <w:szCs w:val="20"/>
          <w:cs/>
          <w:lang w:bidi="my-MM"/>
        </w:rPr>
        <w:t xml:space="preserve">ေၾကာင့္ </w:t>
      </w:r>
      <w:r w:rsidR="000E141B" w:rsidRPr="00CA4D35">
        <w:rPr>
          <w:rFonts w:cs="Myanmar Text"/>
          <w:sz w:val="20"/>
          <w:szCs w:val="20"/>
          <w:cs/>
          <w:lang w:bidi="my-MM"/>
        </w:rPr>
        <w:t>ေရႀကီးျခင္း</w:t>
      </w:r>
      <w:r w:rsidR="00CA4D35">
        <w:rPr>
          <w:rFonts w:cs="Myanmar Text"/>
          <w:sz w:val="20"/>
          <w:szCs w:val="20"/>
          <w:cs/>
          <w:lang w:bidi="my-MM"/>
        </w:rPr>
        <w:t>အႏၱရာယ္ျဖစ္ေလ႔ရွိ</w:t>
      </w:r>
      <w:r w:rsidR="00A34E9A" w:rsidRPr="00CA4D3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B26C2" w:rsidRPr="00CA4D35">
        <w:rPr>
          <w:rFonts w:cs="Myanmar Text"/>
          <w:sz w:val="20"/>
          <w:szCs w:val="20"/>
          <w:cs/>
          <w:lang w:bidi="my-MM"/>
        </w:rPr>
        <w:t>ေသာေၾကာင္႔ဒုတိယ</w:t>
      </w:r>
      <w:r w:rsidRPr="00CA4D35">
        <w:rPr>
          <w:rFonts w:cs="Myanmar Text"/>
          <w:sz w:val="20"/>
          <w:szCs w:val="20"/>
          <w:cs/>
          <w:lang w:bidi="my-MM"/>
        </w:rPr>
        <w:t>အဆင္႔</w:t>
      </w:r>
      <w:r w:rsidR="000E141B" w:rsidRPr="00CA4D35">
        <w:rPr>
          <w:rFonts w:cs="Myanmar Text"/>
          <w:sz w:val="20"/>
          <w:szCs w:val="20"/>
          <w:cs/>
          <w:lang w:bidi="my-MM"/>
        </w:rPr>
        <w:t>စိတ္ဖိစီးခံရ</w:t>
      </w:r>
      <w:r w:rsidR="001B26C2" w:rsidRPr="00CA4D35">
        <w:rPr>
          <w:rFonts w:cs="Myanmar Text"/>
          <w:sz w:val="20"/>
          <w:szCs w:val="20"/>
          <w:cs/>
          <w:lang w:bidi="my-MM"/>
        </w:rPr>
        <w:t>ေသာအႏၱရာယ္ျဖစ္ပါသည္။</w:t>
      </w:r>
      <w:r w:rsidR="00A34E9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62549">
        <w:rPr>
          <w:rFonts w:cs="Myanmar Text"/>
          <w:sz w:val="20"/>
          <w:szCs w:val="20"/>
          <w:cs/>
          <w:lang w:bidi="my-MM"/>
        </w:rPr>
        <w:t xml:space="preserve">ရာသီဥတု ပူျပင္းလာျခင္းအတြက္ ေက်းရြာပတ္ဝန္းက်င္ရွိ ေတာေတာင္မ်ားမွ ကူးစက္နိုင္ေသာေၾကာင္႔ ေႏြရာသီတြင္ မီးေဘးအႏၱရာယ္ကိုလည္း သတိထားေနရေသာ ေက်းရြာတစ္ရြာျဖစ္ပါသည္။ </w:t>
      </w:r>
      <w:r w:rsidR="00AA4E11">
        <w:rPr>
          <w:rFonts w:cs="Myanmar Text"/>
          <w:sz w:val="20"/>
          <w:szCs w:val="20"/>
          <w:cs/>
          <w:lang w:bidi="my-MM"/>
        </w:rPr>
        <w:t>သို႔ေသာ္ ျဖစ္ေလ႔ျဖစ္ထနည္းပါေသာေၾကာင္႔ မီးေဘးကို တတိယ စိုးရိမ္ရေသာ အႏၱရာယ္အျဖစ္ ရွဴျမင္ရပါသည္။</w:t>
      </w:r>
    </w:p>
    <w:p w14:paraId="13E80B18" w14:textId="77777777" w:rsidR="001D1DB7" w:rsidRPr="00934F02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14:paraId="25DAA63F" w14:textId="77777777" w:rsidR="00F004D4" w:rsidRDefault="00F004D4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50288206" w14:textId="77777777" w:rsidR="00F004D4" w:rsidRDefault="00F004D4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3D10F06E" w14:textId="77777777" w:rsidR="00F004D4" w:rsidRDefault="00F004D4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47FE4B6B" w14:textId="77777777" w:rsidR="006B5002" w:rsidRPr="00934F02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14:paraId="01A02E74" w14:textId="77777777" w:rsidR="001D1DB7" w:rsidRPr="00934F02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624"/>
        <w:gridCol w:w="872"/>
        <w:gridCol w:w="1602"/>
        <w:gridCol w:w="1615"/>
        <w:gridCol w:w="1558"/>
        <w:gridCol w:w="655"/>
        <w:gridCol w:w="705"/>
      </w:tblGrid>
      <w:tr w:rsidR="000E141B" w:rsidRPr="00934F02" w14:paraId="15BDB566" w14:textId="77777777" w:rsidTr="00B669B4">
        <w:trPr>
          <w:jc w:val="center"/>
        </w:trPr>
        <w:tc>
          <w:tcPr>
            <w:tcW w:w="486" w:type="dxa"/>
            <w:shd w:val="clear" w:color="auto" w:fill="E7E6E6"/>
          </w:tcPr>
          <w:p w14:paraId="7922BECD" w14:textId="77777777" w:rsidR="000E141B" w:rsidRPr="00934F02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34F02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63" w:type="dxa"/>
            <w:shd w:val="clear" w:color="auto" w:fill="E7E6E6"/>
          </w:tcPr>
          <w:p w14:paraId="44FEB430" w14:textId="77777777" w:rsidR="000E141B" w:rsidRPr="00934F02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34F02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77" w:type="dxa"/>
            <w:shd w:val="clear" w:color="auto" w:fill="auto"/>
          </w:tcPr>
          <w:p w14:paraId="7A53623C" w14:textId="77777777" w:rsidR="000E141B" w:rsidRPr="00934F02" w:rsidRDefault="000E141B" w:rsidP="000E141B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24" w:type="dxa"/>
            <w:shd w:val="clear" w:color="auto" w:fill="auto"/>
          </w:tcPr>
          <w:p w14:paraId="6BEC9EF7" w14:textId="77777777" w:rsidR="000E141B" w:rsidRPr="00934F02" w:rsidRDefault="000E141B" w:rsidP="000E141B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1657" w:type="dxa"/>
            <w:shd w:val="clear" w:color="auto" w:fill="auto"/>
          </w:tcPr>
          <w:p w14:paraId="6F9B5DA4" w14:textId="77777777" w:rsidR="000E141B" w:rsidRPr="00934F02" w:rsidRDefault="000E141B" w:rsidP="000E141B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14:paraId="36645CC8" w14:textId="77777777" w:rsidR="000E141B" w:rsidRPr="00934F02" w:rsidRDefault="000E141B" w:rsidP="000E141B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E7E6E6"/>
          </w:tcPr>
          <w:p w14:paraId="43483667" w14:textId="77777777" w:rsidR="000E141B" w:rsidRPr="00934F02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34F02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14:paraId="445BEDC7" w14:textId="77777777" w:rsidR="000E141B" w:rsidRPr="00934F02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34F02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0E141B" w:rsidRPr="00934F02" w14:paraId="727C0A70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29E4D62F" w14:textId="77777777" w:rsidR="000E141B" w:rsidRPr="00934F02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663" w:type="dxa"/>
            <w:shd w:val="clear" w:color="auto" w:fill="auto"/>
          </w:tcPr>
          <w:p w14:paraId="4AF99188" w14:textId="77777777" w:rsidR="000E141B" w:rsidRPr="00934F02" w:rsidRDefault="000E141B" w:rsidP="000E141B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877" w:type="dxa"/>
            <w:shd w:val="clear" w:color="auto" w:fill="auto"/>
          </w:tcPr>
          <w:p w14:paraId="6350DAAE" w14:textId="77777777" w:rsidR="000E141B" w:rsidRPr="00934F02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24" w:type="dxa"/>
            <w:shd w:val="clear" w:color="auto" w:fill="auto"/>
          </w:tcPr>
          <w:p w14:paraId="2FE241F8" w14:textId="77777777" w:rsidR="000E141B" w:rsidRPr="00934F02" w:rsidRDefault="000E141B" w:rsidP="000E141B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57" w:type="dxa"/>
            <w:shd w:val="clear" w:color="auto" w:fill="auto"/>
          </w:tcPr>
          <w:p w14:paraId="16098B22" w14:textId="77777777" w:rsidR="000E141B" w:rsidRPr="00934F02" w:rsidRDefault="000E141B" w:rsidP="000E141B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412" w:type="dxa"/>
            <w:shd w:val="clear" w:color="auto" w:fill="auto"/>
          </w:tcPr>
          <w:p w14:paraId="072B4822" w14:textId="77777777" w:rsidR="000E141B" w:rsidRPr="00934F02" w:rsidRDefault="000E141B" w:rsidP="000E141B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672" w:type="dxa"/>
            <w:shd w:val="clear" w:color="auto" w:fill="auto"/>
          </w:tcPr>
          <w:p w14:paraId="227AFD58" w14:textId="77777777" w:rsidR="000E141B" w:rsidRPr="00934F02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14:paraId="6355ED43" w14:textId="77777777" w:rsidR="000E141B" w:rsidRPr="00934F02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1D1DB7" w:rsidRPr="00934F02" w14:paraId="4A7E5135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1BA9687F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663" w:type="dxa"/>
            <w:shd w:val="clear" w:color="auto" w:fill="auto"/>
          </w:tcPr>
          <w:p w14:paraId="4D1A82B6" w14:textId="77777777" w:rsidR="001D1DB7" w:rsidRPr="00934F02" w:rsidRDefault="000E141B" w:rsidP="000F461C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877" w:type="dxa"/>
            <w:shd w:val="clear" w:color="auto" w:fill="auto"/>
          </w:tcPr>
          <w:p w14:paraId="0D157143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0AA6D575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57" w:type="dxa"/>
            <w:shd w:val="clear" w:color="auto" w:fill="auto"/>
          </w:tcPr>
          <w:p w14:paraId="3D57B33C" w14:textId="77777777" w:rsidR="001D1DB7" w:rsidRPr="00934F02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14:paraId="6883D472" w14:textId="77777777" w:rsidR="001D1DB7" w:rsidRPr="00934F02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</w:t>
            </w:r>
          </w:p>
        </w:tc>
        <w:tc>
          <w:tcPr>
            <w:tcW w:w="672" w:type="dxa"/>
            <w:shd w:val="clear" w:color="auto" w:fill="auto"/>
          </w:tcPr>
          <w:p w14:paraId="2479F67A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14:paraId="75F170B9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B669B4" w:rsidRPr="00934F02" w14:paraId="4B87A7B2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6AFE3C96" w14:textId="77777777" w:rsidR="00B669B4" w:rsidRPr="00934F02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663" w:type="dxa"/>
            <w:shd w:val="clear" w:color="auto" w:fill="auto"/>
          </w:tcPr>
          <w:p w14:paraId="36673AA2" w14:textId="77777777" w:rsidR="00B669B4" w:rsidRPr="00934F02" w:rsidRDefault="00B669B4" w:rsidP="00B669B4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77" w:type="dxa"/>
            <w:shd w:val="clear" w:color="auto" w:fill="auto"/>
          </w:tcPr>
          <w:p w14:paraId="3141214F" w14:textId="77777777" w:rsidR="00B669B4" w:rsidRPr="00934F02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AA79FFA" w14:textId="77777777" w:rsidR="00B669B4" w:rsidRPr="00934F02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14:paraId="7BB11036" w14:textId="77777777" w:rsidR="00B669B4" w:rsidRPr="00934F02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412" w:type="dxa"/>
            <w:shd w:val="clear" w:color="auto" w:fill="auto"/>
          </w:tcPr>
          <w:p w14:paraId="52C7D204" w14:textId="77777777" w:rsidR="00B669B4" w:rsidRPr="00934F02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672" w:type="dxa"/>
            <w:shd w:val="clear" w:color="auto" w:fill="auto"/>
          </w:tcPr>
          <w:p w14:paraId="56D0BA98" w14:textId="77777777" w:rsidR="00B669B4" w:rsidRPr="00934F02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14:paraId="20933C93" w14:textId="77777777" w:rsidR="00B669B4" w:rsidRPr="00934F02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1D1DB7" w:rsidRPr="00934F02" w14:paraId="5D220AA8" w14:textId="77777777" w:rsidTr="00B669B4">
        <w:trPr>
          <w:trHeight w:val="440"/>
          <w:jc w:val="center"/>
        </w:trPr>
        <w:tc>
          <w:tcPr>
            <w:tcW w:w="486" w:type="dxa"/>
            <w:shd w:val="clear" w:color="auto" w:fill="auto"/>
          </w:tcPr>
          <w:p w14:paraId="2E393EC4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663" w:type="dxa"/>
            <w:shd w:val="clear" w:color="auto" w:fill="auto"/>
          </w:tcPr>
          <w:p w14:paraId="6529BCA4" w14:textId="77777777" w:rsidR="001D1DB7" w:rsidRPr="00934F02" w:rsidRDefault="000E141B" w:rsidP="000F461C">
            <w:pPr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77" w:type="dxa"/>
            <w:shd w:val="clear" w:color="auto" w:fill="auto"/>
          </w:tcPr>
          <w:p w14:paraId="0D36DECF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0D0E6F03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14:paraId="7DC58853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14:paraId="1E0BC7DF" w14:textId="77777777" w:rsidR="001D1DB7" w:rsidRPr="00934F02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34F02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672" w:type="dxa"/>
            <w:shd w:val="clear" w:color="auto" w:fill="auto"/>
          </w:tcPr>
          <w:p w14:paraId="44FF8942" w14:textId="77777777" w:rsidR="001D1DB7" w:rsidRPr="00934F02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14:paraId="1A417B40" w14:textId="77777777" w:rsidR="001D1DB7" w:rsidRPr="00934F02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14:paraId="7DFFC903" w14:textId="77777777" w:rsidR="001D1DB7" w:rsidRPr="00934F02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Zawgyi-One"/>
          <w:b/>
          <w:sz w:val="20"/>
          <w:szCs w:val="20"/>
          <w:lang w:bidi="my-MM"/>
        </w:rPr>
        <w:tab/>
      </w:r>
    </w:p>
    <w:p w14:paraId="58CF6D34" w14:textId="77777777" w:rsidR="00D254E4" w:rsidRPr="00B669B4" w:rsidRDefault="00D254E4" w:rsidP="00B669B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ရာသီဥတုေျပာင္းလဲမႈအက်ိဳးသက္ေရာက္မႈမ်ားကိုအဆင့္ခြဲျခားသတ္မွတ္ျခင္းျဖင့္ေက်းရြာလူထုၾကံဳေတြ႔ ခံစားေနမႈမ်ားကိုသိသာထင္ရွွားစြာေတြ႔ျမင္ရပါမည္။ရာသီဥတုေျပာင္းလဲမႈ၏အက်ိဴးသက္ေရာက္မႈမ်ားအျဖစ္</w:t>
      </w:r>
      <w:r w:rsidR="00475A97">
        <w:rPr>
          <w:rFonts w:cs="Myanmar Text"/>
          <w:sz w:val="20"/>
          <w:szCs w:val="20"/>
          <w:cs/>
          <w:lang w:bidi="my-MM"/>
        </w:rPr>
        <w:t>ကာပီေခ်ာင္းေ</w:t>
      </w:r>
      <w:r w:rsidRPr="00934F02">
        <w:rPr>
          <w:rFonts w:cs="Myanmar Text"/>
          <w:sz w:val="20"/>
          <w:szCs w:val="20"/>
          <w:cs/>
          <w:lang w:bidi="my-MM"/>
        </w:rPr>
        <w:t>က်းရြာတြင္ေႏြအခါအပူခ်ိန္တိုးျမွင့္မႈမ်ားရင္ဆိုင္ေနရျပီးသက္ၾကီးရြယ္အိုႏွင့္ကေလးမ်ား၏က်န္းမာေရးကိုလည္းထိခိုက္ေစပါသည္။ေသာက္သံုးေရရွားပါးမႈမွာလည္းေႏြကာလမ်ားတြင္ပူျပင္းမႈႏွင့္အတူခက္ခဲစြာရင္ဆိုင္ေနရပါသည္။</w:t>
      </w:r>
      <w:r w:rsidR="00B669B4" w:rsidRPr="00B669B4">
        <w:rPr>
          <w:rFonts w:cs="Myanmar Text"/>
          <w:sz w:val="20"/>
          <w:szCs w:val="20"/>
          <w:cs/>
          <w:lang w:bidi="my-MM"/>
        </w:rPr>
        <w:t>ေသာက္သံုးေရရွားပါးျခင္းသည္ ၄င္းေက်းရြာတြင္ ႏွစ္စဥ</w:t>
      </w:r>
      <w:r w:rsidR="008F0C28">
        <w:rPr>
          <w:rFonts w:cs="Myanmar Text"/>
          <w:sz w:val="20"/>
          <w:szCs w:val="20"/>
          <w:cs/>
          <w:lang w:bidi="my-MM"/>
        </w:rPr>
        <w:t>္ၾကံဳေတြ႕ေနရေသာ အႏၱရာယ္ျဖစ္ျပီး</w:t>
      </w:r>
      <w:r w:rsidR="00B669B4" w:rsidRPr="00B669B4">
        <w:rPr>
          <w:rFonts w:cs="Myanmar Text"/>
          <w:sz w:val="20"/>
          <w:szCs w:val="20"/>
          <w:cs/>
          <w:lang w:bidi="my-MM"/>
        </w:rPr>
        <w:t>ရြာသူ ၊ရြာသားမ်ား၏ က်န္းမာေရးမ်ားကိ</w:t>
      </w:r>
      <w:r w:rsidR="008F0C28">
        <w:rPr>
          <w:rFonts w:cs="Myanmar Text"/>
          <w:sz w:val="20"/>
          <w:szCs w:val="20"/>
          <w:cs/>
          <w:lang w:bidi="my-MM"/>
        </w:rPr>
        <w:t>ုလည္း ထိခိုက္ေနေသာအႏၱရာယ္အျဖစ္</w:t>
      </w:r>
      <w:r w:rsidR="00B669B4" w:rsidRPr="00B669B4">
        <w:rPr>
          <w:rFonts w:cs="Myanmar Text"/>
          <w:sz w:val="20"/>
          <w:szCs w:val="20"/>
          <w:cs/>
          <w:lang w:bidi="my-MM"/>
        </w:rPr>
        <w:t>ေဖာ္ထုတ္ေတြ႕ရွိပါသည္။</w:t>
      </w:r>
      <w:r w:rsidR="00294E97">
        <w:rPr>
          <w:rFonts w:cs="Myanmar Text"/>
          <w:sz w:val="20"/>
          <w:szCs w:val="20"/>
          <w:lang w:bidi="my-MM"/>
        </w:rPr>
        <w:t xml:space="preserve"> </w:t>
      </w:r>
      <w:r w:rsidR="00294E97" w:rsidRPr="00D06BF3">
        <w:rPr>
          <w:rFonts w:cs="Myanmar Text"/>
          <w:sz w:val="20"/>
          <w:szCs w:val="20"/>
          <w:cs/>
          <w:lang w:bidi="my-MM"/>
        </w:rPr>
        <w:t>ေသာက္သံုးေရမ လံုေလာက္မႈေၾကာင့္၁</w:t>
      </w:r>
      <w:r w:rsidR="00A80675" w:rsidRPr="00D06BF3">
        <w:rPr>
          <w:rFonts w:cs="Myanmar Text"/>
          <w:sz w:val="20"/>
          <w:szCs w:val="20"/>
          <w:cs/>
          <w:lang w:bidi="my-MM"/>
        </w:rPr>
        <w:t>မိုင္ခန္႔ကြာေဝးေသာေနရာသို႕စက္ေလွျဖင့္</w:t>
      </w:r>
      <w:r w:rsidRPr="00D06BF3">
        <w:rPr>
          <w:rFonts w:cs="Myanmar Text"/>
          <w:sz w:val="20"/>
          <w:szCs w:val="20"/>
          <w:cs/>
          <w:lang w:bidi="my-MM"/>
        </w:rPr>
        <w:t>သြားေရာက္ခပ္ယူၾကရပါသည္။ေန႔စဥ္ဘဝအခ်ိန္မ်ားကိုေရခပ္ျခင္းတြင္အသံုးျပဳေနရ၍ဝင္ေငြရလုပ္ငန္းမ်ားမလုပ္ကိုင္ႏိုင္ပါ၊အပူခ်ိန္ျမင့္မားမႈေၾကာင့္စိုက္ပ်ိဳးေရးက႑တြင္ပိုးမႊားေရာဂါက်ေရာက္မႈမ်ားၾကံဳေတြ႔ေနရျပီးသီးႏွံအထြက္ႏႈန္းကိုေလ်ာ့က်ေစပါသည္။ရာသီဥတုေျပာင္းလဲမႈေၾကာင့္ျဖစ္ေပၚရင္ဆိုင္ေနမႈမ်ားကိုအဆင့္ခြဲျခားရာတြင္</w:t>
      </w:r>
      <w:r w:rsidR="00B669B4" w:rsidRPr="00D06BF3">
        <w:rPr>
          <w:rFonts w:cs="Myanmar Text"/>
          <w:sz w:val="20"/>
          <w:szCs w:val="20"/>
          <w:cs/>
          <w:lang w:bidi="my-MM"/>
        </w:rPr>
        <w:t>ေရရွားပါးမွဳ႕မွာ</w:t>
      </w:r>
      <w:r w:rsidRPr="00D06BF3">
        <w:rPr>
          <w:rFonts w:cs="Myanmar Text"/>
          <w:sz w:val="20"/>
          <w:szCs w:val="20"/>
          <w:cs/>
          <w:lang w:bidi="my-MM"/>
        </w:rPr>
        <w:t>နံပါတ္၁ျဖစ္ျပီး၊ဒုတိယမွာ</w:t>
      </w:r>
      <w:r w:rsidR="00B669B4" w:rsidRPr="00D06BF3">
        <w:rPr>
          <w:rFonts w:cs="Myanmar Text"/>
          <w:sz w:val="20"/>
          <w:szCs w:val="20"/>
          <w:cs/>
          <w:lang w:bidi="my-MM"/>
        </w:rPr>
        <w:t>က်န္းမာေရးထိခိုက္လာမွဳ႕မ်ား</w:t>
      </w:r>
      <w:r w:rsidRPr="00D06BF3">
        <w:rPr>
          <w:rFonts w:cs="Myanmar Text"/>
          <w:sz w:val="20"/>
          <w:szCs w:val="20"/>
          <w:cs/>
          <w:lang w:bidi="my-MM"/>
        </w:rPr>
        <w:t>ျဖစ္ပါသည္။တတိယျပႆနာမွာ</w:t>
      </w:r>
      <w:r w:rsidR="00B669B4" w:rsidRPr="00D06BF3">
        <w:rPr>
          <w:rFonts w:cs="Myanmar Text"/>
          <w:sz w:val="20"/>
          <w:szCs w:val="20"/>
          <w:cs/>
          <w:lang w:bidi="my-MM"/>
        </w:rPr>
        <w:t>စိုက္ပ်ိဳးသီးႏွံပ်က္စီးျခင္း</w:t>
      </w:r>
      <w:r w:rsidRPr="00D06BF3">
        <w:rPr>
          <w:rFonts w:cs="Myanmar Text"/>
          <w:sz w:val="20"/>
          <w:szCs w:val="20"/>
          <w:cs/>
          <w:lang w:bidi="my-MM"/>
        </w:rPr>
        <w:t>ျဖစ္ပါသည္။</w:t>
      </w:r>
      <w:r w:rsidR="00B669B4" w:rsidRPr="00D06BF3">
        <w:rPr>
          <w:rFonts w:cs="Myanmar Text"/>
          <w:sz w:val="20"/>
          <w:szCs w:val="20"/>
          <w:cs/>
          <w:lang w:bidi="my-MM"/>
        </w:rPr>
        <w:t>ရာသီဥတုေျပာင္းလဲလာျခင္းမ်ားေၾကာင္႔အပူခ်ိန္ျပင္ထန္လာျခင္းမ်ားကိုယခင္ကာလမ်ား</w:t>
      </w:r>
      <w:r w:rsidR="00B669B4">
        <w:rPr>
          <w:rFonts w:cs="Myanmar Text"/>
          <w:sz w:val="20"/>
          <w:szCs w:val="20"/>
          <w:cs/>
          <w:lang w:bidi="my-MM"/>
        </w:rPr>
        <w:t xml:space="preserve"> ထက္ပိုမိုႀကံဳေတြ႕ရေသာ္လည္း ေက်းရြာပတ္ဝန္းက်င္တြင္အျမဲစိမ္းေတာ</w:t>
      </w:r>
      <w:r w:rsidR="00D06BF3">
        <w:rPr>
          <w:rFonts w:cs="Myanmar Text"/>
          <w:sz w:val="20"/>
          <w:szCs w:val="20"/>
          <w:lang w:bidi="my-MM"/>
        </w:rPr>
        <w:t xml:space="preserve"> </w:t>
      </w:r>
      <w:r w:rsidR="00B669B4">
        <w:rPr>
          <w:rFonts w:cs="Myanmar Text"/>
          <w:sz w:val="20"/>
          <w:szCs w:val="20"/>
          <w:cs/>
          <w:lang w:bidi="my-MM"/>
        </w:rPr>
        <w:t>မ်ားရွိသည္႕အတြက္ ဆိုးရြားစြာေတြ႕ႀကံဳ</w:t>
      </w:r>
      <w:r w:rsidR="008F0C28">
        <w:rPr>
          <w:rFonts w:cs="Myanmar Text"/>
          <w:sz w:val="20"/>
          <w:szCs w:val="20"/>
          <w:cs/>
          <w:lang w:bidi="my-MM"/>
        </w:rPr>
        <w:t>ခံစား</w:t>
      </w:r>
      <w:r w:rsidR="00B669B4">
        <w:rPr>
          <w:rFonts w:cs="Myanmar Text"/>
          <w:sz w:val="20"/>
          <w:szCs w:val="20"/>
          <w:cs/>
          <w:lang w:bidi="my-MM"/>
        </w:rPr>
        <w:t>ရျခင္းမရွိ သည္ကိုလည္း ေတြ႔ျမင္ရသည္ ။</w:t>
      </w:r>
    </w:p>
    <w:p w14:paraId="289D3A23" w14:textId="77777777" w:rsidR="003C139F" w:rsidRPr="00934F02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2CC06D0" w14:textId="77777777" w:rsidR="0053569A" w:rsidRPr="001D5592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1D5592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1D5592">
        <w:rPr>
          <w:rFonts w:cs="Zawgyi-One"/>
          <w:b/>
          <w:sz w:val="20"/>
          <w:szCs w:val="20"/>
          <w:lang w:bidi="my-MM"/>
        </w:rPr>
        <w:t>.</w:t>
      </w:r>
      <w:r w:rsidR="00436FF2" w:rsidRPr="001D559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1D5592">
        <w:rPr>
          <w:rFonts w:cs="Zawgyi-One"/>
          <w:b/>
          <w:sz w:val="20"/>
          <w:szCs w:val="20"/>
          <w:lang w:bidi="my-MM"/>
        </w:rPr>
        <w:tab/>
      </w:r>
      <w:r w:rsidR="00436FF2" w:rsidRPr="001D5592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582E38F2" w14:textId="77777777" w:rsidR="00377010" w:rsidRPr="001D5592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954"/>
        <w:gridCol w:w="561"/>
        <w:gridCol w:w="556"/>
        <w:gridCol w:w="651"/>
        <w:gridCol w:w="890"/>
        <w:gridCol w:w="890"/>
        <w:gridCol w:w="890"/>
        <w:gridCol w:w="890"/>
      </w:tblGrid>
      <w:tr w:rsidR="002843AF" w:rsidRPr="001D5592" w14:paraId="6B418FA7" w14:textId="77777777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14:paraId="004B7E86" w14:textId="77777777" w:rsidR="002843AF" w:rsidRPr="001D5592" w:rsidRDefault="002843AF" w:rsidP="001D559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1D5592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D559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ာပီေခ်ာင္း</w:t>
            </w:r>
            <w:r w:rsidRPr="001D559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   ေက်းရြာအုပ္စု </w:t>
            </w:r>
            <w:r w:rsidRPr="001D5592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E53A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 w:rsidRPr="001D559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771394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1D5592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၆</w:t>
            </w:r>
            <w:r w:rsidR="0077139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1D559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1D559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1D5592" w14:paraId="4F808E90" w14:textId="77777777" w:rsidTr="009F4EB4">
        <w:trPr>
          <w:cantSplit/>
          <w:trHeight w:val="1448"/>
        </w:trPr>
        <w:tc>
          <w:tcPr>
            <w:tcW w:w="1583" w:type="dxa"/>
            <w:vAlign w:val="center"/>
          </w:tcPr>
          <w:p w14:paraId="4D30E39E" w14:textId="77777777" w:rsidR="002843AF" w:rsidRPr="001D5592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14:paraId="6799067A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14:paraId="749A6D9A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54" w:type="dxa"/>
            <w:textDirection w:val="btLr"/>
            <w:vAlign w:val="center"/>
          </w:tcPr>
          <w:p w14:paraId="636BB3BD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14:paraId="35DB512C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14:paraId="39C5D3F6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14:paraId="75614913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1D5592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14:paraId="303D4D66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1D5592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14:paraId="3ACF0052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14:paraId="324C2175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2DAC4CE9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14:paraId="460F6474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578D9FDD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14:paraId="6F3AC670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14:paraId="3CDB98C5" w14:textId="77777777" w:rsidR="002843AF" w:rsidRPr="001D5592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843AF" w:rsidRPr="001D5592" w14:paraId="2375B73B" w14:textId="77777777" w:rsidTr="009F4EB4">
        <w:tc>
          <w:tcPr>
            <w:tcW w:w="1583" w:type="dxa"/>
            <w:vAlign w:val="center"/>
          </w:tcPr>
          <w:p w14:paraId="11EA11B7" w14:textId="77777777" w:rsidR="002843AF" w:rsidRPr="001D5592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14:paraId="5BB6666E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D559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14:paraId="7F8478B4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14:paraId="18177D11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5825A966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14:paraId="37E09F0C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14:paraId="3F4265E7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14:paraId="714C20E3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14:paraId="109699BB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7C9458BF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14:paraId="621D91F8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2843AF" w:rsidRPr="001D5592" w14:paraId="2DB2E848" w14:textId="77777777" w:rsidTr="009F4EB4">
        <w:tc>
          <w:tcPr>
            <w:tcW w:w="1583" w:type="dxa"/>
            <w:vAlign w:val="center"/>
          </w:tcPr>
          <w:p w14:paraId="760307A1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5" w:type="dxa"/>
            <w:vAlign w:val="center"/>
          </w:tcPr>
          <w:p w14:paraId="6D48AA57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14:paraId="17BBB961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4" w:type="dxa"/>
            <w:vAlign w:val="center"/>
          </w:tcPr>
          <w:p w14:paraId="17C375C3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4089842B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14:paraId="76A046A6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14:paraId="7DC3571F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49F2342D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6BC87C2F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14:paraId="05510F1D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14:paraId="11BD7EB7" w14:textId="77777777" w:rsidR="002843AF" w:rsidRPr="001D5592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843AF" w:rsidRPr="001D5592" w14:paraId="36BE74E6" w14:textId="77777777" w:rsidTr="009F4EB4">
        <w:tc>
          <w:tcPr>
            <w:tcW w:w="1583" w:type="dxa"/>
            <w:vAlign w:val="center"/>
          </w:tcPr>
          <w:p w14:paraId="4385D5AB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585" w:type="dxa"/>
            <w:vAlign w:val="center"/>
          </w:tcPr>
          <w:p w14:paraId="0062CDDA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E571E4"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14:paraId="697FD7AB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4" w:type="dxa"/>
            <w:vAlign w:val="center"/>
          </w:tcPr>
          <w:p w14:paraId="6881B328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52C2ED4E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14:paraId="1B16B922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14:paraId="51C90120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273D162C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6D885EE3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14:paraId="23AD208E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14:paraId="43C6A541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2843AF" w:rsidRPr="00934F02" w14:paraId="0DBE8E10" w14:textId="77777777" w:rsidTr="009F4EB4">
        <w:tc>
          <w:tcPr>
            <w:tcW w:w="1583" w:type="dxa"/>
            <w:vAlign w:val="center"/>
          </w:tcPr>
          <w:p w14:paraId="43975D91" w14:textId="77777777" w:rsidR="002843AF" w:rsidRPr="001D5592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Myanmar Text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5" w:type="dxa"/>
            <w:vAlign w:val="center"/>
          </w:tcPr>
          <w:p w14:paraId="20ED5E7E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14:paraId="4D4EC0F1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14:paraId="614CCE17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5A8B41D0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14:paraId="2B68B343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14:paraId="6AB1DDFD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14:paraId="449E2C25" w14:textId="77777777" w:rsidR="002843AF" w:rsidRPr="001D5592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D559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03105D3D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14:paraId="25D59FD0" w14:textId="77777777" w:rsidR="002843AF" w:rsidRPr="001D559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14:paraId="0F60C051" w14:textId="77777777" w:rsidR="002843AF" w:rsidRPr="00934F02" w:rsidRDefault="001D5592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</w:tbl>
    <w:p w14:paraId="625CBCD9" w14:textId="77777777" w:rsidR="00377010" w:rsidRPr="00934F02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1AC5C426" w14:textId="4DE4740B" w:rsidR="002B7FEC" w:rsidRPr="00934F02" w:rsidRDefault="000F5466" w:rsidP="00D06BF3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ကာပီေခ်ာင္း</w:t>
      </w:r>
      <w:r w:rsidR="002B7FEC" w:rsidRPr="00934F02">
        <w:rPr>
          <w:rFonts w:cs="Myanmar Text"/>
          <w:sz w:val="20"/>
          <w:szCs w:val="20"/>
          <w:cs/>
          <w:lang w:bidi="my-MM"/>
        </w:rPr>
        <w:t xml:space="preserve">ေက်းရြာတြင္က်ေရာက္ေလ့ရွိေသာေဘးအႏၱရာယ္အမ်ိဳးမ်ိဳးမ်ားမွေက်းရြာသူေက်းရြာသားမ်ားစိုးရိမ္ေၾကာင္႔က်ျပီးစိတ္ဖိစီးမႈအျဖစ္ဆံုးေဘးအႏၱရာယ္မ်ားကိုသိသာေပၚလြင္ေစရန္၊ေက်းရြာလူထုမွ၄င္းတို႔စိုးရိမ္ </w:t>
      </w:r>
      <w:r w:rsidR="002B7FEC" w:rsidRPr="00934F02">
        <w:rPr>
          <w:rFonts w:cs="Myanmar Text"/>
          <w:sz w:val="20"/>
          <w:szCs w:val="20"/>
          <w:cs/>
          <w:lang w:bidi="my-MM"/>
        </w:rPr>
        <w:lastRenderedPageBreak/>
        <w:t>ေနရေသာေဘးအႏၱရာယ္၏ယခင္ကျဖစ္ခဲ႔ေသာအေရအတြက္၊ျပင္းအားႏွင့္အပ်က္အစီးမ်ားကို</w:t>
      </w:r>
      <w:r>
        <w:rPr>
          <w:rFonts w:cs="Myanmar Text"/>
          <w:sz w:val="20"/>
          <w:szCs w:val="20"/>
          <w:cs/>
          <w:lang w:bidi="my-MM"/>
        </w:rPr>
        <w:t>ေဖာ္ထုတ္သိရွိ နိုင္ပါသည္။ ကာပီေခ်ာင္း</w:t>
      </w:r>
      <w:r w:rsidR="002B7FEC" w:rsidRPr="00934F02">
        <w:rPr>
          <w:rFonts w:cs="Myanmar Text"/>
          <w:sz w:val="20"/>
          <w:szCs w:val="20"/>
          <w:cs/>
          <w:lang w:bidi="my-MM"/>
        </w:rPr>
        <w:t xml:space="preserve">ေက်းရြာတြင္ၾကံဳေတြ႕ရေလ့ရွိေသာေဘးအႏၱရာယ္မ်ားမွာ </w:t>
      </w:r>
      <w:r w:rsidR="002B7FEC" w:rsidRPr="00934F02">
        <w:rPr>
          <w:rFonts w:cs="Zawgyi-One"/>
          <w:sz w:val="20"/>
          <w:szCs w:val="20"/>
        </w:rPr>
        <w:t>(</w:t>
      </w:r>
      <w:r w:rsidR="002B7FEC" w:rsidRPr="00934F02">
        <w:rPr>
          <w:rFonts w:cs="Myanmar Text"/>
          <w:sz w:val="20"/>
          <w:szCs w:val="20"/>
          <w:cs/>
          <w:lang w:bidi="my-MM"/>
        </w:rPr>
        <w:t>၄</w:t>
      </w:r>
      <w:r w:rsidR="002B7FEC" w:rsidRPr="00934F02">
        <w:rPr>
          <w:rFonts w:cs="Zawgyi-One"/>
          <w:sz w:val="20"/>
          <w:szCs w:val="20"/>
        </w:rPr>
        <w:t>)</w:t>
      </w:r>
      <w:r>
        <w:rPr>
          <w:rFonts w:cs="Myanmar Text"/>
          <w:sz w:val="20"/>
          <w:szCs w:val="20"/>
          <w:cs/>
          <w:lang w:bidi="my-MM"/>
        </w:rPr>
        <w:t>မ်ိဳးရွိေၾကာင္း သိရပါသည္။ မုန္တိုင္းအႏၱရာယ္သည္အႀကိမ္ေရမ်ားစြာတိုက္ခတ္ခ့ဲျပီး အေျခခံအေဆာက္အဦးမ်ားႏွင့္ အိုးအိမ္မ်ား၊ စိုက္ခင္းမ်ားကိုသာမက ၂၀၁၀ ခုႏွစ္တြင္တိုက္ခတ္ခ့ဲေသာ ဂီရိ မုန္တိုင္းေႀကာင့္ လူတစ္ဦးအသက္ပင္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ဆုံးရႈံးခ့ဲရဖူးပါသည္။လယ္ယာေျမမ်ားလည္း</w:t>
      </w:r>
      <w:r w:rsidR="002B7FEC" w:rsidRPr="00934F02">
        <w:rPr>
          <w:rFonts w:cs="Myanmar Text"/>
          <w:sz w:val="20"/>
          <w:szCs w:val="20"/>
          <w:cs/>
          <w:lang w:bidi="my-MM"/>
        </w:rPr>
        <w:t>ပ်က္ဆီးေၾကာင္းေဖာ္ထုတ္သိရွိရပါသည္။</w:t>
      </w:r>
    </w:p>
    <w:p w14:paraId="3002AE30" w14:textId="3A7CC08D" w:rsidR="00377010" w:rsidRPr="00934F02" w:rsidRDefault="000F5466" w:rsidP="002B7FEC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ကာပီခ်ာင္းေက်း</w:t>
      </w:r>
      <w:r w:rsidR="002B7FEC" w:rsidRPr="00934F02">
        <w:rPr>
          <w:rFonts w:cs="Myanmar Text"/>
          <w:sz w:val="20"/>
          <w:szCs w:val="20"/>
          <w:cs/>
          <w:lang w:bidi="my-MM"/>
        </w:rPr>
        <w:t>ရြာ၏ဒုတိယျခိမ္းေျခာက္ျခင</w:t>
      </w:r>
      <w:r>
        <w:rPr>
          <w:rFonts w:cs="Myanmar Text"/>
          <w:sz w:val="20"/>
          <w:szCs w:val="20"/>
          <w:cs/>
          <w:lang w:bidi="my-MM"/>
        </w:rPr>
        <w:t>္းခံေနရေသာေဘးအႏၱရာယ္မွာေရႀကီ</w:t>
      </w:r>
      <w:r w:rsidR="002B7FEC" w:rsidRPr="00934F02">
        <w:rPr>
          <w:rFonts w:cs="Myanmar Text"/>
          <w:sz w:val="20"/>
          <w:szCs w:val="20"/>
          <w:cs/>
          <w:lang w:bidi="my-MM"/>
        </w:rPr>
        <w:t>းျဖစ္သည္။မုန္တိုင္းရာသီ မ်ားတြင္ဘဂၤလားပင္လယ္ေအာ္တြင္ျဖစ္ပြားေသာမုန္တိုင္းမ်ားေၾကာင့္ မိုးသည္းထန္စြာရြာသြန္းျပီး</w:t>
      </w:r>
      <w:r>
        <w:rPr>
          <w:rFonts w:cs="Myanmar Text"/>
          <w:sz w:val="20"/>
          <w:szCs w:val="20"/>
          <w:cs/>
          <w:lang w:bidi="my-MM"/>
        </w:rPr>
        <w:t>ဒီေရတက္ခ်ိန္ႏွင့္ႀကံဳပါက ကာရီေဘာင္မ်ားအားေရတိုက္စားကာ လယ္ယာေျမမ်ား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C6CAB">
        <w:rPr>
          <w:rFonts w:cs="Myanmar Text"/>
          <w:sz w:val="20"/>
          <w:szCs w:val="20"/>
          <w:cs/>
          <w:lang w:bidi="my-MM"/>
        </w:rPr>
        <w:t xml:space="preserve">အတြင္းသို႕တိုင္ေရငံမ်ား၀င္ေရာက္ႀကပါသည္။ </w:t>
      </w:r>
      <w:r w:rsidR="002B7FEC" w:rsidRPr="00934F02">
        <w:rPr>
          <w:rFonts w:cs="Myanmar Text"/>
          <w:sz w:val="20"/>
          <w:szCs w:val="20"/>
          <w:cs/>
          <w:lang w:bidi="my-MM"/>
        </w:rPr>
        <w:t>မိုးသည္းထန္မႈေၾကာင့္</w:t>
      </w:r>
      <w:r w:rsidR="00CC6CAB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934F02">
        <w:rPr>
          <w:rFonts w:cs="Myanmar Text"/>
          <w:sz w:val="20"/>
          <w:szCs w:val="20"/>
          <w:cs/>
          <w:lang w:bidi="my-MM"/>
        </w:rPr>
        <w:t>ေရၾကီးျခင္းသည္</w:t>
      </w:r>
      <w:r w:rsidR="00CC6CAB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934F02">
        <w:rPr>
          <w:rFonts w:cs="Myanmar Text"/>
          <w:sz w:val="20"/>
          <w:szCs w:val="20"/>
          <w:cs/>
          <w:lang w:bidi="my-MM"/>
        </w:rPr>
        <w:t>ေနာက္ဆက္တြဲ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34F02">
        <w:rPr>
          <w:rFonts w:cs="Myanmar Text"/>
          <w:sz w:val="20"/>
          <w:szCs w:val="20"/>
          <w:cs/>
          <w:lang w:bidi="my-MM"/>
        </w:rPr>
        <w:t>ေဘးႏၱရာယ္အျဖစ္ျဖစ္ပြားျပီးစပါးပ်ိဳးခင္းမ်ားစြာပ်က္စီးရပါသည္။ေက်းရြာပတ္ဝန္းက်င္တြင္သစ္ေတာမ်ားရွိေနေသာေၾကာင္႔ေႏြရာသီတြင္ေတာမီးအႏၱရာယ္ကိုစိုးရိမ္ရျခင္းျဖစ္ေလ႔ျဖစ္ထနည္းေသာ္လည္းသတိထားေနရပါသည္။အပူခ်ိန္ျပင္းထန္လာသည္ႏွင့္အတူ  ေႏြကာလမ်ားတြင္ေရရွားပါးမႈ ျပႆနာသည္ျပင္းထန္စြာျခိမ္းေျခာက္ေနေသာ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34F02">
        <w:rPr>
          <w:rFonts w:cs="Myanmar Text"/>
          <w:sz w:val="20"/>
          <w:szCs w:val="20"/>
          <w:cs/>
          <w:lang w:bidi="my-MM"/>
        </w:rPr>
        <w:t>ေဘးအျဖစ္ရႈျမင္ႏိုင္ပါသည္။</w:t>
      </w:r>
    </w:p>
    <w:p w14:paraId="71E12CBE" w14:textId="77777777" w:rsidR="00377010" w:rsidRPr="00934F02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667E75E6" w14:textId="77777777" w:rsidR="00377010" w:rsidRPr="00934F02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1C7DE295" w14:textId="77777777" w:rsidR="00377010" w:rsidRPr="00934F02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246A226E" w14:textId="77777777" w:rsidR="00377010" w:rsidRPr="00934F02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16B7A790" w14:textId="77777777" w:rsidR="00377010" w:rsidRPr="00934F02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934F02" w:rsidSect="003905D5">
          <w:type w:val="evenPage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A3EB5F" w14:textId="77777777" w:rsidR="0059490B" w:rsidRPr="00934F02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="0057656A" w:rsidRPr="00934F02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11896DDC" w14:textId="77777777" w:rsidR="00D36ACE" w:rsidRPr="00934F02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2231"/>
        <w:gridCol w:w="2052"/>
        <w:gridCol w:w="1721"/>
        <w:gridCol w:w="2104"/>
        <w:gridCol w:w="1790"/>
        <w:gridCol w:w="1338"/>
      </w:tblGrid>
      <w:tr w:rsidR="00D36ACE" w:rsidRPr="00934F02" w14:paraId="5309C579" w14:textId="77777777" w:rsidTr="00787DB7">
        <w:trPr>
          <w:trHeight w:val="629"/>
          <w:jc w:val="center"/>
        </w:trPr>
        <w:tc>
          <w:tcPr>
            <w:tcW w:w="13518" w:type="dxa"/>
            <w:gridSpan w:val="7"/>
            <w:vAlign w:val="center"/>
          </w:tcPr>
          <w:p w14:paraId="60485C4C" w14:textId="1C653850" w:rsidR="00D36ACE" w:rsidRPr="00934F02" w:rsidRDefault="00D52B27" w:rsidP="007C0CD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C0CD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ာပီေခ်ာ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E53A9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ရက္စဲြ</w:t>
            </w:r>
            <w:r w:rsidR="00771394">
              <w:rPr>
                <w:rFonts w:cs="Zawgyi-One"/>
                <w:b/>
                <w:sz w:val="20"/>
                <w:szCs w:val="20"/>
                <w:lang w:bidi="my-MM"/>
              </w:rPr>
              <w:t xml:space="preserve">  -</w:t>
            </w:r>
            <w:r w:rsidR="00771394" w:rsidRPr="0051050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771394" w:rsidRPr="0051050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71394" w:rsidRPr="0051050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51050A" w:rsidRPr="0051050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36ACE" w:rsidRPr="0051050A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51050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87DB7" w:rsidRPr="00934F02" w14:paraId="47039A8A" w14:textId="77777777" w:rsidTr="00FE3CAC">
        <w:trPr>
          <w:jc w:val="center"/>
        </w:trPr>
        <w:tc>
          <w:tcPr>
            <w:tcW w:w="2282" w:type="dxa"/>
            <w:vAlign w:val="center"/>
          </w:tcPr>
          <w:p w14:paraId="38E98215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14:paraId="71303246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231" w:type="dxa"/>
            <w:vAlign w:val="center"/>
          </w:tcPr>
          <w:p w14:paraId="61058EAE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14:paraId="2D3F8EBE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52" w:type="dxa"/>
            <w:vAlign w:val="center"/>
          </w:tcPr>
          <w:p w14:paraId="7A53C737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721" w:type="dxa"/>
            <w:vAlign w:val="center"/>
          </w:tcPr>
          <w:p w14:paraId="7B0E9205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104" w:type="dxa"/>
            <w:vAlign w:val="center"/>
          </w:tcPr>
          <w:p w14:paraId="7904D28F" w14:textId="77777777" w:rsidR="00D36ACE" w:rsidRPr="00934F02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14:paraId="490EA4D2" w14:textId="77777777" w:rsidR="00377010" w:rsidRPr="00934F02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790" w:type="dxa"/>
            <w:vAlign w:val="center"/>
          </w:tcPr>
          <w:p w14:paraId="51D5E348" w14:textId="77777777" w:rsidR="00D36ACE" w:rsidRPr="00934F02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338" w:type="dxa"/>
            <w:vAlign w:val="center"/>
          </w:tcPr>
          <w:p w14:paraId="157D1694" w14:textId="77777777" w:rsidR="00D36ACE" w:rsidRPr="00934F02" w:rsidRDefault="00FC0798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</w:t>
            </w:r>
            <w:r w:rsidR="00377010" w:rsidRPr="00934F02">
              <w:rPr>
                <w:rFonts w:cs="Myanmar Text"/>
                <w:sz w:val="20"/>
                <w:szCs w:val="20"/>
                <w:cs/>
                <w:lang w:bidi="my-MM"/>
              </w:rPr>
              <w:t>စ္ဆက္တည္း</w:t>
            </w:r>
          </w:p>
          <w:p w14:paraId="7AD7E1EF" w14:textId="77777777" w:rsidR="00377010" w:rsidRPr="00934F02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787DB7" w:rsidRPr="00934F02" w14:paraId="4280BBB4" w14:textId="77777777" w:rsidTr="00AA4E11">
        <w:trPr>
          <w:jc w:val="center"/>
        </w:trPr>
        <w:tc>
          <w:tcPr>
            <w:tcW w:w="2282" w:type="dxa"/>
            <w:shd w:val="clear" w:color="auto" w:fill="FFFFFF" w:themeFill="background1"/>
            <w:vAlign w:val="center"/>
          </w:tcPr>
          <w:p w14:paraId="704C7EC4" w14:textId="77777777" w:rsidR="001D5592" w:rsidRDefault="00546A46" w:rsidP="007F0CC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ိးဦးကာလႏွင့္မုိးေႏွာင္းကာမ်ားတြင္</w:t>
            </w:r>
            <w:r w:rsidR="001D5592">
              <w:rPr>
                <w:rFonts w:cs="Myanmar Text"/>
                <w:sz w:val="20"/>
                <w:szCs w:val="20"/>
                <w:cs/>
                <w:lang w:bidi="my-MM"/>
              </w:rPr>
              <w:t>မုန္တုိင္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ျခင္း</w:t>
            </w:r>
            <w:r w:rsidR="001D5592">
              <w:rPr>
                <w:rFonts w:cs="Myanmar Text"/>
                <w:sz w:val="20"/>
                <w:szCs w:val="20"/>
                <w:cs/>
                <w:lang w:bidi="my-MM"/>
              </w:rPr>
              <w:t>ေရၾကီ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ျခင္းမုန္တိုင္းအရွိန္ေၾကာင့္</w:t>
            </w:r>
          </w:p>
          <w:p w14:paraId="41A80EDA" w14:textId="77777777" w:rsidR="001D5592" w:rsidRPr="00934F02" w:rsidRDefault="0094214E" w:rsidP="007F0CC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</w:t>
            </w:r>
            <w:r w:rsidR="007F0CCE">
              <w:rPr>
                <w:rFonts w:cs="Myanmar Text"/>
                <w:sz w:val="20"/>
                <w:szCs w:val="20"/>
                <w:cs/>
                <w:lang w:bidi="my-MM"/>
              </w:rPr>
              <w:t>သက္ေလျပင္း</w:t>
            </w:r>
            <w:r w:rsidR="00546A46">
              <w:rPr>
                <w:rFonts w:cs="Myanmar Text"/>
                <w:sz w:val="20"/>
                <w:szCs w:val="20"/>
                <w:cs/>
                <w:lang w:bidi="my-MM"/>
              </w:rPr>
              <w:t>က်ေရာက္ျခင္း မုိးမ်ားျခင္း</w:t>
            </w:r>
          </w:p>
        </w:tc>
        <w:tc>
          <w:tcPr>
            <w:tcW w:w="2231" w:type="dxa"/>
            <w:vAlign w:val="center"/>
          </w:tcPr>
          <w:p w14:paraId="674E9F87" w14:textId="77777777" w:rsidR="001D5592" w:rsidRDefault="001D5592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  <w:r w:rsidR="009F428B">
              <w:rPr>
                <w:rFonts w:cs="Myanmar Text"/>
                <w:sz w:val="20"/>
                <w:szCs w:val="20"/>
                <w:cs/>
                <w:lang w:bidi="my-MM"/>
              </w:rPr>
              <w:t>ိုးဆက္တိုက္ရြာ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ြန္း</w:t>
            </w:r>
          </w:p>
          <w:p w14:paraId="4E4AF22E" w14:textId="77777777" w:rsidR="001D5592" w:rsidRDefault="001D5592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ပူခ်ိန္ျပင္း</w:t>
            </w:r>
          </w:p>
          <w:p w14:paraId="2C39BD62" w14:textId="77777777" w:rsidR="001D5592" w:rsidRDefault="001D5592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န္စပါးမ်ားရိတ္သိမ္းခ်ိန္</w:t>
            </w:r>
          </w:p>
          <w:p w14:paraId="3E2316F1" w14:textId="77777777" w:rsidR="001D5592" w:rsidRDefault="001D5592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တင္ရိတ္သိမ္း</w:t>
            </w:r>
            <w:r w:rsidR="00753CC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FE3CAC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</w:p>
          <w:p w14:paraId="6333FA2F" w14:textId="77777777" w:rsidR="00FE3CAC" w:rsidRDefault="00753CC0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ရြ</w:t>
            </w:r>
            <w:r w:rsidR="001D5592">
              <w:rPr>
                <w:rFonts w:cs="Myanmar Text"/>
                <w:sz w:val="20"/>
                <w:szCs w:val="20"/>
                <w:cs/>
                <w:lang w:bidi="my-MM"/>
              </w:rPr>
              <w:t>ာသြန္းမူ</w:t>
            </w:r>
            <w:r w:rsidR="00FE3CAC">
              <w:rPr>
                <w:rFonts w:cs="Myanmar Text"/>
                <w:sz w:val="20"/>
                <w:szCs w:val="20"/>
                <w:cs/>
                <w:lang w:bidi="my-MM"/>
              </w:rPr>
              <w:t xml:space="preserve"> ႕</w:t>
            </w:r>
            <w:r w:rsidR="001D5592">
              <w:rPr>
                <w:rFonts w:cs="Myanmar Text"/>
                <w:sz w:val="20"/>
                <w:szCs w:val="20"/>
                <w:cs/>
                <w:lang w:bidi="my-MM"/>
              </w:rPr>
              <w:t>ေၾကာင့္ေရကန္</w:t>
            </w:r>
            <w:r w:rsidR="00A34E9A">
              <w:rPr>
                <w:rFonts w:cs="Myanmar Text"/>
                <w:sz w:val="20"/>
                <w:szCs w:val="20"/>
                <w:cs/>
                <w:lang w:bidi="my-MM"/>
              </w:rPr>
              <w:t>မ်ား</w:t>
            </w:r>
          </w:p>
          <w:p w14:paraId="5C11C6B9" w14:textId="77777777" w:rsidR="00377010" w:rsidRPr="00934F02" w:rsidRDefault="00A34E9A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ရွိလံု</w:t>
            </w:r>
            <w:r w:rsidR="009714C0">
              <w:rPr>
                <w:rFonts w:cs="Myanmar Text"/>
                <w:sz w:val="20"/>
                <w:szCs w:val="20"/>
                <w:cs/>
                <w:lang w:bidi="my-MM"/>
              </w:rPr>
              <w:t>ေလာက္</w:t>
            </w:r>
            <w:r w:rsidR="00787DB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14:paraId="31018565" w14:textId="77777777" w:rsidR="00787DB7" w:rsidRDefault="009F428B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မရြ</w:t>
            </w:r>
            <w:r w:rsidR="009714C0">
              <w:rPr>
                <w:rFonts w:cs="Myanmar Text"/>
                <w:sz w:val="20"/>
                <w:szCs w:val="20"/>
                <w:cs/>
                <w:lang w:bidi="my-MM"/>
              </w:rPr>
              <w:t>ာေဆာင္းရာသီေရာက္အေအးပိုလာ</w:t>
            </w:r>
          </w:p>
          <w:p w14:paraId="22673388" w14:textId="77777777" w:rsidR="00FE3CAC" w:rsidRDefault="00FE3CAC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ပါးရိတ္သိမ္းဆဲ၊</w:t>
            </w:r>
          </w:p>
          <w:p w14:paraId="6C30B8F4" w14:textId="77777777" w:rsidR="009714C0" w:rsidRPr="00934F02" w:rsidRDefault="009714C0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ာင္းသီးနွံမ်ားစိုက္ပ်ိဳး</w:t>
            </w:r>
            <w:r w:rsidR="00FE3CAC">
              <w:rPr>
                <w:rFonts w:cs="Myanmar Text"/>
                <w:sz w:val="20"/>
                <w:szCs w:val="20"/>
                <w:cs/>
                <w:lang w:bidi="my-MM"/>
              </w:rPr>
              <w:t xml:space="preserve"> ရန္၊ ေရကန္မ်ားေသာက္သံုးေရအနည္းငယ္ခမ္းေျခာက္။</w:t>
            </w:r>
          </w:p>
        </w:tc>
        <w:tc>
          <w:tcPr>
            <w:tcW w:w="1721" w:type="dxa"/>
            <w:vAlign w:val="center"/>
          </w:tcPr>
          <w:p w14:paraId="24344C99" w14:textId="77777777" w:rsidR="00787DB7" w:rsidRDefault="00FE3CAC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ိုးအႏၱရာယ္စိုးရိမ္ရန္မလိုအပ္ေဆာင္းရာသီျဖစ္</w:t>
            </w:r>
            <w:r w:rsidR="009714C0">
              <w:rPr>
                <w:rFonts w:cs="Myanmar Text"/>
                <w:sz w:val="20"/>
                <w:szCs w:val="20"/>
                <w:cs/>
                <w:lang w:bidi="my-MM"/>
              </w:rPr>
              <w:t>ရာသီဥတုသာယာအေအးပိုလာစပါးရိတ္သိမ္းျပီ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9714C0">
              <w:rPr>
                <w:rFonts w:cs="Myanmar Text"/>
                <w:sz w:val="20"/>
                <w:szCs w:val="20"/>
                <w:cs/>
                <w:lang w:bidi="my-MM"/>
              </w:rPr>
              <w:t>စီးေဆာင္းသီးႏွံမ်ားစိုက္ပ်ိဳးလုပ္ကိုင္ ေသာက္သံု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9714C0">
              <w:rPr>
                <w:rFonts w:cs="Myanmar Text"/>
                <w:sz w:val="20"/>
                <w:szCs w:val="20"/>
                <w:cs/>
                <w:lang w:bidi="my-MM"/>
              </w:rPr>
              <w:t xml:space="preserve">းေရအနည္းငယ္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9714C0">
              <w:rPr>
                <w:rFonts w:cs="Myanmar Text"/>
                <w:sz w:val="20"/>
                <w:szCs w:val="20"/>
                <w:cs/>
                <w:lang w:bidi="my-MM"/>
              </w:rPr>
              <w:t>လံုေလာက္မူရွိ</w:t>
            </w:r>
          </w:p>
          <w:p w14:paraId="056B490D" w14:textId="77777777" w:rsidR="009714C0" w:rsidRPr="00934F02" w:rsidRDefault="009714C0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စရန္ေရကိုေခ်ြတာသံုးစြဲရ စိုက္ပ်ိဳး</w:t>
            </w:r>
            <w:r w:rsidR="00FE3CAC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ေဆာင္းသီးနွံမ်ားတိုးခ်ဲ</w:t>
            </w:r>
            <w:r w:rsidR="009F428B">
              <w:rPr>
                <w:rFonts w:cs="Myanmar Text"/>
                <w:sz w:val="20"/>
                <w:szCs w:val="20"/>
                <w:cs/>
                <w:lang w:bidi="my-MM"/>
              </w:rPr>
              <w:t>႕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လုပ္နိုင္</w:t>
            </w:r>
          </w:p>
        </w:tc>
        <w:tc>
          <w:tcPr>
            <w:tcW w:w="2104" w:type="dxa"/>
            <w:vAlign w:val="center"/>
          </w:tcPr>
          <w:p w14:paraId="7FDE256D" w14:textId="77777777" w:rsidR="00D52B27" w:rsidRDefault="009714C0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ဘဂၤလားပင္လယ္ေအာ္ေတာင္ပိုင္းတြင္တိမ္ထူထပ္နိုင္။ေလဖိအားနည္းရပ္၀န္းျဖစ္ေပၚလာနိုင္</w:t>
            </w:r>
          </w:p>
          <w:p w14:paraId="084EBF29" w14:textId="77777777" w:rsidR="009714C0" w:rsidRPr="00934F02" w:rsidRDefault="009714C0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ပူခ်ိန္မ်ားသျဖင့္ေဆာင္းရာသီ၏ပ်ဥ္းမ်ွအပူခ်ိန္မ်ွသာရွိနိုင္</w:t>
            </w:r>
          </w:p>
        </w:tc>
        <w:tc>
          <w:tcPr>
            <w:tcW w:w="1790" w:type="dxa"/>
            <w:vAlign w:val="center"/>
          </w:tcPr>
          <w:p w14:paraId="50084569" w14:textId="77777777" w:rsidR="00D52B27" w:rsidRDefault="009714C0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လုပ္ငန္း</w:t>
            </w:r>
            <w:r w:rsidR="005F3932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ုပ္ကိုင္သူမ်ားအေနျဖင့္ပံုမွန္လုပ္ကိုင္နိုင္</w:t>
            </w:r>
            <w:r w:rsidR="005F3932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</w:p>
          <w:p w14:paraId="685BABDA" w14:textId="77777777" w:rsidR="005F3932" w:rsidRDefault="005F3932" w:rsidP="00D52B2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</w:t>
            </w:r>
            <w:r w:rsidR="005658E4">
              <w:rPr>
                <w:rFonts w:cs="Myanmar Text"/>
                <w:sz w:val="20"/>
                <w:szCs w:val="20"/>
                <w:cs/>
                <w:lang w:bidi="my-MM"/>
              </w:rPr>
              <w:t>သံုး</w:t>
            </w:r>
          </w:p>
          <w:p w14:paraId="1FDCBAD1" w14:textId="77777777" w:rsidR="009714C0" w:rsidRPr="00934F02" w:rsidRDefault="009714C0" w:rsidP="005F393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</w:t>
            </w:r>
            <w:r w:rsidR="005F3932">
              <w:rPr>
                <w:rFonts w:cs="Myanmar Text"/>
                <w:sz w:val="20"/>
                <w:szCs w:val="20"/>
                <w:cs/>
                <w:lang w:bidi="my-MM"/>
              </w:rPr>
              <w:t>ကန္မ်ား</w:t>
            </w:r>
            <w:r w:rsidR="005658E4">
              <w:rPr>
                <w:rFonts w:cs="Myanmar Text"/>
                <w:sz w:val="20"/>
                <w:szCs w:val="20"/>
                <w:cs/>
                <w:lang w:bidi="my-MM"/>
              </w:rPr>
              <w:t>တိုးခ်ဲတူးေဖၚရန္။</w:t>
            </w:r>
          </w:p>
        </w:tc>
        <w:tc>
          <w:tcPr>
            <w:tcW w:w="1338" w:type="dxa"/>
            <w:vAlign w:val="center"/>
          </w:tcPr>
          <w:p w14:paraId="71F797A0" w14:textId="77777777" w:rsidR="00D36ACE" w:rsidRPr="00934F02" w:rsidRDefault="007C0CDA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</w:tbl>
    <w:p w14:paraId="5FADB57D" w14:textId="77777777" w:rsidR="00271E0C" w:rsidRPr="00934F02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26187918" w14:textId="77777777" w:rsidR="00271E0C" w:rsidRPr="00934F02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13EA4ACA" w14:textId="77777777" w:rsidR="00271E0C" w:rsidRPr="00934F02" w:rsidRDefault="00271E0C" w:rsidP="00271E0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ဤဆန္းစစ္ေလ့လာျ</w:t>
      </w:r>
      <w:r w:rsidR="009F428B">
        <w:rPr>
          <w:rFonts w:cs="Myanmar Text"/>
          <w:sz w:val="20"/>
          <w:szCs w:val="20"/>
          <w:cs/>
          <w:lang w:bidi="my-MM"/>
        </w:rPr>
        <w:t>ခင္းသည္ ေက်ာက္ျဖဴျမိဳ႕နယ္ သဲေခ်ာင္းေက်းရြာအုပ္စု ကာပီေခ်ာင္း</w:t>
      </w:r>
      <w:r w:rsidRPr="00934F02">
        <w:rPr>
          <w:rFonts w:cs="Myanmar Text"/>
          <w:sz w:val="20"/>
          <w:szCs w:val="20"/>
          <w:cs/>
          <w:lang w:bidi="my-MM"/>
        </w:rPr>
        <w:t>ေက်းရြာ၏ ရာသီဥတု 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 ျဖစ္ေလ့ရွိပါသည္။ ေႏြကာ</w:t>
      </w:r>
      <w:r w:rsidR="009F428B">
        <w:rPr>
          <w:rFonts w:cs="Myanmar Text"/>
          <w:sz w:val="20"/>
          <w:szCs w:val="20"/>
          <w:cs/>
          <w:lang w:bidi="my-MM"/>
        </w:rPr>
        <w:t>လမ်ားတြင္ အပူခ်ိန္ျမင့္မားျပီး  ပူ</w:t>
      </w:r>
      <w:r w:rsidRPr="00934F02">
        <w:rPr>
          <w:rFonts w:cs="Myanmar Text"/>
          <w:sz w:val="20"/>
          <w:szCs w:val="20"/>
          <w:cs/>
          <w:lang w:bidi="my-MM"/>
        </w:rPr>
        <w:t xml:space="preserve">အုိက္စိုစြက္ေသာ ရာသီဥတုကို ျဖစ္ေပၚေစပါသည္။ </w:t>
      </w:r>
      <w:r w:rsidRPr="00934F02">
        <w:rPr>
          <w:rFonts w:cs="Myanmar Text"/>
          <w:sz w:val="20"/>
          <w:szCs w:val="20"/>
          <w:cs/>
          <w:lang w:bidi="my-MM"/>
        </w:rPr>
        <w:lastRenderedPageBreak/>
        <w:t xml:space="preserve">လြန္ခဲ့ေသာ ၁ လ </w:t>
      </w:r>
      <w:r w:rsidRPr="00934F02">
        <w:rPr>
          <w:rFonts w:cs="Zawgyi-One"/>
          <w:sz w:val="20"/>
          <w:szCs w:val="20"/>
          <w:lang w:bidi="my-MM"/>
        </w:rPr>
        <w:t xml:space="preserve">- </w:t>
      </w:r>
      <w:r w:rsidRPr="00934F02">
        <w:rPr>
          <w:rFonts w:cs="Myanmar Text"/>
          <w:sz w:val="20"/>
          <w:szCs w:val="20"/>
          <w:cs/>
          <w:lang w:bidi="my-MM"/>
        </w:rPr>
        <w:t>၂ လျ</w:t>
      </w:r>
      <w:r w:rsidR="00D038D2">
        <w:rPr>
          <w:rFonts w:cs="Myanmar Text"/>
          <w:sz w:val="20"/>
          <w:szCs w:val="20"/>
          <w:cs/>
          <w:lang w:bidi="my-MM"/>
        </w:rPr>
        <w:t xml:space="preserve">ဖစ္ေသာ  ေတာ္သလင္းလႏွင့္ သီတင္းကၽြတ္ </w:t>
      </w:r>
      <w:r w:rsidR="00D038D2">
        <w:rPr>
          <w:rFonts w:cs="Zawgyi-One"/>
          <w:sz w:val="20"/>
          <w:szCs w:val="20"/>
          <w:lang w:bidi="my-MM"/>
        </w:rPr>
        <w:t xml:space="preserve">( </w:t>
      </w:r>
      <w:r w:rsidRPr="00934F02">
        <w:rPr>
          <w:rFonts w:cs="Myanmar Text"/>
          <w:sz w:val="20"/>
          <w:szCs w:val="20"/>
          <w:cs/>
          <w:lang w:bidi="my-MM"/>
        </w:rPr>
        <w:t xml:space="preserve"> စက္တင္ဘာ</w:t>
      </w:r>
      <w:r w:rsidR="00D038D2">
        <w:rPr>
          <w:rFonts w:cs="Zawgyi-One"/>
          <w:sz w:val="20"/>
          <w:szCs w:val="20"/>
          <w:lang w:bidi="my-MM"/>
        </w:rPr>
        <w:t>-</w:t>
      </w:r>
      <w:r w:rsidR="00D038D2">
        <w:rPr>
          <w:rFonts w:cs="Myanmar Text"/>
          <w:sz w:val="20"/>
          <w:szCs w:val="20"/>
          <w:cs/>
          <w:lang w:bidi="my-MM"/>
        </w:rPr>
        <w:t>ေအာက္တိုဘာ</w:t>
      </w:r>
      <w:r w:rsidRPr="00934F02">
        <w:rPr>
          <w:rFonts w:cs="Zawgyi-One"/>
          <w:sz w:val="20"/>
          <w:szCs w:val="20"/>
          <w:lang w:bidi="my-MM"/>
        </w:rPr>
        <w:t xml:space="preserve">) </w:t>
      </w:r>
      <w:r w:rsidRPr="00934F02">
        <w:rPr>
          <w:rFonts w:cs="Myanmar Text"/>
          <w:sz w:val="20"/>
          <w:szCs w:val="20"/>
          <w:cs/>
          <w:lang w:bidi="my-MM"/>
        </w:rPr>
        <w:t>လမ်ားတြင္ မိုး</w:t>
      </w:r>
      <w:r w:rsidR="00D038D2">
        <w:rPr>
          <w:rFonts w:cs="Myanmar Text"/>
          <w:sz w:val="20"/>
          <w:szCs w:val="20"/>
          <w:cs/>
          <w:lang w:bidi="my-MM"/>
        </w:rPr>
        <w:t xml:space="preserve">သည္းထန္စြာရြာသြန္းျခင္း၊ ေလျပင္းတိုက္ျခင္း၊ မိုးသက္ေလျပင္းတိုက္ျခင္း ႏွင့္အပူခ်ိန္ျမင္႔ျခင္းတို႕ေတြ႕ရသည္ ။ </w:t>
      </w:r>
      <w:r w:rsidR="001C36ED">
        <w:rPr>
          <w:rFonts w:cs="Myanmar Text"/>
          <w:sz w:val="20"/>
          <w:szCs w:val="20"/>
          <w:cs/>
          <w:lang w:bidi="my-MM"/>
        </w:rPr>
        <w:t>ဘဂၤလားပင္လယ္တြင္ျဖစ္ေပၚေနေသာ ေလဖိအားနည္းရပ္ဝန္း သည္ပိုမိုးအားေကာင္းလာၿပီး ၄င္း၏ အရွိန္ေၾကာင့္မိုးရြာသြန္းျခင္း ၊ ေလျပင္တိုက္ျခင္းမ်ား ျဖစ္ေပၚေနသည္ ။ ရိတ္သိမ္းရမည္႕ စပါးမ်ားအတြက္ အခက္အခဲၾကံဳေနရသည္</w:t>
      </w:r>
      <w:r w:rsidR="00A34E9A">
        <w:rPr>
          <w:rFonts w:cs="Myanmar Text"/>
          <w:sz w:val="20"/>
          <w:szCs w:val="20"/>
          <w:cs/>
          <w:lang w:bidi="my-MM"/>
        </w:rPr>
        <w:t>။</w:t>
      </w:r>
    </w:p>
    <w:p w14:paraId="1E43DC49" w14:textId="77777777" w:rsidR="00D6432C" w:rsidRPr="00934F02" w:rsidRDefault="00271E0C" w:rsidP="00D6432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C6046">
        <w:rPr>
          <w:rFonts w:cs="Myanmar Text"/>
          <w:sz w:val="20"/>
          <w:szCs w:val="20"/>
          <w:cs/>
          <w:lang w:bidi="my-MM"/>
        </w:rPr>
        <w:t>မိုးေလဝသႏွင့္ ဇလေဗဒဦးစီးဌာန၏</w:t>
      </w:r>
      <w:r w:rsidR="005658E4">
        <w:rPr>
          <w:rFonts w:cs="Zawgyi-One"/>
          <w:sz w:val="20"/>
          <w:szCs w:val="20"/>
          <w:lang w:bidi="my-MM"/>
        </w:rPr>
        <w:t xml:space="preserve"> </w:t>
      </w:r>
      <w:r w:rsidR="005658E4" w:rsidRPr="00AA4E11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ႏိုင္</w:t>
      </w:r>
      <w:r w:rsidRPr="00AA4E11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ဘာလ ပထမ ၁၀ ရက္အတြက္ ခန္႔မွန္းခ်က္မွာ</w:t>
      </w:r>
      <w:r w:rsidRPr="00AC6046">
        <w:rPr>
          <w:rFonts w:cs="Myanmar Text"/>
          <w:sz w:val="20"/>
          <w:szCs w:val="20"/>
          <w:cs/>
          <w:lang w:bidi="my-MM"/>
        </w:rPr>
        <w:t xml:space="preserve"> ရခိုင္ </w:t>
      </w:r>
      <w:r w:rsidR="00D06BF3" w:rsidRPr="00AC6046">
        <w:rPr>
          <w:rFonts w:cs="Myanmar Text"/>
          <w:sz w:val="20"/>
          <w:szCs w:val="20"/>
          <w:cs/>
          <w:lang w:bidi="my-MM"/>
        </w:rPr>
        <w:t>ျပည္နယ္ ဘဂၤလားပင္လယ္ေအာ္ေတာင္ပိုင္းတြင္  တိမ္ထူထပ္ႏိုင္ပါသည္။ေလဖိအား နည္းရ႔ပ္၀န္းျဖစ္ေပၚလာႏိုင္ျပီး အပူခ်ိန္မ်ားလာကာ ေဆာင္ရာသီ၏ပ်မ္းမွ်အပူအခ်ိန္မ်ွသာရွိႏိုင္ပါသည္။</w:t>
      </w:r>
      <w:r w:rsidR="00AC6046" w:rsidRPr="00AC6046">
        <w:rPr>
          <w:rFonts w:cs="Zawgyi-One"/>
          <w:sz w:val="20"/>
          <w:szCs w:val="20"/>
          <w:lang w:bidi="my-MM"/>
        </w:rPr>
        <w:t xml:space="preserve"> </w:t>
      </w:r>
      <w:r w:rsidRPr="00AC6046">
        <w:rPr>
          <w:rFonts w:cs="Myanmar Text"/>
          <w:sz w:val="20"/>
          <w:szCs w:val="20"/>
          <w:cs/>
          <w:lang w:bidi="my-MM"/>
        </w:rPr>
        <w:t>ေဒသ၏စိုက္ပ်ိဳးေရးလုပ္င</w:t>
      </w:r>
      <w:r w:rsidR="00AC6046" w:rsidRPr="00AC6046">
        <w:rPr>
          <w:rFonts w:cs="Myanmar Text"/>
          <w:sz w:val="20"/>
          <w:szCs w:val="20"/>
          <w:cs/>
          <w:lang w:bidi="my-MM"/>
        </w:rPr>
        <w:t>န္းမ်ား အတြက္ပံုမွန္လုပ္ကိုင္ႏိုင္ျပိး ေရကန္မ်ားမွေရကို သတိထားေခြ်တာသံုးစြဲသင္႕ပါသည္။</w:t>
      </w:r>
      <w:r w:rsidRPr="00AC6046">
        <w:rPr>
          <w:rFonts w:cs="Myanmar Text"/>
          <w:sz w:val="20"/>
          <w:szCs w:val="20"/>
          <w:cs/>
          <w:lang w:bidi="my-MM"/>
        </w:rPr>
        <w:t xml:space="preserve"> ရာသီဥတုႏွင့္ မိုးေလဝသ အေျခအေနအရလိုအပ္ သလို ေစာင့္ၾကည့္လုပ္ေဆာင္ရမည္မ်ား</w:t>
      </w:r>
      <w:r w:rsidR="00AC6046" w:rsidRPr="00AC6046">
        <w:rPr>
          <w:rFonts w:cs="Zawgyi-One"/>
          <w:sz w:val="20"/>
          <w:szCs w:val="20"/>
          <w:lang w:bidi="my-MM"/>
        </w:rPr>
        <w:t xml:space="preserve"> </w:t>
      </w:r>
      <w:r w:rsidRPr="00AC6046">
        <w:rPr>
          <w:rFonts w:cs="Myanmar Text"/>
          <w:sz w:val="20"/>
          <w:szCs w:val="20"/>
          <w:cs/>
          <w:lang w:bidi="my-MM"/>
        </w:rPr>
        <w:t>ကိုလည္း လိုအပ္သလို ျပဳလုပ္ရမည္ျဖစ္ပါသည္။</w:t>
      </w:r>
    </w:p>
    <w:p w14:paraId="2C669923" w14:textId="77777777" w:rsidR="00D6432C" w:rsidRPr="00934F02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770DAB87" w14:textId="77777777" w:rsidR="00D6432C" w:rsidRPr="00934F02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0A387C66" w14:textId="77777777" w:rsidR="00D6432C" w:rsidRPr="00934F02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3408F9C5" w14:textId="77777777" w:rsidR="006215E6" w:rsidRPr="00934F02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934F02">
        <w:rPr>
          <w:rFonts w:cs="Zawgyi-One"/>
          <w:b/>
          <w:sz w:val="20"/>
          <w:szCs w:val="20"/>
          <w:lang w:bidi="my-MM"/>
        </w:rPr>
        <w:tab/>
      </w:r>
      <w:r w:rsidR="006215E6" w:rsidRPr="00C34BBC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14:paraId="5762D48E" w14:textId="77777777" w:rsidR="00F56E82" w:rsidRPr="00934F02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479"/>
        <w:gridCol w:w="1805"/>
        <w:gridCol w:w="1532"/>
        <w:gridCol w:w="1708"/>
        <w:gridCol w:w="1518"/>
        <w:gridCol w:w="2491"/>
      </w:tblGrid>
      <w:tr w:rsidR="00F56E82" w:rsidRPr="00934F02" w14:paraId="4762EE50" w14:textId="77777777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14:paraId="05812B33" w14:textId="77777777" w:rsidR="00F56E82" w:rsidRPr="00934F02" w:rsidRDefault="008F7201" w:rsidP="002F11A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F11A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ကာပီေခ်ာင္း          ေက်းရြာအုပ္စု </w:t>
            </w:r>
            <w:r w:rsidR="002F11AA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F11AA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 w:rsidR="00F56E82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</w:t>
            </w:r>
            <w:r w:rsidR="00F56E82"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၆</w:t>
            </w:r>
            <w:r w:rsidR="0077139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F56E82"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934F02" w14:paraId="63FB63F1" w14:textId="77777777" w:rsidTr="00E11F33">
        <w:tc>
          <w:tcPr>
            <w:tcW w:w="1638" w:type="dxa"/>
            <w:vAlign w:val="center"/>
          </w:tcPr>
          <w:p w14:paraId="395D420A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14:paraId="49BB3E57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14:paraId="2F537F1A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479" w:type="dxa"/>
            <w:vAlign w:val="center"/>
          </w:tcPr>
          <w:p w14:paraId="313FC6B6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14:paraId="76B70BC8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14:paraId="674BE56D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14:paraId="65AD647B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14:paraId="47F4B360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14:paraId="11924AE9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14:paraId="345088BD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109A8810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18" w:type="dxa"/>
            <w:vAlign w:val="center"/>
          </w:tcPr>
          <w:p w14:paraId="136299A5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491" w:type="dxa"/>
            <w:vAlign w:val="center"/>
          </w:tcPr>
          <w:p w14:paraId="48ACFB86" w14:textId="77777777" w:rsidR="00F56E82" w:rsidRPr="00934F02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14:paraId="2F3A2071" w14:textId="77777777" w:rsidR="00F56E82" w:rsidRPr="00934F02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934F02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934F02" w14:paraId="7EEA0BFE" w14:textId="77777777" w:rsidTr="00E11F33">
        <w:tc>
          <w:tcPr>
            <w:tcW w:w="1638" w:type="dxa"/>
            <w:vMerge w:val="restart"/>
            <w:vAlign w:val="center"/>
          </w:tcPr>
          <w:p w14:paraId="3E360D09" w14:textId="77777777" w:rsidR="00233919" w:rsidRPr="00934F02" w:rsidRDefault="007C0CDA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26" w:type="dxa"/>
            <w:vAlign w:val="center"/>
          </w:tcPr>
          <w:p w14:paraId="3A9EEF1B" w14:textId="77777777" w:rsidR="00233919" w:rsidRPr="00934F02" w:rsidRDefault="009567CB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</w:t>
            </w:r>
            <w:r w:rsidR="007C0CDA"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  <w:r w:rsidR="007C0CDA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7C0CDA">
              <w:rPr>
                <w:rFonts w:cs="Myanmar Text"/>
                <w:sz w:val="20"/>
                <w:szCs w:val="20"/>
                <w:cs/>
                <w:lang w:bidi="my-MM"/>
              </w:rPr>
              <w:t>မိုင္</w:t>
            </w:r>
          </w:p>
        </w:tc>
        <w:tc>
          <w:tcPr>
            <w:tcW w:w="1479" w:type="dxa"/>
            <w:vAlign w:val="center"/>
          </w:tcPr>
          <w:p w14:paraId="7E47BAAB" w14:textId="77777777" w:rsidR="00233919" w:rsidRPr="00934F02" w:rsidRDefault="007C0CDA" w:rsidP="009567C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မရွိနိုင္</w:t>
            </w:r>
          </w:p>
        </w:tc>
        <w:tc>
          <w:tcPr>
            <w:tcW w:w="1805" w:type="dxa"/>
            <w:vAlign w:val="center"/>
          </w:tcPr>
          <w:p w14:paraId="20D1267D" w14:textId="77777777" w:rsidR="00233919" w:rsidRPr="00934F02" w:rsidRDefault="009567CB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</w:t>
            </w:r>
            <w:r w:rsidR="007C0CDA"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မရွိနိုင္</w:t>
            </w:r>
          </w:p>
        </w:tc>
        <w:tc>
          <w:tcPr>
            <w:tcW w:w="1532" w:type="dxa"/>
            <w:vAlign w:val="center"/>
          </w:tcPr>
          <w:p w14:paraId="12BE4056" w14:textId="77777777" w:rsidR="00233919" w:rsidRPr="00934F02" w:rsidRDefault="007C0CDA" w:rsidP="007C0CD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မရွိနိူင္</w:t>
            </w:r>
          </w:p>
        </w:tc>
        <w:tc>
          <w:tcPr>
            <w:tcW w:w="1708" w:type="dxa"/>
            <w:vAlign w:val="center"/>
          </w:tcPr>
          <w:p w14:paraId="27B6DC31" w14:textId="77777777" w:rsidR="00233919" w:rsidRPr="00934F02" w:rsidRDefault="007C0CDA" w:rsidP="007C0CD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ႏၱရာယ္မျဖစ္နိုင္</w:t>
            </w:r>
          </w:p>
        </w:tc>
        <w:tc>
          <w:tcPr>
            <w:tcW w:w="1518" w:type="dxa"/>
            <w:vAlign w:val="center"/>
          </w:tcPr>
          <w:p w14:paraId="2D29F914" w14:textId="77777777" w:rsidR="00233919" w:rsidRPr="00934F02" w:rsidRDefault="007C0CDA" w:rsidP="007C0CD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ထိခိုက္နိုင္</w:t>
            </w:r>
          </w:p>
        </w:tc>
        <w:tc>
          <w:tcPr>
            <w:tcW w:w="2491" w:type="dxa"/>
            <w:vAlign w:val="center"/>
          </w:tcPr>
          <w:p w14:paraId="3E452D5D" w14:textId="77777777" w:rsidR="00233919" w:rsidRPr="00934F02" w:rsidRDefault="007C0CDA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လိုအပ္</w:t>
            </w:r>
          </w:p>
        </w:tc>
      </w:tr>
      <w:tr w:rsidR="00AC6046" w:rsidRPr="00934F02" w14:paraId="449331FA" w14:textId="77777777" w:rsidTr="00E11F33">
        <w:tc>
          <w:tcPr>
            <w:tcW w:w="1638" w:type="dxa"/>
            <w:vMerge/>
            <w:vAlign w:val="center"/>
          </w:tcPr>
          <w:p w14:paraId="73DB0CDA" w14:textId="77777777" w:rsidR="00AC6046" w:rsidRPr="00934F02" w:rsidRDefault="00AC6046" w:rsidP="00AC604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14:paraId="3588F185" w14:textId="77777777" w:rsidR="00AC6046" w:rsidRPr="00934F02" w:rsidRDefault="00AC6046" w:rsidP="00AC604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၇၀မိုင္</w:t>
            </w:r>
          </w:p>
        </w:tc>
        <w:tc>
          <w:tcPr>
            <w:tcW w:w="1479" w:type="dxa"/>
            <w:vAlign w:val="center"/>
          </w:tcPr>
          <w:p w14:paraId="61A64B90" w14:textId="77777777" w:rsidR="00AC6046" w:rsidRDefault="00AC6046" w:rsidP="00AC6046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ခိုက္နိုင္</w:t>
            </w:r>
          </w:p>
          <w:p w14:paraId="43ADC1C2" w14:textId="77777777" w:rsidR="00AC6046" w:rsidRDefault="00AC6046" w:rsidP="00AC604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ျမျပိဳနုိင္လူအနည္းငယ္ထိခိုက္နိုင္</w:t>
            </w:r>
          </w:p>
          <w:p w14:paraId="7BEEFF46" w14:textId="77777777" w:rsidR="00AC6046" w:rsidRPr="00934F02" w:rsidRDefault="00AC6046" w:rsidP="00AC6046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5" w:type="dxa"/>
            <w:vAlign w:val="center"/>
          </w:tcPr>
          <w:p w14:paraId="1AC40B6E" w14:textId="77777777" w:rsidR="00AC6046" w:rsidRDefault="00AC6046" w:rsidP="00AC604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မိုးအကာမ်ားထိခိုက္ပ်က္စီးနိုင္</w:t>
            </w:r>
          </w:p>
          <w:p w14:paraId="6DF73D1F" w14:textId="77777777" w:rsidR="00AC6046" w:rsidRDefault="00AC6046" w:rsidP="00AC604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ခိုင္ခန္႔ေသာအိမ္မ်ားပ်က္စီးနိုင္</w:t>
            </w:r>
          </w:p>
          <w:p w14:paraId="40F0B703" w14:textId="77777777" w:rsidR="00AC6046" w:rsidRPr="00934F02" w:rsidRDefault="00AC6046" w:rsidP="00AC604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2" w:type="dxa"/>
            <w:vAlign w:val="center"/>
          </w:tcPr>
          <w:p w14:paraId="6DA9C587" w14:textId="77777777" w:rsidR="00AC6046" w:rsidRPr="00934F02" w:rsidRDefault="00AC6046" w:rsidP="00AC604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ခိုက္နိုင္</w:t>
            </w:r>
          </w:p>
        </w:tc>
        <w:tc>
          <w:tcPr>
            <w:tcW w:w="1708" w:type="dxa"/>
            <w:vAlign w:val="center"/>
          </w:tcPr>
          <w:p w14:paraId="250BCB46" w14:textId="77777777" w:rsidR="00AC6046" w:rsidRPr="00934F02" w:rsidRDefault="00AC6046" w:rsidP="00AC604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ြဲလမ္းသဘင္မ်ားထိခိုက္နိုင္အႏၱရာယ္ရွိနိုင္</w:t>
            </w:r>
          </w:p>
        </w:tc>
        <w:tc>
          <w:tcPr>
            <w:tcW w:w="1518" w:type="dxa"/>
            <w:vAlign w:val="center"/>
          </w:tcPr>
          <w:p w14:paraId="50820064" w14:textId="77777777" w:rsidR="00AC6046" w:rsidRPr="00934F02" w:rsidRDefault="00AC6046" w:rsidP="00AC604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ပါးမ်ားပ်က္စီးနိုင္လယ္ေျမမ်ားပ်က္စီးနိုင္ေရလုပ္သားမ်ား၀င္ေငြနည္းပါးနိုင္စီးပြားေရးထိခိုက္နိုင္</w:t>
            </w:r>
          </w:p>
        </w:tc>
        <w:tc>
          <w:tcPr>
            <w:tcW w:w="2491" w:type="dxa"/>
            <w:vAlign w:val="center"/>
          </w:tcPr>
          <w:p w14:paraId="2655CC81" w14:textId="77777777" w:rsidR="00AC6046" w:rsidRPr="00934F02" w:rsidRDefault="00AC6046" w:rsidP="00AC604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င္ပမွကူညီေထာက္ပံ႕မူမ်ားလိုအပ္</w:t>
            </w:r>
          </w:p>
        </w:tc>
      </w:tr>
      <w:tr w:rsidR="00233919" w:rsidRPr="00934F02" w14:paraId="5B4D655A" w14:textId="77777777" w:rsidTr="00E11F33">
        <w:tc>
          <w:tcPr>
            <w:tcW w:w="1638" w:type="dxa"/>
            <w:vMerge/>
            <w:vAlign w:val="center"/>
          </w:tcPr>
          <w:p w14:paraId="5DF117BD" w14:textId="77777777" w:rsidR="00233919" w:rsidRPr="00934F02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14:paraId="05289849" w14:textId="77777777" w:rsidR="00233919" w:rsidRPr="00934F02" w:rsidRDefault="008358D2" w:rsidP="003E53A9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၀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၂၀မိုင္နူန္း</w:t>
            </w:r>
          </w:p>
        </w:tc>
        <w:tc>
          <w:tcPr>
            <w:tcW w:w="1479" w:type="dxa"/>
            <w:vAlign w:val="center"/>
          </w:tcPr>
          <w:p w14:paraId="0166EE35" w14:textId="77777777" w:rsidR="009567CB" w:rsidRDefault="008358D2" w:rsidP="009567CB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မ်ားျပားနိုင၊လူေသဆံုးနုိင္အႏၱရာယ္ရွိ</w:t>
            </w:r>
          </w:p>
          <w:p w14:paraId="64CD17E1" w14:textId="77777777" w:rsidR="00233919" w:rsidRPr="00934F02" w:rsidRDefault="00233919" w:rsidP="009567CB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5" w:type="dxa"/>
            <w:vAlign w:val="center"/>
          </w:tcPr>
          <w:p w14:paraId="2B1A0E86" w14:textId="77777777" w:rsidR="00233919" w:rsidRPr="00934F02" w:rsidRDefault="007C0CDA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ားလံုးပ်က္စီးနိုင္ အႏၱရာယ္ရွိ</w:t>
            </w:r>
          </w:p>
        </w:tc>
        <w:tc>
          <w:tcPr>
            <w:tcW w:w="1532" w:type="dxa"/>
            <w:vAlign w:val="center"/>
          </w:tcPr>
          <w:p w14:paraId="21ABEC52" w14:textId="77777777" w:rsidR="00233919" w:rsidRPr="00934F02" w:rsidRDefault="008358D2" w:rsidP="00A21FB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ားလံုးနီးပါးေသဆံုးနိုင္၊အႏၱရာယ္ရွိ</w:t>
            </w:r>
          </w:p>
        </w:tc>
        <w:tc>
          <w:tcPr>
            <w:tcW w:w="1708" w:type="dxa"/>
            <w:vAlign w:val="center"/>
          </w:tcPr>
          <w:p w14:paraId="5B95BDC2" w14:textId="77777777" w:rsidR="00233919" w:rsidRPr="00934F02" w:rsidRDefault="008358D2" w:rsidP="00A21FB6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ႏၱရာယ္ရွိနိုင္</w:t>
            </w:r>
          </w:p>
        </w:tc>
        <w:tc>
          <w:tcPr>
            <w:tcW w:w="1518" w:type="dxa"/>
            <w:vAlign w:val="center"/>
          </w:tcPr>
          <w:p w14:paraId="1A9DAF9E" w14:textId="77777777" w:rsidR="00A21FB6" w:rsidRDefault="00601E7E" w:rsidP="00A21FB6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လုပ္ငန္းမ်ားအားလံုးထိခိုက္ပ်က္စီးနိုင္</w:t>
            </w:r>
          </w:p>
          <w:p w14:paraId="2E6708B5" w14:textId="77777777" w:rsidR="00233919" w:rsidRPr="00934F02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91" w:type="dxa"/>
            <w:vAlign w:val="center"/>
          </w:tcPr>
          <w:p w14:paraId="41C5C618" w14:textId="77777777" w:rsidR="00233919" w:rsidRPr="00934F02" w:rsidRDefault="00601E7E" w:rsidP="00A21FB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ျပင္ပမွအကူအညီနွင့္ေထာက္ပ့ံမူမ်ားစြာလိုအပ္ျပန္လည္ထူေထာင္ေရးမ်ားလိုအပ္</w:t>
            </w:r>
          </w:p>
        </w:tc>
      </w:tr>
      <w:tr w:rsidR="00262601" w:rsidRPr="00934F02" w14:paraId="139380EE" w14:textId="77777777" w:rsidTr="00E11F33">
        <w:tc>
          <w:tcPr>
            <w:tcW w:w="1638" w:type="dxa"/>
            <w:vMerge w:val="restart"/>
            <w:vAlign w:val="center"/>
          </w:tcPr>
          <w:p w14:paraId="43361758" w14:textId="77777777" w:rsidR="00262601" w:rsidRPr="00934F02" w:rsidRDefault="00601E7E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ေရၾကီး</w:t>
            </w:r>
          </w:p>
        </w:tc>
        <w:tc>
          <w:tcPr>
            <w:tcW w:w="1726" w:type="dxa"/>
            <w:vAlign w:val="center"/>
          </w:tcPr>
          <w:p w14:paraId="0D2A6928" w14:textId="77777777" w:rsidR="00262601" w:rsidRPr="00934F02" w:rsidRDefault="00601E7E" w:rsidP="00A21FB6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ေပအျမင့္</w:t>
            </w:r>
          </w:p>
        </w:tc>
        <w:tc>
          <w:tcPr>
            <w:tcW w:w="1479" w:type="dxa"/>
            <w:vAlign w:val="center"/>
          </w:tcPr>
          <w:p w14:paraId="2F10E35F" w14:textId="77777777" w:rsidR="00262601" w:rsidRPr="00934F02" w:rsidRDefault="00601E7E" w:rsidP="00601E7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ထိခိုက္နိုင္</w:t>
            </w:r>
          </w:p>
        </w:tc>
        <w:tc>
          <w:tcPr>
            <w:tcW w:w="1805" w:type="dxa"/>
            <w:vAlign w:val="center"/>
          </w:tcPr>
          <w:p w14:paraId="35EF8410" w14:textId="77777777" w:rsidR="00262601" w:rsidRPr="00934F02" w:rsidRDefault="00601E7E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ထိခိုက္နိုင္</w:t>
            </w:r>
          </w:p>
        </w:tc>
        <w:tc>
          <w:tcPr>
            <w:tcW w:w="1532" w:type="dxa"/>
            <w:vAlign w:val="center"/>
          </w:tcPr>
          <w:p w14:paraId="40AA1767" w14:textId="77777777" w:rsidR="00262601" w:rsidRPr="00934F02" w:rsidRDefault="00601E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ထိခိုက္နိုင္</w:t>
            </w:r>
          </w:p>
        </w:tc>
        <w:tc>
          <w:tcPr>
            <w:tcW w:w="1708" w:type="dxa"/>
            <w:vAlign w:val="center"/>
          </w:tcPr>
          <w:p w14:paraId="5850B018" w14:textId="77777777" w:rsidR="00262601" w:rsidRPr="00934F02" w:rsidRDefault="00601E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ရွိနိုင္</w:t>
            </w:r>
          </w:p>
        </w:tc>
        <w:tc>
          <w:tcPr>
            <w:tcW w:w="1518" w:type="dxa"/>
            <w:vAlign w:val="center"/>
          </w:tcPr>
          <w:p w14:paraId="2A807537" w14:textId="77777777" w:rsidR="00262601" w:rsidRPr="00934F02" w:rsidRDefault="00601E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မထိခိုက္နိုင </w:t>
            </w:r>
            <w:r w:rsidR="00026372">
              <w:rPr>
                <w:rFonts w:cs="Myanmar Text"/>
                <w:sz w:val="20"/>
                <w:szCs w:val="20"/>
                <w:cs/>
                <w:lang w:bidi="my-MM"/>
              </w:rPr>
              <w:t>္</w:t>
            </w:r>
          </w:p>
        </w:tc>
        <w:tc>
          <w:tcPr>
            <w:tcW w:w="2491" w:type="dxa"/>
            <w:vAlign w:val="center"/>
          </w:tcPr>
          <w:p w14:paraId="1D1D996C" w14:textId="77777777" w:rsidR="00262601" w:rsidRPr="00934F02" w:rsidRDefault="00601E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     -</w:t>
            </w:r>
          </w:p>
        </w:tc>
      </w:tr>
      <w:tr w:rsidR="00262601" w:rsidRPr="00934F02" w14:paraId="00F8565D" w14:textId="77777777" w:rsidTr="00E11F33">
        <w:tc>
          <w:tcPr>
            <w:tcW w:w="1638" w:type="dxa"/>
            <w:vMerge/>
            <w:vAlign w:val="center"/>
          </w:tcPr>
          <w:p w14:paraId="1CC5E2E2" w14:textId="77777777" w:rsidR="00262601" w:rsidRPr="00934F02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14:paraId="6E9DC952" w14:textId="77777777" w:rsidR="00262601" w:rsidRPr="00934F02" w:rsidRDefault="00601E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ေပ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၆ေပအျမင့္</w:t>
            </w:r>
          </w:p>
        </w:tc>
        <w:tc>
          <w:tcPr>
            <w:tcW w:w="1479" w:type="dxa"/>
            <w:vAlign w:val="center"/>
          </w:tcPr>
          <w:p w14:paraId="36414B19" w14:textId="77777777" w:rsidR="00262601" w:rsidRPr="00934F02" w:rsidRDefault="00601E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ခိုက္နိုင္</w:t>
            </w:r>
          </w:p>
        </w:tc>
        <w:tc>
          <w:tcPr>
            <w:tcW w:w="1805" w:type="dxa"/>
            <w:vAlign w:val="center"/>
          </w:tcPr>
          <w:p w14:paraId="01EABEC0" w14:textId="77777777" w:rsidR="00262601" w:rsidRPr="00934F02" w:rsidRDefault="00601E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ခိုက္နိုင္</w:t>
            </w:r>
          </w:p>
        </w:tc>
        <w:tc>
          <w:tcPr>
            <w:tcW w:w="1532" w:type="dxa"/>
            <w:vAlign w:val="center"/>
          </w:tcPr>
          <w:p w14:paraId="25A475DD" w14:textId="77777777" w:rsidR="00262601" w:rsidRPr="00934F02" w:rsidRDefault="00601E7E" w:rsidP="00601E7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ခိုက္နိုင္</w:t>
            </w:r>
          </w:p>
        </w:tc>
        <w:tc>
          <w:tcPr>
            <w:tcW w:w="1708" w:type="dxa"/>
            <w:vAlign w:val="center"/>
          </w:tcPr>
          <w:p w14:paraId="314A55E9" w14:textId="77777777" w:rsidR="00262601" w:rsidRPr="00934F02" w:rsidRDefault="00601E7E" w:rsidP="000263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ခိုက္နိုင္</w:t>
            </w:r>
          </w:p>
        </w:tc>
        <w:tc>
          <w:tcPr>
            <w:tcW w:w="1518" w:type="dxa"/>
            <w:vAlign w:val="center"/>
          </w:tcPr>
          <w:p w14:paraId="0BCEA616" w14:textId="77777777" w:rsidR="00262601" w:rsidRPr="00934F02" w:rsidRDefault="00601E7E" w:rsidP="00601E7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လုပ္ငန္းမ်ားအနည္းငယ္ထိခုိုက္နိုင္</w:t>
            </w:r>
          </w:p>
        </w:tc>
        <w:tc>
          <w:tcPr>
            <w:tcW w:w="2491" w:type="dxa"/>
            <w:vAlign w:val="center"/>
          </w:tcPr>
          <w:p w14:paraId="11C656B0" w14:textId="77777777" w:rsidR="00262601" w:rsidRPr="00934F02" w:rsidRDefault="00601E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     -</w:t>
            </w:r>
          </w:p>
        </w:tc>
      </w:tr>
      <w:tr w:rsidR="00262601" w:rsidRPr="00934F02" w14:paraId="0ED77451" w14:textId="77777777" w:rsidTr="00E11F33">
        <w:tc>
          <w:tcPr>
            <w:tcW w:w="1638" w:type="dxa"/>
            <w:vMerge/>
            <w:vAlign w:val="center"/>
          </w:tcPr>
          <w:p w14:paraId="5215D8A5" w14:textId="77777777" w:rsidR="00262601" w:rsidRPr="00934F02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14:paraId="2B2507E3" w14:textId="77777777" w:rsidR="00262601" w:rsidRPr="00934F02" w:rsidRDefault="00601E7E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ေပ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၂ေပအျမင့္</w:t>
            </w:r>
          </w:p>
        </w:tc>
        <w:tc>
          <w:tcPr>
            <w:tcW w:w="1479" w:type="dxa"/>
            <w:vAlign w:val="center"/>
          </w:tcPr>
          <w:p w14:paraId="46AC5B84" w14:textId="77777777" w:rsidR="00262601" w:rsidRPr="00934F02" w:rsidRDefault="00601E7E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ထိခိုက္နိုင္၊လူအႏၱရာယ္ရွိေသဆံုးနိုင္</w:t>
            </w:r>
          </w:p>
        </w:tc>
        <w:tc>
          <w:tcPr>
            <w:tcW w:w="1805" w:type="dxa"/>
            <w:vAlign w:val="center"/>
          </w:tcPr>
          <w:p w14:paraId="5D3FBECD" w14:textId="77777777" w:rsidR="00262601" w:rsidRPr="00934F02" w:rsidRDefault="00601E7E" w:rsidP="00601E7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ခိုင္ခန္႔ေသာအိမ္မ်ားထိခိုက္နိုင္ပ်က္စီးမူမ်ားနိုင္</w:t>
            </w:r>
          </w:p>
        </w:tc>
        <w:tc>
          <w:tcPr>
            <w:tcW w:w="1532" w:type="dxa"/>
            <w:vAlign w:val="center"/>
          </w:tcPr>
          <w:p w14:paraId="7187B53B" w14:textId="77777777" w:rsidR="00262601" w:rsidRPr="00934F02" w:rsidRDefault="00601E7E" w:rsidP="00601E7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ေျကပ်က္စီးနိုင္၊ထိခိုက္နိုင္</w:t>
            </w:r>
          </w:p>
        </w:tc>
        <w:tc>
          <w:tcPr>
            <w:tcW w:w="1708" w:type="dxa"/>
            <w:vAlign w:val="center"/>
          </w:tcPr>
          <w:p w14:paraId="7E4094D0" w14:textId="77777777" w:rsidR="00262601" w:rsidRPr="00934F02" w:rsidRDefault="00601E7E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ိုးရိမ္ရ၊အႏၱရာယ္ရွိ</w:t>
            </w:r>
          </w:p>
        </w:tc>
        <w:tc>
          <w:tcPr>
            <w:tcW w:w="1518" w:type="dxa"/>
            <w:vAlign w:val="center"/>
          </w:tcPr>
          <w:p w14:paraId="0E99DD7C" w14:textId="77777777" w:rsidR="00601E7E" w:rsidRPr="00934F02" w:rsidRDefault="00601E7E" w:rsidP="00601E7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လုပ္ငန္းမ်ားပ်က္စီးမူမ်ားနိုင္အႏၱရာယ္ရွိနိုင္</w:t>
            </w:r>
          </w:p>
        </w:tc>
        <w:tc>
          <w:tcPr>
            <w:tcW w:w="2491" w:type="dxa"/>
            <w:vAlign w:val="center"/>
          </w:tcPr>
          <w:p w14:paraId="3FD2A381" w14:textId="77777777" w:rsidR="00262601" w:rsidRPr="00934F02" w:rsidRDefault="00601E7E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င္ပမွအကူအညီလိုအပ္ေထာက္ပ့ံမူမ်ားလိုအပ္</w:t>
            </w:r>
          </w:p>
        </w:tc>
      </w:tr>
    </w:tbl>
    <w:p w14:paraId="7A9602D7" w14:textId="77777777" w:rsidR="006215E6" w:rsidRPr="00934F02" w:rsidRDefault="006215E6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p w14:paraId="67F7F3E1" w14:textId="77777777" w:rsidR="00E11F33" w:rsidRPr="00934F02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E53EFA8" w14:textId="77777777" w:rsidR="00E11F33" w:rsidRPr="00934F02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  <w:sectPr w:rsidR="00E11F33" w:rsidRPr="00934F02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1DCF9A" w14:textId="77777777" w:rsidR="00F56E82" w:rsidRPr="00934F02" w:rsidRDefault="00A731F8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lastRenderedPageBreak/>
        <w:t>ကာပီေခ်ာင္း</w:t>
      </w:r>
      <w:r w:rsidR="006215E6" w:rsidRPr="00934F02">
        <w:rPr>
          <w:rFonts w:cs="Myanmar Text"/>
          <w:sz w:val="20"/>
          <w:szCs w:val="20"/>
          <w:cs/>
          <w:lang w:bidi="my-MM"/>
        </w:rPr>
        <w:t>ေက်း</w:t>
      </w:r>
      <w:r w:rsidR="005658E4">
        <w:rPr>
          <w:rFonts w:cs="Myanmar Text"/>
          <w:sz w:val="20"/>
          <w:szCs w:val="20"/>
          <w:cs/>
          <w:lang w:bidi="my-MM"/>
        </w:rPr>
        <w:t>ရြာ၏ အဓိကက်ေသာ ေဘးအႏၱရာယ္ ၂ ခု၏</w:t>
      </w:r>
      <w:r w:rsidR="006215E6" w:rsidRPr="00934F02">
        <w:rPr>
          <w:rFonts w:cs="Myanmar Text"/>
          <w:sz w:val="20"/>
          <w:szCs w:val="20"/>
          <w:cs/>
          <w:lang w:bidi="my-MM"/>
        </w:rPr>
        <w:t>အလားအလား</w:t>
      </w:r>
      <w:r w:rsidR="005658E4">
        <w:rPr>
          <w:rFonts w:cs="Zawgyi-One"/>
          <w:sz w:val="20"/>
          <w:szCs w:val="20"/>
          <w:lang w:bidi="my-MM"/>
        </w:rPr>
        <w:t xml:space="preserve"> </w:t>
      </w:r>
      <w:r w:rsidR="006215E6" w:rsidRPr="00934F02">
        <w:rPr>
          <w:rFonts w:cs="Myanmar Text"/>
          <w:sz w:val="20"/>
          <w:szCs w:val="20"/>
          <w:cs/>
          <w:lang w:bidi="my-MM"/>
        </w:rPr>
        <w:t xml:space="preserve"> ျပင္းအားကို စိတ္မွန္းျဖင့္ တြက္ဆ၍ ထိခိုက္မႈနည္းပါးေစရန္ ရည္ရြယ္၍ ၾကိဳတင္ျပင္ဆင္မႈမ်ားျပဳလု</w:t>
      </w:r>
      <w:r w:rsidR="005658E4">
        <w:rPr>
          <w:rFonts w:cs="Zawgyi-One"/>
          <w:sz w:val="20"/>
          <w:szCs w:val="20"/>
          <w:lang w:bidi="my-MM"/>
        </w:rPr>
        <w:t xml:space="preserve"> </w:t>
      </w:r>
      <w:r w:rsidR="006215E6" w:rsidRPr="00934F02">
        <w:rPr>
          <w:rFonts w:cs="Myanmar Text"/>
          <w:sz w:val="20"/>
          <w:szCs w:val="20"/>
          <w:cs/>
          <w:lang w:bidi="my-MM"/>
        </w:rPr>
        <w:t>ပ္</w:t>
      </w:r>
      <w:r w:rsidR="005658E4">
        <w:rPr>
          <w:rFonts w:cs="Zawgyi-One"/>
          <w:sz w:val="20"/>
          <w:szCs w:val="20"/>
          <w:lang w:bidi="my-MM"/>
        </w:rPr>
        <w:t xml:space="preserve"> </w:t>
      </w:r>
      <w:r w:rsidR="006215E6" w:rsidRPr="00934F02">
        <w:rPr>
          <w:rFonts w:cs="Myanmar Text"/>
          <w:sz w:val="20"/>
          <w:szCs w:val="20"/>
          <w:cs/>
          <w:lang w:bidi="my-MM"/>
        </w:rPr>
        <w:t>ႏိုင္ရန္ ဤနည္းလမ္းကိုသံုး၍ ဆန္းစစ္ ေလ့လာခဲ့ပါသည္</w:t>
      </w:r>
      <w:r w:rsidR="005658E4">
        <w:rPr>
          <w:rFonts w:cs="Zawgyi-One"/>
          <w:sz w:val="20"/>
          <w:szCs w:val="20"/>
          <w:lang w:bidi="my-MM"/>
        </w:rPr>
        <w:t xml:space="preserve"> </w:t>
      </w:r>
      <w:r w:rsidR="006215E6" w:rsidRPr="00934F02">
        <w:rPr>
          <w:rFonts w:cs="Myanmar Text"/>
          <w:sz w:val="20"/>
          <w:szCs w:val="20"/>
          <w:cs/>
          <w:lang w:bidi="my-MM"/>
        </w:rPr>
        <w:t>။</w:t>
      </w:r>
      <w:r w:rsidR="005658E4">
        <w:rPr>
          <w:rFonts w:cs="Zawgyi-One"/>
          <w:sz w:val="20"/>
          <w:szCs w:val="20"/>
          <w:lang w:bidi="my-MM"/>
        </w:rPr>
        <w:t xml:space="preserve"> </w:t>
      </w:r>
      <w:r w:rsidR="006215E6" w:rsidRPr="00934F02">
        <w:rPr>
          <w:rFonts w:cs="Zawgyi-One"/>
          <w:sz w:val="20"/>
          <w:szCs w:val="20"/>
          <w:lang w:bidi="my-MM"/>
        </w:rPr>
        <w:t xml:space="preserve"> </w:t>
      </w:r>
      <w:r w:rsidR="005658E4" w:rsidRPr="00AA4E11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မုန္တိုင္းတိုင္ျခင္း</w:t>
      </w:r>
      <w:r w:rsidR="006215E6" w:rsidRPr="00AA4E11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ႏွင့္ ေရၾကီး</w:t>
      </w:r>
      <w:r w:rsidR="005658E4" w:rsidRPr="00AA4E11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="006215E6" w:rsidRPr="00AA4E11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ျခင္းမွာ</w:t>
      </w:r>
      <w:r w:rsidR="005658E4" w:rsidRPr="00AA4E11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="006215E6" w:rsidRPr="00AA4E11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 xml:space="preserve"> ဤေက်းရြာအေနျဖင့္ ၾကံဳေတြ႕ခံစားေနရေ</w:t>
      </w:r>
      <w:r w:rsidR="005658E4" w:rsidRPr="00AA4E11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="006215E6" w:rsidRPr="00AA4E11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သာ အဓိကေဘး အႏၱရာယ္မ်ားျဖစ္ပါသည္</w:t>
      </w:r>
      <w:r w:rsidR="005658E4" w:rsidRPr="00AA4E11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="006215E6" w:rsidRPr="00AA4E11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။ အခ်က္အလက္မ်ားသည္ ရပ္ရြာလူထု</w:t>
      </w:r>
      <w:r w:rsidR="006215E6" w:rsidRPr="00934F02">
        <w:rPr>
          <w:rFonts w:cs="Myanmar Text"/>
          <w:sz w:val="20"/>
          <w:szCs w:val="20"/>
          <w:cs/>
          <w:lang w:bidi="my-MM"/>
        </w:rPr>
        <w:t xml:space="preserve"> ၾကိဳတင္ျပင္ဆင္ေရး ႏွင့္ ေဘးဒဏ္ခံႏိုင္စြမ္းတည္ ေဆာက္ေရးလုပ္ငန္းစဥ္မ်ားအတြက္ အေထာက္အကူျပဳမည္ျဖစ္ပါသည္။</w:t>
      </w:r>
    </w:p>
    <w:p w14:paraId="43B24367" w14:textId="77777777" w:rsidR="00E11F33" w:rsidRPr="00934F02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8D094F2" w14:textId="77777777" w:rsidR="00E11F33" w:rsidRPr="00934F02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64EEC92D" w14:textId="77777777" w:rsidR="00E11F33" w:rsidRPr="00934F02" w:rsidRDefault="00E11F33" w:rsidP="00E11F33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14:paraId="37A8A534" w14:textId="77777777" w:rsidR="004815FA" w:rsidRPr="00934F02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5BD69E45" w14:textId="77777777" w:rsidR="00DE09DD" w:rsidRPr="00934F02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382A9DD" w14:textId="77777777" w:rsidR="00DE09DD" w:rsidRPr="00934F02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934F02">
        <w:rPr>
          <w:rFonts w:cs="Zawgyi-One"/>
          <w:b/>
          <w:sz w:val="20"/>
          <w:szCs w:val="20"/>
          <w:lang w:bidi="my-MM"/>
        </w:rPr>
        <w:t>.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2F11AA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2F11AA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2F11AA">
        <w:rPr>
          <w:rFonts w:cs="Zawgyi-One"/>
          <w:b/>
          <w:sz w:val="20"/>
          <w:szCs w:val="20"/>
          <w:lang w:bidi="my-MM"/>
        </w:rPr>
        <w:t>(Cost &amp; Benefit analysis</w:t>
      </w:r>
      <w:r w:rsidRPr="002F11AA">
        <w:rPr>
          <w:rFonts w:cs="Zawgyi-One"/>
          <w:b/>
          <w:sz w:val="20"/>
          <w:szCs w:val="20"/>
          <w:lang w:bidi="my-MM"/>
        </w:rPr>
        <w:t>)</w:t>
      </w:r>
    </w:p>
    <w:p w14:paraId="56BB533C" w14:textId="77777777" w:rsidR="00787856" w:rsidRPr="00934F02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586"/>
        <w:gridCol w:w="900"/>
        <w:gridCol w:w="1629"/>
        <w:gridCol w:w="3016"/>
        <w:gridCol w:w="609"/>
        <w:gridCol w:w="643"/>
      </w:tblGrid>
      <w:tr w:rsidR="00787856" w:rsidRPr="00934F02" w14:paraId="0142B16F" w14:textId="77777777" w:rsidTr="00E5656D">
        <w:trPr>
          <w:jc w:val="center"/>
        </w:trPr>
        <w:tc>
          <w:tcPr>
            <w:tcW w:w="9767" w:type="dxa"/>
            <w:gridSpan w:val="7"/>
            <w:vAlign w:val="center"/>
          </w:tcPr>
          <w:p w14:paraId="6B74F75E" w14:textId="77777777" w:rsidR="00787856" w:rsidRPr="00934F02" w:rsidRDefault="00752075" w:rsidP="00865D9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65D9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ာပီေခ်ာင္း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</w:t>
            </w:r>
            <w:r w:rsidR="00865D9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ု </w:t>
            </w:r>
            <w:r w:rsidR="00865D9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65D9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ဲေခ်ာင္း</w:t>
            </w:r>
            <w:r w:rsidR="00787856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</w:t>
            </w:r>
            <w:r w:rsidR="00787856"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၆</w:t>
            </w:r>
            <w:r w:rsidR="00771394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71394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787856" w:rsidRPr="00934F02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934F02" w14:paraId="1AD708FD" w14:textId="77777777" w:rsidTr="00E5656D">
        <w:trPr>
          <w:jc w:val="center"/>
        </w:trPr>
        <w:tc>
          <w:tcPr>
            <w:tcW w:w="9767" w:type="dxa"/>
            <w:gridSpan w:val="7"/>
            <w:vAlign w:val="center"/>
          </w:tcPr>
          <w:p w14:paraId="769DB288" w14:textId="77777777" w:rsidR="00DA2618" w:rsidRPr="00934F02" w:rsidRDefault="00865D9C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က္ေလွဆိပ္ေဖာင္ေတာ္ျပဳလုပ္ျခင္း</w:t>
            </w:r>
          </w:p>
        </w:tc>
      </w:tr>
      <w:tr w:rsidR="00DA2618" w:rsidRPr="00934F02" w14:paraId="04FB5A5F" w14:textId="77777777" w:rsidTr="00E5656D">
        <w:trPr>
          <w:jc w:val="center"/>
        </w:trPr>
        <w:tc>
          <w:tcPr>
            <w:tcW w:w="3870" w:type="dxa"/>
            <w:gridSpan w:val="3"/>
            <w:vAlign w:val="center"/>
          </w:tcPr>
          <w:p w14:paraId="4680A169" w14:textId="77777777" w:rsidR="00DA2618" w:rsidRPr="00934F02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54" w:type="dxa"/>
            <w:gridSpan w:val="3"/>
            <w:vAlign w:val="center"/>
          </w:tcPr>
          <w:p w14:paraId="4FBD0845" w14:textId="77777777" w:rsidR="00DA2618" w:rsidRPr="00934F02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643" w:type="dxa"/>
            <w:vAlign w:val="center"/>
          </w:tcPr>
          <w:p w14:paraId="21F311B7" w14:textId="77777777" w:rsidR="00DA2618" w:rsidRPr="00934F02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65D9C" w:rsidRPr="00934F02" w14:paraId="16786CE0" w14:textId="77777777" w:rsidTr="00E5656D">
        <w:trPr>
          <w:jc w:val="center"/>
        </w:trPr>
        <w:tc>
          <w:tcPr>
            <w:tcW w:w="1384" w:type="dxa"/>
            <w:vAlign w:val="center"/>
          </w:tcPr>
          <w:p w14:paraId="39C6AD87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86" w:type="dxa"/>
            <w:vAlign w:val="center"/>
          </w:tcPr>
          <w:p w14:paraId="15FBE4AB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00" w:type="dxa"/>
            <w:vAlign w:val="center"/>
          </w:tcPr>
          <w:p w14:paraId="7B8038AD" w14:textId="77777777" w:rsidR="001340C7" w:rsidRPr="00934F02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629" w:type="dxa"/>
            <w:vAlign w:val="center"/>
          </w:tcPr>
          <w:p w14:paraId="010B4CC6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6" w:type="dxa"/>
            <w:vAlign w:val="center"/>
          </w:tcPr>
          <w:p w14:paraId="298CE83A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609" w:type="dxa"/>
            <w:vAlign w:val="center"/>
          </w:tcPr>
          <w:p w14:paraId="1DB5B790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643" w:type="dxa"/>
            <w:vAlign w:val="center"/>
          </w:tcPr>
          <w:p w14:paraId="5F4FE105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865D9C" w:rsidRPr="00934F02" w14:paraId="3837A03C" w14:textId="77777777" w:rsidTr="00AA4E11">
        <w:trPr>
          <w:jc w:val="center"/>
        </w:trPr>
        <w:tc>
          <w:tcPr>
            <w:tcW w:w="1384" w:type="dxa"/>
            <w:vAlign w:val="center"/>
          </w:tcPr>
          <w:p w14:paraId="24F58653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7A2ED36C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586" w:type="dxa"/>
            <w:vAlign w:val="center"/>
          </w:tcPr>
          <w:p w14:paraId="7171DC0E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ိ</w:t>
            </w:r>
            <w:r w:rsidR="00865D9C">
              <w:rPr>
                <w:rFonts w:cs="Myanmar Text"/>
                <w:sz w:val="20"/>
                <w:szCs w:val="20"/>
                <w:cs/>
                <w:lang w:bidi="my-MM"/>
              </w:rPr>
              <w:t>န္း</w:t>
            </w:r>
            <w:r w:rsidR="00865D9C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865D9C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ခန္႔</w:t>
            </w:r>
          </w:p>
          <w:p w14:paraId="3813EED0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ုန္က်</w:t>
            </w:r>
            <w:r w:rsidR="00865D9C">
              <w:rPr>
                <w:rFonts w:cs="Myanmar Text"/>
                <w:sz w:val="20"/>
                <w:szCs w:val="20"/>
                <w:cs/>
                <w:lang w:bidi="my-MM"/>
              </w:rPr>
              <w:t>နုိင္</w:t>
            </w:r>
          </w:p>
        </w:tc>
        <w:tc>
          <w:tcPr>
            <w:tcW w:w="900" w:type="dxa"/>
            <w:vAlign w:val="center"/>
          </w:tcPr>
          <w:p w14:paraId="6FBD606D" w14:textId="77777777" w:rsidR="001340C7" w:rsidRPr="00934F02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29" w:type="dxa"/>
            <w:vAlign w:val="center"/>
          </w:tcPr>
          <w:p w14:paraId="4F291EA6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77899341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14:paraId="73E3135B" w14:textId="77777777" w:rsidR="001340C7" w:rsidRDefault="005658E4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စည္မ်ားလြယ္ကူစြာ သယ္ယူ</w:t>
            </w:r>
          </w:p>
          <w:p w14:paraId="696A75E1" w14:textId="77777777" w:rsidR="005658E4" w:rsidRDefault="005658E4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နိုင္ျခင္း၊ စီးပြားေရးဖြံ႕ၿဖိဳးတိုးတတ္</w:t>
            </w:r>
          </w:p>
          <w:p w14:paraId="34392144" w14:textId="77777777" w:rsidR="005658E4" w:rsidRPr="00934F02" w:rsidRDefault="005658E4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လာျခင္းမ်ားရွိ။ </w:t>
            </w:r>
          </w:p>
        </w:tc>
        <w:tc>
          <w:tcPr>
            <w:tcW w:w="609" w:type="dxa"/>
            <w:vAlign w:val="center"/>
          </w:tcPr>
          <w:p w14:paraId="0EBDF018" w14:textId="77777777" w:rsidR="001340C7" w:rsidRPr="00934F02" w:rsidRDefault="00865D9C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643" w:type="dxa"/>
            <w:vAlign w:val="center"/>
          </w:tcPr>
          <w:p w14:paraId="27B079A6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65D9C" w:rsidRPr="00934F02" w14:paraId="29544B4D" w14:textId="77777777" w:rsidTr="00E5656D">
        <w:trPr>
          <w:jc w:val="center"/>
        </w:trPr>
        <w:tc>
          <w:tcPr>
            <w:tcW w:w="1384" w:type="dxa"/>
            <w:vAlign w:val="center"/>
          </w:tcPr>
          <w:p w14:paraId="490AE9D9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42BA11AF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14:paraId="774536F8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586" w:type="dxa"/>
            <w:vAlign w:val="center"/>
          </w:tcPr>
          <w:p w14:paraId="355AC47A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900" w:type="dxa"/>
            <w:vAlign w:val="center"/>
          </w:tcPr>
          <w:p w14:paraId="763043E0" w14:textId="77777777" w:rsidR="001340C7" w:rsidRPr="00934F02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29" w:type="dxa"/>
            <w:vAlign w:val="center"/>
          </w:tcPr>
          <w:p w14:paraId="34A8D41F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4BDE8AE5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16" w:type="dxa"/>
            <w:vAlign w:val="center"/>
          </w:tcPr>
          <w:p w14:paraId="338340AB" w14:textId="77777777" w:rsidR="00752075" w:rsidRPr="00934F02" w:rsidRDefault="00865D9C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အက်ိဳးမယုတ္နိုင္</w:t>
            </w:r>
          </w:p>
        </w:tc>
        <w:tc>
          <w:tcPr>
            <w:tcW w:w="609" w:type="dxa"/>
            <w:vAlign w:val="center"/>
          </w:tcPr>
          <w:p w14:paraId="4D54B2EB" w14:textId="77777777" w:rsidR="001340C7" w:rsidRPr="00934F02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643" w:type="dxa"/>
            <w:vAlign w:val="center"/>
          </w:tcPr>
          <w:p w14:paraId="4560B032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65D9C" w:rsidRPr="00934F02" w14:paraId="4D5F556C" w14:textId="77777777" w:rsidTr="00E5656D">
        <w:trPr>
          <w:jc w:val="center"/>
        </w:trPr>
        <w:tc>
          <w:tcPr>
            <w:tcW w:w="1384" w:type="dxa"/>
            <w:vAlign w:val="center"/>
          </w:tcPr>
          <w:p w14:paraId="21D99A59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586" w:type="dxa"/>
            <w:vAlign w:val="center"/>
          </w:tcPr>
          <w:p w14:paraId="340305D9" w14:textId="77777777" w:rsidR="001340C7" w:rsidRPr="00934F02" w:rsidRDefault="00752075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သနာမရွိ</w:t>
            </w:r>
          </w:p>
        </w:tc>
        <w:tc>
          <w:tcPr>
            <w:tcW w:w="900" w:type="dxa"/>
            <w:vAlign w:val="center"/>
          </w:tcPr>
          <w:p w14:paraId="7304348A" w14:textId="77777777" w:rsidR="001340C7" w:rsidRPr="00934F02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29" w:type="dxa"/>
            <w:vAlign w:val="center"/>
          </w:tcPr>
          <w:p w14:paraId="036082C1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2884D9E4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16" w:type="dxa"/>
            <w:vAlign w:val="center"/>
          </w:tcPr>
          <w:p w14:paraId="0BA7C703" w14:textId="77777777" w:rsidR="00865D9C" w:rsidRPr="005658E4" w:rsidRDefault="00865D9C" w:rsidP="00752075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ူေရးအက်ိဳးရွိ၊သြားလာ</w:t>
            </w:r>
            <w:r w:rsidR="005658E4">
              <w:rPr>
                <w:rFonts w:cs="Myanmar Text"/>
                <w:sz w:val="20"/>
                <w:szCs w:val="20"/>
                <w:cs/>
                <w:lang w:bidi="my-MM"/>
              </w:rPr>
              <w:t xml:space="preserve"> ရ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ဆင္</w:t>
            </w:r>
            <w:r w:rsidR="005658E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ျပ လူမူဖြံျဖိဳးမူရွိ</w:t>
            </w:r>
            <w:r w:rsidR="005658E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ာစီးပြား</w:t>
            </w:r>
            <w:r w:rsidR="005658E4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က်န္း</w:t>
            </w:r>
            <w:r w:rsidR="005658E4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ာေရးေကာင္းမြန္လာနို္င</w:t>
            </w:r>
          </w:p>
          <w:p w14:paraId="3E8A86FF" w14:textId="77777777" w:rsidR="001340C7" w:rsidRPr="00752075" w:rsidRDefault="001340C7" w:rsidP="0075207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</w:tc>
        <w:tc>
          <w:tcPr>
            <w:tcW w:w="609" w:type="dxa"/>
            <w:vAlign w:val="center"/>
          </w:tcPr>
          <w:p w14:paraId="6369B45C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643" w:type="dxa"/>
            <w:vAlign w:val="center"/>
          </w:tcPr>
          <w:p w14:paraId="69391173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65D9C" w:rsidRPr="00934F02" w14:paraId="252C490C" w14:textId="77777777" w:rsidTr="00E5656D">
        <w:trPr>
          <w:jc w:val="center"/>
        </w:trPr>
        <w:tc>
          <w:tcPr>
            <w:tcW w:w="1384" w:type="dxa"/>
            <w:vAlign w:val="center"/>
          </w:tcPr>
          <w:p w14:paraId="5D5CF89C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586" w:type="dxa"/>
            <w:vAlign w:val="center"/>
          </w:tcPr>
          <w:p w14:paraId="52BA537C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51219B94" w14:textId="77777777" w:rsidR="001340C7" w:rsidRPr="00934F02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629" w:type="dxa"/>
            <w:vAlign w:val="center"/>
          </w:tcPr>
          <w:p w14:paraId="115A6D50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6" w:type="dxa"/>
            <w:vAlign w:val="center"/>
          </w:tcPr>
          <w:p w14:paraId="552042CB" w14:textId="77777777" w:rsidR="001340C7" w:rsidRPr="00934F02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09" w:type="dxa"/>
            <w:vAlign w:val="center"/>
          </w:tcPr>
          <w:p w14:paraId="51AF5071" w14:textId="77777777" w:rsidR="001340C7" w:rsidRPr="00934F02" w:rsidRDefault="00865D9C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643" w:type="dxa"/>
            <w:vAlign w:val="center"/>
          </w:tcPr>
          <w:p w14:paraId="4DADF211" w14:textId="77777777" w:rsidR="001340C7" w:rsidRPr="00934F02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865D9C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DA2618" w:rsidRPr="00934F02" w14:paraId="7419DC2E" w14:textId="77777777" w:rsidTr="00E5656D">
        <w:trPr>
          <w:jc w:val="center"/>
        </w:trPr>
        <w:tc>
          <w:tcPr>
            <w:tcW w:w="9767" w:type="dxa"/>
            <w:gridSpan w:val="7"/>
            <w:vAlign w:val="center"/>
          </w:tcPr>
          <w:p w14:paraId="2EFB2727" w14:textId="77777777" w:rsidR="00DA2618" w:rsidRPr="00934F02" w:rsidRDefault="00865D9C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ံတားသစ္ျပဳလုပ္ျခင္း</w:t>
            </w:r>
          </w:p>
        </w:tc>
      </w:tr>
      <w:tr w:rsidR="00DA2618" w:rsidRPr="00934F02" w14:paraId="47FAB42A" w14:textId="77777777" w:rsidTr="00E5656D">
        <w:trPr>
          <w:jc w:val="center"/>
        </w:trPr>
        <w:tc>
          <w:tcPr>
            <w:tcW w:w="3870" w:type="dxa"/>
            <w:gridSpan w:val="3"/>
            <w:vAlign w:val="center"/>
          </w:tcPr>
          <w:p w14:paraId="1F20C8D3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54" w:type="dxa"/>
            <w:gridSpan w:val="3"/>
            <w:vAlign w:val="center"/>
          </w:tcPr>
          <w:p w14:paraId="47C500B9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643" w:type="dxa"/>
            <w:vAlign w:val="center"/>
          </w:tcPr>
          <w:p w14:paraId="6BB98A47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65D9C" w:rsidRPr="00934F02" w14:paraId="25297AD6" w14:textId="77777777" w:rsidTr="00E5656D">
        <w:trPr>
          <w:jc w:val="center"/>
        </w:trPr>
        <w:tc>
          <w:tcPr>
            <w:tcW w:w="1384" w:type="dxa"/>
            <w:vAlign w:val="center"/>
          </w:tcPr>
          <w:p w14:paraId="77DE7829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86" w:type="dxa"/>
            <w:vAlign w:val="center"/>
          </w:tcPr>
          <w:p w14:paraId="2CB4B2FC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00" w:type="dxa"/>
            <w:vAlign w:val="center"/>
          </w:tcPr>
          <w:p w14:paraId="2B432B37" w14:textId="77777777" w:rsidR="00DA2618" w:rsidRPr="00934F02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629" w:type="dxa"/>
            <w:vAlign w:val="center"/>
          </w:tcPr>
          <w:p w14:paraId="4ADDA343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6" w:type="dxa"/>
            <w:vAlign w:val="center"/>
          </w:tcPr>
          <w:p w14:paraId="33CD29B7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609" w:type="dxa"/>
            <w:vAlign w:val="center"/>
          </w:tcPr>
          <w:p w14:paraId="60C62C4B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643" w:type="dxa"/>
            <w:vAlign w:val="center"/>
          </w:tcPr>
          <w:p w14:paraId="2D9E18C8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865D9C" w:rsidRPr="00934F02" w14:paraId="375FF50E" w14:textId="77777777" w:rsidTr="00AA4E11">
        <w:trPr>
          <w:jc w:val="center"/>
        </w:trPr>
        <w:tc>
          <w:tcPr>
            <w:tcW w:w="1384" w:type="dxa"/>
            <w:vAlign w:val="center"/>
          </w:tcPr>
          <w:p w14:paraId="435A36D6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76F69A70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586" w:type="dxa"/>
            <w:vAlign w:val="center"/>
          </w:tcPr>
          <w:p w14:paraId="6D8FADB3" w14:textId="77777777" w:rsidR="00DA2618" w:rsidRPr="00934F02" w:rsidRDefault="00865D9C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  <w:r w:rsidR="00DA2618" w:rsidRPr="00934F02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="00DA2618" w:rsidRPr="00934F02"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900" w:type="dxa"/>
            <w:vAlign w:val="center"/>
          </w:tcPr>
          <w:p w14:paraId="3C07A556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29" w:type="dxa"/>
            <w:vAlign w:val="center"/>
          </w:tcPr>
          <w:p w14:paraId="0C5EB115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27BC2821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14:paraId="785C47FC" w14:textId="77777777" w:rsidR="00DA2618" w:rsidRDefault="005658E4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သြယ္ေရးအဆင္ေျပ</w:t>
            </w:r>
          </w:p>
          <w:p w14:paraId="07429220" w14:textId="77777777" w:rsidR="005658E4" w:rsidRDefault="005658E4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ခင္း၊ စီးပြားေရးအတြက္ ကုန္ပစၥည္း</w:t>
            </w:r>
          </w:p>
          <w:p w14:paraId="1FEC879B" w14:textId="77777777" w:rsidR="005658E4" w:rsidRPr="00934F02" w:rsidRDefault="005658E4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မ်ားသယ္ယူရလြယ္ကူးျခင္း။ </w:t>
            </w:r>
          </w:p>
        </w:tc>
        <w:tc>
          <w:tcPr>
            <w:tcW w:w="609" w:type="dxa"/>
            <w:vAlign w:val="center"/>
          </w:tcPr>
          <w:p w14:paraId="501AFEB4" w14:textId="77777777" w:rsidR="00DA2618" w:rsidRPr="00934F02" w:rsidRDefault="00865D9C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643" w:type="dxa"/>
            <w:vAlign w:val="center"/>
          </w:tcPr>
          <w:p w14:paraId="36AA1E7A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65D9C" w:rsidRPr="00934F02" w14:paraId="448F4210" w14:textId="77777777" w:rsidTr="00E5656D">
        <w:trPr>
          <w:jc w:val="center"/>
        </w:trPr>
        <w:tc>
          <w:tcPr>
            <w:tcW w:w="1384" w:type="dxa"/>
            <w:vAlign w:val="center"/>
          </w:tcPr>
          <w:p w14:paraId="7748DF8B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41B4BFF2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14:paraId="4E3488D8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586" w:type="dxa"/>
            <w:vAlign w:val="center"/>
          </w:tcPr>
          <w:p w14:paraId="5072AFD1" w14:textId="77777777" w:rsidR="00DA2618" w:rsidRPr="00934F02" w:rsidRDefault="006F345D" w:rsidP="00865D9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ူ</w:t>
            </w:r>
            <w:r w:rsidR="00865D9C">
              <w:rPr>
                <w:rFonts w:cs="Myanmar Text"/>
                <w:sz w:val="20"/>
                <w:szCs w:val="20"/>
                <w:cs/>
                <w:lang w:bidi="my-MM"/>
              </w:rPr>
              <w:t>မရွိနိုင္</w:t>
            </w:r>
          </w:p>
        </w:tc>
        <w:tc>
          <w:tcPr>
            <w:tcW w:w="900" w:type="dxa"/>
            <w:vAlign w:val="center"/>
          </w:tcPr>
          <w:p w14:paraId="5ACFCD99" w14:textId="77777777" w:rsidR="00DA2618" w:rsidRPr="00934F02" w:rsidRDefault="00977CF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29" w:type="dxa"/>
            <w:vAlign w:val="center"/>
          </w:tcPr>
          <w:p w14:paraId="710F5D44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7579EF1D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16" w:type="dxa"/>
            <w:vAlign w:val="center"/>
          </w:tcPr>
          <w:p w14:paraId="61D71DA6" w14:textId="77777777" w:rsidR="00DA2618" w:rsidRPr="00934F02" w:rsidRDefault="00865D9C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အက်ိဳးရွိ၊သြားလာေရးနွင့္ေရေျမာင္းမ်ားမေရမ်ားသန္႔ရွင္းျပီးေကာင္းမြန္နိုင္</w:t>
            </w:r>
          </w:p>
        </w:tc>
        <w:tc>
          <w:tcPr>
            <w:tcW w:w="609" w:type="dxa"/>
            <w:vAlign w:val="center"/>
          </w:tcPr>
          <w:p w14:paraId="14995BB9" w14:textId="77777777" w:rsidR="00DA2618" w:rsidRPr="00934F02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643" w:type="dxa"/>
            <w:vAlign w:val="center"/>
          </w:tcPr>
          <w:p w14:paraId="5A6089B1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65D9C" w:rsidRPr="00934F02" w14:paraId="3B3BE845" w14:textId="77777777" w:rsidTr="00E5656D">
        <w:trPr>
          <w:jc w:val="center"/>
        </w:trPr>
        <w:tc>
          <w:tcPr>
            <w:tcW w:w="1384" w:type="dxa"/>
            <w:vAlign w:val="center"/>
          </w:tcPr>
          <w:p w14:paraId="46E635D5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586" w:type="dxa"/>
            <w:vAlign w:val="center"/>
          </w:tcPr>
          <w:p w14:paraId="08ABF3F0" w14:textId="77777777" w:rsidR="00DA2618" w:rsidRPr="00934F02" w:rsidRDefault="00977CF0" w:rsidP="00977CF0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ူေရးျပသနာမရွိနိုင္</w:t>
            </w:r>
          </w:p>
        </w:tc>
        <w:tc>
          <w:tcPr>
            <w:tcW w:w="900" w:type="dxa"/>
            <w:vAlign w:val="center"/>
          </w:tcPr>
          <w:p w14:paraId="47BA0392" w14:textId="77777777" w:rsidR="00DA2618" w:rsidRPr="00934F02" w:rsidRDefault="00977CF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29" w:type="dxa"/>
            <w:vAlign w:val="center"/>
          </w:tcPr>
          <w:p w14:paraId="4627D985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01D0A939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16" w:type="dxa"/>
            <w:vAlign w:val="center"/>
          </w:tcPr>
          <w:p w14:paraId="3CF8A462" w14:textId="77777777" w:rsidR="006F345D" w:rsidRPr="006F345D" w:rsidRDefault="00977CF0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ူေရးအက်ိဳးျဖစ္ထြန္းမူအနည္းငယ္ရွိသြားလာေရးအဆင္ေျပ</w:t>
            </w:r>
          </w:p>
          <w:p w14:paraId="29C711AE" w14:textId="77777777" w:rsidR="006F345D" w:rsidRPr="006F345D" w:rsidRDefault="006F345D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</w:p>
          <w:p w14:paraId="54FE1507" w14:textId="77777777" w:rsidR="00DA2618" w:rsidRPr="00934F02" w:rsidRDefault="00DA2618" w:rsidP="006F345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09" w:type="dxa"/>
            <w:vAlign w:val="center"/>
          </w:tcPr>
          <w:p w14:paraId="32799F0F" w14:textId="77777777" w:rsidR="00DA2618" w:rsidRPr="00934F02" w:rsidRDefault="00977CF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643" w:type="dxa"/>
            <w:vAlign w:val="center"/>
          </w:tcPr>
          <w:p w14:paraId="7ED7E367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65D9C" w:rsidRPr="00934F02" w14:paraId="0A9F62E7" w14:textId="77777777" w:rsidTr="00E5656D">
        <w:trPr>
          <w:jc w:val="center"/>
        </w:trPr>
        <w:tc>
          <w:tcPr>
            <w:tcW w:w="1384" w:type="dxa"/>
            <w:vAlign w:val="center"/>
          </w:tcPr>
          <w:p w14:paraId="044A70AB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ုစုေပါင္း</w:t>
            </w:r>
          </w:p>
        </w:tc>
        <w:tc>
          <w:tcPr>
            <w:tcW w:w="1586" w:type="dxa"/>
            <w:vAlign w:val="center"/>
          </w:tcPr>
          <w:p w14:paraId="36D0FC2E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0A674310" w14:textId="77777777" w:rsidR="00DA2618" w:rsidRPr="00934F02" w:rsidRDefault="00977CF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629" w:type="dxa"/>
            <w:vAlign w:val="center"/>
          </w:tcPr>
          <w:p w14:paraId="368461D4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6" w:type="dxa"/>
            <w:vAlign w:val="center"/>
          </w:tcPr>
          <w:p w14:paraId="0FA9D185" w14:textId="77777777" w:rsidR="00DA2618" w:rsidRPr="00934F02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09" w:type="dxa"/>
            <w:vAlign w:val="center"/>
          </w:tcPr>
          <w:p w14:paraId="00D78415" w14:textId="77777777" w:rsidR="00DA2618" w:rsidRPr="00934F02" w:rsidRDefault="00977CF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643" w:type="dxa"/>
            <w:vAlign w:val="center"/>
          </w:tcPr>
          <w:p w14:paraId="66F2C5E9" w14:textId="77777777" w:rsidR="00DA2618" w:rsidRPr="00934F02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977CF0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14:paraId="1FA1DC09" w14:textId="77777777" w:rsidR="00977CF0" w:rsidRDefault="00977CF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F830DE1" w14:textId="77777777" w:rsidR="00977CF0" w:rsidRDefault="00977CF0" w:rsidP="00977CF0">
      <w:pPr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10134" w:type="dxa"/>
        <w:jc w:val="center"/>
        <w:tblLook w:val="04A0" w:firstRow="1" w:lastRow="0" w:firstColumn="1" w:lastColumn="0" w:noHBand="0" w:noVBand="1"/>
      </w:tblPr>
      <w:tblGrid>
        <w:gridCol w:w="1259"/>
        <w:gridCol w:w="1923"/>
        <w:gridCol w:w="852"/>
        <w:gridCol w:w="1408"/>
        <w:gridCol w:w="4091"/>
        <w:gridCol w:w="852"/>
        <w:gridCol w:w="907"/>
      </w:tblGrid>
      <w:tr w:rsidR="00977CF0" w:rsidRPr="00934F02" w14:paraId="10608302" w14:textId="77777777" w:rsidTr="00AC6046">
        <w:trPr>
          <w:jc w:val="center"/>
        </w:trPr>
        <w:tc>
          <w:tcPr>
            <w:tcW w:w="10134" w:type="dxa"/>
            <w:gridSpan w:val="7"/>
            <w:vAlign w:val="center"/>
          </w:tcPr>
          <w:p w14:paraId="01B82498" w14:textId="77777777" w:rsidR="00977CF0" w:rsidRPr="00934F02" w:rsidRDefault="00977CF0" w:rsidP="00A86D45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ႊာတြင္းလမ္းျပဳျပင္ျခင္း</w:t>
            </w:r>
          </w:p>
        </w:tc>
      </w:tr>
      <w:tr w:rsidR="00977CF0" w:rsidRPr="00934F02" w14:paraId="6C402AE3" w14:textId="77777777" w:rsidTr="00AC6046">
        <w:trPr>
          <w:jc w:val="center"/>
        </w:trPr>
        <w:tc>
          <w:tcPr>
            <w:tcW w:w="3600" w:type="dxa"/>
            <w:gridSpan w:val="3"/>
            <w:vAlign w:val="center"/>
          </w:tcPr>
          <w:p w14:paraId="618EA883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619" w:type="dxa"/>
            <w:gridSpan w:val="3"/>
            <w:vAlign w:val="center"/>
          </w:tcPr>
          <w:p w14:paraId="38E390B1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15" w:type="dxa"/>
            <w:vAlign w:val="center"/>
          </w:tcPr>
          <w:p w14:paraId="0D32ADBF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77CF0" w:rsidRPr="00934F02" w14:paraId="31012A1A" w14:textId="77777777" w:rsidTr="00AC6046">
        <w:trPr>
          <w:jc w:val="center"/>
        </w:trPr>
        <w:tc>
          <w:tcPr>
            <w:tcW w:w="1126" w:type="dxa"/>
            <w:vAlign w:val="center"/>
          </w:tcPr>
          <w:p w14:paraId="74BA30A3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04" w:type="dxa"/>
            <w:vAlign w:val="center"/>
          </w:tcPr>
          <w:p w14:paraId="25E8C5E4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70" w:type="dxa"/>
            <w:vAlign w:val="center"/>
          </w:tcPr>
          <w:p w14:paraId="6DFC8C39" w14:textId="77777777" w:rsidR="00977CF0" w:rsidRPr="00934F02" w:rsidRDefault="00977CF0" w:rsidP="00A86D45">
            <w:pPr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255" w:type="dxa"/>
            <w:vAlign w:val="center"/>
          </w:tcPr>
          <w:p w14:paraId="0C9C6317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594" w:type="dxa"/>
            <w:vAlign w:val="center"/>
          </w:tcPr>
          <w:p w14:paraId="669230E9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70" w:type="dxa"/>
            <w:vAlign w:val="center"/>
          </w:tcPr>
          <w:p w14:paraId="116B4665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15" w:type="dxa"/>
            <w:vAlign w:val="center"/>
          </w:tcPr>
          <w:p w14:paraId="5B784BCF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977CF0" w:rsidRPr="00934F02" w14:paraId="2F77EC4C" w14:textId="77777777" w:rsidTr="00AC6046">
        <w:trPr>
          <w:jc w:val="center"/>
        </w:trPr>
        <w:tc>
          <w:tcPr>
            <w:tcW w:w="1126" w:type="dxa"/>
            <w:vAlign w:val="center"/>
          </w:tcPr>
          <w:p w14:paraId="14B9027C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18A11D20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704" w:type="dxa"/>
            <w:vAlign w:val="center"/>
          </w:tcPr>
          <w:p w14:paraId="77E71270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၆၀</w:t>
            </w:r>
            <w:r w:rsidRPr="00934F02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770" w:type="dxa"/>
            <w:vAlign w:val="center"/>
          </w:tcPr>
          <w:p w14:paraId="76BB4D44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255" w:type="dxa"/>
            <w:vAlign w:val="center"/>
          </w:tcPr>
          <w:p w14:paraId="0A903034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5895F02A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594" w:type="dxa"/>
            <w:vAlign w:val="center"/>
          </w:tcPr>
          <w:p w14:paraId="0B2B5AB8" w14:textId="77777777" w:rsidR="00977CF0" w:rsidRPr="00934F02" w:rsidRDefault="00977CF0" w:rsidP="00A86D4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က်မူမ်ားနိုင္ သြားလာရအဆင္ေျပ</w:t>
            </w:r>
          </w:p>
        </w:tc>
        <w:tc>
          <w:tcPr>
            <w:tcW w:w="770" w:type="dxa"/>
            <w:vAlign w:val="center"/>
          </w:tcPr>
          <w:p w14:paraId="1944080F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15" w:type="dxa"/>
            <w:vAlign w:val="center"/>
          </w:tcPr>
          <w:p w14:paraId="61F5D84D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77CF0" w:rsidRPr="00934F02" w14:paraId="36B3340D" w14:textId="77777777" w:rsidTr="00AC6046">
        <w:trPr>
          <w:jc w:val="center"/>
        </w:trPr>
        <w:tc>
          <w:tcPr>
            <w:tcW w:w="1126" w:type="dxa"/>
            <w:vAlign w:val="center"/>
          </w:tcPr>
          <w:p w14:paraId="26B0EFC9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6CEBB321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14:paraId="2943F346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704" w:type="dxa"/>
            <w:vAlign w:val="center"/>
          </w:tcPr>
          <w:p w14:paraId="2ED888B1" w14:textId="77777777" w:rsidR="00977CF0" w:rsidRPr="00934F02" w:rsidRDefault="00977CF0" w:rsidP="00A86D4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ူမရွိနိုင္</w:t>
            </w:r>
          </w:p>
        </w:tc>
        <w:tc>
          <w:tcPr>
            <w:tcW w:w="770" w:type="dxa"/>
            <w:vAlign w:val="center"/>
          </w:tcPr>
          <w:p w14:paraId="4400B3FC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55" w:type="dxa"/>
            <w:vAlign w:val="center"/>
          </w:tcPr>
          <w:p w14:paraId="6A05A189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7513008C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594" w:type="dxa"/>
            <w:vAlign w:val="center"/>
          </w:tcPr>
          <w:p w14:paraId="7508FDC2" w14:textId="77777777" w:rsidR="00977CF0" w:rsidRPr="00934F02" w:rsidRDefault="00977CF0" w:rsidP="00977CF0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အက်ိဳးရွိ၊္</w:t>
            </w:r>
          </w:p>
        </w:tc>
        <w:tc>
          <w:tcPr>
            <w:tcW w:w="770" w:type="dxa"/>
            <w:vAlign w:val="center"/>
          </w:tcPr>
          <w:p w14:paraId="74FBE1E7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15" w:type="dxa"/>
            <w:vAlign w:val="center"/>
          </w:tcPr>
          <w:p w14:paraId="7E164071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77CF0" w:rsidRPr="00934F02" w14:paraId="5A5194D4" w14:textId="77777777" w:rsidTr="00AC6046">
        <w:trPr>
          <w:jc w:val="center"/>
        </w:trPr>
        <w:tc>
          <w:tcPr>
            <w:tcW w:w="1126" w:type="dxa"/>
            <w:vAlign w:val="center"/>
          </w:tcPr>
          <w:p w14:paraId="13E09A16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704" w:type="dxa"/>
            <w:vAlign w:val="center"/>
          </w:tcPr>
          <w:p w14:paraId="2A83FCC9" w14:textId="77777777" w:rsidR="00977CF0" w:rsidRPr="00934F02" w:rsidRDefault="00977CF0" w:rsidP="00A86D4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ူေရးျပသနာမရွိနိုင္</w:t>
            </w:r>
          </w:p>
        </w:tc>
        <w:tc>
          <w:tcPr>
            <w:tcW w:w="770" w:type="dxa"/>
            <w:vAlign w:val="center"/>
          </w:tcPr>
          <w:p w14:paraId="248566BD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255" w:type="dxa"/>
            <w:vAlign w:val="center"/>
          </w:tcPr>
          <w:p w14:paraId="2CC33196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5752018F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594" w:type="dxa"/>
            <w:vAlign w:val="center"/>
          </w:tcPr>
          <w:p w14:paraId="0012C264" w14:textId="77777777" w:rsidR="00977CF0" w:rsidRPr="006F345D" w:rsidRDefault="00977CF0" w:rsidP="00A86D45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>
              <w:rPr>
                <w:rFonts w:eastAsiaTheme="minorHAnsi" w:cs="Myanmar Text"/>
                <w:sz w:val="20"/>
                <w:szCs w:val="20"/>
                <w:cs/>
                <w:lang w:bidi="my-MM"/>
              </w:rPr>
              <w:t>ျပသနာနည္းလူမူေရးအက်ိဳးရွိသြားလာရအဆင္ေျပ</w:t>
            </w:r>
          </w:p>
          <w:p w14:paraId="6AB817F8" w14:textId="77777777" w:rsidR="00977CF0" w:rsidRPr="00934F02" w:rsidRDefault="00977CF0" w:rsidP="00A86D45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70" w:type="dxa"/>
            <w:vAlign w:val="center"/>
          </w:tcPr>
          <w:p w14:paraId="337C744A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15" w:type="dxa"/>
            <w:vAlign w:val="center"/>
          </w:tcPr>
          <w:p w14:paraId="48861146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77CF0" w:rsidRPr="00934F02" w14:paraId="62188D23" w14:textId="77777777" w:rsidTr="00AC6046">
        <w:trPr>
          <w:jc w:val="center"/>
        </w:trPr>
        <w:tc>
          <w:tcPr>
            <w:tcW w:w="1126" w:type="dxa"/>
            <w:vAlign w:val="center"/>
          </w:tcPr>
          <w:p w14:paraId="06C76029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704" w:type="dxa"/>
            <w:vAlign w:val="center"/>
          </w:tcPr>
          <w:p w14:paraId="29C0C1E3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70" w:type="dxa"/>
            <w:vAlign w:val="center"/>
          </w:tcPr>
          <w:p w14:paraId="62DAF5C2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255" w:type="dxa"/>
            <w:vAlign w:val="center"/>
          </w:tcPr>
          <w:p w14:paraId="0512FA95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594" w:type="dxa"/>
            <w:vAlign w:val="center"/>
          </w:tcPr>
          <w:p w14:paraId="4423D735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70" w:type="dxa"/>
            <w:vAlign w:val="center"/>
          </w:tcPr>
          <w:p w14:paraId="2E03E51F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15" w:type="dxa"/>
            <w:vAlign w:val="center"/>
          </w:tcPr>
          <w:p w14:paraId="66799A12" w14:textId="77777777" w:rsidR="00977CF0" w:rsidRPr="00934F02" w:rsidRDefault="00977CF0" w:rsidP="00A86D4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14:paraId="62EB676E" w14:textId="77777777" w:rsidR="00977CF0" w:rsidRDefault="00977CF0" w:rsidP="00977CF0">
      <w:pPr>
        <w:ind w:firstLine="720"/>
        <w:rPr>
          <w:rFonts w:cs="Zawgyi-One"/>
          <w:sz w:val="20"/>
          <w:szCs w:val="20"/>
          <w:lang w:bidi="my-MM"/>
        </w:rPr>
      </w:pPr>
    </w:p>
    <w:p w14:paraId="7BEBE07E" w14:textId="77777777" w:rsidR="00977CF0" w:rsidRDefault="00977CF0" w:rsidP="00977CF0">
      <w:pPr>
        <w:rPr>
          <w:rFonts w:cs="Zawgyi-One"/>
          <w:sz w:val="20"/>
          <w:szCs w:val="20"/>
          <w:lang w:bidi="my-MM"/>
        </w:rPr>
      </w:pPr>
    </w:p>
    <w:p w14:paraId="23103371" w14:textId="77777777" w:rsidR="00F01693" w:rsidRPr="00977CF0" w:rsidRDefault="00F01693" w:rsidP="00977CF0">
      <w:pPr>
        <w:rPr>
          <w:rFonts w:cs="Zawgyi-One"/>
          <w:sz w:val="20"/>
          <w:szCs w:val="20"/>
          <w:lang w:bidi="my-MM"/>
        </w:rPr>
        <w:sectPr w:rsidR="00F01693" w:rsidRPr="00977CF0" w:rsidSect="001F53F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331" w:tblpY="-9569"/>
        <w:tblW w:w="0" w:type="auto"/>
        <w:tblLook w:val="04A0" w:firstRow="1" w:lastRow="0" w:firstColumn="1" w:lastColumn="0" w:noHBand="0" w:noVBand="1"/>
      </w:tblPr>
      <w:tblGrid>
        <w:gridCol w:w="398"/>
        <w:gridCol w:w="1104"/>
        <w:gridCol w:w="1692"/>
        <w:gridCol w:w="1131"/>
        <w:gridCol w:w="983"/>
        <w:gridCol w:w="509"/>
        <w:gridCol w:w="1012"/>
        <w:gridCol w:w="921"/>
        <w:gridCol w:w="1155"/>
        <w:gridCol w:w="2547"/>
        <w:gridCol w:w="1233"/>
        <w:gridCol w:w="770"/>
        <w:gridCol w:w="489"/>
      </w:tblGrid>
      <w:tr w:rsidR="00E60141" w:rsidRPr="00934F02" w14:paraId="7CC6E3A4" w14:textId="77777777" w:rsidTr="00E60141">
        <w:trPr>
          <w:trHeight w:val="689"/>
        </w:trPr>
        <w:tc>
          <w:tcPr>
            <w:tcW w:w="0" w:type="auto"/>
            <w:gridSpan w:val="13"/>
          </w:tcPr>
          <w:p w14:paraId="352237E4" w14:textId="77777777" w:rsidR="00E60141" w:rsidRPr="00AE7825" w:rsidRDefault="00E60141" w:rsidP="00E6014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 xml:space="preserve">ေက်းရြာအမည္ </w:t>
            </w:r>
            <w:r w:rsidRPr="00AE782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AE78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ကာပီေခ်ာင္း                                                            ေက်းရြာအုပ္စု </w:t>
            </w:r>
            <w:r w:rsidRPr="00AE7825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AE78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သဲေခ်ာင္း                                        ရက္စဲြ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AE7825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AE7825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60141" w:rsidRPr="00934F02" w14:paraId="13E2084D" w14:textId="77777777" w:rsidTr="00E60141">
        <w:trPr>
          <w:trHeight w:val="689"/>
        </w:trPr>
        <w:tc>
          <w:tcPr>
            <w:tcW w:w="0" w:type="auto"/>
            <w:vMerge w:val="restart"/>
            <w:vAlign w:val="center"/>
          </w:tcPr>
          <w:p w14:paraId="75180528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0" w:type="auto"/>
            <w:vMerge w:val="restart"/>
            <w:vAlign w:val="center"/>
          </w:tcPr>
          <w:p w14:paraId="358AD607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0" w:type="auto"/>
            <w:vMerge w:val="restart"/>
            <w:vAlign w:val="center"/>
          </w:tcPr>
          <w:p w14:paraId="2A41A62F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14:paraId="3391122C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0" w:type="auto"/>
            <w:vMerge w:val="restart"/>
            <w:vAlign w:val="center"/>
          </w:tcPr>
          <w:p w14:paraId="5F72E532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14:paraId="55CF8661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0" w:type="auto"/>
            <w:gridSpan w:val="2"/>
            <w:vAlign w:val="center"/>
          </w:tcPr>
          <w:p w14:paraId="15632190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0" w:type="auto"/>
            <w:gridSpan w:val="2"/>
            <w:vAlign w:val="center"/>
          </w:tcPr>
          <w:p w14:paraId="170B617D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0" w:type="auto"/>
            <w:vMerge w:val="restart"/>
            <w:vAlign w:val="center"/>
          </w:tcPr>
          <w:p w14:paraId="2AA7B986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ဦးေဆာင္မည့္</w:t>
            </w:r>
          </w:p>
          <w:p w14:paraId="7F851D99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အဖဲြ႕သူ</w:t>
            </w:r>
            <w:r w:rsidRPr="00AE782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0" w:type="auto"/>
            <w:vMerge w:val="restart"/>
            <w:vAlign w:val="center"/>
          </w:tcPr>
          <w:p w14:paraId="30CD6135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0" w:type="auto"/>
            <w:vMerge w:val="restart"/>
          </w:tcPr>
          <w:p w14:paraId="5216F403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ခန္႔မွန္းကုန္က်ေငြ</w:t>
            </w:r>
          </w:p>
        </w:tc>
        <w:tc>
          <w:tcPr>
            <w:tcW w:w="0" w:type="auto"/>
            <w:vMerge w:val="restart"/>
            <w:vAlign w:val="center"/>
          </w:tcPr>
          <w:p w14:paraId="559BF50D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ဦးစားေပး</w:t>
            </w:r>
          </w:p>
          <w:p w14:paraId="5B14C505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0" w:type="auto"/>
            <w:vMerge w:val="restart"/>
            <w:vAlign w:val="center"/>
          </w:tcPr>
          <w:p w14:paraId="46D72DBA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မွတ္</w:t>
            </w:r>
          </w:p>
          <w:p w14:paraId="48021B67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E60141" w:rsidRPr="00934F02" w14:paraId="17165532" w14:textId="77777777" w:rsidTr="00E60141">
        <w:trPr>
          <w:trHeight w:val="381"/>
        </w:trPr>
        <w:tc>
          <w:tcPr>
            <w:tcW w:w="0" w:type="auto"/>
            <w:vMerge/>
            <w:vAlign w:val="center"/>
          </w:tcPr>
          <w:p w14:paraId="61652931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vAlign w:val="center"/>
          </w:tcPr>
          <w:p w14:paraId="00EA37FD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vAlign w:val="center"/>
          </w:tcPr>
          <w:p w14:paraId="347289B3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vAlign w:val="center"/>
          </w:tcPr>
          <w:p w14:paraId="291978FD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Align w:val="center"/>
          </w:tcPr>
          <w:p w14:paraId="51434289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0" w:type="auto"/>
            <w:vAlign w:val="center"/>
          </w:tcPr>
          <w:p w14:paraId="1C5C61F1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0" w:type="auto"/>
            <w:vAlign w:val="center"/>
          </w:tcPr>
          <w:p w14:paraId="1F262661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0" w:type="auto"/>
            <w:vAlign w:val="center"/>
          </w:tcPr>
          <w:p w14:paraId="159B2A30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0" w:type="auto"/>
            <w:vMerge/>
            <w:vAlign w:val="center"/>
          </w:tcPr>
          <w:p w14:paraId="7CAE29D5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vAlign w:val="center"/>
          </w:tcPr>
          <w:p w14:paraId="4087CBA3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</w:tcPr>
          <w:p w14:paraId="349BFE6A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vAlign w:val="center"/>
          </w:tcPr>
          <w:p w14:paraId="5F7BE5F3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vAlign w:val="center"/>
          </w:tcPr>
          <w:p w14:paraId="2F317305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60141" w:rsidRPr="00934F02" w14:paraId="52448B95" w14:textId="77777777" w:rsidTr="00E60141">
        <w:trPr>
          <w:trHeight w:val="2278"/>
        </w:trPr>
        <w:tc>
          <w:tcPr>
            <w:tcW w:w="0" w:type="auto"/>
            <w:vAlign w:val="center"/>
          </w:tcPr>
          <w:p w14:paraId="4ECF127D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0" w:type="auto"/>
            <w:vAlign w:val="center"/>
          </w:tcPr>
          <w:p w14:paraId="79052F81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56FC6FDB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ေဖာင္ေတာ္</w:t>
            </w:r>
          </w:p>
          <w:p w14:paraId="2D5C1879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စက္ေလွဆိပ္</w:t>
            </w:r>
          </w:p>
          <w:p w14:paraId="4123B3B9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11B28AEA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Align w:val="center"/>
          </w:tcPr>
          <w:p w14:paraId="0987EA29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မူလအေဟာင္း</w:t>
            </w:r>
          </w:p>
          <w:p w14:paraId="3E2ECE62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အားအဆင့္ျမင့္</w:t>
            </w:r>
          </w:p>
          <w:p w14:paraId="24B054E1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ျခင္း</w:t>
            </w:r>
            <w:r w:rsidRPr="00AE7825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ခ်ဲျခင္း</w:t>
            </w:r>
          </w:p>
        </w:tc>
        <w:tc>
          <w:tcPr>
            <w:tcW w:w="0" w:type="auto"/>
            <w:vAlign w:val="center"/>
          </w:tcPr>
          <w:p w14:paraId="1BB4F5F6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AE782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၆ေပ</w:t>
            </w:r>
          </w:p>
          <w:p w14:paraId="084C9704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AE782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၁၅ေပ</w:t>
            </w:r>
          </w:p>
          <w:p w14:paraId="7D4A3437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 w:rsidRPr="00AE7825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၅၅ေပ</w:t>
            </w:r>
          </w:p>
        </w:tc>
        <w:tc>
          <w:tcPr>
            <w:tcW w:w="0" w:type="auto"/>
            <w:vAlign w:val="center"/>
          </w:tcPr>
          <w:p w14:paraId="22C211ED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ေက်ာက္၊သဲ</w:t>
            </w:r>
          </w:p>
          <w:p w14:paraId="0A3672F7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0" w:type="auto"/>
            <w:vAlign w:val="center"/>
          </w:tcPr>
          <w:p w14:paraId="65E5143E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</w:tc>
        <w:tc>
          <w:tcPr>
            <w:tcW w:w="0" w:type="auto"/>
            <w:vAlign w:val="center"/>
          </w:tcPr>
          <w:p w14:paraId="2046764D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</w:t>
            </w: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ျပာသို</w:t>
            </w:r>
          </w:p>
          <w:p w14:paraId="4A353167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</w:t>
            </w: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0" w:type="auto"/>
            <w:vAlign w:val="center"/>
          </w:tcPr>
          <w:p w14:paraId="75B5168E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တန္းခူး</w:t>
            </w:r>
          </w:p>
        </w:tc>
        <w:tc>
          <w:tcPr>
            <w:tcW w:w="0" w:type="auto"/>
            <w:vAlign w:val="center"/>
          </w:tcPr>
          <w:p w14:paraId="3F2F3322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ႊာအုပ္ခ်ဳပ္</w:t>
            </w:r>
          </w:p>
          <w:p w14:paraId="10C96869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ရပ္မိရပ္ဖ</w:t>
            </w:r>
          </w:p>
        </w:tc>
        <w:tc>
          <w:tcPr>
            <w:tcW w:w="0" w:type="auto"/>
            <w:vAlign w:val="center"/>
          </w:tcPr>
          <w:p w14:paraId="19B73B72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</w:tcPr>
          <w:p w14:paraId="257039D7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5D67B423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သိန္း၅၀ခန္႔</w:t>
            </w:r>
          </w:p>
        </w:tc>
        <w:tc>
          <w:tcPr>
            <w:tcW w:w="0" w:type="auto"/>
            <w:vAlign w:val="center"/>
          </w:tcPr>
          <w:p w14:paraId="6E76840B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Align w:val="center"/>
          </w:tcPr>
          <w:p w14:paraId="53B49853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60141" w:rsidRPr="00934F02" w14:paraId="469A6CF2" w14:textId="77777777" w:rsidTr="00E60141">
        <w:trPr>
          <w:trHeight w:val="1381"/>
        </w:trPr>
        <w:tc>
          <w:tcPr>
            <w:tcW w:w="0" w:type="auto"/>
            <w:vAlign w:val="center"/>
          </w:tcPr>
          <w:p w14:paraId="2AABAE65" w14:textId="77777777" w:rsidR="00E60141" w:rsidRPr="00AE7825" w:rsidRDefault="00E60141" w:rsidP="00E60141">
            <w:pPr>
              <w:jc w:val="center"/>
              <w:rPr>
                <w:rFonts w:cs="Myanmar Text"/>
                <w:sz w:val="20"/>
                <w:szCs w:val="20"/>
                <w:lang w:bidi="my-MM"/>
              </w:rPr>
            </w:pPr>
            <w:r w:rsidRPr="00AE7825">
              <w:rPr>
                <w:rFonts w:cs="Myanmar Text" w:hint="cs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Align w:val="center"/>
          </w:tcPr>
          <w:p w14:paraId="174E1550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ံတား</w:t>
            </w:r>
          </w:p>
        </w:tc>
        <w:tc>
          <w:tcPr>
            <w:tcW w:w="0" w:type="auto"/>
            <w:vAlign w:val="center"/>
          </w:tcPr>
          <w:p w14:paraId="29944F84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စ္ေဆာက္လုပ္</w:t>
            </w:r>
          </w:p>
          <w:p w14:paraId="39BB504C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ခင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ကြန္ကရစ္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0" w:type="auto"/>
            <w:vAlign w:val="center"/>
          </w:tcPr>
          <w:p w14:paraId="6204492D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၅၀ေပ</w:t>
            </w:r>
          </w:p>
          <w:p w14:paraId="59782DD2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၆ေပ</w:t>
            </w:r>
          </w:p>
          <w:p w14:paraId="7282AF65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၀ေပ</w:t>
            </w:r>
          </w:p>
        </w:tc>
        <w:tc>
          <w:tcPr>
            <w:tcW w:w="0" w:type="auto"/>
            <w:vAlign w:val="center"/>
          </w:tcPr>
          <w:p w14:paraId="1A8FBB4B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ဲ၊ေက်ာက္</w:t>
            </w:r>
          </w:p>
          <w:p w14:paraId="1710DAA1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  <w:p w14:paraId="7CA016AB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Align w:val="center"/>
          </w:tcPr>
          <w:p w14:paraId="2492A991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</w:tc>
        <w:tc>
          <w:tcPr>
            <w:tcW w:w="0" w:type="auto"/>
            <w:vAlign w:val="center"/>
          </w:tcPr>
          <w:p w14:paraId="297FD480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ဖေဖာ္၀ါရီ</w:t>
            </w:r>
          </w:p>
          <w:p w14:paraId="28080E84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ပို႔တြဲ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14:paraId="58219387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0" w:type="auto"/>
            <w:vAlign w:val="center"/>
          </w:tcPr>
          <w:p w14:paraId="1B257704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တ္</w:t>
            </w:r>
          </w:p>
          <w:p w14:paraId="0753872F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န္ခူး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14:paraId="2A75C86D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0" w:type="auto"/>
            <w:vAlign w:val="center"/>
          </w:tcPr>
          <w:p w14:paraId="0396D9D7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ႊာအုပ္ခ်ဳပ္</w:t>
            </w:r>
          </w:p>
          <w:p w14:paraId="4D2FB138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ရပ္မိရပ္ဖ</w:t>
            </w:r>
          </w:p>
        </w:tc>
        <w:tc>
          <w:tcPr>
            <w:tcW w:w="0" w:type="auto"/>
            <w:vAlign w:val="center"/>
          </w:tcPr>
          <w:p w14:paraId="39AEA050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ြားလာဆက္သြယ္ေရးေကာင္းမြန္၊</w:t>
            </w:r>
          </w:p>
          <w:p w14:paraId="7B48F746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ေလးသူငယ္မ်ားေက်ာင္းသို႔အႏၱရာယ္</w:t>
            </w:r>
          </w:p>
          <w:p w14:paraId="39432CF2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င္းစြာသြားနိုင္ခိုလံုရာသို႔အႏၱရာယ္</w:t>
            </w:r>
          </w:p>
          <w:p w14:paraId="612004C5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င္းစြာသြားလာနိုင္</w:t>
            </w:r>
          </w:p>
        </w:tc>
        <w:tc>
          <w:tcPr>
            <w:tcW w:w="0" w:type="auto"/>
          </w:tcPr>
          <w:p w14:paraId="2463F700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၃၅ခန္႔</w:t>
            </w:r>
          </w:p>
        </w:tc>
        <w:tc>
          <w:tcPr>
            <w:tcW w:w="0" w:type="auto"/>
            <w:vAlign w:val="center"/>
          </w:tcPr>
          <w:p w14:paraId="2A077106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Align w:val="center"/>
          </w:tcPr>
          <w:p w14:paraId="7A87CB98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60141" w:rsidRPr="00934F02" w14:paraId="0CE94625" w14:textId="77777777" w:rsidTr="00E60141">
        <w:trPr>
          <w:trHeight w:val="1381"/>
        </w:trPr>
        <w:tc>
          <w:tcPr>
            <w:tcW w:w="0" w:type="auto"/>
            <w:vAlign w:val="center"/>
          </w:tcPr>
          <w:p w14:paraId="2D525AF4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Align w:val="center"/>
          </w:tcPr>
          <w:p w14:paraId="4B7810B7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</w:t>
            </w:r>
          </w:p>
        </w:tc>
        <w:tc>
          <w:tcPr>
            <w:tcW w:w="0" w:type="auto"/>
            <w:vAlign w:val="center"/>
          </w:tcPr>
          <w:p w14:paraId="582620A9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ဳျပင္ျခင္း</w:t>
            </w:r>
          </w:p>
          <w:p w14:paraId="49BFC79D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က္ခင္းလမ္း</w:t>
            </w:r>
          </w:p>
        </w:tc>
        <w:tc>
          <w:tcPr>
            <w:tcW w:w="0" w:type="auto"/>
            <w:vAlign w:val="center"/>
          </w:tcPr>
          <w:p w14:paraId="5D59B22B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ရွည္္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၅၀၀ေပ</w:t>
            </w:r>
          </w:p>
          <w:p w14:paraId="5514F72F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၈ေပ</w:t>
            </w:r>
          </w:p>
          <w:p w14:paraId="205B9E91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ေပ</w:t>
            </w:r>
          </w:p>
        </w:tc>
        <w:tc>
          <w:tcPr>
            <w:tcW w:w="0" w:type="auto"/>
            <w:vAlign w:val="center"/>
          </w:tcPr>
          <w:p w14:paraId="75DEE801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က္၊သဲ</w:t>
            </w:r>
          </w:p>
          <w:p w14:paraId="03776B93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Align w:val="center"/>
          </w:tcPr>
          <w:p w14:paraId="17668799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</w:tc>
        <w:tc>
          <w:tcPr>
            <w:tcW w:w="0" w:type="auto"/>
            <w:vAlign w:val="center"/>
          </w:tcPr>
          <w:p w14:paraId="536CBDF7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တ္</w:t>
            </w:r>
          </w:p>
          <w:p w14:paraId="0DC08E37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0" w:type="auto"/>
            <w:vAlign w:val="center"/>
          </w:tcPr>
          <w:p w14:paraId="2F1C9385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14:paraId="7654305A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0" w:type="auto"/>
            <w:vAlign w:val="center"/>
          </w:tcPr>
          <w:p w14:paraId="16CFE123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ႊာအုပ္ခ်ဳပ္</w:t>
            </w:r>
          </w:p>
          <w:p w14:paraId="3FFCB9AE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ရပ္မိရပ္ဖ</w:t>
            </w:r>
          </w:p>
        </w:tc>
        <w:tc>
          <w:tcPr>
            <w:tcW w:w="0" w:type="auto"/>
            <w:vAlign w:val="center"/>
          </w:tcPr>
          <w:p w14:paraId="5D6C2A5E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ြားလာဆက္သြယ္ေရးေကာင္းမြန္၊</w:t>
            </w:r>
          </w:p>
          <w:p w14:paraId="19A2300B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ေလးသူငယ္မ်ားေက်ာင္းသို႔အႏၱရာယ္</w:t>
            </w:r>
          </w:p>
          <w:p w14:paraId="7E19CBF1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င္းစြာသြားနိုင္ခိုလံုရာသို႔အႏၱရာယ္</w:t>
            </w:r>
          </w:p>
          <w:p w14:paraId="3EB1D45D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င္းစြာသြားလာနိုင္</w:t>
            </w:r>
          </w:p>
        </w:tc>
        <w:tc>
          <w:tcPr>
            <w:tcW w:w="0" w:type="auto"/>
          </w:tcPr>
          <w:p w14:paraId="472CB858" w14:textId="77777777" w:rsidR="00E60141" w:rsidRPr="00AE7825" w:rsidRDefault="00E60141" w:rsidP="00E60141">
            <w:pPr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၆၀ခန္႔</w:t>
            </w:r>
          </w:p>
        </w:tc>
        <w:tc>
          <w:tcPr>
            <w:tcW w:w="0" w:type="auto"/>
            <w:vAlign w:val="center"/>
          </w:tcPr>
          <w:p w14:paraId="19A8E987" w14:textId="77777777" w:rsidR="00E60141" w:rsidRPr="00AE7825" w:rsidRDefault="00E60141" w:rsidP="00E60141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၃</w:t>
            </w:r>
          </w:p>
        </w:tc>
        <w:tc>
          <w:tcPr>
            <w:tcW w:w="0" w:type="auto"/>
            <w:vAlign w:val="center"/>
          </w:tcPr>
          <w:p w14:paraId="0013A68E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60141" w:rsidRPr="00934F02" w14:paraId="17C7325A" w14:textId="77777777" w:rsidTr="00E60141">
        <w:trPr>
          <w:trHeight w:val="892"/>
        </w:trPr>
        <w:tc>
          <w:tcPr>
            <w:tcW w:w="0" w:type="auto"/>
            <w:vAlign w:val="center"/>
          </w:tcPr>
          <w:p w14:paraId="6C34A187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0" w:type="auto"/>
            <w:vAlign w:val="center"/>
          </w:tcPr>
          <w:p w14:paraId="3A25A65B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ကန္</w:t>
            </w:r>
          </w:p>
        </w:tc>
        <w:tc>
          <w:tcPr>
            <w:tcW w:w="0" w:type="auto"/>
            <w:vAlign w:val="center"/>
          </w:tcPr>
          <w:p w14:paraId="516BD17E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ဟာင္းအား</w:t>
            </w:r>
          </w:p>
          <w:p w14:paraId="30509FD9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ဳျပင္ျခင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နက္တူးရန္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0" w:type="auto"/>
            <w:vAlign w:val="center"/>
          </w:tcPr>
          <w:p w14:paraId="20110FD7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က္၆ေပ</w:t>
            </w:r>
          </w:p>
        </w:tc>
        <w:tc>
          <w:tcPr>
            <w:tcW w:w="0" w:type="auto"/>
            <w:vAlign w:val="center"/>
          </w:tcPr>
          <w:p w14:paraId="499973EF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0" w:type="auto"/>
            <w:vAlign w:val="center"/>
          </w:tcPr>
          <w:p w14:paraId="1F0186F2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</w:tc>
        <w:tc>
          <w:tcPr>
            <w:tcW w:w="0" w:type="auto"/>
            <w:vAlign w:val="center"/>
          </w:tcPr>
          <w:p w14:paraId="18A2B3B4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ဆုန္</w:t>
            </w:r>
          </w:p>
          <w:p w14:paraId="34D4C64D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0" w:type="auto"/>
            <w:vAlign w:val="center"/>
          </w:tcPr>
          <w:p w14:paraId="61C83D81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ဆုန္</w:t>
            </w:r>
          </w:p>
          <w:p w14:paraId="59EC6D48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0" w:type="auto"/>
            <w:vAlign w:val="center"/>
          </w:tcPr>
          <w:p w14:paraId="5E2940D1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ႊာအုပ္ခ်ဳပ္</w:t>
            </w:r>
          </w:p>
          <w:p w14:paraId="6FA86DB6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ရပ္မိရပ္ဖ</w:t>
            </w:r>
          </w:p>
        </w:tc>
        <w:tc>
          <w:tcPr>
            <w:tcW w:w="0" w:type="auto"/>
            <w:vAlign w:val="center"/>
          </w:tcPr>
          <w:p w14:paraId="2B85CC84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ဖူလံုစြာရရွိျပီးက်န္း</w:t>
            </w:r>
          </w:p>
          <w:p w14:paraId="47039EEC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ာေရးအားေကာင္းစြာအကိ်ဳးျဖစ္ထြန္းနိုင္</w:t>
            </w:r>
          </w:p>
        </w:tc>
        <w:tc>
          <w:tcPr>
            <w:tcW w:w="0" w:type="auto"/>
          </w:tcPr>
          <w:p w14:paraId="70F49BB3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Align w:val="center"/>
          </w:tcPr>
          <w:p w14:paraId="7306054E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E7825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0" w:type="auto"/>
            <w:vAlign w:val="center"/>
          </w:tcPr>
          <w:p w14:paraId="4906751A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60141" w:rsidRPr="00934F02" w14:paraId="5ABA9A49" w14:textId="77777777" w:rsidTr="00E60141">
        <w:trPr>
          <w:trHeight w:val="892"/>
        </w:trPr>
        <w:tc>
          <w:tcPr>
            <w:tcW w:w="0" w:type="auto"/>
            <w:vAlign w:val="center"/>
          </w:tcPr>
          <w:p w14:paraId="4FE35A3F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၅</w:t>
            </w:r>
          </w:p>
        </w:tc>
        <w:tc>
          <w:tcPr>
            <w:tcW w:w="0" w:type="auto"/>
            <w:vAlign w:val="center"/>
          </w:tcPr>
          <w:p w14:paraId="6009FB86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</w:p>
        </w:tc>
        <w:tc>
          <w:tcPr>
            <w:tcW w:w="0" w:type="auto"/>
            <w:vAlign w:val="center"/>
          </w:tcPr>
          <w:p w14:paraId="7A033F4F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ေဆာင္တိုးခ်ဲျခင္း</w:t>
            </w:r>
          </w:p>
          <w:p w14:paraId="69A0AEA9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ုတ္စီ၊ကြန္ကရစ္၊သြပ္မိုး</w:t>
            </w:r>
          </w:p>
        </w:tc>
        <w:tc>
          <w:tcPr>
            <w:tcW w:w="0" w:type="auto"/>
            <w:vAlign w:val="center"/>
          </w:tcPr>
          <w:p w14:paraId="54597810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်ား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၀ေပ</w:t>
            </w:r>
          </w:p>
          <w:p w14:paraId="075FE285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ံ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၃၀ေပ</w:t>
            </w:r>
          </w:p>
          <w:p w14:paraId="0481C097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၂ေပ</w:t>
            </w:r>
          </w:p>
        </w:tc>
        <w:tc>
          <w:tcPr>
            <w:tcW w:w="0" w:type="auto"/>
            <w:vAlign w:val="center"/>
          </w:tcPr>
          <w:p w14:paraId="00C62425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ဲ၊ေက်ာက္</w:t>
            </w:r>
          </w:p>
          <w:p w14:paraId="4C655743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0" w:type="auto"/>
            <w:vAlign w:val="center"/>
          </w:tcPr>
          <w:p w14:paraId="66D18B8B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</w:tc>
        <w:tc>
          <w:tcPr>
            <w:tcW w:w="0" w:type="auto"/>
            <w:vAlign w:val="center"/>
          </w:tcPr>
          <w:p w14:paraId="0FE32F83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ီတင္းက်ႊတ္</w:t>
            </w:r>
          </w:p>
          <w:p w14:paraId="19A26A2B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0" w:type="auto"/>
            <w:vAlign w:val="center"/>
          </w:tcPr>
          <w:p w14:paraId="06CFA23B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န္းေဆာင္</w:t>
            </w:r>
          </w:p>
          <w:p w14:paraId="668F6428" w14:textId="77777777" w:rsidR="00E60141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း၂၀၁၇</w:t>
            </w:r>
          </w:p>
        </w:tc>
        <w:tc>
          <w:tcPr>
            <w:tcW w:w="0" w:type="auto"/>
            <w:vAlign w:val="center"/>
          </w:tcPr>
          <w:p w14:paraId="2602519D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ႊာအုပ္ခ်ဳပ္</w:t>
            </w:r>
          </w:p>
          <w:p w14:paraId="4201A9E9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ရပ္မိရပ္ဖ</w:t>
            </w:r>
          </w:p>
        </w:tc>
        <w:tc>
          <w:tcPr>
            <w:tcW w:w="0" w:type="auto"/>
            <w:vAlign w:val="center"/>
          </w:tcPr>
          <w:p w14:paraId="54E01A1F" w14:textId="77777777" w:rsidR="00E60141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</w:tcPr>
          <w:p w14:paraId="3457063B" w14:textId="77777777" w:rsidR="00E60141" w:rsidRPr="00AE7825" w:rsidRDefault="00E60141" w:rsidP="00E6014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၃၀၀ခန္႔</w:t>
            </w:r>
          </w:p>
        </w:tc>
        <w:tc>
          <w:tcPr>
            <w:tcW w:w="0" w:type="auto"/>
            <w:vAlign w:val="center"/>
          </w:tcPr>
          <w:p w14:paraId="0996DFA7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Align w:val="center"/>
          </w:tcPr>
          <w:p w14:paraId="7C0EB174" w14:textId="77777777" w:rsidR="00E60141" w:rsidRPr="00AE7825" w:rsidRDefault="00E60141" w:rsidP="00E601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3F923EA8" w14:textId="77777777" w:rsidR="002161D7" w:rsidRPr="00934F02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lastRenderedPageBreak/>
        <w:tab/>
      </w:r>
      <w:r w:rsidRPr="00934F02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ိုဆန္းစစ္ေလ့လာျခင္းအားျဖင္</w:t>
      </w:r>
      <w:r w:rsidRPr="00784A54">
        <w:rPr>
          <w:rFonts w:cs="Myanmar Text"/>
          <w:sz w:val="20"/>
          <w:szCs w:val="20"/>
          <w:cs/>
          <w:lang w:bidi="my-MM"/>
        </w:rPr>
        <w:t>့</w:t>
      </w:r>
      <w:r w:rsidR="00E966B5" w:rsidRPr="00784A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966B5">
        <w:rPr>
          <w:rFonts w:cs="Myanmar Text"/>
          <w:sz w:val="20"/>
          <w:szCs w:val="20"/>
          <w:cs/>
          <w:lang w:bidi="my-MM"/>
        </w:rPr>
        <w:t>ကာပီေခ်ာင္း</w:t>
      </w:r>
      <w:r w:rsidR="00E966B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966B5">
        <w:rPr>
          <w:rFonts w:cs="Zawgyi-One"/>
          <w:sz w:val="20"/>
          <w:szCs w:val="20"/>
          <w:cs/>
          <w:lang w:bidi="my-MM"/>
        </w:rPr>
        <w:t xml:space="preserve">  </w:t>
      </w:r>
      <w:r w:rsidRPr="00934F02">
        <w:rPr>
          <w:rFonts w:cs="Myanmar Text"/>
          <w:sz w:val="20"/>
          <w:szCs w:val="20"/>
          <w:cs/>
          <w:lang w:bidi="my-MM"/>
        </w:rPr>
        <w:t>ေက်းရြာေဘးဒဏ္ခံႏိုင္စြမ္း</w:t>
      </w:r>
      <w:r w:rsidR="00E966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ကိုတည္ေဆာက္ရာတြင္အဓိ</w:t>
      </w:r>
      <w:r w:rsidR="00E966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ကလိုအပ္ေသာလုပ္ငန္</w:t>
      </w:r>
      <w:r w:rsidR="00E966B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း</w:t>
      </w:r>
      <w:r w:rsidR="00E966B5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934F02">
        <w:rPr>
          <w:rFonts w:cs="Myanmar Text"/>
          <w:sz w:val="20"/>
          <w:szCs w:val="20"/>
          <w:cs/>
          <w:lang w:bidi="my-MM"/>
        </w:rPr>
        <w:t>ေဆာင္ရြက္ခ်က္မ်ားကိုေဖာ္ထုတ္ႏိုင္ခဲ့ပါသည္။ေဖာ္ထုတ္ခဲ့ေသာလုပ္ငန္းမ်ားကိုအေကာင္အထည္ေဖာ္ရန္အကန္႔အသတ္ျဖင့္ရွိေနေသာအရင္းအျမစ္မ်ားအေပၚတြင္အေျခခံရေသာေၾကာင့္ဦးစားေပးေရြးခ်ယ္ရန္ႏွင့္ထိုလုပ္ငန္းမ်ားကိုအေကာင္အထည္ေဖာ္ရာတြင္ကုန္က်စရိတ္ႏွင့္ရရွိႏိုင္ေသာအက်ိဴးအျမတ္မ်ားကုိလည္းဆန္းစစ္ေလ့လာဖို႔လိုအပ္ပါသည္။ထိုကဲ့သို႔ဆန္းစစ္ရာတြင္လုပ္ငန္းတစ္ခုခ်င္းစီအလိုက္စီးပြားေရး၊သဘာဝပတ္ဝန္းက်င္ေဘးဒဏ္ခံႏိုင္စြမ္းႏွင့္လူမႈေရးက႑တို႔တြင္ကုန္က်စရိတ္ႏွင့္အက်ိဳးရလာဒ္တို႔ကိုႏိႈင္းယွဥ္ဖို႔ လိုအပ္ပါသည္။မည္သည့္လုပ္ငန္းသည္ရပ္ရြာလူထုအတြက္အေကာင္အထည္ေဖာ္ရန္အသင့္ေတာ္ဆံုးျဖစ္သည္ကိုဆံုးျဖတ္ခ်က္ခ်ရာတြင္အေထာက္အကူျပဳႏိုင္ပါသည္။</w:t>
      </w:r>
    </w:p>
    <w:p w14:paraId="687A8D3E" w14:textId="3A9E5802" w:rsidR="002161D7" w:rsidRDefault="00AF7964" w:rsidP="00A34E9A">
      <w:pPr>
        <w:shd w:val="clear" w:color="auto" w:fill="FFFFFF" w:themeFill="background1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>
        <w:rPr>
          <w:rFonts w:cs="Myanmar Text"/>
          <w:sz w:val="20"/>
          <w:szCs w:val="20"/>
          <w:cs/>
          <w:lang w:bidi="my-MM"/>
        </w:rPr>
        <w:t>ဤဆန္းစစ္ခ်က္အရကာပီေခ်ာင္း</w:t>
      </w:r>
      <w:r w:rsidR="002161D7" w:rsidRPr="00934F02">
        <w:rPr>
          <w:rFonts w:cs="Myanmar Text"/>
          <w:sz w:val="20"/>
          <w:szCs w:val="20"/>
          <w:cs/>
          <w:lang w:bidi="my-MM"/>
        </w:rPr>
        <w:t>ေက်းရြာတြင္လိုအပ္ေသာလုပ္ငန္း</w:t>
      </w:r>
      <w:r w:rsidR="002161D7" w:rsidRPr="00934F02">
        <w:rPr>
          <w:rFonts w:cs="Zawgyi-One"/>
          <w:sz w:val="20"/>
          <w:szCs w:val="20"/>
          <w:lang w:bidi="my-MM"/>
        </w:rPr>
        <w:t xml:space="preserve"> (</w:t>
      </w:r>
      <w:r w:rsidR="002161D7" w:rsidRPr="00934F02">
        <w:rPr>
          <w:rFonts w:cs="Myanmar Text"/>
          <w:sz w:val="20"/>
          <w:szCs w:val="20"/>
          <w:cs/>
          <w:lang w:bidi="my-MM"/>
        </w:rPr>
        <w:t>၅</w:t>
      </w:r>
      <w:r w:rsidR="002161D7" w:rsidRPr="00934F02">
        <w:rPr>
          <w:rFonts w:cs="Zawgyi-One"/>
          <w:sz w:val="20"/>
          <w:szCs w:val="20"/>
          <w:lang w:bidi="my-MM"/>
        </w:rPr>
        <w:t>)</w:t>
      </w:r>
      <w:r w:rsidR="002161D7" w:rsidRPr="00934F02">
        <w:rPr>
          <w:rFonts w:cs="Myanmar Text"/>
          <w:sz w:val="20"/>
          <w:szCs w:val="20"/>
          <w:cs/>
          <w:lang w:bidi="my-MM"/>
        </w:rPr>
        <w:t>ခုရွိေသာ္လည္းလတ္တေ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2161D7" w:rsidRPr="00934F02">
        <w:rPr>
          <w:rFonts w:cs="Myanmar Text"/>
          <w:sz w:val="20"/>
          <w:szCs w:val="20"/>
          <w:cs/>
          <w:lang w:bidi="my-MM"/>
        </w:rPr>
        <w:t>ေဆာင္ရြက္ရန္အေရးၾကီးသည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2161D7" w:rsidRPr="00934F02">
        <w:rPr>
          <w:rFonts w:cs="Myanmar Text"/>
          <w:sz w:val="20"/>
          <w:szCs w:val="20"/>
          <w:cs/>
          <w:lang w:bidi="my-MM"/>
        </w:rPr>
        <w:t>ကိုေဆြးေႏြးရာတြင္</w:t>
      </w:r>
      <w:r>
        <w:rPr>
          <w:rFonts w:cs="Myanmar Text"/>
          <w:sz w:val="20"/>
          <w:szCs w:val="20"/>
          <w:cs/>
          <w:lang w:bidi="my-MM"/>
        </w:rPr>
        <w:t xml:space="preserve"> ဆိပ္ခံေဖာင္ေတာ္တံတားျပဳလုပ္ျခင္း၊တံတားအသစ္ေဆာက္လုပ္ျခင္း ႏွင့္ရြာတြင္းလမ္းျပဳျပင္လုပ္ျခင္းတို႔ျဖစ္ပါသည္။ဆိပ္ခံေဖာင္ေတာ္ေဆာက္လုပ္ျခင္းးသည္၁၄</w:t>
      </w:r>
      <w:r w:rsidR="002161D7" w:rsidRPr="00934F02">
        <w:rPr>
          <w:rFonts w:cs="Myanmar Text"/>
          <w:sz w:val="20"/>
          <w:szCs w:val="20"/>
          <w:cs/>
          <w:lang w:bidi="my-MM"/>
        </w:rPr>
        <w:t>မ</w:t>
      </w:r>
      <w:r>
        <w:rPr>
          <w:rFonts w:cs="Myanmar Text"/>
          <w:sz w:val="20"/>
          <w:szCs w:val="20"/>
          <w:cs/>
          <w:lang w:bidi="my-MM"/>
        </w:rPr>
        <w:t>ွတ္ရရွိျပီး၊</w:t>
      </w:r>
      <w:r w:rsidR="00AC6046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တံတားအသစ္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ေဆာက္လုပ္ျခင္းမွာ၁၃</w:t>
      </w:r>
      <w:r w:rsidR="002161D7" w:rsidRPr="00934F02">
        <w:rPr>
          <w:rFonts w:cs="Myanmar Text"/>
          <w:sz w:val="20"/>
          <w:szCs w:val="20"/>
          <w:cs/>
          <w:lang w:bidi="my-MM"/>
        </w:rPr>
        <w:t>မွတ္ရရွိ</w:t>
      </w:r>
      <w:r w:rsidR="00D61952">
        <w:rPr>
          <w:rFonts w:cs="Myanmar Text"/>
          <w:sz w:val="20"/>
          <w:szCs w:val="20"/>
          <w:cs/>
          <w:lang w:bidi="my-MM"/>
        </w:rPr>
        <w:t>ျပီး</w:t>
      </w:r>
      <w:r>
        <w:rPr>
          <w:rFonts w:cs="Myanmar Text"/>
          <w:sz w:val="20"/>
          <w:szCs w:val="20"/>
          <w:cs/>
          <w:lang w:bidi="my-MM"/>
        </w:rPr>
        <w:t>ရြာတြင္း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လမ္းျပဳျပင္ျခင္းက၁၃မွတ္ရရိွ၍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ဦးစားေပး၁အျဖစ္ေရဆိပ္ခံေဖာင္ေတာ္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ေဆာက္လုပ္ျခင္း</w:t>
      </w:r>
      <w:r w:rsidR="002161D7" w:rsidRPr="00934F02">
        <w:rPr>
          <w:rFonts w:cs="Myanmar Text"/>
          <w:sz w:val="20"/>
          <w:szCs w:val="20"/>
          <w:cs/>
          <w:lang w:bidi="my-MM"/>
        </w:rPr>
        <w:t>ျခင္းကို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161D7" w:rsidRPr="00934F02">
        <w:rPr>
          <w:rFonts w:cs="Myanmar Text"/>
          <w:sz w:val="20"/>
          <w:szCs w:val="20"/>
          <w:cs/>
          <w:lang w:bidi="my-MM"/>
        </w:rPr>
        <w:t>အေကာင္အထည္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161D7" w:rsidRPr="00934F02">
        <w:rPr>
          <w:rFonts w:cs="Myanmar Text"/>
          <w:sz w:val="20"/>
          <w:szCs w:val="20"/>
          <w:cs/>
          <w:lang w:bidi="my-MM"/>
        </w:rPr>
        <w:t>ေဖာ္ရန္ျဖစ္ပါသည္။</w:t>
      </w:r>
    </w:p>
    <w:p w14:paraId="4089780A" w14:textId="77777777" w:rsidR="00840EEE" w:rsidRPr="00934F02" w:rsidRDefault="00840EEE" w:rsidP="00A34E9A">
      <w:pPr>
        <w:shd w:val="clear" w:color="auto" w:fill="FFFFFF" w:themeFill="background1"/>
        <w:jc w:val="both"/>
        <w:rPr>
          <w:rFonts w:cs="Zawgyi-One"/>
          <w:b/>
          <w:sz w:val="20"/>
          <w:szCs w:val="20"/>
          <w:lang w:bidi="my-MM"/>
        </w:rPr>
      </w:pPr>
    </w:p>
    <w:p w14:paraId="74CEDC6A" w14:textId="77777777" w:rsidR="00840EEE" w:rsidRPr="00934F02" w:rsidRDefault="00840EEE" w:rsidP="00840EEE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14:paraId="3EEAC4F8" w14:textId="77777777" w:rsidR="00840EEE" w:rsidRPr="00934F02" w:rsidRDefault="00840EEE" w:rsidP="002161D7">
      <w:pPr>
        <w:jc w:val="both"/>
        <w:rPr>
          <w:rFonts w:cs="Zawgyi-One"/>
          <w:sz w:val="20"/>
          <w:szCs w:val="20"/>
          <w:lang w:bidi="my-MM"/>
        </w:rPr>
      </w:pPr>
    </w:p>
    <w:p w14:paraId="5AF5B164" w14:textId="77777777" w:rsidR="00C24277" w:rsidRPr="00934F02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EA31DB3" w14:textId="77777777" w:rsidR="00686304" w:rsidRPr="00934F02" w:rsidRDefault="0068630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2B723BB" w14:textId="77777777" w:rsidR="00F01693" w:rsidRPr="00934F02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934F02" w:rsidSect="00977CF0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6E2B69D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lastRenderedPageBreak/>
        <w:t>၇။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14:paraId="7284A4A3" w14:textId="77777777" w:rsidR="0066441D" w:rsidRPr="00934F02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5ACE7F1" w14:textId="77777777" w:rsidR="0066441D" w:rsidRPr="00934F02" w:rsidRDefault="00AF7964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>
        <w:rPr>
          <w:rFonts w:cs="Myanmar Text"/>
          <w:sz w:val="20"/>
          <w:szCs w:val="20"/>
          <w:cs/>
          <w:lang w:bidi="my-MM"/>
        </w:rPr>
        <w:t>ကာပီေခ်ာင္း</w:t>
      </w:r>
      <w:r w:rsidR="0066441D" w:rsidRPr="00934F02">
        <w:rPr>
          <w:rFonts w:cs="Myanmar Text"/>
          <w:sz w:val="20"/>
          <w:szCs w:val="20"/>
          <w:cs/>
          <w:lang w:bidi="my-MM"/>
        </w:rPr>
        <w:t>ေက်းရြာ၏သဘာဝေဘးေလ်ာ့ပါေရးေကာ္မီတီအေနျဖင့္ရပ္ရြာေဘးဒဏ္ခံႏုိင္စြမ္းလုပ္ငန္းအစီ အစဥ္ႏွင့္အစီရင္ခံစာကိုျဖန္႔ေဝေပးရန္ဝတၱရားရွိပါသည္။ရပ္ရြာလူငယ္အုပ္စုႏွင့္စာသင္ေက်ာင္းမ်ား အပါအဝင္ရပ္ရြာလူထုမ်ားအၾကားတြင္က်ယ္က်ယ္ျပန္႔ျပန္႔ေဝငွရန္လိုအပ္ပါသည္။ဤအစီရင္ခံစာကိုျမိဳ႕နယ္အဆင့္အေထြေထြ အုပ္ခ်ဳပ္ေရးဦးစီးဌာနအပါအဝင္သက္ဆိုင္ရာဌာနမ်ားႏွင့္ေဆြးေႏြးတိုင္ပင္သင့္ပါသည္။ျမိဳ႕နယ္အဆင့္ 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="0066441D" w:rsidRPr="00934F02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934F02">
        <w:rPr>
          <w:rFonts w:cs="Myanmar Text"/>
          <w:sz w:val="20"/>
          <w:szCs w:val="20"/>
          <w:cs/>
          <w:lang w:bidi="my-MM"/>
        </w:rPr>
        <w:t>ကိုေကာင္းစြာသိရွိထားလွ်င္ရပ္ရြာလူထုအတြက္ေဘးဒဏ္ခံႏိုင္စြမ္း တည္ေဆာက္ရာတြင္ပိုမိုအဆင္ေျပႏိုင္ပါမည္။</w:t>
      </w:r>
    </w:p>
    <w:p w14:paraId="354AE397" w14:textId="77777777" w:rsidR="0066441D" w:rsidRPr="00934F02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Zawgyi-One"/>
          <w:sz w:val="20"/>
          <w:szCs w:val="20"/>
          <w:cs/>
          <w:lang w:bidi="my-MM"/>
        </w:rPr>
        <w:tab/>
      </w:r>
      <w:r w:rsidRPr="00934F02">
        <w:rPr>
          <w:rFonts w:cs="Myanmar Text"/>
          <w:sz w:val="20"/>
          <w:szCs w:val="20"/>
          <w:cs/>
          <w:lang w:bidi="my-MM"/>
        </w:rPr>
        <w:t>အျခားေသာျပင္ပအဖြဲ႔အစည္းမ်ား၊လူမႈဖြံ႔ျဖိဳးေရးအဖြဲ႔အစည္းမ်ားသို႔မဟုတ္ရပ္ရြာအေျချပဳအဖြဲ႔အစည္း မ်ားအေနျဖင့္လည္းပိုမိုေကာင္းမြန္ေသာစီမံကိန္းပံုစံမ်ားေရးဆြဲႏိုင္ရန္ႏွင့္သင္တန္းမ်ားျပဳလုပ္ေပးႏိုင္ရန္ဤအစီရင္ ခံစာကိုေလ့လာႏိုင္ပါသည္။</w:t>
      </w:r>
    </w:p>
    <w:p w14:paraId="1509E5EF" w14:textId="77777777" w:rsidR="0066441D" w:rsidRPr="00934F02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 xml:space="preserve">  ရပ္ရြာလူထုအေနျဖင့္လည္းအစီရင္ခံစာတြင္ပါဝင္ေသာေက်းရြာ၏အဓိကေဘးအႏၱရာယ္မ်ားကိုသိရွိထားျပီး၊ၾကိဳတင္ ျပင္ဆင္မႈမ်ားျပဳလုပ္ရန္၊အမ်ိဳးမ်ိဳးေသာေဘးႏၱရာယ္ႏွင့္ဖိစီးမႈမ်ားကိုတုန္႔ျပန္ႏိုင္ရန္နားလည္ထားသင့္ ပါသည္။လုပ္ငန္းအစီအစဥ္မွအမ်ိဳးမ်ိဳးေသာလုပ္ေဆာင္ခ်က္မ်ားကိုအေကာင္အထည္ေဖာ္ေဆာင္ရာတြင္ရပ္ရြာ လူထုသည္မိမိ၏တာဝန္မ်ားကိုေကာင္းစြာသေဘာေပါက္နားလည္သင့္ပါသည္။</w:t>
      </w:r>
    </w:p>
    <w:p w14:paraId="37C6BFA4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EB2CACC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14:paraId="0C1AD43F" w14:textId="77777777" w:rsidR="009B30FE" w:rsidRPr="00934F02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14:paraId="7C4D2A15" w14:textId="77777777" w:rsidR="009B30FE" w:rsidRPr="00934F02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ရပ္ရြာလူထုလုပ္ငန္းအစီအစဥ္သည္အခ်ိန္ကာလတစ္ခုတြင္သာဆန္းစစ္ထားျပီးသတင္းအခ်က္အလက္မ်ားစုေဆာင္းထားျခင္းေၾကာင့္အခ်ိန္အတိုင္းအတာ၁ႏွစ္ခန္႔အတြက္သာအက်ံဳးဝင္ႏိုင္မည္ျဖစ္ပါသည္။ေအာက္ပါ အတိုင္းအခ်က္အလက္မ်ားကိုႏွစ္စဥ္ျပန္လည္သံုးသပ္သင့္ပါသည္။</w:t>
      </w:r>
    </w:p>
    <w:p w14:paraId="3754667C" w14:textId="77777777" w:rsidR="009B30FE" w:rsidRPr="00934F02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၁။ေဘးအႏၱရာယ္က်ေရာက္မႈႏွင့္ဖိစီးမႈမ်ားသည္ေျပာင္းလဲမႈမ်ားရွိခဲ့ပါသလား။ရာသီဥတုေျပာင္းလဲမႈ၏သက္ေရာက္မႈမ်ား၊ေဘးအႏၱရာယ္သို႔မဟုတ္စီးပြားေရး၊သဘာဝပတ္ဝန္းက်င္သို႔မဟုတ္ပ်က္စီးမႈမ်ားႏွင့္ဆက္ႏြယ္ေနေသာပဋိပကၡမ်ားႏွင့္ပက္သက္၍သတင္းအခ်က္အလက္အသစ္မ်ားရွိလွ်င္စဥ္းစားပါ။</w:t>
      </w:r>
    </w:p>
    <w:p w14:paraId="3BEC6A74" w14:textId="778DB5B5" w:rsidR="009B30FE" w:rsidRPr="00934F02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၂။ရပ္ရြာတြင္</w:t>
      </w:r>
      <w:r w:rsidRPr="00934F02">
        <w:rPr>
          <w:rFonts w:cs="Zawgyi-One"/>
          <w:sz w:val="20"/>
          <w:szCs w:val="20"/>
          <w:lang w:bidi="my-MM"/>
        </w:rPr>
        <w:t xml:space="preserve"> (</w:t>
      </w:r>
      <w:r w:rsidRPr="00934F02">
        <w:rPr>
          <w:rFonts w:cs="Myanmar Text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Pr="00934F02">
        <w:rPr>
          <w:rFonts w:cs="Zawgyi-One"/>
          <w:sz w:val="20"/>
          <w:szCs w:val="20"/>
          <w:lang w:bidi="my-MM"/>
        </w:rPr>
        <w:t xml:space="preserve">) </w:t>
      </w:r>
      <w:r w:rsidRPr="00934F02">
        <w:rPr>
          <w:rFonts w:cs="Myanmar Text"/>
          <w:sz w:val="20"/>
          <w:szCs w:val="20"/>
          <w:cs/>
          <w:lang w:bidi="my-MM"/>
        </w:rPr>
        <w:t>ထိခိုက္လြယ္မႈအေျခအေန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အသစ္မ်ား</w:t>
      </w:r>
      <w:r w:rsidR="00F004D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34F02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14:paraId="77BCC1F3" w14:textId="77777777" w:rsidR="009B30FE" w:rsidRPr="00934F02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၃။လုပ္ငန္းမ်ားသည္အေကာင္အထည္ေဖာ္ေဆာင္ရြက္ရန္ကုိက္ညီမႈရွိေနဆဲလား။ေျပာင္းလဲရန္၊ျမွင့္တင္ရန္လိုအပ္ပါသလား။</w:t>
      </w:r>
    </w:p>
    <w:p w14:paraId="1F697101" w14:textId="77777777" w:rsidR="009B30FE" w:rsidRPr="00934F02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၄။ေဘးဒဏ္ခံႏို္င္စြမ္းႏွင့္ပက္သက္ေသာလုပ္ငန္းမ်ားအေကာင္အထည္ေဖာ္ေဆာင္ရန္ရပ္ရြာလူထုအေနျဖင့္ရန္ပံုေငြမ်ားသို႔မဟုတ္အခြင့္အလမ္းအသစ္မ်ားရရွိႏိုင္ပါသလား။</w:t>
      </w:r>
    </w:p>
    <w:p w14:paraId="2B20F23B" w14:textId="77777777" w:rsidR="00C4202F" w:rsidRPr="00934F02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အထက္ပါအခ်က္အလက္မ်ားမွေျပာင္းလဲမႈမ်ားရွိပါက၊လုပ္ငန္းအစီအစဥ္ကိုလိုအပ္သလိုျပန္လည္သံုးသပ္သင့္ပါသည္။</w:t>
      </w:r>
    </w:p>
    <w:p w14:paraId="29F9841F" w14:textId="77777777" w:rsidR="009B30FE" w:rsidRPr="00934F02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34F02">
        <w:rPr>
          <w:rFonts w:cs="Myanmar Text"/>
          <w:sz w:val="20"/>
          <w:szCs w:val="20"/>
          <w:cs/>
          <w:lang w:bidi="my-MM"/>
        </w:rPr>
        <w:t>လုပ္ငန္းတိုင္း၏အေကာင္အထည္ေဖာ္ေဆာင္မႈတစ္ခုခ်င္းစီ၏လုပ္ငန္းစဥ္မ်ားကိုလည္းျပန္လည္သံုးသပ္သင့္ပါသည္။အခ်ိန္သတ္မွတ္ခ်က္ေနာက္က်၊ေက်ာ္လြန္မႈမ်ားရွိခဲ့ပါက၊အရင္းအျမစ္ႏွင့္အေကာင္အထည္ေဖာ္ေဆာင္မႈ႔အစီအစဥ္မ်ားကိုျပန္လည္ေရးဆြဲသင့္ပါသည္။</w:t>
      </w:r>
    </w:p>
    <w:p w14:paraId="644E6610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EAE549F" w14:textId="77777777" w:rsidR="00C4202F" w:rsidRPr="00934F02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0F1254F" w14:textId="77777777" w:rsidR="00475FC7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934F02">
        <w:rPr>
          <w:rFonts w:cs="Zawgyi-One"/>
          <w:b/>
          <w:sz w:val="20"/>
          <w:szCs w:val="20"/>
          <w:lang w:bidi="my-MM"/>
        </w:rPr>
        <w:t>(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34F02">
        <w:rPr>
          <w:rFonts w:cs="Zawgyi-One"/>
          <w:b/>
          <w:sz w:val="20"/>
          <w:szCs w:val="20"/>
          <w:lang w:bidi="my-MM"/>
        </w:rPr>
        <w:t>)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34F02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14:paraId="6E3147D3" w14:textId="77777777" w:rsidR="003A2FDC" w:rsidRPr="00934F02" w:rsidRDefault="003A2FDC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AE947F7" wp14:editId="5E329E02">
            <wp:extent cx="5733415" cy="8382000"/>
            <wp:effectExtent l="0" t="0" r="63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D5ADE" w14:textId="77777777" w:rsidR="00EA2601" w:rsidRPr="00934F02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6B3E22B" w14:textId="77777777" w:rsidR="00EA2601" w:rsidRPr="00934F02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DF87EA2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934F02">
        <w:rPr>
          <w:rFonts w:cs="Zawgyi-One"/>
          <w:b/>
          <w:sz w:val="20"/>
          <w:szCs w:val="20"/>
          <w:lang w:bidi="my-MM"/>
        </w:rPr>
        <w:t>(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34F02">
        <w:rPr>
          <w:rFonts w:cs="Zawgyi-One"/>
          <w:b/>
          <w:sz w:val="20"/>
          <w:szCs w:val="20"/>
          <w:lang w:bidi="my-MM"/>
        </w:rPr>
        <w:t>)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14:paraId="711F0628" w14:textId="77777777" w:rsidR="00EA2601" w:rsidRPr="00934F02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A2601" w:rsidRPr="00934F02" w14:paraId="75FFF4DE" w14:textId="77777777" w:rsidTr="000F461C">
        <w:tc>
          <w:tcPr>
            <w:tcW w:w="9576" w:type="dxa"/>
            <w:shd w:val="clear" w:color="auto" w:fill="307973"/>
          </w:tcPr>
          <w:p w14:paraId="4E3C2FBB" w14:textId="77777777" w:rsidR="00EA2601" w:rsidRPr="00934F02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934F02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A2601" w:rsidRPr="00934F02" w14:paraId="0173ED6D" w14:textId="77777777" w:rsidTr="000F461C">
        <w:tc>
          <w:tcPr>
            <w:tcW w:w="9576" w:type="dxa"/>
            <w:shd w:val="clear" w:color="auto" w:fill="auto"/>
          </w:tcPr>
          <w:p w14:paraId="7761E3FA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A2601" w:rsidRPr="00934F02" w14:paraId="253C4EB8" w14:textId="77777777" w:rsidTr="000F461C">
        <w:tc>
          <w:tcPr>
            <w:tcW w:w="9576" w:type="dxa"/>
            <w:shd w:val="clear" w:color="auto" w:fill="auto"/>
          </w:tcPr>
          <w:p w14:paraId="57682EF6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2DE6E55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Pr="00934F02">
              <w:rPr>
                <w:rFonts w:cs="Zawgyi-One"/>
                <w:sz w:val="20"/>
                <w:szCs w:val="20"/>
              </w:rPr>
              <w:t xml:space="preserve"> _</w:t>
            </w:r>
            <w:r w:rsidR="00895E9C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  <w:r w:rsidRPr="00934F02">
              <w:rPr>
                <w:rFonts w:cs="Zawgyi-One"/>
                <w:sz w:val="20"/>
                <w:szCs w:val="20"/>
              </w:rPr>
              <w:t>______________________________________________________</w:t>
            </w:r>
          </w:p>
          <w:p w14:paraId="3A3B8573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Pr="00934F02">
              <w:rPr>
                <w:rFonts w:cs="Zawgyi-One"/>
                <w:sz w:val="20"/>
                <w:szCs w:val="20"/>
              </w:rPr>
              <w:t xml:space="preserve">      _</w:t>
            </w:r>
            <w:r w:rsidR="00895E9C">
              <w:rPr>
                <w:rFonts w:cs="Myanmar Text"/>
                <w:sz w:val="20"/>
                <w:szCs w:val="20"/>
                <w:cs/>
                <w:lang w:bidi="my-MM"/>
              </w:rPr>
              <w:t>ကာပီေခ်ာင္းေက်းရြာ</w:t>
            </w:r>
            <w:r w:rsidRPr="00934F02">
              <w:rPr>
                <w:rFonts w:cs="Zawgyi-One"/>
                <w:sz w:val="20"/>
                <w:szCs w:val="20"/>
              </w:rPr>
              <w:t>______________________________________________________________</w:t>
            </w:r>
          </w:p>
          <w:p w14:paraId="187B6D10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934F02">
              <w:rPr>
                <w:rFonts w:cs="Zawgyi-One"/>
                <w:sz w:val="20"/>
                <w:szCs w:val="20"/>
              </w:rPr>
              <w:t xml:space="preserve">  ______</w:t>
            </w:r>
            <w:r w:rsidR="00895E9C">
              <w:rPr>
                <w:rFonts w:cs="Myanmar Text"/>
                <w:sz w:val="20"/>
                <w:szCs w:val="20"/>
                <w:cs/>
                <w:lang w:bidi="my-MM"/>
              </w:rPr>
              <w:t>၈၀၂ ဥ</w:t>
            </w:r>
            <w:r w:rsidR="001E2C7C">
              <w:rPr>
                <w:rFonts w:cs="Myanmar Text"/>
                <w:sz w:val="20"/>
                <w:szCs w:val="20"/>
                <w:cs/>
                <w:lang w:bidi="my-MM"/>
              </w:rPr>
              <w:t>ီး</w:t>
            </w:r>
            <w:r w:rsidRPr="00934F02">
              <w:rPr>
                <w:rFonts w:cs="Zawgyi-One"/>
                <w:sz w:val="20"/>
                <w:szCs w:val="20"/>
              </w:rPr>
              <w:t>______________________________________________________________</w:t>
            </w:r>
          </w:p>
          <w:p w14:paraId="5213C1F3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B045786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934F02">
              <w:rPr>
                <w:rFonts w:cs="Zawgyi-One"/>
                <w:sz w:val="20"/>
                <w:szCs w:val="20"/>
              </w:rPr>
              <w:t>/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14:paraId="509E9E20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025016C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ငလ်င္</w:t>
            </w:r>
          </w:p>
          <w:p w14:paraId="56B4773B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  <w:r w:rsidR="001E2C7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1E2C7C">
              <w:rPr>
                <w:rFonts w:ascii="Courier New" w:hAnsi="Courier New" w:cs="Courier New"/>
                <w:sz w:val="20"/>
                <w:szCs w:val="20"/>
                <w:lang w:bidi="my-MM"/>
              </w:rPr>
              <w:t>■</w:t>
            </w:r>
          </w:p>
          <w:p w14:paraId="644EFAF5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14:paraId="44FE71C1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  <w:r w:rsidR="001E2C7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1E2C7C">
              <w:rPr>
                <w:rFonts w:ascii="Courier New" w:hAnsi="Courier New" w:cs="Courier New"/>
                <w:sz w:val="20"/>
                <w:szCs w:val="20"/>
                <w:lang w:bidi="my-MM"/>
              </w:rPr>
              <w:t>■</w:t>
            </w:r>
          </w:p>
          <w:p w14:paraId="705ED067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1E2C7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1E2C7C">
              <w:rPr>
                <w:rFonts w:ascii="Courier New" w:hAnsi="Courier New" w:cs="Courier New"/>
                <w:sz w:val="20"/>
                <w:szCs w:val="20"/>
                <w:lang w:bidi="my-MM"/>
              </w:rPr>
              <w:t>■</w:t>
            </w:r>
          </w:p>
          <w:p w14:paraId="006DF0B7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ျခင္း</w:t>
            </w:r>
            <w:r w:rsidR="001E2C7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1E2C7C">
              <w:rPr>
                <w:rFonts w:ascii="Courier New" w:hAnsi="Courier New" w:cs="Courier New"/>
                <w:sz w:val="20"/>
                <w:szCs w:val="20"/>
                <w:lang w:bidi="my-MM"/>
              </w:rPr>
              <w:t>■</w:t>
            </w:r>
          </w:p>
          <w:p w14:paraId="14B8422C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လထန္ျခင္း</w:t>
            </w:r>
            <w:r w:rsidR="001E2C7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1E2C7C">
              <w:rPr>
                <w:rFonts w:ascii="Courier New" w:hAnsi="Courier New" w:cs="Courier New"/>
                <w:sz w:val="20"/>
                <w:szCs w:val="20"/>
                <w:lang w:bidi="my-MM"/>
              </w:rPr>
              <w:t>■</w:t>
            </w:r>
          </w:p>
          <w:p w14:paraId="7BCF5378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  <w:r w:rsidR="001E2C7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1E2C7C">
              <w:rPr>
                <w:rFonts w:ascii="Courier New" w:hAnsi="Courier New" w:cs="Courier New"/>
                <w:sz w:val="20"/>
                <w:szCs w:val="20"/>
                <w:lang w:bidi="my-MM"/>
              </w:rPr>
              <w:t>■</w:t>
            </w:r>
          </w:p>
          <w:p w14:paraId="5BC224DB" w14:textId="77777777" w:rsidR="00EA2601" w:rsidRPr="00934F0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14:paraId="420CCA56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FBB2AD7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14:paraId="4A6785FF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08C6646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934F02" w14:paraId="67B48B76" w14:textId="77777777" w:rsidTr="000F461C">
        <w:tc>
          <w:tcPr>
            <w:tcW w:w="9576" w:type="dxa"/>
            <w:shd w:val="clear" w:color="auto" w:fill="5FC5BF"/>
          </w:tcPr>
          <w:p w14:paraId="15A4A0AB" w14:textId="77777777" w:rsidR="00EA2601" w:rsidRPr="00934F02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934F02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A2601" w:rsidRPr="00934F02" w14:paraId="348289D2" w14:textId="77777777" w:rsidTr="000F461C">
        <w:tc>
          <w:tcPr>
            <w:tcW w:w="9576" w:type="dxa"/>
            <w:shd w:val="clear" w:color="auto" w:fill="auto"/>
          </w:tcPr>
          <w:p w14:paraId="14570D11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A9D0337" w14:textId="77777777" w:rsidR="00EA2601" w:rsidRPr="00934F02" w:rsidRDefault="00784A54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3E57FCE" wp14:editId="7B8994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0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4C274" id="Rectangle 18" o:spid="_x0000_s1026" style="position:absolute;margin-left:300.9pt;margin-top:17.55pt;width:13.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664BCCE" wp14:editId="57657B76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27965</wp:posOffset>
                      </wp:positionV>
                      <wp:extent cx="171450" cy="190500"/>
                      <wp:effectExtent l="0" t="0" r="19050" b="19050"/>
                      <wp:wrapNone/>
                      <wp:docPr id="10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9D084" id="Rectangle 19" o:spid="_x0000_s1026" style="position:absolute;margin-left:361.8pt;margin-top:17.95pt;width:13.5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SVhQIAADA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စုၿပီးသက္ဆိုင္ရာမ်ားႏွင့္ေဆြးေႏြးမႈရွိပါသလား။</w:t>
            </w:r>
            <w:r w:rsidR="00EA2601" w:rsidRPr="00934F02">
              <w:rPr>
                <w:rFonts w:cs="Zawgyi-One"/>
                <w:sz w:val="20"/>
                <w:szCs w:val="20"/>
              </w:rPr>
              <w:t xml:space="preserve"> (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A2601" w:rsidRPr="00934F02">
              <w:rPr>
                <w:rFonts w:cs="Zawgyi-One"/>
                <w:sz w:val="20"/>
                <w:szCs w:val="20"/>
              </w:rPr>
              <w:t xml:space="preserve">)      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14:paraId="24913E1B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Pr="00934F02">
              <w:rPr>
                <w:rFonts w:cs="Zawgyi-One"/>
                <w:sz w:val="20"/>
                <w:szCs w:val="20"/>
              </w:rPr>
              <w:t xml:space="preserve"> </w:t>
            </w:r>
            <w:r w:rsidR="001E2C7C">
              <w:rPr>
                <w:rFonts w:cs="Zawgyi-One"/>
                <w:sz w:val="20"/>
                <w:szCs w:val="20"/>
              </w:rPr>
              <w:t>(</w:t>
            </w:r>
            <w:r w:rsidR="001E2C7C">
              <w:rPr>
                <w:rFonts w:cs="Myanmar Text"/>
                <w:sz w:val="20"/>
                <w:szCs w:val="20"/>
                <w:cs/>
                <w:lang w:bidi="my-MM"/>
              </w:rPr>
              <w:t>မရိွပါ</w:t>
            </w:r>
            <w:r w:rsidR="001E2C7C">
              <w:rPr>
                <w:rFonts w:cs="Zawgyi-One"/>
                <w:sz w:val="20"/>
                <w:szCs w:val="20"/>
              </w:rPr>
              <w:t xml:space="preserve">) </w:t>
            </w:r>
            <w:r w:rsidRPr="00934F02">
              <w:rPr>
                <w:rFonts w:cs="Zawgyi-One"/>
                <w:sz w:val="20"/>
                <w:szCs w:val="20"/>
              </w:rPr>
              <w:t>__</w:t>
            </w:r>
            <w:r w:rsidR="001E2C7C">
              <w:rPr>
                <w:rFonts w:cs="Myanmar Text"/>
                <w:sz w:val="20"/>
                <w:szCs w:val="20"/>
                <w:cs/>
                <w:lang w:bidi="my-MM"/>
              </w:rPr>
              <w:t>ေက်းရြာအေနႏွင့္စား၀တ္ေနေရးအခက္အခဲအတြက္အခ်ိန္ေပး၍ေျဖရွင္းေနရျခင္းထိုက့ဲသိုေဆာင္ရြက္တတ္ေသာအေလ့အက်င့္မ်ားအားနည္းျခင္းတို႕ေႀကာင့္ျဖစ္သည္။</w:t>
            </w:r>
            <w:r w:rsidRPr="00934F02">
              <w:rPr>
                <w:rFonts w:cs="Zawgyi-One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3086593" w14:textId="77777777" w:rsidR="00EA2601" w:rsidRDefault="00784A54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1AC02CD" wp14:editId="1524FA90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82AF3" id="Rectangle 17" o:spid="_x0000_s1026" style="position:absolute;margin-left:292.7pt;margin-top:1.65pt;width:13.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7ygQIAADAFAAAOAAAAZHJzL2Uyb0RvYy54bWysVEtv2zAMvg/YfxB0X20H6dI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EF455C1" wp14:editId="28C94906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9E98A" id="Rectangle 16" o:spid="_x0000_s1026" style="position:absolute;margin-left:233.4pt;margin-top:1.2pt;width:13.5pt;height: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ရွိပါသည္။မရွိပါ။</w:t>
            </w:r>
          </w:p>
          <w:p w14:paraId="242DBB74" w14:textId="77777777" w:rsidR="001E1B00" w:rsidRPr="00934F02" w:rsidRDefault="001E1B00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ိွပါသည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</w:p>
          <w:p w14:paraId="097D1F25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934F02">
              <w:rPr>
                <w:rFonts w:cs="Zawgyi-One"/>
                <w:sz w:val="20"/>
                <w:szCs w:val="20"/>
              </w:rPr>
              <w:t xml:space="preserve"> (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</w:p>
          <w:p w14:paraId="2020854B" w14:textId="77777777" w:rsidR="00EA2601" w:rsidRPr="00934F02" w:rsidRDefault="00AC3E6D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ေဘးအႏၱရာယ္သည္ေက်းရြာအတြက္ထိခိုက္အလြယ္ဆုံးအႏၱရာယ္ျဖစ္ျပီးဆုံးရံႈးနိုင္ေျခလည္းအမ်ားဆုံးျဖစ္ပါသည္။</w:t>
            </w:r>
            <w:r w:rsidR="00EA2601" w:rsidRPr="00934F02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14:paraId="1AA6403A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6FAAA76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ႏၲရာယ္ျပင္းအားမ်ားေပၚတြင္ထိခိုက္လြယ္ေသာလူဦးေရ</w:t>
            </w:r>
            <w:r w:rsidRPr="00934F02">
              <w:rPr>
                <w:rFonts w:cs="Zawgyi-One"/>
                <w:sz w:val="20"/>
                <w:szCs w:val="20"/>
              </w:rPr>
              <w:t>/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14:paraId="096A7651" w14:textId="77777777" w:rsidR="00EA2601" w:rsidRPr="00934F02" w:rsidRDefault="00784A54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E8A9A71" wp14:editId="52A276A5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2385</wp:posOffset>
                      </wp:positionV>
                      <wp:extent cx="171450" cy="190500"/>
                      <wp:effectExtent l="0" t="0" r="19050" b="1905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C0657" id="Rectangle 15" o:spid="_x0000_s1026" style="position:absolute;margin-left:68.95pt;margin-top:2.55pt;width:13.5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653A5E8" wp14:editId="047E616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78FD" id="Rectangle 14" o:spid="_x0000_s1026" style="position:absolute;margin-left:2pt;margin-top:2.05pt;width:13.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tThQIAAC8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AD76A4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5449C83B" w14:textId="77777777" w:rsidR="00E241C6" w:rsidRPr="00934F02" w:rsidRDefault="00EE56FF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ိွပါသည္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14:paraId="2D93723A" w14:textId="77777777" w:rsidR="00E241C6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934F02">
              <w:rPr>
                <w:rFonts w:cs="Zawgyi-One"/>
                <w:sz w:val="20"/>
                <w:szCs w:val="20"/>
              </w:rPr>
              <w:t xml:space="preserve">  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  <w:r w:rsidR="00EE56FF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အုပ္စုမ်ားမွာကေလးသူငယ္မ်ား၊သက္ႀကီးရြယ္အိုမ်ား၊မသန္စြမ္းမ်ား၊ကိုယ္၀န္ေဆာင္မ်ား၊အမ်ိဳးသမီးဦးေဆာင္အိမ္ေထာင္စုမ်ား၊</w:t>
            </w:r>
            <w:r w:rsidR="00772F33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ခ်ိဳ႕တ့ဲသူမ်ား၊ေရ၀င္ေရာက္တတ္ေသာအနိမ့္ပုိင္းတြင္ေနထိုင္သူမ်ား</w:t>
            </w:r>
            <w:r w:rsidR="00B171FB">
              <w:rPr>
                <w:rFonts w:cs="Myanmar Text"/>
                <w:sz w:val="20"/>
                <w:szCs w:val="20"/>
                <w:cs/>
                <w:lang w:bidi="my-MM"/>
              </w:rPr>
              <w:t>၊အသိပညာနည္းပါးသူမ်ား၊</w:t>
            </w:r>
            <w:r w:rsidR="00E241C6" w:rsidRPr="00934F02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0C91D90A" w14:textId="77777777" w:rsidR="00E241C6" w:rsidRPr="00934F02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</w:t>
            </w:r>
            <w:r w:rsidR="00E241C6" w:rsidRPr="00934F02">
              <w:rPr>
                <w:rFonts w:cs="Zawgyi-One"/>
                <w:sz w:val="20"/>
                <w:szCs w:val="20"/>
              </w:rPr>
              <w:t>___________________________________________________</w:t>
            </w:r>
          </w:p>
          <w:p w14:paraId="5240106D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EC2FD7C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98380B9" w14:textId="77777777" w:rsidR="00EA2601" w:rsidRPr="00934F02" w:rsidRDefault="00784A54" w:rsidP="00B20750">
            <w:pPr>
              <w:tabs>
                <w:tab w:val="left" w:pos="6097"/>
              </w:tabs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210B2B7" wp14:editId="534195F1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8D855" id="Rectangle 13" o:spid="_x0000_s1026" style="position:absolute;margin-left:288.6pt;margin-top:1.5pt;width:13.5pt;height: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5A4CCA7" wp14:editId="66A4F7A0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8E171" id="Rectangle 8" o:spid="_x0000_s1026" style="position:absolute;margin-left:215.25pt;margin-top:1.5pt;width:13.5pt;height: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CB6F83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CB6F83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B20750">
              <w:rPr>
                <w:rFonts w:cs="Zawgyi-One"/>
                <w:sz w:val="20"/>
                <w:szCs w:val="20"/>
                <w:cs/>
                <w:lang w:bidi="my-MM"/>
              </w:rPr>
              <w:tab/>
            </w:r>
          </w:p>
          <w:p w14:paraId="64EE0AA7" w14:textId="77777777" w:rsidR="00B20750" w:rsidRPr="00934F02" w:rsidRDefault="00B20750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ိွပါသည္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14:paraId="1B1B9385" w14:textId="77777777" w:rsidR="00EA2601" w:rsidRPr="00934F02" w:rsidRDefault="00784A54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E4C0906" wp14:editId="2F65512E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2A9E" id="Rectangle 9" o:spid="_x0000_s1026" style="position:absolute;margin-left:215.25pt;margin-top:2.5pt;width:13.5pt;height: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xdhAIAAC4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602FA4E" wp14:editId="50121469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4741" id="Rectangle 10" o:spid="_x0000_s1026" style="position:absolute;margin-left:314.9pt;margin-top:2.5pt;width:13.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BChAIAAC8FAAAOAAAAZHJzL2Uyb0RvYy54bWysVEtv2zAMvg/YfxB0X20H6dI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CB6F83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CB6F8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0BF7098C" w14:textId="77777777" w:rsidR="00EA2601" w:rsidRPr="00934F02" w:rsidRDefault="00B20750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ိွပါသည္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14:paraId="1F35E421" w14:textId="77777777" w:rsidR="00EA2601" w:rsidRPr="00934F02" w:rsidRDefault="00784A54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B4954FC" wp14:editId="59468074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1A294" id="Rectangle 12" o:spid="_x0000_s1026" style="position:absolute;margin-left:293.05pt;margin-top:1.65pt;width:13.5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w8gwIAAC8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74E0870" wp14:editId="7ED3CCEF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88531" id="Rectangle 11" o:spid="_x0000_s1026" style="position:absolute;margin-left:215.25pt;margin-top:1.65pt;width:13.5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AP&#10;noCg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အျမဲျပင္ဆင္ေရးဆြဲပါသလား။</w:t>
            </w:r>
            <w:r w:rsidR="00CB6F8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  </w:t>
            </w:r>
            <w:r w:rsidR="00CB6F83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CB6F8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CB6F8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EA2601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AD76A4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14:paraId="717D762A" w14:textId="77777777" w:rsidR="00EA2601" w:rsidRPr="00934F02" w:rsidRDefault="00B20750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ိွပါသည္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14:paraId="752B2197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Pr="00934F02">
              <w:rPr>
                <w:rFonts w:cs="Zawgyi-One"/>
                <w:sz w:val="20"/>
                <w:szCs w:val="20"/>
              </w:rPr>
              <w:t xml:space="preserve">  _</w:t>
            </w:r>
            <w:r w:rsidR="00B20750">
              <w:rPr>
                <w:rFonts w:cs="Myanmar Text"/>
                <w:sz w:val="20"/>
                <w:szCs w:val="20"/>
                <w:cs/>
                <w:lang w:bidi="my-MM"/>
              </w:rPr>
              <w:t>ေက်းရြာသို႕စြမ္းရည္အဖြဲ႕</w:t>
            </w:r>
            <w:r w:rsidR="00B20750">
              <w:rPr>
                <w:rFonts w:cs="Zawgyi-One"/>
                <w:sz w:val="20"/>
                <w:szCs w:val="20"/>
              </w:rPr>
              <w:t>CCDRR</w:t>
            </w:r>
            <w:r w:rsidR="00B20750">
              <w:rPr>
                <w:rFonts w:cs="Myanmar Text"/>
                <w:sz w:val="20"/>
                <w:szCs w:val="20"/>
                <w:cs/>
                <w:lang w:bidi="my-MM"/>
              </w:rPr>
              <w:t>စီမံခ်က္၀င္ေရာက္စဥ္က၂၀၁၄ခုႏွစ္ကတစ္ႀကိမ္ႏွင့္</w:t>
            </w:r>
            <w:r w:rsidR="00B20750">
              <w:rPr>
                <w:rFonts w:cs="Zawgyi-One"/>
                <w:sz w:val="20"/>
                <w:szCs w:val="20"/>
              </w:rPr>
              <w:t>CDA</w:t>
            </w:r>
            <w:r w:rsidR="00B20750">
              <w:rPr>
                <w:rFonts w:cs="Myanmar Text"/>
                <w:sz w:val="20"/>
                <w:szCs w:val="20"/>
                <w:cs/>
                <w:lang w:bidi="my-MM"/>
              </w:rPr>
              <w:t>အဖြဲ႕မွ</w:t>
            </w:r>
            <w:r w:rsidR="00B20750">
              <w:rPr>
                <w:rFonts w:cs="Zawgyi-One"/>
                <w:sz w:val="20"/>
                <w:szCs w:val="20"/>
              </w:rPr>
              <w:t>BRACED</w:t>
            </w:r>
            <w:r w:rsidR="00B20750">
              <w:rPr>
                <w:rFonts w:cs="Myanmar Text"/>
                <w:sz w:val="20"/>
                <w:szCs w:val="20"/>
                <w:cs/>
                <w:lang w:bidi="my-MM"/>
              </w:rPr>
              <w:t>စီမံခ်က္၀င္ေရာက္ျပီး၂၀၁၆</w:t>
            </w:r>
            <w:r w:rsidR="00B171FB">
              <w:rPr>
                <w:rFonts w:cs="Myanmar Text"/>
                <w:sz w:val="20"/>
                <w:szCs w:val="20"/>
                <w:cs/>
                <w:lang w:bidi="my-MM"/>
              </w:rPr>
              <w:t>ခုႏွစ္တြင္တစ္ႀကိမ္စုစုေပါင္းႏွစ္ႀကိမ္ေရးဆြဲထားျပီးျဖစ္ပါသည္။</w:t>
            </w:r>
            <w:r w:rsidRPr="00934F02">
              <w:rPr>
                <w:rFonts w:cs="Zawgyi-One"/>
                <w:sz w:val="20"/>
                <w:szCs w:val="20"/>
              </w:rPr>
              <w:t>_________________________________</w:t>
            </w:r>
            <w:r w:rsidR="007E41B1" w:rsidRPr="00934F02">
              <w:rPr>
                <w:rFonts w:cs="Zawgyi-One"/>
                <w:sz w:val="20"/>
                <w:szCs w:val="20"/>
              </w:rPr>
              <w:t>____________</w:t>
            </w:r>
          </w:p>
          <w:p w14:paraId="12B49345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934F02" w14:paraId="14002F04" w14:textId="77777777" w:rsidTr="000F461C">
        <w:tc>
          <w:tcPr>
            <w:tcW w:w="9576" w:type="dxa"/>
            <w:shd w:val="clear" w:color="auto" w:fill="auto"/>
          </w:tcPr>
          <w:p w14:paraId="0EEE0945" w14:textId="77777777" w:rsidR="007E41B1" w:rsidRPr="00934F02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5CE65695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14:paraId="0B948D04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CF281BB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E67D460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="004D4285">
              <w:rPr>
                <w:rFonts w:cs="Myanmar Text"/>
                <w:sz w:val="20"/>
                <w:szCs w:val="20"/>
                <w:cs/>
                <w:lang w:bidi="my-MM"/>
              </w:rPr>
              <w:t xml:space="preserve"> စီမံခ်က္ႏွစ္ခုဆက္တိုက္၀င္ေရာက္အေကာင္အထည္ေဖာ္ေဆာင္ရြက္ထားမႈေႀကာင့္ ေဘးအႏၱရာယ္ ဆိုင္ရာအသိပညာမ်ားရရိွထားပါသည္။</w:t>
            </w:r>
          </w:p>
          <w:p w14:paraId="504B40DD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2043DE4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7C74B57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3A217A8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4D4285">
              <w:rPr>
                <w:rFonts w:cs="Myanmar Text"/>
                <w:sz w:val="20"/>
                <w:szCs w:val="20"/>
                <w:cs/>
                <w:lang w:bidi="my-MM"/>
              </w:rPr>
              <w:t xml:space="preserve"> အသိပညာမ်ားရရိွထားေသာ္လည္း လက္ေတြ႕အေကာင္အထည္ေဖာ္ အသံုးခ်</w:t>
            </w:r>
            <w:r w:rsidR="00CE695B">
              <w:rPr>
                <w:rFonts w:cs="Myanmar Text"/>
                <w:sz w:val="20"/>
                <w:szCs w:val="20"/>
                <w:cs/>
                <w:lang w:bidi="my-MM"/>
              </w:rPr>
              <w:t>နိုင္မႈအားနည္း</w:t>
            </w:r>
            <w:r w:rsidR="00AD76A4">
              <w:rPr>
                <w:rFonts w:cs="Myanmar Text"/>
                <w:sz w:val="20"/>
                <w:szCs w:val="20"/>
                <w:cs/>
                <w:lang w:bidi="my-MM"/>
              </w:rPr>
              <w:t xml:space="preserve"> ၊ </w:t>
            </w:r>
            <w:r w:rsidR="00AD76A4">
              <w:rPr>
                <w:rFonts w:cs="Zawgyi-One"/>
                <w:sz w:val="20"/>
                <w:szCs w:val="20"/>
                <w:lang w:bidi="my-MM"/>
              </w:rPr>
              <w:t xml:space="preserve">VDMC </w:t>
            </w:r>
            <w:r w:rsidR="00AD76A4">
              <w:rPr>
                <w:rFonts w:cs="Myanmar Text"/>
                <w:sz w:val="20"/>
                <w:szCs w:val="20"/>
                <w:cs/>
                <w:lang w:bidi="my-MM"/>
              </w:rPr>
              <w:t xml:space="preserve">အဖြဲ႕၀င္မ်ားအေနႏွင့္လည္း </w:t>
            </w:r>
          </w:p>
          <w:p w14:paraId="1C7253B6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9023220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449DAA2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05526A1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CB6F8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CB6F83"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းအႏၱရာယ္စီမံခန္႕ခြဲမႈေကာ္မတီအေနႏွင့္ ေက်းရြာလူထုအား ယခုထက္ပို၍ေဘးဒဏ္ခံ နိုင္စြမ္းတည္ေဆာက္ေရးလုပ္ငန္းမ်ားတြင္ စိတ္ပါ၀င္စားလာေစရန္ အတြက္ စည္းရံုးရန္လိုအပ္</w:t>
            </w:r>
          </w:p>
          <w:p w14:paraId="0DB7EE05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432EF49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112A993" w14:textId="77777777" w:rsidR="00EA2601" w:rsidRPr="00934F02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66187249" w14:textId="77777777" w:rsidR="00EA2601" w:rsidRPr="00934F02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770"/>
      </w:tblGrid>
      <w:tr w:rsidR="002D6BD5" w:rsidRPr="00934F02" w14:paraId="3FBFEBF4" w14:textId="77777777" w:rsidTr="007A4E40">
        <w:tc>
          <w:tcPr>
            <w:tcW w:w="9468" w:type="dxa"/>
            <w:gridSpan w:val="3"/>
            <w:shd w:val="clear" w:color="auto" w:fill="5FC5BF"/>
          </w:tcPr>
          <w:p w14:paraId="52E53F72" w14:textId="77777777" w:rsidR="002D6BD5" w:rsidRPr="00934F02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2D6BD5" w:rsidRPr="00934F02" w14:paraId="1F79FEBB" w14:textId="77777777" w:rsidTr="007A4E40">
        <w:tc>
          <w:tcPr>
            <w:tcW w:w="4275" w:type="dxa"/>
            <w:shd w:val="clear" w:color="auto" w:fill="auto"/>
          </w:tcPr>
          <w:p w14:paraId="40CBCCE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65817F6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401946B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14:paraId="3BA7AC55" w14:textId="77777777" w:rsidR="002D6BD5" w:rsidRPr="00E7285A" w:rsidRDefault="00E7285A" w:rsidP="00E7285A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highlight w:val="lightGray"/>
              </w:rPr>
              <w:sym w:font="Wingdings 2" w:char="F052"/>
            </w:r>
            <w:r w:rsidR="002D6BD5" w:rsidRPr="00E7285A">
              <w:rPr>
                <w:rFonts w:cs="Myanmar Text"/>
                <w:sz w:val="20"/>
                <w:szCs w:val="20"/>
                <w:cs/>
                <w:lang w:bidi="my-MM"/>
              </w:rPr>
              <w:t>သဘာ၀အမွတ္အသားလကၡဏာမ်ားကိုေစာင့္ၾကည့္ေလ့လာျခင္း</w:t>
            </w:r>
          </w:p>
          <w:p w14:paraId="2A8AFC17" w14:textId="77777777" w:rsidR="002D6BD5" w:rsidRPr="00934F02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30F5D593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20F2C5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ေျမၿပိဳမႈ</w:t>
            </w:r>
          </w:p>
          <w:p w14:paraId="7B25BBF5" w14:textId="77777777" w:rsidR="002D6BD5" w:rsidRPr="00934F02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71A88D7A" w14:textId="77777777" w:rsidR="002D6BD5" w:rsidRPr="00934F02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6A487BA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5193" w:type="dxa"/>
            <w:gridSpan w:val="2"/>
            <w:shd w:val="clear" w:color="auto" w:fill="auto"/>
          </w:tcPr>
          <w:p w14:paraId="79BD8D83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77EAC97B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5406D4C" w14:textId="77777777" w:rsidR="002D6BD5" w:rsidRPr="00BB15CB" w:rsidRDefault="00BB15CB" w:rsidP="00BB15CB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highlight w:val="lightGray"/>
              </w:rPr>
              <w:sym w:font="Wingdings 2" w:char="F052"/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</w:t>
            </w:r>
            <w:r w:rsidR="0098004A" w:rsidRPr="00BB15CB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B15CB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14:paraId="13ADA898" w14:textId="77777777" w:rsidR="002D6BD5" w:rsidRPr="00E7285A" w:rsidRDefault="00E7285A" w:rsidP="00E7285A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highlight w:val="lightGray"/>
              </w:rPr>
              <w:sym w:font="Wingdings 2" w:char="F052"/>
            </w:r>
            <w:r w:rsidR="0098004A">
              <w:rPr>
                <w:rFonts w:ascii="Courier New" w:eastAsia="Calibri" w:hAnsi="Courier New" w:cs="Courier New"/>
                <w:sz w:val="20"/>
                <w:szCs w:val="20"/>
              </w:rPr>
              <w:t xml:space="preserve">  </w:t>
            </w:r>
            <w:r w:rsidR="002D6BD5" w:rsidRPr="00E7285A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08299A9A" w14:textId="77777777" w:rsidR="002D6BD5" w:rsidRPr="00934F02" w:rsidRDefault="0098004A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="002D6BD5" w:rsidRPr="00934F0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ေဖာ္ျပပါ</w:t>
            </w:r>
            <w:r w:rsidR="002D6BD5" w:rsidRPr="00934F02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3F1CAF15" w14:textId="77777777" w:rsidR="002D6BD5" w:rsidRPr="00934F02" w:rsidRDefault="0098004A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="002D6BD5" w:rsidRPr="00934F02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၊လိုအပ္လွ်င္စာရြက္ပိုသံုးပါ</w:t>
            </w:r>
            <w:r w:rsidR="002D6BD5" w:rsidRPr="00934F02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4A7587C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9E5C9C3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7E1D8448" w14:textId="77777777" w:rsidTr="007A4E40">
        <w:tc>
          <w:tcPr>
            <w:tcW w:w="4275" w:type="dxa"/>
            <w:shd w:val="clear" w:color="auto" w:fill="auto"/>
          </w:tcPr>
          <w:p w14:paraId="262E0AF3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14:paraId="4F66DCE6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A66FB4" wp14:editId="66EF4874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B3DC" id="Rectangle 38" o:spid="_x0000_s1026" style="position:absolute;margin-left:81.15pt;margin-top:2.9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181D03" wp14:editId="739E20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8C5B9" id="Rectangle 37" o:spid="_x0000_s1026" style="position:absolute;margin-left:-.35pt;margin-top:2.95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"/>
                  </w:pict>
                </mc:Fallback>
              </mc:AlternateContent>
            </w:r>
            <w:r w:rsidR="00160822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160822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160822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160822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38354E7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14:paraId="70107FE0" w14:textId="77777777" w:rsidR="002D6BD5" w:rsidRPr="00934F02" w:rsidRDefault="008F1E9A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ငွက္မ်ားအျမင့္တြင္မပ်ံသန္းေတာ့ျခင္း၊ပုရြက္ဆိတ္မ်ားအျမင့္သို႕ေျပာင္းေရႊ႕လာျခင္း၊ေလမတိုက္ေတာ့ျခင္း၊အပူခ်ိန္သိသိသာသာပူျပင္းလာျခင္း၊</w:t>
            </w:r>
            <w:r w:rsidR="002D6BD5" w:rsidRPr="00934F02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14:paraId="4406A13F" w14:textId="77777777" w:rsidR="007E41B1" w:rsidRPr="00934F02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14:paraId="4D64C4E1" w14:textId="77777777" w:rsidR="007E41B1" w:rsidRPr="00934F02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___</w:t>
            </w:r>
          </w:p>
        </w:tc>
        <w:tc>
          <w:tcPr>
            <w:tcW w:w="5193" w:type="dxa"/>
            <w:gridSpan w:val="2"/>
            <w:shd w:val="clear" w:color="auto" w:fill="auto"/>
          </w:tcPr>
          <w:p w14:paraId="2DE1C12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934F02">
              <w:rPr>
                <w:rFonts w:cs="Zawgyi-One"/>
                <w:sz w:val="20"/>
                <w:szCs w:val="20"/>
              </w:rPr>
              <w:t>/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14:paraId="48BBF81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14:paraId="6E288A86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1DE703" wp14:editId="5B343608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2D9E7" id="Rectangle 40" o:spid="_x0000_s1026" style="position:absolute;margin-left:81.7pt;margin-top:3.1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X1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343FA6" wp14:editId="7A225C3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5DD19" id="Rectangle 39" o:spid="_x0000_s1026" style="position:absolute;margin-left:.45pt;margin-top:3.1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"/>
                  </w:pict>
                </mc:Fallback>
              </mc:AlternateContent>
            </w:r>
            <w:r w:rsidR="008F1E9A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8F1E9A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8F1E9A">
              <w:rPr>
                <w:rFonts w:cs="Myanmar Text"/>
                <w:sz w:val="20"/>
                <w:szCs w:val="20"/>
                <w:cs/>
                <w:lang w:bidi="my-MM"/>
              </w:rPr>
              <w:t xml:space="preserve">     ရွိပါသည္။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24573B8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19385D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14:paraId="53820369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DC9B47A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7A89D1" wp14:editId="191C521E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2D1D" id="Rectangle 42" o:spid="_x0000_s1026" style="position:absolute;margin-left:86.85pt;margin-top:2.1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05C77B" wp14:editId="612849F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AEBE1" id="Rectangle 41" o:spid="_x0000_s1026" style="position:absolute;margin-left:.45pt;margin-top:2.1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"/>
                  </w:pict>
                </mc:Fallback>
              </mc:AlternateContent>
            </w:r>
            <w:r w:rsidR="008F1E9A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8F1E9A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</w:tc>
      </w:tr>
      <w:tr w:rsidR="002D6BD5" w:rsidRPr="00934F02" w14:paraId="403BC9F0" w14:textId="77777777" w:rsidTr="007A4E40">
        <w:tc>
          <w:tcPr>
            <w:tcW w:w="9468" w:type="dxa"/>
            <w:gridSpan w:val="3"/>
            <w:shd w:val="clear" w:color="auto" w:fill="auto"/>
          </w:tcPr>
          <w:p w14:paraId="4D68C7C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7C5D0E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14:paraId="0AEAED3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19AB6D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  <w:r w:rsidR="001D6180">
              <w:rPr>
                <w:rFonts w:cs="Myanmar Text"/>
                <w:sz w:val="20"/>
                <w:szCs w:val="20"/>
                <w:cs/>
                <w:lang w:bidi="my-MM"/>
              </w:rPr>
              <w:t xml:space="preserve">    ။      ။</w:t>
            </w:r>
            <w:r w:rsidR="009849AD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 ေဘးအႏၱရာယ္ျဖစ္နိုင္ေျခကို ဆန္းစစ္ေလ့လာေသာမိရိုးဖလာအေလ့အက်င့္ ေကာင္းမ်ားရိွ</w:t>
            </w:r>
          </w:p>
          <w:p w14:paraId="57650C8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A9D85E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1D6180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9849AD">
              <w:rPr>
                <w:rFonts w:cs="Myanmar Text"/>
                <w:sz w:val="20"/>
                <w:szCs w:val="20"/>
                <w:cs/>
                <w:lang w:bidi="my-MM"/>
              </w:rPr>
              <w:t>။       ။သတင္းအခ်က္အလက္မ်ားကို ရရိွနိုင္မည့္ သတင္းရယူရာအရင္းအျမစ္ႏွင့္ ကိရိယာမ်ား နည္းပါးျခင္း</w:t>
            </w:r>
          </w:p>
          <w:p w14:paraId="6826F55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99EDF33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EE58424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9849AD">
              <w:rPr>
                <w:rFonts w:cs="Myanmar Text"/>
                <w:sz w:val="20"/>
                <w:szCs w:val="20"/>
                <w:cs/>
                <w:lang w:bidi="my-MM"/>
              </w:rPr>
              <w:t xml:space="preserve">   ။       ။</w:t>
            </w:r>
            <w:r w:rsidR="00BE3B1B">
              <w:rPr>
                <w:rFonts w:cs="Myanmar Text"/>
                <w:sz w:val="20"/>
                <w:szCs w:val="20"/>
                <w:cs/>
                <w:lang w:bidi="my-MM"/>
              </w:rPr>
              <w:t>မိုးေလ၀သသတင္းကိုအခ်ိန္ေပး၍ သီးသန္႕နားေထာင္ရန္လိုအပ္</w:t>
            </w:r>
          </w:p>
          <w:p w14:paraId="660B2009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3D8D3A2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45816C91" w14:textId="77777777" w:rsidTr="007A4E40">
        <w:tc>
          <w:tcPr>
            <w:tcW w:w="9468" w:type="dxa"/>
            <w:gridSpan w:val="3"/>
            <w:shd w:val="clear" w:color="auto" w:fill="4389DD"/>
          </w:tcPr>
          <w:p w14:paraId="50BEDF18" w14:textId="77777777" w:rsidR="002D6BD5" w:rsidRPr="00934F02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2D6BD5" w:rsidRPr="00934F02" w14:paraId="61236E6D" w14:textId="77777777" w:rsidTr="007A4E40">
        <w:tc>
          <w:tcPr>
            <w:tcW w:w="4698" w:type="dxa"/>
            <w:gridSpan w:val="2"/>
            <w:shd w:val="clear" w:color="auto" w:fill="auto"/>
          </w:tcPr>
          <w:p w14:paraId="112ED02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BF3CA4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14:paraId="62A3A70F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</w:p>
          <w:p w14:paraId="3B4CDD2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ECD719F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14:paraId="7A8CA0AC" w14:textId="77777777" w:rsidR="002D6BD5" w:rsidRPr="00AE495D" w:rsidRDefault="00AE495D" w:rsidP="00AE495D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highlight w:val="lightGray"/>
              </w:rPr>
              <w:sym w:font="Wingdings 2" w:char="F052"/>
            </w:r>
            <w:r w:rsidR="002D6BD5" w:rsidRPr="00AE495D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7FFCE45C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ေဘးအႏၲရာယ္ၾကိဳတင္ျပင္ဆင္ေရးအရာရွိ</w:t>
            </w:r>
          </w:p>
          <w:p w14:paraId="23D1A39F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14:paraId="3C7ECA8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672C669F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တာ၀န္ခံ</w:t>
            </w:r>
          </w:p>
          <w:p w14:paraId="2D69C9D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 xml:space="preserve">(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</w:p>
          <w:p w14:paraId="4E70FC0B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F822203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ရပ္ကြက္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၊ေက်းရြာအုပ္ခ်ဳပ္ေရးမွဴး</w:t>
            </w:r>
          </w:p>
          <w:p w14:paraId="1E5FBC23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ံုး</w:t>
            </w:r>
          </w:p>
          <w:p w14:paraId="59C14588" w14:textId="77777777" w:rsidR="00F939DB" w:rsidRPr="00AE495D" w:rsidRDefault="00AE495D" w:rsidP="00AE495D">
            <w:pPr>
              <w:ind w:left="360"/>
              <w:rPr>
                <w:rFonts w:cs="Zawgyi-One"/>
                <w:sz w:val="20"/>
                <w:szCs w:val="20"/>
                <w:rtl/>
                <w:cs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highlight w:val="lightGray"/>
              </w:rPr>
              <w:sym w:font="Wingdings 2" w:char="F052"/>
            </w:r>
            <w:r w:rsidR="002D6BD5" w:rsidRPr="00AE495D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="002D6BD5" w:rsidRPr="00AE495D">
              <w:rPr>
                <w:rFonts w:cs="Zawgyi-One"/>
                <w:sz w:val="20"/>
                <w:szCs w:val="20"/>
              </w:rPr>
              <w:t>(</w:t>
            </w:r>
            <w:r w:rsidR="002D6BD5" w:rsidRPr="00AE495D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="002D6BD5" w:rsidRPr="00AE495D">
              <w:rPr>
                <w:rFonts w:cs="Zawgyi-One"/>
                <w:sz w:val="20"/>
                <w:szCs w:val="20"/>
              </w:rPr>
              <w:t>)</w:t>
            </w:r>
            <w:r w:rsidR="002D6BD5" w:rsidRPr="00AE495D">
              <w:rPr>
                <w:rFonts w:cs="Myanmar Text"/>
                <w:sz w:val="20"/>
                <w:szCs w:val="20"/>
                <w:cs/>
                <w:lang w:bidi="my-MM"/>
              </w:rPr>
              <w:t>သည့္ေန</w:t>
            </w:r>
          </w:p>
          <w:p w14:paraId="669562CC" w14:textId="77777777" w:rsidR="002D6BD5" w:rsidRPr="00934F02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အျခား</w:t>
            </w:r>
          </w:p>
          <w:p w14:paraId="0BFC17A3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</w:p>
        </w:tc>
      </w:tr>
      <w:tr w:rsidR="002D6BD5" w:rsidRPr="00934F02" w14:paraId="17898AB3" w14:textId="77777777" w:rsidTr="007A4E40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14:paraId="27503DDD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14:paraId="4C622133" w14:textId="77777777" w:rsidR="002D6BD5" w:rsidRPr="00934F02" w:rsidRDefault="00784A54" w:rsidP="00AE495D">
            <w:pPr>
              <w:tabs>
                <w:tab w:val="left" w:pos="2941"/>
              </w:tabs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8C28822" wp14:editId="512BE19C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0D316" id="Rectangle 35" o:spid="_x0000_s1026" style="position:absolute;margin-left:113.7pt;margin-top:3.15pt;width:15.7pt;height:1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DAAMyzcAAAACAEA&#10;AA8AAAAAAAAAAAAAAAAA1AQAAGRycy9kb3ducmV2LnhtbFBLBQYAAAAABAAEAPMAAADdBQAAAAA=&#10;" filled="f" fillcolor="red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9ED6103" wp14:editId="286BF4C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80CF" id="Rectangle 34" o:spid="_x0000_s1026" style="position:absolute;margin-left:26.5pt;margin-top:1.6pt;width:15.7pt;height:1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ACd7AW3AAAAAYBAAAPAAAAAAAAAAAAAAAAAHsEAABkcnMvZG93bnJldi54&#10;bWxQSwUGAAAAAAQABADzAAAAhAUAAAAA&#10;"/>
                  </w:pict>
                </mc:Fallback>
              </mc:AlternateContent>
            </w:r>
            <w:r w:rsidR="00AE495D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AE495D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AE495D">
              <w:rPr>
                <w:rFonts w:cs="Myanmar Text"/>
                <w:sz w:val="20"/>
                <w:szCs w:val="20"/>
                <w:cs/>
                <w:lang w:bidi="my-MM"/>
              </w:rPr>
              <w:t xml:space="preserve">   ရွိပါသည္</w:t>
            </w:r>
            <w:r w:rsidR="00AE495D">
              <w:rPr>
                <w:rFonts w:cs="Zawgyi-One"/>
                <w:sz w:val="20"/>
                <w:szCs w:val="20"/>
                <w:cs/>
                <w:lang w:bidi="my-MM"/>
              </w:rPr>
              <w:tab/>
            </w:r>
            <w:r w:rsidR="00AE495D">
              <w:rPr>
                <w:rFonts w:cs="Myanmar Text"/>
                <w:sz w:val="20"/>
                <w:szCs w:val="20"/>
                <w:cs/>
                <w:lang w:bidi="my-MM"/>
              </w:rPr>
              <w:t>မရိွပါ</w:t>
            </w:r>
          </w:p>
          <w:p w14:paraId="6BA07A2A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934F02">
              <w:rPr>
                <w:rFonts w:eastAsia="Avenir-Book" w:cs="Zawgyi-One"/>
                <w:sz w:val="20"/>
                <w:szCs w:val="20"/>
              </w:rPr>
              <w:t xml:space="preserve"> ___</w:t>
            </w:r>
            <w:r w:rsidR="00AE495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ာအိမ္မွဴး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</w:t>
            </w:r>
          </w:p>
          <w:p w14:paraId="067B98E5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Pr="00934F02">
              <w:rPr>
                <w:rFonts w:eastAsia="Avenir-Book" w:cs="Zawgyi-One"/>
                <w:sz w:val="20"/>
                <w:szCs w:val="20"/>
              </w:rPr>
              <w:t xml:space="preserve">  ___</w:t>
            </w:r>
            <w:r w:rsidR="00AE495D">
              <w:rPr>
                <w:rFonts w:eastAsia="Avenir-Book" w:cs="Zawgyi-One"/>
                <w:sz w:val="20"/>
                <w:szCs w:val="20"/>
              </w:rPr>
              <w:t>VDMC</w:t>
            </w:r>
            <w:r w:rsidRPr="00934F02">
              <w:rPr>
                <w:rFonts w:eastAsia="Avenir-Book" w:cs="Zawgyi-One"/>
                <w:sz w:val="20"/>
                <w:szCs w:val="20"/>
              </w:rPr>
              <w:t>_</w:t>
            </w:r>
            <w:r w:rsidR="00AE495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ကၠဌ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</w:t>
            </w:r>
          </w:p>
          <w:p w14:paraId="4EA53194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 w:rsidRPr="00934F02">
              <w:rPr>
                <w:rFonts w:eastAsia="Avenir-Book" w:cs="Zawgyi-One"/>
                <w:sz w:val="20"/>
                <w:szCs w:val="20"/>
              </w:rPr>
              <w:t>_</w:t>
            </w:r>
            <w:r w:rsidR="00AE495D">
              <w:rPr>
                <w:rFonts w:eastAsia="Avenir-Book" w:cs="Myanmar Text"/>
                <w:sz w:val="20"/>
                <w:szCs w:val="20"/>
                <w:cs/>
                <w:lang w:bidi="my-MM"/>
              </w:rPr>
              <w:t>ႀကိဳတင္သတိေပးေရးအဖြဲ႕၀င္မ်ား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</w:t>
            </w:r>
          </w:p>
          <w:p w14:paraId="326BD0EF" w14:textId="77777777" w:rsidR="00577C7F" w:rsidRPr="00934F02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6D3B3651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၄။</w:t>
            </w:r>
            <w:r w:rsidRPr="00934F02">
              <w:rPr>
                <w:rFonts w:eastAsia="Avenir-Book" w:cs="Zawgyi-One"/>
                <w:sz w:val="20"/>
                <w:szCs w:val="20"/>
              </w:rPr>
              <w:t>_</w:t>
            </w:r>
            <w:r w:rsidR="00AE495D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ြာေဆာ္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</w:t>
            </w:r>
          </w:p>
          <w:p w14:paraId="139FA4EF" w14:textId="77777777" w:rsidR="00577C7F" w:rsidRPr="00934F02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6E8720B0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၅။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50FE0529" w14:textId="77777777" w:rsidR="00577C7F" w:rsidRPr="00934F02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3C18CE3C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၆။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1EACB38F" w14:textId="77777777" w:rsidR="00577C7F" w:rsidRPr="00934F02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62712DAB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၇။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2AF1E638" w14:textId="77777777" w:rsidR="00577C7F" w:rsidRPr="00934F02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1D19B7CE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၈။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14:paraId="7EAD1BEB" w14:textId="77777777" w:rsidR="00577C7F" w:rsidRPr="00934F02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14:paraId="52150E84" w14:textId="77777777" w:rsidR="002D6BD5" w:rsidRPr="00934F02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၉။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934F02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934F02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770" w:type="dxa"/>
            <w:shd w:val="clear" w:color="auto" w:fill="auto"/>
          </w:tcPr>
          <w:p w14:paraId="0CDAB972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934F02">
              <w:rPr>
                <w:rFonts w:cs="Zawgyi-One"/>
                <w:sz w:val="20"/>
                <w:szCs w:val="20"/>
              </w:rPr>
              <w:t>?</w:t>
            </w:r>
          </w:p>
          <w:p w14:paraId="3E08F593" w14:textId="77777777" w:rsidR="002D6BD5" w:rsidRPr="00934F02" w:rsidRDefault="00784A54" w:rsidP="00AE495D">
            <w:pPr>
              <w:pStyle w:val="ListParagraph"/>
              <w:tabs>
                <w:tab w:val="left" w:pos="2129"/>
                <w:tab w:val="center" w:pos="252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2AF6FB4" wp14:editId="7C885FAE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5AB3D" id="Rectangle 32" o:spid="_x0000_s1026" style="position:absolute;margin-left:81.95pt;margin-top:4pt;width:15.7pt;height:1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" filled="f" fillcolor="red"/>
                  </w:pict>
                </mc:Fallback>
              </mc:AlternateContent>
            </w:r>
            <w:r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F5D2E65" wp14:editId="079E658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12EB5" id="Rectangle 33" o:spid="_x0000_s1026" style="position:absolute;margin-left:1.1pt;margin-top:4pt;width:15.7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" filled="f" fillcolor="red"/>
                  </w:pict>
                </mc:Fallback>
              </mc:AlternateContent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</w:t>
            </w:r>
            <w:r w:rsidR="00AE495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ွိပါသည္</w:t>
            </w:r>
            <w:r w:rsidR="00AE495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ab/>
            </w:r>
            <w:r w:rsidR="00AE495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ab/>
            </w:r>
            <w:r w:rsidR="00AE495D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ိွပါ</w:t>
            </w:r>
          </w:p>
          <w:p w14:paraId="78C1D3DA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14:paraId="3EE94F0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09299076" w14:textId="77777777" w:rsidTr="007A4E40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14:paraId="129AAFA0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5350424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14:paraId="490A62C6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4C9C902" wp14:editId="7FBD51C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62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FC0B6" id="Rectangle 30" o:spid="_x0000_s1026" style="position:absolute;margin-left:81.95pt;margin-top:.6pt;width:15.7pt;height:1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i0iNxNwAAAAIAQAA&#10;DwAAAAAAAAAAAAAAAADTBAAAZHJzL2Rvd25yZXYueG1sUEsFBgAAAAAEAAQA8wAAANwFAAAAAA==&#10;" filled="f" fillcolor="red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C313649" wp14:editId="2AB020D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6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27D1C" id="Rectangle 31" o:spid="_x0000_s1026" style="position:absolute;margin-left:1.1pt;margin-top:.6pt;width:15.7pt;height:11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"/>
                  </w:pict>
                </mc:Fallback>
              </mc:AlternateContent>
            </w:r>
            <w:r w:rsidR="00AE495D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CA5997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AE495D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CA5997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AE495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CA5997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E7C1162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ပါက၊</w:t>
            </w:r>
            <w:r w:rsidR="00542EAF" w:rsidRPr="00934F02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14:paraId="68B3B31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</w:t>
            </w:r>
            <w:r w:rsidR="00CA5997">
              <w:rPr>
                <w:rFonts w:cs="Myanmar Text"/>
                <w:sz w:val="20"/>
                <w:szCs w:val="20"/>
                <w:cs/>
                <w:lang w:bidi="my-MM"/>
              </w:rPr>
              <w:t>ထိုက့ဲသို႕လုပ္ေဆာင္တတ္ေသာအေလ့အက်င့္ေကာင္းမ်ားမရိွ၍</w:t>
            </w:r>
            <w:r w:rsidRPr="00934F02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50E9848B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298E9B85" w14:textId="77777777" w:rsidR="00791C16" w:rsidRPr="00934F02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5EF0FAAE" w14:textId="77777777" w:rsidR="00791C16" w:rsidRPr="00934F02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5DCDDC58" w14:textId="77777777" w:rsidR="00791C16" w:rsidRPr="00934F02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3D8B14D4" w14:textId="77777777" w:rsidR="00791C16" w:rsidRPr="00934F02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1BAAE255" w14:textId="77777777" w:rsidR="00791C16" w:rsidRPr="00934F02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05B99E24" w14:textId="77777777" w:rsidR="00791C16" w:rsidRPr="00934F02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__________________________________</w:t>
            </w:r>
          </w:p>
          <w:p w14:paraId="3CF4749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17B0C89F" w14:textId="77777777" w:rsidTr="007A4E40">
        <w:tc>
          <w:tcPr>
            <w:tcW w:w="9468" w:type="dxa"/>
            <w:gridSpan w:val="3"/>
            <w:shd w:val="clear" w:color="auto" w:fill="auto"/>
          </w:tcPr>
          <w:p w14:paraId="1A97BCE9" w14:textId="77777777" w:rsidR="00A77FB3" w:rsidRPr="00934F02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4A36F96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14:paraId="3A0ADE8D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6FC38DA" wp14:editId="077F9A6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4953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95EC8" id="Rectangle 29" o:spid="_x0000_s1026" style="position:absolute;margin-left:77.95pt;margin-top:3.9pt;width:15.7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1DF517" wp14:editId="1A6EEEB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8895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3A08B" id="Rectangle 28" o:spid="_x0000_s1026" style="position:absolute;margin-left:-1.85pt;margin-top:3.85pt;width:15.7pt;height:1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" filled="f" fillcolor="red"/>
                  </w:pict>
                </mc:Fallback>
              </mc:AlternateContent>
            </w:r>
            <w:r w:rsidR="000853F2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ရိွပါသည္      </w:t>
            </w:r>
            <w:r w:rsidR="002D6BD5" w:rsidRPr="00934F02">
              <w:rPr>
                <w:rFonts w:cs="Zawgyi-One"/>
                <w:sz w:val="20"/>
                <w:szCs w:val="20"/>
              </w:rPr>
              <w:tab/>
            </w:r>
            <w:r w:rsidR="000853F2">
              <w:rPr>
                <w:rFonts w:cs="Zawgyi-One"/>
                <w:sz w:val="20"/>
                <w:szCs w:val="20"/>
              </w:rPr>
              <w:sym w:font="Wingdings 2" w:char="F050"/>
            </w:r>
            <w:r w:rsidR="000853F2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4E08A3E9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934F02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934F02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Pr="00934F02">
              <w:rPr>
                <w:rFonts w:cs="Zawgyi-One"/>
                <w:sz w:val="20"/>
                <w:szCs w:val="20"/>
              </w:rPr>
              <w:t>)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14:paraId="3C84EF92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2E78A4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7CB5D249" w14:textId="77777777" w:rsidTr="007A4E40">
        <w:tc>
          <w:tcPr>
            <w:tcW w:w="9468" w:type="dxa"/>
            <w:gridSpan w:val="3"/>
            <w:shd w:val="clear" w:color="auto" w:fill="auto"/>
          </w:tcPr>
          <w:p w14:paraId="740D34C8" w14:textId="77777777" w:rsidR="00A77FB3" w:rsidRPr="00934F02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9AEBF43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14:paraId="7FEC48A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6ACFEC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3275B8">
              <w:rPr>
                <w:rFonts w:cs="Myanmar Text"/>
                <w:sz w:val="20"/>
                <w:szCs w:val="20"/>
                <w:cs/>
                <w:lang w:bidi="my-MM"/>
              </w:rPr>
              <w:t>။         ။</w:t>
            </w:r>
            <w:r w:rsidR="00A81BCA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ေရး သင္တန္းတက္ေရာက္ထားသူမ်ားရိွ</w:t>
            </w:r>
          </w:p>
          <w:p w14:paraId="55B7ABF4" w14:textId="77777777" w:rsidR="00A77FB3" w:rsidRPr="00934F02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024C934D" w14:textId="77777777" w:rsidR="00A77FB3" w:rsidRPr="00934F02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4EBB946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182249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12125A">
              <w:rPr>
                <w:rFonts w:cs="Myanmar Text"/>
                <w:sz w:val="20"/>
                <w:szCs w:val="20"/>
                <w:cs/>
                <w:lang w:bidi="my-MM"/>
              </w:rPr>
              <w:t xml:space="preserve"> ။       ။စနစ္တက် သတင္းေပးပို႕ရန္ အဆင့္ဆင့္ခ်ိတ္ဆက္ေဆာင္ရြက္မႈအားနည္း</w:t>
            </w:r>
          </w:p>
          <w:p w14:paraId="28C1B6C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0A746A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12125A">
              <w:rPr>
                <w:rFonts w:cs="Myanmar Text"/>
                <w:sz w:val="20"/>
                <w:szCs w:val="20"/>
                <w:cs/>
                <w:lang w:bidi="my-MM"/>
              </w:rPr>
              <w:t>။       ။ႀကိဳတင္သတိေပးေရး</w:t>
            </w:r>
            <w:r w:rsidR="0066495F">
              <w:rPr>
                <w:rFonts w:cs="Myanmar Text"/>
                <w:sz w:val="20"/>
                <w:szCs w:val="20"/>
                <w:cs/>
                <w:lang w:bidi="my-MM"/>
              </w:rPr>
              <w:t>သင္တန္းျပန္လည္ပို႕ခ်ေပးျပီး စနစ္တက်ျပန္လည္ ဖြဲ႕စည္းေဆာင္ရြက္သင့္ပါသည္။</w:t>
            </w:r>
          </w:p>
          <w:p w14:paraId="34D8D024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550D1F8A" w14:textId="77777777" w:rsidTr="007A4E40">
        <w:trPr>
          <w:trHeight w:val="480"/>
        </w:trPr>
        <w:tc>
          <w:tcPr>
            <w:tcW w:w="9468" w:type="dxa"/>
            <w:gridSpan w:val="3"/>
            <w:shd w:val="clear" w:color="auto" w:fill="4389DD"/>
          </w:tcPr>
          <w:p w14:paraId="66513939" w14:textId="77777777" w:rsidR="002D6BD5" w:rsidRPr="00934F02" w:rsidRDefault="0012125A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ဳ</w:t>
            </w:r>
            <w:r w:rsidR="002D6BD5" w:rsidRPr="00934F02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="002D6BD5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2D6BD5" w:rsidRPr="00934F02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2D6BD5"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2D6BD5" w:rsidRPr="00934F02" w14:paraId="5314EC46" w14:textId="77777777" w:rsidTr="007A4E40">
        <w:trPr>
          <w:trHeight w:val="5265"/>
        </w:trPr>
        <w:tc>
          <w:tcPr>
            <w:tcW w:w="9468" w:type="dxa"/>
            <w:gridSpan w:val="3"/>
            <w:shd w:val="clear" w:color="auto" w:fill="auto"/>
          </w:tcPr>
          <w:p w14:paraId="737FD72F" w14:textId="77777777" w:rsidR="00A77FB3" w:rsidRPr="00934F02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0A6F0F0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934F02">
              <w:rPr>
                <w:rFonts w:cs="Zawgyi-One"/>
                <w:sz w:val="20"/>
                <w:szCs w:val="20"/>
              </w:rPr>
              <w:t xml:space="preserve"> 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934F02">
              <w:rPr>
                <w:rFonts w:cs="Zawgyi-One"/>
                <w:sz w:val="20"/>
                <w:szCs w:val="20"/>
              </w:rPr>
              <w:t xml:space="preserve"> 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61A12BA1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9502A6E" wp14:editId="289E147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4537C" id="Rectangle 27" o:spid="_x0000_s1026" style="position:absolute;margin-left:15.15pt;margin-top:1.25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="00FC02EA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934F02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</w:p>
          <w:p w14:paraId="7F13AB62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7884D7" wp14:editId="601D1B7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C286C" id="Rectangle 26" o:spid="_x0000_s1026" style="position:absolute;margin-left:15.15pt;margin-top:2.6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/neAIAAPs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" filled="f" fillcolor="red"/>
                  </w:pict>
                </mc:Fallback>
              </mc:AlternateContent>
            </w:r>
            <w:r w:rsidR="00FC02EA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FC02EA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14:paraId="30A2BE05" w14:textId="77777777" w:rsidR="002D6BD5" w:rsidRPr="00E5656D" w:rsidRDefault="00784A54" w:rsidP="00E5656D">
            <w:pPr>
              <w:pStyle w:val="ListParagraph"/>
              <w:numPr>
                <w:ilvl w:val="0"/>
                <w:numId w:val="20"/>
              </w:numPr>
              <w:rPr>
                <w:rFonts w:cs="Zawgyi-One"/>
                <w:sz w:val="20"/>
                <w:szCs w:val="20"/>
              </w:rPr>
            </w:pPr>
            <w:r>
              <w:rPr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8D25DE" wp14:editId="78976FD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E914" id="Rectangle 51" o:spid="_x0000_s1026" style="position:absolute;margin-left:15.15pt;margin-top:-.7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WC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5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"/>
                  </w:pict>
                </mc:Fallback>
              </mc:AlternateContent>
            </w:r>
            <w:r w:rsidR="00E5656D">
              <w:rPr>
                <w:rFonts w:cs="Zawgyi-One"/>
                <w:sz w:val="20"/>
                <w:szCs w:val="20"/>
              </w:rPr>
              <w:t xml:space="preserve"> </w:t>
            </w:r>
            <w:r w:rsidR="00FC02EA">
              <w:sym w:font="Wingdings 2" w:char="F050"/>
            </w:r>
            <w:r w:rsidR="00E5656D" w:rsidRPr="00E5656D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5656D">
              <w:rPr>
                <w:rFonts w:cs="Zawgyi-One"/>
                <w:sz w:val="20"/>
                <w:szCs w:val="20"/>
              </w:rPr>
              <w:t xml:space="preserve">FM </w:t>
            </w:r>
            <w:r w:rsidR="002D6BD5" w:rsidRPr="00E5656D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14:paraId="6E60A38D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F26F7E" wp14:editId="28E759D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F7445" id="Rectangle 52" o:spid="_x0000_s1026" style="position:absolute;margin-left:15.15pt;margin-top:21.25pt;width:15.7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5AC174D" wp14:editId="4F70F88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8255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E0132" id="Rectangle 53" o:spid="_x0000_s1026" style="position:absolute;margin-left:15.15pt;margin-top:-.65pt;width:15.7pt;height:1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P4OgC2wAAAAcBAAAP&#10;AAAAAAAAAAAAAAAAANMEAABkcnMvZG93bnJldi54bWxQSwUGAAAAAAQABADzAAAA2wUAAAAA&#10;" filled="f" fillcolor="red"/>
                  </w:pict>
                </mc:Fallback>
              </mc:AlternateContent>
            </w:r>
            <w:r w:rsidR="00FC02EA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E5656D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C02EA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14:paraId="0C6F3AFB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06DFB4" wp14:editId="31EDC02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7FF06" id="Rectangle 54" o:spid="_x0000_s1026" style="position:absolute;margin-left:15.15pt;margin-top:21.45pt;width:15.7pt;height:1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="00FC02EA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14:paraId="2236723F" w14:textId="77777777" w:rsidR="00FC02EA" w:rsidRDefault="00FC02EA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နယ္ေၿမရဲစခန္းႏွင့္ဆက္သြယ္ၿခင္း။</w:t>
            </w:r>
          </w:p>
          <w:p w14:paraId="1DC9A42B" w14:textId="77777777" w:rsidR="00FC02EA" w:rsidRDefault="00FC02EA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="00784A54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0C0EA9D" wp14:editId="1C94C60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AE96C" id="Rectangle 56" o:spid="_x0000_s1026" style="position:absolute;margin-left:15.15pt;margin-top:5.9pt;width:15.7pt;height:1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</w:p>
          <w:p w14:paraId="5BABD1D2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F543ED" wp14:editId="2F0D386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112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765DE" id="Rectangle 55" o:spid="_x0000_s1026" style="position:absolute;margin-left:15.15pt;margin-top:5.6pt;width:15.7pt;height: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"/>
                  </w:pict>
                </mc:Fallback>
              </mc:AlternateContent>
            </w:r>
            <w:r w:rsidR="00FC02EA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14:paraId="699D5B13" w14:textId="77777777" w:rsidR="002D6BD5" w:rsidRPr="00934F02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</w:p>
          <w:p w14:paraId="54BBD66C" w14:textId="77777777" w:rsidR="002D6BD5" w:rsidRPr="00934F02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934F02">
              <w:rPr>
                <w:rFonts w:cs="Zawgyi-One"/>
                <w:sz w:val="20"/>
                <w:szCs w:val="20"/>
              </w:rPr>
              <w:t xml:space="preserve"> 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ိုအပ္ပါကစာရြက္ပိုၿဖင္႕ေဖာ္ၿပေပးရန္</w:t>
            </w:r>
            <w:r w:rsidRPr="00934F02">
              <w:rPr>
                <w:rFonts w:cs="Zawgyi-One"/>
                <w:sz w:val="20"/>
                <w:szCs w:val="20"/>
              </w:rPr>
              <w:t>)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14:paraId="451DC40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1F51AE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7AB90E5F" w14:textId="77777777" w:rsidTr="007A4E40">
        <w:tc>
          <w:tcPr>
            <w:tcW w:w="9468" w:type="dxa"/>
            <w:gridSpan w:val="3"/>
            <w:shd w:val="clear" w:color="auto" w:fill="auto"/>
          </w:tcPr>
          <w:p w14:paraId="64B91EA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14:paraId="2CD9FC1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1A87E6E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D50C6D">
              <w:rPr>
                <w:rFonts w:cs="Myanmar Text"/>
                <w:sz w:val="20"/>
                <w:szCs w:val="20"/>
                <w:cs/>
                <w:lang w:bidi="my-MM"/>
              </w:rPr>
              <w:t xml:space="preserve"> ။      ။ ျမိဳ႕နယ္ေထြ</w:t>
            </w:r>
            <w:r w:rsidR="00D50C6D">
              <w:rPr>
                <w:rFonts w:cs="Zawgyi-One"/>
                <w:sz w:val="20"/>
                <w:szCs w:val="20"/>
                <w:cs/>
                <w:lang w:bidi="my-MM"/>
              </w:rPr>
              <w:t>/</w:t>
            </w:r>
            <w:r w:rsidR="00D50C6D">
              <w:rPr>
                <w:rFonts w:cs="Myanmar Text"/>
                <w:sz w:val="20"/>
                <w:szCs w:val="20"/>
                <w:cs/>
                <w:lang w:bidi="my-MM"/>
              </w:rPr>
              <w:t>အုပ္မွ တဆင့္ေက်းရြာအုပ္ခ်ဳပ္ေရးမွဴးထံသို႕ သတင္းအခ်က္အလက္ရရိွေစ နိုင္ျခင္း</w:t>
            </w:r>
          </w:p>
          <w:p w14:paraId="780722C4" w14:textId="77777777" w:rsidR="0074197A" w:rsidRPr="00934F02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7723DC5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D50C6D">
              <w:rPr>
                <w:rFonts w:cs="Myanmar Text"/>
                <w:sz w:val="20"/>
                <w:szCs w:val="20"/>
                <w:cs/>
                <w:lang w:bidi="my-MM"/>
              </w:rPr>
              <w:t>။     ။ဆက္သြယ္ေရးသြားလာေရးခက္ခဲေသာေဒသျဖစ္၍ ေရဒီယိုႏွင့္ ရုပ္ျမင္သံႀကားမွလြဲ၍အျခား ေနရာမ်ားမွ သတင္</w:t>
            </w:r>
            <w:r w:rsidR="001C71F1">
              <w:rPr>
                <w:rFonts w:cs="Myanmar Text"/>
                <w:sz w:val="20"/>
                <w:szCs w:val="20"/>
                <w:cs/>
                <w:lang w:bidi="my-MM"/>
              </w:rPr>
              <w:t>းအခ်က္အလက္မ်ားအား အခ်ိန္ႏွင့္တေျပးညီရရိွရန္မလြယ္ကူ</w:t>
            </w:r>
            <w:r w:rsidR="00D50C6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14:paraId="35C9D4DF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904C549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6509AF">
              <w:rPr>
                <w:rFonts w:cs="Myanmar Text"/>
                <w:sz w:val="20"/>
                <w:szCs w:val="20"/>
                <w:cs/>
                <w:lang w:bidi="my-MM"/>
              </w:rPr>
              <w:t>။     ။သတင္းရရိွနိုင္ေသာ အရင္းအျမစ္မ်ားအား ပိုမိုျဖည့္တင္းရန္လိုအပ္</w:t>
            </w:r>
          </w:p>
          <w:p w14:paraId="37113778" w14:textId="77777777" w:rsidR="0074197A" w:rsidRPr="00934F02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6FAA7E3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68ABA9DA" w14:textId="77777777" w:rsidTr="007A4E40">
        <w:trPr>
          <w:trHeight w:val="345"/>
        </w:trPr>
        <w:tc>
          <w:tcPr>
            <w:tcW w:w="9468" w:type="dxa"/>
            <w:gridSpan w:val="3"/>
            <w:shd w:val="clear" w:color="auto" w:fill="4389DD"/>
          </w:tcPr>
          <w:p w14:paraId="28693F3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t>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2D6BD5" w:rsidRPr="00934F02" w14:paraId="3D94FD0C" w14:textId="77777777" w:rsidTr="007A4E40">
        <w:trPr>
          <w:trHeight w:val="6840"/>
        </w:trPr>
        <w:tc>
          <w:tcPr>
            <w:tcW w:w="9468" w:type="dxa"/>
            <w:gridSpan w:val="3"/>
            <w:shd w:val="clear" w:color="auto" w:fill="auto"/>
          </w:tcPr>
          <w:p w14:paraId="1C9FEDDC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3E74C659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3BD276" wp14:editId="664BC91A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31775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B65D" id="Rectangle 67" o:spid="_x0000_s1026" style="position:absolute;margin-left:173.2pt;margin-top:18.2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05B9FB" wp14:editId="158B5089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31775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5E874" id="Rectangle 68" o:spid="_x0000_s1026" style="position:absolute;margin-left:105.85pt;margin-top:18.2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CRM27g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2D6BD5" w:rsidRPr="00934F02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။</w: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EA17CA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0EA0B5E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DC2D01E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14:paraId="45B6E6DD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BCA61A" wp14:editId="751DF6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54EB0" id="Rectangle 69" o:spid="_x0000_s1026" style="position:absolute;margin-left:3.85pt;margin-top:.8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Ol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3D1E12" wp14:editId="458BB55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0845B" id="Rectangle 70" o:spid="_x0000_s1026" style="position:absolute;margin-left:57.65pt;margin-top:.8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COyGN83QAA&#10;AAg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EA17CA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14C38F91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2D677B01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14:paraId="75E69A38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B75E4C" wp14:editId="1D4AB47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9B829" id="Rectangle 71" o:spid="_x0000_s1026" style="position:absolute;margin-left:3.85pt;margin-top:.8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A96792" wp14:editId="2761DA4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46C7" id="Rectangle 72" o:spid="_x0000_s1026" style="position:absolute;margin-left:57.65pt;margin-top:.8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CeVPz9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EA17CA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AB753C6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5615AF77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934F02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14:paraId="18F94E96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F71D57" wp14:editId="2EB0BDB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E5D1" id="Rectangle 73" o:spid="_x0000_s1026" style="position:absolute;margin-left:3.85pt;margin-top:.8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D4928" wp14:editId="0919C1A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FAE3" id="Rectangle 74" o:spid="_x0000_s1026" style="position:absolute;margin-left:57.65pt;margin-top:.85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EA17CA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F48889D" w14:textId="77777777" w:rsidR="002D6BD5" w:rsidRPr="00934F02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14:paraId="0CADCAC0" w14:textId="77777777" w:rsidR="002D6BD5" w:rsidRPr="00934F02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14:paraId="0247E7D1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5C4000" wp14:editId="22A296E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AC97" id="Rectangle 75" o:spid="_x0000_s1026" style="position:absolute;margin-left:3.85pt;margin-top:.8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1009E1" wp14:editId="3BC3F6F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DB013" id="Rectangle 76" o:spid="_x0000_s1026" style="position:absolute;margin-left:57.65pt;margin-top:.85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EA17CA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1B94FC0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36AF53CA" w14:textId="77777777" w:rsidTr="007A4E40">
        <w:trPr>
          <w:trHeight w:val="4022"/>
        </w:trPr>
        <w:tc>
          <w:tcPr>
            <w:tcW w:w="9468" w:type="dxa"/>
            <w:gridSpan w:val="3"/>
            <w:shd w:val="clear" w:color="auto" w:fill="auto"/>
          </w:tcPr>
          <w:p w14:paraId="17BC8CCE" w14:textId="77777777" w:rsidR="004157D6" w:rsidRPr="00934F02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7726D5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14:paraId="3BD9666B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E3AD91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EA17CA">
              <w:rPr>
                <w:rFonts w:cs="Myanmar Text"/>
                <w:sz w:val="20"/>
                <w:szCs w:val="20"/>
                <w:cs/>
                <w:lang w:bidi="my-MM"/>
              </w:rPr>
              <w:t>။            ။</w:t>
            </w:r>
            <w:r w:rsidR="004D5FC0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 သတင္းျဖန္႕ေ၀ေသာစနစ္တရပ္အေနျဖင့္ ေျမပုံမ်ားထားရိွျခင္း</w:t>
            </w:r>
          </w:p>
          <w:p w14:paraId="52A7D08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AF79E3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87D6F4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D5FC0">
              <w:rPr>
                <w:rFonts w:cs="Myanmar Text"/>
                <w:sz w:val="20"/>
                <w:szCs w:val="20"/>
                <w:cs/>
                <w:lang w:bidi="my-MM"/>
              </w:rPr>
              <w:t>။           ။ႀကိဳတင္သတိေပးစနစ္အား ဆန္းသစ္ရန္ျပန္လည္ေလ့လာမႈအားနည္း</w:t>
            </w:r>
          </w:p>
          <w:p w14:paraId="5F230C0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E9221F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72DF95E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D5FC0">
              <w:rPr>
                <w:rFonts w:cs="Myanmar Text"/>
                <w:sz w:val="20"/>
                <w:szCs w:val="20"/>
                <w:cs/>
                <w:lang w:bidi="my-MM"/>
              </w:rPr>
              <w:t>။            ။ရိုးရ်င္းလြယ္ကူေသာ သတင္းျဖန္႕ေ၀မႈပုံစံမ်ားျပင္ဆင္ထားရိွရန္ ၊ သတင္းျဖန္႕ေ၀ရာတြင္လည္း အခ်ိန္ႏွင့္တေျပညီ ရိွေစရန္ ႀကိဳတင္ျပင္ဆင္မႈမ်ားျပဳလုပ္ရန္လိုအပ္</w:t>
            </w:r>
          </w:p>
          <w:p w14:paraId="29C44F8F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B2CF49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2CBED097" w14:textId="77777777" w:rsidTr="007A4E40">
        <w:trPr>
          <w:trHeight w:val="375"/>
        </w:trPr>
        <w:tc>
          <w:tcPr>
            <w:tcW w:w="9468" w:type="dxa"/>
            <w:gridSpan w:val="3"/>
            <w:shd w:val="clear" w:color="auto" w:fill="4389DD"/>
          </w:tcPr>
          <w:p w14:paraId="7F2E429F" w14:textId="77777777" w:rsidR="002D6BD5" w:rsidRPr="00934F02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934F02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2D6BD5" w:rsidRPr="00934F02" w14:paraId="586BB054" w14:textId="77777777" w:rsidTr="007A4E40">
        <w:trPr>
          <w:trHeight w:val="705"/>
        </w:trPr>
        <w:tc>
          <w:tcPr>
            <w:tcW w:w="9468" w:type="dxa"/>
            <w:gridSpan w:val="3"/>
            <w:shd w:val="clear" w:color="auto" w:fill="auto"/>
          </w:tcPr>
          <w:p w14:paraId="2F54EA0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7A2D8B8" w14:textId="77777777" w:rsidR="002D6BD5" w:rsidRPr="00934F02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934F02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934F02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ၿပန္လည္ၿဖန္႔</w:t>
            </w:r>
            <w:r w:rsidRPr="00934F02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</w:p>
          <w:p w14:paraId="6D61044D" w14:textId="77777777" w:rsidR="002D6BD5" w:rsidRPr="00934F02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အကြက္မ်ားမွ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934F02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934F02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934F02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3DEEE8AC" w14:textId="77777777" w:rsidR="002D6BD5" w:rsidRPr="00934F02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1160DB24" w14:textId="77777777" w:rsidR="002D6BD5" w:rsidRPr="00934F02" w:rsidRDefault="00784A54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57DA52" wp14:editId="0889EB2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0795</wp:posOffset>
                      </wp:positionV>
                      <wp:extent cx="199390" cy="141605"/>
                      <wp:effectExtent l="0" t="0" r="10160" b="1079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C45F" id="Rectangle 57" o:spid="_x0000_s1026" style="position:absolute;margin-left:13.4pt;margin-top:-.85pt;width:15.7pt;height:1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l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</w:p>
          <w:p w14:paraId="4BC3A096" w14:textId="77777777" w:rsidR="002D6BD5" w:rsidRPr="00934F02" w:rsidRDefault="00784A54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5F76F9" wp14:editId="01F84D6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D251E" id="Rectangle 58" o:spid="_x0000_s1026" style="position:absolute;margin-left:13.4pt;margin-top:-.7pt;width:15.7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934F02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2D6BD5" w:rsidRPr="00934F02">
              <w:rPr>
                <w:rFonts w:cs="Zawgyi-One"/>
                <w:sz w:val="20"/>
                <w:szCs w:val="20"/>
              </w:rPr>
              <w:t>)</w:t>
            </w:r>
          </w:p>
          <w:p w14:paraId="2AF47049" w14:textId="77777777" w:rsidR="002D6BD5" w:rsidRPr="00934F02" w:rsidRDefault="00784A54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63F99D" wp14:editId="3A616ED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B514F" id="Rectangle 59" o:spid="_x0000_s1026" style="position:absolute;margin-left:13.4pt;margin-top:2.5pt;width:15.7pt;height: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="002D6BD5" w:rsidRPr="00934F02">
              <w:rPr>
                <w:rFonts w:cs="Zawgyi-One"/>
                <w:sz w:val="20"/>
                <w:szCs w:val="20"/>
              </w:rPr>
              <w:t xml:space="preserve"> (VHF/HF)</w:t>
            </w:r>
          </w:p>
          <w:p w14:paraId="7E847988" w14:textId="77777777" w:rsidR="002D6BD5" w:rsidRPr="00934F02" w:rsidRDefault="00784A54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6BB6A2" wp14:editId="5ED366E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1275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A0A81" id="Rectangle 60" o:spid="_x0000_s1026" style="position:absolute;margin-left:13.4pt;margin-top:3.25pt;width:15.7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14:paraId="3B374E84" w14:textId="77777777" w:rsidR="002D6BD5" w:rsidRPr="00934F02" w:rsidRDefault="00784A54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4A19FA" wp14:editId="69649A7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4610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E7D84" id="Rectangle 61" o:spid="_x0000_s1026" style="position:absolute;margin-left:13.8pt;margin-top:4.3pt;width:15.7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8D730B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ူအခ်င္းခ်င္းသတင္းေပးၿခင္း</w:t>
            </w:r>
          </w:p>
          <w:p w14:paraId="53CBFE63" w14:textId="77777777" w:rsidR="002D6BD5" w:rsidRPr="00934F02" w:rsidRDefault="00784A54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D35D59" wp14:editId="3AC7639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7FB6" id="Rectangle 62" o:spid="_x0000_s1026" style="position:absolute;margin-left:13.8pt;margin-top:-.2pt;width:15.7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14:paraId="53EAED09" w14:textId="77777777" w:rsidR="002D6BD5" w:rsidRPr="00934F02" w:rsidRDefault="00784A54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0C46C" wp14:editId="475A26E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F6732" id="Rectangle 63" o:spid="_x0000_s1026" style="position:absolute;margin-left:14.15pt;margin-top:.4pt;width:15.7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14:paraId="769460A3" w14:textId="77777777" w:rsidR="002D6BD5" w:rsidRPr="00934F02" w:rsidRDefault="00784A54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C39B4" wp14:editId="04881D7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6350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16D64" id="Rectangle 64" o:spid="_x0000_s1026" style="position:absolute;margin-left:13.8pt;margin-top:-.5pt;width:15.7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k8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mHF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8D730B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သတိေပးၿခင္း</w:t>
            </w:r>
          </w:p>
          <w:p w14:paraId="354C3C69" w14:textId="77777777" w:rsidR="002D6BD5" w:rsidRPr="00934F02" w:rsidRDefault="00784A54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E7965" wp14:editId="5135C49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7095F" id="Rectangle 65" o:spid="_x0000_s1026" style="position:absolute;margin-left:15pt;margin-top:.5pt;width:14.2pt;height:11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="008D730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2D6BD5" w:rsidRPr="00934F02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2D6BD5" w:rsidRPr="00934F02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2D6BD5" w:rsidRPr="00934F02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14:paraId="48B650E6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3EAB6" wp14:editId="1AD0E3E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BF1D9" id="Rectangle 66" o:spid="_x0000_s1026" style="position:absolute;margin-left:13.8pt;margin-top:-.15pt;width:15.7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="008D730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14:paraId="154A6FB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3AC38A9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402BD9" wp14:editId="6A7E558E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29DC" id="Rectangle 44" o:spid="_x0000_s1026" style="position:absolute;margin-left:307.2pt;margin-top:2.5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C9PZg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DEF49A" wp14:editId="7D708588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AC517" id="Rectangle 43" o:spid="_x0000_s1026" style="position:absolute;margin-left:252.1pt;margin-top:2.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EHAECDeAAAACAEAAA8AAAAAAAAAAAAAAAAAewQAAGRycy9kb3ducmV2&#10;LnhtbFBLBQYAAAAABAAEAPMAAACGBQAAAAA=&#10;"/>
                  </w:pict>
                </mc:Fallback>
              </mc:AlternateConten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</w:t>
            </w:r>
            <w:r w:rsidR="009D42F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9D42F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9D42FC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9D42FC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6106974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14:paraId="54E6E14D" w14:textId="77777777" w:rsidR="00E41A89" w:rsidRPr="00934F02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</w:t>
            </w:r>
            <w:r w:rsidR="009D42F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ြာေဆာ္မွလိုက္လံသတိေပးေသာစနစ္ကိုအဓိကထားအသုံးျပဳေနျခင္းႏွင့္အျခားအခ်က္ေပးပစၥည္းကိရိယာမ်ားကိုတပ္ဆင္ရန္ေငြေႀကးမလုံေလာက္ျခင္း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</w:t>
            </w:r>
            <w:r w:rsidR="009D42F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စ္ရြလုံးမွႀကားသိေစရန္</w:t>
            </w:r>
            <w:r w:rsidR="009D42F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9D42F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ာ္စပီကာက့ဲသို႕ေသာာကိရိယာမ်ားတပ္ဆင္ရန္လိုအပ္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</w:t>
            </w:r>
          </w:p>
          <w:p w14:paraId="385E24A2" w14:textId="77777777" w:rsidR="00E41A89" w:rsidRPr="00934F02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0EB036A4" w14:textId="77777777" w:rsidR="002D6BD5" w:rsidRPr="00934F02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192CF89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6D4A5A0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00E551C1" w14:textId="77777777" w:rsidTr="007A4E40">
        <w:tc>
          <w:tcPr>
            <w:tcW w:w="9468" w:type="dxa"/>
            <w:gridSpan w:val="3"/>
            <w:shd w:val="clear" w:color="auto" w:fill="auto"/>
          </w:tcPr>
          <w:p w14:paraId="365869F2" w14:textId="77777777" w:rsidR="006950B8" w:rsidRPr="00934F02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78E5442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14:paraId="0E75555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6574F6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9D42FC">
              <w:rPr>
                <w:rFonts w:cs="Myanmar Text"/>
                <w:sz w:val="20"/>
                <w:szCs w:val="20"/>
                <w:cs/>
                <w:lang w:bidi="my-MM"/>
              </w:rPr>
              <w:t>။               ။ေက်းရြာသူ</w:t>
            </w:r>
            <w:r w:rsidR="009D42FC">
              <w:rPr>
                <w:rFonts w:cs="Zawgyi-One"/>
                <w:sz w:val="20"/>
                <w:szCs w:val="20"/>
                <w:cs/>
                <w:lang w:bidi="my-MM"/>
              </w:rPr>
              <w:t>/</w:t>
            </w:r>
            <w:r w:rsidR="009D42FC">
              <w:rPr>
                <w:rFonts w:cs="Myanmar Text"/>
                <w:sz w:val="20"/>
                <w:szCs w:val="20"/>
                <w:cs/>
                <w:lang w:bidi="my-MM"/>
              </w:rPr>
              <w:t>သားအခ်င္းခ်င္းလက္ဆင့္ကမ္း၍သတင္းေပးေသာစနစ္ရိွျခင္း</w:t>
            </w:r>
          </w:p>
          <w:p w14:paraId="1E8E251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E31DB2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9B1C51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9D42FC">
              <w:rPr>
                <w:rFonts w:cs="Myanmar Text"/>
                <w:sz w:val="20"/>
                <w:szCs w:val="20"/>
                <w:cs/>
                <w:lang w:bidi="my-MM"/>
              </w:rPr>
              <w:t>။             ။ေက်းရြာႏွင့္ေ၀းေသာလယ္ယာေျမႏွင့္ ေခ်ာင္း မ်ားအတြင္းလုပ္ကိုင္ေနသူမ်ားပါအခ်ိန္ႏွင့္တေျပညီသိရိွေစရန္ ေဆာင္ရြက္ထားသင့္</w:t>
            </w:r>
          </w:p>
          <w:p w14:paraId="63E3776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8684EAF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49F661E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671C80">
              <w:rPr>
                <w:rFonts w:cs="Myanmar Text"/>
                <w:sz w:val="20"/>
                <w:szCs w:val="20"/>
                <w:cs/>
                <w:lang w:bidi="my-MM"/>
              </w:rPr>
              <w:t>။              ။ေဘးအႏၱရာယ္တစ္ခုခ်င္းစီအလိုက္ အခ်က္ေပးစနစ္တစ္မ်ိဳးစီထားရိွသင့္</w:t>
            </w:r>
          </w:p>
          <w:p w14:paraId="321D5EDF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BCD5FE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14D2E442" w14:textId="77777777" w:rsidTr="007A4E40">
        <w:tc>
          <w:tcPr>
            <w:tcW w:w="9468" w:type="dxa"/>
            <w:gridSpan w:val="3"/>
            <w:shd w:val="clear" w:color="auto" w:fill="8496B0"/>
          </w:tcPr>
          <w:p w14:paraId="787DFFFF" w14:textId="77777777" w:rsidR="002D6BD5" w:rsidRPr="00934F02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934F02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2D6BD5" w:rsidRPr="00934F02" w14:paraId="32D4FF08" w14:textId="77777777" w:rsidTr="007A4E40">
        <w:tc>
          <w:tcPr>
            <w:tcW w:w="9468" w:type="dxa"/>
            <w:gridSpan w:val="3"/>
            <w:shd w:val="clear" w:color="auto" w:fill="auto"/>
          </w:tcPr>
          <w:p w14:paraId="798B7856" w14:textId="77777777" w:rsidR="002D6BD5" w:rsidRPr="00934F02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934F02">
              <w:rPr>
                <w:rFonts w:cs="Zawgyi-One"/>
                <w:b/>
                <w:sz w:val="20"/>
                <w:szCs w:val="20"/>
              </w:rPr>
              <w:t>---</w:t>
            </w:r>
          </w:p>
          <w:p w14:paraId="76947C91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934F02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14:paraId="397BB44C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14:paraId="59C0978E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လုပ္ငန္းမ်ားအားအစီအစဥ္တက်ေရးဆြဲထားရန္</w:t>
            </w:r>
            <w:r w:rsidRPr="00934F02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Pr="00934F02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14:paraId="4C831B85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14:paraId="5CC39D99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lastRenderedPageBreak/>
              <w:t>အဆင့္တိုင္းတြင္ၾကိဳတင္သတိေပးေရးတာဝန္ရွိသူအားလမ္းညႊန္သတ္မွတ္ထားရန္</w:t>
            </w:r>
          </w:p>
          <w:p w14:paraId="5781E014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14:paraId="2C7E55E1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14:paraId="05B160D3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14:paraId="00DC2818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934F02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14:paraId="18FABEFE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14:paraId="667DD86F" w14:textId="77777777" w:rsidR="002D6BD5" w:rsidRPr="00934F0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14:paraId="04E50E94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14:paraId="626D034E" w14:textId="77777777" w:rsidR="002D6BD5" w:rsidRPr="00934F02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ပစၥည္းမ်ား</w:t>
            </w:r>
            <w:bookmarkStart w:id="0" w:name="_GoBack"/>
            <w:bookmarkEnd w:id="0"/>
          </w:p>
          <w:p w14:paraId="0B24A261" w14:textId="77777777" w:rsidR="002D6BD5" w:rsidRPr="00934F02" w:rsidRDefault="00784A54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05AB0CE" wp14:editId="1B934EA7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61F88" id="Oval 79" o:spid="_x0000_s1026" style="position:absolute;margin-left:201pt;margin-top:.6pt;width:18.7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23DA839" wp14:editId="2E4968E8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87928" id="Oval 78" o:spid="_x0000_s1026" style="position:absolute;margin-left:122.9pt;margin-top:.6pt;width:18.7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26B874C" wp14:editId="32D06F0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6B756" id="Oval 77" o:spid="_x0000_s1026" style="position:absolute;margin-left:56.25pt;margin-top:1.1pt;width:18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934F02">
              <w:rPr>
                <w:rFonts w:ascii="Zawgyi-One" w:hAnsi="Zawgyi-One" w:cs="Zawgyi-One"/>
                <w:sz w:val="20"/>
                <w:szCs w:val="20"/>
              </w:rPr>
              <w:tab/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စြမ္းအင္မီးဖိုေခ်ာင္သံုးပစၥည္းမ်ား</w:t>
            </w:r>
          </w:p>
          <w:p w14:paraId="17760AF4" w14:textId="77777777" w:rsidR="002D6BD5" w:rsidRPr="00934F02" w:rsidRDefault="00784A54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2323A5D" wp14:editId="130F4405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98120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53088" id="Oval 80" o:spid="_x0000_s1026" style="position:absolute;margin-left:56.15pt;margin-top:15.6pt;width:18.7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934F02">
              <w:rPr>
                <w:rFonts w:ascii="Zawgyi-One" w:hAnsi="Zawgyi-One" w:cs="Zawgyi-One"/>
                <w:sz w:val="20"/>
                <w:szCs w:val="20"/>
              </w:rPr>
              <w:br/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14:paraId="268EF075" w14:textId="77777777" w:rsidR="002D6BD5" w:rsidRPr="00934F02" w:rsidRDefault="00784A54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F5CDC3" wp14:editId="50264DD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EF414" id="Oval 81" o:spid="_x0000_s1026" style="position:absolute;margin-left:55.5pt;margin-top:.95pt;width:18.7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14:paraId="54AB8CB9" w14:textId="77777777" w:rsidR="002D6BD5" w:rsidRPr="00934F02" w:rsidRDefault="00784A54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FE392B9" wp14:editId="60EC56C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F4E5F" id="Oval 82" o:spid="_x0000_s1026" style="position:absolute;margin-left:56.25pt;margin-top:3.6pt;width:18.7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14:paraId="54427557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14:paraId="149C662C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14:paraId="4F08581C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14:paraId="0E2917DF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14:paraId="5985767D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14:paraId="701F8741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14:paraId="0494AD65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ၾကိဳတင္သတိေပးေရးဆိုင္ရာပိုစတာမ်ား၊ဆိုင္းဘုတ္မ်ား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14:paraId="56CCBB01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ႏွင့္သဘာဝေဘးစီမံခန္႔ခြဲမႈသင္တန္းမ်ားျပဳလုပ္ရန္</w:t>
            </w:r>
          </w:p>
          <w:p w14:paraId="072F01DD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934F02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14:paraId="31672F5D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ဆြးေႏြးအၾကံဥာဏ္မ်ားေတာင္းခံရန္</w:t>
            </w:r>
          </w:p>
          <w:p w14:paraId="5E90BF7A" w14:textId="77777777" w:rsidR="002D6BD5" w:rsidRPr="00934F0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34F02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934F02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934F02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14:paraId="720E8A1A" w14:textId="77777777" w:rsidR="002D6BD5" w:rsidRPr="00934F02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934F02" w14:paraId="7C464BC7" w14:textId="77777777" w:rsidTr="007A4E40">
        <w:tc>
          <w:tcPr>
            <w:tcW w:w="9468" w:type="dxa"/>
            <w:gridSpan w:val="3"/>
            <w:shd w:val="clear" w:color="auto" w:fill="auto"/>
          </w:tcPr>
          <w:p w14:paraId="3048ABD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ၾကိဳတင္ျပင္ဆင္ျခင္းစစ္တမ္းေကာက္ယူသည့္အဖြဲ႔မွမွတ္ရန္။</w:t>
            </w:r>
          </w:p>
          <w:p w14:paraId="6EF58AC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CDA0A8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14:paraId="33D297D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118C35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E09BF9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14:paraId="7707AA1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C14407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FF9090A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14:paraId="7FDCA45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E988F8A" w14:textId="77777777" w:rsidR="006950B8" w:rsidRPr="00934F02" w:rsidRDefault="006950B8" w:rsidP="00031EF9">
            <w:pPr>
              <w:rPr>
                <w:rFonts w:cs="Zawgyi-One"/>
                <w:sz w:val="20"/>
                <w:szCs w:val="20"/>
              </w:rPr>
            </w:pPr>
          </w:p>
          <w:p w14:paraId="4DC79259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3F61E9CD" w14:textId="77777777" w:rsidTr="007A4E40">
        <w:tc>
          <w:tcPr>
            <w:tcW w:w="9468" w:type="dxa"/>
            <w:gridSpan w:val="3"/>
            <w:shd w:val="clear" w:color="auto" w:fill="8496B0"/>
          </w:tcPr>
          <w:p w14:paraId="2FD5FD44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934F02" w14:paraId="4124AD7D" w14:textId="77777777" w:rsidTr="007A4E40">
        <w:tc>
          <w:tcPr>
            <w:tcW w:w="9468" w:type="dxa"/>
            <w:gridSpan w:val="3"/>
            <w:shd w:val="clear" w:color="auto" w:fill="auto"/>
          </w:tcPr>
          <w:p w14:paraId="2A533DFB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097BA" wp14:editId="6FB1CA46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42545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09E9" id="Rectangle 45" o:spid="_x0000_s1026" style="position:absolute;margin-left:306.05pt;margin-top:3.35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BYQiIr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499038" wp14:editId="14C9B9DC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45085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2C5EE" id="Rectangle 46" o:spid="_x0000_s1026" style="position:absolute;margin-left:364.6pt;margin-top:3.5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nS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W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"/>
                  </w:pict>
                </mc:Fallback>
              </mc:AlternateConten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D9265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D9265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D9265B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D9265B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14:paraId="567D9E39" w14:textId="77777777" w:rsidR="002D6BD5" w:rsidRPr="00934F02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934F02">
              <w:rPr>
                <w:rFonts w:cs="Zawgyi-One"/>
                <w:sz w:val="20"/>
                <w:szCs w:val="20"/>
              </w:rPr>
              <w:t>?</w:t>
            </w:r>
          </w:p>
          <w:p w14:paraId="2C2BDAF5" w14:textId="77777777" w:rsidR="002D6BD5" w:rsidRPr="00934F02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14:paraId="297BB23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97086DB" w14:textId="77777777" w:rsidR="002D6BD5" w:rsidRPr="00934F02" w:rsidRDefault="00784A54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2E5910" wp14:editId="090AC2F3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4845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33F86" id="Rectangle 47" o:spid="_x0000_s1026" style="position:absolute;margin-left:80.2pt;margin-top:52.35pt;width:1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"/>
                  </w:pict>
                </mc:Fallback>
              </mc:AlternateConten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</w:t>
            </w:r>
            <w:r w:rsidR="002D6BD5" w:rsidRPr="00934F02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2D6BD5" w:rsidRPr="00934F02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934F02">
              <w:rPr>
                <w:rFonts w:cs="Zawgyi-One"/>
                <w:sz w:val="20"/>
                <w:szCs w:val="20"/>
              </w:rPr>
              <w:t>…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2D6BD5" w:rsidRPr="00934F02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D9265B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</w:p>
          <w:p w14:paraId="3CF22CBE" w14:textId="77777777" w:rsidR="002D6BD5" w:rsidRPr="00934F02" w:rsidRDefault="00784A54" w:rsidP="00D9265B">
            <w:pPr>
              <w:pBdr>
                <w:bottom w:val="single" w:sz="6" w:space="1" w:color="auto"/>
              </w:pBdr>
              <w:tabs>
                <w:tab w:val="left" w:pos="2007"/>
                <w:tab w:val="left" w:pos="3202"/>
                <w:tab w:val="left" w:pos="3508"/>
              </w:tabs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1B6E70" wp14:editId="7AE5723A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127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C52CA" id="Rectangle 48" o:spid="_x0000_s1026" style="position:absolute;margin-left:134.55pt;margin-top:3.25pt;width:15.7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"/>
                  </w:pict>
                </mc:Fallback>
              </mc:AlternateConten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="002D6BD5" w:rsidRPr="00934F02">
              <w:rPr>
                <w:rFonts w:cs="Zawgyi-One"/>
                <w:sz w:val="20"/>
                <w:szCs w:val="20"/>
              </w:rPr>
              <w:t>?</w:t>
            </w:r>
            <w:r w:rsidR="00D9265B">
              <w:rPr>
                <w:rFonts w:cs="Zawgyi-One"/>
                <w:sz w:val="20"/>
                <w:szCs w:val="20"/>
              </w:rPr>
              <w:tab/>
              <w:t xml:space="preserve">      </w:t>
            </w:r>
            <w:r w:rsidR="00D9265B">
              <w:rPr>
                <w:rFonts w:cs="Myanmar Text"/>
                <w:sz w:val="20"/>
                <w:szCs w:val="20"/>
                <w:cs/>
                <w:lang w:bidi="my-MM"/>
              </w:rPr>
              <w:t>ရိွ</w:t>
            </w:r>
            <w:r w:rsidR="00D9265B">
              <w:rPr>
                <w:rFonts w:cs="Zawgyi-One"/>
                <w:sz w:val="20"/>
                <w:szCs w:val="20"/>
              </w:rPr>
              <w:tab/>
            </w:r>
            <w:r w:rsidR="00D9265B">
              <w:rPr>
                <w:rFonts w:cs="Zawgyi-One"/>
                <w:sz w:val="20"/>
                <w:szCs w:val="20"/>
              </w:rPr>
              <w:sym w:font="Wingdings 2" w:char="F050"/>
            </w:r>
            <w:r w:rsidR="00D9265B">
              <w:rPr>
                <w:rFonts w:cs="Zawgyi-One"/>
                <w:sz w:val="20"/>
                <w:szCs w:val="20"/>
              </w:rPr>
              <w:tab/>
            </w:r>
            <w:r w:rsidR="00D9265B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31AB3CCE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1488521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C22DF6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C22DF6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</w:p>
          <w:p w14:paraId="2627F1BF" w14:textId="77777777" w:rsidR="002D6BD5" w:rsidRPr="00934F02" w:rsidRDefault="00784A54" w:rsidP="00C22DF6">
            <w:pPr>
              <w:tabs>
                <w:tab w:val="left" w:pos="4305"/>
                <w:tab w:val="center" w:pos="4514"/>
                <w:tab w:val="left" w:pos="5086"/>
                <w:tab w:val="left" w:pos="5438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689E4D" wp14:editId="6757FE0C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241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50699" id="Rectangle 50" o:spid="_x0000_s1026" style="position:absolute;margin-left:230.15pt;margin-top:1.9pt;width:15.7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eM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8D9AC2" wp14:editId="65F105F8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24130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76CC6" id="Rectangle 49" o:spid="_x0000_s1026" style="position:absolute;margin-left:177.4pt;margin-top:1.9pt;width:15.7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"/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  <w:r w:rsidR="00C22DF6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C22DF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</w:t>
            </w:r>
            <w:r w:rsidR="00C22DF6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C22DF6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C22DF6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C22DF6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C22DF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ိွ</w:t>
            </w:r>
          </w:p>
          <w:p w14:paraId="6571ED0C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5E9FDC32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934F02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14:paraId="35CF4727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Pr="00934F02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</w:t>
            </w:r>
            <w:r w:rsidRPr="00934F02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မရွိ</w:t>
            </w:r>
          </w:p>
          <w:p w14:paraId="6BE9669A" w14:textId="77777777" w:rsidR="002D6BD5" w:rsidRPr="00934F02" w:rsidRDefault="00784A54" w:rsidP="00657AA4">
            <w:pPr>
              <w:tabs>
                <w:tab w:val="left" w:pos="4167"/>
                <w:tab w:val="center" w:pos="4514"/>
                <w:tab w:val="left" w:pos="4979"/>
                <w:tab w:val="left" w:pos="5346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76D374" wp14:editId="5FC6B11F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59240" id="Rectangle 84" o:spid="_x0000_s1026" style="position:absolute;margin-left:220.3pt;margin-top:1.25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9AD95B" wp14:editId="759D334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FCDE" id="Rectangle 83" o:spid="_x0000_s1026" style="position:absolute;margin-left:167.9pt;margin-top:1.25pt;width:1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"/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  <w:r w:rsidR="00C22DF6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C22DF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</w:t>
            </w:r>
            <w:r w:rsidR="00C22DF6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657AA4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657AA4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657AA4">
              <w:rPr>
                <w:rFonts w:eastAsia="Avenir-Book" w:cs="Zawgyi-One"/>
                <w:sz w:val="20"/>
                <w:szCs w:val="20"/>
                <w:cs/>
                <w:lang w:bidi="my-MM"/>
              </w:rPr>
              <w:tab/>
            </w:r>
            <w:r w:rsidR="00657AA4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ိွ</w:t>
            </w:r>
          </w:p>
          <w:p w14:paraId="74120E1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73B2803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1ED6FF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ရွိမရွိ</w:t>
            </w:r>
          </w:p>
          <w:p w14:paraId="2CECE9D7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912983" wp14:editId="22CE836D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1717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B8D6C" id="Rectangle 85" o:spid="_x0000_s1026" style="position:absolute;margin-left:60.9pt;margin-top:17.1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F25BEF" wp14:editId="3764A7D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7170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D1556" id="Rectangle 86" o:spid="_x0000_s1026" style="position:absolute;margin-left:1.5pt;margin-top:17.1pt;width:15.7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"/>
                  </w:pict>
                </mc:Fallback>
              </mc:AlternateConten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="002D6BD5" w:rsidRPr="00934F02">
              <w:rPr>
                <w:rFonts w:eastAsia="Avenir-Book" w:cs="Zawgyi-One"/>
                <w:sz w:val="20"/>
                <w:szCs w:val="20"/>
              </w:rPr>
              <w:t xml:space="preserve"> _________</w:t>
            </w:r>
            <w:r w:rsidR="00657AA4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</w:t>
            </w:r>
            <w:r w:rsidR="002D6BD5" w:rsidRPr="00934F02">
              <w:rPr>
                <w:rFonts w:eastAsia="Avenir-Book" w:cs="Zawgyi-One"/>
                <w:sz w:val="20"/>
                <w:szCs w:val="20"/>
              </w:rPr>
              <w:t>______</w:t>
            </w:r>
            <w:r w:rsidR="00657AA4">
              <w:rPr>
                <w:rFonts w:eastAsia="Avenir-Book" w:cs="Zawgyi-One"/>
                <w:sz w:val="20"/>
                <w:szCs w:val="20"/>
              </w:rPr>
              <w:sym w:font="Wingdings 2" w:char="F050"/>
            </w:r>
            <w:r w:rsidR="002D6BD5" w:rsidRPr="00934F02">
              <w:rPr>
                <w:rFonts w:eastAsia="Avenir-Book" w:cs="Zawgyi-One"/>
                <w:sz w:val="20"/>
                <w:szCs w:val="20"/>
              </w:rPr>
              <w:t>_____</w:t>
            </w:r>
            <w:r w:rsidR="00657AA4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ိွ</w:t>
            </w:r>
            <w:r w:rsidR="002D6BD5"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</w:t>
            </w:r>
          </w:p>
          <w:p w14:paraId="17D39CCC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</w:t>
            </w:r>
            <w:r w:rsidR="00AF28E1" w:rsidRPr="00934F02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14:paraId="2C3300B9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BDB565" wp14:editId="4743747B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44704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B4ABA" id="Rectangle 88" o:spid="_x0000_s1026" style="position:absolute;margin-left:196.95pt;margin-top:35.2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/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E4A7CC" wp14:editId="5E79EC79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44704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D453" id="Rectangle 87" o:spid="_x0000_s1026" style="position:absolute;margin-left:136.55pt;margin-top:35.2pt;width:15.7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Box/SzfAAAACQEAAA8AAAAAAAAAAAAAAAAAegQAAGRycy9kb3ducmV2&#10;LnhtbFBLBQYAAAAABAAEAPMAAACGBQAAAAA=&#10;"/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 w:rsidR="00657AA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 xml:space="preserve"> ရွိ      </w:t>
            </w:r>
            <w:r w:rsidR="00657AA4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657AA4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657AA4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3BAF7F0A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Pr="00934F02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14:paraId="56A9878F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0C26C7D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DC8D4B1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657AA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657AA4">
              <w:rPr>
                <w:rFonts w:eastAsia="Avenir-Book" w:cs="Zawgyi-One"/>
                <w:sz w:val="20"/>
                <w:szCs w:val="20"/>
                <w:lang w:bidi="my-MM"/>
              </w:rPr>
              <w:t>(</w:t>
            </w:r>
            <w:r w:rsidR="00657AA4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ိွပါ</w:t>
            </w:r>
            <w:r w:rsidR="00657AA4">
              <w:rPr>
                <w:rFonts w:eastAsia="Avenir-Book" w:cs="Zawgyi-One"/>
                <w:sz w:val="20"/>
                <w:szCs w:val="20"/>
                <w:lang w:bidi="my-MM"/>
              </w:rPr>
              <w:t>)</w:t>
            </w:r>
          </w:p>
          <w:p w14:paraId="1C948FFA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0A641F19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E09BB2E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65E96ED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064195" wp14:editId="271FE6C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467995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6FACE" id="Rectangle 90" o:spid="_x0000_s1026" style="position:absolute;margin-left:179.4pt;margin-top:36.85pt;width:15.7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oFWpGt8AAAAJAQAADwAAAAAAAAAAAAAAAAB5BAAAZHJzL2Rvd25yZXYu&#10;eG1sUEsFBgAAAAAEAAQA8wAAAIUFAAAAAA==&#10;"/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="00657AA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934F02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657AA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657AA4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657AA4">
              <w:rPr>
                <w:rFonts w:cs="Zawgyi-One"/>
                <w:sz w:val="20"/>
                <w:szCs w:val="20"/>
                <w:lang w:bidi="my-MM"/>
              </w:rPr>
              <w:sym w:font="Wingdings 2" w:char="F050"/>
            </w:r>
            <w:r w:rsidR="00657AA4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2D6BD5" w:rsidRPr="00934F02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45D0B2F3" w14:textId="77777777" w:rsidR="002D6BD5" w:rsidRPr="00934F02" w:rsidRDefault="00784A54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0ED05D" wp14:editId="17D1A79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-158115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7AE6" id="Rectangle 89" o:spid="_x0000_s1026" style="position:absolute;margin-left:120.85pt;margin-top:-12.45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"/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="002D6BD5"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726DFE99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0CD2A1F" w14:textId="77777777" w:rsidR="002D6BD5" w:rsidRPr="00934F02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14:paraId="59D5A88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4AEFE89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867BB9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14:paraId="3E955AF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2CF82F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DE0BB6F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05B7A">
              <w:rPr>
                <w:rFonts w:cs="Myanmar Text"/>
                <w:sz w:val="20"/>
                <w:szCs w:val="20"/>
                <w:cs/>
                <w:lang w:bidi="my-MM"/>
              </w:rPr>
              <w:t>။           ။ႀကိဳတင္သတိေပးစနစ္အတြက္ စနစ္တက်ျပဳလုပ္ေဆာင္ရြက္ထားေသာအေလ့အက်င့္ ေကာင္းမ်ားအားအလြန္နည္းပါးပါသည္။</w:t>
            </w:r>
          </w:p>
          <w:p w14:paraId="618392E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FA68E6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3B16534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A05B7A">
              <w:rPr>
                <w:rFonts w:cs="Myanmar Text"/>
                <w:sz w:val="20"/>
                <w:szCs w:val="20"/>
                <w:cs/>
                <w:lang w:bidi="my-MM"/>
              </w:rPr>
              <w:t xml:space="preserve"> ။           ။ပိုမိုေကာင္းမြန္ေသာႀကိဳတင္သတိေပးစနစ္တစ္ရပ္ရရိွေစရန္ သက္ဆိုင္ရာဌာနမ်ားႏွင့္ ခ်ိတ္ဆက္ေဆာင္ရြက္ရန္ ႏွင့္ တတ္သိနားလည္သူမ်ားပါရိွေသာ အဖြဲ႕အစည္းမ်ားမွ ေဆာင္ရြက္မႈမ်ားတြင္</w:t>
            </w:r>
            <w:r w:rsidR="006347C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A05B7A">
              <w:rPr>
                <w:rFonts w:cs="Myanmar Text"/>
                <w:sz w:val="20"/>
                <w:szCs w:val="20"/>
                <w:cs/>
                <w:lang w:bidi="my-MM"/>
              </w:rPr>
              <w:t>ယခု</w:t>
            </w:r>
            <w:r w:rsidR="006347C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A05B7A">
              <w:rPr>
                <w:rFonts w:cs="Myanmar Text"/>
                <w:sz w:val="20"/>
                <w:szCs w:val="20"/>
                <w:cs/>
                <w:lang w:bidi="my-MM"/>
              </w:rPr>
              <w:t>ထက္ပိုမိုပူးေပါင္းပါ၀င္ေဆာင္ရြက္သင့္</w:t>
            </w:r>
          </w:p>
          <w:p w14:paraId="47842B52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347EC1CE" w14:textId="77777777" w:rsidR="006950B8" w:rsidRPr="00934F02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7DDDCD94" w14:textId="77777777" w:rsidR="006950B8" w:rsidRPr="00934F02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6FDC79D2" w14:textId="77777777" w:rsidTr="007A4E40">
        <w:tc>
          <w:tcPr>
            <w:tcW w:w="9468" w:type="dxa"/>
            <w:gridSpan w:val="3"/>
            <w:shd w:val="clear" w:color="auto" w:fill="8496B0"/>
          </w:tcPr>
          <w:p w14:paraId="37205EAA" w14:textId="77777777" w:rsidR="002D6BD5" w:rsidRPr="00934F02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934F02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2D6BD5" w:rsidRPr="00934F02" w14:paraId="4D191B4C" w14:textId="77777777" w:rsidTr="007A4E40">
        <w:tc>
          <w:tcPr>
            <w:tcW w:w="9468" w:type="dxa"/>
            <w:gridSpan w:val="3"/>
            <w:shd w:val="clear" w:color="auto" w:fill="auto"/>
          </w:tcPr>
          <w:p w14:paraId="783A53DD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0B038BF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5C5475" wp14:editId="3E322997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7AF28" id="Rectangle 92" o:spid="_x0000_s1026" style="position:absolute;margin-left:277.95pt;margin-top:19.75pt;width:15.7pt;height:1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V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20C9B9" wp14:editId="0F1AF331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3A845" id="Rectangle 91" o:spid="_x0000_s1026" style="position:absolute;margin-left:219.25pt;margin-top:19.75pt;width:15.7pt;height:1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DISLiQ3wAAAAkBAAAPAAAAAAAAAAAAAAAAAHgEAABkcnMvZG93bnJldi54&#10;bWxQSwUGAAAAAAQABADzAAAAhAUAAAAA&#10;"/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သလား၊</w:t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ရွိ   </w:t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771D68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14:paraId="337DF425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14:paraId="020BF38E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14:paraId="1F8B4656" w14:textId="77777777" w:rsidR="002D6BD5" w:rsidRPr="00934F0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934F02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14:paraId="3D160A1E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14:paraId="118EE636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E7810B" wp14:editId="16EB9660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8D0D6" id="Rectangle 94" o:spid="_x0000_s1026" style="position:absolute;margin-left:51.2pt;margin-top:3.3pt;width:15.7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4E5DBC" wp14:editId="52DFE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62D32" id="Rectangle 93" o:spid="_x0000_s1026" style="position:absolute;margin-left:-.05pt;margin-top:3.3pt;width:15.7pt;height:1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+ZHgZNsAAAAFAQAADwAAAAAAAAAAAAAAAAB6BAAAZHJzL2Rvd25yZXYueG1s&#10;UEsFBgAAAAAEAAQA8wAAAIIFAAAAAA==&#10;"/>
                  </w:pict>
                </mc:Fallback>
              </mc:AlternateContent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771D68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322259C5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934F02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934F02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934F02">
              <w:rPr>
                <w:rFonts w:eastAsia="Avenir-Book" w:cs="Zawgyi-One"/>
                <w:sz w:val="20"/>
                <w:szCs w:val="20"/>
              </w:rPr>
              <w:t>_</w:t>
            </w:r>
          </w:p>
          <w:p w14:paraId="6ADA9E39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5FF4F1BB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6ECDDD" wp14:editId="36C4BFB0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C42E9" id="Rectangle 96" o:spid="_x0000_s1026" style="position:absolute;margin-left:130.3pt;margin-top:20.05pt;width:15.7pt;height:1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DC6597" wp14:editId="5FF6435B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52095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CF350" id="Rectangle 95" o:spid="_x0000_s1026" style="position:absolute;margin-left:72.9pt;margin-top:19.85pt;width:15.7pt;height:1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"/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</w:t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771D68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52EA8B0B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14:paraId="0AE5055C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F0B3E2A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D5C9D63" w14:textId="77777777" w:rsidR="002D6BD5" w:rsidRPr="00934F02" w:rsidRDefault="00784A5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31FE37" wp14:editId="4CC747A8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1787" id="Rectangle 97" o:spid="_x0000_s1026" style="position:absolute;margin-left:325.5pt;margin-top:21.05pt;width:15.7pt;height:1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F24BD6" wp14:editId="5B26DF2C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D9B7" id="Rectangle 98" o:spid="_x0000_s1026" style="position:absolute;margin-left:380.5pt;margin-top:21.05pt;width:15.7pt;height:1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"/>
                  </w:pict>
                </mc:Fallback>
              </mc:AlternateConten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6950B8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ျပဳလုပ္ျခင္းအေပၚတြင္ၾကိဳတင္သတိေပးခ်က္</w:t>
            </w:r>
            <w:r w:rsidR="002D6BD5" w:rsidRPr="00934F02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</w:t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771D68">
              <w:rPr>
                <w:rFonts w:eastAsia="Avenir-Book" w:cs="Zawgyi-One"/>
                <w:sz w:val="20"/>
                <w:szCs w:val="20"/>
                <w:lang w:bidi="my-MM"/>
              </w:rPr>
              <w:sym w:font="Wingdings 2" w:char="F050"/>
            </w:r>
            <w:r w:rsidR="00771D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50EA76C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34F02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934F02">
              <w:rPr>
                <w:rFonts w:eastAsia="Avenir-Book" w:cs="Zawgyi-One"/>
                <w:sz w:val="20"/>
                <w:szCs w:val="20"/>
              </w:rPr>
              <w:t>_______________________________________________________________</w:t>
            </w:r>
          </w:p>
          <w:p w14:paraId="3E39A683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14:paraId="44B5C5FB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C79189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14:paraId="1CB0E34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90BB16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0A2508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771D68">
              <w:rPr>
                <w:rFonts w:cs="Myanmar Text"/>
                <w:sz w:val="20"/>
                <w:szCs w:val="20"/>
                <w:cs/>
                <w:lang w:bidi="my-MM"/>
              </w:rPr>
              <w:t>။            ။ျမိဳ႕နယ္ဌာနဆိုင္ရာမ်ားႏွင့္ခ်ိတ္ဆက္ေဆာင္ရြက္မႈမ်ားအားနည္း</w:t>
            </w:r>
          </w:p>
          <w:p w14:paraId="4DF8322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5A88CE2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E3192F7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771D68">
              <w:rPr>
                <w:rFonts w:cs="Myanmar Text"/>
                <w:sz w:val="20"/>
                <w:szCs w:val="20"/>
                <w:cs/>
                <w:lang w:bidi="my-MM"/>
              </w:rPr>
              <w:t>။             ။မိမိတို႕ျမိဳနယ္၏ ေဘးအႏၱရာယ္စီမံခန္႔ခြဲမႈေကာ္မတီအားသိရိွေစရန္ေဆာင္ရြက္သင့္</w:t>
            </w:r>
          </w:p>
          <w:p w14:paraId="7EDFF7E6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1364197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97F349E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012677E" w14:textId="77777777" w:rsidR="002D6BD5" w:rsidRPr="00934F0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14:paraId="57391A3C" w14:textId="77777777" w:rsidR="002D6BD5" w:rsidRPr="00934F02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BD5" w:rsidRPr="00934F02" w14:paraId="21A6F728" w14:textId="77777777" w:rsidTr="007A4E40">
        <w:tc>
          <w:tcPr>
            <w:tcW w:w="9245" w:type="dxa"/>
            <w:shd w:val="clear" w:color="auto" w:fill="8496B0"/>
          </w:tcPr>
          <w:p w14:paraId="44B051A7" w14:textId="77777777" w:rsidR="002D6BD5" w:rsidRPr="00934F02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14:paraId="3B39560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1D2BCBE6" w14:textId="77777777" w:rsidTr="007A4E40">
        <w:trPr>
          <w:trHeight w:val="503"/>
        </w:trPr>
        <w:tc>
          <w:tcPr>
            <w:tcW w:w="9245" w:type="dxa"/>
            <w:shd w:val="clear" w:color="auto" w:fill="auto"/>
          </w:tcPr>
          <w:p w14:paraId="1D64897B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14:paraId="34FB0641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6489A84D" w14:textId="77777777" w:rsidTr="007A4E40">
        <w:tc>
          <w:tcPr>
            <w:tcW w:w="9245" w:type="dxa"/>
            <w:shd w:val="clear" w:color="auto" w:fill="auto"/>
          </w:tcPr>
          <w:p w14:paraId="3439F9B1" w14:textId="77777777" w:rsidR="002D6BD5" w:rsidRPr="00934F02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  <w:p w14:paraId="2F2CCB8D" w14:textId="77777777" w:rsidR="004E78A2" w:rsidRPr="00934F02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73C41DDB" w14:textId="77777777" w:rsidTr="007A4E40">
        <w:tc>
          <w:tcPr>
            <w:tcW w:w="9245" w:type="dxa"/>
            <w:shd w:val="clear" w:color="auto" w:fill="auto"/>
          </w:tcPr>
          <w:p w14:paraId="100A8823" w14:textId="77777777" w:rsidR="002D6BD5" w:rsidRPr="00934F02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  <w:p w14:paraId="7F156B58" w14:textId="77777777" w:rsidR="004E78A2" w:rsidRPr="00934F02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4AD698F6" w14:textId="77777777" w:rsidTr="007A4E40">
        <w:tc>
          <w:tcPr>
            <w:tcW w:w="9245" w:type="dxa"/>
            <w:shd w:val="clear" w:color="auto" w:fill="auto"/>
          </w:tcPr>
          <w:p w14:paraId="45BA4362" w14:textId="77777777" w:rsidR="002D6BD5" w:rsidRPr="00934F02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14:paraId="15B7E4F0" w14:textId="77777777" w:rsidR="004E78A2" w:rsidRPr="00934F02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43127C17" w14:textId="77777777" w:rsidTr="007A4E40">
        <w:tc>
          <w:tcPr>
            <w:tcW w:w="9245" w:type="dxa"/>
            <w:shd w:val="clear" w:color="auto" w:fill="auto"/>
          </w:tcPr>
          <w:p w14:paraId="25B7040A" w14:textId="77777777" w:rsidR="002D6BD5" w:rsidRPr="00934F02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14:paraId="7922B1F8" w14:textId="77777777" w:rsidR="004E78A2" w:rsidRPr="00934F02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37BB66F4" w14:textId="77777777" w:rsidTr="007A4E40">
        <w:tc>
          <w:tcPr>
            <w:tcW w:w="9245" w:type="dxa"/>
            <w:shd w:val="clear" w:color="auto" w:fill="auto"/>
          </w:tcPr>
          <w:p w14:paraId="372F6815" w14:textId="77777777" w:rsidR="002D6BD5" w:rsidRPr="00934F02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14:paraId="30B8AC6C" w14:textId="77777777" w:rsidR="004E78A2" w:rsidRPr="00934F02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51A0BB75" w14:textId="77777777" w:rsidTr="007A4E40">
        <w:tc>
          <w:tcPr>
            <w:tcW w:w="9245" w:type="dxa"/>
            <w:shd w:val="clear" w:color="auto" w:fill="auto"/>
          </w:tcPr>
          <w:p w14:paraId="2B696F91" w14:textId="77777777" w:rsidR="002D6BD5" w:rsidRPr="00934F02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14:paraId="06E9C7C0" w14:textId="77777777" w:rsidR="004E78A2" w:rsidRPr="00934F02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798BB902" w14:textId="77777777" w:rsidTr="007A4E40">
        <w:tc>
          <w:tcPr>
            <w:tcW w:w="9245" w:type="dxa"/>
            <w:shd w:val="clear" w:color="auto" w:fill="auto"/>
          </w:tcPr>
          <w:p w14:paraId="1E4465E0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၇။ရပ္ရြာလူထုၾကိဳတင္ျပင္ဆင္ျခင္း</w:t>
            </w:r>
          </w:p>
          <w:p w14:paraId="41050B35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2DA13F95" w14:textId="77777777" w:rsidTr="007A4E40">
        <w:tc>
          <w:tcPr>
            <w:tcW w:w="9245" w:type="dxa"/>
            <w:shd w:val="clear" w:color="auto" w:fill="auto"/>
          </w:tcPr>
          <w:p w14:paraId="004569E2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14:paraId="01FBA2CD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4F805191" w14:textId="77777777" w:rsidTr="007A4E40">
        <w:tc>
          <w:tcPr>
            <w:tcW w:w="9245" w:type="dxa"/>
            <w:shd w:val="clear" w:color="auto" w:fill="auto"/>
          </w:tcPr>
          <w:p w14:paraId="1E110652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  <w:p w14:paraId="0E2C2B28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58594A39" w14:textId="77777777" w:rsidTr="007A4E40">
        <w:tc>
          <w:tcPr>
            <w:tcW w:w="9245" w:type="dxa"/>
            <w:shd w:val="clear" w:color="auto" w:fill="auto"/>
          </w:tcPr>
          <w:p w14:paraId="08C61A6F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ဓိကထင္ျမင္သံုးသပ္ခ်က္မ်ား</w:t>
            </w:r>
          </w:p>
          <w:p w14:paraId="32F0BB96" w14:textId="77777777" w:rsidR="002D6BD5" w:rsidRPr="00934F02" w:rsidRDefault="00BC781D" w:rsidP="00BC781D">
            <w:pPr>
              <w:jc w:val="both"/>
              <w:rPr>
                <w:rFonts w:cs="Zawgyi-One"/>
                <w:sz w:val="20"/>
                <w:szCs w:val="20"/>
              </w:rPr>
            </w:pPr>
            <w:r w:rsidRPr="00E476F4">
              <w:rPr>
                <w:rFonts w:cs="Myanmar Text"/>
                <w:sz w:val="20"/>
                <w:szCs w:val="20"/>
                <w:cs/>
                <w:lang w:bidi="my-MM"/>
              </w:rPr>
              <w:t>ကာပီေခ်ာင္းေက်းရြာအေနျဖင့္ သဘာ၀ေဘးအႏၲ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ၲ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</w:tc>
      </w:tr>
      <w:tr w:rsidR="002D6BD5" w:rsidRPr="00934F02" w14:paraId="7701C6FD" w14:textId="77777777" w:rsidTr="007A4E40">
        <w:tc>
          <w:tcPr>
            <w:tcW w:w="9245" w:type="dxa"/>
            <w:shd w:val="clear" w:color="auto" w:fill="auto"/>
          </w:tcPr>
          <w:p w14:paraId="748159A6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14:paraId="2159398E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34F02" w14:paraId="492A09F5" w14:textId="77777777" w:rsidTr="007A4E40">
        <w:tc>
          <w:tcPr>
            <w:tcW w:w="9245" w:type="dxa"/>
            <w:shd w:val="clear" w:color="auto" w:fill="auto"/>
          </w:tcPr>
          <w:p w14:paraId="1A3BBFEA" w14:textId="77777777" w:rsidR="002D6BD5" w:rsidRPr="007A1EC7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7A1EC7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  <w:r w:rsidR="007A4E40" w:rsidRPr="007A1EC7">
              <w:rPr>
                <w:rFonts w:cs="Zawgyi-One"/>
                <w:b/>
                <w:sz w:val="20"/>
                <w:szCs w:val="20"/>
                <w:cs/>
                <w:lang w:bidi="my-MM"/>
              </w:rPr>
              <w:t xml:space="preserve">                    </w:t>
            </w:r>
            <w:r w:rsidR="007A1EC7" w:rsidRPr="007A1EC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="007A1EC7" w:rsidRPr="007A1EC7">
              <w:rPr>
                <w:rFonts w:cs="Zawgyi-One"/>
                <w:b/>
                <w:sz w:val="20"/>
                <w:szCs w:val="20"/>
                <w:lang w:bidi="my-MM"/>
              </w:rPr>
              <w:t>.</w:t>
            </w:r>
            <w:r w:rsidR="007A1EC7" w:rsidRPr="007A1EC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7A4E40" w:rsidRPr="007A1EC7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A4E40" w:rsidRPr="007A1EC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  <w:p w14:paraId="013E2BFC" w14:textId="77777777" w:rsidR="002D6BD5" w:rsidRPr="00934F02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6CCCEAAC" w14:textId="77777777" w:rsidR="002D6BD5" w:rsidRPr="00934F02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C53B8A8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934F02">
        <w:rPr>
          <w:rFonts w:cs="Zawgyi-One"/>
          <w:b/>
          <w:sz w:val="20"/>
          <w:szCs w:val="20"/>
          <w:lang w:bidi="my-MM"/>
        </w:rPr>
        <w:t>(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34F02">
        <w:rPr>
          <w:rFonts w:cs="Zawgyi-One"/>
          <w:b/>
          <w:sz w:val="20"/>
          <w:szCs w:val="20"/>
          <w:lang w:bidi="my-MM"/>
        </w:rPr>
        <w:t>)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14:paraId="02DFB55D" w14:textId="77777777" w:rsidR="001A72AB" w:rsidRPr="00934F02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B3D6A54" w14:textId="77777777" w:rsidR="001A72AB" w:rsidRPr="00934F02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934F02">
        <w:rPr>
          <w:rFonts w:cs="Zawgyi-One"/>
          <w:b/>
          <w:sz w:val="20"/>
          <w:szCs w:val="20"/>
        </w:rPr>
        <w:t xml:space="preserve">/ 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14:paraId="5E25058A" w14:textId="77777777" w:rsidR="001A72AB" w:rsidRPr="00934F02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934F02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934F02">
        <w:rPr>
          <w:rFonts w:cs="Zawgyi-One"/>
          <w:b/>
          <w:lang w:val="en-AU"/>
        </w:rPr>
        <w:tab/>
      </w:r>
      <w:r w:rsidRPr="00934F02">
        <w:rPr>
          <w:rFonts w:cs="Zawgyi-One"/>
          <w:b/>
          <w:lang w:val="en-AU"/>
        </w:rPr>
        <w:tab/>
      </w:r>
    </w:p>
    <w:p w14:paraId="4D5254A0" w14:textId="77777777" w:rsidR="001A72AB" w:rsidRPr="00934F02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934F02">
        <w:rPr>
          <w:rFonts w:cs="Zawgyi-One"/>
          <w:lang w:val="en-AU"/>
        </w:rPr>
        <w:tab/>
      </w:r>
      <w:r w:rsidRPr="00934F02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934F02">
        <w:rPr>
          <w:rFonts w:cs="Zawgyi-One"/>
          <w:sz w:val="20"/>
          <w:szCs w:val="20"/>
        </w:rPr>
        <w:t>/</w:t>
      </w:r>
      <w:r w:rsidRPr="00934F02">
        <w:rPr>
          <w:rFonts w:cs="Myanmar Text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 ျဖစ္ပါသည္။</w:t>
      </w:r>
    </w:p>
    <w:p w14:paraId="6A8561A1" w14:textId="77777777" w:rsidR="001A72AB" w:rsidRPr="00934F02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934F02">
        <w:rPr>
          <w:rFonts w:cs="Myanmar Text"/>
          <w:sz w:val="20"/>
          <w:szCs w:val="20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 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934F02">
        <w:rPr>
          <w:rFonts w:cs="Zawgyi-One"/>
          <w:sz w:val="20"/>
          <w:szCs w:val="20"/>
        </w:rPr>
        <w:t>/</w:t>
      </w:r>
      <w:r w:rsidRPr="00934F02">
        <w:rPr>
          <w:rFonts w:cs="Myanmar Text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1"/>
    </w:p>
    <w:p w14:paraId="19FF3FB9" w14:textId="77777777" w:rsidR="001A72AB" w:rsidRPr="00934F02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934F02" w14:paraId="1DB810F4" w14:textId="77777777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03C54B3" w14:textId="77777777" w:rsidR="001A72AB" w:rsidRPr="00934F02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934F02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14:paraId="558A5595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934F02">
              <w:rPr>
                <w:rFonts w:cs="Zawgyi-One"/>
                <w:sz w:val="20"/>
                <w:szCs w:val="20"/>
              </w:rPr>
              <w:t xml:space="preserve">/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</w:t>
            </w:r>
            <w:r w:rsidR="00C86E9A">
              <w:rPr>
                <w:rFonts w:cs="Myanmar Text"/>
                <w:sz w:val="20"/>
                <w:szCs w:val="20"/>
                <w:cs/>
                <w:lang w:bidi="my-MM"/>
              </w:rPr>
              <w:t>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020707" w14:textId="77777777" w:rsidR="001A72AB" w:rsidRPr="00934F02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14:paraId="63D45F79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14:paraId="655F8D2E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934F02" w14:paraId="777A3C83" w14:textId="77777777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6F220E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934F02">
              <w:rPr>
                <w:rFonts w:cs="Zawgyi-One"/>
                <w:b/>
                <w:sz w:val="20"/>
                <w:szCs w:val="20"/>
              </w:rPr>
              <w:br/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င္း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C86E9A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ေက်ာက္ျဖဴျမိဳ႕နယ္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အတြင္း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တစ္ရပ္ျဖစ္ေသာေက်းရြာအတြင္းေဘးအႏၱရာယ္တစ္ခုက်ေရာက္ပါကခိုလံႈရာအေဆာက္အဦးျဖစ္</w:t>
            </w:r>
            <w:r w:rsidRPr="00934F02">
              <w:rPr>
                <w:rFonts w:eastAsia="Zawgyi-One" w:cs="Zawgyi-One"/>
                <w:sz w:val="20"/>
                <w:szCs w:val="20"/>
              </w:rPr>
              <w:br/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ာစာသင္ေက်ာင္းေဆာင္ေဟာင္းအားလုံျခံဳစိတ္ခ်ရေသာေနရာသို႔ေျပာင္းေရႊ႕ေဆာက္လုပ္ရာတြင္သဘာ၀ပတ္ဝန္း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င္၊ေရွးေဟာင္းအေမြအႏွစ္မ်ားႏွင့္ပတ္ဝန္းက်င္ညစ္ညမ္းမႈမ်ားရွိမရွိသိရွိေစရန္အတြက္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934F02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34F02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934F02" w14:paraId="6EEEA344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706E18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3C55FA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68BB27B1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934F02" w14:paraId="444690EF" w14:textId="77777777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FA4C1B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934F02" w14:paraId="1BF99080" w14:textId="77777777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2F498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သည္တရားဥပေဒအရအကာကြယ္ေပးထားေသာဧရိယာအတြင္း</w:t>
            </w:r>
            <w:r w:rsidRPr="00934F02">
              <w:rPr>
                <w:rFonts w:cs="Zawgyi-One"/>
                <w:sz w:val="20"/>
                <w:szCs w:val="20"/>
              </w:rPr>
              <w:t xml:space="preserve"> 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934F02">
              <w:rPr>
                <w:rFonts w:cs="Zawgyi-One"/>
                <w:sz w:val="20"/>
                <w:szCs w:val="20"/>
              </w:rPr>
              <w:t xml:space="preserve"> (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934F02">
              <w:rPr>
                <w:rFonts w:cs="Zawgyi-One"/>
                <w:sz w:val="20"/>
                <w:szCs w:val="20"/>
              </w:rPr>
              <w:t xml:space="preserve">)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E47E7" w14:textId="77777777" w:rsidR="001A72AB" w:rsidRPr="00934F02" w:rsidRDefault="00CC6EFC" w:rsidP="00031EF9">
            <w:pPr>
              <w:ind w:left="360"/>
              <w:rPr>
                <w:rFonts w:cs="Zawgyi-One"/>
                <w:sz w:val="40"/>
                <w:szCs w:val="20"/>
              </w:rPr>
            </w:pPr>
            <w:r>
              <w:rPr>
                <w:rFonts w:cs="Zawgyi-One"/>
                <w:sz w:val="40"/>
                <w:szCs w:val="20"/>
              </w:rPr>
              <w:sym w:font="Wingdings 2" w:char="F050"/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795D36" w14:textId="77777777" w:rsidR="001A72AB" w:rsidRPr="00934F02" w:rsidRDefault="001A72AB" w:rsidP="00771D68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394F23CA" w14:textId="77777777" w:rsidTr="00031EF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293499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3B0F7" w14:textId="77777777" w:rsidR="00771D68" w:rsidRDefault="00771D68" w:rsidP="00031EF9">
            <w:pPr>
              <w:rPr>
                <w:rFonts w:cs="Zawgyi-One"/>
                <w:sz w:val="20"/>
                <w:szCs w:val="20"/>
              </w:rPr>
            </w:pPr>
          </w:p>
          <w:p w14:paraId="6F38D655" w14:textId="77777777" w:rsidR="001A72AB" w:rsidRPr="00771D68" w:rsidRDefault="00771D68" w:rsidP="00771D6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837C94" w14:textId="77777777" w:rsidR="001A72AB" w:rsidRPr="00934F02" w:rsidRDefault="001A72AB" w:rsidP="00771D68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1EA8B526" w14:textId="77777777" w:rsidTr="00031EF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C1CD71F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7598D3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F74CB50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934F02" w14:paraId="20A57229" w14:textId="77777777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3A3AA9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46A6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4845AA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3A2D4466" w14:textId="77777777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195BDA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934F02">
              <w:rPr>
                <w:rFonts w:cs="Zawgyi-One"/>
                <w:sz w:val="20"/>
                <w:szCs w:val="20"/>
              </w:rPr>
              <w:t>.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55C37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0F6F4B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3CD559DF" w14:textId="77777777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5C0B6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F0724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21E82F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1DF53557" w14:textId="77777777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59128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EA0DF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6E4FB9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6625B735" w14:textId="77777777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0C08DE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2AAD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1B1C9D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4DA5C50E" w14:textId="77777777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F255FA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3CFA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04FE8B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397248E4" w14:textId="77777777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58A84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FE163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16817C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24F52D7B" w14:textId="77777777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0631A4F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1A72AB" w:rsidRPr="00934F02" w14:paraId="3EA22B70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DE86FF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D122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7CDFCA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695EA89E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94678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934F02">
              <w:rPr>
                <w:rFonts w:cs="Zawgyi-One"/>
                <w:sz w:val="20"/>
                <w:szCs w:val="20"/>
              </w:rPr>
              <w:t>.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1612E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B9F7A8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2055CB68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77A544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934F02">
              <w:rPr>
                <w:rFonts w:cs="Zawgyi-One"/>
                <w:sz w:val="20"/>
                <w:szCs w:val="20"/>
              </w:rPr>
              <w:t>.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02CF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D4A89F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7B7357CC" w14:textId="77777777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920FC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332F8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67429E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7D958B55" w14:textId="77777777" w:rsidTr="00F004D4">
        <w:trPr>
          <w:trHeight w:val="97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FC3A5A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7514E" w14:textId="77777777" w:rsidR="001A72AB" w:rsidRPr="00934F02" w:rsidRDefault="001A72AB" w:rsidP="00CC6EFC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D70988" w14:textId="77777777" w:rsidR="001A72AB" w:rsidRPr="00CC6EFC" w:rsidRDefault="00CC6EFC" w:rsidP="00CC6EFC">
            <w:pPr>
              <w:rPr>
                <w:rFonts w:cs="Zawgyi-One"/>
                <w:sz w:val="44"/>
                <w:szCs w:val="44"/>
              </w:rPr>
            </w:pPr>
            <w:r w:rsidRPr="00CC6EFC">
              <w:rPr>
                <w:sz w:val="44"/>
                <w:szCs w:val="44"/>
              </w:rPr>
              <w:t xml:space="preserve">       </w:t>
            </w:r>
            <w:r>
              <w:rPr>
                <w:sz w:val="44"/>
                <w:szCs w:val="44"/>
              </w:rPr>
              <w:t xml:space="preserve">     </w:t>
            </w:r>
            <w:r w:rsidRPr="00CC6EFC">
              <w:rPr>
                <w:sz w:val="44"/>
                <w:szCs w:val="44"/>
              </w:rPr>
              <w:sym w:font="Wingdings 2" w:char="F050"/>
            </w:r>
            <w:r>
              <w:rPr>
                <w:sz w:val="44"/>
                <w:szCs w:val="44"/>
              </w:rPr>
              <w:t xml:space="preserve"> </w:t>
            </w:r>
          </w:p>
        </w:tc>
      </w:tr>
      <w:tr w:rsidR="001A72AB" w:rsidRPr="00934F02" w14:paraId="64C48BA6" w14:textId="77777777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0F2F6A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934F02">
              <w:rPr>
                <w:rFonts w:cs="Zawgyi-One"/>
                <w:sz w:val="20"/>
                <w:szCs w:val="20"/>
              </w:rPr>
              <w:t>.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F94E" w14:textId="77777777" w:rsidR="00CC6EFC" w:rsidRDefault="00CC6EF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</w:t>
            </w:r>
          </w:p>
          <w:p w14:paraId="265B12A9" w14:textId="77777777" w:rsidR="001A72AB" w:rsidRPr="00CC6EFC" w:rsidRDefault="00CC6EFC" w:rsidP="00CC6EFC">
            <w:pPr>
              <w:rPr>
                <w:rFonts w:cs="Zawgyi-One"/>
                <w:sz w:val="40"/>
                <w:szCs w:val="40"/>
              </w:rPr>
            </w:pP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Pr="00CC6EFC">
              <w:rPr>
                <w:rFonts w:cs="Zawgyi-One"/>
                <w:sz w:val="40"/>
                <w:szCs w:val="40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E79179" w14:textId="77777777" w:rsidR="001A72AB" w:rsidRPr="00934F02" w:rsidRDefault="001A72AB" w:rsidP="00CC6EFC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0010C995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32E3E16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1A72AB" w:rsidRPr="00934F02" w14:paraId="09AC708D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208B6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4EEB6" w14:textId="77777777" w:rsidR="001A72AB" w:rsidRPr="00CC6EFC" w:rsidRDefault="00CC6EFC" w:rsidP="00031EF9">
            <w:pPr>
              <w:rPr>
                <w:rFonts w:cs="Zawgyi-One"/>
                <w:sz w:val="40"/>
                <w:szCs w:val="40"/>
              </w:rPr>
            </w:pP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CC6EFC">
              <w:rPr>
                <w:rFonts w:cs="Zawgyi-One"/>
                <w:sz w:val="40"/>
                <w:szCs w:val="40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66CE6" w14:textId="77777777" w:rsidR="001A72AB" w:rsidRPr="00934F02" w:rsidRDefault="001A72AB" w:rsidP="00CC6EFC">
            <w:pPr>
              <w:pStyle w:val="ListParagraph"/>
              <w:ind w:left="810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52537C2A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667F28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8E244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7D4882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60E52826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CF4866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95589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F3327F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934F02" w14:paraId="0BA0FE8C" w14:textId="77777777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4216DD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40D0D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2593BA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588DC0A2" w14:textId="77777777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1E846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88DBC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24A00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293401D8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F080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E3CAF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FAEBC8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23A3C1B4" w14:textId="77777777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7790F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C1A21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F32A1E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74497614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4AD328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38B49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533C9E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5F444800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4143C0B2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1A72AB" w:rsidRPr="00934F02" w14:paraId="0CA09866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8B11F3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6AF9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E0A82C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7FDF37C9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0330A3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D9DCD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4BB157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446DE606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6C0A7D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299D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D83B76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934F02" w14:paraId="702E0CCA" w14:textId="77777777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471E4AF2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ပံုမွန္လူမႈပတ္၀န္းက်င္အသိုင္းအ၀ိုင္း</w:t>
            </w:r>
          </w:p>
        </w:tc>
      </w:tr>
      <w:tr w:rsidR="001A72AB" w:rsidRPr="00934F02" w14:paraId="29BB2479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AD8A49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ED162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D385A8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934F02" w14:paraId="6ADEC8A2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72F068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D6CF8" w14:textId="77777777" w:rsidR="001A72AB" w:rsidRPr="00934F02" w:rsidRDefault="001A72AB" w:rsidP="00CC6EFC">
            <w:pPr>
              <w:pStyle w:val="ListParagraph"/>
              <w:ind w:left="810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CA3FDC" w14:textId="77777777" w:rsidR="00CC6EFC" w:rsidRDefault="00CC6EFC" w:rsidP="00031EF9">
            <w:pPr>
              <w:rPr>
                <w:rFonts w:cs="Zawgyi-One"/>
                <w:sz w:val="20"/>
                <w:szCs w:val="20"/>
              </w:rPr>
            </w:pPr>
          </w:p>
          <w:p w14:paraId="2300A5A1" w14:textId="77777777" w:rsidR="001A72AB" w:rsidRPr="00CC6EFC" w:rsidRDefault="00CC6EFC" w:rsidP="00CC6EFC">
            <w:pPr>
              <w:rPr>
                <w:rFonts w:cs="Zawgyi-One"/>
                <w:sz w:val="44"/>
                <w:szCs w:val="44"/>
              </w:rPr>
            </w:pPr>
            <w:r>
              <w:rPr>
                <w:rFonts w:cs="Zawgyi-One"/>
                <w:sz w:val="20"/>
                <w:szCs w:val="20"/>
              </w:rPr>
              <w:t xml:space="preserve">        </w:t>
            </w:r>
            <w:r w:rsidRPr="00CC6EFC">
              <w:rPr>
                <w:rFonts w:cs="Zawgyi-One"/>
                <w:sz w:val="44"/>
                <w:szCs w:val="44"/>
              </w:rPr>
              <w:sym w:font="Wingdings 2" w:char="F050"/>
            </w:r>
          </w:p>
        </w:tc>
      </w:tr>
      <w:tr w:rsidR="001A72AB" w:rsidRPr="00934F02" w14:paraId="76E50030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C3E310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AD287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9B464F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934F02" w14:paraId="58BD74CF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453A2E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E395" w14:textId="77777777" w:rsidR="001A72AB" w:rsidRPr="00934F0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88A20C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934F02" w14:paraId="1581FC8A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3709DB" w14:textId="77777777" w:rsidR="001A72AB" w:rsidRPr="00934F02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934F02">
              <w:rPr>
                <w:rFonts w:cs="Zawgyi-One"/>
                <w:sz w:val="20"/>
                <w:szCs w:val="20"/>
              </w:rPr>
              <w:t xml:space="preserve">/ </w:t>
            </w:r>
            <w:r w:rsidRPr="00934F02">
              <w:rPr>
                <w:rFonts w:cs="Myanmar Text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1A72AB" w:rsidRPr="00934F02" w14:paraId="4A017D1E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1F5DA" w14:textId="77777777" w:rsidR="001A72AB" w:rsidRPr="00934F02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3629C855" w14:textId="77777777" w:rsidR="001A72AB" w:rsidRPr="00934F02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BF735F3" w14:textId="77777777" w:rsidR="001A72AB" w:rsidRPr="00934F02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5DD99A5" w14:textId="77777777" w:rsidR="00475FC7" w:rsidRPr="00934F02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934F02">
        <w:rPr>
          <w:rFonts w:cs="Zawgyi-One"/>
          <w:b/>
          <w:sz w:val="20"/>
          <w:szCs w:val="20"/>
          <w:lang w:bidi="my-MM"/>
        </w:rPr>
        <w:t>(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34F02">
        <w:rPr>
          <w:rFonts w:cs="Zawgyi-One"/>
          <w:b/>
          <w:sz w:val="20"/>
          <w:szCs w:val="20"/>
          <w:lang w:bidi="my-MM"/>
        </w:rPr>
        <w:t>)</w:t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34F02">
        <w:rPr>
          <w:rFonts w:cs="Zawgyi-One"/>
          <w:b/>
          <w:sz w:val="20"/>
          <w:szCs w:val="20"/>
          <w:lang w:bidi="my-MM"/>
        </w:rPr>
        <w:tab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14:paraId="292E86A3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14:paraId="78EFE17F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5AAAD84" w14:textId="77777777" w:rsidR="00902C49" w:rsidRPr="00934F02" w:rsidRDefault="00784A54" w:rsidP="00902C49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F543200" wp14:editId="6CA09866">
                <wp:simplePos x="0" y="0"/>
                <wp:positionH relativeFrom="column">
                  <wp:posOffset>421005</wp:posOffset>
                </wp:positionH>
                <wp:positionV relativeFrom="paragraph">
                  <wp:posOffset>150495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FF7AF32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B0FEF58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BC07452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3A628D2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89E02FF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BE2ECFD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43200" id="Group 123" o:spid="_x0000_s1026" style="position:absolute;left:0;text-align:left;margin-left:33.15pt;margin-top:11.85pt;width:398.9pt;height:185.25pt;z-index:251704320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1FF7AF32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7B0FEF58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0BC07452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03A628D2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689E02FF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5BE2ECFD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CF557B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00F0FD2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0CDED7B7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C0634A9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51F2589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6EFF96C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F40796D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677F3897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6AAEB93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61C1D67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6FA0B854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03CC6C66" w14:textId="77777777" w:rsidR="00902C49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14:paraId="56E4A032" w14:textId="77777777" w:rsidR="00DB5F7F" w:rsidRPr="00934F02" w:rsidRDefault="00DB5F7F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14:paraId="54673E86" w14:textId="77777777" w:rsidR="00902C49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263E22F" w14:textId="77777777" w:rsidR="00F004D4" w:rsidRDefault="00F004D4" w:rsidP="00902C49">
      <w:pPr>
        <w:jc w:val="center"/>
        <w:rPr>
          <w:rFonts w:cs="Zawgyi-One"/>
          <w:b/>
          <w:sz w:val="20"/>
          <w:szCs w:val="20"/>
        </w:rPr>
      </w:pPr>
    </w:p>
    <w:p w14:paraId="0CE90403" w14:textId="77777777" w:rsidR="00F004D4" w:rsidRDefault="00F004D4" w:rsidP="00902C49">
      <w:pPr>
        <w:jc w:val="center"/>
        <w:rPr>
          <w:rFonts w:cs="Zawgyi-One"/>
          <w:b/>
          <w:sz w:val="20"/>
          <w:szCs w:val="20"/>
        </w:rPr>
      </w:pPr>
    </w:p>
    <w:p w14:paraId="624B9FE2" w14:textId="77777777" w:rsidR="00F004D4" w:rsidRDefault="00F004D4" w:rsidP="00902C49">
      <w:pPr>
        <w:jc w:val="center"/>
        <w:rPr>
          <w:rFonts w:cs="Zawgyi-One"/>
          <w:b/>
          <w:sz w:val="20"/>
          <w:szCs w:val="20"/>
        </w:rPr>
      </w:pPr>
    </w:p>
    <w:p w14:paraId="0A41952B" w14:textId="77777777" w:rsidR="00F004D4" w:rsidRDefault="00F004D4" w:rsidP="00902C49">
      <w:pPr>
        <w:jc w:val="center"/>
        <w:rPr>
          <w:rFonts w:cs="Zawgyi-One"/>
          <w:b/>
          <w:sz w:val="20"/>
          <w:szCs w:val="20"/>
        </w:rPr>
      </w:pPr>
    </w:p>
    <w:p w14:paraId="110453F6" w14:textId="77777777" w:rsidR="00F004D4" w:rsidRDefault="00F004D4" w:rsidP="00902C49">
      <w:pPr>
        <w:jc w:val="center"/>
        <w:rPr>
          <w:rFonts w:cs="Zawgyi-One"/>
          <w:b/>
          <w:sz w:val="20"/>
          <w:szCs w:val="20"/>
        </w:rPr>
      </w:pPr>
    </w:p>
    <w:p w14:paraId="17D680BC" w14:textId="77777777" w:rsidR="00902C49" w:rsidRPr="00934F02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14:paraId="1B156EE9" w14:textId="77777777" w:rsidR="00902C49" w:rsidRPr="00934F02" w:rsidRDefault="00784A54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C0EFAFF" wp14:editId="1AD11C70">
                <wp:simplePos x="0" y="0"/>
                <wp:positionH relativeFrom="column">
                  <wp:posOffset>-154940</wp:posOffset>
                </wp:positionH>
                <wp:positionV relativeFrom="paragraph">
                  <wp:posOffset>219710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9FBD781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A0C5119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14:paraId="35900014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5E82BB3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BCC5976" w14:textId="77777777" w:rsidR="00FB0DAA" w:rsidRPr="004A2298" w:rsidRDefault="00FB0DA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FAFF" id="Group 140" o:spid="_x0000_s1043" style="position:absolute;left:0;text-align:left;margin-left:-12.2pt;margin-top:17.3pt;width:474pt;height:173.5pt;z-index:251705344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49FBD781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2A0C5119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14:paraId="35900014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25E82BB3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1BCC5976" w14:textId="77777777" w:rsidR="00FB0DAA" w:rsidRPr="004A2298" w:rsidRDefault="00FB0DA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14:paraId="204CA67B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79B7B40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2D4136D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CFA19E1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1BFD26A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6F7E1C8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E9D951D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E6E631B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BDD0076" w14:textId="77777777" w:rsidR="00902C49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867A03D" w14:textId="77777777" w:rsidR="007A4E40" w:rsidRDefault="007A4E4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A7AF0E4" w14:textId="77777777" w:rsidR="007A4E40" w:rsidRPr="00934F02" w:rsidRDefault="007A4E4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9784587" w14:textId="77777777" w:rsidR="00902C49" w:rsidRPr="00934F02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71" w:type="dxa"/>
        <w:jc w:val="center"/>
        <w:tblLook w:val="04A0" w:firstRow="1" w:lastRow="0" w:firstColumn="1" w:lastColumn="0" w:noHBand="0" w:noVBand="1"/>
      </w:tblPr>
      <w:tblGrid>
        <w:gridCol w:w="485"/>
        <w:gridCol w:w="2235"/>
        <w:gridCol w:w="2362"/>
        <w:gridCol w:w="1057"/>
        <w:gridCol w:w="7"/>
        <w:gridCol w:w="1862"/>
        <w:gridCol w:w="1263"/>
      </w:tblGrid>
      <w:tr w:rsidR="00725424" w:rsidRPr="00934F02" w14:paraId="42903789" w14:textId="77777777" w:rsidTr="004769A8">
        <w:trPr>
          <w:trHeight w:val="770"/>
          <w:jc w:val="center"/>
        </w:trPr>
        <w:tc>
          <w:tcPr>
            <w:tcW w:w="9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18B2" w14:textId="77777777" w:rsidR="00725424" w:rsidRPr="00934F02" w:rsidRDefault="00725424" w:rsidP="00B322C1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725424" w:rsidRPr="00934F02" w14:paraId="77DD4B23" w14:textId="77777777" w:rsidTr="004769A8">
        <w:trPr>
          <w:trHeight w:val="24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5890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6554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1943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FFB3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4021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247A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934F02" w14:paraId="7B8D42AA" w14:textId="77777777" w:rsidTr="004769A8">
        <w:trPr>
          <w:trHeight w:val="211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706D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0966" w14:textId="77777777" w:rsidR="00725424" w:rsidRPr="00934F02" w:rsidRDefault="009B6362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ခင္</w:t>
            </w:r>
            <w:r w:rsidR="00C86E9A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၀င္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5504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သာလွ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92E74" w14:textId="77777777" w:rsidR="00725424" w:rsidRPr="00934F02" w:rsidRDefault="00C86E9A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၉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F43B" w14:textId="77777777" w:rsidR="00725424" w:rsidRPr="00934F02" w:rsidRDefault="00681C12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ကၠ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37F9" w14:textId="77777777" w:rsidR="00725424" w:rsidRPr="00934F02" w:rsidRDefault="00681C12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ုပ္ခ်ဳပ္ေရးမွဴး</w:t>
            </w:r>
          </w:p>
        </w:tc>
      </w:tr>
      <w:tr w:rsidR="00725424" w:rsidRPr="00934F02" w14:paraId="6474D7AD" w14:textId="77777777" w:rsidTr="004769A8">
        <w:trPr>
          <w:trHeight w:val="276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7395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16D6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၀င္းျမင့္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E562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အန္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D20B" w14:textId="77777777" w:rsidR="00725424" w:rsidRPr="00934F02" w:rsidRDefault="00C86E9A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8C9FC" w14:textId="77777777" w:rsidR="00725424" w:rsidRPr="00934F02" w:rsidRDefault="00681C12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တြင္းေရးမွဴ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A827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12CA62A4" w14:textId="77777777" w:rsidTr="004769A8">
        <w:trPr>
          <w:trHeight w:val="25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FD2F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DF26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သိန္းႏုေရႊ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7E02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ျမ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FE53" w14:textId="77777777" w:rsidR="00725424" w:rsidRPr="00934F02" w:rsidRDefault="00C86E9A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89B2" w14:textId="77777777" w:rsidR="00725424" w:rsidRPr="00934F02" w:rsidRDefault="00681C12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ဲြဘက္အတြင္းေရးမွဴ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5FCE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589F2481" w14:textId="77777777" w:rsidTr="004769A8">
        <w:trPr>
          <w:trHeight w:val="202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EA58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917B9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လွလွေရႊ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E176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ရႊေအာင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29C2" w14:textId="77777777" w:rsidR="00725424" w:rsidRPr="00934F02" w:rsidRDefault="00C86E9A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D2AA" w14:textId="77777777" w:rsidR="00725424" w:rsidRPr="00934F02" w:rsidRDefault="00032648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ဘ႑ာထိန္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9FC6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28343DE9" w14:textId="77777777" w:rsidTr="004769A8">
        <w:trPr>
          <w:trHeight w:val="25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3DD5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FB1B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၀ေမာင္ထြန္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15D8" w14:textId="77777777" w:rsidR="00725424" w:rsidRPr="00934F02" w:rsidRDefault="00C86E9A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၀ျဖဴထြန္္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F3E8" w14:textId="77777777" w:rsidR="00725424" w:rsidRPr="00934F02" w:rsidRDefault="00C86E9A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F9C" w14:textId="77777777" w:rsidR="00725424" w:rsidRPr="00934F02" w:rsidRDefault="00C57855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ာရင္းကိုင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5D5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2F2F12F4" w14:textId="77777777" w:rsidTr="004769A8">
        <w:trPr>
          <w:trHeight w:val="221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C997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9DAB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ဇာ္ထြန္းေအာင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6DAF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၀က်န္ေအာင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A8DC5" w14:textId="77777777" w:rsidR="00725424" w:rsidRPr="00934F02" w:rsidRDefault="00B322C1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8514" w14:textId="77777777" w:rsidR="00725424" w:rsidRPr="00934F02" w:rsidRDefault="00C57855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0C49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3EC8DADF" w14:textId="77777777" w:rsidTr="004769A8">
        <w:trPr>
          <w:trHeight w:val="184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EA97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756E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ေရႊသန္းနု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B6E2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ထြန္းခိုင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7BF3E" w14:textId="77777777" w:rsidR="00725424" w:rsidRPr="00934F02" w:rsidRDefault="00B322C1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5768" w14:textId="77777777" w:rsidR="00725424" w:rsidRPr="00934F02" w:rsidRDefault="00C57855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1F3A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770BD45D" w14:textId="77777777" w:rsidTr="004769A8">
        <w:trPr>
          <w:trHeight w:val="24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7EF2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FCCE7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တင္တင္စို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7C3B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ရႊတင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B3C2" w14:textId="77777777" w:rsidR="00725424" w:rsidRPr="00934F02" w:rsidRDefault="00B322C1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E886" w14:textId="77777777" w:rsidR="00725424" w:rsidRPr="00934F02" w:rsidRDefault="00C57855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4EB8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60BB166D" w14:textId="77777777" w:rsidTr="004769A8">
        <w:trPr>
          <w:trHeight w:val="20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E6BA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399F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ခင္ဦ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709E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ထြန္းခိုင္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0770" w14:textId="77777777" w:rsidR="00725424" w:rsidRPr="00934F02" w:rsidRDefault="00B322C1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၁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0358" w14:textId="77777777" w:rsidR="00725424" w:rsidRPr="00934F02" w:rsidRDefault="00C57855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0E86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18F88840" w14:textId="77777777" w:rsidTr="004769A8">
        <w:trPr>
          <w:trHeight w:val="3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353C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E5E9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လွစိန္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EE71" w14:textId="77777777" w:rsidR="00725424" w:rsidRPr="00934F02" w:rsidRDefault="00B322C1" w:rsidP="00B322C1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ာစံညိဳ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33E0" w14:textId="77777777" w:rsidR="00725424" w:rsidRPr="00934F02" w:rsidRDefault="00B322C1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၉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0F583" w14:textId="77777777" w:rsidR="00725424" w:rsidRPr="00934F02" w:rsidRDefault="00C57855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73F6" w14:textId="77777777" w:rsidR="00725424" w:rsidRPr="00934F02" w:rsidRDefault="00725424" w:rsidP="00B322C1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322C1" w14:paraId="76F96672" w14:textId="77777777" w:rsidTr="0047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485" w:type="dxa"/>
          </w:tcPr>
          <w:p w14:paraId="118FB799" w14:textId="77777777" w:rsidR="00B322C1" w:rsidRDefault="001210FA" w:rsidP="00B322C1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35" w:type="dxa"/>
          </w:tcPr>
          <w:p w14:paraId="518332D6" w14:textId="77777777" w:rsidR="00B322C1" w:rsidRDefault="001210FA" w:rsidP="00B322C1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ဒၚေမႀကည္၀င္း</w:t>
            </w:r>
          </w:p>
        </w:tc>
        <w:tc>
          <w:tcPr>
            <w:tcW w:w="2362" w:type="dxa"/>
          </w:tcPr>
          <w:p w14:paraId="314215CF" w14:textId="77777777" w:rsidR="00B322C1" w:rsidRDefault="001210FA" w:rsidP="00B322C1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ဦးေမာင္ဘဟန္္</w:t>
            </w:r>
          </w:p>
        </w:tc>
        <w:tc>
          <w:tcPr>
            <w:tcW w:w="1057" w:type="dxa"/>
          </w:tcPr>
          <w:p w14:paraId="4F4B666A" w14:textId="77777777" w:rsidR="00B322C1" w:rsidRDefault="001210FA" w:rsidP="00B322C1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၂၃</w:t>
            </w:r>
          </w:p>
        </w:tc>
        <w:tc>
          <w:tcPr>
            <w:tcW w:w="1869" w:type="dxa"/>
            <w:gridSpan w:val="2"/>
          </w:tcPr>
          <w:p w14:paraId="1AA4BD89" w14:textId="77777777" w:rsidR="00B322C1" w:rsidRDefault="001210FA" w:rsidP="00B322C1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အဖြဲ႕၀င္</w:t>
            </w:r>
          </w:p>
        </w:tc>
        <w:tc>
          <w:tcPr>
            <w:tcW w:w="1263" w:type="dxa"/>
          </w:tcPr>
          <w:p w14:paraId="3D08001E" w14:textId="77777777" w:rsidR="00B322C1" w:rsidRDefault="00B322C1" w:rsidP="00B322C1">
            <w:pPr>
              <w:rPr>
                <w:rFonts w:cs="Zawgyi-One"/>
                <w:sz w:val="20"/>
                <w:szCs w:val="20"/>
              </w:rPr>
            </w:pPr>
          </w:p>
        </w:tc>
      </w:tr>
      <w:tr w:rsidR="004769A8" w14:paraId="10777456" w14:textId="77777777" w:rsidTr="0047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  <w:jc w:val="center"/>
        </w:trPr>
        <w:tc>
          <w:tcPr>
            <w:tcW w:w="9271" w:type="dxa"/>
            <w:gridSpan w:val="7"/>
            <w:tcBorders>
              <w:left w:val="nil"/>
              <w:bottom w:val="nil"/>
              <w:right w:val="nil"/>
            </w:tcBorders>
          </w:tcPr>
          <w:p w14:paraId="58DC24AA" w14:textId="77777777" w:rsidR="004769A8" w:rsidRDefault="004769A8" w:rsidP="00B322C1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51B6D445" w14:textId="77777777" w:rsidR="00725424" w:rsidRPr="00934F02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14:paraId="6DFA2A6A" w14:textId="77777777" w:rsidR="00725424" w:rsidRPr="00934F0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14:paraId="313A0C0F" w14:textId="77777777" w:rsidR="00725424" w:rsidRPr="00934F0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14:paraId="1AED767D" w14:textId="77777777" w:rsidR="00725424" w:rsidRPr="00934F0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14:paraId="22E7677D" w14:textId="77777777" w:rsidR="00725424" w:rsidRPr="00934F0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14:paraId="2279E43A" w14:textId="77777777" w:rsidR="00725424" w:rsidRPr="00934F0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14:paraId="3935594A" w14:textId="77777777" w:rsidR="00725424" w:rsidRPr="00934F0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</w:p>
    <w:p w14:paraId="4EAF4C04" w14:textId="77777777" w:rsidR="00725424" w:rsidRPr="00934F0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14:paraId="36041104" w14:textId="77777777" w:rsidR="00725424" w:rsidRPr="00934F02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14:paraId="550D9EF1" w14:textId="77777777" w:rsidR="00725424" w:rsidRPr="00934F02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84"/>
        <w:gridCol w:w="1048"/>
        <w:gridCol w:w="1626"/>
        <w:gridCol w:w="1154"/>
        <w:gridCol w:w="146"/>
      </w:tblGrid>
      <w:tr w:rsidR="00725424" w:rsidRPr="00934F02" w14:paraId="7AE054BA" w14:textId="77777777" w:rsidTr="006D328D">
        <w:trPr>
          <w:trHeight w:val="525"/>
          <w:jc w:val="center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7140" w14:textId="77777777" w:rsidR="00725424" w:rsidRPr="00934F02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725424" w:rsidRPr="00934F02" w14:paraId="26C346A1" w14:textId="77777777" w:rsidTr="00AC6046">
        <w:trPr>
          <w:gridAfter w:val="1"/>
          <w:wAfter w:w="146" w:type="dxa"/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16B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3470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9DE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092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F058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1F9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934F02" w14:paraId="5025983E" w14:textId="77777777" w:rsidTr="00AC6046">
        <w:trPr>
          <w:gridAfter w:val="1"/>
          <w:wAfter w:w="146" w:type="dxa"/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8AB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6B37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ရႊလ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07AD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စ့ေ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6ADD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7327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9B53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459F5B03" w14:textId="77777777" w:rsidTr="00AC6046">
        <w:trPr>
          <w:gridAfter w:val="1"/>
          <w:wAfter w:w="146" w:type="dxa"/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B3D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0F65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နီနီ၀င္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8689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စ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FE60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8316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D782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20E7AE5B" w14:textId="77777777" w:rsidTr="00AC6046">
        <w:trPr>
          <w:gridAfter w:val="1"/>
          <w:wAfter w:w="146" w:type="dxa"/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231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DBF3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မိုး၀င္းေက်ာ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AAF4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ဘီလူ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3CE3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C008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DE94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7DD18C5F" w14:textId="77777777" w:rsidTr="00AC6046">
        <w:trPr>
          <w:gridAfter w:val="1"/>
          <w:wAfter w:w="146" w:type="dxa"/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3AF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6D7C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ထြန္းလင္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D9BA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အးထြ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B0CC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889C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7DF3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6E20DE05" w14:textId="77777777" w:rsidTr="00AC6046">
        <w:trPr>
          <w:gridAfter w:val="1"/>
          <w:wAfter w:w="146" w:type="dxa"/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215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DD48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ေရႊသန္းႏု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0487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ထြန္းခို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5BC6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A5A0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DE25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3F92B1F1" w14:textId="77777777" w:rsidTr="00AC6046">
        <w:trPr>
          <w:gridAfter w:val="1"/>
          <w:wAfter w:w="146" w:type="dxa"/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68F0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BA98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သန္းျမင့္ရီ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395A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က်န္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0D42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7578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43ED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0AFCE7B1" w14:textId="77777777" w:rsidTr="00AC6046">
        <w:trPr>
          <w:gridAfter w:val="1"/>
          <w:wAfter w:w="146" w:type="dxa"/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207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41B0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သန္းေအာင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BC41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ကြန္ခ်ဳပ္ေ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CFC0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ACD2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DB6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5ECB5A63" w14:textId="77777777" w:rsidTr="00AC6046">
        <w:trPr>
          <w:gridAfter w:val="1"/>
          <w:wAfter w:w="146" w:type="dxa"/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A19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CEC8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ေအးေအးသန္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B65B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ေရႊဥ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A9E1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215D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B3BE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424779FF" w14:textId="77777777" w:rsidTr="00AC6046">
        <w:trPr>
          <w:gridAfter w:val="1"/>
          <w:wAfter w:w="146" w:type="dxa"/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640D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29A1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န္းထြန္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D657" w14:textId="77777777" w:rsidR="00725424" w:rsidRPr="00934F02" w:rsidRDefault="00095B8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ေရႊဥ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7AB4" w14:textId="77777777" w:rsidR="00725424" w:rsidRPr="00934F02" w:rsidRDefault="00095B8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46F3" w14:textId="77777777" w:rsidR="00725424" w:rsidRPr="00934F02" w:rsidRDefault="00724C1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9FE8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4B2008FF" w14:textId="77777777" w:rsidR="005C5B3D" w:rsidRPr="00934F02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270604EA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2CF75C87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14:paraId="28A56084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6B7467A4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14:paraId="6BB8E78D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14:paraId="2F97F87F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14:paraId="7424E5BE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14:paraId="468EA069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14:paraId="68ACB5AF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44C2D6BC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14:paraId="01B4D42D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14:paraId="113C68B7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5589E7F5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14:paraId="26948AAE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14:paraId="2B990589" w14:textId="77777777" w:rsidR="00725424" w:rsidRPr="00934F0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14:paraId="287627D2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57E26EF7" w14:textId="77777777" w:rsidR="00725424" w:rsidRPr="00934F0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24C7E51B" w14:textId="77777777" w:rsidR="00725424" w:rsidRPr="00934F0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14:paraId="23ACFB73" w14:textId="77777777" w:rsidR="00725424" w:rsidRPr="00934F0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14:paraId="3E373EEC" w14:textId="77777777" w:rsidR="00725424" w:rsidRPr="00934F0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14:paraId="6875BCE6" w14:textId="77777777" w:rsidR="00725424" w:rsidRPr="00934F0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07DCA33E" w14:textId="77777777" w:rsidR="00725424" w:rsidRPr="00934F0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14:paraId="366F3347" w14:textId="77777777" w:rsidR="00725424" w:rsidRPr="00934F0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14:paraId="630EF5A5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14:paraId="4FF2A663" w14:textId="77777777" w:rsidR="00725424" w:rsidRPr="00934F0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2AE60FF0" w14:textId="77777777" w:rsidR="00725424" w:rsidRPr="00934F0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ရရွိလာ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14:paraId="56FE3A36" w14:textId="77777777" w:rsidR="00725424" w:rsidRPr="00934F0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14:paraId="720C0327" w14:textId="77777777" w:rsidR="00725424" w:rsidRPr="00934F0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14:paraId="51E1F1B1" w14:textId="77777777" w:rsidR="00725424" w:rsidRPr="00934F0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14:paraId="6401FD53" w14:textId="77777777" w:rsidR="00725424" w:rsidRPr="00934F0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14:paraId="3B6033D1" w14:textId="77777777" w:rsidR="00725424" w:rsidRPr="00934F0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462"/>
        <w:gridCol w:w="1088"/>
        <w:gridCol w:w="1688"/>
        <w:gridCol w:w="1198"/>
        <w:gridCol w:w="222"/>
      </w:tblGrid>
      <w:tr w:rsidR="00725424" w:rsidRPr="00934F02" w14:paraId="388AA91A" w14:textId="77777777" w:rsidTr="006D328D">
        <w:trPr>
          <w:trHeight w:val="525"/>
          <w:jc w:val="center"/>
        </w:trPr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AA85" w14:textId="77777777" w:rsidR="00725424" w:rsidRPr="00934F02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5C5B3D" w:rsidRPr="00934F02" w14:paraId="5239D3EE" w14:textId="77777777" w:rsidTr="00725424">
        <w:trPr>
          <w:gridAfter w:val="1"/>
          <w:wAfter w:w="222" w:type="dxa"/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1CCB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6320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9220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A4C0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2C65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05F0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5C5B3D" w:rsidRPr="00934F02" w14:paraId="46073FEC" w14:textId="77777777" w:rsidTr="00EC4AEF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229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4A6C" w14:textId="77777777" w:rsidR="005C5B3D" w:rsidRPr="00934F02" w:rsidRDefault="00920251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၀ေမာင္ထြန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EEAB" w14:textId="77777777" w:rsidR="005C5B3D" w:rsidRPr="00934F02" w:rsidRDefault="00920251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၀ထြန္းျဖ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035E" w14:textId="77777777" w:rsidR="005C5B3D" w:rsidRPr="00934F02" w:rsidRDefault="00920251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008C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B4B4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934F02" w14:paraId="662D4553" w14:textId="77777777" w:rsidTr="00EC4AEF">
        <w:trPr>
          <w:gridAfter w:val="1"/>
          <w:wAfter w:w="222" w:type="dxa"/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51B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7483" w14:textId="77777777" w:rsidR="005C5B3D" w:rsidRPr="00934F02" w:rsidRDefault="00920251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စေနမ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BF47" w14:textId="77777777" w:rsidR="005C5B3D" w:rsidRPr="00934F02" w:rsidRDefault="00920251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ႏုဦ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B9AB" w14:textId="77777777" w:rsidR="005C5B3D" w:rsidRPr="00934F02" w:rsidRDefault="00920251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BBC6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6EEC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934F02" w14:paraId="00E016D5" w14:textId="77777777" w:rsidTr="005C5B3D">
        <w:trPr>
          <w:gridAfter w:val="1"/>
          <w:wAfter w:w="222" w:type="dxa"/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6913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FBA2" w14:textId="77777777" w:rsidR="005C5B3D" w:rsidRPr="00934F02" w:rsidRDefault="00920251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ခင္၀င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47E6" w14:textId="77777777" w:rsidR="005C5B3D" w:rsidRPr="00934F02" w:rsidRDefault="00920251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သာလ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186C" w14:textId="77777777" w:rsidR="005C5B3D" w:rsidRPr="00934F02" w:rsidRDefault="00B2757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C737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7CF9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934F02" w14:paraId="683923E9" w14:textId="77777777" w:rsidTr="005C5B3D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8999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9078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ခင္လွ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216C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ႏုျဖ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1BEA" w14:textId="77777777" w:rsidR="005C5B3D" w:rsidRPr="00934F02" w:rsidRDefault="00B2757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C2FD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3BB9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934F02" w14:paraId="0042CC88" w14:textId="77777777" w:rsidTr="00725424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DA6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DABF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ခင္ျဖဴ၀င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AB86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ခင္လ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213A" w14:textId="77777777" w:rsidR="005C5B3D" w:rsidRPr="00934F02" w:rsidRDefault="00B2757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76F9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248B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934F02" w14:paraId="3E6CCD01" w14:textId="77777777" w:rsidTr="00725424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D67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167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ခင္ခင္ျမင့္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4B22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ႏုဦ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3277" w14:textId="77777777" w:rsidR="005C5B3D" w:rsidRPr="00934F02" w:rsidRDefault="00B2757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D446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617E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934F02" w14:paraId="4AA66F0F" w14:textId="77777777" w:rsidTr="00725424">
        <w:trPr>
          <w:gridAfter w:val="1"/>
          <w:wAfter w:w="222" w:type="dxa"/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BF9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ECC7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ခင္ေထြးေမာ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68BA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အုန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B0FC" w14:textId="77777777" w:rsidR="005C5B3D" w:rsidRPr="00934F02" w:rsidRDefault="00B2757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B8D8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15B4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5C5B3D" w:rsidRPr="00934F02" w14:paraId="337DF7EC" w14:textId="77777777" w:rsidTr="00725424">
        <w:trPr>
          <w:gridAfter w:val="1"/>
          <w:wAfter w:w="222" w:type="dxa"/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607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D3BD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လွလွေရႊ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FAC4" w14:textId="77777777" w:rsidR="005C5B3D" w:rsidRPr="00934F02" w:rsidRDefault="00B27573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ရႊေအာ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E37A" w14:textId="77777777" w:rsidR="005C5B3D" w:rsidRPr="00934F02" w:rsidRDefault="00B27573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BAF5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0851" w14:textId="77777777" w:rsidR="005C5B3D" w:rsidRPr="00934F02" w:rsidRDefault="005C5B3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029CF32D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5A29C20A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0F05D86C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6E4C6918" w14:textId="77777777" w:rsidR="00725424" w:rsidRPr="00934F0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14:paraId="0468B0F6" w14:textId="77777777" w:rsidR="00725424" w:rsidRPr="00934F0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14:paraId="3F598EEE" w14:textId="77777777" w:rsidR="00725424" w:rsidRPr="00934F02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934F02">
        <w:rPr>
          <w:rFonts w:ascii="Zawgyi-One" w:hAnsi="Zawgyi-One" w:cs="Zawgyi-One"/>
          <w:sz w:val="20"/>
          <w:szCs w:val="20"/>
        </w:rPr>
        <w:tab/>
      </w:r>
    </w:p>
    <w:p w14:paraId="69CD17D3" w14:textId="77777777" w:rsidR="00725424" w:rsidRPr="00934F0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14:paraId="7C17F1E9" w14:textId="77777777" w:rsidR="00725424" w:rsidRPr="00934F0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14:paraId="3DA865F0" w14:textId="77777777" w:rsidR="00725424" w:rsidRPr="00934F0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14:paraId="005B906B" w14:textId="77777777" w:rsidR="00725424" w:rsidRPr="00934F0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14:paraId="53BFFF62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b/>
          <w:sz w:val="20"/>
          <w:szCs w:val="20"/>
        </w:rPr>
        <w:br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07B53A62" w14:textId="77777777" w:rsidR="00725424" w:rsidRPr="00934F0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4E8D730E" w14:textId="77777777" w:rsidR="00725424" w:rsidRPr="00934F0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14:paraId="2383B56E" w14:textId="77777777" w:rsidR="00725424" w:rsidRPr="00934F0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14:paraId="0ED41288" w14:textId="77777777" w:rsidR="00725424" w:rsidRPr="00934F0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14:paraId="78D7AF83" w14:textId="77777777" w:rsidR="00725424" w:rsidRPr="00934F0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14:paraId="05753911" w14:textId="77777777" w:rsidR="00725424" w:rsidRPr="00934F0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14:paraId="7D1AFA0B" w14:textId="77777777" w:rsidR="00725424" w:rsidRPr="00934F0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14:paraId="0EF77308" w14:textId="77777777" w:rsidR="00725424" w:rsidRPr="00934F0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14:paraId="4604B746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14:paraId="3DF7C934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65EEA262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14:paraId="0ED88948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လူနာ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14:paraId="2417566A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14:paraId="2E5AF062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14:paraId="71C4AB34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14:paraId="20E8CE4C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14:paraId="1E3EFC5F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14:paraId="71649C47" w14:textId="77777777" w:rsidR="00725424" w:rsidRPr="00934F0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14:paraId="3BCC52D8" w14:textId="77777777" w:rsidR="00725424" w:rsidRPr="00934F02" w:rsidRDefault="00725424" w:rsidP="00725424">
      <w:pPr>
        <w:jc w:val="both"/>
        <w:rPr>
          <w:rFonts w:cs="Zawgyi-One"/>
          <w:sz w:val="20"/>
          <w:szCs w:val="20"/>
        </w:rPr>
      </w:pPr>
    </w:p>
    <w:p w14:paraId="2892F679" w14:textId="77777777" w:rsidR="006D328D" w:rsidRPr="00934F02" w:rsidRDefault="006D328D" w:rsidP="00725424">
      <w:pPr>
        <w:jc w:val="both"/>
        <w:rPr>
          <w:rFonts w:cs="Zawgyi-One"/>
          <w:sz w:val="20"/>
          <w:szCs w:val="20"/>
        </w:rPr>
      </w:pPr>
    </w:p>
    <w:p w14:paraId="290636CE" w14:textId="77777777" w:rsidR="006D328D" w:rsidRPr="00934F02" w:rsidRDefault="006D328D" w:rsidP="00725424">
      <w:pPr>
        <w:jc w:val="both"/>
        <w:rPr>
          <w:rFonts w:cs="Zawgyi-One"/>
          <w:sz w:val="20"/>
          <w:szCs w:val="20"/>
        </w:rPr>
      </w:pPr>
    </w:p>
    <w:p w14:paraId="6E71552D" w14:textId="77777777" w:rsidR="00EC02E2" w:rsidRPr="00934F02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36"/>
        <w:gridCol w:w="2106"/>
        <w:gridCol w:w="1971"/>
        <w:gridCol w:w="1018"/>
        <w:gridCol w:w="1579"/>
        <w:gridCol w:w="1121"/>
        <w:gridCol w:w="222"/>
      </w:tblGrid>
      <w:tr w:rsidR="00725424" w:rsidRPr="00934F02" w14:paraId="28620E0B" w14:textId="77777777" w:rsidTr="006D328D">
        <w:trPr>
          <w:trHeight w:val="525"/>
          <w:jc w:val="center"/>
        </w:trPr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7F1C" w14:textId="77777777" w:rsidR="00725424" w:rsidRPr="00934F02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934F02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725424" w:rsidRPr="00934F02" w14:paraId="700EBF7C" w14:textId="77777777" w:rsidTr="006D328D">
        <w:trPr>
          <w:gridAfter w:val="1"/>
          <w:wAfter w:w="222" w:type="dxa"/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90AA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AD57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A572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BACA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AFF3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CB94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25424" w:rsidRPr="00934F02" w14:paraId="5B79B3F8" w14:textId="77777777" w:rsidTr="00725424">
        <w:trPr>
          <w:gridAfter w:val="1"/>
          <w:wAfter w:w="222" w:type="dxa"/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E645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A00A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၀င္းျမင့္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513C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အ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5994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47C6" w14:textId="77777777" w:rsidR="00725424" w:rsidRPr="00934F02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5BEF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31908832" w14:textId="77777777" w:rsidTr="00725424">
        <w:trPr>
          <w:gridAfter w:val="1"/>
          <w:wAfter w:w="222" w:type="dxa"/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0A42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65AA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မ၀င္းႀ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DC83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က်န္ခ်ီးေ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5871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5D27F" w14:textId="77777777" w:rsidR="00725424" w:rsidRPr="00934F02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3E1B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1B5597BA" w14:textId="77777777" w:rsidTr="00725424">
        <w:trPr>
          <w:gridAfter w:val="1"/>
          <w:wAfter w:w="222" w:type="dxa"/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BFB5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388E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သူဇာခ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631A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ခိုင္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82CE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1909" w14:textId="77777777" w:rsidR="00725424" w:rsidRPr="00934F02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664E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0B0D7E90" w14:textId="77777777" w:rsidTr="00725424">
        <w:trPr>
          <w:gridAfter w:val="1"/>
          <w:wAfter w:w="222" w:type="dxa"/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88CC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C5DC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ေက်ာ္စန္း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7B43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က်ာ္သိ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9A3A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13A" w14:textId="77777777" w:rsidR="00725424" w:rsidRPr="00934F02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F3B6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6EC28196" w14:textId="77777777" w:rsidTr="00725424">
        <w:trPr>
          <w:gridAfter w:val="1"/>
          <w:wAfter w:w="222" w:type="dxa"/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0E17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4F8A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တင္တင္စို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2A0A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ရႊတ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915C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3417" w14:textId="77777777" w:rsidR="00725424" w:rsidRPr="00934F02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71CA3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1845FAA4" w14:textId="77777777" w:rsidTr="00725424">
        <w:trPr>
          <w:gridAfter w:val="1"/>
          <w:wAfter w:w="222" w:type="dxa"/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58AB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77A9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စိုးလင္း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3235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ခင္၀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14B7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74D0" w14:textId="77777777" w:rsidR="00725424" w:rsidRPr="00934F02" w:rsidRDefault="006D328D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4294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4DFB5246" w14:textId="77777777" w:rsidTr="00725424">
        <w:trPr>
          <w:gridAfter w:val="1"/>
          <w:wAfter w:w="222" w:type="dxa"/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1502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C6BE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ျဖဴေဒါ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38C5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ေခ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BDED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F733" w14:textId="77777777" w:rsidR="00725424" w:rsidRPr="00934F02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5205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09213BD9" w14:textId="77777777" w:rsidTr="00725424">
        <w:trPr>
          <w:gridAfter w:val="1"/>
          <w:wAfter w:w="222" w:type="dxa"/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13B5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DD25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ႏွင္းရ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BED7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တင္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153E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9F53D" w14:textId="77777777" w:rsidR="00725424" w:rsidRPr="00934F02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21FF8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725424" w:rsidRPr="00934F02" w14:paraId="37FEC765" w14:textId="77777777" w:rsidTr="00725424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A3A3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79B5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ခင္၀င္း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CF842" w14:textId="77777777" w:rsidR="00725424" w:rsidRPr="00934F02" w:rsidRDefault="00417158" w:rsidP="00EC02E2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က်န္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DE35" w14:textId="77777777" w:rsidR="00725424" w:rsidRPr="00934F02" w:rsidRDefault="00417158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761D" w14:textId="77777777" w:rsidR="00725424" w:rsidRPr="00934F02" w:rsidRDefault="006D7759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34F02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0EBA" w14:textId="77777777" w:rsidR="00725424" w:rsidRPr="00934F02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44342EA8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Zawgyi-One"/>
          <w:sz w:val="20"/>
          <w:szCs w:val="20"/>
        </w:rPr>
        <w:br/>
      </w:r>
      <w:r w:rsidRPr="00934F02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14:paraId="20EEA904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7ED6CAF4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1134DDF1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14:paraId="34331E39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14:paraId="281B48F9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14:paraId="39CB513F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14:paraId="47F8C117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14:paraId="2D147C14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14:paraId="05E8D440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14:paraId="50234B94" w14:textId="77777777" w:rsidR="00725424" w:rsidRPr="00934F0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14:paraId="75174CAC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19E54F82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0D27ECCC" w14:textId="77777777" w:rsidR="00725424" w:rsidRPr="00934F0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4FB3F4EC" w14:textId="77777777" w:rsidR="00725424" w:rsidRPr="00934F0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14:paraId="45C7DF05" w14:textId="77777777" w:rsidR="00725424" w:rsidRPr="00934F0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14:paraId="1FC3A221" w14:textId="77777777" w:rsidR="00725424" w:rsidRPr="00934F0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14:paraId="2F2F8143" w14:textId="77777777" w:rsidR="00725424" w:rsidRPr="00934F0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14:paraId="4C7EC6CC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369D69AF" w14:textId="77777777" w:rsidR="00725424" w:rsidRPr="00934F02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34F02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14:paraId="4FEC35CA" w14:textId="77777777" w:rsidR="00725424" w:rsidRPr="00934F0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33D870B5" w14:textId="77777777" w:rsidR="00725424" w:rsidRPr="00934F0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14:paraId="11689FEE" w14:textId="77777777" w:rsidR="00725424" w:rsidRPr="00934F0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14:paraId="75CC2E92" w14:textId="77777777" w:rsidR="00902C49" w:rsidRPr="00934F0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934F02">
        <w:rPr>
          <w:rFonts w:ascii="Zawgyi-One" w:hAnsi="Zawgyi-One" w:cs="Zawgyi-One"/>
          <w:sz w:val="20"/>
          <w:szCs w:val="20"/>
        </w:rPr>
        <w:t xml:space="preserve"> </w:t>
      </w: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14:paraId="35239153" w14:textId="77777777" w:rsidR="00031EF9" w:rsidRPr="00934F0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934F02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14:paraId="308AE16A" w14:textId="77777777" w:rsidR="00031EF9" w:rsidRPr="00934F02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AF66531" w14:textId="77777777" w:rsidR="00EC4AEF" w:rsidRPr="00934F02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994DFCB" w14:textId="77777777" w:rsidR="007A1EC7" w:rsidRPr="0004362C" w:rsidRDefault="007A1EC7" w:rsidP="007A1EC7">
      <w:pPr>
        <w:jc w:val="both"/>
        <w:rPr>
          <w:rFonts w:cs="Zawgyi-One"/>
          <w:b/>
          <w:sz w:val="20"/>
          <w:szCs w:val="20"/>
          <w:lang w:bidi="my-MM"/>
        </w:rPr>
      </w:pPr>
      <w:r w:rsidRPr="0004362C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4362C">
        <w:rPr>
          <w:rFonts w:cs="Zawgyi-One"/>
          <w:b/>
          <w:sz w:val="20"/>
          <w:szCs w:val="20"/>
          <w:lang w:bidi="my-MM"/>
        </w:rPr>
        <w:t>(</w:t>
      </w:r>
      <w:r w:rsidRPr="0004362C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04362C">
        <w:rPr>
          <w:rFonts w:cs="Zawgyi-One"/>
          <w:b/>
          <w:sz w:val="20"/>
          <w:szCs w:val="20"/>
          <w:lang w:bidi="my-MM"/>
        </w:rPr>
        <w:t>)</w:t>
      </w:r>
      <w:r w:rsidRPr="0004362C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4362C">
        <w:rPr>
          <w:rFonts w:cs="Zawgyi-One"/>
          <w:b/>
          <w:sz w:val="20"/>
          <w:szCs w:val="20"/>
          <w:lang w:bidi="my-MM"/>
        </w:rPr>
        <w:tab/>
      </w:r>
      <w:r w:rsidRPr="0004362C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14:paraId="1F5A442B" w14:textId="77777777" w:rsidR="007A1EC7" w:rsidRPr="0004362C" w:rsidRDefault="007A1EC7" w:rsidP="007A1EC7">
      <w:pPr>
        <w:jc w:val="both"/>
        <w:rPr>
          <w:rFonts w:cs="Zawgyi-One"/>
          <w:b/>
          <w:sz w:val="20"/>
          <w:szCs w:val="20"/>
          <w:lang w:bidi="my-MM"/>
        </w:rPr>
      </w:pPr>
    </w:p>
    <w:p w14:paraId="64F5DBCB" w14:textId="77777777" w:rsidR="007A1EC7" w:rsidRPr="0004362C" w:rsidRDefault="007A1EC7" w:rsidP="007A1EC7">
      <w:pPr>
        <w:jc w:val="center"/>
        <w:rPr>
          <w:rFonts w:cs="Zawgyi-One"/>
          <w:b/>
          <w:sz w:val="18"/>
          <w:szCs w:val="20"/>
          <w:lang w:bidi="my-MM"/>
        </w:rPr>
      </w:pPr>
      <w:r w:rsidRPr="0004362C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14:paraId="46FDE119" w14:textId="77777777" w:rsidR="007A1EC7" w:rsidRPr="0004362C" w:rsidRDefault="007A1EC7" w:rsidP="007A1EC7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7A1EC7" w:rsidRPr="007A1EC7" w14:paraId="76C3B5DA" w14:textId="77777777" w:rsidTr="00FE55F1">
        <w:trPr>
          <w:jc w:val="center"/>
        </w:trPr>
        <w:tc>
          <w:tcPr>
            <w:tcW w:w="3900" w:type="dxa"/>
          </w:tcPr>
          <w:p w14:paraId="14B15A92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705" w:type="dxa"/>
          </w:tcPr>
          <w:p w14:paraId="72EC4863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  <w:r w:rsidRPr="007A1EC7">
              <w:rPr>
                <w:sz w:val="20"/>
                <w:szCs w:val="20"/>
              </w:rPr>
              <w:t xml:space="preserve">/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ၿမိဳ႕</w:t>
            </w:r>
          </w:p>
        </w:tc>
        <w:tc>
          <w:tcPr>
            <w:tcW w:w="2269" w:type="dxa"/>
          </w:tcPr>
          <w:p w14:paraId="6DA1E464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</w:tr>
      <w:tr w:rsidR="007A1EC7" w:rsidRPr="007A1EC7" w14:paraId="2DFF8076" w14:textId="77777777" w:rsidTr="00FE55F1">
        <w:trPr>
          <w:jc w:val="center"/>
        </w:trPr>
        <w:tc>
          <w:tcPr>
            <w:tcW w:w="3900" w:type="dxa"/>
          </w:tcPr>
          <w:p w14:paraId="4D247131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14:paraId="0A174E87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3B2C4FD5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7A1EC7">
              <w:rPr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၆၀၄၈</w:t>
            </w:r>
          </w:p>
        </w:tc>
      </w:tr>
      <w:tr w:rsidR="007A1EC7" w:rsidRPr="007A1EC7" w14:paraId="33608702" w14:textId="77777777" w:rsidTr="00FE55F1">
        <w:trPr>
          <w:jc w:val="center"/>
        </w:trPr>
        <w:tc>
          <w:tcPr>
            <w:tcW w:w="3900" w:type="dxa"/>
          </w:tcPr>
          <w:p w14:paraId="3DEFFFCA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14:paraId="3B34C8D1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7308CAFF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7A1EC7">
              <w:rPr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၆၀၃၄</w:t>
            </w:r>
          </w:p>
        </w:tc>
      </w:tr>
      <w:tr w:rsidR="007A1EC7" w:rsidRPr="007A1EC7" w14:paraId="77D3AD9B" w14:textId="77777777" w:rsidTr="00FE55F1">
        <w:trPr>
          <w:jc w:val="center"/>
        </w:trPr>
        <w:tc>
          <w:tcPr>
            <w:tcW w:w="3900" w:type="dxa"/>
          </w:tcPr>
          <w:p w14:paraId="192820A2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14:paraId="3378B694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3901096F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7A1EC7">
              <w:rPr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၆၁၅၀</w:t>
            </w:r>
          </w:p>
        </w:tc>
      </w:tr>
      <w:tr w:rsidR="007A1EC7" w:rsidRPr="007A1EC7" w14:paraId="7D77BE91" w14:textId="77777777" w:rsidTr="00FE55F1">
        <w:trPr>
          <w:jc w:val="center"/>
        </w:trPr>
        <w:tc>
          <w:tcPr>
            <w:tcW w:w="3900" w:type="dxa"/>
          </w:tcPr>
          <w:p w14:paraId="0EB7FBB0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05" w:type="dxa"/>
          </w:tcPr>
          <w:p w14:paraId="433F4376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6D0BEC5E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7A1EC7">
              <w:rPr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</w:tr>
      <w:tr w:rsidR="007A1EC7" w:rsidRPr="007A1EC7" w14:paraId="48C0C0B9" w14:textId="77777777" w:rsidTr="00FE55F1">
        <w:trPr>
          <w:jc w:val="center"/>
        </w:trPr>
        <w:tc>
          <w:tcPr>
            <w:tcW w:w="3900" w:type="dxa"/>
          </w:tcPr>
          <w:p w14:paraId="75D6BA95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14:paraId="49C0D459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059F3BAB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7A1EC7">
              <w:rPr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၆၀၄၄</w:t>
            </w:r>
          </w:p>
        </w:tc>
      </w:tr>
      <w:tr w:rsidR="007A1EC7" w:rsidRPr="007A1EC7" w14:paraId="65E9B462" w14:textId="77777777" w:rsidTr="00FE55F1">
        <w:trPr>
          <w:jc w:val="center"/>
        </w:trPr>
        <w:tc>
          <w:tcPr>
            <w:tcW w:w="3900" w:type="dxa"/>
          </w:tcPr>
          <w:p w14:paraId="25AE5C7D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ီးသတ္ဦးစီးဌာန</w:t>
            </w:r>
          </w:p>
        </w:tc>
        <w:tc>
          <w:tcPr>
            <w:tcW w:w="1705" w:type="dxa"/>
          </w:tcPr>
          <w:p w14:paraId="2D1EF4BD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179FBB86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7A1EC7">
              <w:rPr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</w:tr>
      <w:tr w:rsidR="007A1EC7" w:rsidRPr="007A1EC7" w14:paraId="2094CDB4" w14:textId="77777777" w:rsidTr="00FE55F1">
        <w:trPr>
          <w:jc w:val="center"/>
        </w:trPr>
        <w:tc>
          <w:tcPr>
            <w:tcW w:w="3900" w:type="dxa"/>
          </w:tcPr>
          <w:p w14:paraId="51B9EFFD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14:paraId="65389553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46C577E1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7A1EC7">
              <w:rPr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၆၅၈၈</w:t>
            </w:r>
          </w:p>
        </w:tc>
      </w:tr>
      <w:tr w:rsidR="007A1EC7" w:rsidRPr="007A1EC7" w14:paraId="380B7E10" w14:textId="77777777" w:rsidTr="00FE55F1">
        <w:trPr>
          <w:jc w:val="center"/>
        </w:trPr>
        <w:tc>
          <w:tcPr>
            <w:tcW w:w="3900" w:type="dxa"/>
          </w:tcPr>
          <w:p w14:paraId="07A43980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05" w:type="dxa"/>
          </w:tcPr>
          <w:p w14:paraId="423EA570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785D8D87" w14:textId="77777777" w:rsidR="007A1EC7" w:rsidRPr="007A1EC7" w:rsidRDefault="007A1EC7" w:rsidP="00FE55F1">
            <w:pPr>
              <w:rPr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7A1EC7">
              <w:rPr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၆၄၀၆</w:t>
            </w:r>
          </w:p>
        </w:tc>
      </w:tr>
    </w:tbl>
    <w:p w14:paraId="2BEFF5C5" w14:textId="77777777" w:rsidR="007A1EC7" w:rsidRPr="007A1EC7" w:rsidRDefault="007A1EC7" w:rsidP="007A1EC7">
      <w:pPr>
        <w:rPr>
          <w:rFonts w:cs="Zawgyi-One"/>
          <w:b/>
          <w:sz w:val="20"/>
          <w:szCs w:val="20"/>
          <w:lang w:bidi="my-MM"/>
        </w:rPr>
      </w:pPr>
    </w:p>
    <w:p w14:paraId="2FB444C2" w14:textId="77777777" w:rsidR="007A1EC7" w:rsidRPr="007A1EC7" w:rsidRDefault="007A1EC7" w:rsidP="007A1EC7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</w:p>
    <w:p w14:paraId="31BE972D" w14:textId="77777777" w:rsidR="007A1EC7" w:rsidRPr="007A1EC7" w:rsidRDefault="007A1EC7" w:rsidP="007A1EC7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  <w:r w:rsidRPr="007A1EC7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430"/>
        <w:gridCol w:w="3780"/>
        <w:gridCol w:w="990"/>
      </w:tblGrid>
      <w:tr w:rsidR="007A1EC7" w:rsidRPr="007A1EC7" w14:paraId="1B303D84" w14:textId="77777777" w:rsidTr="00FE55F1">
        <w:tc>
          <w:tcPr>
            <w:tcW w:w="720" w:type="dxa"/>
            <w:vAlign w:val="center"/>
          </w:tcPr>
          <w:p w14:paraId="77BA64DF" w14:textId="77777777" w:rsidR="007A1EC7" w:rsidRPr="007A1EC7" w:rsidRDefault="007A1EC7" w:rsidP="00FE55F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A1EC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40" w:type="dxa"/>
            <w:vAlign w:val="center"/>
          </w:tcPr>
          <w:p w14:paraId="44BCC2D0" w14:textId="77777777" w:rsidR="007A1EC7" w:rsidRPr="007A1EC7" w:rsidRDefault="007A1EC7" w:rsidP="00FE55F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A1EC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14:paraId="188A6C86" w14:textId="77777777" w:rsidR="007A1EC7" w:rsidRPr="007A1EC7" w:rsidRDefault="007A1EC7" w:rsidP="00FE55F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A1EC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780" w:type="dxa"/>
            <w:vAlign w:val="center"/>
          </w:tcPr>
          <w:p w14:paraId="117204AF" w14:textId="77777777" w:rsidR="007A1EC7" w:rsidRPr="007A1EC7" w:rsidRDefault="007A1EC7" w:rsidP="00FE55F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7A1EC7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990" w:type="dxa"/>
            <w:vAlign w:val="center"/>
          </w:tcPr>
          <w:p w14:paraId="5E2A634C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7A1EC7" w:rsidRPr="007A1EC7" w14:paraId="3A9A1A81" w14:textId="77777777" w:rsidTr="00FE55F1">
        <w:tc>
          <w:tcPr>
            <w:tcW w:w="720" w:type="dxa"/>
            <w:vAlign w:val="center"/>
          </w:tcPr>
          <w:p w14:paraId="24B4C1CE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40" w:type="dxa"/>
            <w:vAlign w:val="center"/>
          </w:tcPr>
          <w:p w14:paraId="457BAEF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14:paraId="34F30262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၁၁၁၀၃၁</w:t>
            </w:r>
          </w:p>
          <w:p w14:paraId="69AF313B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၁၁၄၄၉</w:t>
            </w:r>
          </w:p>
          <w:p w14:paraId="01009727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၀ </w:t>
            </w: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0EB36A2B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14:paraId="13FCB38A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990" w:type="dxa"/>
          </w:tcPr>
          <w:p w14:paraId="608071C9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0C2387D4" w14:textId="77777777" w:rsidTr="00FE55F1">
        <w:tc>
          <w:tcPr>
            <w:tcW w:w="720" w:type="dxa"/>
            <w:vAlign w:val="center"/>
          </w:tcPr>
          <w:p w14:paraId="44F7870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40" w:type="dxa"/>
            <w:vAlign w:val="center"/>
          </w:tcPr>
          <w:p w14:paraId="6702F76B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14:paraId="77DABDB4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၁၁၂၅၂</w:t>
            </w:r>
          </w:p>
          <w:p w14:paraId="1DAC8992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7F265E28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14:paraId="7DF7269A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0D90EEBD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36358948" w14:textId="77777777" w:rsidTr="00FE55F1">
        <w:tc>
          <w:tcPr>
            <w:tcW w:w="720" w:type="dxa"/>
            <w:vAlign w:val="center"/>
          </w:tcPr>
          <w:p w14:paraId="4A1E8836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40" w:type="dxa"/>
            <w:vAlign w:val="center"/>
          </w:tcPr>
          <w:p w14:paraId="105C624D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14:paraId="4333DFEA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၁၁၀၃၂</w:t>
            </w:r>
          </w:p>
          <w:p w14:paraId="3821F9D6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0A7A5AD1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12FAAFC3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1EACF269" w14:textId="77777777" w:rsidTr="00FE55F1">
        <w:trPr>
          <w:trHeight w:val="1160"/>
        </w:trPr>
        <w:tc>
          <w:tcPr>
            <w:tcW w:w="720" w:type="dxa"/>
            <w:vAlign w:val="center"/>
          </w:tcPr>
          <w:p w14:paraId="3EE066E6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40" w:type="dxa"/>
            <w:vAlign w:val="center"/>
          </w:tcPr>
          <w:p w14:paraId="41D853EE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14:paraId="2318AB27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  <w:vAlign w:val="center"/>
          </w:tcPr>
          <w:p w14:paraId="046ABAE8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၁   </w:t>
            </w:r>
          </w:p>
          <w:p w14:paraId="0D91118E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>(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7A1EC7">
              <w:rPr>
                <w:rFonts w:cs="Zawgyi-One"/>
                <w:sz w:val="20"/>
                <w:szCs w:val="20"/>
              </w:rPr>
              <w:t xml:space="preserve">)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၀၉၈၆၀၁၁၆၂ </w:t>
            </w:r>
          </w:p>
          <w:p w14:paraId="115B1BB4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  <w:p w14:paraId="6F4274D2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၃ </w:t>
            </w:r>
          </w:p>
          <w:p w14:paraId="6388917A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ေျမငလ်င္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  <w:p w14:paraId="0941D276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၄ </w:t>
            </w:r>
          </w:p>
          <w:p w14:paraId="3D33A3E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0122AC42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2A371853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681D3240" w14:textId="77777777" w:rsidTr="00FE55F1">
        <w:tc>
          <w:tcPr>
            <w:tcW w:w="720" w:type="dxa"/>
            <w:vAlign w:val="center"/>
          </w:tcPr>
          <w:p w14:paraId="6BDC6558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၅</w:t>
            </w:r>
          </w:p>
        </w:tc>
        <w:tc>
          <w:tcPr>
            <w:tcW w:w="2340" w:type="dxa"/>
            <w:vAlign w:val="center"/>
          </w:tcPr>
          <w:p w14:paraId="0128D633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</w:t>
            </w:r>
          </w:p>
          <w:p w14:paraId="16AE09B8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ၾကားစက္</w:t>
            </w:r>
          </w:p>
        </w:tc>
        <w:tc>
          <w:tcPr>
            <w:tcW w:w="2430" w:type="dxa"/>
            <w:vAlign w:val="center"/>
          </w:tcPr>
          <w:p w14:paraId="2DB78B3F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780" w:type="dxa"/>
            <w:vAlign w:val="center"/>
          </w:tcPr>
          <w:p w14:paraId="7565C617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5C6D4C83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2B79DDE7" w14:textId="77777777" w:rsidTr="00FE55F1">
        <w:tc>
          <w:tcPr>
            <w:tcW w:w="720" w:type="dxa"/>
            <w:vAlign w:val="center"/>
          </w:tcPr>
          <w:p w14:paraId="431DBA56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40" w:type="dxa"/>
            <w:vAlign w:val="center"/>
          </w:tcPr>
          <w:p w14:paraId="66823D19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14:paraId="2D6EC957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၅၂၆                     </w:t>
            </w:r>
          </w:p>
          <w:p w14:paraId="0E2EDF9B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>(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3744FE59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6CDE6948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6665FC59" w14:textId="77777777" w:rsidTr="00FE55F1">
        <w:tc>
          <w:tcPr>
            <w:tcW w:w="720" w:type="dxa"/>
            <w:vAlign w:val="center"/>
          </w:tcPr>
          <w:p w14:paraId="7D42AC60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40" w:type="dxa"/>
            <w:vAlign w:val="center"/>
          </w:tcPr>
          <w:p w14:paraId="01DBC754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14:paraId="677A9D15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၂၆၈၃ </w:t>
            </w:r>
          </w:p>
          <w:p w14:paraId="65E917FA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ဇလေဗဒ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3A49D18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3CF6E2C2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5E9CDA47" w14:textId="77777777" w:rsidTr="00FE55F1">
        <w:tc>
          <w:tcPr>
            <w:tcW w:w="720" w:type="dxa"/>
            <w:vAlign w:val="center"/>
          </w:tcPr>
          <w:p w14:paraId="718ED44C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40" w:type="dxa"/>
            <w:vAlign w:val="center"/>
          </w:tcPr>
          <w:p w14:paraId="0F734C04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14:paraId="5537F837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7A1EC7">
              <w:rPr>
                <w:rFonts w:cs="Zawgyi-One"/>
                <w:sz w:val="20"/>
                <w:szCs w:val="20"/>
              </w:rPr>
              <w:t xml:space="preserve">-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၆၆၀၅၂၄</w:t>
            </w:r>
          </w:p>
          <w:p w14:paraId="5F3A29C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5560876F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7338A19C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34B24ED1" w14:textId="77777777" w:rsidTr="00FE55F1">
        <w:tc>
          <w:tcPr>
            <w:tcW w:w="720" w:type="dxa"/>
            <w:vAlign w:val="center"/>
          </w:tcPr>
          <w:p w14:paraId="426EB254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40" w:type="dxa"/>
            <w:vAlign w:val="center"/>
          </w:tcPr>
          <w:p w14:paraId="2BBC26DF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14:paraId="6C2BF121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၆၆၁၀၅၃</w:t>
            </w:r>
          </w:p>
          <w:p w14:paraId="6CCE811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၆ </w:t>
            </w:r>
          </w:p>
          <w:p w14:paraId="493A293D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စိုက္ ၊ မိုး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574CEEB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3D6DB47F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78898FE2" w14:textId="77777777" w:rsidTr="00FE55F1">
        <w:tc>
          <w:tcPr>
            <w:tcW w:w="720" w:type="dxa"/>
            <w:vAlign w:val="center"/>
          </w:tcPr>
          <w:p w14:paraId="37868A3C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40" w:type="dxa"/>
            <w:vAlign w:val="center"/>
          </w:tcPr>
          <w:p w14:paraId="3F71DF43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14:paraId="0E8EE16A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7A1EC7">
              <w:rPr>
                <w:rFonts w:cs="Zawgyi-One"/>
                <w:sz w:val="20"/>
                <w:szCs w:val="20"/>
              </w:rPr>
              <w:t xml:space="preserve">-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၇ </w:t>
            </w: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1A6A4B58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7AD92C68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190A044B" w14:textId="77777777" w:rsidTr="00FE55F1">
        <w:tc>
          <w:tcPr>
            <w:tcW w:w="720" w:type="dxa"/>
            <w:vAlign w:val="center"/>
          </w:tcPr>
          <w:p w14:paraId="5061C5EA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40" w:type="dxa"/>
            <w:vAlign w:val="center"/>
          </w:tcPr>
          <w:p w14:paraId="51F282BD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14:paraId="5F8E799B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၁၇၆ </w:t>
            </w:r>
          </w:p>
          <w:p w14:paraId="77DC0D31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4FF3017E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388D1FCE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217C7DE8" w14:textId="77777777" w:rsidTr="00FE55F1">
        <w:tc>
          <w:tcPr>
            <w:tcW w:w="720" w:type="dxa"/>
            <w:vAlign w:val="center"/>
          </w:tcPr>
          <w:p w14:paraId="30537EA6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340" w:type="dxa"/>
            <w:vAlign w:val="center"/>
          </w:tcPr>
          <w:p w14:paraId="0E2E7223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  <w:vAlign w:val="center"/>
          </w:tcPr>
          <w:p w14:paraId="26DD554D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7A1EC7">
              <w:rPr>
                <w:rFonts w:cs="Zawgyi-One"/>
                <w:sz w:val="20"/>
                <w:szCs w:val="20"/>
              </w:rPr>
              <w:t xml:space="preserve">-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780" w:type="dxa"/>
            <w:vAlign w:val="center"/>
          </w:tcPr>
          <w:p w14:paraId="141E216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62F30E67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26155EC2" w14:textId="77777777" w:rsidTr="00FE55F1">
        <w:tc>
          <w:tcPr>
            <w:tcW w:w="720" w:type="dxa"/>
            <w:vAlign w:val="center"/>
          </w:tcPr>
          <w:p w14:paraId="3FF6E3C1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340" w:type="dxa"/>
            <w:vAlign w:val="center"/>
          </w:tcPr>
          <w:p w14:paraId="7D8C3EF9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14:paraId="0858CAD3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၇   </w:t>
            </w:r>
            <w:r w:rsidRPr="007A1EC7">
              <w:rPr>
                <w:rFonts w:cs="Zawgyi-One"/>
                <w:sz w:val="20"/>
                <w:szCs w:val="20"/>
              </w:rPr>
              <w:t>(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5169B793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FB461B6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50AB2FE1" w14:textId="77777777" w:rsidTr="00FE55F1">
        <w:tc>
          <w:tcPr>
            <w:tcW w:w="720" w:type="dxa"/>
            <w:vAlign w:val="center"/>
          </w:tcPr>
          <w:p w14:paraId="1CE0F193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340" w:type="dxa"/>
            <w:vAlign w:val="center"/>
          </w:tcPr>
          <w:p w14:paraId="7CA0579C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  <w:vAlign w:val="center"/>
          </w:tcPr>
          <w:p w14:paraId="2E4DF941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၆  </w:t>
            </w:r>
            <w:r w:rsidRPr="007A1EC7">
              <w:rPr>
                <w:rFonts w:cs="Zawgyi-One"/>
                <w:sz w:val="20"/>
                <w:szCs w:val="20"/>
              </w:rPr>
              <w:t>(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005FF694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7C833592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606ACD5A" w14:textId="77777777" w:rsidTr="00FE55F1">
        <w:tc>
          <w:tcPr>
            <w:tcW w:w="720" w:type="dxa"/>
            <w:vAlign w:val="center"/>
          </w:tcPr>
          <w:p w14:paraId="5258AD1E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340" w:type="dxa"/>
            <w:vAlign w:val="center"/>
          </w:tcPr>
          <w:p w14:paraId="2EF644B2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14:paraId="38B6309D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၀၂ </w:t>
            </w:r>
            <w:r w:rsidRPr="007A1EC7">
              <w:rPr>
                <w:rFonts w:cs="Zawgyi-One"/>
                <w:sz w:val="20"/>
                <w:szCs w:val="20"/>
              </w:rPr>
              <w:t xml:space="preserve">-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၃၉၁၂၀ </w:t>
            </w:r>
            <w:r w:rsidRPr="007A1EC7">
              <w:rPr>
                <w:rFonts w:cs="Zawgyi-One"/>
                <w:sz w:val="20"/>
                <w:szCs w:val="20"/>
              </w:rPr>
              <w:t xml:space="preserve">( 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7A1EC7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4073C99B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350A1F98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  <w:tr w:rsidR="007A1EC7" w:rsidRPr="007A1EC7" w14:paraId="38696F22" w14:textId="77777777" w:rsidTr="00FE55F1">
        <w:tc>
          <w:tcPr>
            <w:tcW w:w="720" w:type="dxa"/>
            <w:vAlign w:val="center"/>
          </w:tcPr>
          <w:p w14:paraId="7C54EC4E" w14:textId="77777777" w:rsidR="007A1EC7" w:rsidRPr="007A1EC7" w:rsidRDefault="007A1EC7" w:rsidP="00FE55F1">
            <w:pPr>
              <w:jc w:val="center"/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340" w:type="dxa"/>
            <w:vAlign w:val="center"/>
          </w:tcPr>
          <w:p w14:paraId="60FA5AC7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14:paraId="7F797A9A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7A1EC7">
              <w:rPr>
                <w:rFonts w:cs="Zawgyi-One"/>
                <w:sz w:val="20"/>
                <w:szCs w:val="20"/>
              </w:rPr>
              <w:t>-</w:t>
            </w: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780" w:type="dxa"/>
            <w:vAlign w:val="center"/>
          </w:tcPr>
          <w:p w14:paraId="72615EE0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  <w:r w:rsidRPr="007A1EC7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1C81BE2C" w14:textId="77777777" w:rsidR="007A1EC7" w:rsidRPr="007A1EC7" w:rsidRDefault="007A1EC7" w:rsidP="00FE55F1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3FD93A54" w14:textId="77777777" w:rsidR="007A1EC7" w:rsidRPr="007A1EC7" w:rsidRDefault="007A1EC7" w:rsidP="007A1EC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14:paraId="0B9F6D3A" w14:textId="77777777" w:rsidR="007A1EC7" w:rsidRPr="00FC1E5E" w:rsidRDefault="007A1EC7" w:rsidP="007A1EC7">
      <w:pPr>
        <w:jc w:val="both"/>
        <w:rPr>
          <w:rFonts w:cs="Zawgyi-One"/>
          <w:b/>
          <w:sz w:val="22"/>
          <w:szCs w:val="22"/>
          <w:cs/>
          <w:lang w:bidi="my-MM"/>
        </w:rPr>
      </w:pPr>
    </w:p>
    <w:p w14:paraId="7E2E1332" w14:textId="77777777" w:rsidR="00EC4AEF" w:rsidRPr="00934F02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sectPr w:rsidR="00EC4AEF" w:rsidRPr="00934F02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C570" w14:textId="77777777" w:rsidR="00900ED1" w:rsidRDefault="00900ED1" w:rsidP="00CB0ACC">
      <w:r>
        <w:separator/>
      </w:r>
    </w:p>
  </w:endnote>
  <w:endnote w:type="continuationSeparator" w:id="0">
    <w:p w14:paraId="1304525E" w14:textId="77777777" w:rsidR="00900ED1" w:rsidRDefault="00900ED1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Zawgyi-One"/>
    <w:charset w:val="00"/>
    <w:family w:val="swiss"/>
    <w:pitch w:val="variable"/>
    <w:sig w:usb0="80000003" w:usb1="00000000" w:usb2="000004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5F9CD" w14:textId="77777777" w:rsidR="00FB0DAA" w:rsidRDefault="00FB0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89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63D2D87" w14:textId="77777777" w:rsidR="00FB0DAA" w:rsidRDefault="00FB0DAA" w:rsidP="00E7285A">
    <w:pPr>
      <w:pStyle w:val="Footer"/>
      <w:tabs>
        <w:tab w:val="left" w:pos="242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9BB9" w14:textId="77777777" w:rsidR="00FB0DAA" w:rsidRDefault="00FB0DAA" w:rsidP="009B0990">
    <w:pPr>
      <w:pStyle w:val="Footer"/>
      <w:jc w:val="right"/>
    </w:pPr>
  </w:p>
  <w:p w14:paraId="0606D0BE" w14:textId="77777777" w:rsidR="00FB0DAA" w:rsidRDefault="00FB0DAA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A30EF" w14:textId="77777777" w:rsidR="00900ED1" w:rsidRDefault="00900ED1" w:rsidP="00CB0ACC">
      <w:r>
        <w:separator/>
      </w:r>
    </w:p>
  </w:footnote>
  <w:footnote w:type="continuationSeparator" w:id="0">
    <w:p w14:paraId="51A92C30" w14:textId="77777777" w:rsidR="00900ED1" w:rsidRDefault="00900ED1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7028" w14:textId="77777777" w:rsidR="00FB0DAA" w:rsidRDefault="00FB0DAA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EDB2AB0" wp14:editId="39019002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0BFE7020" wp14:editId="3B203578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58240" behindDoc="0" locked="0" layoutInCell="1" allowOverlap="1" wp14:anchorId="5DB01F1F" wp14:editId="48A6E2FE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2ECC" w14:textId="77777777" w:rsidR="00FB0DAA" w:rsidRDefault="00FB0DAA">
    <w:pPr>
      <w:pStyle w:val="Header"/>
      <w:jc w:val="right"/>
    </w:pPr>
  </w:p>
  <w:p w14:paraId="0A531178" w14:textId="77777777" w:rsidR="00FB0DAA" w:rsidRDefault="00FB0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3E12C802"/>
    <w:lvl w:ilvl="0" w:tplc="A5D20D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974A1"/>
    <w:multiLevelType w:val="hybridMultilevel"/>
    <w:tmpl w:val="2C48147A"/>
    <w:lvl w:ilvl="0" w:tplc="425658DA">
      <w:numFmt w:val="bullet"/>
      <w:lvlText w:val="-"/>
      <w:lvlJc w:val="left"/>
      <w:pPr>
        <w:ind w:left="105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D2627"/>
    <w:multiLevelType w:val="hybridMultilevel"/>
    <w:tmpl w:val="A434D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94DC3"/>
    <w:multiLevelType w:val="hybridMultilevel"/>
    <w:tmpl w:val="A5F2DA06"/>
    <w:lvl w:ilvl="0" w:tplc="473E6720">
      <w:numFmt w:val="bullet"/>
      <w:lvlText w:val="-"/>
      <w:lvlJc w:val="left"/>
      <w:pPr>
        <w:ind w:left="555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"/>
  </w:num>
  <w:num w:numId="5">
    <w:abstractNumId w:val="19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22"/>
  </w:num>
  <w:num w:numId="15">
    <w:abstractNumId w:val="5"/>
  </w:num>
  <w:num w:numId="16">
    <w:abstractNumId w:val="17"/>
  </w:num>
  <w:num w:numId="17">
    <w:abstractNumId w:val="8"/>
  </w:num>
  <w:num w:numId="18">
    <w:abstractNumId w:val="6"/>
  </w:num>
  <w:num w:numId="19">
    <w:abstractNumId w:val="7"/>
  </w:num>
  <w:num w:numId="20">
    <w:abstractNumId w:val="20"/>
  </w:num>
  <w:num w:numId="21">
    <w:abstractNumId w:val="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6FF0"/>
    <w:rsid w:val="000075E3"/>
    <w:rsid w:val="0000787D"/>
    <w:rsid w:val="0001051B"/>
    <w:rsid w:val="0001071B"/>
    <w:rsid w:val="000148FA"/>
    <w:rsid w:val="00026270"/>
    <w:rsid w:val="00026372"/>
    <w:rsid w:val="00027262"/>
    <w:rsid w:val="000310F9"/>
    <w:rsid w:val="00031EF9"/>
    <w:rsid w:val="00032648"/>
    <w:rsid w:val="00032C9D"/>
    <w:rsid w:val="0003483B"/>
    <w:rsid w:val="000356A8"/>
    <w:rsid w:val="000370AB"/>
    <w:rsid w:val="0004427E"/>
    <w:rsid w:val="00044C1B"/>
    <w:rsid w:val="00045A6E"/>
    <w:rsid w:val="000563E6"/>
    <w:rsid w:val="00056FE8"/>
    <w:rsid w:val="00063CFA"/>
    <w:rsid w:val="00064F2C"/>
    <w:rsid w:val="00070AD1"/>
    <w:rsid w:val="00071BCA"/>
    <w:rsid w:val="00084F5D"/>
    <w:rsid w:val="000852B5"/>
    <w:rsid w:val="000853F2"/>
    <w:rsid w:val="00085E53"/>
    <w:rsid w:val="0008728E"/>
    <w:rsid w:val="000914BF"/>
    <w:rsid w:val="00095B83"/>
    <w:rsid w:val="00095E05"/>
    <w:rsid w:val="00095F27"/>
    <w:rsid w:val="00096453"/>
    <w:rsid w:val="00097A6C"/>
    <w:rsid w:val="000A275F"/>
    <w:rsid w:val="000A543B"/>
    <w:rsid w:val="000B013C"/>
    <w:rsid w:val="000C5386"/>
    <w:rsid w:val="000C6D00"/>
    <w:rsid w:val="000C6FE2"/>
    <w:rsid w:val="000D0A25"/>
    <w:rsid w:val="000D1941"/>
    <w:rsid w:val="000D6451"/>
    <w:rsid w:val="000E141B"/>
    <w:rsid w:val="000E3369"/>
    <w:rsid w:val="000E5247"/>
    <w:rsid w:val="000F44C2"/>
    <w:rsid w:val="000F461C"/>
    <w:rsid w:val="000F5466"/>
    <w:rsid w:val="000F5DAC"/>
    <w:rsid w:val="00104EF6"/>
    <w:rsid w:val="00106A6A"/>
    <w:rsid w:val="001078C8"/>
    <w:rsid w:val="001130A1"/>
    <w:rsid w:val="001210FA"/>
    <w:rsid w:val="0012125A"/>
    <w:rsid w:val="00125FCC"/>
    <w:rsid w:val="001340C7"/>
    <w:rsid w:val="00134C2B"/>
    <w:rsid w:val="00141485"/>
    <w:rsid w:val="00143714"/>
    <w:rsid w:val="00150616"/>
    <w:rsid w:val="00150AA7"/>
    <w:rsid w:val="00150DE9"/>
    <w:rsid w:val="00151343"/>
    <w:rsid w:val="00151971"/>
    <w:rsid w:val="0015382B"/>
    <w:rsid w:val="00155181"/>
    <w:rsid w:val="0015568D"/>
    <w:rsid w:val="00160822"/>
    <w:rsid w:val="00160912"/>
    <w:rsid w:val="00162351"/>
    <w:rsid w:val="00162DFC"/>
    <w:rsid w:val="00173063"/>
    <w:rsid w:val="0017306F"/>
    <w:rsid w:val="001775EC"/>
    <w:rsid w:val="00184409"/>
    <w:rsid w:val="001852C8"/>
    <w:rsid w:val="00190925"/>
    <w:rsid w:val="001A72AB"/>
    <w:rsid w:val="001B15CB"/>
    <w:rsid w:val="001B2383"/>
    <w:rsid w:val="001B26C2"/>
    <w:rsid w:val="001B3CFD"/>
    <w:rsid w:val="001B749D"/>
    <w:rsid w:val="001B76EB"/>
    <w:rsid w:val="001C005F"/>
    <w:rsid w:val="001C0AFD"/>
    <w:rsid w:val="001C2859"/>
    <w:rsid w:val="001C36ED"/>
    <w:rsid w:val="001C71F1"/>
    <w:rsid w:val="001D0063"/>
    <w:rsid w:val="001D0847"/>
    <w:rsid w:val="001D1DB7"/>
    <w:rsid w:val="001D5592"/>
    <w:rsid w:val="001D59EB"/>
    <w:rsid w:val="001D6180"/>
    <w:rsid w:val="001D79AF"/>
    <w:rsid w:val="001E0203"/>
    <w:rsid w:val="001E1B00"/>
    <w:rsid w:val="001E2C7C"/>
    <w:rsid w:val="001F399D"/>
    <w:rsid w:val="001F3C1A"/>
    <w:rsid w:val="001F3D44"/>
    <w:rsid w:val="001F53FB"/>
    <w:rsid w:val="002019CC"/>
    <w:rsid w:val="002034F9"/>
    <w:rsid w:val="00205ABD"/>
    <w:rsid w:val="0020697B"/>
    <w:rsid w:val="00207605"/>
    <w:rsid w:val="0021328A"/>
    <w:rsid w:val="0021359A"/>
    <w:rsid w:val="002149D6"/>
    <w:rsid w:val="002161D7"/>
    <w:rsid w:val="002267E3"/>
    <w:rsid w:val="002272AD"/>
    <w:rsid w:val="00233919"/>
    <w:rsid w:val="0024058D"/>
    <w:rsid w:val="00246AA3"/>
    <w:rsid w:val="00247EE3"/>
    <w:rsid w:val="00250371"/>
    <w:rsid w:val="00250C82"/>
    <w:rsid w:val="00260430"/>
    <w:rsid w:val="00260E63"/>
    <w:rsid w:val="0026168F"/>
    <w:rsid w:val="00262549"/>
    <w:rsid w:val="00262601"/>
    <w:rsid w:val="00264732"/>
    <w:rsid w:val="002654EA"/>
    <w:rsid w:val="00271E0C"/>
    <w:rsid w:val="00280F0C"/>
    <w:rsid w:val="00283A57"/>
    <w:rsid w:val="002843AF"/>
    <w:rsid w:val="00291FE4"/>
    <w:rsid w:val="002943BB"/>
    <w:rsid w:val="002944DC"/>
    <w:rsid w:val="00294E97"/>
    <w:rsid w:val="00296EE0"/>
    <w:rsid w:val="00297B58"/>
    <w:rsid w:val="002A38E5"/>
    <w:rsid w:val="002A4DD6"/>
    <w:rsid w:val="002B7FEC"/>
    <w:rsid w:val="002C5120"/>
    <w:rsid w:val="002C72E5"/>
    <w:rsid w:val="002D0307"/>
    <w:rsid w:val="002D253E"/>
    <w:rsid w:val="002D6BD5"/>
    <w:rsid w:val="002D7CF0"/>
    <w:rsid w:val="002E46D9"/>
    <w:rsid w:val="002E5258"/>
    <w:rsid w:val="002E5E84"/>
    <w:rsid w:val="002F11AA"/>
    <w:rsid w:val="00316204"/>
    <w:rsid w:val="00323C56"/>
    <w:rsid w:val="003275B8"/>
    <w:rsid w:val="00330499"/>
    <w:rsid w:val="00336869"/>
    <w:rsid w:val="00336A53"/>
    <w:rsid w:val="003378AF"/>
    <w:rsid w:val="0034234B"/>
    <w:rsid w:val="00344E2A"/>
    <w:rsid w:val="00347155"/>
    <w:rsid w:val="003474A6"/>
    <w:rsid w:val="00355644"/>
    <w:rsid w:val="00356F3C"/>
    <w:rsid w:val="00362F6F"/>
    <w:rsid w:val="003660BC"/>
    <w:rsid w:val="00377010"/>
    <w:rsid w:val="0038105A"/>
    <w:rsid w:val="00386E7B"/>
    <w:rsid w:val="003871F8"/>
    <w:rsid w:val="003905D5"/>
    <w:rsid w:val="0039084E"/>
    <w:rsid w:val="00397E51"/>
    <w:rsid w:val="003A0CE5"/>
    <w:rsid w:val="003A2FDC"/>
    <w:rsid w:val="003B0258"/>
    <w:rsid w:val="003B67DD"/>
    <w:rsid w:val="003C139F"/>
    <w:rsid w:val="003C29A3"/>
    <w:rsid w:val="003D1A5E"/>
    <w:rsid w:val="003D3BA5"/>
    <w:rsid w:val="003D51CF"/>
    <w:rsid w:val="003D59B1"/>
    <w:rsid w:val="003E049E"/>
    <w:rsid w:val="003E1A59"/>
    <w:rsid w:val="003E22B7"/>
    <w:rsid w:val="003E53A9"/>
    <w:rsid w:val="003E7F3E"/>
    <w:rsid w:val="003F5894"/>
    <w:rsid w:val="00407190"/>
    <w:rsid w:val="00411BE0"/>
    <w:rsid w:val="004157D6"/>
    <w:rsid w:val="00416611"/>
    <w:rsid w:val="00417158"/>
    <w:rsid w:val="00431ACE"/>
    <w:rsid w:val="004338FC"/>
    <w:rsid w:val="004342C8"/>
    <w:rsid w:val="00436FF2"/>
    <w:rsid w:val="00437A78"/>
    <w:rsid w:val="00440DDE"/>
    <w:rsid w:val="00441007"/>
    <w:rsid w:val="00443BC7"/>
    <w:rsid w:val="00445454"/>
    <w:rsid w:val="00446D17"/>
    <w:rsid w:val="00446E59"/>
    <w:rsid w:val="004550C8"/>
    <w:rsid w:val="00455FC7"/>
    <w:rsid w:val="00456C30"/>
    <w:rsid w:val="004623DE"/>
    <w:rsid w:val="00463582"/>
    <w:rsid w:val="0046500A"/>
    <w:rsid w:val="004674C3"/>
    <w:rsid w:val="00467587"/>
    <w:rsid w:val="00467DBC"/>
    <w:rsid w:val="00471EEC"/>
    <w:rsid w:val="00472BBF"/>
    <w:rsid w:val="00475A97"/>
    <w:rsid w:val="00475FC7"/>
    <w:rsid w:val="00476848"/>
    <w:rsid w:val="004769A8"/>
    <w:rsid w:val="00477CB4"/>
    <w:rsid w:val="00481586"/>
    <w:rsid w:val="004815FA"/>
    <w:rsid w:val="00487649"/>
    <w:rsid w:val="00487734"/>
    <w:rsid w:val="00487940"/>
    <w:rsid w:val="004967B0"/>
    <w:rsid w:val="0049695D"/>
    <w:rsid w:val="00496E03"/>
    <w:rsid w:val="00497157"/>
    <w:rsid w:val="004A666B"/>
    <w:rsid w:val="004C2A71"/>
    <w:rsid w:val="004D415F"/>
    <w:rsid w:val="004D4285"/>
    <w:rsid w:val="004D4CA8"/>
    <w:rsid w:val="004D5FC0"/>
    <w:rsid w:val="004D76C0"/>
    <w:rsid w:val="004E1BCA"/>
    <w:rsid w:val="004E515F"/>
    <w:rsid w:val="004E78A2"/>
    <w:rsid w:val="004F0C53"/>
    <w:rsid w:val="004F1882"/>
    <w:rsid w:val="004F2916"/>
    <w:rsid w:val="004F614F"/>
    <w:rsid w:val="0051050A"/>
    <w:rsid w:val="00511517"/>
    <w:rsid w:val="00513706"/>
    <w:rsid w:val="00514F17"/>
    <w:rsid w:val="005156E7"/>
    <w:rsid w:val="00517BE1"/>
    <w:rsid w:val="00521DCD"/>
    <w:rsid w:val="00522A5C"/>
    <w:rsid w:val="00533156"/>
    <w:rsid w:val="0053569A"/>
    <w:rsid w:val="00540A2C"/>
    <w:rsid w:val="00540DAE"/>
    <w:rsid w:val="00542EAF"/>
    <w:rsid w:val="00544700"/>
    <w:rsid w:val="00546A46"/>
    <w:rsid w:val="0054755C"/>
    <w:rsid w:val="0055013C"/>
    <w:rsid w:val="00550656"/>
    <w:rsid w:val="00550666"/>
    <w:rsid w:val="0055291E"/>
    <w:rsid w:val="005529EC"/>
    <w:rsid w:val="00555ECC"/>
    <w:rsid w:val="005564EB"/>
    <w:rsid w:val="00561A83"/>
    <w:rsid w:val="005658E4"/>
    <w:rsid w:val="00565F46"/>
    <w:rsid w:val="00566551"/>
    <w:rsid w:val="00571F86"/>
    <w:rsid w:val="00575DE0"/>
    <w:rsid w:val="0057656A"/>
    <w:rsid w:val="00577C0D"/>
    <w:rsid w:val="00577C7F"/>
    <w:rsid w:val="00585EB5"/>
    <w:rsid w:val="00586C4E"/>
    <w:rsid w:val="00586E7F"/>
    <w:rsid w:val="00587F05"/>
    <w:rsid w:val="00590FBB"/>
    <w:rsid w:val="0059490B"/>
    <w:rsid w:val="005A4F2E"/>
    <w:rsid w:val="005A6E21"/>
    <w:rsid w:val="005B35C6"/>
    <w:rsid w:val="005B3D8A"/>
    <w:rsid w:val="005C1415"/>
    <w:rsid w:val="005C3FD9"/>
    <w:rsid w:val="005C4315"/>
    <w:rsid w:val="005C5B3D"/>
    <w:rsid w:val="005D1217"/>
    <w:rsid w:val="005E6B70"/>
    <w:rsid w:val="005E7093"/>
    <w:rsid w:val="005E79C5"/>
    <w:rsid w:val="005F126B"/>
    <w:rsid w:val="005F31F6"/>
    <w:rsid w:val="005F3932"/>
    <w:rsid w:val="006008CB"/>
    <w:rsid w:val="00600EE1"/>
    <w:rsid w:val="00601668"/>
    <w:rsid w:val="00601E7E"/>
    <w:rsid w:val="006120F9"/>
    <w:rsid w:val="00612758"/>
    <w:rsid w:val="00614492"/>
    <w:rsid w:val="00614D23"/>
    <w:rsid w:val="00620EB2"/>
    <w:rsid w:val="006215E6"/>
    <w:rsid w:val="00622A18"/>
    <w:rsid w:val="006264EB"/>
    <w:rsid w:val="006347C3"/>
    <w:rsid w:val="00646623"/>
    <w:rsid w:val="0064762D"/>
    <w:rsid w:val="00647B51"/>
    <w:rsid w:val="006509AF"/>
    <w:rsid w:val="00652531"/>
    <w:rsid w:val="00655CF7"/>
    <w:rsid w:val="00657AA4"/>
    <w:rsid w:val="006614CD"/>
    <w:rsid w:val="00662783"/>
    <w:rsid w:val="0066441D"/>
    <w:rsid w:val="0066495F"/>
    <w:rsid w:val="0067032A"/>
    <w:rsid w:val="00671C80"/>
    <w:rsid w:val="006736D5"/>
    <w:rsid w:val="00680209"/>
    <w:rsid w:val="00681467"/>
    <w:rsid w:val="00681C12"/>
    <w:rsid w:val="00683CAD"/>
    <w:rsid w:val="00684DEC"/>
    <w:rsid w:val="00686304"/>
    <w:rsid w:val="006950B8"/>
    <w:rsid w:val="00697D16"/>
    <w:rsid w:val="006A119E"/>
    <w:rsid w:val="006A29A9"/>
    <w:rsid w:val="006A7D4C"/>
    <w:rsid w:val="006B5002"/>
    <w:rsid w:val="006B6498"/>
    <w:rsid w:val="006C0306"/>
    <w:rsid w:val="006C6EDD"/>
    <w:rsid w:val="006C79AF"/>
    <w:rsid w:val="006D0ECE"/>
    <w:rsid w:val="006D16FE"/>
    <w:rsid w:val="006D328D"/>
    <w:rsid w:val="006D7759"/>
    <w:rsid w:val="006D7FDD"/>
    <w:rsid w:val="006E7133"/>
    <w:rsid w:val="006E799F"/>
    <w:rsid w:val="006F2745"/>
    <w:rsid w:val="006F345D"/>
    <w:rsid w:val="006F38A4"/>
    <w:rsid w:val="006F7690"/>
    <w:rsid w:val="00702CD9"/>
    <w:rsid w:val="007057D4"/>
    <w:rsid w:val="00705D37"/>
    <w:rsid w:val="007062CF"/>
    <w:rsid w:val="007139D6"/>
    <w:rsid w:val="0072354A"/>
    <w:rsid w:val="007241BC"/>
    <w:rsid w:val="00724C14"/>
    <w:rsid w:val="00725424"/>
    <w:rsid w:val="00726A06"/>
    <w:rsid w:val="00732195"/>
    <w:rsid w:val="00733C2D"/>
    <w:rsid w:val="00733C44"/>
    <w:rsid w:val="00734836"/>
    <w:rsid w:val="0074197A"/>
    <w:rsid w:val="00742816"/>
    <w:rsid w:val="0074554A"/>
    <w:rsid w:val="00747ABA"/>
    <w:rsid w:val="007505A3"/>
    <w:rsid w:val="00752075"/>
    <w:rsid w:val="00752AE4"/>
    <w:rsid w:val="00753541"/>
    <w:rsid w:val="00753CC0"/>
    <w:rsid w:val="00753FC9"/>
    <w:rsid w:val="00754A46"/>
    <w:rsid w:val="00755306"/>
    <w:rsid w:val="00757205"/>
    <w:rsid w:val="0076161B"/>
    <w:rsid w:val="0076304E"/>
    <w:rsid w:val="00770D74"/>
    <w:rsid w:val="00771394"/>
    <w:rsid w:val="00771D68"/>
    <w:rsid w:val="00772F33"/>
    <w:rsid w:val="00776CD2"/>
    <w:rsid w:val="00781854"/>
    <w:rsid w:val="00784A54"/>
    <w:rsid w:val="00787856"/>
    <w:rsid w:val="00787DB7"/>
    <w:rsid w:val="00791C16"/>
    <w:rsid w:val="0079589D"/>
    <w:rsid w:val="00796EDD"/>
    <w:rsid w:val="007A1EC7"/>
    <w:rsid w:val="007A4E40"/>
    <w:rsid w:val="007A6D92"/>
    <w:rsid w:val="007B36F0"/>
    <w:rsid w:val="007B4030"/>
    <w:rsid w:val="007B60CD"/>
    <w:rsid w:val="007B632D"/>
    <w:rsid w:val="007C0913"/>
    <w:rsid w:val="007C0CDA"/>
    <w:rsid w:val="007C7888"/>
    <w:rsid w:val="007D0137"/>
    <w:rsid w:val="007D4F45"/>
    <w:rsid w:val="007D7715"/>
    <w:rsid w:val="007E41B1"/>
    <w:rsid w:val="007F0CCE"/>
    <w:rsid w:val="007F1C22"/>
    <w:rsid w:val="00800705"/>
    <w:rsid w:val="008009FB"/>
    <w:rsid w:val="00801C21"/>
    <w:rsid w:val="00804C45"/>
    <w:rsid w:val="00812082"/>
    <w:rsid w:val="008149D3"/>
    <w:rsid w:val="00815B95"/>
    <w:rsid w:val="0082162A"/>
    <w:rsid w:val="00830977"/>
    <w:rsid w:val="008326D0"/>
    <w:rsid w:val="00832E27"/>
    <w:rsid w:val="0083323B"/>
    <w:rsid w:val="00833371"/>
    <w:rsid w:val="0083525F"/>
    <w:rsid w:val="008358D2"/>
    <w:rsid w:val="008375BD"/>
    <w:rsid w:val="00840EEE"/>
    <w:rsid w:val="00852A29"/>
    <w:rsid w:val="008619FF"/>
    <w:rsid w:val="00861A4F"/>
    <w:rsid w:val="00864270"/>
    <w:rsid w:val="00865D9C"/>
    <w:rsid w:val="00866F9F"/>
    <w:rsid w:val="00872A1F"/>
    <w:rsid w:val="008754CD"/>
    <w:rsid w:val="00876944"/>
    <w:rsid w:val="00880162"/>
    <w:rsid w:val="00886ADE"/>
    <w:rsid w:val="00892B6B"/>
    <w:rsid w:val="0089452B"/>
    <w:rsid w:val="00895E9C"/>
    <w:rsid w:val="008A2E69"/>
    <w:rsid w:val="008A3E7C"/>
    <w:rsid w:val="008A43CF"/>
    <w:rsid w:val="008A5367"/>
    <w:rsid w:val="008B5617"/>
    <w:rsid w:val="008B65FD"/>
    <w:rsid w:val="008C4614"/>
    <w:rsid w:val="008C6A76"/>
    <w:rsid w:val="008D02B3"/>
    <w:rsid w:val="008D15A7"/>
    <w:rsid w:val="008D3548"/>
    <w:rsid w:val="008D667C"/>
    <w:rsid w:val="008D730B"/>
    <w:rsid w:val="008E0223"/>
    <w:rsid w:val="008E0629"/>
    <w:rsid w:val="008E31A4"/>
    <w:rsid w:val="008F0C28"/>
    <w:rsid w:val="008F1E9A"/>
    <w:rsid w:val="008F512B"/>
    <w:rsid w:val="008F7201"/>
    <w:rsid w:val="008F7BD2"/>
    <w:rsid w:val="00900ED1"/>
    <w:rsid w:val="00902C49"/>
    <w:rsid w:val="009046F0"/>
    <w:rsid w:val="0091098C"/>
    <w:rsid w:val="00913106"/>
    <w:rsid w:val="00915F5D"/>
    <w:rsid w:val="00920251"/>
    <w:rsid w:val="00923509"/>
    <w:rsid w:val="00934F02"/>
    <w:rsid w:val="0094214E"/>
    <w:rsid w:val="00952143"/>
    <w:rsid w:val="00952DDC"/>
    <w:rsid w:val="00953004"/>
    <w:rsid w:val="009564B0"/>
    <w:rsid w:val="009567CB"/>
    <w:rsid w:val="00963EF0"/>
    <w:rsid w:val="00970FF5"/>
    <w:rsid w:val="009714C0"/>
    <w:rsid w:val="009715FC"/>
    <w:rsid w:val="0097227A"/>
    <w:rsid w:val="00972944"/>
    <w:rsid w:val="0097646A"/>
    <w:rsid w:val="00977CF0"/>
    <w:rsid w:val="0098004A"/>
    <w:rsid w:val="00980422"/>
    <w:rsid w:val="00982010"/>
    <w:rsid w:val="00982752"/>
    <w:rsid w:val="009849AD"/>
    <w:rsid w:val="0098580C"/>
    <w:rsid w:val="00985ED5"/>
    <w:rsid w:val="00994B7C"/>
    <w:rsid w:val="009952FB"/>
    <w:rsid w:val="009A1C4B"/>
    <w:rsid w:val="009A2A03"/>
    <w:rsid w:val="009B0990"/>
    <w:rsid w:val="009B1BE7"/>
    <w:rsid w:val="009B30FE"/>
    <w:rsid w:val="009B6362"/>
    <w:rsid w:val="009B6A7C"/>
    <w:rsid w:val="009C7C6E"/>
    <w:rsid w:val="009D42FC"/>
    <w:rsid w:val="009D45DF"/>
    <w:rsid w:val="009E0B8D"/>
    <w:rsid w:val="009E2D08"/>
    <w:rsid w:val="009E306D"/>
    <w:rsid w:val="009E39EA"/>
    <w:rsid w:val="009E3BFA"/>
    <w:rsid w:val="009F082A"/>
    <w:rsid w:val="009F3CA9"/>
    <w:rsid w:val="009F428B"/>
    <w:rsid w:val="009F4EB4"/>
    <w:rsid w:val="00A04459"/>
    <w:rsid w:val="00A04B93"/>
    <w:rsid w:val="00A05B7A"/>
    <w:rsid w:val="00A05C42"/>
    <w:rsid w:val="00A107B4"/>
    <w:rsid w:val="00A13977"/>
    <w:rsid w:val="00A215A3"/>
    <w:rsid w:val="00A21A1D"/>
    <w:rsid w:val="00A21A2E"/>
    <w:rsid w:val="00A21FB6"/>
    <w:rsid w:val="00A34E9A"/>
    <w:rsid w:val="00A354CA"/>
    <w:rsid w:val="00A43009"/>
    <w:rsid w:val="00A52308"/>
    <w:rsid w:val="00A526C4"/>
    <w:rsid w:val="00A6406F"/>
    <w:rsid w:val="00A72090"/>
    <w:rsid w:val="00A72941"/>
    <w:rsid w:val="00A731F8"/>
    <w:rsid w:val="00A77FB3"/>
    <w:rsid w:val="00A802A2"/>
    <w:rsid w:val="00A80675"/>
    <w:rsid w:val="00A80848"/>
    <w:rsid w:val="00A81BCA"/>
    <w:rsid w:val="00A834DF"/>
    <w:rsid w:val="00A83898"/>
    <w:rsid w:val="00A840FA"/>
    <w:rsid w:val="00A86D45"/>
    <w:rsid w:val="00A9303F"/>
    <w:rsid w:val="00A95CDD"/>
    <w:rsid w:val="00AA4A6E"/>
    <w:rsid w:val="00AA4E11"/>
    <w:rsid w:val="00AA5DEB"/>
    <w:rsid w:val="00AC3E6D"/>
    <w:rsid w:val="00AC3ED6"/>
    <w:rsid w:val="00AC4BAA"/>
    <w:rsid w:val="00AC6046"/>
    <w:rsid w:val="00AD24DA"/>
    <w:rsid w:val="00AD693E"/>
    <w:rsid w:val="00AD76A4"/>
    <w:rsid w:val="00AE07CC"/>
    <w:rsid w:val="00AE495D"/>
    <w:rsid w:val="00AE7825"/>
    <w:rsid w:val="00AF1C25"/>
    <w:rsid w:val="00AF28E1"/>
    <w:rsid w:val="00AF7964"/>
    <w:rsid w:val="00B011A2"/>
    <w:rsid w:val="00B03476"/>
    <w:rsid w:val="00B171FB"/>
    <w:rsid w:val="00B20750"/>
    <w:rsid w:val="00B208E5"/>
    <w:rsid w:val="00B27573"/>
    <w:rsid w:val="00B30223"/>
    <w:rsid w:val="00B322C1"/>
    <w:rsid w:val="00B36F1B"/>
    <w:rsid w:val="00B43860"/>
    <w:rsid w:val="00B476E2"/>
    <w:rsid w:val="00B4775E"/>
    <w:rsid w:val="00B47EB5"/>
    <w:rsid w:val="00B50BB1"/>
    <w:rsid w:val="00B523AA"/>
    <w:rsid w:val="00B62445"/>
    <w:rsid w:val="00B632CF"/>
    <w:rsid w:val="00B63E56"/>
    <w:rsid w:val="00B65242"/>
    <w:rsid w:val="00B65DDD"/>
    <w:rsid w:val="00B661B9"/>
    <w:rsid w:val="00B6634E"/>
    <w:rsid w:val="00B669B4"/>
    <w:rsid w:val="00B727D5"/>
    <w:rsid w:val="00B7316D"/>
    <w:rsid w:val="00B73FD9"/>
    <w:rsid w:val="00B776FD"/>
    <w:rsid w:val="00B82DD1"/>
    <w:rsid w:val="00B84375"/>
    <w:rsid w:val="00BA4435"/>
    <w:rsid w:val="00BB15CB"/>
    <w:rsid w:val="00BB535C"/>
    <w:rsid w:val="00BB6B8B"/>
    <w:rsid w:val="00BC4C57"/>
    <w:rsid w:val="00BC781D"/>
    <w:rsid w:val="00BC7C74"/>
    <w:rsid w:val="00BD1FEC"/>
    <w:rsid w:val="00BD385C"/>
    <w:rsid w:val="00BE3B1B"/>
    <w:rsid w:val="00BE40FC"/>
    <w:rsid w:val="00BF3E3A"/>
    <w:rsid w:val="00C00E17"/>
    <w:rsid w:val="00C02682"/>
    <w:rsid w:val="00C0433C"/>
    <w:rsid w:val="00C05C3E"/>
    <w:rsid w:val="00C061FB"/>
    <w:rsid w:val="00C071A8"/>
    <w:rsid w:val="00C1065E"/>
    <w:rsid w:val="00C14632"/>
    <w:rsid w:val="00C1671A"/>
    <w:rsid w:val="00C22DF6"/>
    <w:rsid w:val="00C24277"/>
    <w:rsid w:val="00C31A56"/>
    <w:rsid w:val="00C33331"/>
    <w:rsid w:val="00C34BBC"/>
    <w:rsid w:val="00C4202F"/>
    <w:rsid w:val="00C475CD"/>
    <w:rsid w:val="00C57855"/>
    <w:rsid w:val="00C663C8"/>
    <w:rsid w:val="00C66A00"/>
    <w:rsid w:val="00C720F2"/>
    <w:rsid w:val="00C76509"/>
    <w:rsid w:val="00C81AA0"/>
    <w:rsid w:val="00C86E9A"/>
    <w:rsid w:val="00C94CE8"/>
    <w:rsid w:val="00C95768"/>
    <w:rsid w:val="00CA1286"/>
    <w:rsid w:val="00CA156F"/>
    <w:rsid w:val="00CA4D35"/>
    <w:rsid w:val="00CA5997"/>
    <w:rsid w:val="00CB0ACC"/>
    <w:rsid w:val="00CB2228"/>
    <w:rsid w:val="00CB4565"/>
    <w:rsid w:val="00CB4DC3"/>
    <w:rsid w:val="00CB5CC1"/>
    <w:rsid w:val="00CB6F83"/>
    <w:rsid w:val="00CC6CAB"/>
    <w:rsid w:val="00CC6EFC"/>
    <w:rsid w:val="00CD2BCC"/>
    <w:rsid w:val="00CD7DCE"/>
    <w:rsid w:val="00CE4075"/>
    <w:rsid w:val="00CE6787"/>
    <w:rsid w:val="00CE695B"/>
    <w:rsid w:val="00CE7D93"/>
    <w:rsid w:val="00CF18DA"/>
    <w:rsid w:val="00CF4964"/>
    <w:rsid w:val="00D00653"/>
    <w:rsid w:val="00D038D2"/>
    <w:rsid w:val="00D06BF3"/>
    <w:rsid w:val="00D163D3"/>
    <w:rsid w:val="00D1655D"/>
    <w:rsid w:val="00D174F3"/>
    <w:rsid w:val="00D175CE"/>
    <w:rsid w:val="00D2155F"/>
    <w:rsid w:val="00D254E4"/>
    <w:rsid w:val="00D36ACE"/>
    <w:rsid w:val="00D50C6D"/>
    <w:rsid w:val="00D52B27"/>
    <w:rsid w:val="00D610F1"/>
    <w:rsid w:val="00D61952"/>
    <w:rsid w:val="00D61E70"/>
    <w:rsid w:val="00D63A39"/>
    <w:rsid w:val="00D64205"/>
    <w:rsid w:val="00D6432C"/>
    <w:rsid w:val="00D66F77"/>
    <w:rsid w:val="00D80B67"/>
    <w:rsid w:val="00D825BD"/>
    <w:rsid w:val="00D86256"/>
    <w:rsid w:val="00D86A52"/>
    <w:rsid w:val="00D86C7E"/>
    <w:rsid w:val="00D900EF"/>
    <w:rsid w:val="00D9265B"/>
    <w:rsid w:val="00D9312D"/>
    <w:rsid w:val="00D93868"/>
    <w:rsid w:val="00D94629"/>
    <w:rsid w:val="00DA0516"/>
    <w:rsid w:val="00DA2618"/>
    <w:rsid w:val="00DB1264"/>
    <w:rsid w:val="00DB2456"/>
    <w:rsid w:val="00DB5F7F"/>
    <w:rsid w:val="00DC2434"/>
    <w:rsid w:val="00DC4242"/>
    <w:rsid w:val="00DD0157"/>
    <w:rsid w:val="00DD23AC"/>
    <w:rsid w:val="00DD45F5"/>
    <w:rsid w:val="00DE09DD"/>
    <w:rsid w:val="00DF43C4"/>
    <w:rsid w:val="00DF6078"/>
    <w:rsid w:val="00DF6D6C"/>
    <w:rsid w:val="00DF7474"/>
    <w:rsid w:val="00E11F33"/>
    <w:rsid w:val="00E12114"/>
    <w:rsid w:val="00E153DB"/>
    <w:rsid w:val="00E2158F"/>
    <w:rsid w:val="00E241C6"/>
    <w:rsid w:val="00E30C8D"/>
    <w:rsid w:val="00E34DDA"/>
    <w:rsid w:val="00E368F9"/>
    <w:rsid w:val="00E376AE"/>
    <w:rsid w:val="00E416B6"/>
    <w:rsid w:val="00E41A89"/>
    <w:rsid w:val="00E45355"/>
    <w:rsid w:val="00E46F37"/>
    <w:rsid w:val="00E476F4"/>
    <w:rsid w:val="00E5158D"/>
    <w:rsid w:val="00E5656D"/>
    <w:rsid w:val="00E571E4"/>
    <w:rsid w:val="00E60000"/>
    <w:rsid w:val="00E60141"/>
    <w:rsid w:val="00E60DE8"/>
    <w:rsid w:val="00E61CC6"/>
    <w:rsid w:val="00E701C0"/>
    <w:rsid w:val="00E7285A"/>
    <w:rsid w:val="00E81777"/>
    <w:rsid w:val="00E848DD"/>
    <w:rsid w:val="00E867F1"/>
    <w:rsid w:val="00E90A77"/>
    <w:rsid w:val="00E94A1F"/>
    <w:rsid w:val="00E966B5"/>
    <w:rsid w:val="00E97422"/>
    <w:rsid w:val="00EA17CA"/>
    <w:rsid w:val="00EA2601"/>
    <w:rsid w:val="00EB0EC6"/>
    <w:rsid w:val="00EB4012"/>
    <w:rsid w:val="00EC02E2"/>
    <w:rsid w:val="00EC0DC7"/>
    <w:rsid w:val="00EC3AE5"/>
    <w:rsid w:val="00EC4AEF"/>
    <w:rsid w:val="00ED0F73"/>
    <w:rsid w:val="00ED2A24"/>
    <w:rsid w:val="00ED3277"/>
    <w:rsid w:val="00ED6EED"/>
    <w:rsid w:val="00EE03DF"/>
    <w:rsid w:val="00EE35BD"/>
    <w:rsid w:val="00EE56FF"/>
    <w:rsid w:val="00EF3A06"/>
    <w:rsid w:val="00EF5B3A"/>
    <w:rsid w:val="00EF62A7"/>
    <w:rsid w:val="00EF676B"/>
    <w:rsid w:val="00F00110"/>
    <w:rsid w:val="00F004D4"/>
    <w:rsid w:val="00F01693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7449"/>
    <w:rsid w:val="00F276B1"/>
    <w:rsid w:val="00F36BCC"/>
    <w:rsid w:val="00F37C5E"/>
    <w:rsid w:val="00F46249"/>
    <w:rsid w:val="00F53E15"/>
    <w:rsid w:val="00F56E82"/>
    <w:rsid w:val="00F57CB0"/>
    <w:rsid w:val="00F61EDE"/>
    <w:rsid w:val="00F625C5"/>
    <w:rsid w:val="00F634A9"/>
    <w:rsid w:val="00F636D3"/>
    <w:rsid w:val="00F63A83"/>
    <w:rsid w:val="00F65963"/>
    <w:rsid w:val="00F70EC7"/>
    <w:rsid w:val="00F72C1C"/>
    <w:rsid w:val="00F771C8"/>
    <w:rsid w:val="00F77D76"/>
    <w:rsid w:val="00F86513"/>
    <w:rsid w:val="00F921F9"/>
    <w:rsid w:val="00F939DB"/>
    <w:rsid w:val="00F95282"/>
    <w:rsid w:val="00FA2371"/>
    <w:rsid w:val="00FA304D"/>
    <w:rsid w:val="00FA6EC7"/>
    <w:rsid w:val="00FB0DAA"/>
    <w:rsid w:val="00FB1689"/>
    <w:rsid w:val="00FB3BD5"/>
    <w:rsid w:val="00FB6937"/>
    <w:rsid w:val="00FC02EA"/>
    <w:rsid w:val="00FC0798"/>
    <w:rsid w:val="00FE160E"/>
    <w:rsid w:val="00FE2B48"/>
    <w:rsid w:val="00FE2E5E"/>
    <w:rsid w:val="00FE3B87"/>
    <w:rsid w:val="00FE3CAC"/>
    <w:rsid w:val="00FE55F1"/>
    <w:rsid w:val="00FE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58A19"/>
  <w15:docId w15:val="{9CC75D0B-8FA5-40AA-919E-C2E0AE83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6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4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4A6"/>
    <w:rPr>
      <w:rFonts w:ascii="Zawgyi-One" w:eastAsia="Times New Roman" w:hAnsi="Zawgyi-One" w:cs="Tung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4A6"/>
    <w:rPr>
      <w:rFonts w:ascii="Zawgyi-One" w:eastAsia="Times New Roman" w:hAnsi="Zawgyi-One" w:cs="Tunga"/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31ACE"/>
    <w:rPr>
      <w:color w:val="2B579A"/>
      <w:shd w:val="clear" w:color="auto" w:fill="E6E6E6"/>
    </w:rPr>
  </w:style>
  <w:style w:type="table" w:styleId="TableWeb1">
    <w:name w:val="Table Web 1"/>
    <w:basedOn w:val="TableNormal"/>
    <w:uiPriority w:val="99"/>
    <w:rsid w:val="003905D5"/>
    <w:pPr>
      <w:spacing w:after="0" w:line="240" w:lineRule="auto"/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905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390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90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3C69-DBE7-4B09-80D8-2337D92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2</Pages>
  <Words>15382</Words>
  <Characters>87678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30</cp:revision>
  <dcterms:created xsi:type="dcterms:W3CDTF">2017-07-18T05:42:00Z</dcterms:created>
  <dcterms:modified xsi:type="dcterms:W3CDTF">2017-09-14T08:35:00Z</dcterms:modified>
</cp:coreProperties>
</file>